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97CA" w14:textId="77777777" w:rsidR="00E35F07" w:rsidRDefault="00E35F07" w:rsidP="00E35F07">
      <w:pPr>
        <w:ind w:left="57"/>
        <w:jc w:val="center"/>
      </w:pPr>
      <w:bookmarkStart w:id="0" w:name="_Hlk116987483"/>
      <w:bookmarkEnd w:id="0"/>
      <w:r>
        <w:t>Министерство образования и науки Российской Федерации</w:t>
      </w:r>
    </w:p>
    <w:p w14:paraId="0A37FBE0" w14:textId="77777777" w:rsidR="00E35F07" w:rsidRDefault="00E35F07" w:rsidP="00E35F07">
      <w:pPr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14:paraId="20C66B89" w14:textId="77777777" w:rsidR="00E35F07" w:rsidRDefault="00E35F07" w:rsidP="00E35F07">
      <w:pPr>
        <w:jc w:val="center"/>
      </w:pPr>
      <w:r>
        <w:t>РОССИЙСКИЙ ГОСУДАРСТВЕННЫЙ ГИДРОМЕТЕОРОЛОГИЧЕСКИЙ УНИВЕРСИТЕТ</w:t>
      </w:r>
    </w:p>
    <w:p w14:paraId="77183238" w14:textId="77777777" w:rsidR="00E35F07" w:rsidRDefault="00E35F07" w:rsidP="00E35F07">
      <w:pPr>
        <w:ind w:left="57"/>
        <w:jc w:val="center"/>
      </w:pPr>
      <w:r>
        <w:t>(РГГМУ)</w:t>
      </w:r>
    </w:p>
    <w:p w14:paraId="764B8B2C" w14:textId="77777777" w:rsidR="00E35F07" w:rsidRDefault="00E35F07" w:rsidP="00E35F07">
      <w:pPr>
        <w:jc w:val="center"/>
        <w:rPr>
          <w:sz w:val="28"/>
          <w:szCs w:val="28"/>
        </w:rPr>
      </w:pPr>
    </w:p>
    <w:p w14:paraId="4B270880" w14:textId="77777777" w:rsidR="00E35F07" w:rsidRDefault="00E35F07" w:rsidP="00E35F07">
      <w:pPr>
        <w:jc w:val="center"/>
        <w:rPr>
          <w:sz w:val="28"/>
          <w:szCs w:val="28"/>
        </w:rPr>
      </w:pPr>
    </w:p>
    <w:p w14:paraId="337DF789" w14:textId="77777777" w:rsidR="00E35F07" w:rsidRDefault="00E35F07" w:rsidP="00E35F07">
      <w:pPr>
        <w:spacing w:line="360" w:lineRule="auto"/>
        <w:jc w:val="center"/>
        <w:rPr>
          <w:sz w:val="28"/>
          <w:szCs w:val="28"/>
        </w:rPr>
      </w:pPr>
    </w:p>
    <w:p w14:paraId="028DFEDE" w14:textId="77777777" w:rsidR="00E35F07" w:rsidRDefault="00E35F07" w:rsidP="00E35F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МКОА РГГМУ</w:t>
      </w:r>
    </w:p>
    <w:p w14:paraId="1C7731B0" w14:textId="77777777" w:rsidR="00E35F07" w:rsidRDefault="00E35F07" w:rsidP="00E35F07">
      <w:pPr>
        <w:spacing w:line="360" w:lineRule="auto"/>
        <w:jc w:val="center"/>
        <w:rPr>
          <w:sz w:val="28"/>
          <w:szCs w:val="28"/>
        </w:rPr>
      </w:pPr>
    </w:p>
    <w:p w14:paraId="23B9F8C5" w14:textId="77777777" w:rsidR="00E35F07" w:rsidRDefault="00E35F07" w:rsidP="00E35F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по дисциплине: </w:t>
      </w:r>
    </w:p>
    <w:p w14:paraId="30896127" w14:textId="77777777" w:rsidR="00E35F07" w:rsidRDefault="00E35F07" w:rsidP="00E35F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пециальные главы статистического анализа процессов и полей»</w:t>
      </w:r>
    </w:p>
    <w:p w14:paraId="2160E8DD" w14:textId="77777777" w:rsidR="00E35F07" w:rsidRDefault="00E35F07" w:rsidP="00E35F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2554C469" w14:textId="7DB0A8CF" w:rsidR="00E35F07" w:rsidRDefault="00E35F07" w:rsidP="00E35F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ценка современных климатических изменений </w:t>
      </w:r>
      <w:r w:rsidR="00D170C8">
        <w:rPr>
          <w:sz w:val="28"/>
          <w:szCs w:val="28"/>
          <w:lang w:val="en-US"/>
        </w:rPr>
        <w:t>c</w:t>
      </w:r>
      <w:r w:rsidR="00D170C8" w:rsidRPr="00D170C8">
        <w:rPr>
          <w:sz w:val="28"/>
          <w:szCs w:val="28"/>
        </w:rPr>
        <w:t xml:space="preserve"> </w:t>
      </w:r>
      <w:r w:rsidR="00D170C8">
        <w:rPr>
          <w:sz w:val="28"/>
          <w:szCs w:val="28"/>
        </w:rPr>
        <w:t xml:space="preserve">использованием </w:t>
      </w:r>
      <w:r w:rsidR="00D170C8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»</w:t>
      </w:r>
    </w:p>
    <w:p w14:paraId="3FFFC603" w14:textId="7D491B09" w:rsidR="00E35F07" w:rsidRDefault="00E35F07" w:rsidP="00E35F07">
      <w:pPr>
        <w:spacing w:line="360" w:lineRule="auto"/>
        <w:jc w:val="center"/>
        <w:rPr>
          <w:sz w:val="28"/>
          <w:szCs w:val="28"/>
        </w:rPr>
      </w:pPr>
    </w:p>
    <w:p w14:paraId="789F22A0" w14:textId="77777777" w:rsidR="00D170C8" w:rsidRDefault="00D170C8" w:rsidP="00E35F07">
      <w:pPr>
        <w:spacing w:line="360" w:lineRule="auto"/>
        <w:jc w:val="center"/>
        <w:rPr>
          <w:sz w:val="28"/>
          <w:szCs w:val="28"/>
        </w:rPr>
      </w:pPr>
    </w:p>
    <w:p w14:paraId="525C4112" w14:textId="77777777" w:rsidR="00E35F07" w:rsidRDefault="00E35F07" w:rsidP="00E35F07">
      <w:pPr>
        <w:spacing w:line="360" w:lineRule="auto"/>
        <w:jc w:val="center"/>
        <w:rPr>
          <w:b/>
          <w:sz w:val="28"/>
          <w:szCs w:val="28"/>
        </w:rPr>
      </w:pPr>
    </w:p>
    <w:p w14:paraId="38394387" w14:textId="77777777" w:rsidR="00E35F07" w:rsidRDefault="00E35F07" w:rsidP="00E35F07">
      <w:pPr>
        <w:spacing w:line="360" w:lineRule="auto"/>
        <w:rPr>
          <w:sz w:val="28"/>
          <w:szCs w:val="28"/>
        </w:rPr>
      </w:pPr>
    </w:p>
    <w:p w14:paraId="07E072C7" w14:textId="77777777" w:rsidR="00E35F07" w:rsidRDefault="00E35F07" w:rsidP="00E35F07">
      <w:pPr>
        <w:spacing w:line="360" w:lineRule="auto"/>
        <w:rPr>
          <w:sz w:val="28"/>
          <w:szCs w:val="28"/>
        </w:rPr>
      </w:pPr>
    </w:p>
    <w:p w14:paraId="48A002E0" w14:textId="77777777" w:rsidR="00E35F07" w:rsidRDefault="00E35F07" w:rsidP="00E35F07">
      <w:pPr>
        <w:spacing w:line="360" w:lineRule="auto"/>
        <w:rPr>
          <w:sz w:val="28"/>
          <w:szCs w:val="28"/>
        </w:rPr>
      </w:pPr>
    </w:p>
    <w:p w14:paraId="3D9B2943" w14:textId="07CFACBA" w:rsidR="00E35F07" w:rsidRDefault="00E35F07" w:rsidP="00E35F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proofErr w:type="spellStart"/>
      <w:r>
        <w:rPr>
          <w:sz w:val="28"/>
          <w:szCs w:val="28"/>
        </w:rPr>
        <w:t>ст.гр</w:t>
      </w:r>
      <w:proofErr w:type="spellEnd"/>
      <w:r>
        <w:rPr>
          <w:sz w:val="28"/>
          <w:szCs w:val="28"/>
        </w:rPr>
        <w:t xml:space="preserve">. </w:t>
      </w:r>
      <w:r w:rsidR="00D170C8">
        <w:rPr>
          <w:sz w:val="28"/>
          <w:szCs w:val="28"/>
        </w:rPr>
        <w:t>МАП</w:t>
      </w:r>
      <w:r w:rsidR="004810C3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="004810C3">
        <w:rPr>
          <w:sz w:val="28"/>
          <w:szCs w:val="28"/>
        </w:rPr>
        <w:t>22-1</w:t>
      </w:r>
      <w:r>
        <w:rPr>
          <w:sz w:val="28"/>
          <w:szCs w:val="28"/>
        </w:rPr>
        <w:t>-1</w:t>
      </w:r>
    </w:p>
    <w:p w14:paraId="048AB9AC" w14:textId="02CC9BCD" w:rsidR="00E35F07" w:rsidRDefault="00D170C8" w:rsidP="00E35F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урлетов Н. М</w:t>
      </w:r>
      <w:r w:rsidR="00E35F07">
        <w:rPr>
          <w:sz w:val="28"/>
          <w:szCs w:val="28"/>
        </w:rPr>
        <w:t>.</w:t>
      </w:r>
    </w:p>
    <w:p w14:paraId="5901B627" w14:textId="77777777" w:rsidR="00E35F07" w:rsidRDefault="00E35F07" w:rsidP="00E35F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14:paraId="31B5D8A0" w14:textId="77777777" w:rsidR="00E35F07" w:rsidRDefault="00E35F07" w:rsidP="00E35F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ф. кафедры МКОА, д.т.н. Лобанов В.А.</w:t>
      </w:r>
    </w:p>
    <w:p w14:paraId="28443F87" w14:textId="77777777" w:rsidR="00E35F07" w:rsidRDefault="00E35F07" w:rsidP="00E35F07">
      <w:pPr>
        <w:spacing w:line="360" w:lineRule="auto"/>
        <w:jc w:val="right"/>
        <w:rPr>
          <w:sz w:val="28"/>
          <w:szCs w:val="28"/>
        </w:rPr>
      </w:pPr>
    </w:p>
    <w:p w14:paraId="5D45E9DE" w14:textId="77777777" w:rsidR="00E35F07" w:rsidRDefault="00E35F07" w:rsidP="00E35F07">
      <w:pPr>
        <w:spacing w:line="360" w:lineRule="auto"/>
        <w:jc w:val="right"/>
        <w:rPr>
          <w:sz w:val="28"/>
          <w:szCs w:val="28"/>
        </w:rPr>
      </w:pPr>
    </w:p>
    <w:p w14:paraId="5E29E2F5" w14:textId="77777777" w:rsidR="00E35F07" w:rsidRDefault="00E35F07" w:rsidP="00E35F07">
      <w:pPr>
        <w:spacing w:line="360" w:lineRule="auto"/>
        <w:rPr>
          <w:sz w:val="28"/>
          <w:szCs w:val="28"/>
        </w:rPr>
      </w:pPr>
    </w:p>
    <w:p w14:paraId="07F4ADC5" w14:textId="77777777" w:rsidR="00E35F07" w:rsidRDefault="00E35F07" w:rsidP="00E35F07">
      <w:pPr>
        <w:spacing w:line="360" w:lineRule="auto"/>
        <w:rPr>
          <w:sz w:val="28"/>
          <w:szCs w:val="28"/>
        </w:rPr>
      </w:pPr>
    </w:p>
    <w:p w14:paraId="50BB0D19" w14:textId="77777777" w:rsidR="00E35F07" w:rsidRDefault="00E35F07" w:rsidP="00E35F07">
      <w:pPr>
        <w:spacing w:line="360" w:lineRule="auto"/>
        <w:rPr>
          <w:sz w:val="28"/>
          <w:szCs w:val="28"/>
        </w:rPr>
      </w:pPr>
    </w:p>
    <w:p w14:paraId="32F24A34" w14:textId="77777777" w:rsidR="00E35F07" w:rsidRDefault="00E35F07" w:rsidP="00E35F07">
      <w:pPr>
        <w:spacing w:line="360" w:lineRule="auto"/>
        <w:rPr>
          <w:sz w:val="28"/>
          <w:szCs w:val="28"/>
        </w:rPr>
      </w:pPr>
    </w:p>
    <w:p w14:paraId="141589BB" w14:textId="77777777" w:rsidR="00E35F07" w:rsidRDefault="00E35F07" w:rsidP="00E35F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0E33DF96" w14:textId="5B454BD2" w:rsidR="00C44E10" w:rsidRPr="00202092" w:rsidRDefault="00E35F07" w:rsidP="002020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810C3"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946117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9CACF" w14:textId="3AE4749B" w:rsidR="00202092" w:rsidRDefault="00202092">
          <w:pPr>
            <w:pStyle w:val="ae"/>
          </w:pPr>
          <w:r>
            <w:t>Оглавление</w:t>
          </w:r>
        </w:p>
        <w:p w14:paraId="6ED1AB9D" w14:textId="7D68D327" w:rsidR="00590C9E" w:rsidRDefault="002020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06356" w:history="1">
            <w:r w:rsidR="00590C9E" w:rsidRPr="00246AC2">
              <w:rPr>
                <w:rStyle w:val="ac"/>
                <w:noProof/>
              </w:rPr>
              <w:t>ЦЕЛЬ РАБОТЫ</w:t>
            </w:r>
            <w:r w:rsidR="00590C9E">
              <w:rPr>
                <w:noProof/>
                <w:webHidden/>
              </w:rPr>
              <w:tab/>
            </w:r>
            <w:r w:rsidR="00590C9E">
              <w:rPr>
                <w:noProof/>
                <w:webHidden/>
              </w:rPr>
              <w:fldChar w:fldCharType="begin"/>
            </w:r>
            <w:r w:rsidR="00590C9E">
              <w:rPr>
                <w:noProof/>
                <w:webHidden/>
              </w:rPr>
              <w:instrText xml:space="preserve"> PAGEREF _Toc121906356 \h </w:instrText>
            </w:r>
            <w:r w:rsidR="00590C9E">
              <w:rPr>
                <w:noProof/>
                <w:webHidden/>
              </w:rPr>
            </w:r>
            <w:r w:rsidR="00590C9E">
              <w:rPr>
                <w:noProof/>
                <w:webHidden/>
              </w:rPr>
              <w:fldChar w:fldCharType="separate"/>
            </w:r>
            <w:r w:rsidR="00590C9E">
              <w:rPr>
                <w:noProof/>
                <w:webHidden/>
              </w:rPr>
              <w:t>2</w:t>
            </w:r>
            <w:r w:rsidR="00590C9E">
              <w:rPr>
                <w:noProof/>
                <w:webHidden/>
              </w:rPr>
              <w:fldChar w:fldCharType="end"/>
            </w:r>
          </w:hyperlink>
        </w:p>
        <w:p w14:paraId="7CB19274" w14:textId="0A9A24B9" w:rsidR="00590C9E" w:rsidRDefault="00590C9E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06357" w:history="1">
            <w:r w:rsidRPr="00246AC2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46AC2">
              <w:rPr>
                <w:rStyle w:val="ac"/>
                <w:noProof/>
              </w:rPr>
              <w:t>Первичная обработка климатическ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660D" w14:textId="2D1E60DA" w:rsidR="00590C9E" w:rsidRDefault="00590C9E">
          <w:pPr>
            <w:pStyle w:val="29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06358" w:history="1">
            <w:r w:rsidRPr="00246AC2">
              <w:rPr>
                <w:rStyle w:val="ac"/>
                <w:noProof/>
              </w:rPr>
              <w:t>1.1. Загруз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C894" w14:textId="617E0CF0" w:rsidR="00590C9E" w:rsidRDefault="00590C9E">
          <w:pPr>
            <w:pStyle w:val="29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06359" w:history="1">
            <w:r w:rsidRPr="00246AC2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46AC2">
              <w:rPr>
                <w:rStyle w:val="ac"/>
                <w:noProof/>
              </w:rPr>
              <w:t>Выбор данных для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B705" w14:textId="24EE6E9C" w:rsidR="00590C9E" w:rsidRDefault="00590C9E">
          <w:pPr>
            <w:pStyle w:val="29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06360" w:history="1">
            <w:r w:rsidRPr="00246AC2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46AC2">
              <w:rPr>
                <w:rStyle w:val="ac"/>
                <w:noProof/>
              </w:rPr>
              <w:t>Восстановление временных ря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322E" w14:textId="44A8267A" w:rsidR="00590C9E" w:rsidRDefault="00590C9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06361" w:history="1">
            <w:r w:rsidRPr="00246AC2">
              <w:rPr>
                <w:rStyle w:val="ac"/>
                <w:noProof/>
              </w:rPr>
              <w:t>2. Анализ качества данных и оценка климатических характеристик в стационарных услов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CFD3" w14:textId="4A5CFBA3" w:rsidR="00590C9E" w:rsidRDefault="00590C9E">
          <w:pPr>
            <w:pStyle w:val="29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06362" w:history="1">
            <w:r w:rsidRPr="00246AC2">
              <w:rPr>
                <w:rStyle w:val="ac"/>
                <w:noProof/>
              </w:rPr>
              <w:t>2.1. Анализ однородност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A593" w14:textId="1B99E333" w:rsidR="00590C9E" w:rsidRDefault="00590C9E">
          <w:pPr>
            <w:pStyle w:val="29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06363" w:history="1">
            <w:r w:rsidRPr="00246AC2">
              <w:rPr>
                <w:rStyle w:val="ac"/>
                <w:noProof/>
              </w:rPr>
              <w:t>2.2. Оценка стационарности с использованием расширенного теста Дики – Фулл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BCAA" w14:textId="007EC049" w:rsidR="00590C9E" w:rsidRDefault="00590C9E">
          <w:pPr>
            <w:pStyle w:val="29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06364" w:history="1">
            <w:r w:rsidRPr="00246AC2">
              <w:rPr>
                <w:rStyle w:val="ac"/>
                <w:noProof/>
              </w:rPr>
              <w:t>2.3. Пространственное обобщение климатическ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8B72" w14:textId="3444621A" w:rsidR="00590C9E" w:rsidRDefault="00590C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06365" w:history="1">
            <w:r w:rsidRPr="00246AC2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2936" w14:textId="6252450A" w:rsidR="00202092" w:rsidRDefault="00202092">
          <w:r>
            <w:rPr>
              <w:b/>
              <w:bCs/>
            </w:rPr>
            <w:fldChar w:fldCharType="end"/>
          </w:r>
        </w:p>
      </w:sdtContent>
    </w:sdt>
    <w:p w14:paraId="047A1AF5" w14:textId="5B68DD61" w:rsidR="00C44E10" w:rsidRDefault="00C44E10" w:rsidP="003F0A7C">
      <w:pPr>
        <w:spacing w:line="360" w:lineRule="auto"/>
      </w:pPr>
    </w:p>
    <w:p w14:paraId="6101AACD" w14:textId="18026F24" w:rsidR="00C44E10" w:rsidRDefault="00C44E10" w:rsidP="003F0A7C">
      <w:pPr>
        <w:spacing w:line="360" w:lineRule="auto"/>
      </w:pPr>
    </w:p>
    <w:p w14:paraId="306E6470" w14:textId="160FE48C" w:rsidR="00C44E10" w:rsidRDefault="00C44E10" w:rsidP="003F0A7C">
      <w:pPr>
        <w:spacing w:line="360" w:lineRule="auto"/>
      </w:pPr>
    </w:p>
    <w:p w14:paraId="7ABF89C0" w14:textId="2114821D" w:rsidR="00C44E10" w:rsidRDefault="00C44E10" w:rsidP="003F0A7C">
      <w:pPr>
        <w:spacing w:line="360" w:lineRule="auto"/>
      </w:pPr>
    </w:p>
    <w:p w14:paraId="2AD053A6" w14:textId="1525DB3A" w:rsidR="00C44E10" w:rsidRDefault="00C44E10" w:rsidP="003F0A7C">
      <w:pPr>
        <w:spacing w:line="360" w:lineRule="auto"/>
      </w:pPr>
    </w:p>
    <w:p w14:paraId="68580454" w14:textId="13AAF691" w:rsidR="00C44E10" w:rsidRDefault="00C44E10" w:rsidP="003F0A7C">
      <w:pPr>
        <w:spacing w:line="360" w:lineRule="auto"/>
      </w:pPr>
    </w:p>
    <w:p w14:paraId="20C1C94E" w14:textId="45548AC1" w:rsidR="00C44E10" w:rsidRDefault="00C44E10" w:rsidP="003F0A7C">
      <w:pPr>
        <w:spacing w:line="360" w:lineRule="auto"/>
      </w:pPr>
    </w:p>
    <w:p w14:paraId="575BEAA6" w14:textId="7C45C8A7" w:rsidR="00C44E10" w:rsidRDefault="00C44E10" w:rsidP="003F0A7C">
      <w:pPr>
        <w:spacing w:line="360" w:lineRule="auto"/>
      </w:pPr>
    </w:p>
    <w:p w14:paraId="1C2FB385" w14:textId="6D06AABD" w:rsidR="00C44E10" w:rsidRDefault="00C44E10" w:rsidP="003F0A7C">
      <w:pPr>
        <w:spacing w:line="360" w:lineRule="auto"/>
      </w:pPr>
    </w:p>
    <w:p w14:paraId="33D1020E" w14:textId="7448B46A" w:rsidR="00C44E10" w:rsidRDefault="00C44E10" w:rsidP="003F0A7C">
      <w:pPr>
        <w:spacing w:line="360" w:lineRule="auto"/>
      </w:pPr>
    </w:p>
    <w:p w14:paraId="243E44D7" w14:textId="03E3A92D" w:rsidR="00C44E10" w:rsidRDefault="00C44E10" w:rsidP="003F0A7C">
      <w:pPr>
        <w:spacing w:line="360" w:lineRule="auto"/>
      </w:pPr>
    </w:p>
    <w:p w14:paraId="4FDDD83F" w14:textId="0C7AAE94" w:rsidR="00C44E10" w:rsidRDefault="00C44E10" w:rsidP="003F0A7C">
      <w:pPr>
        <w:spacing w:line="360" w:lineRule="auto"/>
      </w:pPr>
    </w:p>
    <w:p w14:paraId="59881DD5" w14:textId="55ED6BD0" w:rsidR="00202092" w:rsidRDefault="00202092" w:rsidP="003F0A7C">
      <w:pPr>
        <w:spacing w:line="360" w:lineRule="auto"/>
      </w:pPr>
    </w:p>
    <w:p w14:paraId="104DF8EF" w14:textId="1A53B1A8" w:rsidR="00202092" w:rsidRDefault="00202092" w:rsidP="003F0A7C">
      <w:pPr>
        <w:spacing w:line="360" w:lineRule="auto"/>
      </w:pPr>
    </w:p>
    <w:p w14:paraId="17D342CA" w14:textId="1EB6012C" w:rsidR="00202092" w:rsidRDefault="00202092" w:rsidP="003F0A7C">
      <w:pPr>
        <w:spacing w:line="360" w:lineRule="auto"/>
      </w:pPr>
    </w:p>
    <w:p w14:paraId="4757BAE4" w14:textId="0BA9A8BA" w:rsidR="00202092" w:rsidRDefault="00202092" w:rsidP="003F0A7C">
      <w:pPr>
        <w:spacing w:line="360" w:lineRule="auto"/>
      </w:pPr>
    </w:p>
    <w:p w14:paraId="06BAB0A1" w14:textId="4316C7C9" w:rsidR="00202092" w:rsidRDefault="00202092" w:rsidP="003F0A7C">
      <w:pPr>
        <w:spacing w:line="360" w:lineRule="auto"/>
      </w:pPr>
    </w:p>
    <w:p w14:paraId="5BFB45CE" w14:textId="51B1DD3B" w:rsidR="00202092" w:rsidRDefault="00202092" w:rsidP="003F0A7C">
      <w:pPr>
        <w:spacing w:line="360" w:lineRule="auto"/>
      </w:pPr>
    </w:p>
    <w:p w14:paraId="2F8101C4" w14:textId="032D942C" w:rsidR="00202092" w:rsidRDefault="00202092" w:rsidP="003F0A7C">
      <w:pPr>
        <w:spacing w:line="360" w:lineRule="auto"/>
      </w:pPr>
    </w:p>
    <w:p w14:paraId="069A18E8" w14:textId="60BA233F" w:rsidR="00202092" w:rsidRDefault="00202092" w:rsidP="003F0A7C">
      <w:pPr>
        <w:spacing w:line="360" w:lineRule="auto"/>
      </w:pPr>
    </w:p>
    <w:p w14:paraId="5FE703BD" w14:textId="3C874EBD" w:rsidR="00202092" w:rsidRDefault="00202092" w:rsidP="003F0A7C">
      <w:pPr>
        <w:spacing w:line="360" w:lineRule="auto"/>
      </w:pPr>
    </w:p>
    <w:p w14:paraId="6842DB76" w14:textId="1028A2C7" w:rsidR="00C44E10" w:rsidRDefault="00C44E10" w:rsidP="000B0D64">
      <w:pPr>
        <w:pStyle w:val="3"/>
      </w:pPr>
    </w:p>
    <w:p w14:paraId="01F97068" w14:textId="5959FD87" w:rsidR="000B0D64" w:rsidRDefault="000B0D64" w:rsidP="000B0D64"/>
    <w:p w14:paraId="6C600347" w14:textId="77777777" w:rsidR="000B0D64" w:rsidRPr="000B0D64" w:rsidRDefault="000B0D64" w:rsidP="000B0D64"/>
    <w:p w14:paraId="1DFEF885" w14:textId="5C203118" w:rsidR="008F1DF8" w:rsidRPr="000B0D64" w:rsidRDefault="009F2073" w:rsidP="000B0D64">
      <w:pPr>
        <w:pStyle w:val="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bookmarkStart w:id="1" w:name="_Toc121906356"/>
      <w:r w:rsidR="00D170C8" w:rsidRPr="000B0D64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</w:p>
    <w:p w14:paraId="12947A98" w14:textId="2C29B3CA" w:rsidR="008F1DF8" w:rsidRDefault="00D170C8" w:rsidP="00C50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данной работы </w:t>
      </w:r>
      <w:r w:rsidR="00D65230">
        <w:rPr>
          <w:sz w:val="28"/>
          <w:szCs w:val="28"/>
        </w:rPr>
        <w:t xml:space="preserve">является использование возможностей языка </w:t>
      </w:r>
      <w:r w:rsidR="00D65230">
        <w:rPr>
          <w:sz w:val="28"/>
          <w:szCs w:val="28"/>
          <w:lang w:val="en-US"/>
        </w:rPr>
        <w:t>python</w:t>
      </w:r>
      <w:r w:rsidR="00D65230" w:rsidRPr="00D65230">
        <w:rPr>
          <w:sz w:val="28"/>
          <w:szCs w:val="28"/>
        </w:rPr>
        <w:t xml:space="preserve"> </w:t>
      </w:r>
      <w:r w:rsidR="00D65230">
        <w:rPr>
          <w:sz w:val="28"/>
          <w:szCs w:val="28"/>
        </w:rPr>
        <w:t>для статистического анализа климатических данных. Основное преимущество данного языка программирования заключается в большом количестве разнообразных библиотек для решения различных задач с данными. Исследовател</w:t>
      </w:r>
      <w:r w:rsidR="000138C5">
        <w:rPr>
          <w:sz w:val="28"/>
          <w:szCs w:val="28"/>
        </w:rPr>
        <w:t>ь</w:t>
      </w:r>
      <w:r w:rsidR="00D65230">
        <w:rPr>
          <w:sz w:val="28"/>
          <w:szCs w:val="28"/>
        </w:rPr>
        <w:t xml:space="preserve"> данных </w:t>
      </w:r>
      <w:r w:rsidR="00D65230" w:rsidRPr="00D65230">
        <w:rPr>
          <w:sz w:val="28"/>
          <w:szCs w:val="28"/>
        </w:rPr>
        <w:t>(</w:t>
      </w:r>
      <w:r w:rsidR="00D65230">
        <w:rPr>
          <w:sz w:val="28"/>
          <w:szCs w:val="28"/>
          <w:lang w:val="en-US"/>
        </w:rPr>
        <w:t>Data</w:t>
      </w:r>
      <w:r w:rsidR="00D65230" w:rsidRPr="00D65230">
        <w:rPr>
          <w:sz w:val="28"/>
          <w:szCs w:val="28"/>
        </w:rPr>
        <w:t xml:space="preserve"> </w:t>
      </w:r>
      <w:r w:rsidR="00D65230">
        <w:rPr>
          <w:sz w:val="28"/>
          <w:szCs w:val="28"/>
          <w:lang w:val="en-US"/>
        </w:rPr>
        <w:t>Scientist</w:t>
      </w:r>
      <w:r w:rsidR="00D65230" w:rsidRPr="00D65230">
        <w:rPr>
          <w:sz w:val="28"/>
          <w:szCs w:val="28"/>
        </w:rPr>
        <w:t xml:space="preserve">) </w:t>
      </w:r>
      <w:r w:rsidR="00D65230">
        <w:rPr>
          <w:sz w:val="28"/>
          <w:szCs w:val="28"/>
        </w:rPr>
        <w:t>использу</w:t>
      </w:r>
      <w:r w:rsidR="000138C5">
        <w:rPr>
          <w:sz w:val="28"/>
          <w:szCs w:val="28"/>
        </w:rPr>
        <w:t>ет</w:t>
      </w:r>
      <w:r w:rsidR="00D65230">
        <w:rPr>
          <w:sz w:val="28"/>
          <w:szCs w:val="28"/>
        </w:rPr>
        <w:t xml:space="preserve"> такие библиотеки как</w:t>
      </w:r>
      <w:r w:rsidR="00D65230" w:rsidRPr="00D65230">
        <w:rPr>
          <w:sz w:val="28"/>
          <w:szCs w:val="28"/>
        </w:rPr>
        <w:t>:</w:t>
      </w:r>
      <w:r w:rsidR="00D65230">
        <w:rPr>
          <w:sz w:val="28"/>
          <w:szCs w:val="28"/>
        </w:rPr>
        <w:t xml:space="preserve"> </w:t>
      </w:r>
      <w:r w:rsidR="00D65230">
        <w:rPr>
          <w:sz w:val="28"/>
          <w:szCs w:val="28"/>
          <w:lang w:val="en-US"/>
        </w:rPr>
        <w:t>NumPy</w:t>
      </w:r>
      <w:r w:rsidR="00D65230">
        <w:rPr>
          <w:sz w:val="28"/>
          <w:szCs w:val="28"/>
        </w:rPr>
        <w:t xml:space="preserve"> (фундаментальная библиотека для обработки массивов)</w:t>
      </w:r>
      <w:r w:rsidR="00D65230" w:rsidRPr="00D65230">
        <w:rPr>
          <w:sz w:val="28"/>
          <w:szCs w:val="28"/>
        </w:rPr>
        <w:t xml:space="preserve">, </w:t>
      </w:r>
      <w:r w:rsidR="00D65230">
        <w:rPr>
          <w:sz w:val="28"/>
          <w:szCs w:val="28"/>
          <w:lang w:val="en-US"/>
        </w:rPr>
        <w:t>Pandas</w:t>
      </w:r>
      <w:r w:rsidR="00D65230">
        <w:rPr>
          <w:sz w:val="28"/>
          <w:szCs w:val="28"/>
        </w:rPr>
        <w:t xml:space="preserve"> (работа с таблицами)</w:t>
      </w:r>
      <w:r w:rsidR="00D65230" w:rsidRPr="00D65230">
        <w:rPr>
          <w:sz w:val="28"/>
          <w:szCs w:val="28"/>
        </w:rPr>
        <w:t xml:space="preserve">, </w:t>
      </w:r>
      <w:r w:rsidR="00D65230">
        <w:rPr>
          <w:sz w:val="28"/>
          <w:szCs w:val="28"/>
          <w:lang w:val="en-US"/>
        </w:rPr>
        <w:t>Matplotlib</w:t>
      </w:r>
      <w:r w:rsidR="000138C5" w:rsidRPr="000138C5">
        <w:rPr>
          <w:sz w:val="28"/>
          <w:szCs w:val="28"/>
        </w:rPr>
        <w:t>(</w:t>
      </w:r>
      <w:r w:rsidR="000138C5">
        <w:rPr>
          <w:sz w:val="28"/>
          <w:szCs w:val="28"/>
        </w:rPr>
        <w:t>визуализация)</w:t>
      </w:r>
      <w:r w:rsidR="00D65230" w:rsidRPr="00D65230">
        <w:rPr>
          <w:sz w:val="28"/>
          <w:szCs w:val="28"/>
        </w:rPr>
        <w:t xml:space="preserve">, </w:t>
      </w:r>
      <w:proofErr w:type="spellStart"/>
      <w:r w:rsidR="000138C5">
        <w:rPr>
          <w:sz w:val="28"/>
          <w:szCs w:val="28"/>
          <w:lang w:val="en-US"/>
        </w:rPr>
        <w:t>sklearn</w:t>
      </w:r>
      <w:proofErr w:type="spellEnd"/>
      <w:r w:rsidR="000138C5" w:rsidRPr="000138C5">
        <w:rPr>
          <w:sz w:val="28"/>
          <w:szCs w:val="28"/>
        </w:rPr>
        <w:t xml:space="preserve"> </w:t>
      </w:r>
      <w:r w:rsidR="000138C5">
        <w:rPr>
          <w:sz w:val="28"/>
          <w:szCs w:val="28"/>
        </w:rPr>
        <w:t>(алгоритмы машинного обучения</w:t>
      </w:r>
      <w:r w:rsidR="000138C5" w:rsidRPr="000138C5">
        <w:rPr>
          <w:sz w:val="28"/>
          <w:szCs w:val="28"/>
        </w:rPr>
        <w:t>)</w:t>
      </w:r>
      <w:r w:rsidR="00D65230" w:rsidRPr="00D65230">
        <w:rPr>
          <w:sz w:val="28"/>
          <w:szCs w:val="28"/>
        </w:rPr>
        <w:t xml:space="preserve">, </w:t>
      </w:r>
      <w:proofErr w:type="spellStart"/>
      <w:r w:rsidR="00D65230">
        <w:rPr>
          <w:sz w:val="28"/>
          <w:szCs w:val="28"/>
          <w:lang w:val="en-US"/>
        </w:rPr>
        <w:t>Scipy</w:t>
      </w:r>
      <w:proofErr w:type="spellEnd"/>
      <w:r w:rsidR="000138C5">
        <w:rPr>
          <w:sz w:val="28"/>
          <w:szCs w:val="28"/>
        </w:rPr>
        <w:t xml:space="preserve"> (различные алгоритмы для обработки данных, широко используется в науке и инженерии)</w:t>
      </w:r>
      <w:r w:rsidR="00D65230" w:rsidRPr="00D65230">
        <w:rPr>
          <w:sz w:val="28"/>
          <w:szCs w:val="28"/>
        </w:rPr>
        <w:t xml:space="preserve">, </w:t>
      </w:r>
      <w:proofErr w:type="spellStart"/>
      <w:r w:rsidR="00D65230">
        <w:rPr>
          <w:sz w:val="28"/>
          <w:szCs w:val="28"/>
          <w:lang w:val="en-US"/>
        </w:rPr>
        <w:t>statsmodels</w:t>
      </w:r>
      <w:proofErr w:type="spellEnd"/>
      <w:r w:rsidR="000138C5">
        <w:rPr>
          <w:sz w:val="28"/>
          <w:szCs w:val="28"/>
        </w:rPr>
        <w:t xml:space="preserve"> (статистические модели)</w:t>
      </w:r>
      <w:r w:rsidR="00D65230">
        <w:rPr>
          <w:sz w:val="28"/>
          <w:szCs w:val="28"/>
        </w:rPr>
        <w:t xml:space="preserve">. </w:t>
      </w:r>
      <w:r w:rsidR="000138C5">
        <w:rPr>
          <w:sz w:val="28"/>
          <w:szCs w:val="28"/>
        </w:rPr>
        <w:t xml:space="preserve">Также для визуализации картографических данных использовалась библиотека </w:t>
      </w:r>
      <w:proofErr w:type="spellStart"/>
      <w:r w:rsidR="000138C5">
        <w:rPr>
          <w:sz w:val="28"/>
          <w:szCs w:val="28"/>
          <w:lang w:val="en-US"/>
        </w:rPr>
        <w:t>cartopy</w:t>
      </w:r>
      <w:proofErr w:type="spellEnd"/>
      <w:r w:rsidR="000138C5">
        <w:rPr>
          <w:sz w:val="28"/>
          <w:szCs w:val="28"/>
        </w:rPr>
        <w:t>.</w:t>
      </w:r>
      <w:r w:rsidR="00D65230" w:rsidRPr="00D65230">
        <w:rPr>
          <w:sz w:val="28"/>
          <w:szCs w:val="28"/>
        </w:rPr>
        <w:t xml:space="preserve"> </w:t>
      </w:r>
      <w:r w:rsidR="000138C5">
        <w:rPr>
          <w:sz w:val="28"/>
          <w:szCs w:val="28"/>
        </w:rPr>
        <w:t>Данные библиотеки являются основными для работы с данными и в дальнейшем использовались в работе.</w:t>
      </w:r>
    </w:p>
    <w:p w14:paraId="56DEF1D2" w14:textId="18C88F66" w:rsidR="009F2073" w:rsidRPr="009F2073" w:rsidRDefault="000138C5" w:rsidP="00C50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программ даёт возможность автоматизировать процесс анализа</w:t>
      </w:r>
      <w:r w:rsidR="009F2073">
        <w:rPr>
          <w:sz w:val="28"/>
          <w:szCs w:val="28"/>
        </w:rPr>
        <w:t>, ускорить процесс обработки и освободить время для дальнейшей работы с моделями для прогнозирования климатических параметров.</w:t>
      </w:r>
    </w:p>
    <w:p w14:paraId="2E40B945" w14:textId="0C969DE3" w:rsidR="009F2073" w:rsidRDefault="009F2073" w:rsidP="00C506D5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1906357"/>
      <w:r w:rsidRPr="009F2073">
        <w:rPr>
          <w:rFonts w:ascii="Times New Roman" w:hAnsi="Times New Roman" w:cs="Times New Roman"/>
          <w:color w:val="000000" w:themeColor="text1"/>
          <w:sz w:val="28"/>
          <w:szCs w:val="28"/>
        </w:rPr>
        <w:t>Первичная обработка климатической информации</w:t>
      </w:r>
      <w:bookmarkEnd w:id="2"/>
    </w:p>
    <w:p w14:paraId="0933D27A" w14:textId="77777777" w:rsidR="00C506D5" w:rsidRPr="00C506D5" w:rsidRDefault="00C506D5" w:rsidP="00C506D5"/>
    <w:p w14:paraId="7AE8ADFC" w14:textId="12F2EDB9" w:rsidR="009F2073" w:rsidRPr="00C506D5" w:rsidRDefault="003525E1" w:rsidP="00C506D5">
      <w:pPr>
        <w:pStyle w:val="2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1906358"/>
      <w:r w:rsidRPr="009F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F2073" w:rsidRPr="009F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r w:rsidR="009F2073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  <w:bookmarkEnd w:id="3"/>
    </w:p>
    <w:p w14:paraId="43B0A5D2" w14:textId="0F67975C" w:rsidR="000B52CB" w:rsidRDefault="000B52CB" w:rsidP="00C506D5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ля загрузки метеоинформации была выбрана библиотека </w:t>
      </w:r>
      <w:proofErr w:type="spellStart"/>
      <w:r>
        <w:rPr>
          <w:sz w:val="28"/>
          <w:szCs w:val="28"/>
          <w:lang w:val="en-US"/>
        </w:rPr>
        <w:t>meteostat</w:t>
      </w:r>
      <w:proofErr w:type="spellEnd"/>
      <w:r w:rsidRPr="000B52CB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пакет имеет большое количество функций для загрузки данных и обзора. Ниже представленный код предоставит данные по 200 близлежащим метеостанциям к указанным значениям широты и долготы. Для работы были выбраны следующие координаты: 53</w:t>
      </w:r>
      <w:r w:rsidRPr="000B52CB">
        <w:rPr>
          <w:sz w:val="28"/>
          <w:szCs w:val="28"/>
          <w:lang w:eastAsia="ru-RU"/>
        </w:rPr>
        <w:t>°</w:t>
      </w:r>
      <w:r>
        <w:rPr>
          <w:sz w:val="28"/>
          <w:szCs w:val="28"/>
          <w:lang w:eastAsia="ru-RU"/>
        </w:rPr>
        <w:t xml:space="preserve"> с.</w:t>
      </w:r>
      <w:r w:rsidR="00755E7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ш.</w:t>
      </w:r>
      <w:r w:rsidR="00755E7C">
        <w:rPr>
          <w:sz w:val="28"/>
          <w:szCs w:val="28"/>
          <w:lang w:eastAsia="ru-RU"/>
        </w:rPr>
        <w:t xml:space="preserve"> 36</w:t>
      </w:r>
      <w:r w:rsidR="00755E7C" w:rsidRPr="000B52CB">
        <w:rPr>
          <w:sz w:val="28"/>
          <w:szCs w:val="28"/>
          <w:lang w:eastAsia="ru-RU"/>
        </w:rPr>
        <w:t>°</w:t>
      </w:r>
      <w:r w:rsidR="00755E7C">
        <w:rPr>
          <w:sz w:val="28"/>
          <w:szCs w:val="28"/>
          <w:lang w:eastAsia="ru-RU"/>
        </w:rPr>
        <w:t xml:space="preserve"> в. д.</w:t>
      </w:r>
    </w:p>
    <w:p w14:paraId="4D2F3367" w14:textId="05EB9B2E" w:rsidR="00755E7C" w:rsidRDefault="00C32575" w:rsidP="00C506D5">
      <w:pPr>
        <w:spacing w:line="360" w:lineRule="auto"/>
        <w:jc w:val="both"/>
        <w:rPr>
          <w:sz w:val="28"/>
          <w:szCs w:val="28"/>
          <w:lang w:eastAsia="ru-RU"/>
        </w:rPr>
      </w:pPr>
      <w:r w:rsidRPr="000B52CB">
        <w:rPr>
          <w:noProof/>
          <w:sz w:val="28"/>
          <w:szCs w:val="28"/>
        </w:rPr>
        <w:drawing>
          <wp:inline distT="0" distB="0" distL="0" distR="0" wp14:anchorId="2DC0A789" wp14:editId="52E802A4">
            <wp:extent cx="3114136" cy="12434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338" cy="12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D940" w14:textId="77777777" w:rsidR="00087F50" w:rsidRDefault="00087F50" w:rsidP="00C506D5">
      <w:pPr>
        <w:spacing w:line="360" w:lineRule="auto"/>
        <w:jc w:val="both"/>
        <w:rPr>
          <w:sz w:val="28"/>
          <w:szCs w:val="28"/>
          <w:lang w:eastAsia="ru-RU"/>
        </w:rPr>
      </w:pPr>
    </w:p>
    <w:p w14:paraId="410623E4" w14:textId="45A4E241" w:rsidR="00755E7C" w:rsidRPr="00755E7C" w:rsidRDefault="00755E7C" w:rsidP="00087F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7F50" w:rsidRPr="00202092">
        <w:rPr>
          <w:sz w:val="28"/>
          <w:szCs w:val="28"/>
        </w:rPr>
        <w:t>1.</w:t>
      </w:r>
      <w:r>
        <w:rPr>
          <w:sz w:val="28"/>
          <w:szCs w:val="28"/>
        </w:rPr>
        <w:t>1. Ближайшие 5 станций и информация о них.</w:t>
      </w:r>
    </w:p>
    <w:p w14:paraId="7D92EB0C" w14:textId="315CA837" w:rsidR="000B52CB" w:rsidRPr="000B52CB" w:rsidRDefault="00755E7C" w:rsidP="00C506D5">
      <w:pPr>
        <w:spacing w:line="360" w:lineRule="auto"/>
        <w:jc w:val="both"/>
        <w:rPr>
          <w:sz w:val="28"/>
          <w:szCs w:val="28"/>
        </w:rPr>
      </w:pPr>
      <w:r w:rsidRPr="00755E7C">
        <w:rPr>
          <w:noProof/>
          <w:sz w:val="28"/>
          <w:szCs w:val="28"/>
        </w:rPr>
        <w:lastRenderedPageBreak/>
        <w:drawing>
          <wp:inline distT="0" distB="0" distL="0" distR="0" wp14:anchorId="154B844A" wp14:editId="03A04DEE">
            <wp:extent cx="5940425" cy="16224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6BB" w14:textId="14266E61" w:rsidR="00755E7C" w:rsidRDefault="00755E7C" w:rsidP="00C506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таблице можно посмотреть какие станции есть в базе данных, а что наиболее важно, даты начала и конца измерений. В дальнейшем были отобраны станции с рядами измерений более 60 лет. Полученные метеостанции представлены на рисунке 1</w:t>
      </w:r>
      <w:r w:rsidR="00C32575">
        <w:rPr>
          <w:sz w:val="28"/>
          <w:szCs w:val="28"/>
        </w:rPr>
        <w:t>.1.</w:t>
      </w:r>
    </w:p>
    <w:p w14:paraId="03AAEEBC" w14:textId="04B6A722" w:rsidR="00755E7C" w:rsidRDefault="00755E7C" w:rsidP="00C506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CD5047" wp14:editId="09FC22E0">
            <wp:extent cx="5087349" cy="534837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18" cy="53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2D5C" w14:textId="3756036B" w:rsidR="00C506D5" w:rsidRPr="00202092" w:rsidRDefault="00C32575" w:rsidP="00087F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 1.1. Предварительная карта с метеостанциями</w:t>
      </w:r>
      <w:r w:rsidR="00087F50" w:rsidRPr="00202092">
        <w:rPr>
          <w:sz w:val="28"/>
          <w:szCs w:val="28"/>
        </w:rPr>
        <w:t>.</w:t>
      </w:r>
    </w:p>
    <w:p w14:paraId="33170084" w14:textId="3F769CF2" w:rsidR="00C506D5" w:rsidRPr="00C506D5" w:rsidRDefault="00C506D5" w:rsidP="00C506D5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21906359"/>
      <w:r w:rsidRPr="00C506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данных для работы</w:t>
      </w:r>
      <w:r w:rsidRPr="00C506D5">
        <w:rPr>
          <w:rFonts w:ascii="Times New Roman" w:hAnsi="Times New Roman" w:cs="Times New Roman"/>
          <w:sz w:val="28"/>
          <w:szCs w:val="28"/>
        </w:rPr>
        <w:t>.</w:t>
      </w:r>
      <w:bookmarkEnd w:id="4"/>
      <w:r w:rsidRPr="00C506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1CAF2" w14:textId="03321331" w:rsidR="00C32575" w:rsidRDefault="00C32575" w:rsidP="00C506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й работы необходимо выбрать временные рамки, для загрузки месячных данных.</w:t>
      </w:r>
      <w:r w:rsidR="005D20A5">
        <w:rPr>
          <w:sz w:val="28"/>
          <w:szCs w:val="28"/>
        </w:rPr>
        <w:t xml:space="preserve"> Выбранный временной промежуток – с 1960 года по 2020</w:t>
      </w:r>
      <w:proofErr w:type="gramStart"/>
      <w:r w:rsidR="005D20A5">
        <w:rPr>
          <w:sz w:val="28"/>
          <w:szCs w:val="28"/>
        </w:rPr>
        <w:t>г..</w:t>
      </w:r>
      <w:proofErr w:type="gramEnd"/>
      <w:r>
        <w:rPr>
          <w:sz w:val="28"/>
          <w:szCs w:val="28"/>
        </w:rPr>
        <w:t xml:space="preserve"> Есть возможность получить данные по средней, максимальной и минимальной месячной температуре воздуха, количество осадков, скорость ветра, давление и продолжительность солнечного сияния за месяц. Выбор пал на среднюю температуру, но выбор можно изменить и результаты для всей работы </w:t>
      </w:r>
      <w:r w:rsidR="005D20A5">
        <w:rPr>
          <w:sz w:val="28"/>
          <w:szCs w:val="28"/>
        </w:rPr>
        <w:t>можно получить,</w:t>
      </w:r>
      <w:r>
        <w:rPr>
          <w:sz w:val="28"/>
          <w:szCs w:val="28"/>
        </w:rPr>
        <w:t xml:space="preserve"> заменив один параметр на другой.</w:t>
      </w:r>
    </w:p>
    <w:p w14:paraId="359A0E41" w14:textId="5F99BACF" w:rsidR="00C32575" w:rsidRDefault="00C32575" w:rsidP="00C506D5">
      <w:pPr>
        <w:spacing w:line="360" w:lineRule="auto"/>
        <w:jc w:val="both"/>
        <w:rPr>
          <w:sz w:val="28"/>
          <w:szCs w:val="28"/>
        </w:rPr>
      </w:pPr>
      <w:r w:rsidRPr="00C32575">
        <w:rPr>
          <w:noProof/>
          <w:sz w:val="28"/>
          <w:szCs w:val="28"/>
        </w:rPr>
        <w:drawing>
          <wp:inline distT="0" distB="0" distL="0" distR="0" wp14:anchorId="4478F4CD" wp14:editId="6F5441D9">
            <wp:extent cx="3787468" cy="195851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8678" w14:textId="4F3D8386" w:rsidR="005D20A5" w:rsidRDefault="005D20A5" w:rsidP="00087F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7F50" w:rsidRPr="00202092">
        <w:rPr>
          <w:sz w:val="28"/>
          <w:szCs w:val="28"/>
        </w:rPr>
        <w:t>1.</w:t>
      </w:r>
      <w:r>
        <w:rPr>
          <w:sz w:val="28"/>
          <w:szCs w:val="28"/>
        </w:rPr>
        <w:t>2. Средние температуры месяца для нескольких станций.</w:t>
      </w:r>
    </w:p>
    <w:p w14:paraId="1529CDF8" w14:textId="03017414" w:rsidR="005D20A5" w:rsidRDefault="005D20A5" w:rsidP="00C506D5">
      <w:pPr>
        <w:spacing w:line="360" w:lineRule="auto"/>
        <w:jc w:val="both"/>
        <w:rPr>
          <w:sz w:val="28"/>
          <w:szCs w:val="28"/>
        </w:rPr>
      </w:pPr>
      <w:r w:rsidRPr="005D20A5">
        <w:rPr>
          <w:noProof/>
          <w:sz w:val="28"/>
          <w:szCs w:val="28"/>
        </w:rPr>
        <w:drawing>
          <wp:inline distT="0" distB="0" distL="0" distR="0" wp14:anchorId="329881B7" wp14:editId="0A1ECEC9">
            <wp:extent cx="5940425" cy="15392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F4D9" w14:textId="7403895E" w:rsidR="00C32575" w:rsidRDefault="005D20A5" w:rsidP="00C50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й таблице очевидно, что большинство станций имеют пропуски. Вследствие этого, был выбран порог, по количеству пропусков данных – 30 месяцев. После данной фильтрации осталось всего 19 станций. Это является большой проблемой данной библиотеки, что заставляет задуматься о нахождении более полного архива данных и/или написания алгоритма для работы с ними. Ниже, на рисунке 1.2. представлена карта с оставшимися станциями, готовыми для анализа, и в таблице 3 представлен пример полученных данных. </w:t>
      </w:r>
    </w:p>
    <w:p w14:paraId="338E0480" w14:textId="4DC01942" w:rsidR="005D20A5" w:rsidRDefault="005D20A5" w:rsidP="00C506D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F99756" wp14:editId="502A73D8">
            <wp:extent cx="5940425" cy="5266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4954" w14:textId="78C5A924" w:rsidR="005D20A5" w:rsidRDefault="005D20A5" w:rsidP="00C506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 1.2. Итоговая карта с метеостанциями.</w:t>
      </w:r>
    </w:p>
    <w:p w14:paraId="51F6D2AC" w14:textId="0982F588" w:rsidR="005D20A5" w:rsidRDefault="005D20A5" w:rsidP="00C506D5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7F50" w:rsidRPr="00087F50">
        <w:rPr>
          <w:sz w:val="28"/>
          <w:szCs w:val="28"/>
        </w:rPr>
        <w:t>1.</w:t>
      </w:r>
      <w:r>
        <w:rPr>
          <w:sz w:val="28"/>
          <w:szCs w:val="28"/>
        </w:rPr>
        <w:t>3. Данные за первые 5 месяцев.</w:t>
      </w:r>
    </w:p>
    <w:p w14:paraId="3A14C183" w14:textId="72750B01" w:rsidR="00C506D5" w:rsidRDefault="005D20A5" w:rsidP="00087F50">
      <w:pPr>
        <w:spacing w:line="360" w:lineRule="auto"/>
        <w:jc w:val="both"/>
        <w:rPr>
          <w:sz w:val="28"/>
          <w:szCs w:val="28"/>
        </w:rPr>
      </w:pPr>
      <w:r w:rsidRPr="005D20A5">
        <w:rPr>
          <w:noProof/>
          <w:sz w:val="28"/>
          <w:szCs w:val="28"/>
        </w:rPr>
        <w:drawing>
          <wp:inline distT="0" distB="0" distL="0" distR="0" wp14:anchorId="421D873B" wp14:editId="726DC905">
            <wp:extent cx="5940425" cy="11525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D5E" w14:textId="6D5F490B" w:rsidR="00087F50" w:rsidRPr="00087F50" w:rsidRDefault="00087F50" w:rsidP="00087F50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1906360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временных рядов.</w:t>
      </w:r>
      <w:bookmarkEnd w:id="5"/>
    </w:p>
    <w:p w14:paraId="58EC51D3" w14:textId="77777777" w:rsidR="009C232A" w:rsidRDefault="005D20A5" w:rsidP="00087F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ьнейшая работа была проведена </w:t>
      </w:r>
      <w:r w:rsidR="009C232A">
        <w:rPr>
          <w:sz w:val="28"/>
          <w:szCs w:val="28"/>
        </w:rPr>
        <w:t xml:space="preserve">для анализа </w:t>
      </w:r>
      <w:r>
        <w:rPr>
          <w:sz w:val="28"/>
          <w:szCs w:val="28"/>
        </w:rPr>
        <w:t>среднегодовых температур</w:t>
      </w:r>
      <w:r w:rsidR="009C232A">
        <w:rPr>
          <w:sz w:val="28"/>
          <w:szCs w:val="28"/>
        </w:rPr>
        <w:t xml:space="preserve">. Для этого было необходимо решить проблему пропусков в данных момент, так как осреднение необходимо сделать на этом этапе перед оценками климатических характеристик, для избежания ошибок из-за пропусков. </w:t>
      </w:r>
    </w:p>
    <w:p w14:paraId="3E2CA503" w14:textId="54AD7DA2" w:rsidR="009C232A" w:rsidRDefault="009C232A" w:rsidP="00C506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данной проблемы была написана функция - </w:t>
      </w:r>
      <w:r>
        <w:rPr>
          <w:sz w:val="28"/>
          <w:szCs w:val="28"/>
          <w:lang w:val="en-US"/>
        </w:rPr>
        <w:t>data</w:t>
      </w:r>
      <w:r w:rsidRPr="009C232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overy</w:t>
      </w:r>
      <w:r>
        <w:rPr>
          <w:sz w:val="28"/>
          <w:szCs w:val="28"/>
        </w:rPr>
        <w:t>. Алгоритм работы данного алгоритма, следующий:</w:t>
      </w:r>
    </w:p>
    <w:p w14:paraId="2E0F831E" w14:textId="5BF9463D" w:rsidR="009C232A" w:rsidRDefault="009C232A" w:rsidP="00C506D5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ременного ряда с одной из станций без пропусков</w:t>
      </w:r>
      <w:r w:rsidRPr="009C232A">
        <w:rPr>
          <w:sz w:val="28"/>
          <w:szCs w:val="28"/>
        </w:rPr>
        <w:t>;</w:t>
      </w:r>
    </w:p>
    <w:p w14:paraId="0DBCFBCF" w14:textId="0B2A8651" w:rsidR="009C232A" w:rsidRDefault="009C232A" w:rsidP="00C506D5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ёт корреляции оставшихся данных к этой</w:t>
      </w:r>
      <w:r w:rsidRPr="009C232A">
        <w:rPr>
          <w:sz w:val="28"/>
          <w:szCs w:val="28"/>
        </w:rPr>
        <w:t>;</w:t>
      </w:r>
    </w:p>
    <w:p w14:paraId="796F7B02" w14:textId="4F4CB489" w:rsidR="009C232A" w:rsidRDefault="009C232A" w:rsidP="00C506D5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бработка данных для расчёта линейной регрессии</w:t>
      </w:r>
      <w:r w:rsidRPr="009C232A">
        <w:rPr>
          <w:sz w:val="28"/>
          <w:szCs w:val="28"/>
        </w:rPr>
        <w:t>:</w:t>
      </w:r>
    </w:p>
    <w:p w14:paraId="57C56CA7" w14:textId="2F7C2EB9" w:rsidR="009C232A" w:rsidRDefault="009C232A" w:rsidP="00C506D5">
      <w:pPr>
        <w:pStyle w:val="aa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ары: полного ряда и одного ряда с пропусками.</w:t>
      </w:r>
    </w:p>
    <w:p w14:paraId="55E62AF8" w14:textId="76F2B2E2" w:rsidR="009C232A" w:rsidRDefault="009C232A" w:rsidP="00C506D5">
      <w:pPr>
        <w:pStyle w:val="aa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данных с пропусками и без</w:t>
      </w:r>
      <w:r w:rsidRPr="009C232A">
        <w:rPr>
          <w:sz w:val="28"/>
          <w:szCs w:val="28"/>
        </w:rPr>
        <w:t>;</w:t>
      </w:r>
    </w:p>
    <w:p w14:paraId="6371A821" w14:textId="4A1936D7" w:rsidR="009C232A" w:rsidRDefault="009C232A" w:rsidP="00C506D5">
      <w:pPr>
        <w:pStyle w:val="aa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данных без пропусков на обучающую и тестовую выборки</w:t>
      </w:r>
      <w:r w:rsidRPr="009C232A">
        <w:rPr>
          <w:sz w:val="28"/>
          <w:szCs w:val="28"/>
        </w:rPr>
        <w:t>;</w:t>
      </w:r>
    </w:p>
    <w:p w14:paraId="062B9504" w14:textId="5F29E185" w:rsidR="009C232A" w:rsidRDefault="009C232A" w:rsidP="00C506D5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линейной регрессии и предсказание на тестовой выборке</w:t>
      </w:r>
      <w:r w:rsidRPr="009C232A">
        <w:rPr>
          <w:sz w:val="28"/>
          <w:szCs w:val="28"/>
        </w:rPr>
        <w:t>;</w:t>
      </w:r>
    </w:p>
    <w:p w14:paraId="365B1463" w14:textId="6CCED1D9" w:rsidR="009C232A" w:rsidRDefault="009C232A" w:rsidP="00C506D5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287A6D">
        <w:rPr>
          <w:sz w:val="28"/>
          <w:szCs w:val="28"/>
        </w:rPr>
        <w:t xml:space="preserve"> и вывод метрик на тестовой выборке</w:t>
      </w:r>
      <w:r w:rsidR="00287A6D" w:rsidRPr="00287A6D">
        <w:rPr>
          <w:sz w:val="28"/>
          <w:szCs w:val="28"/>
        </w:rPr>
        <w:t>;</w:t>
      </w:r>
    </w:p>
    <w:p w14:paraId="6E3EA935" w14:textId="74C1B675" w:rsidR="009C232A" w:rsidRDefault="00287A6D" w:rsidP="00C506D5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олученной модели для заполнения пропусков.</w:t>
      </w:r>
    </w:p>
    <w:p w14:paraId="0C6E9991" w14:textId="3FB68FFB" w:rsidR="00287A6D" w:rsidRDefault="00287A6D" w:rsidP="00C506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имеет несколько недостатков: при отсутствии станции с полным рядом измерений необходимо добавить условие для обучения нескольких моделей и восстановления всех недостающих рядов, при условии нескольких станций с полными рядами – выбор ряда с наименьшей корреляции для восстановления данных. Также есть идея подбора лучшей модели для восстановления</w:t>
      </w:r>
      <w:r w:rsidR="000D1DEE">
        <w:rPr>
          <w:sz w:val="28"/>
          <w:szCs w:val="28"/>
        </w:rPr>
        <w:t xml:space="preserve"> на основе стохастического градиентного </w:t>
      </w:r>
      <w:proofErr w:type="spellStart"/>
      <w:r w:rsidR="000D1DEE">
        <w:rPr>
          <w:sz w:val="28"/>
          <w:szCs w:val="28"/>
        </w:rPr>
        <w:t>спука</w:t>
      </w:r>
      <w:proofErr w:type="spellEnd"/>
      <w:r w:rsidR="000D1DEE">
        <w:rPr>
          <w:sz w:val="28"/>
          <w:szCs w:val="28"/>
        </w:rPr>
        <w:t>.</w:t>
      </w:r>
    </w:p>
    <w:p w14:paraId="1395F975" w14:textId="090A1287" w:rsidR="00287A6D" w:rsidRDefault="00287A6D" w:rsidP="00C506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ходе данной функции выдаётся две таблицы: восстановленные ряды данных и таблица с оценками полученной модели, корреляции исходного полного ряда и ряда с пропусками до восстановления и уравнение линейной регрессии.</w:t>
      </w:r>
    </w:p>
    <w:p w14:paraId="6275749F" w14:textId="597529ED" w:rsidR="00C506D5" w:rsidRDefault="00C506D5" w:rsidP="00C506D5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7F50"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>4. Восстановленные временные ряды.</w:t>
      </w:r>
    </w:p>
    <w:p w14:paraId="5D2D4B2E" w14:textId="33F24E10" w:rsidR="00C506D5" w:rsidRDefault="00C506D5" w:rsidP="00C506D5">
      <w:pPr>
        <w:spacing w:line="360" w:lineRule="auto"/>
        <w:jc w:val="both"/>
        <w:rPr>
          <w:sz w:val="28"/>
          <w:szCs w:val="28"/>
        </w:rPr>
      </w:pPr>
      <w:r w:rsidRPr="00C506D5">
        <w:rPr>
          <w:noProof/>
          <w:sz w:val="28"/>
          <w:szCs w:val="28"/>
        </w:rPr>
        <w:drawing>
          <wp:inline distT="0" distB="0" distL="0" distR="0" wp14:anchorId="7BB2CAAD" wp14:editId="1BF6017E">
            <wp:extent cx="5940425" cy="11442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8517" w14:textId="0F63B5ED" w:rsidR="00C506D5" w:rsidRDefault="00C506D5" w:rsidP="00C506D5">
      <w:pPr>
        <w:spacing w:line="360" w:lineRule="auto"/>
        <w:jc w:val="both"/>
        <w:rPr>
          <w:sz w:val="28"/>
          <w:szCs w:val="28"/>
        </w:rPr>
      </w:pPr>
    </w:p>
    <w:p w14:paraId="7F46EE3B" w14:textId="77777777" w:rsidR="00C506D5" w:rsidRDefault="00C506D5" w:rsidP="00C506D5">
      <w:pPr>
        <w:spacing w:line="360" w:lineRule="auto"/>
        <w:jc w:val="both"/>
        <w:rPr>
          <w:sz w:val="28"/>
          <w:szCs w:val="28"/>
        </w:rPr>
      </w:pPr>
    </w:p>
    <w:p w14:paraId="0C2E4549" w14:textId="1BC2F18E" w:rsidR="00C506D5" w:rsidRDefault="00C506D5" w:rsidP="00C506D5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7F50" w:rsidRPr="00202092">
        <w:rPr>
          <w:sz w:val="28"/>
          <w:szCs w:val="28"/>
        </w:rPr>
        <w:t>1.</w:t>
      </w:r>
      <w:r>
        <w:rPr>
          <w:sz w:val="28"/>
          <w:szCs w:val="28"/>
        </w:rPr>
        <w:t>5. Таблица корреляции, метрик и линейного уравнения.</w:t>
      </w:r>
    </w:p>
    <w:p w14:paraId="6A71240E" w14:textId="6055B024" w:rsidR="00287A6D" w:rsidRDefault="00287A6D" w:rsidP="00C506D5">
      <w:pPr>
        <w:spacing w:line="360" w:lineRule="auto"/>
        <w:ind w:firstLine="708"/>
        <w:jc w:val="both"/>
        <w:rPr>
          <w:sz w:val="28"/>
          <w:szCs w:val="28"/>
        </w:rPr>
      </w:pPr>
    </w:p>
    <w:p w14:paraId="1EC52697" w14:textId="029CDB66" w:rsidR="00C506D5" w:rsidRDefault="00287A6D" w:rsidP="00C506D5">
      <w:pPr>
        <w:spacing w:line="360" w:lineRule="auto"/>
        <w:ind w:firstLine="708"/>
        <w:jc w:val="both"/>
        <w:rPr>
          <w:sz w:val="28"/>
          <w:szCs w:val="28"/>
        </w:rPr>
      </w:pPr>
      <w:r w:rsidRPr="00287A6D">
        <w:rPr>
          <w:noProof/>
          <w:sz w:val="28"/>
          <w:szCs w:val="28"/>
        </w:rPr>
        <w:drawing>
          <wp:inline distT="0" distB="0" distL="0" distR="0" wp14:anchorId="562C21DE" wp14:editId="761C2CA5">
            <wp:extent cx="4557155" cy="48391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AE1C" w14:textId="251F4A79" w:rsidR="00C506D5" w:rsidRDefault="00C506D5" w:rsidP="00C50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ранные метрики: </w:t>
      </w:r>
      <w:r>
        <w:rPr>
          <w:sz w:val="28"/>
          <w:szCs w:val="28"/>
          <w:lang w:val="en-US"/>
        </w:rPr>
        <w:t>R</w:t>
      </w:r>
      <w:r w:rsidRPr="00C506D5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коэффициент детерминации, </w:t>
      </w:r>
      <w:r>
        <w:rPr>
          <w:sz w:val="28"/>
          <w:szCs w:val="28"/>
          <w:lang w:val="en-US"/>
        </w:rPr>
        <w:t>MAE</w:t>
      </w:r>
      <w:r w:rsidRPr="00C506D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0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абсолютная ошибка, </w:t>
      </w:r>
      <w:r>
        <w:rPr>
          <w:sz w:val="28"/>
          <w:szCs w:val="28"/>
          <w:lang w:val="en-US"/>
        </w:rPr>
        <w:t>MSE</w:t>
      </w:r>
      <w:r w:rsidRPr="00C506D5">
        <w:rPr>
          <w:sz w:val="28"/>
          <w:szCs w:val="28"/>
        </w:rPr>
        <w:t xml:space="preserve"> </w:t>
      </w:r>
      <w:r>
        <w:rPr>
          <w:sz w:val="28"/>
          <w:szCs w:val="28"/>
        </w:rPr>
        <w:t>– средняя квадратичная ошибка.</w:t>
      </w:r>
    </w:p>
    <w:p w14:paraId="3C78D554" w14:textId="74CADCCA" w:rsidR="00C506D5" w:rsidRDefault="00C506D5" w:rsidP="00C50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оки со значениями </w:t>
      </w:r>
      <w:proofErr w:type="spellStart"/>
      <w:r>
        <w:rPr>
          <w:sz w:val="28"/>
          <w:szCs w:val="28"/>
          <w:lang w:val="en-US"/>
        </w:rPr>
        <w:t>NaN</w:t>
      </w:r>
      <w:proofErr w:type="spellEnd"/>
      <w:r>
        <w:rPr>
          <w:sz w:val="28"/>
          <w:szCs w:val="28"/>
        </w:rPr>
        <w:t xml:space="preserve"> – полные ряды без пропусков. Анализируя данные метрики, можно утверждать, что алгоритм в большинстве случаев достаточно точно восстанавливает ряды, с небольшими погрешностями. </w:t>
      </w:r>
    </w:p>
    <w:p w14:paraId="1104C2B4" w14:textId="7E7AF5CF" w:rsidR="00C506D5" w:rsidRDefault="00C506D5" w:rsidP="00C50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среднемесячные данные были усреднены по годам. </w:t>
      </w:r>
    </w:p>
    <w:p w14:paraId="4E35055A" w14:textId="7E1D53FC" w:rsidR="00C506D5" w:rsidRDefault="00C506D5" w:rsidP="00C506D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7F50" w:rsidRPr="00087F50">
        <w:rPr>
          <w:sz w:val="28"/>
          <w:szCs w:val="28"/>
        </w:rPr>
        <w:t>1.</w:t>
      </w:r>
      <w:r>
        <w:rPr>
          <w:sz w:val="28"/>
          <w:szCs w:val="28"/>
        </w:rPr>
        <w:t>6. Усреднённые данные по годам.</w:t>
      </w:r>
    </w:p>
    <w:p w14:paraId="69E1F767" w14:textId="02EDB647" w:rsidR="0072209D" w:rsidRPr="00C506D5" w:rsidRDefault="00C506D5" w:rsidP="00C506D5">
      <w:pPr>
        <w:spacing w:line="360" w:lineRule="auto"/>
        <w:jc w:val="both"/>
        <w:rPr>
          <w:sz w:val="28"/>
          <w:szCs w:val="28"/>
        </w:rPr>
      </w:pPr>
      <w:r w:rsidRPr="00C506D5">
        <w:rPr>
          <w:noProof/>
          <w:sz w:val="28"/>
          <w:szCs w:val="28"/>
        </w:rPr>
        <w:drawing>
          <wp:inline distT="0" distB="0" distL="0" distR="0" wp14:anchorId="08778F2D" wp14:editId="25F9578F">
            <wp:extent cx="5417389" cy="142687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262" cy="14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881E5E3" w14:textId="63F4646C" w:rsidR="006A5145" w:rsidRPr="00202092" w:rsidRDefault="006A5145" w:rsidP="00202092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1906361"/>
      <w:r w:rsidRPr="002020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202092" w:rsidRPr="00202092">
        <w:rPr>
          <w:rStyle w:val="10"/>
          <w:rFonts w:ascii="Times New Roman" w:hAnsi="Times New Roman" w:cs="Times New Roman"/>
          <w:color w:val="auto"/>
          <w:sz w:val="28"/>
          <w:szCs w:val="28"/>
        </w:rPr>
        <w:t>Анализ качества данных и оценка климатических характеристик в стационарных условиях.</w:t>
      </w:r>
      <w:bookmarkEnd w:id="6"/>
    </w:p>
    <w:p w14:paraId="25C8A4DF" w14:textId="3F226E1D" w:rsidR="00BC5E6A" w:rsidRPr="005E7955" w:rsidRDefault="006A5145" w:rsidP="00202092">
      <w:pPr>
        <w:spacing w:line="360" w:lineRule="auto"/>
        <w:ind w:firstLine="709"/>
        <w:jc w:val="both"/>
        <w:rPr>
          <w:sz w:val="28"/>
          <w:szCs w:val="28"/>
        </w:rPr>
      </w:pPr>
      <w:r w:rsidRPr="006A5145">
        <w:rPr>
          <w:sz w:val="28"/>
          <w:szCs w:val="28"/>
        </w:rPr>
        <w:t>Вторая глава курсовой работы связана с анализом однородности эмпирических распределений и стационарности временных рядов, восстановлением пропусков и приведением рядов к многолетнему периоду, определению расчетных климатических характеристик и их представлению на географическом пространстве.</w:t>
      </w:r>
      <w:r w:rsidR="002A564C">
        <w:rPr>
          <w:sz w:val="28"/>
          <w:szCs w:val="28"/>
        </w:rPr>
        <w:t xml:space="preserve"> В конечном счёте, это </w:t>
      </w:r>
      <w:r w:rsidRPr="006A5145">
        <w:rPr>
          <w:sz w:val="28"/>
          <w:szCs w:val="28"/>
        </w:rPr>
        <w:t>дает возможность осуществить пространственное обобщение расчетных климатических характеристик.</w:t>
      </w:r>
    </w:p>
    <w:p w14:paraId="06F4C7DC" w14:textId="6F69A590" w:rsidR="00467F0D" w:rsidRDefault="0052119A" w:rsidP="00087F5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1906362"/>
      <w:r w:rsidRPr="00087F5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2.1. Анализ однородности </w:t>
      </w:r>
      <w:r w:rsidR="000D1DEE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  <w:bookmarkEnd w:id="7"/>
    </w:p>
    <w:p w14:paraId="7F4A9C9E" w14:textId="7254E878" w:rsidR="00087F50" w:rsidRDefault="00087F50" w:rsidP="00087F50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ля идентификации выбросов и удаления выбросов в данных использовались тесты Диксона и </w:t>
      </w:r>
      <w:proofErr w:type="spellStart"/>
      <w:r>
        <w:rPr>
          <w:sz w:val="28"/>
          <w:szCs w:val="28"/>
        </w:rPr>
        <w:t>Г</w:t>
      </w:r>
      <w:r w:rsidR="00787D25">
        <w:rPr>
          <w:sz w:val="28"/>
          <w:szCs w:val="28"/>
        </w:rPr>
        <w:t>раб</w:t>
      </w:r>
      <w:r>
        <w:rPr>
          <w:sz w:val="28"/>
          <w:szCs w:val="28"/>
        </w:rPr>
        <w:t>бса</w:t>
      </w:r>
      <w:proofErr w:type="spellEnd"/>
      <w:r>
        <w:rPr>
          <w:sz w:val="28"/>
          <w:szCs w:val="28"/>
        </w:rPr>
        <w:t xml:space="preserve">. Были написаны функции </w:t>
      </w:r>
      <w:proofErr w:type="spellStart"/>
      <w:r>
        <w:rPr>
          <w:sz w:val="28"/>
          <w:szCs w:val="28"/>
          <w:lang w:val="en-US"/>
        </w:rPr>
        <w:t>dixon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grubs</w:t>
      </w:r>
      <w:r w:rsidRPr="00087F5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 Для теста Диксона, временные ряды были разбиты на отрезки по 30 лет, так как алгоритм не поддерживает большее количество случаев – с 1960 по 1990 гг. и с 1990 по 2020 гг. Ниже представлены ре</w:t>
      </w:r>
      <w:r w:rsidR="00787D25">
        <w:rPr>
          <w:sz w:val="28"/>
          <w:szCs w:val="28"/>
        </w:rPr>
        <w:t xml:space="preserve">зультаты тестов. </w:t>
      </w:r>
    </w:p>
    <w:p w14:paraId="136CD707" w14:textId="0EAF10DF" w:rsidR="00787D25" w:rsidRPr="00787D25" w:rsidRDefault="00787D25" w:rsidP="00787D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1. Результаты теста Диксона </w:t>
      </w:r>
    </w:p>
    <w:p w14:paraId="662EE582" w14:textId="12654762" w:rsidR="00787D25" w:rsidRPr="00787D25" w:rsidRDefault="00787D25" w:rsidP="00787D25">
      <w:pPr>
        <w:spacing w:line="360" w:lineRule="auto"/>
        <w:jc w:val="center"/>
        <w:rPr>
          <w:sz w:val="28"/>
          <w:szCs w:val="28"/>
        </w:rPr>
      </w:pPr>
      <w:r w:rsidRPr="00787D25">
        <w:rPr>
          <w:noProof/>
          <w:sz w:val="28"/>
          <w:szCs w:val="28"/>
          <w:lang w:val="en-US"/>
        </w:rPr>
        <w:drawing>
          <wp:inline distT="0" distB="0" distL="0" distR="0" wp14:anchorId="6FA9C14D" wp14:editId="5E698D79">
            <wp:extent cx="2267499" cy="32432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2157" cy="32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D25">
        <w:rPr>
          <w:noProof/>
          <w:sz w:val="28"/>
          <w:szCs w:val="28"/>
          <w:lang w:val="en-US"/>
        </w:rPr>
        <w:drawing>
          <wp:inline distT="0" distB="0" distL="0" distR="0" wp14:anchorId="518930A1" wp14:editId="6CFA073C">
            <wp:extent cx="2241367" cy="322628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3196" cy="32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5D6A" w14:textId="77777777" w:rsidR="00AC6794" w:rsidRDefault="00AC6794" w:rsidP="00087F50">
      <w:pPr>
        <w:spacing w:line="360" w:lineRule="auto"/>
        <w:jc w:val="both"/>
        <w:rPr>
          <w:sz w:val="28"/>
          <w:szCs w:val="28"/>
        </w:rPr>
      </w:pPr>
    </w:p>
    <w:p w14:paraId="79AD8579" w14:textId="77777777" w:rsidR="00AC6794" w:rsidRDefault="00AC6794" w:rsidP="00C506D5">
      <w:pPr>
        <w:spacing w:line="360" w:lineRule="auto"/>
        <w:jc w:val="both"/>
        <w:rPr>
          <w:sz w:val="28"/>
          <w:szCs w:val="28"/>
        </w:rPr>
      </w:pPr>
    </w:p>
    <w:p w14:paraId="50F50D65" w14:textId="686916D3" w:rsidR="00787D25" w:rsidRDefault="00787D25" w:rsidP="00787D2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2. Результаты теста </w:t>
      </w:r>
      <w:proofErr w:type="spellStart"/>
      <w:r>
        <w:rPr>
          <w:sz w:val="28"/>
          <w:szCs w:val="28"/>
        </w:rPr>
        <w:t>Граббса</w:t>
      </w:r>
      <w:proofErr w:type="spellEnd"/>
      <w:r>
        <w:rPr>
          <w:sz w:val="28"/>
          <w:szCs w:val="28"/>
        </w:rPr>
        <w:t>.</w:t>
      </w:r>
    </w:p>
    <w:p w14:paraId="229D888D" w14:textId="165717D2" w:rsidR="00787D25" w:rsidRDefault="00787D25" w:rsidP="00787D25">
      <w:pPr>
        <w:spacing w:line="360" w:lineRule="auto"/>
        <w:ind w:firstLine="709"/>
        <w:jc w:val="center"/>
        <w:rPr>
          <w:sz w:val="28"/>
          <w:szCs w:val="28"/>
        </w:rPr>
      </w:pPr>
      <w:r w:rsidRPr="00787D25">
        <w:rPr>
          <w:noProof/>
          <w:sz w:val="28"/>
          <w:szCs w:val="28"/>
        </w:rPr>
        <w:drawing>
          <wp:inline distT="0" distB="0" distL="0" distR="0" wp14:anchorId="2197C1AF" wp14:editId="087BF448">
            <wp:extent cx="1268083" cy="3148176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2344" cy="31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8678" w14:textId="5B023C01" w:rsidR="00787D25" w:rsidRPr="00787D25" w:rsidRDefault="00787D25" w:rsidP="00787D2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proofErr w:type="spellStart"/>
      <w:r>
        <w:rPr>
          <w:sz w:val="28"/>
          <w:szCs w:val="28"/>
          <w:lang w:val="en-US"/>
        </w:rPr>
        <w:t>NaN</w:t>
      </w:r>
      <w:proofErr w:type="spellEnd"/>
      <w:r>
        <w:rPr>
          <w:sz w:val="28"/>
          <w:szCs w:val="28"/>
        </w:rPr>
        <w:t xml:space="preserve"> в столбце </w:t>
      </w:r>
      <w:r>
        <w:rPr>
          <w:sz w:val="28"/>
          <w:szCs w:val="28"/>
          <w:lang w:val="en-US"/>
        </w:rPr>
        <w:t>Grubbs</w:t>
      </w:r>
      <w:r w:rsidRPr="00787D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ear</w:t>
      </w:r>
      <w:r>
        <w:rPr>
          <w:sz w:val="28"/>
          <w:szCs w:val="28"/>
        </w:rPr>
        <w:t>, говорят о том, что нет рядов с выбросами. В обратном случае, они бы появились в данном столбце.</w:t>
      </w:r>
    </w:p>
    <w:p w14:paraId="28FE7150" w14:textId="59FA6D17" w:rsidR="00826A87" w:rsidRPr="000D1DEE" w:rsidRDefault="00787D25" w:rsidP="00C50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. приведены графики средних температур</w:t>
      </w:r>
      <w:r w:rsidR="000D1DEE">
        <w:rPr>
          <w:sz w:val="28"/>
          <w:szCs w:val="28"/>
        </w:rPr>
        <w:t xml:space="preserve"> нескольких станций. Станция Богучар - самая южная, </w:t>
      </w:r>
      <w:proofErr w:type="spellStart"/>
      <w:r w:rsidR="000D1DEE">
        <w:rPr>
          <w:sz w:val="28"/>
          <w:szCs w:val="28"/>
        </w:rPr>
        <w:t>Элатьма</w:t>
      </w:r>
      <w:proofErr w:type="spellEnd"/>
      <w:r w:rsidR="000D1DEE">
        <w:rPr>
          <w:sz w:val="28"/>
          <w:szCs w:val="28"/>
        </w:rPr>
        <w:t xml:space="preserve"> – хоть и не самая северная, но самая </w:t>
      </w:r>
      <w:r w:rsidR="000D1DEE" w:rsidRPr="000D1DEE">
        <w:rPr>
          <w:sz w:val="28"/>
          <w:szCs w:val="28"/>
        </w:rPr>
        <w:t>“</w:t>
      </w:r>
      <w:r w:rsidR="000D1DEE">
        <w:rPr>
          <w:sz w:val="28"/>
          <w:szCs w:val="28"/>
        </w:rPr>
        <w:t>холодная</w:t>
      </w:r>
      <w:r w:rsidR="000D1DEE" w:rsidRPr="000D1DEE">
        <w:rPr>
          <w:sz w:val="28"/>
          <w:szCs w:val="28"/>
        </w:rPr>
        <w:t>”.</w:t>
      </w:r>
    </w:p>
    <w:p w14:paraId="774D3334" w14:textId="31D37098" w:rsidR="00826A87" w:rsidRDefault="000D1DEE" w:rsidP="00C506D5">
      <w:pPr>
        <w:spacing w:line="360" w:lineRule="auto"/>
        <w:jc w:val="both"/>
      </w:pPr>
      <w:r>
        <w:rPr>
          <w:noProof/>
        </w:rPr>
        <w:drawing>
          <wp:inline distT="0" distB="0" distL="0" distR="0" wp14:anchorId="6697A684" wp14:editId="50178844">
            <wp:extent cx="5940425" cy="33940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35DC" w14:textId="6471526C" w:rsidR="002B1924" w:rsidRDefault="000D1DEE" w:rsidP="00C50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 2.1. График средних годовых температур для некоторых станций.</w:t>
      </w:r>
    </w:p>
    <w:p w14:paraId="6F084223" w14:textId="5B46183B" w:rsidR="000D1DEE" w:rsidRDefault="000D1DEE" w:rsidP="000D1DEE">
      <w:pPr>
        <w:spacing w:line="360" w:lineRule="auto"/>
        <w:jc w:val="both"/>
        <w:rPr>
          <w:sz w:val="28"/>
          <w:szCs w:val="28"/>
        </w:rPr>
      </w:pPr>
    </w:p>
    <w:p w14:paraId="2B1C66A7" w14:textId="71DF0AC3" w:rsidR="000D1DEE" w:rsidRDefault="000D1DEE" w:rsidP="00405C4C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190636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Оценка стационарности с </w:t>
      </w:r>
      <w:r w:rsidR="00405C4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расширенного теста Дики – Фуллера.</w:t>
      </w:r>
      <w:bookmarkEnd w:id="8"/>
      <w:r w:rsidR="00405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91A18A" w14:textId="678B627E" w:rsidR="00405C4C" w:rsidRPr="00405C4C" w:rsidRDefault="00405C4C" w:rsidP="00405C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оценки стационарности широко используется расширенный тест Дики – Фуллера. Данный алгоритм реализован в библиотеке </w:t>
      </w:r>
      <w:proofErr w:type="spellStart"/>
      <w:r>
        <w:rPr>
          <w:sz w:val="28"/>
          <w:szCs w:val="28"/>
          <w:lang w:val="en-US"/>
        </w:rPr>
        <w:t>statsmodels</w:t>
      </w:r>
      <w:proofErr w:type="spellEnd"/>
      <w:r w:rsidRPr="00202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083EED" w14:textId="3E4A2C56" w:rsidR="00405C4C" w:rsidRPr="00405C4C" w:rsidRDefault="00405C4C" w:rsidP="00405C4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05C4C">
        <w:rPr>
          <w:color w:val="000000" w:themeColor="text1"/>
          <w:sz w:val="28"/>
          <w:szCs w:val="28"/>
        </w:rPr>
        <w:t>Тест ADF (расширенный тест Дики – Фуллера) – проверка статистической значимости, которая демонстрирует результаты проверки </w:t>
      </w:r>
      <w:hyperlink r:id="rId22" w:history="1">
        <w:r>
          <w:rPr>
            <w:rStyle w:val="ac"/>
            <w:color w:val="000000" w:themeColor="text1"/>
            <w:sz w:val="28"/>
            <w:szCs w:val="28"/>
            <w:u w:val="none"/>
          </w:rPr>
          <w:t>н</w:t>
        </w:r>
        <w:r w:rsidRPr="00405C4C">
          <w:rPr>
            <w:rStyle w:val="ac"/>
            <w:color w:val="000000" w:themeColor="text1"/>
            <w:sz w:val="28"/>
            <w:szCs w:val="28"/>
            <w:u w:val="none"/>
          </w:rPr>
          <w:t>улевой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405C4C">
          <w:rPr>
            <w:rStyle w:val="ac"/>
            <w:color w:val="000000" w:themeColor="text1"/>
            <w:sz w:val="28"/>
            <w:szCs w:val="28"/>
            <w:u w:val="none"/>
          </w:rPr>
          <w:t>гипотезы</w:t>
        </w:r>
      </w:hyperlink>
      <w:r w:rsidRPr="00405C4C">
        <w:rPr>
          <w:color w:val="000000" w:themeColor="text1"/>
          <w:sz w:val="28"/>
          <w:szCs w:val="28"/>
        </w:rPr>
        <w:t> и </w:t>
      </w:r>
      <w:hyperlink r:id="rId23" w:history="1">
        <w:r>
          <w:rPr>
            <w:rStyle w:val="ac"/>
            <w:color w:val="000000" w:themeColor="text1"/>
            <w:sz w:val="28"/>
            <w:szCs w:val="28"/>
            <w:u w:val="none"/>
          </w:rPr>
          <w:t>а</w:t>
        </w:r>
        <w:r w:rsidRPr="00405C4C">
          <w:rPr>
            <w:rStyle w:val="ac"/>
            <w:color w:val="000000" w:themeColor="text1"/>
            <w:sz w:val="28"/>
            <w:szCs w:val="28"/>
            <w:u w:val="none"/>
          </w:rPr>
          <w:t>льтернативной</w:t>
        </w:r>
      </w:hyperlink>
      <w:r w:rsidRPr="00405C4C">
        <w:rPr>
          <w:color w:val="000000" w:themeColor="text1"/>
          <w:sz w:val="28"/>
          <w:szCs w:val="28"/>
        </w:rPr>
        <w:t>. В результате мы получим </w:t>
      </w:r>
      <w:hyperlink r:id="rId24" w:history="1">
        <w:r w:rsidRPr="00405C4C">
          <w:rPr>
            <w:rStyle w:val="ac"/>
            <w:color w:val="000000" w:themeColor="text1"/>
            <w:sz w:val="28"/>
            <w:szCs w:val="28"/>
            <w:u w:val="none"/>
          </w:rPr>
          <w:t>P-значение</w:t>
        </w:r>
      </w:hyperlink>
      <w:r w:rsidRPr="00405C4C">
        <w:rPr>
          <w:color w:val="000000" w:themeColor="text1"/>
          <w:sz w:val="28"/>
          <w:szCs w:val="28"/>
        </w:rPr>
        <w:t>, из которого можно сделать вывод о </w:t>
      </w:r>
      <w:hyperlink r:id="rId25" w:history="1">
        <w:r>
          <w:rPr>
            <w:rStyle w:val="ac"/>
            <w:color w:val="000000" w:themeColor="text1"/>
            <w:sz w:val="28"/>
            <w:szCs w:val="28"/>
            <w:u w:val="none"/>
          </w:rPr>
          <w:t>с</w:t>
        </w:r>
        <w:r w:rsidRPr="00405C4C">
          <w:rPr>
            <w:rStyle w:val="ac"/>
            <w:color w:val="000000" w:themeColor="text1"/>
            <w:sz w:val="28"/>
            <w:szCs w:val="28"/>
            <w:u w:val="none"/>
          </w:rPr>
          <w:t>тационарности</w:t>
        </w:r>
      </w:hyperlink>
      <w:r w:rsidRPr="00405C4C">
        <w:rPr>
          <w:color w:val="000000" w:themeColor="text1"/>
          <w:sz w:val="28"/>
          <w:szCs w:val="28"/>
        </w:rPr>
        <w:t> </w:t>
      </w:r>
      <w:hyperlink r:id="rId26" w:history="1">
        <w:r>
          <w:rPr>
            <w:rStyle w:val="ac"/>
            <w:color w:val="000000" w:themeColor="text1"/>
            <w:sz w:val="28"/>
            <w:szCs w:val="28"/>
            <w:u w:val="none"/>
          </w:rPr>
          <w:t>в</w:t>
        </w:r>
        <w:r w:rsidRPr="00405C4C">
          <w:rPr>
            <w:rStyle w:val="ac"/>
            <w:color w:val="000000" w:themeColor="text1"/>
            <w:sz w:val="28"/>
            <w:szCs w:val="28"/>
            <w:u w:val="none"/>
          </w:rPr>
          <w:t>ременного ряда</w:t>
        </w:r>
      </w:hyperlink>
      <w:r w:rsidRPr="00405C4C">
        <w:rPr>
          <w:color w:val="000000" w:themeColor="text1"/>
          <w:sz w:val="28"/>
          <w:szCs w:val="28"/>
        </w:rPr>
        <w:t>. Был предложен в 1979 году Дэвидом Дики и Уэйном Фуллером.</w:t>
      </w:r>
    </w:p>
    <w:p w14:paraId="0DAE81D1" w14:textId="6FF44306" w:rsidR="00405C4C" w:rsidRDefault="00405C4C" w:rsidP="00405C4C">
      <w:pPr>
        <w:pStyle w:val="ab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05C4C">
        <w:rPr>
          <w:color w:val="000000" w:themeColor="text1"/>
          <w:sz w:val="28"/>
          <w:szCs w:val="28"/>
        </w:rPr>
        <w:t>Когда мы создаем прогнозирующую </w:t>
      </w:r>
      <w:r>
        <w:rPr>
          <w:color w:val="000000" w:themeColor="text1"/>
          <w:sz w:val="28"/>
          <w:szCs w:val="28"/>
        </w:rPr>
        <w:t>модель</w:t>
      </w:r>
      <w:r w:rsidRPr="00405C4C">
        <w:rPr>
          <w:color w:val="000000" w:themeColor="text1"/>
          <w:sz w:val="28"/>
          <w:szCs w:val="28"/>
        </w:rPr>
        <w:t xml:space="preserve"> для временных рядов, нам требуются </w:t>
      </w:r>
      <w:r w:rsidRPr="00405C4C">
        <w:rPr>
          <w:rStyle w:val="ad"/>
          <w:i w:val="0"/>
          <w:iCs w:val="0"/>
          <w:color w:val="000000" w:themeColor="text1"/>
          <w:sz w:val="28"/>
          <w:szCs w:val="28"/>
        </w:rPr>
        <w:t>стационарные</w:t>
      </w:r>
      <w:r w:rsidRPr="00405C4C">
        <w:rPr>
          <w:color w:val="000000" w:themeColor="text1"/>
          <w:sz w:val="28"/>
          <w:szCs w:val="28"/>
        </w:rPr>
        <w:t> временные</w:t>
      </w:r>
      <w:r>
        <w:rPr>
          <w:color w:val="000000" w:themeColor="text1"/>
          <w:sz w:val="28"/>
          <w:szCs w:val="28"/>
        </w:rPr>
        <w:t xml:space="preserve"> </w:t>
      </w:r>
      <w:r w:rsidRPr="00405C4C">
        <w:rPr>
          <w:color w:val="000000" w:themeColor="text1"/>
          <w:sz w:val="28"/>
          <w:szCs w:val="28"/>
        </w:rPr>
        <w:t>ряды, то есть обладающие одинаковой </w:t>
      </w:r>
      <w:hyperlink r:id="rId27" w:history="1">
        <w:r>
          <w:rPr>
            <w:rStyle w:val="ac"/>
            <w:color w:val="000000" w:themeColor="text1"/>
            <w:sz w:val="28"/>
            <w:szCs w:val="28"/>
            <w:u w:val="none"/>
          </w:rPr>
          <w:t>к</w:t>
        </w:r>
        <w:r w:rsidRPr="00405C4C">
          <w:rPr>
            <w:rStyle w:val="ac"/>
            <w:color w:val="000000" w:themeColor="text1"/>
            <w:sz w:val="28"/>
            <w:szCs w:val="28"/>
            <w:u w:val="none"/>
          </w:rPr>
          <w:t>овариацией</w:t>
        </w:r>
      </w:hyperlink>
      <w:r w:rsidRPr="00405C4C">
        <w:rPr>
          <w:color w:val="000000" w:themeColor="text1"/>
          <w:sz w:val="28"/>
          <w:szCs w:val="28"/>
        </w:rPr>
        <w:t> </w:t>
      </w:r>
      <w:hyperlink r:id="rId28" w:history="1">
        <w:r>
          <w:rPr>
            <w:rStyle w:val="ac"/>
            <w:color w:val="000000" w:themeColor="text1"/>
            <w:sz w:val="28"/>
            <w:szCs w:val="28"/>
            <w:u w:val="none"/>
          </w:rPr>
          <w:t>в</w:t>
        </w:r>
        <w:r w:rsidRPr="00405C4C">
          <w:rPr>
            <w:rStyle w:val="ac"/>
            <w:color w:val="000000" w:themeColor="text1"/>
            <w:sz w:val="28"/>
            <w:szCs w:val="28"/>
            <w:u w:val="none"/>
          </w:rPr>
          <w:t xml:space="preserve">ыборок </w:t>
        </w:r>
      </w:hyperlink>
      <w:r w:rsidRPr="00405C4C">
        <w:rPr>
          <w:color w:val="000000" w:themeColor="text1"/>
          <w:sz w:val="28"/>
          <w:szCs w:val="28"/>
        </w:rPr>
        <w:t> одного размера. Ковариация – мера взаимосвязи двух случайных величин, измеряющая общее отклонение двух случайных величин от их ожидаемых значений. Метрика оценивает, в какой степени переменные изменяются вместе. Другими словами, это мера </w:t>
      </w:r>
      <w:hyperlink r:id="rId29" w:history="1">
        <w:r>
          <w:rPr>
            <w:rStyle w:val="ac"/>
            <w:color w:val="000000" w:themeColor="text1"/>
            <w:sz w:val="28"/>
            <w:szCs w:val="28"/>
            <w:u w:val="none"/>
          </w:rPr>
          <w:t>д</w:t>
        </w:r>
        <w:r w:rsidRPr="00405C4C">
          <w:rPr>
            <w:rStyle w:val="ac"/>
            <w:color w:val="000000" w:themeColor="text1"/>
            <w:sz w:val="28"/>
            <w:szCs w:val="28"/>
            <w:u w:val="none"/>
          </w:rPr>
          <w:t>исперсии</w:t>
        </w:r>
      </w:hyperlink>
      <w:r w:rsidRPr="00405C4C">
        <w:rPr>
          <w:color w:val="000000" w:themeColor="text1"/>
          <w:sz w:val="28"/>
          <w:szCs w:val="28"/>
        </w:rPr>
        <w:t> между двумя переменными.</w:t>
      </w:r>
    </w:p>
    <w:p w14:paraId="08BC28EE" w14:textId="0D6B4F3C" w:rsidR="00405C4C" w:rsidRDefault="00405C4C" w:rsidP="00405C4C">
      <w:pPr>
        <w:pStyle w:val="ab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ём </w:t>
      </w:r>
      <w:r>
        <w:rPr>
          <w:color w:val="000000" w:themeColor="text1"/>
          <w:sz w:val="28"/>
          <w:szCs w:val="28"/>
          <w:lang w:val="en-US"/>
        </w:rPr>
        <w:t>ADF</w:t>
      </w:r>
      <w:r w:rsidRPr="00405C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ст для одной станции для более полного анализа результатов, что и представлено на рисунке 2.2</w:t>
      </w:r>
      <w:r w:rsidR="00431CA4">
        <w:rPr>
          <w:color w:val="000000" w:themeColor="text1"/>
          <w:sz w:val="28"/>
          <w:szCs w:val="28"/>
        </w:rPr>
        <w:t xml:space="preserve">. Дополнительная визуализация и выведение метрик реализованы в функции </w:t>
      </w:r>
      <w:proofErr w:type="spellStart"/>
      <w:r w:rsidR="00431CA4" w:rsidRPr="00431CA4">
        <w:rPr>
          <w:color w:val="000000" w:themeColor="text1"/>
          <w:sz w:val="28"/>
          <w:szCs w:val="28"/>
        </w:rPr>
        <w:t>check_stationarity</w:t>
      </w:r>
      <w:proofErr w:type="spellEnd"/>
      <w:r w:rsidR="00431CA4">
        <w:rPr>
          <w:color w:val="000000" w:themeColor="text1"/>
          <w:sz w:val="28"/>
          <w:szCs w:val="28"/>
        </w:rPr>
        <w:t xml:space="preserve">. </w:t>
      </w:r>
    </w:p>
    <w:p w14:paraId="4D3CF3C3" w14:textId="7257731A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431CA4">
        <w:rPr>
          <w:color w:val="000000"/>
          <w:sz w:val="24"/>
          <w:szCs w:val="24"/>
          <w:lang w:val="en-US"/>
        </w:rPr>
        <w:t xml:space="preserve">Results of Dickey-Fuller Test </w:t>
      </w:r>
      <w:r>
        <w:rPr>
          <w:color w:val="000000"/>
          <w:sz w:val="24"/>
          <w:szCs w:val="24"/>
          <w:lang w:val="en-US"/>
        </w:rPr>
        <w:t>for 33345</w:t>
      </w:r>
      <w:r w:rsidRPr="00431CA4">
        <w:rPr>
          <w:color w:val="000000"/>
          <w:sz w:val="24"/>
          <w:szCs w:val="24"/>
          <w:lang w:val="en-US"/>
        </w:rPr>
        <w:t>:</w:t>
      </w:r>
    </w:p>
    <w:p w14:paraId="36604D9E" w14:textId="77777777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431CA4">
        <w:rPr>
          <w:color w:val="000000"/>
          <w:sz w:val="24"/>
          <w:szCs w:val="24"/>
          <w:lang w:val="en-US"/>
        </w:rPr>
        <w:t>Test Statistic                 -4.0913</w:t>
      </w:r>
    </w:p>
    <w:p w14:paraId="278E6EB5" w14:textId="77777777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431CA4">
        <w:rPr>
          <w:color w:val="000000"/>
          <w:sz w:val="24"/>
          <w:szCs w:val="24"/>
          <w:lang w:val="en-US"/>
        </w:rPr>
        <w:t>p-value                         0.0010</w:t>
      </w:r>
    </w:p>
    <w:p w14:paraId="1E39D419" w14:textId="77777777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431CA4">
        <w:rPr>
          <w:color w:val="000000"/>
          <w:sz w:val="24"/>
          <w:szCs w:val="24"/>
          <w:lang w:val="en-US"/>
        </w:rPr>
        <w:t>Lags Used                       0.0000</w:t>
      </w:r>
    </w:p>
    <w:p w14:paraId="2B8A7B5B" w14:textId="77777777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431CA4">
        <w:rPr>
          <w:color w:val="000000"/>
          <w:sz w:val="24"/>
          <w:szCs w:val="24"/>
          <w:lang w:val="en-US"/>
        </w:rPr>
        <w:t>Number of Observations Used    58.0000</w:t>
      </w:r>
    </w:p>
    <w:p w14:paraId="7AAB1557" w14:textId="77777777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431CA4">
        <w:rPr>
          <w:color w:val="000000"/>
          <w:sz w:val="24"/>
          <w:szCs w:val="24"/>
          <w:lang w:val="en-US"/>
        </w:rPr>
        <w:t>Critical Value (1</w:t>
      </w:r>
      <w:proofErr w:type="gramStart"/>
      <w:r w:rsidRPr="00431CA4">
        <w:rPr>
          <w:color w:val="000000"/>
          <w:sz w:val="24"/>
          <w:szCs w:val="24"/>
          <w:lang w:val="en-US"/>
        </w:rPr>
        <w:t xml:space="preserve">%)   </w:t>
      </w:r>
      <w:proofErr w:type="gramEnd"/>
      <w:r w:rsidRPr="00431CA4">
        <w:rPr>
          <w:color w:val="000000"/>
          <w:sz w:val="24"/>
          <w:szCs w:val="24"/>
          <w:lang w:val="en-US"/>
        </w:rPr>
        <w:t xml:space="preserve">         -3.5485</w:t>
      </w:r>
    </w:p>
    <w:p w14:paraId="105EAF28" w14:textId="77777777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431CA4">
        <w:rPr>
          <w:color w:val="000000"/>
          <w:sz w:val="24"/>
          <w:szCs w:val="24"/>
          <w:lang w:val="en-US"/>
        </w:rPr>
        <w:t>Critical Value (5</w:t>
      </w:r>
      <w:proofErr w:type="gramStart"/>
      <w:r w:rsidRPr="00431CA4">
        <w:rPr>
          <w:color w:val="000000"/>
          <w:sz w:val="24"/>
          <w:szCs w:val="24"/>
          <w:lang w:val="en-US"/>
        </w:rPr>
        <w:t xml:space="preserve">%)   </w:t>
      </w:r>
      <w:proofErr w:type="gramEnd"/>
      <w:r w:rsidRPr="00431CA4">
        <w:rPr>
          <w:color w:val="000000"/>
          <w:sz w:val="24"/>
          <w:szCs w:val="24"/>
          <w:lang w:val="en-US"/>
        </w:rPr>
        <w:t xml:space="preserve">         -2.9128</w:t>
      </w:r>
    </w:p>
    <w:p w14:paraId="1B725173" w14:textId="77777777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431CA4">
        <w:rPr>
          <w:color w:val="000000"/>
          <w:sz w:val="24"/>
          <w:szCs w:val="24"/>
          <w:lang w:val="en-US"/>
        </w:rPr>
        <w:t>Critical Value (10</w:t>
      </w:r>
      <w:proofErr w:type="gramStart"/>
      <w:r w:rsidRPr="00431CA4">
        <w:rPr>
          <w:color w:val="000000"/>
          <w:sz w:val="24"/>
          <w:szCs w:val="24"/>
          <w:lang w:val="en-US"/>
        </w:rPr>
        <w:t xml:space="preserve">%)   </w:t>
      </w:r>
      <w:proofErr w:type="gramEnd"/>
      <w:r w:rsidRPr="00431CA4">
        <w:rPr>
          <w:color w:val="000000"/>
          <w:sz w:val="24"/>
          <w:szCs w:val="24"/>
          <w:lang w:val="en-US"/>
        </w:rPr>
        <w:t xml:space="preserve">        -2.5941</w:t>
      </w:r>
    </w:p>
    <w:p w14:paraId="0BAB59EF" w14:textId="77777777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431CA4">
        <w:rPr>
          <w:color w:val="000000"/>
          <w:sz w:val="24"/>
          <w:szCs w:val="24"/>
          <w:lang w:val="en-US"/>
        </w:rPr>
        <w:t>dtype</w:t>
      </w:r>
      <w:proofErr w:type="spellEnd"/>
      <w:r w:rsidRPr="00431CA4">
        <w:rPr>
          <w:color w:val="000000"/>
          <w:sz w:val="24"/>
          <w:szCs w:val="24"/>
          <w:lang w:val="en-US"/>
        </w:rPr>
        <w:t>: float64</w:t>
      </w:r>
    </w:p>
    <w:p w14:paraId="47A5DF4B" w14:textId="77777777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</w:p>
    <w:p w14:paraId="4174264C" w14:textId="77777777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431CA4">
        <w:rPr>
          <w:color w:val="000000"/>
          <w:sz w:val="24"/>
          <w:szCs w:val="24"/>
          <w:lang w:val="en-US"/>
        </w:rPr>
        <w:t>The Test Statistics is lower than the Critical Value of 5%.</w:t>
      </w:r>
    </w:p>
    <w:p w14:paraId="1FEE1A96" w14:textId="79C91F1B" w:rsidR="00431CA4" w:rsidRPr="00431CA4" w:rsidRDefault="00431CA4" w:rsidP="00431CA4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431CA4">
        <w:rPr>
          <w:color w:val="000000"/>
          <w:sz w:val="24"/>
          <w:szCs w:val="24"/>
          <w:lang w:val="en-US"/>
        </w:rPr>
        <w:t>The Serie seems to be stationary</w:t>
      </w:r>
      <w:r w:rsidR="00202092">
        <w:rPr>
          <w:color w:val="000000"/>
          <w:sz w:val="24"/>
          <w:szCs w:val="24"/>
          <w:lang w:val="en-US"/>
        </w:rPr>
        <w:t>.</w:t>
      </w:r>
    </w:p>
    <w:p w14:paraId="60CC8773" w14:textId="4B1A81E4" w:rsidR="00431CA4" w:rsidRPr="006C7458" w:rsidRDefault="00431CA4" w:rsidP="00431CA4">
      <w:pPr>
        <w:pStyle w:val="ab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анному тесту, для станции 33345 – Киев</w:t>
      </w:r>
      <w:r w:rsidRPr="00431CA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татистическое значение не превышает критическое, следовательно ряд стационарен. </w:t>
      </w:r>
    </w:p>
    <w:p w14:paraId="45AFD5DC" w14:textId="1FE79F76" w:rsidR="00EE7D2C" w:rsidRPr="00431CA4" w:rsidRDefault="00431CA4" w:rsidP="00431CA4">
      <w:pPr>
        <w:pStyle w:val="ab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431CA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8F1A6E" wp14:editId="3BC1706E">
            <wp:extent cx="5193102" cy="2830532"/>
            <wp:effectExtent l="0" t="0" r="762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4220" cy="28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F3E1" w14:textId="2070722F" w:rsidR="00C52CDD" w:rsidRPr="00431CA4" w:rsidRDefault="00431CA4" w:rsidP="00C50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2.2. Графики для оценки стационарности для станции 33345.</w:t>
      </w:r>
    </w:p>
    <w:p w14:paraId="3A497E97" w14:textId="199D3B75" w:rsidR="004E5B7B" w:rsidRDefault="00202092" w:rsidP="002020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лучай, где ряд не стационарен. </w:t>
      </w:r>
    </w:p>
    <w:p w14:paraId="10FF7274" w14:textId="319A58CF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202092">
        <w:rPr>
          <w:color w:val="000000"/>
          <w:sz w:val="24"/>
          <w:szCs w:val="24"/>
          <w:lang w:val="en-US"/>
        </w:rPr>
        <w:t>Results of Dickey-Fuller Test for 34110:</w:t>
      </w:r>
    </w:p>
    <w:p w14:paraId="32D68A08" w14:textId="77777777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202092">
        <w:rPr>
          <w:color w:val="000000"/>
          <w:sz w:val="24"/>
          <w:szCs w:val="24"/>
          <w:lang w:val="en-US"/>
        </w:rPr>
        <w:t>Test Statistic                  1.3222</w:t>
      </w:r>
    </w:p>
    <w:p w14:paraId="6B7A3017" w14:textId="77777777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202092">
        <w:rPr>
          <w:color w:val="000000"/>
          <w:sz w:val="24"/>
          <w:szCs w:val="24"/>
          <w:lang w:val="en-US"/>
        </w:rPr>
        <w:t>p-value                         0.9967</w:t>
      </w:r>
    </w:p>
    <w:p w14:paraId="4993E4BB" w14:textId="77777777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202092">
        <w:rPr>
          <w:color w:val="000000"/>
          <w:sz w:val="24"/>
          <w:szCs w:val="24"/>
          <w:lang w:val="en-US"/>
        </w:rPr>
        <w:t>Lags Used                      10.0000</w:t>
      </w:r>
    </w:p>
    <w:p w14:paraId="49BAB5DF" w14:textId="77777777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202092">
        <w:rPr>
          <w:color w:val="000000"/>
          <w:sz w:val="24"/>
          <w:szCs w:val="24"/>
          <w:lang w:val="en-US"/>
        </w:rPr>
        <w:t>Number of Observations Used    48.0000</w:t>
      </w:r>
    </w:p>
    <w:p w14:paraId="1AE000FC" w14:textId="77777777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202092">
        <w:rPr>
          <w:color w:val="000000"/>
          <w:sz w:val="24"/>
          <w:szCs w:val="24"/>
          <w:lang w:val="en-US"/>
        </w:rPr>
        <w:t>Critical Value (1</w:t>
      </w:r>
      <w:proofErr w:type="gramStart"/>
      <w:r w:rsidRPr="00202092">
        <w:rPr>
          <w:color w:val="000000"/>
          <w:sz w:val="24"/>
          <w:szCs w:val="24"/>
          <w:lang w:val="en-US"/>
        </w:rPr>
        <w:t xml:space="preserve">%)   </w:t>
      </w:r>
      <w:proofErr w:type="gramEnd"/>
      <w:r w:rsidRPr="00202092">
        <w:rPr>
          <w:color w:val="000000"/>
          <w:sz w:val="24"/>
          <w:szCs w:val="24"/>
          <w:lang w:val="en-US"/>
        </w:rPr>
        <w:t xml:space="preserve">         -3.5746</w:t>
      </w:r>
    </w:p>
    <w:p w14:paraId="1E927647" w14:textId="77777777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202092">
        <w:rPr>
          <w:color w:val="000000"/>
          <w:sz w:val="24"/>
          <w:szCs w:val="24"/>
          <w:lang w:val="en-US"/>
        </w:rPr>
        <w:t>Critical Value (5</w:t>
      </w:r>
      <w:proofErr w:type="gramStart"/>
      <w:r w:rsidRPr="00202092">
        <w:rPr>
          <w:color w:val="000000"/>
          <w:sz w:val="24"/>
          <w:szCs w:val="24"/>
          <w:lang w:val="en-US"/>
        </w:rPr>
        <w:t xml:space="preserve">%)   </w:t>
      </w:r>
      <w:proofErr w:type="gramEnd"/>
      <w:r w:rsidRPr="00202092">
        <w:rPr>
          <w:color w:val="000000"/>
          <w:sz w:val="24"/>
          <w:szCs w:val="24"/>
          <w:lang w:val="en-US"/>
        </w:rPr>
        <w:t xml:space="preserve">         -2.9240</w:t>
      </w:r>
    </w:p>
    <w:p w14:paraId="73D03424" w14:textId="77777777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202092">
        <w:rPr>
          <w:color w:val="000000"/>
          <w:sz w:val="24"/>
          <w:szCs w:val="24"/>
          <w:lang w:val="en-US"/>
        </w:rPr>
        <w:t>Critical Value (10</w:t>
      </w:r>
      <w:proofErr w:type="gramStart"/>
      <w:r w:rsidRPr="00202092">
        <w:rPr>
          <w:color w:val="000000"/>
          <w:sz w:val="24"/>
          <w:szCs w:val="24"/>
          <w:lang w:val="en-US"/>
        </w:rPr>
        <w:t xml:space="preserve">%)   </w:t>
      </w:r>
      <w:proofErr w:type="gramEnd"/>
      <w:r w:rsidRPr="00202092">
        <w:rPr>
          <w:color w:val="000000"/>
          <w:sz w:val="24"/>
          <w:szCs w:val="24"/>
          <w:lang w:val="en-US"/>
        </w:rPr>
        <w:t xml:space="preserve">        -2.6000</w:t>
      </w:r>
    </w:p>
    <w:p w14:paraId="156D4BAE" w14:textId="77777777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202092">
        <w:rPr>
          <w:color w:val="000000"/>
          <w:sz w:val="24"/>
          <w:szCs w:val="24"/>
          <w:lang w:val="en-US"/>
        </w:rPr>
        <w:t>dtype</w:t>
      </w:r>
      <w:proofErr w:type="spellEnd"/>
      <w:r w:rsidRPr="00202092">
        <w:rPr>
          <w:color w:val="000000"/>
          <w:sz w:val="24"/>
          <w:szCs w:val="24"/>
          <w:lang w:val="en-US"/>
        </w:rPr>
        <w:t>: float64</w:t>
      </w:r>
    </w:p>
    <w:p w14:paraId="1CFD1CC4" w14:textId="77777777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</w:p>
    <w:p w14:paraId="35455AC7" w14:textId="77777777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202092">
        <w:rPr>
          <w:color w:val="000000"/>
          <w:sz w:val="24"/>
          <w:szCs w:val="24"/>
          <w:lang w:val="en-US"/>
        </w:rPr>
        <w:t>The Test Statistics is higher than the Critical Value of 5%.</w:t>
      </w:r>
    </w:p>
    <w:p w14:paraId="40B85A63" w14:textId="741236B1" w:rsidR="00202092" w:rsidRPr="00202092" w:rsidRDefault="00202092" w:rsidP="00202092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202092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  <w:lang w:val="en-US"/>
        </w:rPr>
        <w:t>S</w:t>
      </w:r>
      <w:proofErr w:type="spellStart"/>
      <w:r w:rsidRPr="00202092">
        <w:rPr>
          <w:color w:val="000000"/>
          <w:sz w:val="24"/>
          <w:szCs w:val="24"/>
        </w:rPr>
        <w:t>erie</w:t>
      </w:r>
      <w:proofErr w:type="spellEnd"/>
      <w:r w:rsidRPr="00202092">
        <w:rPr>
          <w:color w:val="000000"/>
          <w:sz w:val="24"/>
          <w:szCs w:val="24"/>
        </w:rPr>
        <w:t xml:space="preserve"> </w:t>
      </w:r>
      <w:proofErr w:type="spellStart"/>
      <w:r w:rsidRPr="00202092">
        <w:rPr>
          <w:color w:val="000000"/>
          <w:sz w:val="24"/>
          <w:szCs w:val="24"/>
        </w:rPr>
        <w:t>isn't</w:t>
      </w:r>
      <w:proofErr w:type="spellEnd"/>
      <w:r w:rsidRPr="00202092">
        <w:rPr>
          <w:color w:val="000000"/>
          <w:sz w:val="24"/>
          <w:szCs w:val="24"/>
        </w:rPr>
        <w:t xml:space="preserve"> </w:t>
      </w:r>
      <w:proofErr w:type="spellStart"/>
      <w:r w:rsidRPr="00202092">
        <w:rPr>
          <w:color w:val="000000"/>
          <w:sz w:val="24"/>
          <w:szCs w:val="24"/>
        </w:rPr>
        <w:t>stationary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14:paraId="3FFEA8F5" w14:textId="0702FC5D" w:rsidR="00202092" w:rsidRDefault="00202092" w:rsidP="0020209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8FA558" wp14:editId="2279DC51">
            <wp:extent cx="5244860" cy="28284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89" cy="28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2B71" w14:textId="6CD8CAC1" w:rsidR="00202092" w:rsidRDefault="00202092" w:rsidP="002020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2.3. Графики для оценки стационарности для станции 34110.</w:t>
      </w:r>
    </w:p>
    <w:p w14:paraId="7F9AD86F" w14:textId="77777777" w:rsidR="008E04F7" w:rsidRPr="008E04F7" w:rsidRDefault="008E04F7" w:rsidP="008E04F7">
      <w:pPr>
        <w:pStyle w:val="ab"/>
        <w:shd w:val="clear" w:color="auto" w:fill="FFFFFF"/>
        <w:spacing w:before="0" w:beforeAutospacing="0" w:line="360" w:lineRule="auto"/>
        <w:ind w:firstLine="708"/>
        <w:rPr>
          <w:sz w:val="28"/>
          <w:szCs w:val="28"/>
        </w:rPr>
      </w:pPr>
      <w:r w:rsidRPr="008E04F7">
        <w:rPr>
          <w:sz w:val="28"/>
          <w:szCs w:val="28"/>
        </w:rPr>
        <w:lastRenderedPageBreak/>
        <w:t>Графики автокорреляции и частичной автокорреляции широко используются при анализе и прогнозировании временных рядов.</w:t>
      </w:r>
    </w:p>
    <w:p w14:paraId="726E204B" w14:textId="1F070544" w:rsidR="008E04F7" w:rsidRPr="008E04F7" w:rsidRDefault="008E04F7" w:rsidP="008E04F7">
      <w:pPr>
        <w:pStyle w:val="ab"/>
        <w:shd w:val="clear" w:color="auto" w:fill="FFFFFF"/>
        <w:spacing w:before="0" w:beforeAutospacing="0" w:line="360" w:lineRule="auto"/>
        <w:ind w:firstLine="540"/>
        <w:rPr>
          <w:sz w:val="28"/>
          <w:szCs w:val="28"/>
        </w:rPr>
      </w:pPr>
      <w:r w:rsidRPr="008E04F7">
        <w:rPr>
          <w:sz w:val="28"/>
          <w:szCs w:val="28"/>
        </w:rPr>
        <w:t>Это графики, которые графически суммируют силу взаимосвязи с наблюдением во временном ряду с наблюдениями на предыдущих временных шагах. Разница между автокорреляцией и частичной автокорреляцией может быть трудной и запутывающей для новичков в прогнозировании временных рядов.</w:t>
      </w:r>
    </w:p>
    <w:p w14:paraId="6B61CC7B" w14:textId="11899541" w:rsidR="008E04F7" w:rsidRPr="008E04F7" w:rsidRDefault="008E04F7" w:rsidP="008E04F7">
      <w:pPr>
        <w:pStyle w:val="ab"/>
        <w:shd w:val="clear" w:color="auto" w:fill="FFFFFF"/>
        <w:spacing w:before="0" w:beforeAutospacing="0" w:line="360" w:lineRule="auto"/>
        <w:ind w:firstLine="540"/>
        <w:rPr>
          <w:sz w:val="28"/>
          <w:szCs w:val="28"/>
          <w:shd w:val="clear" w:color="auto" w:fill="FFFFFF"/>
        </w:rPr>
      </w:pPr>
      <w:r w:rsidRPr="008E04F7">
        <w:rPr>
          <w:sz w:val="28"/>
          <w:szCs w:val="28"/>
          <w:shd w:val="clear" w:color="auto" w:fill="FFFFFF"/>
        </w:rPr>
        <w:t>Можно предположить, что распределение каждой переменной соответствует распределению Гаусса (кривая колокола). Если это так, мы можем использовать коэффициент корреляции Пирсона, чтобы суммировать корреляцию между переменными.</w:t>
      </w:r>
    </w:p>
    <w:p w14:paraId="662F8E0A" w14:textId="3BD5C3F8" w:rsidR="008E04F7" w:rsidRPr="008E04F7" w:rsidRDefault="008E04F7" w:rsidP="008E04F7">
      <w:pPr>
        <w:pStyle w:val="ab"/>
        <w:shd w:val="clear" w:color="auto" w:fill="FFFFFF"/>
        <w:spacing w:before="0" w:beforeAutospacing="0" w:line="360" w:lineRule="auto"/>
        <w:ind w:firstLine="540"/>
        <w:rPr>
          <w:sz w:val="28"/>
          <w:szCs w:val="28"/>
          <w:shd w:val="clear" w:color="auto" w:fill="FFFFFF"/>
        </w:rPr>
      </w:pPr>
      <w:r w:rsidRPr="008E04F7">
        <w:rPr>
          <w:sz w:val="28"/>
          <w:szCs w:val="28"/>
          <w:shd w:val="clear" w:color="auto" w:fill="FFFFFF"/>
        </w:rPr>
        <w:t>Мы можем вычислить корреляцию для наблюдений временного ряда с наблюдениями с предыдущими временными шагами, называемыми лагами. Поскольку корреляция наблюдений временного ряда рассчитывается со значениями того же ряда в предыдущие моменты времени, это называется последовательной корреляцией или автокорреляцией.</w:t>
      </w:r>
    </w:p>
    <w:p w14:paraId="56748EAD" w14:textId="39027CC4" w:rsidR="008E04F7" w:rsidRPr="008E04F7" w:rsidRDefault="008E04F7" w:rsidP="008E04F7">
      <w:pPr>
        <w:pStyle w:val="ab"/>
        <w:shd w:val="clear" w:color="auto" w:fill="FFFFFF"/>
        <w:spacing w:before="0" w:beforeAutospacing="0" w:line="360" w:lineRule="auto"/>
        <w:ind w:firstLine="540"/>
        <w:rPr>
          <w:sz w:val="28"/>
          <w:szCs w:val="28"/>
          <w:shd w:val="clear" w:color="auto" w:fill="FFFFFF"/>
        </w:rPr>
      </w:pPr>
      <w:r w:rsidRPr="008E04F7">
        <w:rPr>
          <w:sz w:val="28"/>
          <w:szCs w:val="28"/>
          <w:shd w:val="clear" w:color="auto" w:fill="FFFFFF"/>
        </w:rPr>
        <w:t>Доверительные интервалы обозначены на графике. По умолчанию это 95-процентный доверительный интервал, что позволяет предположить, что значения корреляции вне этого кода, скорее всего, являются корреляцией, а не статистической случайностью.</w:t>
      </w:r>
    </w:p>
    <w:p w14:paraId="33F0F987" w14:textId="61122E6B" w:rsidR="008E04F7" w:rsidRPr="008E04F7" w:rsidRDefault="008E04F7" w:rsidP="008E04F7">
      <w:pPr>
        <w:pStyle w:val="ab"/>
        <w:shd w:val="clear" w:color="auto" w:fill="FFFFFF"/>
        <w:spacing w:before="0" w:beforeAutospacing="0" w:line="360" w:lineRule="auto"/>
        <w:ind w:firstLine="540"/>
        <w:rPr>
          <w:sz w:val="28"/>
          <w:szCs w:val="28"/>
        </w:rPr>
      </w:pPr>
      <w:r w:rsidRPr="008E04F7">
        <w:rPr>
          <w:sz w:val="28"/>
          <w:szCs w:val="28"/>
        </w:rPr>
        <w:t xml:space="preserve">Частичная автокорреляция </w:t>
      </w:r>
      <w:proofErr w:type="gramStart"/>
      <w:r w:rsidRPr="008E04F7">
        <w:rPr>
          <w:sz w:val="28"/>
          <w:szCs w:val="28"/>
        </w:rPr>
        <w:t>- это</w:t>
      </w:r>
      <w:proofErr w:type="gramEnd"/>
      <w:r w:rsidRPr="008E04F7">
        <w:rPr>
          <w:sz w:val="28"/>
          <w:szCs w:val="28"/>
        </w:rPr>
        <w:t xml:space="preserve"> сводка взаимосвязи между наблюдением во временном ряду с наблюдениями на предыдущих временных этапах с удалением взаимосвязей между промежуточными наблюдениями.</w:t>
      </w:r>
    </w:p>
    <w:p w14:paraId="3EA18131" w14:textId="118BAFB7" w:rsidR="008E04F7" w:rsidRPr="008E04F7" w:rsidRDefault="008E04F7" w:rsidP="008E04F7">
      <w:pPr>
        <w:pStyle w:val="ab"/>
        <w:shd w:val="clear" w:color="auto" w:fill="FFFFFF"/>
        <w:spacing w:before="0" w:beforeAutospacing="0" w:line="360" w:lineRule="auto"/>
        <w:ind w:firstLine="540"/>
        <w:rPr>
          <w:sz w:val="28"/>
          <w:szCs w:val="28"/>
        </w:rPr>
      </w:pPr>
      <w:r w:rsidRPr="008E04F7">
        <w:rPr>
          <w:sz w:val="28"/>
          <w:szCs w:val="28"/>
        </w:rPr>
        <w:t xml:space="preserve">Частичная автокорреляция при лаге k </w:t>
      </w:r>
      <w:proofErr w:type="gramStart"/>
      <w:r w:rsidRPr="008E04F7">
        <w:rPr>
          <w:sz w:val="28"/>
          <w:szCs w:val="28"/>
        </w:rPr>
        <w:t>- это</w:t>
      </w:r>
      <w:proofErr w:type="gramEnd"/>
      <w:r w:rsidRPr="008E04F7">
        <w:rPr>
          <w:sz w:val="28"/>
          <w:szCs w:val="28"/>
        </w:rPr>
        <w:t xml:space="preserve"> корреляция, возникающая после устранения влияния любых корреляций, связанных с членами с более короткими лагами.</w:t>
      </w:r>
    </w:p>
    <w:p w14:paraId="185CF2D2" w14:textId="77777777" w:rsidR="008E04F7" w:rsidRPr="008E04F7" w:rsidRDefault="008E04F7" w:rsidP="008E04F7">
      <w:pPr>
        <w:pStyle w:val="ab"/>
        <w:shd w:val="clear" w:color="auto" w:fill="FFFFFF"/>
        <w:spacing w:before="0" w:beforeAutospacing="0" w:line="360" w:lineRule="auto"/>
        <w:ind w:firstLine="540"/>
        <w:rPr>
          <w:sz w:val="28"/>
          <w:szCs w:val="28"/>
        </w:rPr>
      </w:pPr>
      <w:r w:rsidRPr="008E04F7">
        <w:rPr>
          <w:sz w:val="28"/>
          <w:szCs w:val="28"/>
        </w:rPr>
        <w:lastRenderedPageBreak/>
        <w:t>Автокорреляция для наблюдения и наблюдения на предыдущем временном шаге состоит из прямой и косвенной корреляций. Эти косвенные корреляции являются линейной функцией корреляции наблюдения с наблюдениями на промежуточных временных шагах.</w:t>
      </w:r>
    </w:p>
    <w:p w14:paraId="6724B157" w14:textId="12A969CA" w:rsidR="008E04F7" w:rsidRDefault="008E04F7" w:rsidP="008E04F7">
      <w:pPr>
        <w:pStyle w:val="ab"/>
        <w:shd w:val="clear" w:color="auto" w:fill="FFFFFF"/>
        <w:spacing w:before="0" w:beforeAutospacing="0" w:line="360" w:lineRule="auto"/>
        <w:ind w:firstLine="540"/>
        <w:rPr>
          <w:sz w:val="28"/>
          <w:szCs w:val="28"/>
        </w:rPr>
      </w:pPr>
      <w:r w:rsidRPr="008E04F7">
        <w:rPr>
          <w:sz w:val="28"/>
          <w:szCs w:val="28"/>
        </w:rPr>
        <w:t>Именно эти косвенные корреляции стремится устранить частичная автокорреляционная функция. Не вдаваясь в математику, это интуиция для частичной автокорреляции.</w:t>
      </w:r>
    </w:p>
    <w:p w14:paraId="565E1EB3" w14:textId="6799EECC" w:rsidR="008E04F7" w:rsidRDefault="008E04F7" w:rsidP="008E04F7">
      <w:pPr>
        <w:pStyle w:val="ab"/>
        <w:shd w:val="clear" w:color="auto" w:fill="FFFFFF"/>
        <w:spacing w:before="0" w:beforeAutospacing="0"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о втором случае, на графике частичной автокорреляции, значение с лагом 6, выходит за границу доверительного интервала, что и говорит о том, что ряд не стационарности. Ниже приведена таблица с</w:t>
      </w:r>
      <w:r w:rsidR="00413D63">
        <w:rPr>
          <w:sz w:val="28"/>
          <w:szCs w:val="28"/>
        </w:rPr>
        <w:t xml:space="preserve"> результатами расширенного теста Дики – Фуллера для всех станций.</w:t>
      </w:r>
    </w:p>
    <w:p w14:paraId="176AF2AA" w14:textId="1B7F214F" w:rsidR="00413D63" w:rsidRDefault="00413D63" w:rsidP="00413D63">
      <w:pPr>
        <w:pStyle w:val="ab"/>
        <w:shd w:val="clear" w:color="auto" w:fill="FFFFFF"/>
        <w:spacing w:before="0" w:beforeAutospacing="0"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.3. Результаты расширенного теста Дики – Фуллера.</w:t>
      </w:r>
    </w:p>
    <w:p w14:paraId="772D82C0" w14:textId="4921C5B2" w:rsidR="00413D63" w:rsidRDefault="00413D63" w:rsidP="00413D63">
      <w:pPr>
        <w:pStyle w:val="ab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413D63">
        <w:rPr>
          <w:noProof/>
          <w:sz w:val="28"/>
          <w:szCs w:val="28"/>
        </w:rPr>
        <w:drawing>
          <wp:inline distT="0" distB="0" distL="0" distR="0" wp14:anchorId="2B5371E5" wp14:editId="3AFE4ECC">
            <wp:extent cx="5940425" cy="34823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127C" w14:textId="0F5A1689" w:rsidR="00413D63" w:rsidRPr="006C7458" w:rsidRDefault="00413D63" w:rsidP="00413D63">
      <w:pPr>
        <w:pStyle w:val="ab"/>
        <w:shd w:val="clear" w:color="auto" w:fill="FFFFFF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асчёта данного теста для всех станций была написана функция </w:t>
      </w:r>
      <w:proofErr w:type="spellStart"/>
      <w:r w:rsidRPr="00413D63">
        <w:rPr>
          <w:sz w:val="28"/>
          <w:szCs w:val="28"/>
        </w:rPr>
        <w:t>stationary_df</w:t>
      </w:r>
      <w:proofErr w:type="spellEnd"/>
      <w:r>
        <w:rPr>
          <w:sz w:val="28"/>
          <w:szCs w:val="28"/>
        </w:rPr>
        <w:t>.</w:t>
      </w:r>
    </w:p>
    <w:p w14:paraId="6D57261F" w14:textId="173764DF" w:rsidR="007A141E" w:rsidRDefault="00966A6B" w:rsidP="00BD2B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66A6B">
        <w:rPr>
          <w:sz w:val="28"/>
          <w:szCs w:val="28"/>
        </w:rPr>
        <w:t xml:space="preserve">Основная задача, для которой осуществляются расчеты в стационарных </w:t>
      </w:r>
      <w:r w:rsidRPr="00966A6B">
        <w:rPr>
          <w:sz w:val="28"/>
          <w:szCs w:val="28"/>
        </w:rPr>
        <w:lastRenderedPageBreak/>
        <w:t xml:space="preserve">условиях – это определение параметров и расчетных климатических характеристик редкой повторяемости. </w:t>
      </w:r>
      <w:r w:rsidR="00413D63">
        <w:rPr>
          <w:sz w:val="28"/>
          <w:szCs w:val="28"/>
        </w:rPr>
        <w:t xml:space="preserve">Для решения данной проблемы были проанализированы </w:t>
      </w:r>
      <w:r w:rsidR="00765541">
        <w:rPr>
          <w:sz w:val="28"/>
          <w:szCs w:val="28"/>
        </w:rPr>
        <w:t>функции распределения вероятностей</w:t>
      </w:r>
      <w:r w:rsidR="00BD2B16">
        <w:rPr>
          <w:sz w:val="28"/>
          <w:szCs w:val="28"/>
        </w:rPr>
        <w:t xml:space="preserve"> для всех станций и для каждого выбрано наилучшее распределение, аппроксимирующее полученные статистические распределения наилучшим образом.</w:t>
      </w:r>
      <w:r w:rsidR="00413D63">
        <w:rPr>
          <w:sz w:val="28"/>
          <w:szCs w:val="28"/>
        </w:rPr>
        <w:t xml:space="preserve"> </w:t>
      </w:r>
      <w:r w:rsidR="00BD2B16">
        <w:rPr>
          <w:sz w:val="28"/>
          <w:szCs w:val="28"/>
        </w:rPr>
        <w:t xml:space="preserve">Реализация данного алгоритма основана на 105 теоретических распределениях из библиотеки </w:t>
      </w:r>
      <w:proofErr w:type="spellStart"/>
      <w:proofErr w:type="gramStart"/>
      <w:r w:rsidR="00BD2B16">
        <w:rPr>
          <w:sz w:val="28"/>
          <w:szCs w:val="28"/>
          <w:lang w:val="en-US"/>
        </w:rPr>
        <w:t>scipy</w:t>
      </w:r>
      <w:proofErr w:type="spellEnd"/>
      <w:r w:rsidR="00BD2B16" w:rsidRPr="00BD2B16">
        <w:rPr>
          <w:sz w:val="28"/>
          <w:szCs w:val="28"/>
        </w:rPr>
        <w:t>.</w:t>
      </w:r>
      <w:r w:rsidR="00BD2B16">
        <w:rPr>
          <w:sz w:val="28"/>
          <w:szCs w:val="28"/>
          <w:lang w:val="en-US"/>
        </w:rPr>
        <w:t>stats</w:t>
      </w:r>
      <w:proofErr w:type="gramEnd"/>
      <w:r w:rsidR="00BD2B16" w:rsidRPr="00BD2B16">
        <w:rPr>
          <w:sz w:val="28"/>
          <w:szCs w:val="28"/>
        </w:rPr>
        <w:t>.</w:t>
      </w:r>
      <w:r w:rsidR="00BC3084">
        <w:rPr>
          <w:sz w:val="28"/>
          <w:szCs w:val="28"/>
        </w:rPr>
        <w:t xml:space="preserve"> Есть возможность использовать два метода определения параметров распределения: метод моментов и метод максимизации </w:t>
      </w:r>
      <w:proofErr w:type="spellStart"/>
      <w:r w:rsidR="00BC3084">
        <w:rPr>
          <w:sz w:val="28"/>
          <w:szCs w:val="28"/>
        </w:rPr>
        <w:t>правдободобия</w:t>
      </w:r>
      <w:proofErr w:type="spellEnd"/>
      <w:r w:rsidR="00BC3084">
        <w:rPr>
          <w:sz w:val="28"/>
          <w:szCs w:val="28"/>
        </w:rPr>
        <w:t xml:space="preserve">. </w:t>
      </w:r>
      <w:r w:rsidR="00BD2B16" w:rsidRPr="00BD2B16">
        <w:rPr>
          <w:sz w:val="28"/>
          <w:szCs w:val="28"/>
        </w:rPr>
        <w:t xml:space="preserve"> </w:t>
      </w:r>
      <w:r w:rsidR="00BD2B16">
        <w:rPr>
          <w:sz w:val="28"/>
          <w:szCs w:val="28"/>
        </w:rPr>
        <w:t xml:space="preserve">Из изначального распределения были получены параметры, для аппроксимации каждого распределения, после чего были высчитаны ошибки: </w:t>
      </w:r>
      <w:r w:rsidR="00BD2B16" w:rsidRPr="00BD2B16">
        <w:rPr>
          <w:sz w:val="28"/>
          <w:szCs w:val="28"/>
        </w:rPr>
        <w:t xml:space="preserve">Средняя ошибка E1, Макс. отклонение </w:t>
      </w:r>
      <w:proofErr w:type="spellStart"/>
      <w:r w:rsidR="00BD2B16" w:rsidRPr="00BD2B16">
        <w:rPr>
          <w:sz w:val="28"/>
          <w:szCs w:val="28"/>
        </w:rPr>
        <w:t>анал</w:t>
      </w:r>
      <w:proofErr w:type="spellEnd"/>
      <w:r w:rsidR="00BD2B16" w:rsidRPr="00BD2B16">
        <w:rPr>
          <w:sz w:val="28"/>
          <w:szCs w:val="28"/>
        </w:rPr>
        <w:t>.</w:t>
      </w:r>
      <w:r w:rsidR="00765541">
        <w:rPr>
          <w:sz w:val="28"/>
          <w:szCs w:val="28"/>
        </w:rPr>
        <w:t xml:space="preserve"> </w:t>
      </w:r>
      <w:r w:rsidR="00BD2B16" w:rsidRPr="00BD2B16">
        <w:rPr>
          <w:sz w:val="28"/>
          <w:szCs w:val="28"/>
        </w:rPr>
        <w:t xml:space="preserve">значения от </w:t>
      </w:r>
      <w:proofErr w:type="spellStart"/>
      <w:r w:rsidR="00BD2B16" w:rsidRPr="00BD2B16">
        <w:rPr>
          <w:sz w:val="28"/>
          <w:szCs w:val="28"/>
        </w:rPr>
        <w:t>эмпир</w:t>
      </w:r>
      <w:proofErr w:type="spellEnd"/>
      <w:r w:rsidR="00BD2B16" w:rsidRPr="00BD2B16">
        <w:rPr>
          <w:sz w:val="28"/>
          <w:szCs w:val="28"/>
        </w:rPr>
        <w:t xml:space="preserve">. E2, Отношение </w:t>
      </w:r>
      <w:proofErr w:type="spellStart"/>
      <w:r w:rsidR="00BD2B16" w:rsidRPr="00BD2B16">
        <w:rPr>
          <w:sz w:val="28"/>
          <w:szCs w:val="28"/>
        </w:rPr>
        <w:t>Cs</w:t>
      </w:r>
      <w:proofErr w:type="spellEnd"/>
      <w:r w:rsidR="00BD2B16" w:rsidRPr="00BD2B16">
        <w:rPr>
          <w:sz w:val="28"/>
          <w:szCs w:val="28"/>
        </w:rPr>
        <w:t>/</w:t>
      </w:r>
      <w:proofErr w:type="spellStart"/>
      <w:r w:rsidR="00BD2B16" w:rsidRPr="00BD2B16">
        <w:rPr>
          <w:sz w:val="28"/>
          <w:szCs w:val="28"/>
        </w:rPr>
        <w:t>Cv</w:t>
      </w:r>
      <w:proofErr w:type="spellEnd"/>
      <w:r w:rsidR="00BD2B16" w:rsidRPr="00BD2B16">
        <w:rPr>
          <w:sz w:val="28"/>
          <w:szCs w:val="28"/>
        </w:rPr>
        <w:t xml:space="preserve">, Коэффициент </w:t>
      </w:r>
      <w:proofErr w:type="spellStart"/>
      <w:r w:rsidR="00BD2B16" w:rsidRPr="00BD2B16">
        <w:rPr>
          <w:sz w:val="28"/>
          <w:szCs w:val="28"/>
        </w:rPr>
        <w:t>Cv</w:t>
      </w:r>
      <w:proofErr w:type="spellEnd"/>
      <w:r w:rsidR="00BD2B16" w:rsidRPr="00BD2B16">
        <w:rPr>
          <w:sz w:val="28"/>
          <w:szCs w:val="28"/>
        </w:rPr>
        <w:t>, Коэффициент C</w:t>
      </w:r>
      <w:r w:rsidR="00BD2B16" w:rsidRPr="00BD2B16">
        <w:rPr>
          <w:sz w:val="28"/>
          <w:szCs w:val="28"/>
          <w:lang w:val="en-US"/>
        </w:rPr>
        <w:t>s</w:t>
      </w:r>
      <w:r w:rsidR="00BD2B16" w:rsidRPr="00BD2B16">
        <w:rPr>
          <w:sz w:val="28"/>
          <w:szCs w:val="28"/>
        </w:rPr>
        <w:t xml:space="preserve">, </w:t>
      </w:r>
      <w:proofErr w:type="spellStart"/>
      <w:r w:rsidR="00BD2B16" w:rsidRPr="00BD2B16">
        <w:rPr>
          <w:sz w:val="28"/>
          <w:szCs w:val="28"/>
        </w:rPr>
        <w:t>Коэфф</w:t>
      </w:r>
      <w:proofErr w:type="spellEnd"/>
      <w:r w:rsidR="00BD2B16" w:rsidRPr="00BD2B16">
        <w:rPr>
          <w:sz w:val="28"/>
          <w:szCs w:val="28"/>
        </w:rPr>
        <w:t>.</w:t>
      </w:r>
      <w:r w:rsidR="00765541">
        <w:rPr>
          <w:sz w:val="28"/>
          <w:szCs w:val="28"/>
        </w:rPr>
        <w:t xml:space="preserve"> </w:t>
      </w:r>
      <w:proofErr w:type="spellStart"/>
      <w:proofErr w:type="gramStart"/>
      <w:r w:rsidR="00BD2B16" w:rsidRPr="00BD2B16">
        <w:rPr>
          <w:sz w:val="28"/>
          <w:szCs w:val="28"/>
        </w:rPr>
        <w:t>автокорр.r</w:t>
      </w:r>
      <w:proofErr w:type="spellEnd"/>
      <w:proofErr w:type="gramEnd"/>
      <w:r w:rsidR="00BD2B16" w:rsidRPr="00BD2B16">
        <w:rPr>
          <w:sz w:val="28"/>
          <w:szCs w:val="28"/>
        </w:rPr>
        <w:t>(1), среднее.</w:t>
      </w:r>
      <w:r w:rsidR="00BD2B16">
        <w:rPr>
          <w:sz w:val="28"/>
          <w:szCs w:val="28"/>
        </w:rPr>
        <w:t xml:space="preserve"> </w:t>
      </w:r>
      <w:r w:rsidR="00765541">
        <w:rPr>
          <w:sz w:val="28"/>
          <w:szCs w:val="28"/>
        </w:rPr>
        <w:t xml:space="preserve">На основе ошибки </w:t>
      </w:r>
      <w:r w:rsidR="00765541">
        <w:rPr>
          <w:sz w:val="28"/>
          <w:szCs w:val="28"/>
          <w:lang w:val="en-US"/>
        </w:rPr>
        <w:t>SSE</w:t>
      </w:r>
      <w:r w:rsidR="00765541" w:rsidRPr="00765541">
        <w:rPr>
          <w:sz w:val="28"/>
          <w:szCs w:val="28"/>
        </w:rPr>
        <w:t xml:space="preserve"> </w:t>
      </w:r>
      <w:r w:rsidR="00765541">
        <w:rPr>
          <w:sz w:val="28"/>
          <w:szCs w:val="28"/>
        </w:rPr>
        <w:t xml:space="preserve">выбиралось наилучшее распределение. Далее в функции </w:t>
      </w:r>
      <w:r w:rsidR="00765541">
        <w:rPr>
          <w:sz w:val="28"/>
          <w:szCs w:val="28"/>
          <w:lang w:val="en-US"/>
        </w:rPr>
        <w:t>make</w:t>
      </w:r>
      <w:r w:rsidR="00765541" w:rsidRPr="00765541">
        <w:rPr>
          <w:sz w:val="28"/>
          <w:szCs w:val="28"/>
        </w:rPr>
        <w:t>_</w:t>
      </w:r>
      <w:r w:rsidR="00765541">
        <w:rPr>
          <w:sz w:val="28"/>
          <w:szCs w:val="28"/>
          <w:lang w:val="en-US"/>
        </w:rPr>
        <w:t>pdf</w:t>
      </w:r>
      <w:r w:rsidR="00765541" w:rsidRPr="00765541">
        <w:rPr>
          <w:sz w:val="28"/>
          <w:szCs w:val="28"/>
        </w:rPr>
        <w:t xml:space="preserve"> </w:t>
      </w:r>
      <w:r w:rsidR="00765541">
        <w:rPr>
          <w:sz w:val="28"/>
          <w:szCs w:val="28"/>
        </w:rPr>
        <w:t>реализовывается создание численных значений полученного распределения. Для первичного анализа результатов были выведены графики, представленные на рисунках 2.4 и 2.5. На первом рисунке представлена статистическая функция распределения вероятностей и все 105 аппроксимирующих распределений. На втором указанно наилучшее распределение и его параметры.</w:t>
      </w:r>
    </w:p>
    <w:p w14:paraId="445B1691" w14:textId="4E585F7D" w:rsidR="00765541" w:rsidRDefault="00765541" w:rsidP="00BD2B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13D642" wp14:editId="250D7149">
            <wp:extent cx="4632385" cy="3323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90" cy="33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77F0" w14:textId="6FF20A73" w:rsidR="00765541" w:rsidRPr="00765541" w:rsidRDefault="00765541" w:rsidP="00BD2B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 2.4. Функция вероятностного распределения для станции 34321 и аппроксимирующие распределения.</w:t>
      </w:r>
    </w:p>
    <w:p w14:paraId="18E613B4" w14:textId="5A6C4B55" w:rsidR="005E2611" w:rsidRDefault="00765541" w:rsidP="00BC308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6E4A9B" wp14:editId="190E3DBB">
            <wp:extent cx="3916392" cy="280950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27" cy="28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4AC" w14:textId="520B56D3" w:rsidR="00765541" w:rsidRDefault="00765541" w:rsidP="007655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 2.5.</w:t>
      </w:r>
      <w:r w:rsidRPr="0076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вероятностного распределения для станции 34321 и наилучшее аппроксимирующее распределение – </w:t>
      </w:r>
      <w:proofErr w:type="spellStart"/>
      <w:r>
        <w:rPr>
          <w:sz w:val="28"/>
          <w:szCs w:val="28"/>
          <w:lang w:val="en-US"/>
        </w:rPr>
        <w:t>gennorm</w:t>
      </w:r>
      <w:proofErr w:type="spellEnd"/>
      <w:r>
        <w:rPr>
          <w:sz w:val="28"/>
          <w:szCs w:val="28"/>
        </w:rPr>
        <w:t xml:space="preserve"> и его параметры.</w:t>
      </w:r>
    </w:p>
    <w:p w14:paraId="64EB0A6B" w14:textId="6B8BE22E" w:rsidR="00765541" w:rsidRPr="00BC3084" w:rsidRDefault="00BC3084" w:rsidP="007655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C308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BC3084">
        <w:rPr>
          <w:sz w:val="28"/>
          <w:szCs w:val="28"/>
        </w:rPr>
        <w:t xml:space="preserve"> </w:t>
      </w:r>
      <w:r w:rsidRPr="00BC3084">
        <w:rPr>
          <w:sz w:val="28"/>
          <w:szCs w:val="28"/>
          <w:lang w:val="en-US"/>
        </w:rPr>
        <w:t>find</w:t>
      </w:r>
      <w:r w:rsidRPr="00BC3084">
        <w:rPr>
          <w:sz w:val="28"/>
          <w:szCs w:val="28"/>
        </w:rPr>
        <w:t>_</w:t>
      </w:r>
      <w:r w:rsidRPr="00BC3084">
        <w:rPr>
          <w:sz w:val="28"/>
          <w:szCs w:val="28"/>
          <w:lang w:val="en-US"/>
        </w:rPr>
        <w:t>best</w:t>
      </w:r>
      <w:r w:rsidRPr="00BC3084">
        <w:rPr>
          <w:sz w:val="28"/>
          <w:szCs w:val="28"/>
        </w:rPr>
        <w:t>_</w:t>
      </w:r>
      <w:r w:rsidRPr="00BC3084">
        <w:rPr>
          <w:sz w:val="28"/>
          <w:szCs w:val="28"/>
          <w:lang w:val="en-US"/>
        </w:rPr>
        <w:t>approximation</w:t>
      </w:r>
      <w:r w:rsidRPr="00BC3084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</w:t>
      </w:r>
      <w:r w:rsidRPr="00BC3084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 был реализован для всех имеющихся временных рядов. Что и представлено в таблице 2.4.</w:t>
      </w:r>
    </w:p>
    <w:p w14:paraId="372B3CCD" w14:textId="04B095FB" w:rsidR="005E2611" w:rsidRPr="001D5166" w:rsidRDefault="005E2611" w:rsidP="00BC3084">
      <w:pPr>
        <w:spacing w:line="360" w:lineRule="auto"/>
        <w:jc w:val="right"/>
        <w:rPr>
          <w:sz w:val="28"/>
          <w:szCs w:val="28"/>
        </w:rPr>
      </w:pPr>
      <w:r w:rsidRPr="005E2611">
        <w:rPr>
          <w:sz w:val="28"/>
          <w:szCs w:val="28"/>
        </w:rPr>
        <w:t>Таблица</w:t>
      </w:r>
      <w:r w:rsidRPr="00BC3084">
        <w:rPr>
          <w:sz w:val="28"/>
          <w:szCs w:val="28"/>
        </w:rPr>
        <w:t xml:space="preserve"> 2.</w:t>
      </w:r>
      <w:r w:rsidR="00BC3084">
        <w:rPr>
          <w:sz w:val="28"/>
          <w:szCs w:val="28"/>
        </w:rPr>
        <w:t>4</w:t>
      </w:r>
      <w:r w:rsidRPr="00BC3084">
        <w:rPr>
          <w:sz w:val="28"/>
          <w:szCs w:val="28"/>
        </w:rPr>
        <w:t>.</w:t>
      </w:r>
      <w:r w:rsidR="001D5166" w:rsidRPr="001D5166">
        <w:rPr>
          <w:sz w:val="28"/>
          <w:szCs w:val="28"/>
        </w:rPr>
        <w:t xml:space="preserve"> </w:t>
      </w:r>
      <w:r w:rsidR="001D5166">
        <w:rPr>
          <w:sz w:val="28"/>
          <w:szCs w:val="28"/>
        </w:rPr>
        <w:t>Наилучшие аппроксимирующие распределения и результаты аппроксимации.</w:t>
      </w:r>
    </w:p>
    <w:p w14:paraId="70C5DE30" w14:textId="5ED845D0" w:rsidR="00BC3084" w:rsidRPr="00BC3084" w:rsidRDefault="00BC3084" w:rsidP="00BC3084">
      <w:pPr>
        <w:spacing w:line="360" w:lineRule="auto"/>
        <w:jc w:val="center"/>
        <w:rPr>
          <w:sz w:val="28"/>
          <w:szCs w:val="28"/>
          <w:lang w:val="en-US"/>
        </w:rPr>
      </w:pPr>
      <w:r w:rsidRPr="00BC3084">
        <w:rPr>
          <w:noProof/>
          <w:sz w:val="28"/>
          <w:szCs w:val="28"/>
        </w:rPr>
        <w:drawing>
          <wp:inline distT="0" distB="0" distL="0" distR="0" wp14:anchorId="29FB1667" wp14:editId="0ED3932D">
            <wp:extent cx="4718649" cy="364125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9369" cy="36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A26" w14:textId="73EF482B" w:rsidR="001D3997" w:rsidRPr="001D5166" w:rsidRDefault="001D5166" w:rsidP="00C50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были рассчитаны значения 0.5</w:t>
      </w:r>
      <w:r w:rsidRPr="001D5166">
        <w:rPr>
          <w:sz w:val="28"/>
          <w:szCs w:val="28"/>
        </w:rPr>
        <w:t xml:space="preserve">, 1, 99, 99.5 </w:t>
      </w:r>
      <w:r>
        <w:rPr>
          <w:sz w:val="28"/>
          <w:szCs w:val="28"/>
        </w:rPr>
        <w:t>перцентилей и среднее значение для всех станций, что и представлено в таблице 2.5.</w:t>
      </w:r>
    </w:p>
    <w:p w14:paraId="05FB61D2" w14:textId="77777777" w:rsidR="008B7191" w:rsidRDefault="008B7191" w:rsidP="00C506D5">
      <w:pPr>
        <w:spacing w:line="360" w:lineRule="auto"/>
        <w:jc w:val="both"/>
        <w:rPr>
          <w:sz w:val="28"/>
          <w:szCs w:val="28"/>
        </w:rPr>
      </w:pPr>
    </w:p>
    <w:p w14:paraId="599385D7" w14:textId="0B736431" w:rsidR="008B7191" w:rsidRPr="008B7191" w:rsidRDefault="008B7191" w:rsidP="001D5166">
      <w:pPr>
        <w:spacing w:line="360" w:lineRule="auto"/>
        <w:jc w:val="right"/>
        <w:rPr>
          <w:sz w:val="28"/>
          <w:szCs w:val="28"/>
        </w:rPr>
      </w:pPr>
      <w:r w:rsidRPr="008B7191">
        <w:rPr>
          <w:sz w:val="28"/>
          <w:szCs w:val="28"/>
        </w:rPr>
        <w:t>Таблица 2.</w:t>
      </w:r>
      <w:r w:rsidR="001D5166">
        <w:rPr>
          <w:sz w:val="28"/>
          <w:szCs w:val="28"/>
        </w:rPr>
        <w:t>5</w:t>
      </w:r>
      <w:r w:rsidRPr="008B7191">
        <w:rPr>
          <w:sz w:val="28"/>
          <w:szCs w:val="28"/>
        </w:rPr>
        <w:t>.</w:t>
      </w:r>
      <w:r w:rsidR="001D5166">
        <w:rPr>
          <w:sz w:val="28"/>
          <w:szCs w:val="28"/>
        </w:rPr>
        <w:t xml:space="preserve"> Данные по станциям с рассчитанными значениями перцентилей.</w:t>
      </w:r>
    </w:p>
    <w:p w14:paraId="0D7C839D" w14:textId="77777777" w:rsidR="001D5166" w:rsidRDefault="009004B6" w:rsidP="00674653">
      <w:bookmarkStart w:id="9" w:name="_Toc121807234"/>
      <w:r w:rsidRPr="009004B6">
        <w:rPr>
          <w:noProof/>
        </w:rPr>
        <w:drawing>
          <wp:inline distT="0" distB="0" distL="0" distR="0" wp14:anchorId="179D69F9" wp14:editId="56733292">
            <wp:extent cx="5940425" cy="347154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A05ED41" w14:textId="77777777" w:rsidR="001D5166" w:rsidRDefault="001D5166" w:rsidP="001D5166">
      <w:pPr>
        <w:pStyle w:val="2"/>
      </w:pPr>
    </w:p>
    <w:p w14:paraId="405D208A" w14:textId="22177F8F" w:rsidR="00B608F9" w:rsidRPr="001D5166" w:rsidRDefault="00B608F9" w:rsidP="001D516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1906364"/>
      <w:r w:rsidRPr="001D516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7465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D5166">
        <w:rPr>
          <w:rFonts w:ascii="Times New Roman" w:hAnsi="Times New Roman" w:cs="Times New Roman"/>
          <w:color w:val="auto"/>
          <w:sz w:val="28"/>
          <w:szCs w:val="28"/>
        </w:rPr>
        <w:t>. Пространственное обобщение климатических характеристик</w:t>
      </w:r>
      <w:bookmarkEnd w:id="10"/>
    </w:p>
    <w:p w14:paraId="17569F96" w14:textId="637832F4" w:rsidR="00B608F9" w:rsidRPr="001D5166" w:rsidRDefault="008A3C46" w:rsidP="001D5166">
      <w:pPr>
        <w:spacing w:line="360" w:lineRule="auto"/>
        <w:ind w:firstLine="709"/>
        <w:jc w:val="both"/>
        <w:rPr>
          <w:sz w:val="28"/>
          <w:szCs w:val="28"/>
        </w:rPr>
      </w:pPr>
      <w:r w:rsidRPr="008A3C46">
        <w:rPr>
          <w:sz w:val="28"/>
          <w:szCs w:val="28"/>
        </w:rPr>
        <w:t>Итогом расч</w:t>
      </w:r>
      <w:r w:rsidR="00697703">
        <w:rPr>
          <w:sz w:val="28"/>
          <w:szCs w:val="28"/>
        </w:rPr>
        <w:t>ё</w:t>
      </w:r>
      <w:r w:rsidRPr="008A3C46">
        <w:rPr>
          <w:sz w:val="28"/>
          <w:szCs w:val="28"/>
        </w:rPr>
        <w:t>тов в стационарных условиях яв</w:t>
      </w:r>
      <w:r w:rsidR="00697703">
        <w:rPr>
          <w:sz w:val="28"/>
          <w:szCs w:val="28"/>
        </w:rPr>
        <w:t>илась</w:t>
      </w:r>
      <w:r w:rsidRPr="008A3C46">
        <w:rPr>
          <w:sz w:val="28"/>
          <w:szCs w:val="28"/>
        </w:rPr>
        <w:t xml:space="preserve"> пространственная интерполяционная модель полученных климатических норм и расч</w:t>
      </w:r>
      <w:r w:rsidR="00697703">
        <w:rPr>
          <w:sz w:val="28"/>
          <w:szCs w:val="28"/>
        </w:rPr>
        <w:t>ё</w:t>
      </w:r>
      <w:r w:rsidRPr="008A3C46">
        <w:rPr>
          <w:sz w:val="28"/>
          <w:szCs w:val="28"/>
        </w:rPr>
        <w:t>тных климатических характеристик редкой повторяемости (1 раз в 100 и 200 лет).</w:t>
      </w:r>
      <w:r w:rsidR="001D5166" w:rsidRPr="001D5166">
        <w:rPr>
          <w:sz w:val="28"/>
          <w:szCs w:val="28"/>
        </w:rPr>
        <w:t xml:space="preserve"> </w:t>
      </w:r>
      <w:r w:rsidR="001D5166">
        <w:rPr>
          <w:sz w:val="28"/>
          <w:szCs w:val="28"/>
        </w:rPr>
        <w:t xml:space="preserve">Для расчёта интерполяции использовался алгоритм обратных расстояний. На рисунках 2.6. - 2.11. представлены результаты интерполяции на карту данных </w:t>
      </w:r>
      <w:r w:rsidR="005D188A">
        <w:rPr>
          <w:sz w:val="28"/>
          <w:szCs w:val="28"/>
        </w:rPr>
        <w:t>по указанным выше перцентилям и средних значений.</w:t>
      </w:r>
    </w:p>
    <w:p w14:paraId="7918A7D7" w14:textId="77777777" w:rsidR="005D188A" w:rsidRDefault="005D188A" w:rsidP="005D188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C4A6AC" wp14:editId="4E6DC1A0">
            <wp:extent cx="4330460" cy="243116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76" cy="24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39E3" w14:textId="2DC8AC1E" w:rsidR="0067194E" w:rsidRDefault="005D188A" w:rsidP="005D18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6. Интерполяция 0</w:t>
      </w:r>
      <w:r w:rsidRPr="005D188A">
        <w:rPr>
          <w:sz w:val="28"/>
          <w:szCs w:val="28"/>
        </w:rPr>
        <w:t xml:space="preserve">.5 </w:t>
      </w:r>
      <w:r>
        <w:rPr>
          <w:sz w:val="28"/>
          <w:szCs w:val="28"/>
        </w:rPr>
        <w:t>перцентиля.</w:t>
      </w:r>
      <w:r w:rsidR="00AF00BD">
        <w:rPr>
          <w:noProof/>
          <w:sz w:val="28"/>
          <w:szCs w:val="28"/>
        </w:rPr>
        <w:drawing>
          <wp:inline distT="0" distB="0" distL="0" distR="0" wp14:anchorId="6866FB8F" wp14:editId="056399D1">
            <wp:extent cx="4295954" cy="2411795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26" cy="24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4DA5" w14:textId="5C34D07D" w:rsidR="0067194E" w:rsidRDefault="005D188A" w:rsidP="005D18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7. Интерполяция 1</w:t>
      </w:r>
      <w:r w:rsidRPr="005D188A">
        <w:rPr>
          <w:sz w:val="28"/>
          <w:szCs w:val="28"/>
        </w:rPr>
        <w:t xml:space="preserve"> </w:t>
      </w:r>
      <w:r>
        <w:rPr>
          <w:sz w:val="28"/>
          <w:szCs w:val="28"/>
        </w:rPr>
        <w:t>перцентиля.</w:t>
      </w:r>
    </w:p>
    <w:p w14:paraId="3E429631" w14:textId="7623A89C" w:rsidR="009004B6" w:rsidRDefault="009004B6" w:rsidP="005D188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3A7315" wp14:editId="64E084A3">
            <wp:extent cx="4390845" cy="24650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51" cy="24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6F51" w14:textId="6E456888" w:rsidR="005D188A" w:rsidRDefault="005D188A" w:rsidP="005D18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8. Интерполяция средних значений.</w:t>
      </w:r>
    </w:p>
    <w:p w14:paraId="2033A436" w14:textId="4B05B302" w:rsidR="00AF00BD" w:rsidRDefault="00AF00BD" w:rsidP="005D188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3E785D" wp14:editId="1558141A">
            <wp:extent cx="4157932" cy="233519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47" cy="233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1E35" w14:textId="416A4EA9" w:rsidR="005D188A" w:rsidRDefault="005D188A" w:rsidP="005D18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9. Интерполяция 99</w:t>
      </w:r>
      <w:r w:rsidRPr="005D188A">
        <w:rPr>
          <w:sz w:val="28"/>
          <w:szCs w:val="28"/>
        </w:rPr>
        <w:t xml:space="preserve"> </w:t>
      </w:r>
      <w:r>
        <w:rPr>
          <w:sz w:val="28"/>
          <w:szCs w:val="28"/>
        </w:rPr>
        <w:t>перцентиля на карте</w:t>
      </w:r>
    </w:p>
    <w:p w14:paraId="6D0F973A" w14:textId="61D9D912" w:rsidR="00AF00BD" w:rsidRDefault="00AF00BD" w:rsidP="005D188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639B63" wp14:editId="381F8297">
            <wp:extent cx="4166558" cy="2323563"/>
            <wp:effectExtent l="0" t="0" r="571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14" cy="23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D9B5" w14:textId="44097B01" w:rsidR="00A9100D" w:rsidRDefault="005D188A" w:rsidP="005D18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10. Интерполяция 99</w:t>
      </w:r>
      <w:r w:rsidRPr="005D188A">
        <w:rPr>
          <w:sz w:val="28"/>
          <w:szCs w:val="28"/>
        </w:rPr>
        <w:t xml:space="preserve">.5 </w:t>
      </w:r>
      <w:r>
        <w:rPr>
          <w:sz w:val="28"/>
          <w:szCs w:val="28"/>
        </w:rPr>
        <w:t>перцентиля на карте</w:t>
      </w:r>
    </w:p>
    <w:p w14:paraId="3AC0BD37" w14:textId="77777777" w:rsidR="005D188A" w:rsidRDefault="005D188A" w:rsidP="005D188A">
      <w:pPr>
        <w:spacing w:line="360" w:lineRule="auto"/>
        <w:jc w:val="center"/>
        <w:rPr>
          <w:sz w:val="28"/>
          <w:szCs w:val="28"/>
        </w:rPr>
      </w:pPr>
    </w:p>
    <w:p w14:paraId="0823CBC1" w14:textId="0F27B762" w:rsidR="00A9100D" w:rsidRPr="000B0D64" w:rsidRDefault="00A9100D" w:rsidP="000B0D6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1906365"/>
      <w:r w:rsidRPr="000B0D64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11"/>
    </w:p>
    <w:p w14:paraId="3C698A6E" w14:textId="79C471F9" w:rsidR="00A9100D" w:rsidRDefault="005D188A" w:rsidP="005D18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ython</w:t>
      </w:r>
      <w:r w:rsidRPr="005D1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решать задачи анализа климатических данных. Данный пример можно использовать в дальнейшем для улучшения некоторых функций и в целом, пути решения проблем и их анализа, а также полной автоматизации процесса. </w:t>
      </w:r>
    </w:p>
    <w:p w14:paraId="0055440A" w14:textId="621FDA5E" w:rsidR="008C3555" w:rsidRDefault="008C3555" w:rsidP="005D188A">
      <w:pPr>
        <w:spacing w:line="360" w:lineRule="auto"/>
        <w:jc w:val="both"/>
        <w:rPr>
          <w:sz w:val="28"/>
          <w:szCs w:val="28"/>
        </w:rPr>
      </w:pPr>
    </w:p>
    <w:p w14:paraId="7B0944D4" w14:textId="2DA26AD5" w:rsidR="008C3555" w:rsidRDefault="008C3555" w:rsidP="005D188A">
      <w:pPr>
        <w:spacing w:line="360" w:lineRule="auto"/>
        <w:jc w:val="both"/>
        <w:rPr>
          <w:sz w:val="28"/>
          <w:szCs w:val="28"/>
        </w:rPr>
      </w:pPr>
    </w:p>
    <w:p w14:paraId="4AE943EC" w14:textId="71DF86B4" w:rsidR="008C3555" w:rsidRDefault="008C3555" w:rsidP="005D188A">
      <w:pPr>
        <w:spacing w:line="360" w:lineRule="auto"/>
        <w:jc w:val="both"/>
        <w:rPr>
          <w:sz w:val="28"/>
          <w:szCs w:val="28"/>
        </w:rPr>
      </w:pPr>
    </w:p>
    <w:p w14:paraId="273F9CA8" w14:textId="4E6996D9" w:rsidR="008C3555" w:rsidRDefault="008C3555" w:rsidP="005D188A">
      <w:pPr>
        <w:spacing w:line="360" w:lineRule="auto"/>
        <w:jc w:val="both"/>
        <w:rPr>
          <w:sz w:val="28"/>
          <w:szCs w:val="28"/>
        </w:rPr>
      </w:pPr>
    </w:p>
    <w:p w14:paraId="43CCD70D" w14:textId="2462EDDC" w:rsidR="008C3555" w:rsidRDefault="008C3555" w:rsidP="005D188A">
      <w:pPr>
        <w:spacing w:line="360" w:lineRule="auto"/>
        <w:jc w:val="both"/>
        <w:rPr>
          <w:sz w:val="28"/>
          <w:szCs w:val="28"/>
        </w:rPr>
      </w:pPr>
    </w:p>
    <w:p w14:paraId="024BC620" w14:textId="2FFC6BC1" w:rsidR="008C3555" w:rsidRDefault="008C3555" w:rsidP="005D188A">
      <w:pPr>
        <w:spacing w:line="360" w:lineRule="auto"/>
        <w:jc w:val="both"/>
        <w:rPr>
          <w:sz w:val="28"/>
          <w:szCs w:val="28"/>
        </w:rPr>
      </w:pPr>
    </w:p>
    <w:p w14:paraId="67DA81C1" w14:textId="5819286A" w:rsidR="008C3555" w:rsidRPr="00590C9E" w:rsidRDefault="008C3555" w:rsidP="005D188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8C35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8C3555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IPython</w:t>
      </w:r>
      <w:proofErr w:type="spellEnd"/>
      <w:r w:rsidRPr="008C35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otebook  </w:t>
      </w:r>
    </w:p>
    <w:p w14:paraId="0B8DC05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1]:</w:t>
      </w:r>
    </w:p>
    <w:p w14:paraId="58186F8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mport pandas as pd</w:t>
      </w:r>
    </w:p>
    <w:p w14:paraId="3C7B17B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port </w:t>
      </w:r>
      <w:proofErr w:type="spellStart"/>
      <w:r w:rsidRPr="008C3555">
        <w:rPr>
          <w:lang w:val="en-US"/>
        </w:rPr>
        <w:t>numpy</w:t>
      </w:r>
      <w:proofErr w:type="spellEnd"/>
      <w:r w:rsidRPr="008C3555">
        <w:rPr>
          <w:lang w:val="en-US"/>
        </w:rPr>
        <w:t xml:space="preserve"> as np</w:t>
      </w:r>
    </w:p>
    <w:p w14:paraId="5949652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port </w:t>
      </w:r>
      <w:proofErr w:type="spellStart"/>
      <w:proofErr w:type="gramStart"/>
      <w:r w:rsidRPr="008C3555">
        <w:rPr>
          <w:lang w:val="en-US"/>
        </w:rPr>
        <w:t>matplotlib.pyplot</w:t>
      </w:r>
      <w:proofErr w:type="spellEnd"/>
      <w:proofErr w:type="gramEnd"/>
      <w:r w:rsidRPr="008C3555">
        <w:rPr>
          <w:lang w:val="en-US"/>
        </w:rPr>
        <w:t xml:space="preserve"> as </w:t>
      </w:r>
      <w:proofErr w:type="spellStart"/>
      <w:r w:rsidRPr="008C3555">
        <w:rPr>
          <w:lang w:val="en-US"/>
        </w:rPr>
        <w:t>plt</w:t>
      </w:r>
      <w:proofErr w:type="spellEnd"/>
    </w:p>
    <w:p w14:paraId="6FBA604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port seaborn as </w:t>
      </w:r>
      <w:proofErr w:type="spellStart"/>
      <w:r w:rsidRPr="008C3555">
        <w:rPr>
          <w:lang w:val="en-US"/>
        </w:rPr>
        <w:t>sns</w:t>
      </w:r>
      <w:proofErr w:type="spellEnd"/>
    </w:p>
    <w:p w14:paraId="5C0D9A0E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sns.set_</w:t>
      </w:r>
      <w:proofErr w:type="gramStart"/>
      <w:r w:rsidRPr="008C3555">
        <w:rPr>
          <w:lang w:val="en-US"/>
        </w:rPr>
        <w:t>style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)</w:t>
      </w:r>
    </w:p>
    <w:p w14:paraId="10DBDF8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port </w:t>
      </w:r>
      <w:proofErr w:type="spellStart"/>
      <w:r w:rsidRPr="008C3555">
        <w:rPr>
          <w:lang w:val="en-US"/>
        </w:rPr>
        <w:t>meteostat</w:t>
      </w:r>
      <w:proofErr w:type="spellEnd"/>
    </w:p>
    <w:p w14:paraId="5E1B331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r w:rsidRPr="008C3555">
        <w:rPr>
          <w:lang w:val="en-US"/>
        </w:rPr>
        <w:t>meteostat</w:t>
      </w:r>
      <w:proofErr w:type="spellEnd"/>
      <w:r w:rsidRPr="008C3555">
        <w:rPr>
          <w:lang w:val="en-US"/>
        </w:rPr>
        <w:t xml:space="preserve"> import Stations, Monthly, Daily</w:t>
      </w:r>
    </w:p>
    <w:p w14:paraId="54837BD4" w14:textId="77777777" w:rsidR="008C3555" w:rsidRPr="008C3555" w:rsidRDefault="008C3555" w:rsidP="008C3555">
      <w:pPr>
        <w:rPr>
          <w:lang w:val="en-US"/>
        </w:rPr>
      </w:pPr>
    </w:p>
    <w:p w14:paraId="53324DA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r w:rsidRPr="008C3555">
        <w:rPr>
          <w:lang w:val="en-US"/>
        </w:rPr>
        <w:t>DWR_preprocess</w:t>
      </w:r>
      <w:proofErr w:type="spellEnd"/>
      <w:r w:rsidRPr="008C3555">
        <w:rPr>
          <w:lang w:val="en-US"/>
        </w:rPr>
        <w:t xml:space="preserve"> import *</w:t>
      </w:r>
    </w:p>
    <w:p w14:paraId="4BD8FC9E" w14:textId="77777777" w:rsidR="008C3555" w:rsidRPr="008C3555" w:rsidRDefault="008C3555" w:rsidP="008C3555">
      <w:pPr>
        <w:rPr>
          <w:lang w:val="en-US"/>
        </w:rPr>
      </w:pPr>
    </w:p>
    <w:p w14:paraId="5E601F2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port </w:t>
      </w:r>
      <w:proofErr w:type="spellStart"/>
      <w:r w:rsidRPr="008C3555">
        <w:rPr>
          <w:lang w:val="en-US"/>
        </w:rPr>
        <w:t>cartopy</w:t>
      </w:r>
      <w:proofErr w:type="spellEnd"/>
    </w:p>
    <w:p w14:paraId="2897E84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port </w:t>
      </w:r>
      <w:proofErr w:type="spellStart"/>
      <w:r w:rsidRPr="008C3555">
        <w:rPr>
          <w:lang w:val="en-US"/>
        </w:rPr>
        <w:t>cartopy.crs</w:t>
      </w:r>
      <w:proofErr w:type="spellEnd"/>
      <w:r w:rsidRPr="008C3555">
        <w:rPr>
          <w:lang w:val="en-US"/>
        </w:rPr>
        <w:t xml:space="preserve"> as </w:t>
      </w:r>
      <w:proofErr w:type="spellStart"/>
      <w:r w:rsidRPr="008C3555">
        <w:rPr>
          <w:lang w:val="en-US"/>
        </w:rPr>
        <w:t>ccrs</w:t>
      </w:r>
      <w:proofErr w:type="spellEnd"/>
    </w:p>
    <w:p w14:paraId="66B6756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port </w:t>
      </w:r>
      <w:proofErr w:type="spellStart"/>
      <w:proofErr w:type="gramStart"/>
      <w:r w:rsidRPr="008C3555">
        <w:rPr>
          <w:lang w:val="en-US"/>
        </w:rPr>
        <w:t>cartopy.feature</w:t>
      </w:r>
      <w:proofErr w:type="spellEnd"/>
      <w:proofErr w:type="gramEnd"/>
      <w:r w:rsidRPr="008C3555">
        <w:rPr>
          <w:lang w:val="en-US"/>
        </w:rPr>
        <w:t xml:space="preserve"> as </w:t>
      </w:r>
      <w:proofErr w:type="spellStart"/>
      <w:r w:rsidRPr="008C3555">
        <w:rPr>
          <w:lang w:val="en-US"/>
        </w:rPr>
        <w:t>cfeature</w:t>
      </w:r>
      <w:proofErr w:type="spellEnd"/>
    </w:p>
    <w:p w14:paraId="00C21409" w14:textId="77777777" w:rsidR="008C3555" w:rsidRPr="008C3555" w:rsidRDefault="008C3555" w:rsidP="008C3555">
      <w:pPr>
        <w:rPr>
          <w:lang w:val="en-US"/>
        </w:rPr>
      </w:pPr>
    </w:p>
    <w:p w14:paraId="3087522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from datetime import datetime</w:t>
      </w:r>
    </w:p>
    <w:p w14:paraId="52681E9A" w14:textId="77777777" w:rsidR="008C3555" w:rsidRPr="008C3555" w:rsidRDefault="008C3555" w:rsidP="008C3555">
      <w:pPr>
        <w:rPr>
          <w:lang w:val="en-US"/>
        </w:rPr>
      </w:pPr>
    </w:p>
    <w:p w14:paraId="7F6ADD4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outliers import </w:t>
      </w:r>
      <w:proofErr w:type="spellStart"/>
      <w:r w:rsidRPr="008C3555">
        <w:rPr>
          <w:lang w:val="en-US"/>
        </w:rPr>
        <w:t>smirnov_grubbs</w:t>
      </w:r>
      <w:proofErr w:type="spellEnd"/>
      <w:r w:rsidRPr="008C3555">
        <w:rPr>
          <w:lang w:val="en-US"/>
        </w:rPr>
        <w:t xml:space="preserve"> as </w:t>
      </w:r>
      <w:proofErr w:type="spellStart"/>
      <w:r w:rsidRPr="008C3555">
        <w:rPr>
          <w:lang w:val="en-US"/>
        </w:rPr>
        <w:t>grubbs</w:t>
      </w:r>
      <w:proofErr w:type="spellEnd"/>
    </w:p>
    <w:p w14:paraId="41B7374B" w14:textId="77777777" w:rsidR="008C3555" w:rsidRPr="008C3555" w:rsidRDefault="008C3555" w:rsidP="008C3555">
      <w:pPr>
        <w:rPr>
          <w:lang w:val="en-US"/>
        </w:rPr>
      </w:pPr>
    </w:p>
    <w:p w14:paraId="2CD11E1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port </w:t>
      </w:r>
      <w:proofErr w:type="spellStart"/>
      <w:r w:rsidRPr="008C3555">
        <w:rPr>
          <w:lang w:val="en-US"/>
        </w:rPr>
        <w:t>statsmodels.api</w:t>
      </w:r>
      <w:proofErr w:type="spellEnd"/>
      <w:r w:rsidRPr="008C3555">
        <w:rPr>
          <w:lang w:val="en-US"/>
        </w:rPr>
        <w:t xml:space="preserve"> as </w:t>
      </w:r>
      <w:proofErr w:type="spellStart"/>
      <w:r w:rsidRPr="008C3555">
        <w:rPr>
          <w:lang w:val="en-US"/>
        </w:rPr>
        <w:t>sm</w:t>
      </w:r>
      <w:proofErr w:type="spellEnd"/>
    </w:p>
    <w:p w14:paraId="6D7B92F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proofErr w:type="gramStart"/>
      <w:r w:rsidRPr="008C3555">
        <w:rPr>
          <w:lang w:val="en-US"/>
        </w:rPr>
        <w:t>statsmodels.tsa.stattools</w:t>
      </w:r>
      <w:proofErr w:type="spellEnd"/>
      <w:proofErr w:type="gramEnd"/>
      <w:r w:rsidRPr="008C3555">
        <w:rPr>
          <w:lang w:val="en-US"/>
        </w:rPr>
        <w:t xml:space="preserve"> import </w:t>
      </w:r>
      <w:proofErr w:type="spellStart"/>
      <w:r w:rsidRPr="008C3555">
        <w:rPr>
          <w:lang w:val="en-US"/>
        </w:rPr>
        <w:t>adfuller</w:t>
      </w:r>
      <w:proofErr w:type="spellEnd"/>
    </w:p>
    <w:p w14:paraId="38C22CA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proofErr w:type="gramStart"/>
      <w:r w:rsidRPr="008C3555">
        <w:rPr>
          <w:lang w:val="en-US"/>
        </w:rPr>
        <w:t>statsmodels.graphics</w:t>
      </w:r>
      <w:proofErr w:type="gramEnd"/>
      <w:r w:rsidRPr="008C3555">
        <w:rPr>
          <w:lang w:val="en-US"/>
        </w:rPr>
        <w:t>.tsaplots</w:t>
      </w:r>
      <w:proofErr w:type="spellEnd"/>
      <w:r w:rsidRPr="008C3555">
        <w:rPr>
          <w:lang w:val="en-US"/>
        </w:rPr>
        <w:t xml:space="preserve"> import </w:t>
      </w:r>
      <w:proofErr w:type="spellStart"/>
      <w:r w:rsidRPr="008C3555">
        <w:rPr>
          <w:lang w:val="en-US"/>
        </w:rPr>
        <w:t>plot_acf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plot_pacf</w:t>
      </w:r>
      <w:proofErr w:type="spellEnd"/>
    </w:p>
    <w:p w14:paraId="0C37E68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proofErr w:type="gramStart"/>
      <w:r w:rsidRPr="008C3555">
        <w:rPr>
          <w:lang w:val="en-US"/>
        </w:rPr>
        <w:t>sklearn.metrics</w:t>
      </w:r>
      <w:proofErr w:type="spellEnd"/>
      <w:proofErr w:type="gramEnd"/>
      <w:r w:rsidRPr="008C3555">
        <w:rPr>
          <w:lang w:val="en-US"/>
        </w:rPr>
        <w:t xml:space="preserve"> import </w:t>
      </w:r>
      <w:proofErr w:type="spellStart"/>
      <w:r w:rsidRPr="008C3555">
        <w:rPr>
          <w:lang w:val="en-US"/>
        </w:rPr>
        <w:t>mean_squared_error</w:t>
      </w:r>
      <w:proofErr w:type="spellEnd"/>
    </w:p>
    <w:p w14:paraId="5794679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from math import sqrt</w:t>
      </w:r>
    </w:p>
    <w:p w14:paraId="7356164A" w14:textId="77777777" w:rsidR="008C3555" w:rsidRPr="008C3555" w:rsidRDefault="008C3555" w:rsidP="008C3555">
      <w:pPr>
        <w:rPr>
          <w:lang w:val="en-US"/>
        </w:rPr>
      </w:pPr>
    </w:p>
    <w:p w14:paraId="48A2154F" w14:textId="77777777" w:rsidR="008C3555" w:rsidRPr="008C3555" w:rsidRDefault="008C3555" w:rsidP="008C3555">
      <w:pPr>
        <w:rPr>
          <w:lang w:val="en-US"/>
        </w:rPr>
      </w:pPr>
    </w:p>
    <w:p w14:paraId="0D185E6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proofErr w:type="gramStart"/>
      <w:r w:rsidRPr="008C3555">
        <w:rPr>
          <w:lang w:val="en-US"/>
        </w:rPr>
        <w:t>sklearn.linear</w:t>
      </w:r>
      <w:proofErr w:type="gramEnd"/>
      <w:r w:rsidRPr="008C3555">
        <w:rPr>
          <w:lang w:val="en-US"/>
        </w:rPr>
        <w:t>_model</w:t>
      </w:r>
      <w:proofErr w:type="spellEnd"/>
      <w:r w:rsidRPr="008C3555">
        <w:rPr>
          <w:lang w:val="en-US"/>
        </w:rPr>
        <w:t xml:space="preserve"> import </w:t>
      </w:r>
      <w:proofErr w:type="spellStart"/>
      <w:r w:rsidRPr="008C3555">
        <w:rPr>
          <w:lang w:val="en-US"/>
        </w:rPr>
        <w:t>LinearRegression</w:t>
      </w:r>
      <w:proofErr w:type="spellEnd"/>
    </w:p>
    <w:p w14:paraId="7AEB568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proofErr w:type="gramStart"/>
      <w:r w:rsidRPr="008C3555">
        <w:rPr>
          <w:lang w:val="en-US"/>
        </w:rPr>
        <w:t>sklearn.model</w:t>
      </w:r>
      <w:proofErr w:type="gramEnd"/>
      <w:r w:rsidRPr="008C3555">
        <w:rPr>
          <w:lang w:val="en-US"/>
        </w:rPr>
        <w:t>_selection</w:t>
      </w:r>
      <w:proofErr w:type="spellEnd"/>
      <w:r w:rsidRPr="008C3555">
        <w:rPr>
          <w:lang w:val="en-US"/>
        </w:rPr>
        <w:t xml:space="preserve"> import </w:t>
      </w:r>
      <w:proofErr w:type="spellStart"/>
      <w:r w:rsidRPr="008C3555">
        <w:rPr>
          <w:lang w:val="en-US"/>
        </w:rPr>
        <w:t>train_test_split</w:t>
      </w:r>
      <w:proofErr w:type="spellEnd"/>
    </w:p>
    <w:p w14:paraId="3164996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proofErr w:type="gramStart"/>
      <w:r w:rsidRPr="008C3555">
        <w:rPr>
          <w:lang w:val="en-US"/>
        </w:rPr>
        <w:t>sklearn.metrics</w:t>
      </w:r>
      <w:proofErr w:type="spellEnd"/>
      <w:proofErr w:type="gramEnd"/>
      <w:r w:rsidRPr="008C3555">
        <w:rPr>
          <w:lang w:val="en-US"/>
        </w:rPr>
        <w:t xml:space="preserve"> import r2_score, </w:t>
      </w:r>
      <w:proofErr w:type="spellStart"/>
      <w:r w:rsidRPr="008C3555">
        <w:rPr>
          <w:lang w:val="en-US"/>
        </w:rPr>
        <w:t>mean_absolute_error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mean_squared_error</w:t>
      </w:r>
      <w:proofErr w:type="spellEnd"/>
      <w:r w:rsidRPr="008C3555">
        <w:rPr>
          <w:lang w:val="en-US"/>
        </w:rPr>
        <w:t>, \</w:t>
      </w:r>
    </w:p>
    <w:p w14:paraId="7B5E863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        </w:t>
      </w:r>
      <w:proofErr w:type="spellStart"/>
      <w:r w:rsidRPr="008C3555">
        <w:rPr>
          <w:lang w:val="en-US"/>
        </w:rPr>
        <w:t>mean_absolute_percentage_error</w:t>
      </w:r>
      <w:proofErr w:type="spellEnd"/>
    </w:p>
    <w:p w14:paraId="7450F9B2" w14:textId="77777777" w:rsidR="008C3555" w:rsidRPr="008C3555" w:rsidRDefault="008C3555" w:rsidP="008C3555">
      <w:pPr>
        <w:rPr>
          <w:lang w:val="en-US"/>
        </w:rPr>
      </w:pPr>
    </w:p>
    <w:p w14:paraId="6188278F" w14:textId="77777777" w:rsidR="008C3555" w:rsidRPr="008C3555" w:rsidRDefault="008C3555" w:rsidP="008C3555">
      <w:pPr>
        <w:rPr>
          <w:lang w:val="en-US"/>
        </w:rPr>
      </w:pPr>
    </w:p>
    <w:p w14:paraId="3F62899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port </w:t>
      </w:r>
      <w:proofErr w:type="spellStart"/>
      <w:proofErr w:type="gramStart"/>
      <w:r w:rsidRPr="008C3555">
        <w:rPr>
          <w:lang w:val="en-US"/>
        </w:rPr>
        <w:t>scipy.stats</w:t>
      </w:r>
      <w:proofErr w:type="spellEnd"/>
      <w:proofErr w:type="gramEnd"/>
      <w:r w:rsidRPr="008C3555">
        <w:rPr>
          <w:lang w:val="en-US"/>
        </w:rPr>
        <w:t xml:space="preserve"> as </w:t>
      </w:r>
      <w:proofErr w:type="spellStart"/>
      <w:r w:rsidRPr="008C3555">
        <w:rPr>
          <w:lang w:val="en-US"/>
        </w:rPr>
        <w:t>st</w:t>
      </w:r>
      <w:proofErr w:type="spellEnd"/>
    </w:p>
    <w:p w14:paraId="424459B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port </w:t>
      </w:r>
      <w:proofErr w:type="spellStart"/>
      <w:r w:rsidRPr="008C3555">
        <w:rPr>
          <w:lang w:val="en-US"/>
        </w:rPr>
        <w:t>statsmodels.api</w:t>
      </w:r>
      <w:proofErr w:type="spellEnd"/>
      <w:r w:rsidRPr="008C3555">
        <w:rPr>
          <w:lang w:val="en-US"/>
        </w:rPr>
        <w:t xml:space="preserve"> as </w:t>
      </w:r>
      <w:proofErr w:type="spellStart"/>
      <w:r w:rsidRPr="008C3555">
        <w:rPr>
          <w:lang w:val="en-US"/>
        </w:rPr>
        <w:t>sm</w:t>
      </w:r>
      <w:proofErr w:type="spellEnd"/>
    </w:p>
    <w:p w14:paraId="53338E3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gramStart"/>
      <w:r w:rsidRPr="008C3555">
        <w:rPr>
          <w:lang w:val="en-US"/>
        </w:rPr>
        <w:t>scipy.stats</w:t>
      </w:r>
      <w:proofErr w:type="gramEnd"/>
      <w:r w:rsidRPr="008C3555">
        <w:rPr>
          <w:lang w:val="en-US"/>
        </w:rPr>
        <w:t>._</w:t>
      </w:r>
      <w:proofErr w:type="spellStart"/>
      <w:r w:rsidRPr="008C3555">
        <w:rPr>
          <w:lang w:val="en-US"/>
        </w:rPr>
        <w:t>continuous_distns</w:t>
      </w:r>
      <w:proofErr w:type="spellEnd"/>
      <w:r w:rsidRPr="008C3555">
        <w:rPr>
          <w:lang w:val="en-US"/>
        </w:rPr>
        <w:t xml:space="preserve"> import _</w:t>
      </w:r>
      <w:proofErr w:type="spellStart"/>
      <w:r w:rsidRPr="008C3555">
        <w:rPr>
          <w:lang w:val="en-US"/>
        </w:rPr>
        <w:t>distn_names</w:t>
      </w:r>
      <w:proofErr w:type="spellEnd"/>
    </w:p>
    <w:p w14:paraId="7BE4872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mport matplotlib</w:t>
      </w:r>
    </w:p>
    <w:p w14:paraId="09230BCA" w14:textId="77777777" w:rsidR="008C3555" w:rsidRPr="008C3555" w:rsidRDefault="008C3555" w:rsidP="008C3555">
      <w:pPr>
        <w:rPr>
          <w:lang w:val="en-US"/>
        </w:rPr>
      </w:pPr>
    </w:p>
    <w:p w14:paraId="208805A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r w:rsidRPr="008C3555">
        <w:rPr>
          <w:lang w:val="en-US"/>
        </w:rPr>
        <w:t>tqdm</w:t>
      </w:r>
      <w:proofErr w:type="spellEnd"/>
      <w:r w:rsidRPr="008C3555">
        <w:rPr>
          <w:lang w:val="en-US"/>
        </w:rPr>
        <w:t xml:space="preserve"> import </w:t>
      </w:r>
      <w:proofErr w:type="spellStart"/>
      <w:r w:rsidRPr="008C3555">
        <w:rPr>
          <w:lang w:val="en-US"/>
        </w:rPr>
        <w:t>tqdm</w:t>
      </w:r>
      <w:proofErr w:type="spellEnd"/>
    </w:p>
    <w:p w14:paraId="1D4D6CC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mport warnings</w:t>
      </w:r>
    </w:p>
    <w:p w14:paraId="3E53B07E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warnings.filterwarnings</w:t>
      </w:r>
      <w:proofErr w:type="spellEnd"/>
      <w:proofErr w:type="gramEnd"/>
      <w:r w:rsidRPr="008C3555">
        <w:rPr>
          <w:lang w:val="en-US"/>
        </w:rPr>
        <w:t>('ignore')</w:t>
      </w:r>
    </w:p>
    <w:p w14:paraId="2BA6983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%</w:t>
      </w:r>
      <w:proofErr w:type="gramStart"/>
      <w:r w:rsidRPr="008C3555">
        <w:rPr>
          <w:lang w:val="en-US"/>
        </w:rPr>
        <w:t>matplotlib</w:t>
      </w:r>
      <w:proofErr w:type="gramEnd"/>
      <w:r w:rsidRPr="008C3555">
        <w:rPr>
          <w:lang w:val="en-US"/>
        </w:rPr>
        <w:t xml:space="preserve"> inline</w:t>
      </w:r>
    </w:p>
    <w:p w14:paraId="3129F93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2]:</w:t>
      </w:r>
    </w:p>
    <w:p w14:paraId="324A127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</w:t>
      </w:r>
      <w:proofErr w:type="gramStart"/>
      <w:r w:rsidRPr="008C3555">
        <w:rPr>
          <w:lang w:val="en-US"/>
        </w:rPr>
        <w:t>latitude  =</w:t>
      </w:r>
      <w:proofErr w:type="gramEnd"/>
      <w:r w:rsidRPr="008C3555">
        <w:rPr>
          <w:lang w:val="en-US"/>
        </w:rPr>
        <w:t xml:space="preserve"> deg2dec('''44°58'2.07622"N''')</w:t>
      </w:r>
    </w:p>
    <w:p w14:paraId="5EB3192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longitude = deg2dec('''103°46"17.60283"W''')</w:t>
      </w:r>
    </w:p>
    <w:p w14:paraId="17D8B04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latitude, longitude = 53,36</w:t>
      </w:r>
    </w:p>
    <w:p w14:paraId="6EF0709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3]:</w:t>
      </w:r>
    </w:p>
    <w:p w14:paraId="191BF29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r w:rsidRPr="008C3555">
        <w:rPr>
          <w:lang w:val="en-US"/>
        </w:rPr>
        <w:t>meteostat</w:t>
      </w:r>
      <w:proofErr w:type="spellEnd"/>
      <w:r w:rsidRPr="008C3555">
        <w:rPr>
          <w:lang w:val="en-US"/>
        </w:rPr>
        <w:t xml:space="preserve"> import Stations</w:t>
      </w:r>
    </w:p>
    <w:p w14:paraId="6035C159" w14:textId="77777777" w:rsidR="008C3555" w:rsidRPr="008C3555" w:rsidRDefault="008C3555" w:rsidP="008C3555">
      <w:pPr>
        <w:rPr>
          <w:lang w:val="en-US"/>
        </w:rPr>
      </w:pPr>
    </w:p>
    <w:p w14:paraId="09476C4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 Get nearby weather stations</w:t>
      </w:r>
    </w:p>
    <w:p w14:paraId="14114CF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stations = </w:t>
      </w:r>
      <w:proofErr w:type="gramStart"/>
      <w:r w:rsidRPr="008C3555">
        <w:rPr>
          <w:lang w:val="en-US"/>
        </w:rPr>
        <w:t>Stations(</w:t>
      </w:r>
      <w:proofErr w:type="gramEnd"/>
      <w:r w:rsidRPr="008C3555">
        <w:rPr>
          <w:lang w:val="en-US"/>
        </w:rPr>
        <w:t>)</w:t>
      </w:r>
    </w:p>
    <w:p w14:paraId="76C3490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stations = </w:t>
      </w:r>
      <w:proofErr w:type="spellStart"/>
      <w:proofErr w:type="gramStart"/>
      <w:r w:rsidRPr="008C3555">
        <w:rPr>
          <w:lang w:val="en-US"/>
        </w:rPr>
        <w:t>stations.nearby</w:t>
      </w:r>
      <w:proofErr w:type="spellEnd"/>
      <w:proofErr w:type="gramEnd"/>
      <w:r w:rsidRPr="008C3555">
        <w:rPr>
          <w:lang w:val="en-US"/>
        </w:rPr>
        <w:t>(latitude, longitude)</w:t>
      </w:r>
    </w:p>
    <w:p w14:paraId="3CD6219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station = </w:t>
      </w:r>
      <w:proofErr w:type="spellStart"/>
      <w:proofErr w:type="gramStart"/>
      <w:r w:rsidRPr="008C3555">
        <w:rPr>
          <w:lang w:val="en-US"/>
        </w:rPr>
        <w:t>stations.fetch</w:t>
      </w:r>
      <w:proofErr w:type="spellEnd"/>
      <w:proofErr w:type="gramEnd"/>
      <w:r w:rsidRPr="008C3555">
        <w:rPr>
          <w:lang w:val="en-US"/>
        </w:rPr>
        <w:t>(200)</w:t>
      </w:r>
    </w:p>
    <w:p w14:paraId="7DD425D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station = </w:t>
      </w:r>
      <w:proofErr w:type="spellStart"/>
      <w:proofErr w:type="gramStart"/>
      <w:r w:rsidRPr="008C3555">
        <w:rPr>
          <w:lang w:val="en-US"/>
        </w:rPr>
        <w:t>station.drop</w:t>
      </w:r>
      <w:proofErr w:type="spellEnd"/>
      <w:proofErr w:type="gramEnd"/>
      <w:r w:rsidRPr="008C3555">
        <w:rPr>
          <w:lang w:val="en-US"/>
        </w:rPr>
        <w:t>(station[</w:t>
      </w:r>
      <w:proofErr w:type="spellStart"/>
      <w:r w:rsidRPr="008C3555">
        <w:rPr>
          <w:lang w:val="en-US"/>
        </w:rPr>
        <w:t>station.region</w:t>
      </w:r>
      <w:proofErr w:type="spellEnd"/>
      <w:r w:rsidRPr="008C3555">
        <w:rPr>
          <w:lang w:val="en-US"/>
        </w:rPr>
        <w:t xml:space="preserve"> == 'LH'].index)</w:t>
      </w:r>
    </w:p>
    <w:p w14:paraId="4EBC0CC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station = </w:t>
      </w:r>
      <w:proofErr w:type="spellStart"/>
      <w:proofErr w:type="gramStart"/>
      <w:r w:rsidRPr="008C3555">
        <w:rPr>
          <w:lang w:val="en-US"/>
        </w:rPr>
        <w:t>station.drop</w:t>
      </w:r>
      <w:proofErr w:type="spellEnd"/>
      <w:proofErr w:type="gramEnd"/>
      <w:r w:rsidRPr="008C3555">
        <w:rPr>
          <w:lang w:val="en-US"/>
        </w:rPr>
        <w:t>(station[</w:t>
      </w:r>
      <w:proofErr w:type="spellStart"/>
      <w:r w:rsidRPr="008C3555">
        <w:rPr>
          <w:lang w:val="en-US"/>
        </w:rPr>
        <w:t>station.region</w:t>
      </w:r>
      <w:proofErr w:type="spellEnd"/>
      <w:r w:rsidRPr="008C3555">
        <w:rPr>
          <w:lang w:val="en-US"/>
        </w:rPr>
        <w:t xml:space="preserve"> == 'DT'].index)</w:t>
      </w:r>
    </w:p>
    <w:p w14:paraId="1F433BAF" w14:textId="77777777" w:rsidR="008C3555" w:rsidRPr="008C3555" w:rsidRDefault="008C3555" w:rsidP="008C3555">
      <w:r w:rsidRPr="008C3555">
        <w:t xml:space="preserve"># Print </w:t>
      </w:r>
      <w:proofErr w:type="spellStart"/>
      <w:r w:rsidRPr="008C3555">
        <w:t>DataFrame</w:t>
      </w:r>
      <w:proofErr w:type="spellEnd"/>
    </w:p>
    <w:p w14:paraId="7155790B" w14:textId="77777777" w:rsidR="008C3555" w:rsidRPr="008C3555" w:rsidRDefault="008C3555" w:rsidP="008C3555">
      <w:proofErr w:type="spellStart"/>
      <w:r w:rsidRPr="008C3555">
        <w:t>station</w:t>
      </w:r>
      <w:proofErr w:type="spellEnd"/>
    </w:p>
    <w:p w14:paraId="77119E58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3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659"/>
        <w:gridCol w:w="421"/>
        <w:gridCol w:w="367"/>
        <w:gridCol w:w="360"/>
        <w:gridCol w:w="390"/>
        <w:gridCol w:w="441"/>
        <w:gridCol w:w="499"/>
        <w:gridCol w:w="486"/>
        <w:gridCol w:w="949"/>
        <w:gridCol w:w="613"/>
        <w:gridCol w:w="583"/>
        <w:gridCol w:w="547"/>
        <w:gridCol w:w="517"/>
        <w:gridCol w:w="691"/>
        <w:gridCol w:w="661"/>
        <w:gridCol w:w="781"/>
      </w:tblGrid>
      <w:tr w:rsidR="008C3555" w:rsidRPr="008C3555" w14:paraId="7BF229D6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47FD7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94E45" w14:textId="77777777" w:rsidR="008C3555" w:rsidRPr="008C3555" w:rsidRDefault="008C3555" w:rsidP="008C3555">
            <w:proofErr w:type="spellStart"/>
            <w:r w:rsidRPr="008C3555"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C8DF3" w14:textId="77777777" w:rsidR="008C3555" w:rsidRPr="008C3555" w:rsidRDefault="008C3555" w:rsidP="008C3555">
            <w:proofErr w:type="spellStart"/>
            <w:r w:rsidRPr="008C3555">
              <w:t>coun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77CC" w14:textId="77777777" w:rsidR="008C3555" w:rsidRPr="008C3555" w:rsidRDefault="008C3555" w:rsidP="008C3555">
            <w:proofErr w:type="spellStart"/>
            <w:r w:rsidRPr="008C3555">
              <w:t>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6A2C0" w14:textId="77777777" w:rsidR="008C3555" w:rsidRPr="008C3555" w:rsidRDefault="008C3555" w:rsidP="008C3555">
            <w:proofErr w:type="spellStart"/>
            <w:r w:rsidRPr="008C3555">
              <w:t>wm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E9131" w14:textId="77777777" w:rsidR="008C3555" w:rsidRPr="008C3555" w:rsidRDefault="008C3555" w:rsidP="008C3555">
            <w:proofErr w:type="spellStart"/>
            <w:r w:rsidRPr="008C3555">
              <w:t>ic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4DECA" w14:textId="77777777" w:rsidR="008C3555" w:rsidRPr="008C3555" w:rsidRDefault="008C3555" w:rsidP="008C3555">
            <w:proofErr w:type="spellStart"/>
            <w:r w:rsidRPr="008C3555">
              <w:t>lat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3CAFD" w14:textId="77777777" w:rsidR="008C3555" w:rsidRPr="008C3555" w:rsidRDefault="008C3555" w:rsidP="008C3555">
            <w:proofErr w:type="spellStart"/>
            <w:r w:rsidRPr="008C3555">
              <w:t>long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F436B" w14:textId="77777777" w:rsidR="008C3555" w:rsidRPr="008C3555" w:rsidRDefault="008C3555" w:rsidP="008C3555">
            <w:proofErr w:type="spellStart"/>
            <w:r w:rsidRPr="008C3555">
              <w:t>elev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A5535" w14:textId="77777777" w:rsidR="008C3555" w:rsidRPr="008C3555" w:rsidRDefault="008C3555" w:rsidP="008C3555">
            <w:proofErr w:type="spellStart"/>
            <w:r w:rsidRPr="008C3555">
              <w:t>timez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3BD7A" w14:textId="77777777" w:rsidR="008C3555" w:rsidRPr="008C3555" w:rsidRDefault="008C3555" w:rsidP="008C3555">
            <w:proofErr w:type="spellStart"/>
            <w:r w:rsidRPr="008C3555">
              <w:t>hourly_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8C877" w14:textId="77777777" w:rsidR="008C3555" w:rsidRPr="008C3555" w:rsidRDefault="008C3555" w:rsidP="008C3555">
            <w:proofErr w:type="spellStart"/>
            <w:r w:rsidRPr="008C3555">
              <w:t>hourly_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F3A38" w14:textId="77777777" w:rsidR="008C3555" w:rsidRPr="008C3555" w:rsidRDefault="008C3555" w:rsidP="008C3555">
            <w:proofErr w:type="spellStart"/>
            <w:r w:rsidRPr="008C3555">
              <w:t>daily_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7100" w14:textId="77777777" w:rsidR="008C3555" w:rsidRPr="008C3555" w:rsidRDefault="008C3555" w:rsidP="008C3555">
            <w:proofErr w:type="spellStart"/>
            <w:r w:rsidRPr="008C3555">
              <w:t>daily_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F41A" w14:textId="77777777" w:rsidR="008C3555" w:rsidRPr="008C3555" w:rsidRDefault="008C3555" w:rsidP="008C3555">
            <w:proofErr w:type="spellStart"/>
            <w:r w:rsidRPr="008C3555">
              <w:t>monthly_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60E2" w14:textId="77777777" w:rsidR="008C3555" w:rsidRPr="008C3555" w:rsidRDefault="008C3555" w:rsidP="008C3555">
            <w:proofErr w:type="spellStart"/>
            <w:r w:rsidRPr="008C3555">
              <w:t>monthly_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EBD54" w14:textId="77777777" w:rsidR="008C3555" w:rsidRPr="008C3555" w:rsidRDefault="008C3555" w:rsidP="008C3555">
            <w:proofErr w:type="spellStart"/>
            <w:r w:rsidRPr="008C3555">
              <w:t>distance</w:t>
            </w:r>
            <w:proofErr w:type="spellEnd"/>
          </w:p>
        </w:tc>
      </w:tr>
      <w:tr w:rsidR="008C3555" w:rsidRPr="008C3555" w14:paraId="5E297567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BED48" w14:textId="77777777" w:rsidR="008C3555" w:rsidRPr="008C3555" w:rsidRDefault="008C3555" w:rsidP="008C3555">
            <w:proofErr w:type="spellStart"/>
            <w:r w:rsidRPr="008C3555"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AA46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27EBA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487F4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06212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F42D9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477D8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65A6E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81A4F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6153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830D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5ECB1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5F43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647AE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C17F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3CC19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9C64D" w14:textId="77777777" w:rsidR="008C3555" w:rsidRPr="008C3555" w:rsidRDefault="008C3555" w:rsidP="008C3555"/>
        </w:tc>
      </w:tr>
      <w:tr w:rsidR="008C3555" w:rsidRPr="008C3555" w14:paraId="4BADEF8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9CCF4" w14:textId="77777777" w:rsidR="008C3555" w:rsidRPr="008C3555" w:rsidRDefault="008C3555" w:rsidP="008C3555">
            <w:r w:rsidRPr="008C3555">
              <w:t>27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892FD" w14:textId="77777777" w:rsidR="008C3555" w:rsidRPr="008C3555" w:rsidRDefault="008C3555" w:rsidP="008C3555">
            <w:proofErr w:type="spellStart"/>
            <w:r w:rsidRPr="008C3555">
              <w:t>Or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F8E9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C602" w14:textId="77777777" w:rsidR="008C3555" w:rsidRPr="008C3555" w:rsidRDefault="008C3555" w:rsidP="008C3555">
            <w:r w:rsidRPr="008C3555">
              <w:t>O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0F985" w14:textId="77777777" w:rsidR="008C3555" w:rsidRPr="008C3555" w:rsidRDefault="008C3555" w:rsidP="008C3555">
            <w:r w:rsidRPr="008C3555">
              <w:t>27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11F0A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06D31" w14:textId="77777777" w:rsidR="008C3555" w:rsidRPr="008C3555" w:rsidRDefault="008C3555" w:rsidP="008C3555">
            <w:r w:rsidRPr="008C3555">
              <w:t>52.9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9D13D" w14:textId="77777777" w:rsidR="008C3555" w:rsidRPr="008C3555" w:rsidRDefault="008C3555" w:rsidP="008C3555">
            <w:r w:rsidRPr="008C3555">
              <w:t>36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CBBDE" w14:textId="77777777" w:rsidR="008C3555" w:rsidRPr="008C3555" w:rsidRDefault="008C3555" w:rsidP="008C3555">
            <w:r w:rsidRPr="008C3555">
              <w:t>20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02205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E2A5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C30F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FEAD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5FFBA" w14:textId="77777777" w:rsidR="008C3555" w:rsidRPr="008C3555" w:rsidRDefault="008C3555" w:rsidP="008C3555">
            <w:r w:rsidRPr="008C3555">
              <w:t>2022-11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43FB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CE3FA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C7F6" w14:textId="77777777" w:rsidR="008C3555" w:rsidRPr="008C3555" w:rsidRDefault="008C3555" w:rsidP="008C3555">
            <w:r w:rsidRPr="008C3555">
              <w:t>7416.701607</w:t>
            </w:r>
          </w:p>
        </w:tc>
      </w:tr>
      <w:tr w:rsidR="008C3555" w:rsidRPr="008C3555" w14:paraId="5E5D36D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BBD20" w14:textId="77777777" w:rsidR="008C3555" w:rsidRPr="008C3555" w:rsidRDefault="008C3555" w:rsidP="008C3555">
            <w:r w:rsidRPr="008C3555">
              <w:t>27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36AB7" w14:textId="77777777" w:rsidR="008C3555" w:rsidRPr="008C3555" w:rsidRDefault="008C3555" w:rsidP="008C3555">
            <w:proofErr w:type="spellStart"/>
            <w:r w:rsidRPr="008C3555">
              <w:t>Mcen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AC25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5F416" w14:textId="77777777" w:rsidR="008C3555" w:rsidRPr="008C3555" w:rsidRDefault="008C3555" w:rsidP="008C3555">
            <w:r w:rsidRPr="008C3555">
              <w:t>O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D85E" w14:textId="77777777" w:rsidR="008C3555" w:rsidRPr="008C3555" w:rsidRDefault="008C3555" w:rsidP="008C3555">
            <w:r w:rsidRPr="008C3555">
              <w:t>27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668F7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584E6" w14:textId="77777777" w:rsidR="008C3555" w:rsidRPr="008C3555" w:rsidRDefault="008C3555" w:rsidP="008C3555">
            <w:r w:rsidRPr="008C3555">
              <w:t>53.3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85C19" w14:textId="77777777" w:rsidR="008C3555" w:rsidRPr="008C3555" w:rsidRDefault="008C3555" w:rsidP="008C3555">
            <w:r w:rsidRPr="008C3555">
              <w:t>36.5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1FE2E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0EF0C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F6C03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F81F5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9902A" w14:textId="77777777" w:rsidR="008C3555" w:rsidRPr="008C3555" w:rsidRDefault="008C3555" w:rsidP="008C3555">
            <w:r w:rsidRPr="008C3555">
              <w:t>1959-07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4DFB" w14:textId="77777777" w:rsidR="008C3555" w:rsidRPr="008C3555" w:rsidRDefault="008C3555" w:rsidP="008C3555">
            <w:r w:rsidRPr="008C3555">
              <w:t>1996-0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9544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31EA8" w14:textId="77777777" w:rsidR="008C3555" w:rsidRPr="008C3555" w:rsidRDefault="008C3555" w:rsidP="008C3555">
            <w:r w:rsidRPr="008C3555">
              <w:t>199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BDB69" w14:textId="77777777" w:rsidR="008C3555" w:rsidRPr="008C3555" w:rsidRDefault="008C3555" w:rsidP="008C3555">
            <w:r w:rsidRPr="008C3555">
              <w:t>55487.270634</w:t>
            </w:r>
          </w:p>
        </w:tc>
      </w:tr>
      <w:tr w:rsidR="008C3555" w:rsidRPr="008C3555" w14:paraId="137DA59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CCA71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F14B6" w14:textId="77777777" w:rsidR="008C3555" w:rsidRPr="008C3555" w:rsidRDefault="008C3555" w:rsidP="008C3555">
            <w:proofErr w:type="spellStart"/>
            <w:r w:rsidRPr="008C3555">
              <w:t>Pony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64C8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91E42" w14:textId="77777777" w:rsidR="008C3555" w:rsidRPr="008C3555" w:rsidRDefault="008C3555" w:rsidP="008C3555">
            <w:r w:rsidRPr="008C3555">
              <w:t>K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760A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F099F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0BDC6" w14:textId="77777777" w:rsidR="008C3555" w:rsidRPr="008C3555" w:rsidRDefault="008C3555" w:rsidP="008C3555">
            <w:r w:rsidRPr="008C3555">
              <w:t>52.3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D4ACA" w14:textId="77777777" w:rsidR="008C3555" w:rsidRPr="008C3555" w:rsidRDefault="008C3555" w:rsidP="008C3555">
            <w:r w:rsidRPr="008C3555">
              <w:t>36.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B1CF2" w14:textId="77777777" w:rsidR="008C3555" w:rsidRPr="008C3555" w:rsidRDefault="008C3555" w:rsidP="008C3555">
            <w:r w:rsidRPr="008C3555">
              <w:t>25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24988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BA32D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B4BE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583C4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CA629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F2FF5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FCBA2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3D98C" w14:textId="77777777" w:rsidR="008C3555" w:rsidRPr="008C3555" w:rsidRDefault="008C3555" w:rsidP="008C3555">
            <w:r w:rsidRPr="008C3555">
              <w:t>78627.432748</w:t>
            </w:r>
          </w:p>
        </w:tc>
      </w:tr>
      <w:tr w:rsidR="008C3555" w:rsidRPr="008C3555" w14:paraId="74D9505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5F0D0" w14:textId="77777777" w:rsidR="008C3555" w:rsidRPr="008C3555" w:rsidRDefault="008C3555" w:rsidP="008C3555">
            <w:r w:rsidRPr="008C3555">
              <w:t>26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4316E" w14:textId="77777777" w:rsidR="008C3555" w:rsidRPr="008C3555" w:rsidRDefault="008C3555" w:rsidP="008C3555">
            <w:proofErr w:type="spellStart"/>
            <w:r w:rsidRPr="008C3555">
              <w:t>Brjan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928F1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4998B" w14:textId="77777777" w:rsidR="008C3555" w:rsidRPr="008C3555" w:rsidRDefault="008C3555" w:rsidP="008C3555">
            <w:r w:rsidRPr="008C3555">
              <w:t>B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323DD" w14:textId="77777777" w:rsidR="008C3555" w:rsidRPr="008C3555" w:rsidRDefault="008C3555" w:rsidP="008C3555">
            <w:r w:rsidRPr="008C3555">
              <w:t>26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3C23C" w14:textId="77777777" w:rsidR="008C3555" w:rsidRPr="008C3555" w:rsidRDefault="008C3555" w:rsidP="008C3555">
            <w:r w:rsidRPr="008C3555">
              <w:t>UUB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F2F79" w14:textId="77777777" w:rsidR="008C3555" w:rsidRPr="008C3555" w:rsidRDefault="008C3555" w:rsidP="008C3555">
            <w:r w:rsidRPr="008C3555">
              <w:t>53.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CE6DC" w14:textId="77777777" w:rsidR="008C3555" w:rsidRPr="008C3555" w:rsidRDefault="008C3555" w:rsidP="008C3555">
            <w:r w:rsidRPr="008C3555">
              <w:t>34.3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15EB6" w14:textId="77777777" w:rsidR="008C3555" w:rsidRPr="008C3555" w:rsidRDefault="008C3555" w:rsidP="008C3555">
            <w:r w:rsidRPr="008C3555">
              <w:t>2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B4F52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EE983" w14:textId="77777777" w:rsidR="008C3555" w:rsidRPr="008C3555" w:rsidRDefault="008C3555" w:rsidP="008C3555">
            <w:r w:rsidRPr="008C3555">
              <w:t>1936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10FA5" w14:textId="77777777" w:rsidR="008C3555" w:rsidRPr="008C3555" w:rsidRDefault="008C3555" w:rsidP="008C3555">
            <w:r w:rsidRPr="008C3555">
              <w:t>2022-12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20A9A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D91BC" w14:textId="77777777" w:rsidR="008C3555" w:rsidRPr="008C3555" w:rsidRDefault="008C3555" w:rsidP="008C3555">
            <w:r w:rsidRPr="008C3555">
              <w:t>2022-04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CA054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F97D8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137E0" w14:textId="77777777" w:rsidR="008C3555" w:rsidRPr="008C3555" w:rsidRDefault="008C3555" w:rsidP="008C3555">
            <w:r w:rsidRPr="008C3555">
              <w:t>115703.898595</w:t>
            </w:r>
          </w:p>
        </w:tc>
      </w:tr>
      <w:tr w:rsidR="008C3555" w:rsidRPr="008C3555" w14:paraId="25DE685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BC36A" w14:textId="77777777" w:rsidR="008C3555" w:rsidRPr="008C3555" w:rsidRDefault="008C3555" w:rsidP="008C3555">
            <w:r w:rsidRPr="008C3555">
              <w:t>34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4A123" w14:textId="77777777" w:rsidR="008C3555" w:rsidRPr="008C3555" w:rsidRDefault="008C3555" w:rsidP="008C3555">
            <w:proofErr w:type="spellStart"/>
            <w:r w:rsidRPr="008C3555">
              <w:t>Liv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67736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80EA2" w14:textId="77777777" w:rsidR="008C3555" w:rsidRPr="008C3555" w:rsidRDefault="008C3555" w:rsidP="008C3555">
            <w:r w:rsidRPr="008C3555">
              <w:t>O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649A7" w14:textId="77777777" w:rsidR="008C3555" w:rsidRPr="008C3555" w:rsidRDefault="008C3555" w:rsidP="008C3555">
            <w:r w:rsidRPr="008C3555">
              <w:t>34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43541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BD12F" w14:textId="77777777" w:rsidR="008C3555" w:rsidRPr="008C3555" w:rsidRDefault="008C3555" w:rsidP="008C3555">
            <w:r w:rsidRPr="008C3555">
              <w:t>52.4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4D85C" w14:textId="77777777" w:rsidR="008C3555" w:rsidRPr="008C3555" w:rsidRDefault="008C3555" w:rsidP="008C3555">
            <w:r w:rsidRPr="008C3555">
              <w:t>37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048F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B233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5169C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12E78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09C97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43561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0B2FD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F6B34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074D2" w14:textId="77777777" w:rsidR="008C3555" w:rsidRPr="008C3555" w:rsidRDefault="008C3555" w:rsidP="008C3555">
            <w:r w:rsidRPr="008C3555">
              <w:t>124837.487847</w:t>
            </w:r>
          </w:p>
        </w:tc>
      </w:tr>
      <w:tr w:rsidR="008C3555" w:rsidRPr="008C3555" w14:paraId="69855CF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5B974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8DE7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8ACEF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F3ABF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D76C5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2450C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FC357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59C4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80D34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F7F72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8EFF0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99484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36CFD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8E200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30DC4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E408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FD9DB" w14:textId="77777777" w:rsidR="008C3555" w:rsidRPr="008C3555" w:rsidRDefault="008C3555" w:rsidP="008C3555">
            <w:r w:rsidRPr="008C3555">
              <w:t>...</w:t>
            </w:r>
          </w:p>
        </w:tc>
      </w:tr>
      <w:tr w:rsidR="008C3555" w:rsidRPr="008C3555" w14:paraId="27F8519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BF7E7" w14:textId="77777777" w:rsidR="008C3555" w:rsidRPr="008C3555" w:rsidRDefault="008C3555" w:rsidP="008C3555">
            <w:r w:rsidRPr="008C3555">
              <w:t>26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1BAE" w14:textId="77777777" w:rsidR="008C3555" w:rsidRPr="008C3555" w:rsidRDefault="008C3555" w:rsidP="008C3555">
            <w:proofErr w:type="spellStart"/>
            <w:r w:rsidRPr="008C3555">
              <w:t>Valda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B5FB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3ADF" w14:textId="77777777" w:rsidR="008C3555" w:rsidRPr="008C3555" w:rsidRDefault="008C3555" w:rsidP="008C3555">
            <w:r w:rsidRPr="008C3555">
              <w:t>N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4AEF" w14:textId="77777777" w:rsidR="008C3555" w:rsidRPr="008C3555" w:rsidRDefault="008C3555" w:rsidP="008C3555">
            <w:r w:rsidRPr="008C3555">
              <w:t>26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8AF6D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EB7F" w14:textId="77777777" w:rsidR="008C3555" w:rsidRPr="008C3555" w:rsidRDefault="008C3555" w:rsidP="008C3555">
            <w:r w:rsidRPr="008C3555">
              <w:t>57.9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4D91" w14:textId="77777777" w:rsidR="008C3555" w:rsidRPr="008C3555" w:rsidRDefault="008C3555" w:rsidP="008C3555">
            <w:r w:rsidRPr="008C3555">
              <w:t>33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572C4" w14:textId="77777777" w:rsidR="008C3555" w:rsidRPr="008C3555" w:rsidRDefault="008C3555" w:rsidP="008C3555">
            <w:r w:rsidRPr="008C3555">
              <w:t>21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0A0CC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5898D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BF16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1992A" w14:textId="77777777" w:rsidR="008C3555" w:rsidRPr="008C3555" w:rsidRDefault="008C3555" w:rsidP="008C3555">
            <w:r w:rsidRPr="008C3555">
              <w:t>1910-1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C8DB" w14:textId="77777777" w:rsidR="008C3555" w:rsidRPr="008C3555" w:rsidRDefault="008C3555" w:rsidP="008C3555">
            <w:r w:rsidRPr="008C3555">
              <w:t>1996-0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6946" w14:textId="77777777" w:rsidR="008C3555" w:rsidRPr="008C3555" w:rsidRDefault="008C3555" w:rsidP="008C3555">
            <w:r w:rsidRPr="008C3555">
              <w:t>191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69C0A" w14:textId="77777777" w:rsidR="008C3555" w:rsidRPr="008C3555" w:rsidRDefault="008C3555" w:rsidP="008C3555">
            <w:r w:rsidRPr="008C3555">
              <w:t>199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CFDFA" w14:textId="77777777" w:rsidR="008C3555" w:rsidRPr="008C3555" w:rsidRDefault="008C3555" w:rsidP="008C3555">
            <w:r w:rsidRPr="008C3555">
              <w:t>579007.283463</w:t>
            </w:r>
          </w:p>
        </w:tc>
      </w:tr>
      <w:tr w:rsidR="008C3555" w:rsidRPr="008C3555" w14:paraId="635C7F7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DD0CF" w14:textId="77777777" w:rsidR="008C3555" w:rsidRPr="008C3555" w:rsidRDefault="008C3555" w:rsidP="008C3555">
            <w:r w:rsidRPr="008C3555">
              <w:t>34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08AB0" w14:textId="77777777" w:rsidR="008C3555" w:rsidRPr="008C3555" w:rsidRDefault="008C3555" w:rsidP="008C3555">
            <w:proofErr w:type="spellStart"/>
            <w:r w:rsidRPr="008C3555">
              <w:t>Zaporizhzh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5496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ABF61" w14:textId="77777777" w:rsidR="008C3555" w:rsidRPr="008C3555" w:rsidRDefault="008C3555" w:rsidP="008C3555">
            <w:r w:rsidRPr="008C3555">
              <w:t>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CD19D" w14:textId="77777777" w:rsidR="008C3555" w:rsidRPr="008C3555" w:rsidRDefault="008C3555" w:rsidP="008C3555">
            <w:r w:rsidRPr="008C3555">
              <w:t>34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26B06" w14:textId="77777777" w:rsidR="008C3555" w:rsidRPr="008C3555" w:rsidRDefault="008C3555" w:rsidP="008C3555">
            <w:r w:rsidRPr="008C3555">
              <w:t>UK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089BE" w14:textId="77777777" w:rsidR="008C3555" w:rsidRPr="008C3555" w:rsidRDefault="008C3555" w:rsidP="008C3555">
            <w:r w:rsidRPr="008C3555">
              <w:t>47.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0F937" w14:textId="77777777" w:rsidR="008C3555" w:rsidRPr="008C3555" w:rsidRDefault="008C3555" w:rsidP="008C3555">
            <w:r w:rsidRPr="008C3555">
              <w:t>35.0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9FDB" w14:textId="77777777" w:rsidR="008C3555" w:rsidRPr="008C3555" w:rsidRDefault="008C3555" w:rsidP="008C3555">
            <w:r w:rsidRPr="008C3555">
              <w:t>10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2451D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Zaporozhy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237FC" w14:textId="77777777" w:rsidR="008C3555" w:rsidRPr="008C3555" w:rsidRDefault="008C3555" w:rsidP="008C3555">
            <w:r w:rsidRPr="008C3555">
              <w:t>1958-12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A9F34" w14:textId="77777777" w:rsidR="008C3555" w:rsidRPr="008C3555" w:rsidRDefault="008C3555" w:rsidP="008C3555">
            <w:r w:rsidRPr="008C3555">
              <w:t>2022-10-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A73DE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BEDBB" w14:textId="77777777" w:rsidR="008C3555" w:rsidRPr="008C3555" w:rsidRDefault="008C3555" w:rsidP="008C3555">
            <w:r w:rsidRPr="008C3555">
              <w:t>2022-0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BEFDC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D84FD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3D559" w14:textId="77777777" w:rsidR="008C3555" w:rsidRPr="008C3555" w:rsidRDefault="008C3555" w:rsidP="008C3555">
            <w:r w:rsidRPr="008C3555">
              <w:t>582383.294676</w:t>
            </w:r>
          </w:p>
        </w:tc>
      </w:tr>
      <w:tr w:rsidR="008C3555" w:rsidRPr="008C3555" w14:paraId="1CC532B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3B52D" w14:textId="77777777" w:rsidR="008C3555" w:rsidRPr="008C3555" w:rsidRDefault="008C3555" w:rsidP="008C3555">
            <w:r w:rsidRPr="008C3555">
              <w:t>34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A663A" w14:textId="77777777" w:rsidR="008C3555" w:rsidRPr="008C3555" w:rsidRDefault="008C3555" w:rsidP="008C3555">
            <w:proofErr w:type="spellStart"/>
            <w:r w:rsidRPr="008C3555">
              <w:t>Bokovska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081AE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BDC68" w14:textId="77777777" w:rsidR="008C3555" w:rsidRPr="008C3555" w:rsidRDefault="008C3555" w:rsidP="008C3555">
            <w:r w:rsidRPr="008C3555">
              <w:t>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66B5" w14:textId="77777777" w:rsidR="008C3555" w:rsidRPr="008C3555" w:rsidRDefault="008C3555" w:rsidP="008C3555">
            <w:r w:rsidRPr="008C3555">
              <w:t>34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8214C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21789" w14:textId="77777777" w:rsidR="008C3555" w:rsidRPr="008C3555" w:rsidRDefault="008C3555" w:rsidP="008C3555">
            <w:r w:rsidRPr="008C3555">
              <w:t>49.2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D9BB8" w14:textId="77777777" w:rsidR="008C3555" w:rsidRPr="008C3555" w:rsidRDefault="008C3555" w:rsidP="008C3555">
            <w:r w:rsidRPr="008C3555">
              <w:t>41.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B971D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1395B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Volgogr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241C8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27AD0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3949" w14:textId="77777777" w:rsidR="008C3555" w:rsidRPr="008C3555" w:rsidRDefault="008C3555" w:rsidP="008C3555">
            <w:r w:rsidRPr="008C3555">
              <w:t>1959-07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5015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4EFB2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C7719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1E89B" w14:textId="77777777" w:rsidR="008C3555" w:rsidRPr="008C3555" w:rsidRDefault="008C3555" w:rsidP="008C3555">
            <w:r w:rsidRPr="008C3555">
              <w:t>585147.652562</w:t>
            </w:r>
          </w:p>
        </w:tc>
      </w:tr>
      <w:tr w:rsidR="008C3555" w:rsidRPr="008C3555" w14:paraId="7654F169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756FE" w14:textId="77777777" w:rsidR="008C3555" w:rsidRPr="008C3555" w:rsidRDefault="008C3555" w:rsidP="008C3555">
            <w:r w:rsidRPr="008C3555">
              <w:t>33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1372C" w14:textId="77777777" w:rsidR="008C3555" w:rsidRPr="008C3555" w:rsidRDefault="008C3555" w:rsidP="008C3555">
            <w:proofErr w:type="spellStart"/>
            <w:r w:rsidRPr="008C3555">
              <w:t>Zhashko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E7837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698AA" w14:textId="77777777" w:rsidR="008C3555" w:rsidRPr="008C3555" w:rsidRDefault="008C3555" w:rsidP="008C3555">
            <w:r w:rsidRPr="008C3555">
              <w:t>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BA4EC" w14:textId="77777777" w:rsidR="008C3555" w:rsidRPr="008C3555" w:rsidRDefault="008C3555" w:rsidP="008C3555">
            <w:r w:rsidRPr="008C3555">
              <w:t>33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D28B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3EC0D" w14:textId="77777777" w:rsidR="008C3555" w:rsidRPr="008C3555" w:rsidRDefault="008C3555" w:rsidP="008C3555">
            <w:r w:rsidRPr="008C3555">
              <w:t>49.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6220" w14:textId="77777777" w:rsidR="008C3555" w:rsidRPr="008C3555" w:rsidRDefault="008C3555" w:rsidP="008C3555">
            <w:r w:rsidRPr="008C3555">
              <w:t>30.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83053" w14:textId="77777777" w:rsidR="008C3555" w:rsidRPr="008C3555" w:rsidRDefault="008C3555" w:rsidP="008C3555">
            <w:r w:rsidRPr="008C3555">
              <w:t>22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E407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Ki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2AE65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927F6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F0F50" w14:textId="77777777" w:rsidR="008C3555" w:rsidRPr="008C3555" w:rsidRDefault="008C3555" w:rsidP="008C3555">
            <w:r w:rsidRPr="008C3555">
              <w:t>1959-07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B4F27" w14:textId="77777777" w:rsidR="008C3555" w:rsidRPr="008C3555" w:rsidRDefault="008C3555" w:rsidP="008C3555">
            <w:r w:rsidRPr="008C3555">
              <w:t>2016-06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82B8A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B1299" w14:textId="77777777" w:rsidR="008C3555" w:rsidRPr="008C3555" w:rsidRDefault="008C3555" w:rsidP="008C3555">
            <w:r w:rsidRPr="008C3555">
              <w:t>201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2A4F" w14:textId="77777777" w:rsidR="008C3555" w:rsidRPr="008C3555" w:rsidRDefault="008C3555" w:rsidP="008C3555">
            <w:r w:rsidRPr="008C3555">
              <w:t>585647.026131</w:t>
            </w:r>
          </w:p>
        </w:tc>
      </w:tr>
      <w:tr w:rsidR="008C3555" w:rsidRPr="008C3555" w14:paraId="26C2719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E4BBF" w14:textId="77777777" w:rsidR="008C3555" w:rsidRPr="008C3555" w:rsidRDefault="008C3555" w:rsidP="008C3555">
            <w:r w:rsidRPr="008C3555">
              <w:lastRenderedPageBreak/>
              <w:t>3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CA8F1" w14:textId="77777777" w:rsidR="008C3555" w:rsidRPr="008C3555" w:rsidRDefault="008C3555" w:rsidP="008C3555">
            <w:proofErr w:type="spellStart"/>
            <w:r w:rsidRPr="008C3555">
              <w:t>Zhytomy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9F520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DA2B7" w14:textId="77777777" w:rsidR="008C3555" w:rsidRPr="008C3555" w:rsidRDefault="008C3555" w:rsidP="008C3555">
            <w:r w:rsidRPr="008C3555">
              <w:t>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83B5E" w14:textId="77777777" w:rsidR="008C3555" w:rsidRPr="008C3555" w:rsidRDefault="008C3555" w:rsidP="008C3555">
            <w:r w:rsidRPr="008C3555">
              <w:t>3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A6CC7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C9DD" w14:textId="77777777" w:rsidR="008C3555" w:rsidRPr="008C3555" w:rsidRDefault="008C3555" w:rsidP="008C3555">
            <w:r w:rsidRPr="008C3555">
              <w:t>50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BE646" w14:textId="77777777" w:rsidR="008C3555" w:rsidRPr="008C3555" w:rsidRDefault="008C3555" w:rsidP="008C3555">
            <w:r w:rsidRPr="008C3555">
              <w:t>28.7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DCDBF" w14:textId="77777777" w:rsidR="008C3555" w:rsidRPr="008C3555" w:rsidRDefault="008C3555" w:rsidP="008C3555">
            <w:r w:rsidRPr="008C3555">
              <w:t>21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AC258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Ki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E9F61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53E5B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F51D" w14:textId="77777777" w:rsidR="008C3555" w:rsidRPr="008C3555" w:rsidRDefault="008C3555" w:rsidP="008C3555">
            <w:r w:rsidRPr="008C3555">
              <w:t>1938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1B05" w14:textId="77777777" w:rsidR="008C3555" w:rsidRPr="008C3555" w:rsidRDefault="008C3555" w:rsidP="008C3555">
            <w:r w:rsidRPr="008C3555">
              <w:t>2022-10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E8594" w14:textId="77777777" w:rsidR="008C3555" w:rsidRPr="008C3555" w:rsidRDefault="008C3555" w:rsidP="008C3555">
            <w:r w:rsidRPr="008C3555">
              <w:t>1938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76BC9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E2DF" w14:textId="77777777" w:rsidR="008C3555" w:rsidRPr="008C3555" w:rsidRDefault="008C3555" w:rsidP="008C3555">
            <w:r w:rsidRPr="008C3555">
              <w:t>588109.650489</w:t>
            </w:r>
          </w:p>
        </w:tc>
      </w:tr>
    </w:tbl>
    <w:p w14:paraId="0C8C428A" w14:textId="77777777" w:rsidR="008C3555" w:rsidRPr="008C3555" w:rsidRDefault="008C3555" w:rsidP="008C3555">
      <w:r w:rsidRPr="008C3555">
        <w:t xml:space="preserve">192 </w:t>
      </w:r>
      <w:proofErr w:type="spellStart"/>
      <w:r w:rsidRPr="008C3555">
        <w:t>rows</w:t>
      </w:r>
      <w:proofErr w:type="spellEnd"/>
      <w:r w:rsidRPr="008C3555">
        <w:t xml:space="preserve"> × 16 </w:t>
      </w:r>
      <w:proofErr w:type="spellStart"/>
      <w:r w:rsidRPr="008C3555">
        <w:t>columns</w:t>
      </w:r>
      <w:proofErr w:type="spellEnd"/>
    </w:p>
    <w:p w14:paraId="7BE160B3" w14:textId="77777777" w:rsidR="008C3555" w:rsidRPr="008C3555" w:rsidRDefault="008C3555" w:rsidP="008C3555">
      <w:r w:rsidRPr="008C3555">
        <w:t>In [4]:</w:t>
      </w:r>
    </w:p>
    <w:p w14:paraId="1047B88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station['</w:t>
      </w:r>
      <w:proofErr w:type="spellStart"/>
      <w:r w:rsidRPr="008C3555">
        <w:rPr>
          <w:lang w:val="en-US"/>
        </w:rPr>
        <w:t>year_length</w:t>
      </w:r>
      <w:proofErr w:type="spellEnd"/>
      <w:r w:rsidRPr="008C3555">
        <w:rPr>
          <w:lang w:val="en-US"/>
        </w:rPr>
        <w:t>'] = (station['</w:t>
      </w:r>
      <w:proofErr w:type="spellStart"/>
      <w:r w:rsidRPr="008C3555">
        <w:rPr>
          <w:lang w:val="en-US"/>
        </w:rPr>
        <w:t>daily_end</w:t>
      </w:r>
      <w:proofErr w:type="spellEnd"/>
      <w:r w:rsidRPr="008C3555">
        <w:rPr>
          <w:lang w:val="en-US"/>
        </w:rPr>
        <w:t>']- station['</w:t>
      </w:r>
      <w:proofErr w:type="spellStart"/>
      <w:r w:rsidRPr="008C3555">
        <w:rPr>
          <w:lang w:val="en-US"/>
        </w:rPr>
        <w:t>daily_start</w:t>
      </w:r>
      <w:proofErr w:type="spellEnd"/>
      <w:r w:rsidRPr="008C3555">
        <w:rPr>
          <w:lang w:val="en-US"/>
        </w:rPr>
        <w:t xml:space="preserve">'])/ </w:t>
      </w:r>
      <w:proofErr w:type="gramStart"/>
      <w:r w:rsidRPr="008C3555">
        <w:rPr>
          <w:lang w:val="en-US"/>
        </w:rPr>
        <w:t>np.timedelta</w:t>
      </w:r>
      <w:proofErr w:type="gramEnd"/>
      <w:r w:rsidRPr="008C3555">
        <w:rPr>
          <w:lang w:val="en-US"/>
        </w:rPr>
        <w:t>64(365, 'D')</w:t>
      </w:r>
    </w:p>
    <w:p w14:paraId="2A7FC713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df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station.drop</w:t>
      </w:r>
      <w:proofErr w:type="spellEnd"/>
      <w:proofErr w:type="gramEnd"/>
      <w:r w:rsidRPr="008C3555">
        <w:rPr>
          <w:lang w:val="en-US"/>
        </w:rPr>
        <w:t>(station[</w:t>
      </w:r>
      <w:proofErr w:type="spellStart"/>
      <w:r w:rsidRPr="008C3555">
        <w:rPr>
          <w:lang w:val="en-US"/>
        </w:rPr>
        <w:t>station.year_length</w:t>
      </w:r>
      <w:proofErr w:type="spellEnd"/>
      <w:r w:rsidRPr="008C3555">
        <w:rPr>
          <w:lang w:val="en-US"/>
        </w:rPr>
        <w:t xml:space="preserve"> &lt; 60].index)</w:t>
      </w:r>
    </w:p>
    <w:p w14:paraId="0304F32E" w14:textId="77777777" w:rsidR="008C3555" w:rsidRPr="008C3555" w:rsidRDefault="008C3555" w:rsidP="008C3555">
      <w:proofErr w:type="spellStart"/>
      <w:r w:rsidRPr="008C3555">
        <w:t>df</w:t>
      </w:r>
      <w:proofErr w:type="spellEnd"/>
    </w:p>
    <w:p w14:paraId="6FF1E5ED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4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618"/>
        <w:gridCol w:w="397"/>
        <w:gridCol w:w="346"/>
        <w:gridCol w:w="341"/>
        <w:gridCol w:w="369"/>
        <w:gridCol w:w="416"/>
        <w:gridCol w:w="469"/>
        <w:gridCol w:w="458"/>
        <w:gridCol w:w="886"/>
        <w:gridCol w:w="574"/>
        <w:gridCol w:w="547"/>
        <w:gridCol w:w="514"/>
        <w:gridCol w:w="486"/>
        <w:gridCol w:w="647"/>
        <w:gridCol w:w="619"/>
        <w:gridCol w:w="716"/>
        <w:gridCol w:w="581"/>
      </w:tblGrid>
      <w:tr w:rsidR="008C3555" w:rsidRPr="008C3555" w14:paraId="792EE9A9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EBA79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48ACE" w14:textId="77777777" w:rsidR="008C3555" w:rsidRPr="008C3555" w:rsidRDefault="008C3555" w:rsidP="008C3555">
            <w:proofErr w:type="spellStart"/>
            <w:r w:rsidRPr="008C3555"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A1F4" w14:textId="77777777" w:rsidR="008C3555" w:rsidRPr="008C3555" w:rsidRDefault="008C3555" w:rsidP="008C3555">
            <w:proofErr w:type="spellStart"/>
            <w:r w:rsidRPr="008C3555">
              <w:t>coun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F26B" w14:textId="77777777" w:rsidR="008C3555" w:rsidRPr="008C3555" w:rsidRDefault="008C3555" w:rsidP="008C3555">
            <w:proofErr w:type="spellStart"/>
            <w:r w:rsidRPr="008C3555">
              <w:t>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2D879" w14:textId="77777777" w:rsidR="008C3555" w:rsidRPr="008C3555" w:rsidRDefault="008C3555" w:rsidP="008C3555">
            <w:proofErr w:type="spellStart"/>
            <w:r w:rsidRPr="008C3555">
              <w:t>wm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7F7D" w14:textId="77777777" w:rsidR="008C3555" w:rsidRPr="008C3555" w:rsidRDefault="008C3555" w:rsidP="008C3555">
            <w:proofErr w:type="spellStart"/>
            <w:r w:rsidRPr="008C3555">
              <w:t>ic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296AE" w14:textId="77777777" w:rsidR="008C3555" w:rsidRPr="008C3555" w:rsidRDefault="008C3555" w:rsidP="008C3555">
            <w:proofErr w:type="spellStart"/>
            <w:r w:rsidRPr="008C3555">
              <w:t>lat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B7ADB" w14:textId="77777777" w:rsidR="008C3555" w:rsidRPr="008C3555" w:rsidRDefault="008C3555" w:rsidP="008C3555">
            <w:proofErr w:type="spellStart"/>
            <w:r w:rsidRPr="008C3555">
              <w:t>long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2841" w14:textId="77777777" w:rsidR="008C3555" w:rsidRPr="008C3555" w:rsidRDefault="008C3555" w:rsidP="008C3555">
            <w:proofErr w:type="spellStart"/>
            <w:r w:rsidRPr="008C3555">
              <w:t>elev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639D4" w14:textId="77777777" w:rsidR="008C3555" w:rsidRPr="008C3555" w:rsidRDefault="008C3555" w:rsidP="008C3555">
            <w:proofErr w:type="spellStart"/>
            <w:r w:rsidRPr="008C3555">
              <w:t>timez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5495C" w14:textId="77777777" w:rsidR="008C3555" w:rsidRPr="008C3555" w:rsidRDefault="008C3555" w:rsidP="008C3555">
            <w:proofErr w:type="spellStart"/>
            <w:r w:rsidRPr="008C3555">
              <w:t>hourly_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C5C57" w14:textId="77777777" w:rsidR="008C3555" w:rsidRPr="008C3555" w:rsidRDefault="008C3555" w:rsidP="008C3555">
            <w:proofErr w:type="spellStart"/>
            <w:r w:rsidRPr="008C3555">
              <w:t>hourly_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F2A47" w14:textId="77777777" w:rsidR="008C3555" w:rsidRPr="008C3555" w:rsidRDefault="008C3555" w:rsidP="008C3555">
            <w:proofErr w:type="spellStart"/>
            <w:r w:rsidRPr="008C3555">
              <w:t>daily_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5DA3C" w14:textId="77777777" w:rsidR="008C3555" w:rsidRPr="008C3555" w:rsidRDefault="008C3555" w:rsidP="008C3555">
            <w:proofErr w:type="spellStart"/>
            <w:r w:rsidRPr="008C3555">
              <w:t>daily_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1FB65" w14:textId="77777777" w:rsidR="008C3555" w:rsidRPr="008C3555" w:rsidRDefault="008C3555" w:rsidP="008C3555">
            <w:proofErr w:type="spellStart"/>
            <w:r w:rsidRPr="008C3555">
              <w:t>monthly_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65C76" w14:textId="77777777" w:rsidR="008C3555" w:rsidRPr="008C3555" w:rsidRDefault="008C3555" w:rsidP="008C3555">
            <w:proofErr w:type="spellStart"/>
            <w:r w:rsidRPr="008C3555">
              <w:t>monthly_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5DDA2" w14:textId="77777777" w:rsidR="008C3555" w:rsidRPr="008C3555" w:rsidRDefault="008C3555" w:rsidP="008C3555">
            <w:proofErr w:type="spellStart"/>
            <w:r w:rsidRPr="008C3555">
              <w:t>dist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43D41" w14:textId="77777777" w:rsidR="008C3555" w:rsidRPr="008C3555" w:rsidRDefault="008C3555" w:rsidP="008C3555">
            <w:proofErr w:type="spellStart"/>
            <w:r w:rsidRPr="008C3555">
              <w:t>year_length</w:t>
            </w:r>
            <w:proofErr w:type="spellEnd"/>
          </w:p>
        </w:tc>
      </w:tr>
      <w:tr w:rsidR="008C3555" w:rsidRPr="008C3555" w14:paraId="2CE1C59E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6ECC3" w14:textId="77777777" w:rsidR="008C3555" w:rsidRPr="008C3555" w:rsidRDefault="008C3555" w:rsidP="008C3555">
            <w:proofErr w:type="spellStart"/>
            <w:r w:rsidRPr="008C3555"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5ABC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B3726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F8871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2368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202CD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249B1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1CF4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90D8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4212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B5A2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F1536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DA08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4CBF1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08F0E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CCFE6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06CC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A7119" w14:textId="77777777" w:rsidR="008C3555" w:rsidRPr="008C3555" w:rsidRDefault="008C3555" w:rsidP="008C3555"/>
        </w:tc>
      </w:tr>
      <w:tr w:rsidR="008C3555" w:rsidRPr="008C3555" w14:paraId="4324349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709D9" w14:textId="77777777" w:rsidR="008C3555" w:rsidRPr="008C3555" w:rsidRDefault="008C3555" w:rsidP="008C3555">
            <w:r w:rsidRPr="008C3555">
              <w:t>27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1C6AA" w14:textId="77777777" w:rsidR="008C3555" w:rsidRPr="008C3555" w:rsidRDefault="008C3555" w:rsidP="008C3555">
            <w:proofErr w:type="spellStart"/>
            <w:r w:rsidRPr="008C3555">
              <w:t>Or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F32EA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F59A" w14:textId="77777777" w:rsidR="008C3555" w:rsidRPr="008C3555" w:rsidRDefault="008C3555" w:rsidP="008C3555">
            <w:r w:rsidRPr="008C3555">
              <w:t>O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AF06E" w14:textId="77777777" w:rsidR="008C3555" w:rsidRPr="008C3555" w:rsidRDefault="008C3555" w:rsidP="008C3555">
            <w:r w:rsidRPr="008C3555">
              <w:t>27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6A3D9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88748" w14:textId="77777777" w:rsidR="008C3555" w:rsidRPr="008C3555" w:rsidRDefault="008C3555" w:rsidP="008C3555">
            <w:r w:rsidRPr="008C3555">
              <w:t>52.9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AD1FD" w14:textId="77777777" w:rsidR="008C3555" w:rsidRPr="008C3555" w:rsidRDefault="008C3555" w:rsidP="008C3555">
            <w:r w:rsidRPr="008C3555">
              <w:t>36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6A211" w14:textId="77777777" w:rsidR="008C3555" w:rsidRPr="008C3555" w:rsidRDefault="008C3555" w:rsidP="008C3555">
            <w:r w:rsidRPr="008C3555">
              <w:t>20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420C5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A010E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7479C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2F720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5D17" w14:textId="77777777" w:rsidR="008C3555" w:rsidRPr="008C3555" w:rsidRDefault="008C3555" w:rsidP="008C3555">
            <w:r w:rsidRPr="008C3555">
              <w:t>2022-11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32CBA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7884E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4DCAC" w14:textId="77777777" w:rsidR="008C3555" w:rsidRPr="008C3555" w:rsidRDefault="008C3555" w:rsidP="008C3555">
            <w:r w:rsidRPr="008C3555">
              <w:t>7416.701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27F23" w14:textId="77777777" w:rsidR="008C3555" w:rsidRPr="008C3555" w:rsidRDefault="008C3555" w:rsidP="008C3555">
            <w:r w:rsidRPr="008C3555">
              <w:t>86.969863</w:t>
            </w:r>
          </w:p>
        </w:tc>
      </w:tr>
      <w:tr w:rsidR="008C3555" w:rsidRPr="008C3555" w14:paraId="685FD60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23449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CAD88" w14:textId="77777777" w:rsidR="008C3555" w:rsidRPr="008C3555" w:rsidRDefault="008C3555" w:rsidP="008C3555">
            <w:proofErr w:type="spellStart"/>
            <w:r w:rsidRPr="008C3555">
              <w:t>Pony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A3283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0D263" w14:textId="77777777" w:rsidR="008C3555" w:rsidRPr="008C3555" w:rsidRDefault="008C3555" w:rsidP="008C3555">
            <w:r w:rsidRPr="008C3555">
              <w:t>K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3F11C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5B482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ACA4D" w14:textId="77777777" w:rsidR="008C3555" w:rsidRPr="008C3555" w:rsidRDefault="008C3555" w:rsidP="008C3555">
            <w:r w:rsidRPr="008C3555">
              <w:t>52.3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FB52D" w14:textId="77777777" w:rsidR="008C3555" w:rsidRPr="008C3555" w:rsidRDefault="008C3555" w:rsidP="008C3555">
            <w:r w:rsidRPr="008C3555">
              <w:t>36.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6AF3" w14:textId="77777777" w:rsidR="008C3555" w:rsidRPr="008C3555" w:rsidRDefault="008C3555" w:rsidP="008C3555">
            <w:r w:rsidRPr="008C3555">
              <w:t>25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19976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90BA6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0B998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CD156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7B745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EA28A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E651E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A19B2" w14:textId="77777777" w:rsidR="008C3555" w:rsidRPr="008C3555" w:rsidRDefault="008C3555" w:rsidP="008C3555">
            <w:r w:rsidRPr="008C3555">
              <w:t>78627.432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8ADC9" w14:textId="77777777" w:rsidR="008C3555" w:rsidRPr="008C3555" w:rsidRDefault="008C3555" w:rsidP="008C3555">
            <w:r w:rsidRPr="008C3555">
              <w:t>63.956164</w:t>
            </w:r>
          </w:p>
        </w:tc>
      </w:tr>
      <w:tr w:rsidR="008C3555" w:rsidRPr="008C3555" w14:paraId="7C78EBAE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3AF5A" w14:textId="77777777" w:rsidR="008C3555" w:rsidRPr="008C3555" w:rsidRDefault="008C3555" w:rsidP="008C3555">
            <w:r w:rsidRPr="008C3555">
              <w:t>26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AE87D" w14:textId="77777777" w:rsidR="008C3555" w:rsidRPr="008C3555" w:rsidRDefault="008C3555" w:rsidP="008C3555">
            <w:proofErr w:type="spellStart"/>
            <w:r w:rsidRPr="008C3555">
              <w:t>Brjan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5C041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D43F9" w14:textId="77777777" w:rsidR="008C3555" w:rsidRPr="008C3555" w:rsidRDefault="008C3555" w:rsidP="008C3555">
            <w:r w:rsidRPr="008C3555">
              <w:t>B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57070" w14:textId="77777777" w:rsidR="008C3555" w:rsidRPr="008C3555" w:rsidRDefault="008C3555" w:rsidP="008C3555">
            <w:r w:rsidRPr="008C3555">
              <w:t>26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74F60" w14:textId="77777777" w:rsidR="008C3555" w:rsidRPr="008C3555" w:rsidRDefault="008C3555" w:rsidP="008C3555">
            <w:r w:rsidRPr="008C3555">
              <w:t>UUB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D1C26" w14:textId="77777777" w:rsidR="008C3555" w:rsidRPr="008C3555" w:rsidRDefault="008C3555" w:rsidP="008C3555">
            <w:r w:rsidRPr="008C3555">
              <w:t>53.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DA476" w14:textId="77777777" w:rsidR="008C3555" w:rsidRPr="008C3555" w:rsidRDefault="008C3555" w:rsidP="008C3555">
            <w:r w:rsidRPr="008C3555">
              <w:t>34.3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B27B8" w14:textId="77777777" w:rsidR="008C3555" w:rsidRPr="008C3555" w:rsidRDefault="008C3555" w:rsidP="008C3555">
            <w:r w:rsidRPr="008C3555">
              <w:t>2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FAA6B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985EB" w14:textId="77777777" w:rsidR="008C3555" w:rsidRPr="008C3555" w:rsidRDefault="008C3555" w:rsidP="008C3555">
            <w:r w:rsidRPr="008C3555">
              <w:t>1936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340F0" w14:textId="77777777" w:rsidR="008C3555" w:rsidRPr="008C3555" w:rsidRDefault="008C3555" w:rsidP="008C3555">
            <w:r w:rsidRPr="008C3555">
              <w:t>2022-12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F3CB6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8DFF7" w14:textId="77777777" w:rsidR="008C3555" w:rsidRPr="008C3555" w:rsidRDefault="008C3555" w:rsidP="008C3555">
            <w:r w:rsidRPr="008C3555">
              <w:t>2022-04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4FC5D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282BB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E1F04" w14:textId="77777777" w:rsidR="008C3555" w:rsidRPr="008C3555" w:rsidRDefault="008C3555" w:rsidP="008C3555">
            <w:r w:rsidRPr="008C3555">
              <w:t>115703.898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8C98D" w14:textId="77777777" w:rsidR="008C3555" w:rsidRPr="008C3555" w:rsidRDefault="008C3555" w:rsidP="008C3555">
            <w:r w:rsidRPr="008C3555">
              <w:t>86.372603</w:t>
            </w:r>
          </w:p>
        </w:tc>
      </w:tr>
      <w:tr w:rsidR="008C3555" w:rsidRPr="008C3555" w14:paraId="73756BE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65AA9" w14:textId="77777777" w:rsidR="008C3555" w:rsidRPr="008C3555" w:rsidRDefault="008C3555" w:rsidP="008C3555">
            <w:r w:rsidRPr="008C3555">
              <w:t>34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0E754" w14:textId="77777777" w:rsidR="008C3555" w:rsidRPr="008C3555" w:rsidRDefault="008C3555" w:rsidP="008C3555">
            <w:proofErr w:type="spellStart"/>
            <w:r w:rsidRPr="008C3555">
              <w:t>Liv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74481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BCB2D" w14:textId="77777777" w:rsidR="008C3555" w:rsidRPr="008C3555" w:rsidRDefault="008C3555" w:rsidP="008C3555">
            <w:r w:rsidRPr="008C3555">
              <w:t>O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E4DAC" w14:textId="77777777" w:rsidR="008C3555" w:rsidRPr="008C3555" w:rsidRDefault="008C3555" w:rsidP="008C3555">
            <w:r w:rsidRPr="008C3555">
              <w:t>34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68E89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6E972" w14:textId="77777777" w:rsidR="008C3555" w:rsidRPr="008C3555" w:rsidRDefault="008C3555" w:rsidP="008C3555">
            <w:r w:rsidRPr="008C3555">
              <w:t>52.4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6A5C9" w14:textId="77777777" w:rsidR="008C3555" w:rsidRPr="008C3555" w:rsidRDefault="008C3555" w:rsidP="008C3555">
            <w:r w:rsidRPr="008C3555">
              <w:t>37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2F505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EBB53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53850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E5B1D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A195D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BD69B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4DFA2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43634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00F2F" w14:textId="77777777" w:rsidR="008C3555" w:rsidRPr="008C3555" w:rsidRDefault="008C3555" w:rsidP="008C3555">
            <w:r w:rsidRPr="008C3555">
              <w:t>124837.487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32A96" w14:textId="77777777" w:rsidR="008C3555" w:rsidRPr="008C3555" w:rsidRDefault="008C3555" w:rsidP="008C3555">
            <w:r w:rsidRPr="008C3555">
              <w:t>86.972603</w:t>
            </w:r>
          </w:p>
        </w:tc>
      </w:tr>
      <w:tr w:rsidR="008C3555" w:rsidRPr="008C3555" w14:paraId="60638AE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A2CBD" w14:textId="77777777" w:rsidR="008C3555" w:rsidRPr="008C3555" w:rsidRDefault="008C3555" w:rsidP="008C3555">
            <w:r w:rsidRPr="008C3555">
              <w:t>27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54DB" w14:textId="77777777" w:rsidR="008C3555" w:rsidRPr="008C3555" w:rsidRDefault="008C3555" w:rsidP="008C3555">
            <w:proofErr w:type="spellStart"/>
            <w:r w:rsidRPr="008C3555">
              <w:t>Suhinic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B3BB0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D9884" w14:textId="77777777" w:rsidR="008C3555" w:rsidRPr="008C3555" w:rsidRDefault="008C3555" w:rsidP="008C3555">
            <w:r w:rsidRPr="008C3555">
              <w:t>K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0E807" w14:textId="77777777" w:rsidR="008C3555" w:rsidRPr="008C3555" w:rsidRDefault="008C3555" w:rsidP="008C3555">
            <w:r w:rsidRPr="008C3555">
              <w:t>27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239D9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2037D" w14:textId="77777777" w:rsidR="008C3555" w:rsidRPr="008C3555" w:rsidRDefault="008C3555" w:rsidP="008C3555">
            <w:r w:rsidRPr="008C3555">
              <w:t>54.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C9B17" w14:textId="77777777" w:rsidR="008C3555" w:rsidRPr="008C3555" w:rsidRDefault="008C3555" w:rsidP="008C3555">
            <w:r w:rsidRPr="008C3555">
              <w:t>35.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A28A" w14:textId="77777777" w:rsidR="008C3555" w:rsidRPr="008C3555" w:rsidRDefault="008C3555" w:rsidP="008C3555">
            <w:r w:rsidRPr="008C3555">
              <w:t>23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6522A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ADA6A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A0772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C92AF" w14:textId="77777777" w:rsidR="008C3555" w:rsidRPr="008C3555" w:rsidRDefault="008C3555" w:rsidP="008C3555">
            <w:r w:rsidRPr="008C3555">
              <w:t>1959-03-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3F71F" w14:textId="77777777" w:rsidR="008C3555" w:rsidRPr="008C3555" w:rsidRDefault="008C3555" w:rsidP="008C3555">
            <w:r w:rsidRPr="008C3555">
              <w:t>2022-11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5F45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F890B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966ED" w14:textId="77777777" w:rsidR="008C3555" w:rsidRPr="008C3555" w:rsidRDefault="008C3555" w:rsidP="008C3555">
            <w:r w:rsidRPr="008C3555">
              <w:t>129631.690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E7CB8" w14:textId="77777777" w:rsidR="008C3555" w:rsidRPr="008C3555" w:rsidRDefault="008C3555" w:rsidP="008C3555">
            <w:r w:rsidRPr="008C3555">
              <w:t>63.717808</w:t>
            </w:r>
          </w:p>
        </w:tc>
      </w:tr>
      <w:tr w:rsidR="008C3555" w:rsidRPr="008C3555" w14:paraId="3E15763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423D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F04B6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4704A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4AD3B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6B548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566F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B18F3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DD3F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C91DB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43B7A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A84A6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F9929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3B752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CC78A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FD19F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9AE74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69559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C3EE4" w14:textId="77777777" w:rsidR="008C3555" w:rsidRPr="008C3555" w:rsidRDefault="008C3555" w:rsidP="008C3555">
            <w:r w:rsidRPr="008C3555">
              <w:t>...</w:t>
            </w:r>
          </w:p>
        </w:tc>
      </w:tr>
      <w:tr w:rsidR="008C3555" w:rsidRPr="008C3555" w14:paraId="4C6B0A7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4D719" w14:textId="77777777" w:rsidR="008C3555" w:rsidRPr="008C3555" w:rsidRDefault="008C3555" w:rsidP="008C3555">
            <w:r w:rsidRPr="008C3555">
              <w:t>26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BFFC" w14:textId="77777777" w:rsidR="008C3555" w:rsidRPr="008C3555" w:rsidRDefault="008C3555" w:rsidP="008C3555">
            <w:proofErr w:type="spellStart"/>
            <w:r w:rsidRPr="008C3555">
              <w:t>Mar'Ina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Gor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E0196" w14:textId="77777777" w:rsidR="008C3555" w:rsidRPr="008C3555" w:rsidRDefault="008C3555" w:rsidP="008C3555">
            <w:r w:rsidRPr="008C3555"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FA592" w14:textId="77777777" w:rsidR="008C3555" w:rsidRPr="008C3555" w:rsidRDefault="008C3555" w:rsidP="008C3555">
            <w:r w:rsidRPr="008C3555"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F8FDB" w14:textId="77777777" w:rsidR="008C3555" w:rsidRPr="008C3555" w:rsidRDefault="008C3555" w:rsidP="008C3555">
            <w:r w:rsidRPr="008C3555">
              <w:t>26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E98C7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7EA6D" w14:textId="77777777" w:rsidR="008C3555" w:rsidRPr="008C3555" w:rsidRDefault="008C3555" w:rsidP="008C3555">
            <w:r w:rsidRPr="008C3555">
              <w:t>55.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332A" w14:textId="77777777" w:rsidR="008C3555" w:rsidRPr="008C3555" w:rsidRDefault="008C3555" w:rsidP="008C3555">
            <w:r w:rsidRPr="008C3555">
              <w:t>28.1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C8463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F914D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Min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5E774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D149F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CFC8A" w14:textId="77777777" w:rsidR="008C3555" w:rsidRPr="008C3555" w:rsidRDefault="008C3555" w:rsidP="008C3555">
            <w:r w:rsidRPr="008C3555">
              <w:t>1894-12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11FBC" w14:textId="77777777" w:rsidR="008C3555" w:rsidRPr="008C3555" w:rsidRDefault="008C3555" w:rsidP="008C3555">
            <w:r w:rsidRPr="008C3555">
              <w:t>2022-11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B54D2" w14:textId="77777777" w:rsidR="008C3555" w:rsidRPr="008C3555" w:rsidRDefault="008C3555" w:rsidP="008C3555">
            <w:r w:rsidRPr="008C3555">
              <w:t>1895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20136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55773" w14:textId="77777777" w:rsidR="008C3555" w:rsidRPr="008C3555" w:rsidRDefault="008C3555" w:rsidP="008C3555">
            <w:r w:rsidRPr="008C3555">
              <w:t>578947.592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8A0BB" w14:textId="77777777" w:rsidR="008C3555" w:rsidRPr="008C3555" w:rsidRDefault="008C3555" w:rsidP="008C3555">
            <w:r w:rsidRPr="008C3555">
              <w:t>128.079452</w:t>
            </w:r>
          </w:p>
        </w:tc>
      </w:tr>
      <w:tr w:rsidR="008C3555" w:rsidRPr="008C3555" w14:paraId="18B40C4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E2E1C" w14:textId="77777777" w:rsidR="008C3555" w:rsidRPr="008C3555" w:rsidRDefault="008C3555" w:rsidP="008C3555">
            <w:r w:rsidRPr="008C3555">
              <w:t>26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BB3B4" w14:textId="77777777" w:rsidR="008C3555" w:rsidRPr="008C3555" w:rsidRDefault="008C3555" w:rsidP="008C3555">
            <w:proofErr w:type="spellStart"/>
            <w:r w:rsidRPr="008C3555">
              <w:t>Valda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9B776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0171D" w14:textId="77777777" w:rsidR="008C3555" w:rsidRPr="008C3555" w:rsidRDefault="008C3555" w:rsidP="008C3555">
            <w:r w:rsidRPr="008C3555">
              <w:t>N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386EE" w14:textId="77777777" w:rsidR="008C3555" w:rsidRPr="008C3555" w:rsidRDefault="008C3555" w:rsidP="008C3555">
            <w:r w:rsidRPr="008C3555">
              <w:t>26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C38AA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6DAA7" w14:textId="77777777" w:rsidR="008C3555" w:rsidRPr="008C3555" w:rsidRDefault="008C3555" w:rsidP="008C3555">
            <w:r w:rsidRPr="008C3555">
              <w:t>57.9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F0D1D" w14:textId="77777777" w:rsidR="008C3555" w:rsidRPr="008C3555" w:rsidRDefault="008C3555" w:rsidP="008C3555">
            <w:r w:rsidRPr="008C3555">
              <w:t>33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E035" w14:textId="77777777" w:rsidR="008C3555" w:rsidRPr="008C3555" w:rsidRDefault="008C3555" w:rsidP="008C3555">
            <w:r w:rsidRPr="008C3555">
              <w:t>21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446D2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D999D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B0623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73372" w14:textId="77777777" w:rsidR="008C3555" w:rsidRPr="008C3555" w:rsidRDefault="008C3555" w:rsidP="008C3555">
            <w:r w:rsidRPr="008C3555">
              <w:t>1910-1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D883C" w14:textId="77777777" w:rsidR="008C3555" w:rsidRPr="008C3555" w:rsidRDefault="008C3555" w:rsidP="008C3555">
            <w:r w:rsidRPr="008C3555">
              <w:t>1996-0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4E52" w14:textId="77777777" w:rsidR="008C3555" w:rsidRPr="008C3555" w:rsidRDefault="008C3555" w:rsidP="008C3555">
            <w:r w:rsidRPr="008C3555">
              <w:t>191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9889D" w14:textId="77777777" w:rsidR="008C3555" w:rsidRPr="008C3555" w:rsidRDefault="008C3555" w:rsidP="008C3555">
            <w:r w:rsidRPr="008C3555">
              <w:t>199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CD4C" w14:textId="77777777" w:rsidR="008C3555" w:rsidRPr="008C3555" w:rsidRDefault="008C3555" w:rsidP="008C3555">
            <w:r w:rsidRPr="008C3555">
              <w:t>579007.283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2A36B" w14:textId="77777777" w:rsidR="008C3555" w:rsidRPr="008C3555" w:rsidRDefault="008C3555" w:rsidP="008C3555">
            <w:r w:rsidRPr="008C3555">
              <w:t>85.720548</w:t>
            </w:r>
          </w:p>
        </w:tc>
      </w:tr>
      <w:tr w:rsidR="008C3555" w:rsidRPr="008C3555" w14:paraId="766A456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8A3F0" w14:textId="77777777" w:rsidR="008C3555" w:rsidRPr="008C3555" w:rsidRDefault="008C3555" w:rsidP="008C3555">
            <w:r w:rsidRPr="008C3555">
              <w:lastRenderedPageBreak/>
              <w:t>34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1058" w14:textId="77777777" w:rsidR="008C3555" w:rsidRPr="008C3555" w:rsidRDefault="008C3555" w:rsidP="008C3555">
            <w:proofErr w:type="spellStart"/>
            <w:r w:rsidRPr="008C3555">
              <w:t>Zaporizhzh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D7DB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EEF3C" w14:textId="77777777" w:rsidR="008C3555" w:rsidRPr="008C3555" w:rsidRDefault="008C3555" w:rsidP="008C3555">
            <w:r w:rsidRPr="008C3555">
              <w:t>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A23F" w14:textId="77777777" w:rsidR="008C3555" w:rsidRPr="008C3555" w:rsidRDefault="008C3555" w:rsidP="008C3555">
            <w:r w:rsidRPr="008C3555">
              <w:t>34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90F5F" w14:textId="77777777" w:rsidR="008C3555" w:rsidRPr="008C3555" w:rsidRDefault="008C3555" w:rsidP="008C3555">
            <w:r w:rsidRPr="008C3555">
              <w:t>UK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8A19" w14:textId="77777777" w:rsidR="008C3555" w:rsidRPr="008C3555" w:rsidRDefault="008C3555" w:rsidP="008C3555">
            <w:r w:rsidRPr="008C3555">
              <w:t>47.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1D213" w14:textId="77777777" w:rsidR="008C3555" w:rsidRPr="008C3555" w:rsidRDefault="008C3555" w:rsidP="008C3555">
            <w:r w:rsidRPr="008C3555">
              <w:t>35.0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4F973" w14:textId="77777777" w:rsidR="008C3555" w:rsidRPr="008C3555" w:rsidRDefault="008C3555" w:rsidP="008C3555">
            <w:r w:rsidRPr="008C3555">
              <w:t>10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25C62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Zaporozhy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F10DE" w14:textId="77777777" w:rsidR="008C3555" w:rsidRPr="008C3555" w:rsidRDefault="008C3555" w:rsidP="008C3555">
            <w:r w:rsidRPr="008C3555">
              <w:t>1958-12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6D263" w14:textId="77777777" w:rsidR="008C3555" w:rsidRPr="008C3555" w:rsidRDefault="008C3555" w:rsidP="008C3555">
            <w:r w:rsidRPr="008C3555">
              <w:t>2022-10-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21395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5F919" w14:textId="77777777" w:rsidR="008C3555" w:rsidRPr="008C3555" w:rsidRDefault="008C3555" w:rsidP="008C3555">
            <w:r w:rsidRPr="008C3555">
              <w:t>2022-0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1EFE0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C3C45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0D904" w14:textId="77777777" w:rsidR="008C3555" w:rsidRPr="008C3555" w:rsidRDefault="008C3555" w:rsidP="008C3555">
            <w:r w:rsidRPr="008C3555">
              <w:t>582383.29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23FE7" w14:textId="77777777" w:rsidR="008C3555" w:rsidRPr="008C3555" w:rsidRDefault="008C3555" w:rsidP="008C3555">
            <w:r w:rsidRPr="008C3555">
              <w:t>86.205479</w:t>
            </w:r>
          </w:p>
        </w:tc>
      </w:tr>
      <w:tr w:rsidR="008C3555" w:rsidRPr="008C3555" w14:paraId="75E0D13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55B01" w14:textId="77777777" w:rsidR="008C3555" w:rsidRPr="008C3555" w:rsidRDefault="008C3555" w:rsidP="008C3555">
            <w:r w:rsidRPr="008C3555">
              <w:t>34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266F" w14:textId="77777777" w:rsidR="008C3555" w:rsidRPr="008C3555" w:rsidRDefault="008C3555" w:rsidP="008C3555">
            <w:proofErr w:type="spellStart"/>
            <w:r w:rsidRPr="008C3555">
              <w:t>Bokovska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C2778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31AD0" w14:textId="77777777" w:rsidR="008C3555" w:rsidRPr="008C3555" w:rsidRDefault="008C3555" w:rsidP="008C3555">
            <w:r w:rsidRPr="008C3555">
              <w:t>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8468C" w14:textId="77777777" w:rsidR="008C3555" w:rsidRPr="008C3555" w:rsidRDefault="008C3555" w:rsidP="008C3555">
            <w:r w:rsidRPr="008C3555">
              <w:t>34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75069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A72E" w14:textId="77777777" w:rsidR="008C3555" w:rsidRPr="008C3555" w:rsidRDefault="008C3555" w:rsidP="008C3555">
            <w:r w:rsidRPr="008C3555">
              <w:t>49.2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8427" w14:textId="77777777" w:rsidR="008C3555" w:rsidRPr="008C3555" w:rsidRDefault="008C3555" w:rsidP="008C3555">
            <w:r w:rsidRPr="008C3555">
              <w:t>41.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08A23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01C82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Volgogr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27F1E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37E36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DAF10" w14:textId="77777777" w:rsidR="008C3555" w:rsidRPr="008C3555" w:rsidRDefault="008C3555" w:rsidP="008C3555">
            <w:r w:rsidRPr="008C3555">
              <w:t>1959-07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1E3A9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7A4FB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222C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EEE5" w14:textId="77777777" w:rsidR="008C3555" w:rsidRPr="008C3555" w:rsidRDefault="008C3555" w:rsidP="008C3555">
            <w:r w:rsidRPr="008C3555">
              <w:t>585147.65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172DF" w14:textId="77777777" w:rsidR="008C3555" w:rsidRPr="008C3555" w:rsidRDefault="008C3555" w:rsidP="008C3555">
            <w:r w:rsidRPr="008C3555">
              <w:t>63.460274</w:t>
            </w:r>
          </w:p>
        </w:tc>
      </w:tr>
      <w:tr w:rsidR="008C3555" w:rsidRPr="008C3555" w14:paraId="2AE8BF9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817A8" w14:textId="77777777" w:rsidR="008C3555" w:rsidRPr="008C3555" w:rsidRDefault="008C3555" w:rsidP="008C3555">
            <w:r w:rsidRPr="008C3555">
              <w:t>3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063AB" w14:textId="77777777" w:rsidR="008C3555" w:rsidRPr="008C3555" w:rsidRDefault="008C3555" w:rsidP="008C3555">
            <w:proofErr w:type="spellStart"/>
            <w:r w:rsidRPr="008C3555">
              <w:t>Zhytomy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C7694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DF557" w14:textId="77777777" w:rsidR="008C3555" w:rsidRPr="008C3555" w:rsidRDefault="008C3555" w:rsidP="008C3555">
            <w:r w:rsidRPr="008C3555">
              <w:t>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E1D3" w14:textId="77777777" w:rsidR="008C3555" w:rsidRPr="008C3555" w:rsidRDefault="008C3555" w:rsidP="008C3555">
            <w:r w:rsidRPr="008C3555">
              <w:t>3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91F9E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E9A36" w14:textId="77777777" w:rsidR="008C3555" w:rsidRPr="008C3555" w:rsidRDefault="008C3555" w:rsidP="008C3555">
            <w:r w:rsidRPr="008C3555">
              <w:t>50.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ECABC" w14:textId="77777777" w:rsidR="008C3555" w:rsidRPr="008C3555" w:rsidRDefault="008C3555" w:rsidP="008C3555">
            <w:r w:rsidRPr="008C3555">
              <w:t>28.7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43BDB" w14:textId="77777777" w:rsidR="008C3555" w:rsidRPr="008C3555" w:rsidRDefault="008C3555" w:rsidP="008C3555">
            <w:r w:rsidRPr="008C3555">
              <w:t>21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904D1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Ki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AB1FA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7473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23532" w14:textId="77777777" w:rsidR="008C3555" w:rsidRPr="008C3555" w:rsidRDefault="008C3555" w:rsidP="008C3555">
            <w:r w:rsidRPr="008C3555">
              <w:t>1938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F9BB3" w14:textId="77777777" w:rsidR="008C3555" w:rsidRPr="008C3555" w:rsidRDefault="008C3555" w:rsidP="008C3555">
            <w:r w:rsidRPr="008C3555">
              <w:t>2022-10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0861" w14:textId="77777777" w:rsidR="008C3555" w:rsidRPr="008C3555" w:rsidRDefault="008C3555" w:rsidP="008C3555">
            <w:r w:rsidRPr="008C3555">
              <w:t>1938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F4FBA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247EC" w14:textId="77777777" w:rsidR="008C3555" w:rsidRPr="008C3555" w:rsidRDefault="008C3555" w:rsidP="008C3555">
            <w:r w:rsidRPr="008C3555">
              <w:t>588109.650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DE8CC" w14:textId="77777777" w:rsidR="008C3555" w:rsidRPr="008C3555" w:rsidRDefault="008C3555" w:rsidP="008C3555">
            <w:r w:rsidRPr="008C3555">
              <w:t>84.813699</w:t>
            </w:r>
          </w:p>
        </w:tc>
      </w:tr>
    </w:tbl>
    <w:p w14:paraId="3E09CEE7" w14:textId="77777777" w:rsidR="008C3555" w:rsidRPr="008C3555" w:rsidRDefault="008C3555" w:rsidP="008C3555">
      <w:r w:rsidRPr="008C3555">
        <w:t xml:space="preserve">134 </w:t>
      </w:r>
      <w:proofErr w:type="spellStart"/>
      <w:r w:rsidRPr="008C3555">
        <w:t>rows</w:t>
      </w:r>
      <w:proofErr w:type="spellEnd"/>
      <w:r w:rsidRPr="008C3555">
        <w:t xml:space="preserve"> × 17 </w:t>
      </w:r>
      <w:proofErr w:type="spellStart"/>
      <w:r w:rsidRPr="008C3555">
        <w:t>columns</w:t>
      </w:r>
      <w:proofErr w:type="spellEnd"/>
    </w:p>
    <w:p w14:paraId="19535AB9" w14:textId="77777777" w:rsidR="008C3555" w:rsidRPr="008C3555" w:rsidRDefault="008C3555" w:rsidP="008C3555">
      <w:r w:rsidRPr="008C3555">
        <w:t>In [5]:</w:t>
      </w:r>
    </w:p>
    <w:p w14:paraId="2DCC26C7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in_lat</w:t>
      </w:r>
      <w:proofErr w:type="spellEnd"/>
      <w:r w:rsidRPr="008C3555">
        <w:rPr>
          <w:lang w:val="en-US"/>
        </w:rPr>
        <w:t xml:space="preserve"> = station['latitude'</w:t>
      </w:r>
      <w:proofErr w:type="gramStart"/>
      <w:r w:rsidRPr="008C3555">
        <w:rPr>
          <w:lang w:val="en-US"/>
        </w:rPr>
        <w:t>].min</w:t>
      </w:r>
      <w:proofErr w:type="gramEnd"/>
      <w:r w:rsidRPr="008C3555">
        <w:rPr>
          <w:lang w:val="en-US"/>
        </w:rPr>
        <w:t>()</w:t>
      </w:r>
    </w:p>
    <w:p w14:paraId="0BF86348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ax_lat</w:t>
      </w:r>
      <w:proofErr w:type="spellEnd"/>
      <w:r w:rsidRPr="008C3555">
        <w:rPr>
          <w:lang w:val="en-US"/>
        </w:rPr>
        <w:t xml:space="preserve"> = station['latitude'].</w:t>
      </w:r>
      <w:proofErr w:type="gramStart"/>
      <w:r w:rsidRPr="008C3555">
        <w:rPr>
          <w:lang w:val="en-US"/>
        </w:rPr>
        <w:t>max(</w:t>
      </w:r>
      <w:proofErr w:type="gramEnd"/>
      <w:r w:rsidRPr="008C3555">
        <w:rPr>
          <w:lang w:val="en-US"/>
        </w:rPr>
        <w:t>)</w:t>
      </w:r>
    </w:p>
    <w:p w14:paraId="53058378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in_lon</w:t>
      </w:r>
      <w:proofErr w:type="spellEnd"/>
      <w:r w:rsidRPr="008C3555">
        <w:rPr>
          <w:lang w:val="en-US"/>
        </w:rPr>
        <w:t xml:space="preserve"> = station['longitude'</w:t>
      </w:r>
      <w:proofErr w:type="gramStart"/>
      <w:r w:rsidRPr="008C3555">
        <w:rPr>
          <w:lang w:val="en-US"/>
        </w:rPr>
        <w:t>].min</w:t>
      </w:r>
      <w:proofErr w:type="gramEnd"/>
      <w:r w:rsidRPr="008C3555">
        <w:rPr>
          <w:lang w:val="en-US"/>
        </w:rPr>
        <w:t>()</w:t>
      </w:r>
    </w:p>
    <w:p w14:paraId="159162EB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ax_lon</w:t>
      </w:r>
      <w:proofErr w:type="spellEnd"/>
      <w:r w:rsidRPr="008C3555">
        <w:rPr>
          <w:lang w:val="en-US"/>
        </w:rPr>
        <w:t xml:space="preserve"> = station['longitude'].</w:t>
      </w:r>
      <w:proofErr w:type="gramStart"/>
      <w:r w:rsidRPr="008C3555">
        <w:rPr>
          <w:lang w:val="en-US"/>
        </w:rPr>
        <w:t>max(</w:t>
      </w:r>
      <w:proofErr w:type="gramEnd"/>
      <w:r w:rsidRPr="008C3555">
        <w:rPr>
          <w:lang w:val="en-US"/>
        </w:rPr>
        <w:t>)</w:t>
      </w:r>
    </w:p>
    <w:p w14:paraId="058CA06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6]:</w:t>
      </w:r>
    </w:p>
    <w:p w14:paraId="7EF31AE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min_lon-0.5, max_lon+0.5, min_lat-0.5, max_lat+0.5</w:t>
      </w:r>
    </w:p>
    <w:p w14:paraId="4F5C4804" w14:textId="77777777" w:rsidR="008C3555" w:rsidRPr="008C3555" w:rsidRDefault="008C3555" w:rsidP="008C3555">
      <w:pPr>
        <w:rPr>
          <w:lang w:val="en-US"/>
        </w:rPr>
      </w:pPr>
      <w:proofErr w:type="gramStart"/>
      <w:r w:rsidRPr="008C3555">
        <w:rPr>
          <w:lang w:val="en-US"/>
        </w:rPr>
        <w:t>Out[</w:t>
      </w:r>
      <w:proofErr w:type="gramEnd"/>
      <w:r w:rsidRPr="008C3555">
        <w:rPr>
          <w:lang w:val="en-US"/>
        </w:rPr>
        <w:t>6]:</w:t>
      </w:r>
    </w:p>
    <w:p w14:paraId="2243A68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(27.05, 44.2833, 47.3, 58.4667)</w:t>
      </w:r>
    </w:p>
    <w:p w14:paraId="18588A8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7]:</w:t>
      </w:r>
    </w:p>
    <w:p w14:paraId="17C6E55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r w:rsidRPr="008C3555">
        <w:rPr>
          <w:lang w:val="en-US"/>
        </w:rPr>
        <w:t>cartopy.io.img_tiles</w:t>
      </w:r>
      <w:proofErr w:type="spellEnd"/>
      <w:r w:rsidRPr="008C3555">
        <w:rPr>
          <w:lang w:val="en-US"/>
        </w:rPr>
        <w:t xml:space="preserve"> import OSM</w:t>
      </w:r>
    </w:p>
    <w:p w14:paraId="4459DA7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8]:</w:t>
      </w:r>
    </w:p>
    <w:p w14:paraId="461F754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ig = </w:t>
      </w:r>
      <w:proofErr w:type="spellStart"/>
      <w:proofErr w:type="gramStart"/>
      <w:r w:rsidRPr="008C3555">
        <w:rPr>
          <w:lang w:val="en-US"/>
        </w:rPr>
        <w:t>plt.figure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figsize</w:t>
      </w:r>
      <w:proofErr w:type="spellEnd"/>
      <w:r w:rsidRPr="008C3555">
        <w:rPr>
          <w:lang w:val="en-US"/>
        </w:rPr>
        <w:t>=(20,10))</w:t>
      </w:r>
    </w:p>
    <w:p w14:paraId="3FE3016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imagery = </w:t>
      </w:r>
      <w:proofErr w:type="gramStart"/>
      <w:r w:rsidRPr="008C3555">
        <w:rPr>
          <w:lang w:val="en-US"/>
        </w:rPr>
        <w:t>OSM(</w:t>
      </w:r>
      <w:proofErr w:type="gramEnd"/>
      <w:r w:rsidRPr="008C3555">
        <w:rPr>
          <w:lang w:val="en-US"/>
        </w:rPr>
        <w:t>)</w:t>
      </w:r>
    </w:p>
    <w:p w14:paraId="02B9B9B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ax = </w:t>
      </w:r>
      <w:proofErr w:type="spellStart"/>
      <w:proofErr w:type="gramStart"/>
      <w:r w:rsidRPr="008C3555">
        <w:rPr>
          <w:lang w:val="en-US"/>
        </w:rPr>
        <w:t>plt.axes</w:t>
      </w:r>
      <w:proofErr w:type="spellEnd"/>
      <w:proofErr w:type="gramEnd"/>
      <w:r w:rsidRPr="008C3555">
        <w:rPr>
          <w:lang w:val="en-US"/>
        </w:rPr>
        <w:t>(projection=</w:t>
      </w:r>
      <w:proofErr w:type="spellStart"/>
      <w:r w:rsidRPr="008C3555">
        <w:rPr>
          <w:lang w:val="en-US"/>
        </w:rPr>
        <w:t>imagery.crs</w:t>
      </w:r>
      <w:proofErr w:type="spellEnd"/>
      <w:r w:rsidRPr="008C3555">
        <w:rPr>
          <w:lang w:val="en-US"/>
        </w:rPr>
        <w:t>)</w:t>
      </w:r>
    </w:p>
    <w:p w14:paraId="2A17620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ax = </w:t>
      </w:r>
      <w:proofErr w:type="gramStart"/>
      <w:r w:rsidRPr="008C3555">
        <w:rPr>
          <w:lang w:val="en-US"/>
        </w:rPr>
        <w:t>plt.axes</w:t>
      </w:r>
      <w:proofErr w:type="gramEnd"/>
      <w:r w:rsidRPr="008C3555">
        <w:rPr>
          <w:lang w:val="en-US"/>
        </w:rPr>
        <w:t>(projection=ccrs.NorthPolarStereo(central_longitude=longitude))</w:t>
      </w:r>
    </w:p>
    <w:p w14:paraId="5E185C44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add_</w:t>
      </w:r>
      <w:proofErr w:type="gramStart"/>
      <w:r w:rsidRPr="008C3555">
        <w:rPr>
          <w:lang w:val="en-US"/>
        </w:rPr>
        <w:t>image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imagery, 10)</w:t>
      </w:r>
    </w:p>
    <w:p w14:paraId="6798969C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extent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 xml:space="preserve">[min_lon-0.5, max_lon+0.5, min_lat-0.5, max_lat+0.5], 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)</w:t>
      </w:r>
    </w:p>
    <w:p w14:paraId="63D6CCD1" w14:textId="77777777" w:rsidR="008C3555" w:rsidRPr="008C3555" w:rsidRDefault="008C3555" w:rsidP="008C3555">
      <w:pPr>
        <w:rPr>
          <w:lang w:val="en-US"/>
        </w:rPr>
      </w:pPr>
    </w:p>
    <w:p w14:paraId="427C4837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add_</w:t>
      </w:r>
      <w:proofErr w:type="gramStart"/>
      <w:r w:rsidRPr="008C3555">
        <w:rPr>
          <w:lang w:val="en-US"/>
        </w:rPr>
        <w:t>feature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cfeature.BORDER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linestyle</w:t>
      </w:r>
      <w:proofErr w:type="spellEnd"/>
      <w:r w:rsidRPr="008C3555">
        <w:rPr>
          <w:lang w:val="en-US"/>
        </w:rPr>
        <w:t>=':', linewidth=1)</w:t>
      </w:r>
    </w:p>
    <w:p w14:paraId="34EB3B1A" w14:textId="77777777" w:rsidR="008C3555" w:rsidRPr="008C3555" w:rsidRDefault="008C3555" w:rsidP="008C3555">
      <w:pPr>
        <w:rPr>
          <w:lang w:val="en-US"/>
        </w:rPr>
      </w:pPr>
    </w:p>
    <w:p w14:paraId="3F47151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 Plot the locations twice, first with the red concentric circles,</w:t>
      </w:r>
    </w:p>
    <w:p w14:paraId="2501A3A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</w:t>
      </w:r>
      <w:proofErr w:type="gramStart"/>
      <w:r w:rsidRPr="008C3555">
        <w:rPr>
          <w:lang w:val="en-US"/>
        </w:rPr>
        <w:t>then</w:t>
      </w:r>
      <w:proofErr w:type="gramEnd"/>
      <w:r w:rsidRPr="008C3555">
        <w:rPr>
          <w:lang w:val="en-US"/>
        </w:rPr>
        <w:t xml:space="preserve"> with the blue rectangle.</w:t>
      </w:r>
    </w:p>
    <w:p w14:paraId="4AEFCDED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x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s</w:t>
      </w:r>
      <w:proofErr w:type="spellEnd"/>
      <w:r w:rsidRPr="008C3555">
        <w:rPr>
          <w:lang w:val="en-US"/>
        </w:rPr>
        <w:t>, labels = station['longitude'], station['latitude'], station['name']</w:t>
      </w:r>
    </w:p>
    <w:p w14:paraId="6CBBE6E5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ax.plo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x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s</w:t>
      </w:r>
      <w:proofErr w:type="spellEnd"/>
      <w:r w:rsidRPr="008C3555">
        <w:rPr>
          <w:lang w:val="en-US"/>
        </w:rPr>
        <w:t>, transform=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,</w:t>
      </w:r>
    </w:p>
    <w:p w14:paraId="7F95CB4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marker= '1', color='red', </w:t>
      </w:r>
      <w:proofErr w:type="spellStart"/>
      <w:r w:rsidRPr="008C3555">
        <w:rPr>
          <w:lang w:val="en-US"/>
        </w:rPr>
        <w:t>markersize</w:t>
      </w:r>
      <w:proofErr w:type="spellEnd"/>
      <w:r w:rsidRPr="008C3555">
        <w:rPr>
          <w:lang w:val="en-US"/>
        </w:rPr>
        <w:t xml:space="preserve">=9, </w:t>
      </w:r>
      <w:proofErr w:type="spellStart"/>
      <w:r w:rsidRPr="008C3555">
        <w:rPr>
          <w:lang w:val="en-US"/>
        </w:rPr>
        <w:t>linestyle</w:t>
      </w:r>
      <w:proofErr w:type="spellEnd"/>
      <w:r w:rsidRPr="008C3555">
        <w:rPr>
          <w:lang w:val="en-US"/>
        </w:rPr>
        <w:t>='')</w:t>
      </w:r>
    </w:p>
    <w:p w14:paraId="30A59A1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</w:t>
      </w:r>
      <w:proofErr w:type="gramStart"/>
      <w:r w:rsidRPr="008C3555">
        <w:rPr>
          <w:lang w:val="en-US"/>
        </w:rPr>
        <w:t>ax.plot</w:t>
      </w:r>
      <w:proofErr w:type="gramEnd"/>
      <w:r w:rsidRPr="008C3555">
        <w:rPr>
          <w:lang w:val="en-US"/>
        </w:rPr>
        <w:t xml:space="preserve">(xs, </w:t>
      </w:r>
      <w:proofErr w:type="spellStart"/>
      <w:r w:rsidRPr="008C3555">
        <w:rPr>
          <w:lang w:val="en-US"/>
        </w:rPr>
        <w:t>ys</w:t>
      </w:r>
      <w:proofErr w:type="spellEnd"/>
      <w:r w:rsidRPr="008C3555">
        <w:rPr>
          <w:lang w:val="en-US"/>
        </w:rPr>
        <w:t>, transform=</w:t>
      </w:r>
      <w:proofErr w:type="spellStart"/>
      <w:r w:rsidRPr="008C3555">
        <w:rPr>
          <w:lang w:val="en-US"/>
        </w:rPr>
        <w:t>ccrs.OSGB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approx</w:t>
      </w:r>
      <w:proofErr w:type="spellEnd"/>
      <w:r w:rsidRPr="008C3555">
        <w:rPr>
          <w:lang w:val="en-US"/>
        </w:rPr>
        <w:t>=False),</w:t>
      </w:r>
    </w:p>
    <w:p w14:paraId="5C15896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       marker=, color='blue', </w:t>
      </w:r>
      <w:proofErr w:type="spellStart"/>
      <w:r w:rsidRPr="008C3555">
        <w:rPr>
          <w:lang w:val="en-US"/>
        </w:rPr>
        <w:t>markersize</w:t>
      </w:r>
      <w:proofErr w:type="spellEnd"/>
      <w:r w:rsidRPr="008C3555">
        <w:rPr>
          <w:lang w:val="en-US"/>
        </w:rPr>
        <w:t xml:space="preserve">=11, </w:t>
      </w:r>
      <w:proofErr w:type="spellStart"/>
      <w:r w:rsidRPr="008C3555">
        <w:rPr>
          <w:lang w:val="en-US"/>
        </w:rPr>
        <w:t>linestyle</w:t>
      </w:r>
      <w:proofErr w:type="spellEnd"/>
      <w:r w:rsidRPr="008C3555">
        <w:rPr>
          <w:lang w:val="en-US"/>
        </w:rPr>
        <w:t>='')</w:t>
      </w:r>
    </w:p>
    <w:p w14:paraId="4145D3F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or 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 in range(</w:t>
      </w:r>
      <w:proofErr w:type="spellStart"/>
      <w:r w:rsidRPr="008C3555">
        <w:rPr>
          <w:lang w:val="en-US"/>
        </w:rPr>
        <w:t>len</w:t>
      </w:r>
      <w:proofErr w:type="spellEnd"/>
      <w:r w:rsidRPr="008C3555">
        <w:rPr>
          <w:lang w:val="en-US"/>
        </w:rPr>
        <w:t>(labels)):</w:t>
      </w:r>
    </w:p>
    <w:p w14:paraId="2EE2965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ax.text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xs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proofErr w:type="gramStart"/>
      <w:r w:rsidRPr="008C3555">
        <w:rPr>
          <w:lang w:val="en-US"/>
        </w:rPr>
        <w:t>],</w:t>
      </w:r>
      <w:proofErr w:type="spellStart"/>
      <w:r w:rsidRPr="008C3555">
        <w:rPr>
          <w:lang w:val="en-US"/>
        </w:rPr>
        <w:t>ys</w:t>
      </w:r>
      <w:proofErr w:type="spellEnd"/>
      <w:proofErr w:type="gram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,f'{labels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}', transform=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)</w:t>
      </w:r>
    </w:p>
    <w:p w14:paraId="45AF0E27" w14:textId="77777777" w:rsidR="008C3555" w:rsidRPr="008C3555" w:rsidRDefault="008C3555" w:rsidP="008C3555">
      <w:pPr>
        <w:rPr>
          <w:lang w:val="en-US"/>
        </w:rPr>
      </w:pPr>
    </w:p>
    <w:p w14:paraId="67BED9FD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title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'Map of 200 stations near Belgorod')</w:t>
      </w:r>
    </w:p>
    <w:p w14:paraId="1FBDA75D" w14:textId="77777777" w:rsidR="008C3555" w:rsidRPr="008C3555" w:rsidRDefault="008C3555" w:rsidP="008C3555">
      <w:proofErr w:type="spellStart"/>
      <w:proofErr w:type="gramStart"/>
      <w:r w:rsidRPr="008C3555">
        <w:t>plt.show</w:t>
      </w:r>
      <w:proofErr w:type="spellEnd"/>
      <w:proofErr w:type="gramEnd"/>
      <w:r w:rsidRPr="008C3555">
        <w:t>()</w:t>
      </w:r>
    </w:p>
    <w:p w14:paraId="49CA5634" w14:textId="77777777" w:rsidR="008C3555" w:rsidRPr="008C3555" w:rsidRDefault="008C3555" w:rsidP="008C3555">
      <w:r w:rsidRPr="008C3555">
        <w:rPr>
          <w:noProof/>
        </w:rPr>
        <w:lastRenderedPageBreak/>
        <w:drawing>
          <wp:inline distT="0" distB="0" distL="0" distR="0" wp14:anchorId="16DAECE2" wp14:editId="67BE688D">
            <wp:extent cx="7048500" cy="7410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E44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9]:</w:t>
      </w:r>
    </w:p>
    <w:p w14:paraId="7D984EE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rom </w:t>
      </w:r>
      <w:proofErr w:type="spellStart"/>
      <w:r w:rsidRPr="008C3555">
        <w:rPr>
          <w:lang w:val="en-US"/>
        </w:rPr>
        <w:t>meteostat</w:t>
      </w:r>
      <w:proofErr w:type="spellEnd"/>
      <w:r w:rsidRPr="008C3555">
        <w:rPr>
          <w:lang w:val="en-US"/>
        </w:rPr>
        <w:t xml:space="preserve"> import </w:t>
      </w:r>
      <w:proofErr w:type="spellStart"/>
      <w:r w:rsidRPr="008C3555">
        <w:rPr>
          <w:lang w:val="en-US"/>
        </w:rPr>
        <w:t>Normals</w:t>
      </w:r>
      <w:proofErr w:type="spellEnd"/>
      <w:r w:rsidRPr="008C3555">
        <w:rPr>
          <w:lang w:val="en-US"/>
        </w:rPr>
        <w:t>, Daily, Monthly</w:t>
      </w:r>
    </w:p>
    <w:p w14:paraId="5717507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start = </w:t>
      </w:r>
      <w:proofErr w:type="gramStart"/>
      <w:r w:rsidRPr="008C3555">
        <w:rPr>
          <w:lang w:val="en-US"/>
        </w:rPr>
        <w:t>datetime(</w:t>
      </w:r>
      <w:proofErr w:type="gramEnd"/>
      <w:r w:rsidRPr="008C3555">
        <w:rPr>
          <w:lang w:val="en-US"/>
        </w:rPr>
        <w:t>1960, 1, 1)</w:t>
      </w:r>
    </w:p>
    <w:p w14:paraId="3477357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end = </w:t>
      </w:r>
      <w:proofErr w:type="gramStart"/>
      <w:r w:rsidRPr="008C3555">
        <w:rPr>
          <w:lang w:val="en-US"/>
        </w:rPr>
        <w:t>datetime(</w:t>
      </w:r>
      <w:proofErr w:type="gramEnd"/>
      <w:r w:rsidRPr="008C3555">
        <w:rPr>
          <w:lang w:val="en-US"/>
        </w:rPr>
        <w:t>2020, 12, 31)</w:t>
      </w:r>
    </w:p>
    <w:p w14:paraId="5C4A9AE0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df_month_all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DataFrame</w:t>
      </w:r>
      <w:proofErr w:type="spellEnd"/>
      <w:proofErr w:type="gramEnd"/>
      <w:r w:rsidRPr="008C3555">
        <w:rPr>
          <w:lang w:val="en-US"/>
        </w:rPr>
        <w:t xml:space="preserve">(columns = </w:t>
      </w:r>
      <w:proofErr w:type="spellStart"/>
      <w:r w:rsidRPr="008C3555">
        <w:rPr>
          <w:lang w:val="en-US"/>
        </w:rPr>
        <w:t>df.index</w:t>
      </w:r>
      <w:proofErr w:type="spellEnd"/>
      <w:r w:rsidRPr="008C3555">
        <w:rPr>
          <w:lang w:val="en-US"/>
        </w:rPr>
        <w:t>)</w:t>
      </w:r>
    </w:p>
    <w:p w14:paraId="3524674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or 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 in range(</w:t>
      </w:r>
      <w:proofErr w:type="spellStart"/>
      <w:proofErr w:type="gramStart"/>
      <w:r w:rsidRPr="008C3555">
        <w:rPr>
          <w:lang w:val="en-US"/>
        </w:rPr>
        <w:t>df.shape</w:t>
      </w:r>
      <w:proofErr w:type="spellEnd"/>
      <w:proofErr w:type="gramEnd"/>
      <w:r w:rsidRPr="008C3555">
        <w:rPr>
          <w:lang w:val="en-US"/>
        </w:rPr>
        <w:t>[0]):</w:t>
      </w:r>
    </w:p>
    <w:p w14:paraId="509A075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df_month</w:t>
      </w:r>
      <w:proofErr w:type="spellEnd"/>
      <w:r w:rsidRPr="008C3555">
        <w:rPr>
          <w:lang w:val="en-US"/>
        </w:rPr>
        <w:t xml:space="preserve"> = Monthly(</w:t>
      </w:r>
      <w:proofErr w:type="spellStart"/>
      <w:proofErr w:type="gramStart"/>
      <w:r w:rsidRPr="008C3555">
        <w:rPr>
          <w:lang w:val="en-US"/>
        </w:rPr>
        <w:t>df.index</w:t>
      </w:r>
      <w:proofErr w:type="spellEnd"/>
      <w:proofErr w:type="gram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, start, end)</w:t>
      </w:r>
    </w:p>
    <w:p w14:paraId="4017C56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df_month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_</w:t>
      </w:r>
      <w:proofErr w:type="gramStart"/>
      <w:r w:rsidRPr="008C3555">
        <w:rPr>
          <w:lang w:val="en-US"/>
        </w:rPr>
        <w:t>month.fetch</w:t>
      </w:r>
      <w:proofErr w:type="spellEnd"/>
      <w:proofErr w:type="gramEnd"/>
      <w:r w:rsidRPr="008C3555">
        <w:rPr>
          <w:lang w:val="en-US"/>
        </w:rPr>
        <w:t>()</w:t>
      </w:r>
    </w:p>
    <w:p w14:paraId="6AFD00D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df_month_mean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_month</w:t>
      </w:r>
      <w:proofErr w:type="spellEnd"/>
      <w:r w:rsidRPr="008C3555">
        <w:rPr>
          <w:lang w:val="en-US"/>
        </w:rPr>
        <w:t>['</w:t>
      </w:r>
      <w:proofErr w:type="spellStart"/>
      <w:r w:rsidRPr="008C3555">
        <w:rPr>
          <w:lang w:val="en-US"/>
        </w:rPr>
        <w:t>tavg</w:t>
      </w:r>
      <w:proofErr w:type="spellEnd"/>
      <w:r w:rsidRPr="008C3555">
        <w:rPr>
          <w:lang w:val="en-US"/>
        </w:rPr>
        <w:t>']</w:t>
      </w:r>
    </w:p>
    <w:p w14:paraId="0716450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df_month_all</w:t>
      </w:r>
      <w:proofErr w:type="spellEnd"/>
      <w:r w:rsidRPr="008C3555">
        <w:rPr>
          <w:lang w:val="en-US"/>
        </w:rPr>
        <w:t>[</w:t>
      </w:r>
      <w:proofErr w:type="spellStart"/>
      <w:proofErr w:type="gramStart"/>
      <w:r w:rsidRPr="008C3555">
        <w:rPr>
          <w:lang w:val="en-US"/>
        </w:rPr>
        <w:t>df.index</w:t>
      </w:r>
      <w:proofErr w:type="spellEnd"/>
      <w:proofErr w:type="gram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]] = </w:t>
      </w:r>
      <w:proofErr w:type="spellStart"/>
      <w:r w:rsidRPr="008C3555">
        <w:rPr>
          <w:lang w:val="en-US"/>
        </w:rPr>
        <w:t>df_month_mean</w:t>
      </w:r>
      <w:proofErr w:type="spellEnd"/>
    </w:p>
    <w:p w14:paraId="7C63AA75" w14:textId="77777777" w:rsidR="008C3555" w:rsidRPr="008C3555" w:rsidRDefault="008C3555" w:rsidP="008C3555">
      <w:pPr>
        <w:rPr>
          <w:lang w:val="en-US"/>
        </w:rPr>
      </w:pPr>
    </w:p>
    <w:p w14:paraId="168F4730" w14:textId="77777777" w:rsidR="008C3555" w:rsidRPr="008C3555" w:rsidRDefault="008C3555" w:rsidP="008C3555">
      <w:proofErr w:type="spellStart"/>
      <w:r w:rsidRPr="008C3555">
        <w:t>df_month_all</w:t>
      </w:r>
      <w:proofErr w:type="spellEnd"/>
    </w:p>
    <w:p w14:paraId="11AAB982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9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36"/>
        <w:gridCol w:w="436"/>
        <w:gridCol w:w="435"/>
        <w:gridCol w:w="435"/>
        <w:gridCol w:w="435"/>
        <w:gridCol w:w="435"/>
        <w:gridCol w:w="435"/>
        <w:gridCol w:w="435"/>
        <w:gridCol w:w="435"/>
        <w:gridCol w:w="435"/>
        <w:gridCol w:w="19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50"/>
      </w:tblGrid>
      <w:tr w:rsidR="008C3555" w:rsidRPr="008C3555" w14:paraId="4FFE3E9B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B6520" w14:textId="77777777" w:rsidR="008C3555" w:rsidRPr="008C3555" w:rsidRDefault="008C3555" w:rsidP="008C3555">
            <w:proofErr w:type="spellStart"/>
            <w:r w:rsidRPr="008C3555"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35F9B" w14:textId="77777777" w:rsidR="008C3555" w:rsidRPr="008C3555" w:rsidRDefault="008C3555" w:rsidP="008C3555">
            <w:r w:rsidRPr="008C3555">
              <w:t>27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79520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0C1F7" w14:textId="77777777" w:rsidR="008C3555" w:rsidRPr="008C3555" w:rsidRDefault="008C3555" w:rsidP="008C3555">
            <w:r w:rsidRPr="008C3555">
              <w:t>26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E1CAA" w14:textId="77777777" w:rsidR="008C3555" w:rsidRPr="008C3555" w:rsidRDefault="008C3555" w:rsidP="008C3555">
            <w:r w:rsidRPr="008C3555">
              <w:t>34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E6A04" w14:textId="77777777" w:rsidR="008C3555" w:rsidRPr="008C3555" w:rsidRDefault="008C3555" w:rsidP="008C3555">
            <w:r w:rsidRPr="008C3555">
              <w:t>27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077F" w14:textId="77777777" w:rsidR="008C3555" w:rsidRPr="008C3555" w:rsidRDefault="008C3555" w:rsidP="008C3555">
            <w:r w:rsidRPr="008C3555">
              <w:t>34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A90A5" w14:textId="77777777" w:rsidR="008C3555" w:rsidRPr="008C3555" w:rsidRDefault="008C3555" w:rsidP="008C3555">
            <w:r w:rsidRPr="008C3555">
              <w:t>27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BC702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E72FD" w14:textId="77777777" w:rsidR="008C3555" w:rsidRPr="008C3555" w:rsidRDefault="008C3555" w:rsidP="008C3555">
            <w:r w:rsidRPr="008C3555">
              <w:t>26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E36E5" w14:textId="77777777" w:rsidR="008C3555" w:rsidRPr="008C3555" w:rsidRDefault="008C3555" w:rsidP="008C3555">
            <w:r w:rsidRPr="008C3555">
              <w:t>27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CA0A5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BAF4A" w14:textId="77777777" w:rsidR="008C3555" w:rsidRPr="008C3555" w:rsidRDefault="008C3555" w:rsidP="008C3555">
            <w:r w:rsidRPr="008C3555">
              <w:t>26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05916" w14:textId="77777777" w:rsidR="008C3555" w:rsidRPr="008C3555" w:rsidRDefault="008C3555" w:rsidP="008C3555">
            <w:r w:rsidRPr="008C3555">
              <w:t>26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68B78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326B" w14:textId="77777777" w:rsidR="008C3555" w:rsidRPr="008C3555" w:rsidRDefault="008C3555" w:rsidP="008C3555">
            <w:r w:rsidRPr="008C3555">
              <w:t>27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7F2B7" w14:textId="77777777" w:rsidR="008C3555" w:rsidRPr="008C3555" w:rsidRDefault="008C3555" w:rsidP="008C3555">
            <w:r w:rsidRPr="008C3555">
              <w:t>26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70F0D" w14:textId="77777777" w:rsidR="008C3555" w:rsidRPr="008C3555" w:rsidRDefault="008C3555" w:rsidP="008C3555">
            <w:r w:rsidRPr="008C3555">
              <w:t>26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944E2" w14:textId="77777777" w:rsidR="008C3555" w:rsidRPr="008C3555" w:rsidRDefault="008C3555" w:rsidP="008C3555">
            <w:r w:rsidRPr="008C3555">
              <w:t>26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45FF3" w14:textId="77777777" w:rsidR="008C3555" w:rsidRPr="008C3555" w:rsidRDefault="008C3555" w:rsidP="008C3555">
            <w:r w:rsidRPr="008C3555">
              <w:t>34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1E2EB" w14:textId="77777777" w:rsidR="008C3555" w:rsidRPr="008C3555" w:rsidRDefault="008C3555" w:rsidP="008C3555">
            <w:r w:rsidRPr="008C3555">
              <w:t>34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B0BBE" w14:textId="77777777" w:rsidR="008C3555" w:rsidRPr="008C3555" w:rsidRDefault="008C3555" w:rsidP="008C3555">
            <w:r w:rsidRPr="008C3555">
              <w:t>33325</w:t>
            </w:r>
          </w:p>
        </w:tc>
      </w:tr>
      <w:tr w:rsidR="008C3555" w:rsidRPr="008C3555" w14:paraId="3F4ECCA5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A9B1" w14:textId="77777777" w:rsidR="008C3555" w:rsidRPr="008C3555" w:rsidRDefault="008C3555" w:rsidP="008C3555">
            <w:proofErr w:type="spellStart"/>
            <w:r w:rsidRPr="008C3555">
              <w:t>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EEAAE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DE6F5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2255C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02AE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A3908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AB768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DFE9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C99ED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A005A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3BB5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B85BD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8E96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CBB0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AE57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1D54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1454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BBB40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4CD6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F654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CAC09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08FEF" w14:textId="77777777" w:rsidR="008C3555" w:rsidRPr="008C3555" w:rsidRDefault="008C3555" w:rsidP="008C3555"/>
        </w:tc>
      </w:tr>
      <w:tr w:rsidR="008C3555" w:rsidRPr="008C3555" w14:paraId="027ACA0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A37E" w14:textId="77777777" w:rsidR="008C3555" w:rsidRPr="008C3555" w:rsidRDefault="008C3555" w:rsidP="008C3555">
            <w:r w:rsidRPr="008C3555">
              <w:t>1960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5F28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662D6" w14:textId="77777777" w:rsidR="008C3555" w:rsidRPr="008C3555" w:rsidRDefault="008C3555" w:rsidP="008C3555">
            <w:r w:rsidRPr="008C3555">
              <w:t>-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8941" w14:textId="77777777" w:rsidR="008C3555" w:rsidRPr="008C3555" w:rsidRDefault="008C3555" w:rsidP="008C3555">
            <w:r w:rsidRPr="008C3555">
              <w:t>-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0507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B482" w14:textId="77777777" w:rsidR="008C3555" w:rsidRPr="008C3555" w:rsidRDefault="008C3555" w:rsidP="008C3555">
            <w:r w:rsidRPr="008C3555">
              <w:t>-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89973" w14:textId="77777777" w:rsidR="008C3555" w:rsidRPr="008C3555" w:rsidRDefault="008C3555" w:rsidP="008C3555">
            <w:r w:rsidRPr="008C3555">
              <w:t>-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896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BDA5D" w14:textId="77777777" w:rsidR="008C3555" w:rsidRPr="008C3555" w:rsidRDefault="008C3555" w:rsidP="008C3555">
            <w:r w:rsidRPr="008C3555">
              <w:t>-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4EB5D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36DD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37B3A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B29B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C8D3F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B16E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B96E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87D17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3A3D0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02ED7" w14:textId="77777777" w:rsidR="008C3555" w:rsidRPr="008C3555" w:rsidRDefault="008C3555" w:rsidP="008C3555">
            <w:r w:rsidRPr="008C3555">
              <w:t>-1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1C480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C2689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F2CEA" w14:textId="77777777" w:rsidR="008C3555" w:rsidRPr="008C3555" w:rsidRDefault="008C3555" w:rsidP="008C3555">
            <w:r w:rsidRPr="008C3555">
              <w:t>-4.6</w:t>
            </w:r>
          </w:p>
        </w:tc>
      </w:tr>
      <w:tr w:rsidR="008C3555" w:rsidRPr="008C3555" w14:paraId="6A4661F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4364B" w14:textId="77777777" w:rsidR="008C3555" w:rsidRPr="008C3555" w:rsidRDefault="008C3555" w:rsidP="008C3555">
            <w:r w:rsidRPr="008C3555">
              <w:t>1960-02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3C25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3BEC6" w14:textId="77777777" w:rsidR="008C3555" w:rsidRPr="008C3555" w:rsidRDefault="008C3555" w:rsidP="008C3555">
            <w:r w:rsidRPr="008C3555">
              <w:t>-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A817" w14:textId="77777777" w:rsidR="008C3555" w:rsidRPr="008C3555" w:rsidRDefault="008C3555" w:rsidP="008C3555">
            <w:r w:rsidRPr="008C3555">
              <w:t>-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F655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1638" w14:textId="77777777" w:rsidR="008C3555" w:rsidRPr="008C3555" w:rsidRDefault="008C3555" w:rsidP="008C3555">
            <w:r w:rsidRPr="008C3555">
              <w:t>-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14B18" w14:textId="77777777" w:rsidR="008C3555" w:rsidRPr="008C3555" w:rsidRDefault="008C3555" w:rsidP="008C3555">
            <w:r w:rsidRPr="008C3555">
              <w:t>-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AF2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E90C2" w14:textId="77777777" w:rsidR="008C3555" w:rsidRPr="008C3555" w:rsidRDefault="008C3555" w:rsidP="008C3555">
            <w:r w:rsidRPr="008C3555">
              <w:t>-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44CA7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D64E7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4E1A4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FD63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58A45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6419A" w14:textId="77777777" w:rsidR="008C3555" w:rsidRPr="008C3555" w:rsidRDefault="008C3555" w:rsidP="008C3555">
            <w:r w:rsidRPr="008C3555">
              <w:t>-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F5DD5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604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DC9A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E8B06" w14:textId="77777777" w:rsidR="008C3555" w:rsidRPr="008C3555" w:rsidRDefault="008C3555" w:rsidP="008C3555">
            <w:r w:rsidRPr="008C3555">
              <w:t>-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8403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4726B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570E" w14:textId="77777777" w:rsidR="008C3555" w:rsidRPr="008C3555" w:rsidRDefault="008C3555" w:rsidP="008C3555">
            <w:r w:rsidRPr="008C3555">
              <w:t>-4.8</w:t>
            </w:r>
          </w:p>
        </w:tc>
      </w:tr>
      <w:tr w:rsidR="008C3555" w:rsidRPr="008C3555" w14:paraId="2E3D8AFF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83AAF" w14:textId="77777777" w:rsidR="008C3555" w:rsidRPr="008C3555" w:rsidRDefault="008C3555" w:rsidP="008C3555">
            <w:r w:rsidRPr="008C3555">
              <w:t>1960-03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02724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4235" w14:textId="77777777" w:rsidR="008C3555" w:rsidRPr="008C3555" w:rsidRDefault="008C3555" w:rsidP="008C3555">
            <w:r w:rsidRPr="008C3555">
              <w:t>-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AB297" w14:textId="77777777" w:rsidR="008C3555" w:rsidRPr="008C3555" w:rsidRDefault="008C3555" w:rsidP="008C3555">
            <w:r w:rsidRPr="008C3555">
              <w:t>-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1FB5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3D9BA" w14:textId="77777777" w:rsidR="008C3555" w:rsidRPr="008C3555" w:rsidRDefault="008C3555" w:rsidP="008C3555">
            <w:r w:rsidRPr="008C3555">
              <w:t>-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48160" w14:textId="77777777" w:rsidR="008C3555" w:rsidRPr="008C3555" w:rsidRDefault="008C3555" w:rsidP="008C3555">
            <w:r w:rsidRPr="008C3555">
              <w:t>-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3FA51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E957" w14:textId="77777777" w:rsidR="008C3555" w:rsidRPr="008C3555" w:rsidRDefault="008C3555" w:rsidP="008C3555">
            <w:r w:rsidRPr="008C3555">
              <w:t>-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28872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94F1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BD86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8F5D4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91C4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3FE8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8FB60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08CC2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4C41F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4A456" w14:textId="77777777" w:rsidR="008C3555" w:rsidRPr="008C3555" w:rsidRDefault="008C3555" w:rsidP="008C3555">
            <w:r w:rsidRPr="008C3555">
              <w:t>-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17797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E1E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8331B" w14:textId="77777777" w:rsidR="008C3555" w:rsidRPr="008C3555" w:rsidRDefault="008C3555" w:rsidP="008C3555">
            <w:r w:rsidRPr="008C3555">
              <w:t>-2.3</w:t>
            </w:r>
          </w:p>
        </w:tc>
      </w:tr>
      <w:tr w:rsidR="008C3555" w:rsidRPr="008C3555" w14:paraId="10C74C5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A199A" w14:textId="77777777" w:rsidR="008C3555" w:rsidRPr="008C3555" w:rsidRDefault="008C3555" w:rsidP="008C3555">
            <w:r w:rsidRPr="008C3555">
              <w:t>1960-04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4EEEE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EECF6" w14:textId="77777777" w:rsidR="008C3555" w:rsidRPr="008C3555" w:rsidRDefault="008C3555" w:rsidP="008C3555">
            <w:r w:rsidRPr="008C3555"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584AB" w14:textId="77777777" w:rsidR="008C3555" w:rsidRPr="008C3555" w:rsidRDefault="008C3555" w:rsidP="008C3555">
            <w:r w:rsidRPr="008C3555"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F4BCB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8304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E2E1" w14:textId="77777777" w:rsidR="008C3555" w:rsidRPr="008C3555" w:rsidRDefault="008C3555" w:rsidP="008C3555">
            <w:r w:rsidRPr="008C3555"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5B4F2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6E46" w14:textId="77777777" w:rsidR="008C3555" w:rsidRPr="008C3555" w:rsidRDefault="008C3555" w:rsidP="008C3555">
            <w:r w:rsidRPr="008C3555"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23C69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45ED7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717A6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2854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EE87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92827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0A80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DC264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753C4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4D1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B1864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36E2D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7084" w14:textId="77777777" w:rsidR="008C3555" w:rsidRPr="008C3555" w:rsidRDefault="008C3555" w:rsidP="008C3555">
            <w:r w:rsidRPr="008C3555">
              <w:t>6.6</w:t>
            </w:r>
          </w:p>
        </w:tc>
      </w:tr>
      <w:tr w:rsidR="008C3555" w:rsidRPr="008C3555" w14:paraId="6E79D9D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D3DC" w14:textId="77777777" w:rsidR="008C3555" w:rsidRPr="008C3555" w:rsidRDefault="008C3555" w:rsidP="008C3555">
            <w:r w:rsidRPr="008C3555">
              <w:t>1960-05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7723E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68DC3" w14:textId="77777777" w:rsidR="008C3555" w:rsidRPr="008C3555" w:rsidRDefault="008C3555" w:rsidP="008C3555">
            <w:r w:rsidRPr="008C3555">
              <w:t>1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9587E" w14:textId="77777777" w:rsidR="008C3555" w:rsidRPr="008C3555" w:rsidRDefault="008C3555" w:rsidP="008C3555">
            <w:r w:rsidRPr="008C3555"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4ADC5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B29CB" w14:textId="77777777" w:rsidR="008C3555" w:rsidRPr="008C3555" w:rsidRDefault="008C3555" w:rsidP="008C3555">
            <w:r w:rsidRPr="008C3555">
              <w:t>1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F38AC" w14:textId="77777777" w:rsidR="008C3555" w:rsidRPr="008C3555" w:rsidRDefault="008C3555" w:rsidP="008C3555">
            <w:r w:rsidRPr="008C3555">
              <w:t>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DF5ED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05DF7" w14:textId="77777777" w:rsidR="008C3555" w:rsidRPr="008C3555" w:rsidRDefault="008C3555" w:rsidP="008C3555">
            <w:r w:rsidRPr="008C3555"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1908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2E6B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A83A7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970D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AB36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18BAE" w14:textId="77777777" w:rsidR="008C3555" w:rsidRPr="008C3555" w:rsidRDefault="008C3555" w:rsidP="008C3555">
            <w:r w:rsidRPr="008C3555">
              <w:t>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83F1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597D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09CB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3947A" w14:textId="77777777" w:rsidR="008C3555" w:rsidRPr="008C3555" w:rsidRDefault="008C3555" w:rsidP="008C3555">
            <w:r w:rsidRPr="008C3555">
              <w:t>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3DD1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5B43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F7B4B" w14:textId="77777777" w:rsidR="008C3555" w:rsidRPr="008C3555" w:rsidRDefault="008C3555" w:rsidP="008C3555">
            <w:r w:rsidRPr="008C3555">
              <w:t>13.2</w:t>
            </w:r>
          </w:p>
        </w:tc>
      </w:tr>
      <w:tr w:rsidR="008C3555" w:rsidRPr="008C3555" w14:paraId="29391EA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7E999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9653A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D4952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2B450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C65FB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15760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1EE3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BB26D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8FDA0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6D10C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E7EBF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1208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8DAC3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D6C3E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54AD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335A3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D57F3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3E5C8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3280F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4B1C6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C91B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3D1EB" w14:textId="77777777" w:rsidR="008C3555" w:rsidRPr="008C3555" w:rsidRDefault="008C3555" w:rsidP="008C3555">
            <w:r w:rsidRPr="008C3555">
              <w:t>...</w:t>
            </w:r>
          </w:p>
        </w:tc>
      </w:tr>
      <w:tr w:rsidR="008C3555" w:rsidRPr="008C3555" w14:paraId="0F0D0159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9D74B" w14:textId="77777777" w:rsidR="008C3555" w:rsidRPr="008C3555" w:rsidRDefault="008C3555" w:rsidP="008C3555">
            <w:r w:rsidRPr="008C3555">
              <w:t>2020-08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51DEF" w14:textId="77777777" w:rsidR="008C3555" w:rsidRPr="008C3555" w:rsidRDefault="008C3555" w:rsidP="008C3555">
            <w:r w:rsidRPr="008C3555"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A0A74" w14:textId="77777777" w:rsidR="008C3555" w:rsidRPr="008C3555" w:rsidRDefault="008C3555" w:rsidP="008C3555">
            <w:r w:rsidRPr="008C3555">
              <w:t>1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FD98F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A1F7C" w14:textId="77777777" w:rsidR="008C3555" w:rsidRPr="008C3555" w:rsidRDefault="008C3555" w:rsidP="008C3555">
            <w:r w:rsidRPr="008C3555">
              <w:t>1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6BE66" w14:textId="77777777" w:rsidR="008C3555" w:rsidRPr="008C3555" w:rsidRDefault="008C3555" w:rsidP="008C3555">
            <w:r w:rsidRPr="008C3555">
              <w:t>1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32D8B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6E2D9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95EE5" w14:textId="77777777" w:rsidR="008C3555" w:rsidRPr="008C3555" w:rsidRDefault="008C3555" w:rsidP="008C3555">
            <w:r w:rsidRPr="008C3555">
              <w:t>1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A5CA5" w14:textId="77777777" w:rsidR="008C3555" w:rsidRPr="008C3555" w:rsidRDefault="008C3555" w:rsidP="008C3555">
            <w:r w:rsidRPr="008C3555"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0FD88" w14:textId="77777777" w:rsidR="008C3555" w:rsidRPr="008C3555" w:rsidRDefault="008C3555" w:rsidP="008C3555">
            <w:r w:rsidRPr="008C3555">
              <w:t>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3135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A030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146C" w14:textId="77777777" w:rsidR="008C3555" w:rsidRPr="008C3555" w:rsidRDefault="008C3555" w:rsidP="008C3555">
            <w:r w:rsidRPr="008C3555">
              <w:t>1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55BE8" w14:textId="77777777" w:rsidR="008C3555" w:rsidRPr="008C3555" w:rsidRDefault="008C3555" w:rsidP="008C3555">
            <w:r w:rsidRPr="008C3555">
              <w:t>2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3C9F7" w14:textId="77777777" w:rsidR="008C3555" w:rsidRPr="008C3555" w:rsidRDefault="008C3555" w:rsidP="008C3555">
            <w:r w:rsidRPr="008C3555"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FE2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D9D1F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1734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00313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9DAF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81BBE" w14:textId="77777777" w:rsidR="008C3555" w:rsidRPr="008C3555" w:rsidRDefault="008C3555" w:rsidP="008C3555">
            <w:r w:rsidRPr="008C3555">
              <w:t>20.1</w:t>
            </w:r>
          </w:p>
        </w:tc>
      </w:tr>
      <w:tr w:rsidR="008C3555" w:rsidRPr="008C3555" w14:paraId="35F83D5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96517" w14:textId="77777777" w:rsidR="008C3555" w:rsidRPr="008C3555" w:rsidRDefault="008C3555" w:rsidP="008C3555">
            <w:r w:rsidRPr="008C3555">
              <w:t>2020-09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DED8" w14:textId="77777777" w:rsidR="008C3555" w:rsidRPr="008C3555" w:rsidRDefault="008C3555" w:rsidP="008C3555">
            <w:r w:rsidRPr="008C3555"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D0D38" w14:textId="77777777" w:rsidR="008C3555" w:rsidRPr="008C3555" w:rsidRDefault="008C3555" w:rsidP="008C3555">
            <w:r w:rsidRPr="008C3555"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0C90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CE769" w14:textId="77777777" w:rsidR="008C3555" w:rsidRPr="008C3555" w:rsidRDefault="008C3555" w:rsidP="008C3555">
            <w:r w:rsidRPr="008C3555">
              <w:t>1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8721" w14:textId="77777777" w:rsidR="008C3555" w:rsidRPr="008C3555" w:rsidRDefault="008C3555" w:rsidP="008C3555">
            <w:r w:rsidRPr="008C3555">
              <w:t>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CA9E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BC9C4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5125" w14:textId="77777777" w:rsidR="008C3555" w:rsidRPr="008C3555" w:rsidRDefault="008C3555" w:rsidP="008C3555">
            <w:r w:rsidRPr="008C3555"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DFCB0" w14:textId="77777777" w:rsidR="008C3555" w:rsidRPr="008C3555" w:rsidRDefault="008C3555" w:rsidP="008C3555">
            <w:r w:rsidRPr="008C3555">
              <w:t>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3DCB4" w14:textId="77777777" w:rsidR="008C3555" w:rsidRPr="008C3555" w:rsidRDefault="008C3555" w:rsidP="008C3555">
            <w:r w:rsidRPr="008C3555">
              <w:t>1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6CD63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253A9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06E9C" w14:textId="77777777" w:rsidR="008C3555" w:rsidRPr="008C3555" w:rsidRDefault="008C3555" w:rsidP="008C3555">
            <w:r w:rsidRPr="008C3555"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025F3" w14:textId="77777777" w:rsidR="008C3555" w:rsidRPr="008C3555" w:rsidRDefault="008C3555" w:rsidP="008C3555">
            <w:r w:rsidRPr="008C3555">
              <w:t>1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C9580" w14:textId="77777777" w:rsidR="008C3555" w:rsidRPr="008C3555" w:rsidRDefault="008C3555" w:rsidP="008C3555">
            <w:r w:rsidRPr="008C3555">
              <w:t>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0082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55991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9FF9E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0387A" w14:textId="77777777" w:rsidR="008C3555" w:rsidRPr="008C3555" w:rsidRDefault="008C3555" w:rsidP="008C3555">
            <w:r w:rsidRPr="008C3555">
              <w:t>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35F43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A56FE" w14:textId="77777777" w:rsidR="008C3555" w:rsidRPr="008C3555" w:rsidRDefault="008C3555" w:rsidP="008C3555">
            <w:r w:rsidRPr="008C3555">
              <w:t>17.0</w:t>
            </w:r>
          </w:p>
        </w:tc>
      </w:tr>
      <w:tr w:rsidR="008C3555" w:rsidRPr="008C3555" w14:paraId="39F7438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52D9C" w14:textId="77777777" w:rsidR="008C3555" w:rsidRPr="008C3555" w:rsidRDefault="008C3555" w:rsidP="008C3555">
            <w:r w:rsidRPr="008C3555">
              <w:t>2020-10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383B3" w14:textId="77777777" w:rsidR="008C3555" w:rsidRPr="008C3555" w:rsidRDefault="008C3555" w:rsidP="008C3555">
            <w:r w:rsidRPr="008C3555">
              <w:t>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0558C" w14:textId="77777777" w:rsidR="008C3555" w:rsidRPr="008C3555" w:rsidRDefault="008C3555" w:rsidP="008C3555">
            <w:r w:rsidRPr="008C3555">
              <w:t>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ECECD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05A60" w14:textId="77777777" w:rsidR="008C3555" w:rsidRPr="008C3555" w:rsidRDefault="008C3555" w:rsidP="008C3555">
            <w:r w:rsidRPr="008C3555">
              <w:t>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7EECB" w14:textId="77777777" w:rsidR="008C3555" w:rsidRPr="008C3555" w:rsidRDefault="008C3555" w:rsidP="008C3555">
            <w:r w:rsidRPr="008C3555"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09407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B7F73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52D61" w14:textId="77777777" w:rsidR="008C3555" w:rsidRPr="008C3555" w:rsidRDefault="008C3555" w:rsidP="008C3555">
            <w:r w:rsidRPr="008C3555">
              <w:t>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AAA77" w14:textId="77777777" w:rsidR="008C3555" w:rsidRPr="008C3555" w:rsidRDefault="008C3555" w:rsidP="008C3555">
            <w:r w:rsidRPr="008C3555">
              <w:t>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A9B54" w14:textId="77777777" w:rsidR="008C3555" w:rsidRPr="008C3555" w:rsidRDefault="008C3555" w:rsidP="008C3555">
            <w:r w:rsidRPr="008C3555">
              <w:t>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5C858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3C83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49D5A" w14:textId="77777777" w:rsidR="008C3555" w:rsidRPr="008C3555" w:rsidRDefault="008C3555" w:rsidP="008C3555">
            <w:r w:rsidRPr="008C3555">
              <w:t>1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56874" w14:textId="77777777" w:rsidR="008C3555" w:rsidRPr="008C3555" w:rsidRDefault="008C3555" w:rsidP="008C3555">
            <w:r w:rsidRPr="008C3555"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ED0D" w14:textId="77777777" w:rsidR="008C3555" w:rsidRPr="008C3555" w:rsidRDefault="008C3555" w:rsidP="008C3555">
            <w:r w:rsidRPr="008C3555"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6ED6F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F696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B897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51CB5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FF01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5AC7F" w14:textId="77777777" w:rsidR="008C3555" w:rsidRPr="008C3555" w:rsidRDefault="008C3555" w:rsidP="008C3555">
            <w:r w:rsidRPr="008C3555">
              <w:t>12.3</w:t>
            </w:r>
          </w:p>
        </w:tc>
      </w:tr>
      <w:tr w:rsidR="008C3555" w:rsidRPr="008C3555" w14:paraId="3FDF1A1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65F25" w14:textId="77777777" w:rsidR="008C3555" w:rsidRPr="008C3555" w:rsidRDefault="008C3555" w:rsidP="008C3555">
            <w:r w:rsidRPr="008C3555">
              <w:t>2020-1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CE4C2" w14:textId="77777777" w:rsidR="008C3555" w:rsidRPr="008C3555" w:rsidRDefault="008C3555" w:rsidP="008C3555">
            <w:r w:rsidRPr="008C3555"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C9E8" w14:textId="77777777" w:rsidR="008C3555" w:rsidRPr="008C3555" w:rsidRDefault="008C3555" w:rsidP="008C3555">
            <w:r w:rsidRPr="008C3555"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EA48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B4B7A" w14:textId="77777777" w:rsidR="008C3555" w:rsidRPr="008C3555" w:rsidRDefault="008C3555" w:rsidP="008C3555">
            <w:r w:rsidRPr="008C3555"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B5F24" w14:textId="77777777" w:rsidR="008C3555" w:rsidRPr="008C3555" w:rsidRDefault="008C3555" w:rsidP="008C3555">
            <w:r w:rsidRPr="008C3555"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DAE0F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6850" w14:textId="77777777" w:rsidR="008C3555" w:rsidRPr="008C3555" w:rsidRDefault="008C3555" w:rsidP="008C3555">
            <w:r w:rsidRPr="008C3555"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DB06F" w14:textId="77777777" w:rsidR="008C3555" w:rsidRPr="008C3555" w:rsidRDefault="008C3555" w:rsidP="008C3555">
            <w:r w:rsidRPr="008C3555"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67767" w14:textId="77777777" w:rsidR="008C3555" w:rsidRPr="008C3555" w:rsidRDefault="008C3555" w:rsidP="008C3555">
            <w:r w:rsidRPr="008C3555"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8589" w14:textId="77777777" w:rsidR="008C3555" w:rsidRPr="008C3555" w:rsidRDefault="008C3555" w:rsidP="008C3555">
            <w:r w:rsidRPr="008C3555"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28773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326D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B47D" w14:textId="77777777" w:rsidR="008C3555" w:rsidRPr="008C3555" w:rsidRDefault="008C3555" w:rsidP="008C3555">
            <w:r w:rsidRPr="008C3555"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9E399" w14:textId="77777777" w:rsidR="008C3555" w:rsidRPr="008C3555" w:rsidRDefault="008C3555" w:rsidP="008C3555">
            <w:r w:rsidRPr="008C3555"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D234C" w14:textId="77777777" w:rsidR="008C3555" w:rsidRPr="008C3555" w:rsidRDefault="008C3555" w:rsidP="008C3555">
            <w:r w:rsidRPr="008C3555">
              <w:t>-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F5B9" w14:textId="77777777" w:rsidR="008C3555" w:rsidRPr="008C3555" w:rsidRDefault="008C3555" w:rsidP="008C3555">
            <w:r w:rsidRPr="008C3555"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28F40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E6A4E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12D4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372DB" w14:textId="77777777" w:rsidR="008C3555" w:rsidRPr="008C3555" w:rsidRDefault="008C3555" w:rsidP="008C3555">
            <w:r w:rsidRPr="008C3555"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A28E2" w14:textId="77777777" w:rsidR="008C3555" w:rsidRPr="008C3555" w:rsidRDefault="008C3555" w:rsidP="008C3555">
            <w:r w:rsidRPr="008C3555">
              <w:t>4.2</w:t>
            </w:r>
          </w:p>
        </w:tc>
      </w:tr>
      <w:tr w:rsidR="008C3555" w:rsidRPr="008C3555" w14:paraId="575E3ED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3388" w14:textId="77777777" w:rsidR="008C3555" w:rsidRPr="008C3555" w:rsidRDefault="008C3555" w:rsidP="008C3555">
            <w:r w:rsidRPr="008C3555">
              <w:lastRenderedPageBreak/>
              <w:t>2020-12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ACB50" w14:textId="77777777" w:rsidR="008C3555" w:rsidRPr="008C3555" w:rsidRDefault="008C3555" w:rsidP="008C3555">
            <w:r w:rsidRPr="008C3555">
              <w:t>-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68CE8" w14:textId="77777777" w:rsidR="008C3555" w:rsidRPr="008C3555" w:rsidRDefault="008C3555" w:rsidP="008C3555">
            <w:r w:rsidRPr="008C3555">
              <w:t>-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8A01D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32784" w14:textId="77777777" w:rsidR="008C3555" w:rsidRPr="008C3555" w:rsidRDefault="008C3555" w:rsidP="008C3555">
            <w:r w:rsidRPr="008C3555">
              <w:t>-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C885" w14:textId="77777777" w:rsidR="008C3555" w:rsidRPr="008C3555" w:rsidRDefault="008C3555" w:rsidP="008C3555">
            <w:r w:rsidRPr="008C3555">
              <w:t>-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80C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A37E" w14:textId="77777777" w:rsidR="008C3555" w:rsidRPr="008C3555" w:rsidRDefault="008C3555" w:rsidP="008C3555">
            <w:r w:rsidRPr="008C3555">
              <w:t>-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DF803" w14:textId="77777777" w:rsidR="008C3555" w:rsidRPr="008C3555" w:rsidRDefault="008C3555" w:rsidP="008C3555">
            <w:r w:rsidRPr="008C3555">
              <w:t>-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03965" w14:textId="77777777" w:rsidR="008C3555" w:rsidRPr="008C3555" w:rsidRDefault="008C3555" w:rsidP="008C3555">
            <w:r w:rsidRPr="008C3555">
              <w:t>-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6BB46" w14:textId="77777777" w:rsidR="008C3555" w:rsidRPr="008C3555" w:rsidRDefault="008C3555" w:rsidP="008C3555">
            <w:r w:rsidRPr="008C3555">
              <w:t>-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B2F56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3FE50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01781" w14:textId="77777777" w:rsidR="008C3555" w:rsidRPr="008C3555" w:rsidRDefault="008C3555" w:rsidP="008C3555">
            <w:r w:rsidRPr="008C3555">
              <w:t>-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2A4E7" w14:textId="77777777" w:rsidR="008C3555" w:rsidRPr="008C3555" w:rsidRDefault="008C3555" w:rsidP="008C3555">
            <w:r w:rsidRPr="008C3555">
              <w:t>-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D011F" w14:textId="77777777" w:rsidR="008C3555" w:rsidRPr="008C3555" w:rsidRDefault="008C3555" w:rsidP="008C3555">
            <w:r w:rsidRPr="008C3555">
              <w:t>-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0B582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45B7" w14:textId="77777777" w:rsidR="008C3555" w:rsidRPr="008C3555" w:rsidRDefault="008C3555" w:rsidP="008C3555">
            <w:r w:rsidRPr="008C3555">
              <w:t>-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89A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15FA1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E7CA8" w14:textId="77777777" w:rsidR="008C3555" w:rsidRPr="008C3555" w:rsidRDefault="008C3555" w:rsidP="008C3555">
            <w:r w:rsidRPr="008C3555">
              <w:t>-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0F259" w14:textId="77777777" w:rsidR="008C3555" w:rsidRPr="008C3555" w:rsidRDefault="008C3555" w:rsidP="008C3555">
            <w:r w:rsidRPr="008C3555">
              <w:t>0.1</w:t>
            </w:r>
          </w:p>
        </w:tc>
      </w:tr>
    </w:tbl>
    <w:p w14:paraId="559C937E" w14:textId="77777777" w:rsidR="008C3555" w:rsidRPr="008C3555" w:rsidRDefault="008C3555" w:rsidP="008C3555">
      <w:r w:rsidRPr="008C3555">
        <w:t xml:space="preserve">675 </w:t>
      </w:r>
      <w:proofErr w:type="spellStart"/>
      <w:r w:rsidRPr="008C3555">
        <w:t>rows</w:t>
      </w:r>
      <w:proofErr w:type="spellEnd"/>
      <w:r w:rsidRPr="008C3555">
        <w:t xml:space="preserve"> × 134 </w:t>
      </w:r>
      <w:proofErr w:type="spellStart"/>
      <w:r w:rsidRPr="008C3555">
        <w:t>columns</w:t>
      </w:r>
      <w:proofErr w:type="spellEnd"/>
    </w:p>
    <w:p w14:paraId="72D3321F" w14:textId="77777777" w:rsidR="008C3555" w:rsidRPr="008C3555" w:rsidRDefault="008C3555" w:rsidP="008C3555">
      <w:r w:rsidRPr="008C3555">
        <w:t>In [10]:</w:t>
      </w:r>
    </w:p>
    <w:p w14:paraId="2B36B7F0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sum_df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_month_</w:t>
      </w:r>
      <w:proofErr w:type="gramStart"/>
      <w:r w:rsidRPr="008C3555">
        <w:rPr>
          <w:lang w:val="en-US"/>
        </w:rPr>
        <w:t>all.isnull</w:t>
      </w:r>
      <w:proofErr w:type="spellEnd"/>
      <w:proofErr w:type="gramEnd"/>
      <w:r w:rsidRPr="008C3555">
        <w:rPr>
          <w:lang w:val="en-US"/>
        </w:rPr>
        <w:t>().sum()</w:t>
      </w:r>
    </w:p>
    <w:p w14:paraId="6D3B4295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zeros_indices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sum_</w:t>
      </w:r>
      <w:proofErr w:type="gramStart"/>
      <w:r w:rsidRPr="008C3555">
        <w:rPr>
          <w:lang w:val="en-US"/>
        </w:rPr>
        <w:t>df.drop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sum_df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sum_df</w:t>
      </w:r>
      <w:proofErr w:type="spellEnd"/>
      <w:r w:rsidRPr="008C3555">
        <w:rPr>
          <w:lang w:val="en-US"/>
        </w:rPr>
        <w:t xml:space="preserve"> &gt; 30].index)</w:t>
      </w:r>
    </w:p>
    <w:p w14:paraId="15764A8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station = </w:t>
      </w:r>
      <w:proofErr w:type="spellStart"/>
      <w:r w:rsidRPr="008C3555">
        <w:rPr>
          <w:lang w:val="en-US"/>
        </w:rPr>
        <w:t>df.loc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zeros_</w:t>
      </w:r>
      <w:proofErr w:type="gramStart"/>
      <w:r w:rsidRPr="008C3555">
        <w:rPr>
          <w:lang w:val="en-US"/>
        </w:rPr>
        <w:t>indices.index</w:t>
      </w:r>
      <w:proofErr w:type="spellEnd"/>
      <w:proofErr w:type="gramEnd"/>
      <w:r w:rsidRPr="008C3555">
        <w:rPr>
          <w:lang w:val="en-US"/>
        </w:rPr>
        <w:t>]</w:t>
      </w:r>
    </w:p>
    <w:p w14:paraId="76154B25" w14:textId="77777777" w:rsidR="008C3555" w:rsidRPr="008C3555" w:rsidRDefault="008C3555" w:rsidP="008C3555">
      <w:proofErr w:type="spellStart"/>
      <w:r w:rsidRPr="008C3555">
        <w:t>station</w:t>
      </w:r>
      <w:proofErr w:type="spellEnd"/>
    </w:p>
    <w:p w14:paraId="29F0B631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10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719"/>
        <w:gridCol w:w="391"/>
        <w:gridCol w:w="342"/>
        <w:gridCol w:w="336"/>
        <w:gridCol w:w="391"/>
        <w:gridCol w:w="410"/>
        <w:gridCol w:w="462"/>
        <w:gridCol w:w="451"/>
        <w:gridCol w:w="872"/>
        <w:gridCol w:w="566"/>
        <w:gridCol w:w="539"/>
        <w:gridCol w:w="506"/>
        <w:gridCol w:w="478"/>
        <w:gridCol w:w="637"/>
        <w:gridCol w:w="610"/>
        <w:gridCol w:w="705"/>
        <w:gridCol w:w="573"/>
      </w:tblGrid>
      <w:tr w:rsidR="008C3555" w:rsidRPr="008C3555" w14:paraId="47EF8C3B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A3112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94D03" w14:textId="77777777" w:rsidR="008C3555" w:rsidRPr="008C3555" w:rsidRDefault="008C3555" w:rsidP="008C3555">
            <w:proofErr w:type="spellStart"/>
            <w:r w:rsidRPr="008C3555"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C653F" w14:textId="77777777" w:rsidR="008C3555" w:rsidRPr="008C3555" w:rsidRDefault="008C3555" w:rsidP="008C3555">
            <w:proofErr w:type="spellStart"/>
            <w:r w:rsidRPr="008C3555">
              <w:t>coun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51713" w14:textId="77777777" w:rsidR="008C3555" w:rsidRPr="008C3555" w:rsidRDefault="008C3555" w:rsidP="008C3555">
            <w:proofErr w:type="spellStart"/>
            <w:r w:rsidRPr="008C3555">
              <w:t>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31109" w14:textId="77777777" w:rsidR="008C3555" w:rsidRPr="008C3555" w:rsidRDefault="008C3555" w:rsidP="008C3555">
            <w:proofErr w:type="spellStart"/>
            <w:r w:rsidRPr="008C3555">
              <w:t>wm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17E00" w14:textId="77777777" w:rsidR="008C3555" w:rsidRPr="008C3555" w:rsidRDefault="008C3555" w:rsidP="008C3555">
            <w:proofErr w:type="spellStart"/>
            <w:r w:rsidRPr="008C3555">
              <w:t>ic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BD065" w14:textId="77777777" w:rsidR="008C3555" w:rsidRPr="008C3555" w:rsidRDefault="008C3555" w:rsidP="008C3555">
            <w:proofErr w:type="spellStart"/>
            <w:r w:rsidRPr="008C3555">
              <w:t>lat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6790E" w14:textId="77777777" w:rsidR="008C3555" w:rsidRPr="008C3555" w:rsidRDefault="008C3555" w:rsidP="008C3555">
            <w:proofErr w:type="spellStart"/>
            <w:r w:rsidRPr="008C3555">
              <w:t>long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EB0B4" w14:textId="77777777" w:rsidR="008C3555" w:rsidRPr="008C3555" w:rsidRDefault="008C3555" w:rsidP="008C3555">
            <w:proofErr w:type="spellStart"/>
            <w:r w:rsidRPr="008C3555">
              <w:t>elev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DC016" w14:textId="77777777" w:rsidR="008C3555" w:rsidRPr="008C3555" w:rsidRDefault="008C3555" w:rsidP="008C3555">
            <w:proofErr w:type="spellStart"/>
            <w:r w:rsidRPr="008C3555">
              <w:t>timez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EDC8A" w14:textId="77777777" w:rsidR="008C3555" w:rsidRPr="008C3555" w:rsidRDefault="008C3555" w:rsidP="008C3555">
            <w:proofErr w:type="spellStart"/>
            <w:r w:rsidRPr="008C3555">
              <w:t>hourly_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F7E17" w14:textId="77777777" w:rsidR="008C3555" w:rsidRPr="008C3555" w:rsidRDefault="008C3555" w:rsidP="008C3555">
            <w:proofErr w:type="spellStart"/>
            <w:r w:rsidRPr="008C3555">
              <w:t>hourly_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F7AC" w14:textId="77777777" w:rsidR="008C3555" w:rsidRPr="008C3555" w:rsidRDefault="008C3555" w:rsidP="008C3555">
            <w:proofErr w:type="spellStart"/>
            <w:r w:rsidRPr="008C3555">
              <w:t>daily_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479F" w14:textId="77777777" w:rsidR="008C3555" w:rsidRPr="008C3555" w:rsidRDefault="008C3555" w:rsidP="008C3555">
            <w:proofErr w:type="spellStart"/>
            <w:r w:rsidRPr="008C3555">
              <w:t>daily_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E52D5" w14:textId="77777777" w:rsidR="008C3555" w:rsidRPr="008C3555" w:rsidRDefault="008C3555" w:rsidP="008C3555">
            <w:proofErr w:type="spellStart"/>
            <w:r w:rsidRPr="008C3555">
              <w:t>monthly_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BECC" w14:textId="77777777" w:rsidR="008C3555" w:rsidRPr="008C3555" w:rsidRDefault="008C3555" w:rsidP="008C3555">
            <w:proofErr w:type="spellStart"/>
            <w:r w:rsidRPr="008C3555">
              <w:t>monthly_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0770B" w14:textId="77777777" w:rsidR="008C3555" w:rsidRPr="008C3555" w:rsidRDefault="008C3555" w:rsidP="008C3555">
            <w:proofErr w:type="spellStart"/>
            <w:r w:rsidRPr="008C3555">
              <w:t>dist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3C028" w14:textId="77777777" w:rsidR="008C3555" w:rsidRPr="008C3555" w:rsidRDefault="008C3555" w:rsidP="008C3555">
            <w:proofErr w:type="spellStart"/>
            <w:r w:rsidRPr="008C3555">
              <w:t>year_length</w:t>
            </w:r>
            <w:proofErr w:type="spellEnd"/>
          </w:p>
        </w:tc>
      </w:tr>
      <w:tr w:rsidR="008C3555" w:rsidRPr="008C3555" w14:paraId="3DA9175E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9B22" w14:textId="77777777" w:rsidR="008C3555" w:rsidRPr="008C3555" w:rsidRDefault="008C3555" w:rsidP="008C3555">
            <w:proofErr w:type="spellStart"/>
            <w:r w:rsidRPr="008C3555"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3502C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AC9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5A3A1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331DA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C5448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A3110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903A8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E43D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E2444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21A45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6B38A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2933F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790C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93726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56A06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2B05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C1331" w14:textId="77777777" w:rsidR="008C3555" w:rsidRPr="008C3555" w:rsidRDefault="008C3555" w:rsidP="008C3555"/>
        </w:tc>
      </w:tr>
      <w:tr w:rsidR="008C3555" w:rsidRPr="008C3555" w14:paraId="47DF4CC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23F73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8F17F" w14:textId="77777777" w:rsidR="008C3555" w:rsidRPr="008C3555" w:rsidRDefault="008C3555" w:rsidP="008C3555">
            <w:proofErr w:type="spellStart"/>
            <w:r w:rsidRPr="008C3555">
              <w:t>Pony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5835B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1B51" w14:textId="77777777" w:rsidR="008C3555" w:rsidRPr="008C3555" w:rsidRDefault="008C3555" w:rsidP="008C3555">
            <w:r w:rsidRPr="008C3555">
              <w:t>K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DC393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4AD60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C26F3" w14:textId="77777777" w:rsidR="008C3555" w:rsidRPr="008C3555" w:rsidRDefault="008C3555" w:rsidP="008C3555">
            <w:r w:rsidRPr="008C3555">
              <w:t>52.3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F0168" w14:textId="77777777" w:rsidR="008C3555" w:rsidRPr="008C3555" w:rsidRDefault="008C3555" w:rsidP="008C3555">
            <w:r w:rsidRPr="008C3555">
              <w:t>36.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5D768" w14:textId="77777777" w:rsidR="008C3555" w:rsidRPr="008C3555" w:rsidRDefault="008C3555" w:rsidP="008C3555">
            <w:r w:rsidRPr="008C3555">
              <w:t>25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5AECF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028F9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8FFA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05A84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D349F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89A37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123BE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5224A" w14:textId="77777777" w:rsidR="008C3555" w:rsidRPr="008C3555" w:rsidRDefault="008C3555" w:rsidP="008C3555">
            <w:r w:rsidRPr="008C3555">
              <w:t>78627.432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14ACC" w14:textId="77777777" w:rsidR="008C3555" w:rsidRPr="008C3555" w:rsidRDefault="008C3555" w:rsidP="008C3555">
            <w:r w:rsidRPr="008C3555">
              <w:t>63.956164</w:t>
            </w:r>
          </w:p>
        </w:tc>
      </w:tr>
      <w:tr w:rsidR="008C3555" w:rsidRPr="008C3555" w14:paraId="763A5A0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03704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B896B" w14:textId="77777777" w:rsidR="008C3555" w:rsidRPr="008C3555" w:rsidRDefault="008C3555" w:rsidP="008C3555">
            <w:proofErr w:type="spellStart"/>
            <w:r w:rsidRPr="008C3555">
              <w:t>Trubcev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3961B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2412E" w14:textId="77777777" w:rsidR="008C3555" w:rsidRPr="008C3555" w:rsidRDefault="008C3555" w:rsidP="008C3555">
            <w:r w:rsidRPr="008C3555">
              <w:t>B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B6478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A1282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4C092" w14:textId="77777777" w:rsidR="008C3555" w:rsidRPr="008C3555" w:rsidRDefault="008C3555" w:rsidP="008C3555">
            <w:r w:rsidRPr="008C3555">
              <w:t>52.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C757D" w14:textId="77777777" w:rsidR="008C3555" w:rsidRPr="008C3555" w:rsidRDefault="008C3555" w:rsidP="008C3555">
            <w:r w:rsidRPr="008C3555">
              <w:t>33.7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3E4BA" w14:textId="77777777" w:rsidR="008C3555" w:rsidRPr="008C3555" w:rsidRDefault="008C3555" w:rsidP="008C3555">
            <w:r w:rsidRPr="008C3555">
              <w:t>18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A5C68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DB65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894D3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2220A" w14:textId="77777777" w:rsidR="008C3555" w:rsidRPr="008C3555" w:rsidRDefault="008C3555" w:rsidP="008C3555">
            <w:r w:rsidRPr="008C3555">
              <w:t>1955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CD18" w14:textId="77777777" w:rsidR="008C3555" w:rsidRPr="008C3555" w:rsidRDefault="008C3555" w:rsidP="008C3555">
            <w:r w:rsidRPr="008C3555">
              <w:t>2022-11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90E67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A427D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56A4F" w14:textId="77777777" w:rsidR="008C3555" w:rsidRPr="008C3555" w:rsidRDefault="008C3555" w:rsidP="008C3555">
            <w:r w:rsidRPr="008C3555">
              <w:t>157148.016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C3BAD" w14:textId="77777777" w:rsidR="008C3555" w:rsidRPr="008C3555" w:rsidRDefault="008C3555" w:rsidP="008C3555">
            <w:r w:rsidRPr="008C3555">
              <w:t>67.953425</w:t>
            </w:r>
          </w:p>
        </w:tc>
      </w:tr>
      <w:tr w:rsidR="008C3555" w:rsidRPr="008C3555" w14:paraId="1D501ED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C93E3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411C" w14:textId="77777777" w:rsidR="008C3555" w:rsidRPr="008C3555" w:rsidRDefault="008C3555" w:rsidP="008C3555">
            <w:proofErr w:type="spellStart"/>
            <w:r w:rsidRPr="008C3555">
              <w:t>Bogoroditskoye</w:t>
            </w:r>
            <w:proofErr w:type="spellEnd"/>
            <w:r w:rsidRPr="008C3555">
              <w:t xml:space="preserve"> / </w:t>
            </w:r>
            <w:proofErr w:type="spellStart"/>
            <w:r w:rsidRPr="008C3555">
              <w:t>Bogoroditskoe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Fen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89A40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2633E" w14:textId="77777777" w:rsidR="008C3555" w:rsidRPr="008C3555" w:rsidRDefault="008C3555" w:rsidP="008C3555">
            <w:r w:rsidRPr="008C3555"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5FAC4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228B6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0C389" w14:textId="77777777" w:rsidR="008C3555" w:rsidRPr="008C3555" w:rsidRDefault="008C3555" w:rsidP="008C3555">
            <w:r w:rsidRPr="008C3555">
              <w:t>51.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A0416" w14:textId="77777777" w:rsidR="008C3555" w:rsidRPr="008C3555" w:rsidRDefault="008C3555" w:rsidP="008C3555">
            <w:r w:rsidRPr="008C3555">
              <w:t>37.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B8500" w14:textId="77777777" w:rsidR="008C3555" w:rsidRPr="008C3555" w:rsidRDefault="008C3555" w:rsidP="008C3555">
            <w:r w:rsidRPr="008C3555">
              <w:t>22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A3602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6AF83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804B1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B472" w14:textId="77777777" w:rsidR="008C3555" w:rsidRPr="008C3555" w:rsidRDefault="008C3555" w:rsidP="008C3555">
            <w:r w:rsidRPr="008C3555">
              <w:t>1889-08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F5174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4B964" w14:textId="77777777" w:rsidR="008C3555" w:rsidRPr="008C3555" w:rsidRDefault="008C3555" w:rsidP="008C3555">
            <w:r w:rsidRPr="008C3555">
              <w:t>188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8FAAF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DEBE" w14:textId="77777777" w:rsidR="008C3555" w:rsidRPr="008C3555" w:rsidRDefault="008C3555" w:rsidP="008C3555">
            <w:r w:rsidRPr="008C3555">
              <w:t>223743.621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F10B1" w14:textId="77777777" w:rsidR="008C3555" w:rsidRPr="008C3555" w:rsidRDefault="008C3555" w:rsidP="008C3555">
            <w:r w:rsidRPr="008C3555">
              <w:t>133.419178</w:t>
            </w:r>
          </w:p>
        </w:tc>
      </w:tr>
      <w:tr w:rsidR="008C3555" w:rsidRPr="008C3555" w14:paraId="4F655B7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BA4A0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76066" w14:textId="77777777" w:rsidR="008C3555" w:rsidRPr="008C3555" w:rsidRDefault="008C3555" w:rsidP="008C3555">
            <w:proofErr w:type="spellStart"/>
            <w:r w:rsidRPr="008C3555">
              <w:t>Gotn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9ED76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7C1DA" w14:textId="77777777" w:rsidR="008C3555" w:rsidRPr="008C3555" w:rsidRDefault="008C3555" w:rsidP="008C3555">
            <w:r w:rsidRPr="008C3555">
              <w:t>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496F1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F9815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A3346" w14:textId="77777777" w:rsidR="008C3555" w:rsidRPr="008C3555" w:rsidRDefault="008C3555" w:rsidP="008C3555">
            <w:r w:rsidRPr="008C3555">
              <w:t>50.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DCF83" w14:textId="77777777" w:rsidR="008C3555" w:rsidRPr="008C3555" w:rsidRDefault="008C3555" w:rsidP="008C3555">
            <w:r w:rsidRPr="008C3555">
              <w:t>35.7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E8837" w14:textId="77777777" w:rsidR="008C3555" w:rsidRPr="008C3555" w:rsidRDefault="008C3555" w:rsidP="008C3555">
            <w:r w:rsidRPr="008C3555">
              <w:t>22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8596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DC301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ECC6A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4CA30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D5873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6F26B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EC703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5BD9E" w14:textId="77777777" w:rsidR="008C3555" w:rsidRPr="008C3555" w:rsidRDefault="008C3555" w:rsidP="008C3555">
            <w:r w:rsidRPr="008C3555">
              <w:t>245151.601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8363C" w14:textId="77777777" w:rsidR="008C3555" w:rsidRPr="008C3555" w:rsidRDefault="008C3555" w:rsidP="008C3555">
            <w:r w:rsidRPr="008C3555">
              <w:t>86.972603</w:t>
            </w:r>
          </w:p>
        </w:tc>
      </w:tr>
      <w:tr w:rsidR="008C3555" w:rsidRPr="008C3555" w14:paraId="3FD9488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38D05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5E504" w14:textId="77777777" w:rsidR="008C3555" w:rsidRPr="008C3555" w:rsidRDefault="008C3555" w:rsidP="008C3555">
            <w:proofErr w:type="spellStart"/>
            <w:r w:rsidRPr="008C3555">
              <w:t>Vorone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F8905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851FF" w14:textId="77777777" w:rsidR="008C3555" w:rsidRPr="008C3555" w:rsidRDefault="008C3555" w:rsidP="008C3555">
            <w:r w:rsidRPr="008C3555">
              <w:t>V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E5A90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FF43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1629D" w14:textId="77777777" w:rsidR="008C3555" w:rsidRPr="008C3555" w:rsidRDefault="008C3555" w:rsidP="008C3555">
            <w:r w:rsidRPr="008C3555">
              <w:t>51.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007E" w14:textId="77777777" w:rsidR="008C3555" w:rsidRPr="008C3555" w:rsidRDefault="008C3555" w:rsidP="008C3555">
            <w:r w:rsidRPr="008C3555">
              <w:t>39.2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CCB59" w14:textId="77777777" w:rsidR="008C3555" w:rsidRPr="008C3555" w:rsidRDefault="008C3555" w:rsidP="008C3555">
            <w:r w:rsidRPr="008C3555">
              <w:t>14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EC8D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CA12F" w14:textId="77777777" w:rsidR="008C3555" w:rsidRPr="008C3555" w:rsidRDefault="008C3555" w:rsidP="008C3555">
            <w:r w:rsidRPr="008C3555">
              <w:t>2018-01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0583F" w14:textId="77777777" w:rsidR="008C3555" w:rsidRPr="008C3555" w:rsidRDefault="008C3555" w:rsidP="008C3555">
            <w:r w:rsidRPr="008C3555">
              <w:t>2022-12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6505C" w14:textId="77777777" w:rsidR="008C3555" w:rsidRPr="008C3555" w:rsidRDefault="008C3555" w:rsidP="008C3555">
            <w:r w:rsidRPr="008C3555">
              <w:t>1918-06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5D3B5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78B04" w14:textId="77777777" w:rsidR="008C3555" w:rsidRPr="008C3555" w:rsidRDefault="008C3555" w:rsidP="008C3555">
            <w:r w:rsidRPr="008C3555">
              <w:t>1918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CDE23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2BBB4" w14:textId="77777777" w:rsidR="008C3555" w:rsidRPr="008C3555" w:rsidRDefault="008C3555" w:rsidP="008C3555">
            <w:r w:rsidRPr="008C3555">
              <w:t>261936.789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7E42C" w14:textId="77777777" w:rsidR="008C3555" w:rsidRPr="008C3555" w:rsidRDefault="008C3555" w:rsidP="008C3555">
            <w:r w:rsidRPr="008C3555">
              <w:t>104.569863</w:t>
            </w:r>
          </w:p>
        </w:tc>
      </w:tr>
      <w:tr w:rsidR="008C3555" w:rsidRPr="008C3555" w14:paraId="2CEFF6A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FFCAC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D0A9C" w14:textId="77777777" w:rsidR="008C3555" w:rsidRPr="008C3555" w:rsidRDefault="008C3555" w:rsidP="008C3555">
            <w:proofErr w:type="spellStart"/>
            <w:r w:rsidRPr="008C3555">
              <w:t>Krasnaja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Go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CB805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C7E3F" w14:textId="77777777" w:rsidR="008C3555" w:rsidRPr="008C3555" w:rsidRDefault="008C3555" w:rsidP="008C3555">
            <w:r w:rsidRPr="008C3555">
              <w:t>B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3F5FA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04F6A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355F2" w14:textId="77777777" w:rsidR="008C3555" w:rsidRPr="008C3555" w:rsidRDefault="008C3555" w:rsidP="008C3555">
            <w:r w:rsidRPr="008C3555">
              <w:t>53.0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506D9" w14:textId="77777777" w:rsidR="008C3555" w:rsidRPr="008C3555" w:rsidRDefault="008C3555" w:rsidP="008C3555">
            <w:r w:rsidRPr="008C3555">
              <w:t>31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75D1" w14:textId="77777777" w:rsidR="008C3555" w:rsidRPr="008C3555" w:rsidRDefault="008C3555" w:rsidP="008C3555">
            <w:r w:rsidRPr="008C3555">
              <w:t>1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8BB9A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1D344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2CD1E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3C3A7" w14:textId="77777777" w:rsidR="008C3555" w:rsidRPr="008C3555" w:rsidRDefault="008C3555" w:rsidP="008C3555">
            <w:r w:rsidRPr="008C3555">
              <w:t>1930-06-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5A9A5" w14:textId="77777777" w:rsidR="008C3555" w:rsidRPr="008C3555" w:rsidRDefault="008C3555" w:rsidP="008C3555">
            <w:r w:rsidRPr="008C3555">
              <w:t>2022-11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9FFD3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8162C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76BA0" w14:textId="77777777" w:rsidR="008C3555" w:rsidRPr="008C3555" w:rsidRDefault="008C3555" w:rsidP="008C3555">
            <w:r w:rsidRPr="008C3555">
              <w:t>294345.367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8CA90" w14:textId="77777777" w:rsidR="008C3555" w:rsidRPr="008C3555" w:rsidRDefault="008C3555" w:rsidP="008C3555">
            <w:r w:rsidRPr="008C3555">
              <w:t>92.523288</w:t>
            </w:r>
          </w:p>
        </w:tc>
      </w:tr>
      <w:tr w:rsidR="008C3555" w:rsidRPr="008C3555" w14:paraId="4E4F687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6B772" w14:textId="77777777" w:rsidR="008C3555" w:rsidRPr="008C3555" w:rsidRDefault="008C3555" w:rsidP="008C3555">
            <w:r w:rsidRPr="008C3555">
              <w:lastRenderedPageBreak/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8422B" w14:textId="77777777" w:rsidR="008C3555" w:rsidRPr="008C3555" w:rsidRDefault="008C3555" w:rsidP="008C3555">
            <w:proofErr w:type="spellStart"/>
            <w:r w:rsidRPr="008C3555">
              <w:t>Smolen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367A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9AB67" w14:textId="77777777" w:rsidR="008C3555" w:rsidRPr="008C3555" w:rsidRDefault="008C3555" w:rsidP="008C3555">
            <w:r w:rsidRPr="008C3555">
              <w:t>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17A64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1355C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8B489" w14:textId="77777777" w:rsidR="008C3555" w:rsidRPr="008C3555" w:rsidRDefault="008C3555" w:rsidP="008C3555">
            <w:r w:rsidRPr="008C3555">
              <w:t>54.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2A265" w14:textId="77777777" w:rsidR="008C3555" w:rsidRPr="008C3555" w:rsidRDefault="008C3555" w:rsidP="008C3555">
            <w:r w:rsidRPr="008C3555">
              <w:t>32.0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CC020" w14:textId="77777777" w:rsidR="008C3555" w:rsidRPr="008C3555" w:rsidRDefault="008C3555" w:rsidP="008C3555">
            <w:r w:rsidRPr="008C3555">
              <w:t>24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377BF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5B85A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DFFA1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A066" w14:textId="77777777" w:rsidR="008C3555" w:rsidRPr="008C3555" w:rsidRDefault="008C3555" w:rsidP="008C3555">
            <w:r w:rsidRPr="008C3555">
              <w:t>1944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A5759" w14:textId="77777777" w:rsidR="008C3555" w:rsidRPr="008C3555" w:rsidRDefault="008C3555" w:rsidP="008C3555">
            <w:r w:rsidRPr="008C3555">
              <w:t>2022-11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5D98F" w14:textId="77777777" w:rsidR="008C3555" w:rsidRPr="008C3555" w:rsidRDefault="008C3555" w:rsidP="008C3555">
            <w:r w:rsidRPr="008C3555">
              <w:t>1944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0FD4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3F96E" w14:textId="77777777" w:rsidR="008C3555" w:rsidRPr="008C3555" w:rsidRDefault="008C3555" w:rsidP="008C3555">
            <w:r w:rsidRPr="008C3555">
              <w:t>322954.17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4BA64" w14:textId="77777777" w:rsidR="008C3555" w:rsidRPr="008C3555" w:rsidRDefault="008C3555" w:rsidP="008C3555">
            <w:r w:rsidRPr="008C3555">
              <w:t>78.956164</w:t>
            </w:r>
          </w:p>
        </w:tc>
      </w:tr>
      <w:tr w:rsidR="008C3555" w:rsidRPr="008C3555" w14:paraId="5C2D718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78AC6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3BD33" w14:textId="77777777" w:rsidR="008C3555" w:rsidRPr="008C3555" w:rsidRDefault="008C3555" w:rsidP="008C3555">
            <w:proofErr w:type="spellStart"/>
            <w:r w:rsidRPr="008C3555">
              <w:t>Mos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1D40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50448" w14:textId="77777777" w:rsidR="008C3555" w:rsidRPr="008C3555" w:rsidRDefault="008C3555" w:rsidP="008C3555">
            <w:r w:rsidRPr="008C3555">
              <w:t>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20471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12511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7B1A0" w14:textId="77777777" w:rsidR="008C3555" w:rsidRPr="008C3555" w:rsidRDefault="008C3555" w:rsidP="008C3555">
            <w:r w:rsidRPr="008C3555">
              <w:t>55.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26A8" w14:textId="77777777" w:rsidR="008C3555" w:rsidRPr="008C3555" w:rsidRDefault="008C3555" w:rsidP="008C3555">
            <w:r w:rsidRPr="008C3555">
              <w:t>37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5EBA6" w14:textId="77777777" w:rsidR="008C3555" w:rsidRPr="008C3555" w:rsidRDefault="008C3555" w:rsidP="008C3555">
            <w:r w:rsidRPr="008C3555">
              <w:t>15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E1972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F199" w14:textId="77777777" w:rsidR="008C3555" w:rsidRPr="008C3555" w:rsidRDefault="008C3555" w:rsidP="008C3555">
            <w:r w:rsidRPr="008C3555">
              <w:t>2018-01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437D" w14:textId="77777777" w:rsidR="008C3555" w:rsidRPr="008C3555" w:rsidRDefault="008C3555" w:rsidP="008C3555">
            <w:r w:rsidRPr="008C3555">
              <w:t>2022-12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8E223" w14:textId="77777777" w:rsidR="008C3555" w:rsidRPr="008C3555" w:rsidRDefault="008C3555" w:rsidP="008C3555">
            <w:r w:rsidRPr="008C3555">
              <w:t>1936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81661" w14:textId="77777777" w:rsidR="008C3555" w:rsidRPr="008C3555" w:rsidRDefault="008C3555" w:rsidP="008C3555">
            <w:r w:rsidRPr="008C3555">
              <w:t>2022-01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F73E3" w14:textId="77777777" w:rsidR="008C3555" w:rsidRPr="008C3555" w:rsidRDefault="008C3555" w:rsidP="008C3555">
            <w:r w:rsidRPr="008C3555">
              <w:t>1820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D8DA1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F1BE0" w14:textId="77777777" w:rsidR="008C3555" w:rsidRPr="008C3555" w:rsidRDefault="008C3555" w:rsidP="008C3555">
            <w:r w:rsidRPr="008C3555">
              <w:t>331936.826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D37AB" w14:textId="77777777" w:rsidR="008C3555" w:rsidRPr="008C3555" w:rsidRDefault="008C3555" w:rsidP="008C3555">
            <w:r w:rsidRPr="008C3555">
              <w:t>85.098630</w:t>
            </w:r>
          </w:p>
        </w:tc>
      </w:tr>
      <w:tr w:rsidR="008C3555" w:rsidRPr="008C3555" w14:paraId="63EF584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A08E3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3BE10" w14:textId="77777777" w:rsidR="008C3555" w:rsidRPr="008C3555" w:rsidRDefault="008C3555" w:rsidP="008C3555">
            <w:proofErr w:type="spellStart"/>
            <w:r w:rsidRPr="008C3555">
              <w:t>Khark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F3E3D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35624" w14:textId="77777777" w:rsidR="008C3555" w:rsidRPr="008C3555" w:rsidRDefault="008C3555" w:rsidP="008C3555">
            <w:r w:rsidRPr="008C3555">
              <w:t>K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C94D2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60BC9" w14:textId="77777777" w:rsidR="008C3555" w:rsidRPr="008C3555" w:rsidRDefault="008C3555" w:rsidP="008C3555">
            <w:r w:rsidRPr="008C3555">
              <w:t>UKH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F1381" w14:textId="77777777" w:rsidR="008C3555" w:rsidRPr="008C3555" w:rsidRDefault="008C3555" w:rsidP="008C3555">
            <w:r w:rsidRPr="008C3555">
              <w:t>49.9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C34DF" w14:textId="77777777" w:rsidR="008C3555" w:rsidRPr="008C3555" w:rsidRDefault="008C3555" w:rsidP="008C3555">
            <w:r w:rsidRPr="008C3555">
              <w:t>36.1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53657" w14:textId="77777777" w:rsidR="008C3555" w:rsidRPr="008C3555" w:rsidRDefault="008C3555" w:rsidP="008C3555">
            <w:r w:rsidRPr="008C3555">
              <w:t>15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26DAA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Zaporozhy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5E63A" w14:textId="77777777" w:rsidR="008C3555" w:rsidRPr="008C3555" w:rsidRDefault="008C3555" w:rsidP="008C3555">
            <w:r w:rsidRPr="008C3555">
              <w:t>193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E2640" w14:textId="77777777" w:rsidR="008C3555" w:rsidRPr="008C3555" w:rsidRDefault="008C3555" w:rsidP="008C3555">
            <w:r w:rsidRPr="008C3555">
              <w:t>2022-02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E1D4D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6C15B" w14:textId="77777777" w:rsidR="008C3555" w:rsidRPr="008C3555" w:rsidRDefault="008C3555" w:rsidP="008C3555">
            <w:r w:rsidRPr="008C3555">
              <w:t>2022-10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4843E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239B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BD10" w14:textId="77777777" w:rsidR="008C3555" w:rsidRPr="008C3555" w:rsidRDefault="008C3555" w:rsidP="008C3555">
            <w:r w:rsidRPr="008C3555">
              <w:t>337413.681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DDAC9" w14:textId="77777777" w:rsidR="008C3555" w:rsidRPr="008C3555" w:rsidRDefault="008C3555" w:rsidP="008C3555">
            <w:r w:rsidRPr="008C3555">
              <w:t>86.854795</w:t>
            </w:r>
          </w:p>
        </w:tc>
      </w:tr>
      <w:tr w:rsidR="008C3555" w:rsidRPr="008C3555" w14:paraId="2B94FFF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9FD4B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72939" w14:textId="77777777" w:rsidR="008C3555" w:rsidRPr="008C3555" w:rsidRDefault="008C3555" w:rsidP="008C3555">
            <w:proofErr w:type="spellStart"/>
            <w:r w:rsidRPr="008C3555">
              <w:t>Valuj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536AB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EF220" w14:textId="77777777" w:rsidR="008C3555" w:rsidRPr="008C3555" w:rsidRDefault="008C3555" w:rsidP="008C3555">
            <w:r w:rsidRPr="008C3555">
              <w:t>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B6B59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2183C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AD02" w14:textId="77777777" w:rsidR="008C3555" w:rsidRPr="008C3555" w:rsidRDefault="008C3555" w:rsidP="008C3555">
            <w:r w:rsidRPr="008C3555">
              <w:t>50.2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1FF45" w14:textId="77777777" w:rsidR="008C3555" w:rsidRPr="008C3555" w:rsidRDefault="008C3555" w:rsidP="008C3555">
            <w:r w:rsidRPr="008C3555">
              <w:t>38.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AAFDD" w14:textId="77777777" w:rsidR="008C3555" w:rsidRPr="008C3555" w:rsidRDefault="008C3555" w:rsidP="008C3555">
            <w:r w:rsidRPr="008C3555">
              <w:t>1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99B28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Volgogr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240B2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8CD8C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24860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F86E2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6572F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B59B3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D07A3" w14:textId="77777777" w:rsidR="008C3555" w:rsidRPr="008C3555" w:rsidRDefault="008C3555" w:rsidP="008C3555">
            <w:r w:rsidRPr="008C3555">
              <w:t>341742.54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AD4DE" w14:textId="77777777" w:rsidR="008C3555" w:rsidRPr="008C3555" w:rsidRDefault="008C3555" w:rsidP="008C3555">
            <w:r w:rsidRPr="008C3555">
              <w:t>86.972603</w:t>
            </w:r>
          </w:p>
        </w:tc>
      </w:tr>
      <w:tr w:rsidR="008C3555" w:rsidRPr="008C3555" w14:paraId="2362DB29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BC2B4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93A6C" w14:textId="77777777" w:rsidR="008C3555" w:rsidRPr="008C3555" w:rsidRDefault="008C3555" w:rsidP="008C3555">
            <w:proofErr w:type="spellStart"/>
            <w:r w:rsidRPr="008C3555">
              <w:t>Lub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32292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1ECA5" w14:textId="77777777" w:rsidR="008C3555" w:rsidRPr="008C3555" w:rsidRDefault="008C3555" w:rsidP="008C3555">
            <w:r w:rsidRPr="008C3555">
              <w:t>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032DD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BEF3F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62F1D" w14:textId="77777777" w:rsidR="008C3555" w:rsidRPr="008C3555" w:rsidRDefault="008C3555" w:rsidP="008C3555">
            <w:r w:rsidRPr="008C3555">
              <w:t>5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A1C50" w14:textId="77777777" w:rsidR="008C3555" w:rsidRPr="008C3555" w:rsidRDefault="008C3555" w:rsidP="008C3555">
            <w:r w:rsidRPr="008C3555">
              <w:t>33.0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D0C6B" w14:textId="77777777" w:rsidR="008C3555" w:rsidRPr="008C3555" w:rsidRDefault="008C3555" w:rsidP="008C3555">
            <w:r w:rsidRPr="008C3555">
              <w:t>15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23950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Ki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DA71A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5FCB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7D64C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FC80" w14:textId="77777777" w:rsidR="008C3555" w:rsidRPr="008C3555" w:rsidRDefault="008C3555" w:rsidP="008C3555">
            <w:r w:rsidRPr="008C3555">
              <w:t>2022-10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77AA3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8ABA3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D5FAF" w14:textId="77777777" w:rsidR="008C3555" w:rsidRPr="008C3555" w:rsidRDefault="008C3555" w:rsidP="008C3555">
            <w:r w:rsidRPr="008C3555">
              <w:t>392251.769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CA3C1" w14:textId="77777777" w:rsidR="008C3555" w:rsidRPr="008C3555" w:rsidRDefault="008C3555" w:rsidP="008C3555">
            <w:r w:rsidRPr="008C3555">
              <w:t>86.854795</w:t>
            </w:r>
          </w:p>
        </w:tc>
      </w:tr>
      <w:tr w:rsidR="008C3555" w:rsidRPr="008C3555" w14:paraId="0E8D5B9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E88A4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CBFC3" w14:textId="77777777" w:rsidR="008C3555" w:rsidRPr="008C3555" w:rsidRDefault="008C3555" w:rsidP="008C3555">
            <w:proofErr w:type="spellStart"/>
            <w:r w:rsidRPr="008C3555">
              <w:t>Elat'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580EA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F9290" w14:textId="77777777" w:rsidR="008C3555" w:rsidRPr="008C3555" w:rsidRDefault="008C3555" w:rsidP="008C3555">
            <w:r w:rsidRPr="008C3555">
              <w:t>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540A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2C02E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34F33" w14:textId="77777777" w:rsidR="008C3555" w:rsidRPr="008C3555" w:rsidRDefault="008C3555" w:rsidP="008C3555">
            <w:r w:rsidRPr="008C3555">
              <w:t>54.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20AA1" w14:textId="77777777" w:rsidR="008C3555" w:rsidRPr="008C3555" w:rsidRDefault="008C3555" w:rsidP="008C3555">
            <w:r w:rsidRPr="008C3555">
              <w:t>41.7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EA32F" w14:textId="77777777" w:rsidR="008C3555" w:rsidRPr="008C3555" w:rsidRDefault="008C3555" w:rsidP="008C3555">
            <w:r w:rsidRPr="008C3555">
              <w:t>1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71865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F97C2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DC8BE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DDA5" w14:textId="77777777" w:rsidR="008C3555" w:rsidRPr="008C3555" w:rsidRDefault="008C3555" w:rsidP="008C3555">
            <w:r w:rsidRPr="008C3555">
              <w:t>188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5B465" w14:textId="77777777" w:rsidR="008C3555" w:rsidRPr="008C3555" w:rsidRDefault="008C3555" w:rsidP="008C3555">
            <w:r w:rsidRPr="008C3555">
              <w:t>2022-02-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65C09" w14:textId="77777777" w:rsidR="008C3555" w:rsidRPr="008C3555" w:rsidRDefault="008C3555" w:rsidP="008C3555">
            <w:r w:rsidRPr="008C3555">
              <w:t>188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59AD6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1EE38" w14:textId="77777777" w:rsidR="008C3555" w:rsidRPr="008C3555" w:rsidRDefault="008C3555" w:rsidP="008C3555">
            <w:r w:rsidRPr="008C3555">
              <w:t>434824.810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C9217" w14:textId="77777777" w:rsidR="008C3555" w:rsidRPr="008C3555" w:rsidRDefault="008C3555" w:rsidP="008C3555">
            <w:r w:rsidRPr="008C3555">
              <w:t>136.208219</w:t>
            </w:r>
          </w:p>
        </w:tc>
      </w:tr>
      <w:tr w:rsidR="008C3555" w:rsidRPr="008C3555" w14:paraId="7CBD945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F8486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BEC42" w14:textId="77777777" w:rsidR="008C3555" w:rsidRPr="008C3555" w:rsidRDefault="008C3555" w:rsidP="008C3555">
            <w:proofErr w:type="spellStart"/>
            <w:r w:rsidRPr="008C3555">
              <w:t>Zametci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3892D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25E16" w14:textId="77777777" w:rsidR="008C3555" w:rsidRPr="008C3555" w:rsidRDefault="008C3555" w:rsidP="008C3555">
            <w:r w:rsidRPr="008C3555">
              <w:t>P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04A8F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91E40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A4FF8" w14:textId="77777777" w:rsidR="008C3555" w:rsidRPr="008C3555" w:rsidRDefault="008C3555" w:rsidP="008C3555">
            <w:r w:rsidRPr="008C3555">
              <w:t>53.4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ACB50" w14:textId="77777777" w:rsidR="008C3555" w:rsidRPr="008C3555" w:rsidRDefault="008C3555" w:rsidP="008C3555">
            <w:r w:rsidRPr="008C3555">
              <w:t>42.6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69D52" w14:textId="77777777" w:rsidR="008C3555" w:rsidRPr="008C3555" w:rsidRDefault="008C3555" w:rsidP="008C3555">
            <w:r w:rsidRPr="008C3555">
              <w:t>13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23C9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FBD6C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2A531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7EAD1" w14:textId="77777777" w:rsidR="008C3555" w:rsidRPr="008C3555" w:rsidRDefault="008C3555" w:rsidP="008C3555">
            <w:r w:rsidRPr="008C3555">
              <w:t>188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83F99" w14:textId="77777777" w:rsidR="008C3555" w:rsidRPr="008C3555" w:rsidRDefault="008C3555" w:rsidP="008C3555">
            <w:r w:rsidRPr="008C3555">
              <w:t>2022-06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B8BB" w14:textId="77777777" w:rsidR="008C3555" w:rsidRPr="008C3555" w:rsidRDefault="008C3555" w:rsidP="008C3555">
            <w:r w:rsidRPr="008C3555">
              <w:t>188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7CA34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518CA" w14:textId="77777777" w:rsidR="008C3555" w:rsidRPr="008C3555" w:rsidRDefault="008C3555" w:rsidP="008C3555">
            <w:r w:rsidRPr="008C3555">
              <w:t>444497.934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C670" w14:textId="77777777" w:rsidR="008C3555" w:rsidRPr="008C3555" w:rsidRDefault="008C3555" w:rsidP="008C3555">
            <w:r w:rsidRPr="008C3555">
              <w:t>141.572603</w:t>
            </w:r>
          </w:p>
        </w:tc>
      </w:tr>
      <w:tr w:rsidR="008C3555" w:rsidRPr="008C3555" w14:paraId="1E7FA67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0F61F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ECA5F" w14:textId="77777777" w:rsidR="008C3555" w:rsidRPr="008C3555" w:rsidRDefault="008C3555" w:rsidP="008C3555">
            <w:proofErr w:type="spellStart"/>
            <w:r w:rsidRPr="008C3555">
              <w:t>Kala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66072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EEF9E" w14:textId="77777777" w:rsidR="008C3555" w:rsidRPr="008C3555" w:rsidRDefault="008C3555" w:rsidP="008C3555">
            <w:r w:rsidRPr="008C3555">
              <w:t>V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B8A7F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CD4A0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B13B" w14:textId="77777777" w:rsidR="008C3555" w:rsidRPr="008C3555" w:rsidRDefault="008C3555" w:rsidP="008C3555">
            <w:r w:rsidRPr="008C3555">
              <w:t>50.4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DEC4" w14:textId="77777777" w:rsidR="008C3555" w:rsidRPr="008C3555" w:rsidRDefault="008C3555" w:rsidP="008C3555">
            <w:r w:rsidRPr="008C3555">
              <w:t>41.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ADB7C" w14:textId="77777777" w:rsidR="008C3555" w:rsidRPr="008C3555" w:rsidRDefault="008C3555" w:rsidP="008C3555">
            <w:r w:rsidRPr="008C3555">
              <w:t>9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2F0D0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Volgogr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25BE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DBD1E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D1298" w14:textId="77777777" w:rsidR="008C3555" w:rsidRPr="008C3555" w:rsidRDefault="008C3555" w:rsidP="008C3555">
            <w:r w:rsidRPr="008C3555">
              <w:t>1959-07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F443C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984AC" w14:textId="77777777" w:rsidR="008C3555" w:rsidRPr="008C3555" w:rsidRDefault="008C3555" w:rsidP="008C3555">
            <w:r w:rsidRPr="008C3555">
              <w:t>1959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369EB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30F06" w14:textId="77777777" w:rsidR="008C3555" w:rsidRPr="008C3555" w:rsidRDefault="008C3555" w:rsidP="008C3555">
            <w:r w:rsidRPr="008C3555">
              <w:t>451024.632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42AEE" w14:textId="77777777" w:rsidR="008C3555" w:rsidRPr="008C3555" w:rsidRDefault="008C3555" w:rsidP="008C3555">
            <w:r w:rsidRPr="008C3555">
              <w:t>63.460274</w:t>
            </w:r>
          </w:p>
        </w:tc>
      </w:tr>
      <w:tr w:rsidR="008C3555" w:rsidRPr="008C3555" w14:paraId="55998A7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1A09C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B4CCC" w14:textId="77777777" w:rsidR="008C3555" w:rsidRPr="008C3555" w:rsidRDefault="008C3555" w:rsidP="008C3555">
            <w:proofErr w:type="spellStart"/>
            <w:r w:rsidRPr="008C3555">
              <w:t>Boguc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E1CED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8A2D1" w14:textId="77777777" w:rsidR="008C3555" w:rsidRPr="008C3555" w:rsidRDefault="008C3555" w:rsidP="008C3555">
            <w:r w:rsidRPr="008C3555">
              <w:t>V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AE2ED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05E02" w14:textId="77777777" w:rsidR="008C3555" w:rsidRPr="008C3555" w:rsidRDefault="008C3555" w:rsidP="008C3555">
            <w:r w:rsidRPr="008C3555">
              <w:t>&lt;N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3709C" w14:textId="77777777" w:rsidR="008C3555" w:rsidRPr="008C3555" w:rsidRDefault="008C3555" w:rsidP="008C3555">
            <w:r w:rsidRPr="008C3555">
              <w:t>49.9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3CA24" w14:textId="77777777" w:rsidR="008C3555" w:rsidRPr="008C3555" w:rsidRDefault="008C3555" w:rsidP="008C3555">
            <w:r w:rsidRPr="008C3555">
              <w:t>40.5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EAD22" w14:textId="77777777" w:rsidR="008C3555" w:rsidRPr="008C3555" w:rsidRDefault="008C3555" w:rsidP="008C3555">
            <w:r w:rsidRPr="008C3555">
              <w:t>8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4B3F6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Volgogr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8D091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093D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D5CB4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1C78" w14:textId="77777777" w:rsidR="008C3555" w:rsidRPr="008C3555" w:rsidRDefault="008C3555" w:rsidP="008C3555">
            <w:r w:rsidRPr="008C3555">
              <w:t>2022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2C81D" w14:textId="77777777" w:rsidR="008C3555" w:rsidRPr="008C3555" w:rsidRDefault="008C3555" w:rsidP="008C3555">
            <w:r w:rsidRPr="008C3555">
              <w:t>1936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3D3F0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648AC" w14:textId="77777777" w:rsidR="008C3555" w:rsidRPr="008C3555" w:rsidRDefault="008C3555" w:rsidP="008C3555">
            <w:r w:rsidRPr="008C3555">
              <w:t>464955.827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EC7F3" w14:textId="77777777" w:rsidR="008C3555" w:rsidRPr="008C3555" w:rsidRDefault="008C3555" w:rsidP="008C3555">
            <w:r w:rsidRPr="008C3555">
              <w:t>86.972603</w:t>
            </w:r>
          </w:p>
        </w:tc>
      </w:tr>
      <w:tr w:rsidR="008C3555" w:rsidRPr="008C3555" w14:paraId="61516F1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20B96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6C36" w14:textId="77777777" w:rsidR="008C3555" w:rsidRPr="008C3555" w:rsidRDefault="008C3555" w:rsidP="008C3555">
            <w:proofErr w:type="spellStart"/>
            <w:r w:rsidRPr="008C3555">
              <w:t>Ky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B0AB1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EF2E" w14:textId="77777777" w:rsidR="008C3555" w:rsidRPr="008C3555" w:rsidRDefault="008C3555" w:rsidP="008C3555">
            <w:r w:rsidRPr="008C3555">
              <w:t>K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5B179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628E0" w14:textId="77777777" w:rsidR="008C3555" w:rsidRPr="008C3555" w:rsidRDefault="008C3555" w:rsidP="008C3555">
            <w:r w:rsidRPr="008C3555">
              <w:t>UKK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B02DF" w14:textId="77777777" w:rsidR="008C3555" w:rsidRPr="008C3555" w:rsidRDefault="008C3555" w:rsidP="008C3555">
            <w:r w:rsidRPr="008C3555">
              <w:t>50.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A1BA1" w14:textId="77777777" w:rsidR="008C3555" w:rsidRPr="008C3555" w:rsidRDefault="008C3555" w:rsidP="008C3555">
            <w:r w:rsidRPr="008C3555">
              <w:t>30.5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29148" w14:textId="77777777" w:rsidR="008C3555" w:rsidRPr="008C3555" w:rsidRDefault="008C3555" w:rsidP="008C3555">
            <w:r w:rsidRPr="008C3555">
              <w:t>16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C4DEC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Ki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63D9C" w14:textId="77777777" w:rsidR="008C3555" w:rsidRPr="008C3555" w:rsidRDefault="008C3555" w:rsidP="008C3555">
            <w:r w:rsidRPr="008C3555">
              <w:t>193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672A5" w14:textId="77777777" w:rsidR="008C3555" w:rsidRPr="008C3555" w:rsidRDefault="008C3555" w:rsidP="008C3555">
            <w:r w:rsidRPr="008C3555">
              <w:t>2022-10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91037" w14:textId="77777777" w:rsidR="008C3555" w:rsidRPr="008C3555" w:rsidRDefault="008C3555" w:rsidP="008C3555">
            <w:r w:rsidRPr="008C3555">
              <w:t>188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D385" w14:textId="77777777" w:rsidR="008C3555" w:rsidRPr="008C3555" w:rsidRDefault="008C3555" w:rsidP="008C3555">
            <w:r w:rsidRPr="008C3555">
              <w:t>2022-10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23803" w14:textId="77777777" w:rsidR="008C3555" w:rsidRPr="008C3555" w:rsidRDefault="008C3555" w:rsidP="008C3555">
            <w:r w:rsidRPr="008C3555">
              <w:t>188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B8263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5EBC1" w14:textId="77777777" w:rsidR="008C3555" w:rsidRPr="008C3555" w:rsidRDefault="008C3555" w:rsidP="008C3555">
            <w:r w:rsidRPr="008C3555">
              <w:t>472848.491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22926" w14:textId="77777777" w:rsidR="008C3555" w:rsidRPr="008C3555" w:rsidRDefault="008C3555" w:rsidP="008C3555">
            <w:r w:rsidRPr="008C3555">
              <w:t>141.887671</w:t>
            </w:r>
          </w:p>
        </w:tc>
      </w:tr>
      <w:tr w:rsidR="008C3555" w:rsidRPr="008C3555" w14:paraId="7D5DF64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EDE55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41FB9" w14:textId="77777777" w:rsidR="008C3555" w:rsidRPr="008C3555" w:rsidRDefault="008C3555" w:rsidP="008C3555">
            <w:proofErr w:type="spellStart"/>
            <w:r w:rsidRPr="008C3555">
              <w:t>Velikie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Lu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1C291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1FDA8" w14:textId="77777777" w:rsidR="008C3555" w:rsidRPr="008C3555" w:rsidRDefault="008C3555" w:rsidP="008C3555">
            <w:r w:rsidRPr="008C3555">
              <w:t>P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CECB9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2551E" w14:textId="77777777" w:rsidR="008C3555" w:rsidRPr="008C3555" w:rsidRDefault="008C3555" w:rsidP="008C3555">
            <w:r w:rsidRPr="008C3555">
              <w:t>UL</w:t>
            </w:r>
            <w:r w:rsidRPr="008C3555">
              <w:lastRenderedPageBreak/>
              <w:t>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8268F" w14:textId="77777777" w:rsidR="008C3555" w:rsidRPr="008C3555" w:rsidRDefault="008C3555" w:rsidP="008C3555">
            <w:r w:rsidRPr="008C3555">
              <w:lastRenderedPageBreak/>
              <w:t>56.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BFA70" w14:textId="77777777" w:rsidR="008C3555" w:rsidRPr="008C3555" w:rsidRDefault="008C3555" w:rsidP="008C3555">
            <w:r w:rsidRPr="008C3555">
              <w:t>30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38743" w14:textId="77777777" w:rsidR="008C3555" w:rsidRPr="008C3555" w:rsidRDefault="008C3555" w:rsidP="008C3555">
            <w:r w:rsidRPr="008C3555">
              <w:t>9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8D076" w14:textId="77777777" w:rsidR="008C3555" w:rsidRPr="008C3555" w:rsidRDefault="008C3555" w:rsidP="008C3555">
            <w:r w:rsidRPr="008C3555">
              <w:t>Europe/Mosc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1FE67" w14:textId="77777777" w:rsidR="008C3555" w:rsidRPr="008C3555" w:rsidRDefault="008C3555" w:rsidP="008C3555">
            <w:r w:rsidRPr="008C3555">
              <w:t>1932-</w:t>
            </w:r>
            <w:r w:rsidRPr="008C3555">
              <w:lastRenderedPageBreak/>
              <w:t>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9B6D1" w14:textId="77777777" w:rsidR="008C3555" w:rsidRPr="008C3555" w:rsidRDefault="008C3555" w:rsidP="008C3555">
            <w:r w:rsidRPr="008C3555">
              <w:lastRenderedPageBreak/>
              <w:t>2022-</w:t>
            </w:r>
            <w:r w:rsidRPr="008C3555">
              <w:lastRenderedPageBreak/>
              <w:t>10-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76470" w14:textId="77777777" w:rsidR="008C3555" w:rsidRPr="008C3555" w:rsidRDefault="008C3555" w:rsidP="008C3555">
            <w:r w:rsidRPr="008C3555">
              <w:lastRenderedPageBreak/>
              <w:t>1881-</w:t>
            </w:r>
            <w:r w:rsidRPr="008C3555">
              <w:lastRenderedPageBreak/>
              <w:t>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07EA" w14:textId="77777777" w:rsidR="008C3555" w:rsidRPr="008C3555" w:rsidRDefault="008C3555" w:rsidP="008C3555">
            <w:r w:rsidRPr="008C3555">
              <w:lastRenderedPageBreak/>
              <w:t>2022-</w:t>
            </w:r>
            <w:r w:rsidRPr="008C3555">
              <w:lastRenderedPageBreak/>
              <w:t>11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4CB6" w14:textId="77777777" w:rsidR="008C3555" w:rsidRPr="008C3555" w:rsidRDefault="008C3555" w:rsidP="008C3555">
            <w:r w:rsidRPr="008C3555">
              <w:lastRenderedPageBreak/>
              <w:t>188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BE82" w14:textId="77777777" w:rsidR="008C3555" w:rsidRPr="008C3555" w:rsidRDefault="008C3555" w:rsidP="008C3555">
            <w:r w:rsidRPr="008C3555">
              <w:t>202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D3347" w14:textId="77777777" w:rsidR="008C3555" w:rsidRPr="008C3555" w:rsidRDefault="008C3555" w:rsidP="008C3555">
            <w:r w:rsidRPr="008C3555">
              <w:t>508191.168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51185" w14:textId="77777777" w:rsidR="008C3555" w:rsidRPr="008C3555" w:rsidRDefault="008C3555" w:rsidP="008C3555">
            <w:r w:rsidRPr="008C3555">
              <w:t>142.000000</w:t>
            </w:r>
          </w:p>
        </w:tc>
      </w:tr>
      <w:tr w:rsidR="008C3555" w:rsidRPr="008C3555" w14:paraId="3EF6FF3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DEF44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0C5B7" w14:textId="77777777" w:rsidR="008C3555" w:rsidRPr="008C3555" w:rsidRDefault="008C3555" w:rsidP="008C3555">
            <w:proofErr w:type="spellStart"/>
            <w:r w:rsidRPr="008C3555">
              <w:t>Min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D84B" w14:textId="77777777" w:rsidR="008C3555" w:rsidRPr="008C3555" w:rsidRDefault="008C3555" w:rsidP="008C3555">
            <w:r w:rsidRPr="008C3555"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F94C8" w14:textId="77777777" w:rsidR="008C3555" w:rsidRPr="008C3555" w:rsidRDefault="008C3555" w:rsidP="008C3555">
            <w:r w:rsidRPr="008C3555">
              <w:t>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B86D5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092D7" w14:textId="77777777" w:rsidR="008C3555" w:rsidRPr="008C3555" w:rsidRDefault="008C3555" w:rsidP="008C3555">
            <w:r w:rsidRPr="008C3555">
              <w:t>UM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E0684" w14:textId="77777777" w:rsidR="008C3555" w:rsidRPr="008C3555" w:rsidRDefault="008C3555" w:rsidP="008C3555">
            <w:r w:rsidRPr="008C3555">
              <w:t>53.9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CC994" w14:textId="77777777" w:rsidR="008C3555" w:rsidRPr="008C3555" w:rsidRDefault="008C3555" w:rsidP="008C3555">
            <w:r w:rsidRPr="008C3555">
              <w:t>27.6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DB27" w14:textId="77777777" w:rsidR="008C3555" w:rsidRPr="008C3555" w:rsidRDefault="008C3555" w:rsidP="008C3555">
            <w:r w:rsidRPr="008C3555"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D3D57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Min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6E1BC" w14:textId="77777777" w:rsidR="008C3555" w:rsidRPr="008C3555" w:rsidRDefault="008C3555" w:rsidP="008C3555">
            <w:r w:rsidRPr="008C3555">
              <w:t>1999-01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ECCCE" w14:textId="77777777" w:rsidR="008C3555" w:rsidRPr="008C3555" w:rsidRDefault="008C3555" w:rsidP="008C3555">
            <w:r w:rsidRPr="008C3555">
              <w:t>2022-12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3B6B4" w14:textId="77777777" w:rsidR="008C3555" w:rsidRPr="008C3555" w:rsidRDefault="008C3555" w:rsidP="008C3555">
            <w:r w:rsidRPr="008C3555">
              <w:t>1891-04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4F640" w14:textId="77777777" w:rsidR="008C3555" w:rsidRPr="008C3555" w:rsidRDefault="008C3555" w:rsidP="008C3555">
            <w:r w:rsidRPr="008C3555">
              <w:t>2022-11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7CD71" w14:textId="77777777" w:rsidR="008C3555" w:rsidRPr="008C3555" w:rsidRDefault="008C3555" w:rsidP="008C3555">
            <w:r w:rsidRPr="008C3555">
              <w:t>189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139DF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0757" w14:textId="77777777" w:rsidR="008C3555" w:rsidRPr="008C3555" w:rsidRDefault="008C3555" w:rsidP="008C3555">
            <w:r w:rsidRPr="008C3555">
              <w:t>563107.502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45AA9" w14:textId="77777777" w:rsidR="008C3555" w:rsidRPr="008C3555" w:rsidRDefault="008C3555" w:rsidP="008C3555">
            <w:r w:rsidRPr="008C3555">
              <w:t>131.750685</w:t>
            </w:r>
          </w:p>
        </w:tc>
      </w:tr>
      <w:tr w:rsidR="008C3555" w:rsidRPr="008C3555" w14:paraId="13B975B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A3B40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FBE4C" w14:textId="77777777" w:rsidR="008C3555" w:rsidRPr="008C3555" w:rsidRDefault="008C3555" w:rsidP="008C3555">
            <w:proofErr w:type="spellStart"/>
            <w:r w:rsidRPr="008C3555">
              <w:t>Kirovohr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43E5B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8ED3F" w14:textId="77777777" w:rsidR="008C3555" w:rsidRPr="008C3555" w:rsidRDefault="008C3555" w:rsidP="008C3555">
            <w:r w:rsidRPr="008C3555"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2489A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170E" w14:textId="77777777" w:rsidR="008C3555" w:rsidRPr="008C3555" w:rsidRDefault="008C3555" w:rsidP="008C3555">
            <w:r w:rsidRPr="008C3555">
              <w:t>UK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96F7F" w14:textId="77777777" w:rsidR="008C3555" w:rsidRPr="008C3555" w:rsidRDefault="008C3555" w:rsidP="008C3555">
            <w:r w:rsidRPr="008C3555">
              <w:t>48.5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714E8" w14:textId="77777777" w:rsidR="008C3555" w:rsidRPr="008C3555" w:rsidRDefault="008C3555" w:rsidP="008C3555">
            <w:r w:rsidRPr="008C3555">
              <w:t>32.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9E3D8" w14:textId="77777777" w:rsidR="008C3555" w:rsidRPr="008C3555" w:rsidRDefault="008C3555" w:rsidP="008C3555">
            <w:r w:rsidRPr="008C3555">
              <w:t>17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6ADF6" w14:textId="77777777" w:rsidR="008C3555" w:rsidRPr="008C3555" w:rsidRDefault="008C3555" w:rsidP="008C3555">
            <w:r w:rsidRPr="008C3555">
              <w:t>Europe/</w:t>
            </w:r>
            <w:proofErr w:type="spellStart"/>
            <w:r w:rsidRPr="008C3555">
              <w:t>Zaporozhy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C7DB4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F12DF" w14:textId="77777777" w:rsidR="008C3555" w:rsidRPr="008C3555" w:rsidRDefault="008C3555" w:rsidP="008C3555">
            <w:proofErr w:type="spellStart"/>
            <w:r w:rsidRPr="008C3555">
              <w:t>N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BC7E" w14:textId="77777777" w:rsidR="008C3555" w:rsidRPr="008C3555" w:rsidRDefault="008C3555" w:rsidP="008C3555">
            <w:r w:rsidRPr="008C3555">
              <w:t>1949-07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3128D" w14:textId="77777777" w:rsidR="008C3555" w:rsidRPr="008C3555" w:rsidRDefault="008C3555" w:rsidP="008C3555">
            <w:r w:rsidRPr="008C3555">
              <w:t>2022-10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B90D3" w14:textId="77777777" w:rsidR="008C3555" w:rsidRPr="008C3555" w:rsidRDefault="008C3555" w:rsidP="008C3555">
            <w:r w:rsidRPr="008C3555">
              <w:t>1950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FD42E" w14:textId="77777777" w:rsidR="008C3555" w:rsidRPr="008C3555" w:rsidRDefault="008C3555" w:rsidP="008C3555">
            <w:r w:rsidRPr="008C3555">
              <w:t>2022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BC745" w14:textId="77777777" w:rsidR="008C3555" w:rsidRPr="008C3555" w:rsidRDefault="008C3555" w:rsidP="008C3555">
            <w:r w:rsidRPr="008C3555">
              <w:t>565467.448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884C0" w14:textId="77777777" w:rsidR="008C3555" w:rsidRPr="008C3555" w:rsidRDefault="008C3555" w:rsidP="008C3555">
            <w:r w:rsidRPr="008C3555">
              <w:t>73.265753</w:t>
            </w:r>
          </w:p>
        </w:tc>
      </w:tr>
    </w:tbl>
    <w:p w14:paraId="4CE4ED21" w14:textId="77777777" w:rsidR="008C3555" w:rsidRPr="008C3555" w:rsidRDefault="008C3555" w:rsidP="008C3555">
      <w:r w:rsidRPr="008C3555">
        <w:t>In [11]:</w:t>
      </w:r>
    </w:p>
    <w:p w14:paraId="0569DF10" w14:textId="77777777" w:rsidR="008C3555" w:rsidRPr="008C3555" w:rsidRDefault="008C3555" w:rsidP="008C3555">
      <w:proofErr w:type="spellStart"/>
      <w:r w:rsidRPr="008C3555">
        <w:t>fig</w:t>
      </w:r>
      <w:proofErr w:type="spellEnd"/>
      <w:r w:rsidRPr="008C3555">
        <w:t xml:space="preserve"> = </w:t>
      </w:r>
      <w:proofErr w:type="spellStart"/>
      <w:proofErr w:type="gramStart"/>
      <w:r w:rsidRPr="008C3555">
        <w:t>plt.figure</w:t>
      </w:r>
      <w:proofErr w:type="spellEnd"/>
      <w:proofErr w:type="gramEnd"/>
      <w:r w:rsidRPr="008C3555">
        <w:t>(</w:t>
      </w:r>
      <w:proofErr w:type="spellStart"/>
      <w:r w:rsidRPr="008C3555">
        <w:t>figsize</w:t>
      </w:r>
      <w:proofErr w:type="spellEnd"/>
      <w:r w:rsidRPr="008C3555">
        <w:t>=(20,10))</w:t>
      </w:r>
    </w:p>
    <w:p w14:paraId="499F14A5" w14:textId="77777777" w:rsidR="008C3555" w:rsidRPr="008C3555" w:rsidRDefault="008C3555" w:rsidP="008C3555">
      <w:proofErr w:type="spellStart"/>
      <w:r w:rsidRPr="008C3555">
        <w:t>imagery</w:t>
      </w:r>
      <w:proofErr w:type="spellEnd"/>
      <w:r w:rsidRPr="008C3555">
        <w:t xml:space="preserve"> = </w:t>
      </w:r>
      <w:proofErr w:type="gramStart"/>
      <w:r w:rsidRPr="008C3555">
        <w:t>OSM(</w:t>
      </w:r>
      <w:proofErr w:type="gramEnd"/>
      <w:r w:rsidRPr="008C3555">
        <w:t>)</w:t>
      </w:r>
    </w:p>
    <w:p w14:paraId="76E7E1B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ax = </w:t>
      </w:r>
      <w:proofErr w:type="spellStart"/>
      <w:proofErr w:type="gramStart"/>
      <w:r w:rsidRPr="008C3555">
        <w:rPr>
          <w:lang w:val="en-US"/>
        </w:rPr>
        <w:t>plt.axes</w:t>
      </w:r>
      <w:proofErr w:type="spellEnd"/>
      <w:proofErr w:type="gramEnd"/>
      <w:r w:rsidRPr="008C3555">
        <w:rPr>
          <w:lang w:val="en-US"/>
        </w:rPr>
        <w:t>(projection=</w:t>
      </w:r>
      <w:proofErr w:type="spellStart"/>
      <w:r w:rsidRPr="008C3555">
        <w:rPr>
          <w:lang w:val="en-US"/>
        </w:rPr>
        <w:t>imagery.crs</w:t>
      </w:r>
      <w:proofErr w:type="spellEnd"/>
      <w:r w:rsidRPr="008C3555">
        <w:rPr>
          <w:lang w:val="en-US"/>
        </w:rPr>
        <w:t>)</w:t>
      </w:r>
    </w:p>
    <w:p w14:paraId="38CC342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ax = </w:t>
      </w:r>
      <w:proofErr w:type="gramStart"/>
      <w:r w:rsidRPr="008C3555">
        <w:rPr>
          <w:lang w:val="en-US"/>
        </w:rPr>
        <w:t>plt.axes</w:t>
      </w:r>
      <w:proofErr w:type="gramEnd"/>
      <w:r w:rsidRPr="008C3555">
        <w:rPr>
          <w:lang w:val="en-US"/>
        </w:rPr>
        <w:t>(projection=ccrs.NorthPolarStereo(central_longitude=longitude))</w:t>
      </w:r>
    </w:p>
    <w:p w14:paraId="0CF8A471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add_</w:t>
      </w:r>
      <w:proofErr w:type="gramStart"/>
      <w:r w:rsidRPr="008C3555">
        <w:rPr>
          <w:lang w:val="en-US"/>
        </w:rPr>
        <w:t>image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imagery, 10)</w:t>
      </w:r>
    </w:p>
    <w:p w14:paraId="39C93D58" w14:textId="77777777" w:rsidR="008C3555" w:rsidRPr="008C3555" w:rsidRDefault="008C3555" w:rsidP="008C3555">
      <w:pPr>
        <w:rPr>
          <w:lang w:val="en-US"/>
        </w:rPr>
      </w:pPr>
    </w:p>
    <w:p w14:paraId="78433EF1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in_lat</w:t>
      </w:r>
      <w:proofErr w:type="spellEnd"/>
      <w:r w:rsidRPr="008C3555">
        <w:rPr>
          <w:lang w:val="en-US"/>
        </w:rPr>
        <w:t xml:space="preserve"> = station['latitude'</w:t>
      </w:r>
      <w:proofErr w:type="gramStart"/>
      <w:r w:rsidRPr="008C3555">
        <w:rPr>
          <w:lang w:val="en-US"/>
        </w:rPr>
        <w:t>].min</w:t>
      </w:r>
      <w:proofErr w:type="gramEnd"/>
      <w:r w:rsidRPr="008C3555">
        <w:rPr>
          <w:lang w:val="en-US"/>
        </w:rPr>
        <w:t>()</w:t>
      </w:r>
    </w:p>
    <w:p w14:paraId="46D2ABEC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ax_lat</w:t>
      </w:r>
      <w:proofErr w:type="spellEnd"/>
      <w:r w:rsidRPr="008C3555">
        <w:rPr>
          <w:lang w:val="en-US"/>
        </w:rPr>
        <w:t xml:space="preserve"> = station['latitude'].</w:t>
      </w:r>
      <w:proofErr w:type="gramStart"/>
      <w:r w:rsidRPr="008C3555">
        <w:rPr>
          <w:lang w:val="en-US"/>
        </w:rPr>
        <w:t>max(</w:t>
      </w:r>
      <w:proofErr w:type="gramEnd"/>
      <w:r w:rsidRPr="008C3555">
        <w:rPr>
          <w:lang w:val="en-US"/>
        </w:rPr>
        <w:t>)</w:t>
      </w:r>
    </w:p>
    <w:p w14:paraId="1B1A46B1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in_lon</w:t>
      </w:r>
      <w:proofErr w:type="spellEnd"/>
      <w:r w:rsidRPr="008C3555">
        <w:rPr>
          <w:lang w:val="en-US"/>
        </w:rPr>
        <w:t xml:space="preserve"> = station['longitude'</w:t>
      </w:r>
      <w:proofErr w:type="gramStart"/>
      <w:r w:rsidRPr="008C3555">
        <w:rPr>
          <w:lang w:val="en-US"/>
        </w:rPr>
        <w:t>].min</w:t>
      </w:r>
      <w:proofErr w:type="gramEnd"/>
      <w:r w:rsidRPr="008C3555">
        <w:rPr>
          <w:lang w:val="en-US"/>
        </w:rPr>
        <w:t>()</w:t>
      </w:r>
    </w:p>
    <w:p w14:paraId="5A16B27D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ax_lon</w:t>
      </w:r>
      <w:proofErr w:type="spellEnd"/>
      <w:r w:rsidRPr="008C3555">
        <w:rPr>
          <w:lang w:val="en-US"/>
        </w:rPr>
        <w:t xml:space="preserve"> = station['longitude'].</w:t>
      </w:r>
      <w:proofErr w:type="gramStart"/>
      <w:r w:rsidRPr="008C3555">
        <w:rPr>
          <w:lang w:val="en-US"/>
        </w:rPr>
        <w:t>max(</w:t>
      </w:r>
      <w:proofErr w:type="gramEnd"/>
      <w:r w:rsidRPr="008C3555">
        <w:rPr>
          <w:lang w:val="en-US"/>
        </w:rPr>
        <w:t>)</w:t>
      </w:r>
    </w:p>
    <w:p w14:paraId="33CA5C79" w14:textId="77777777" w:rsidR="008C3555" w:rsidRPr="008C3555" w:rsidRDefault="008C3555" w:rsidP="008C3555">
      <w:pPr>
        <w:rPr>
          <w:lang w:val="en-US"/>
        </w:rPr>
      </w:pPr>
    </w:p>
    <w:p w14:paraId="754A597B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extent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 xml:space="preserve">[min_lon-0.5, max_lon+0.5, min_lat-0.5, max_lat+0.5], 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)</w:t>
      </w:r>
    </w:p>
    <w:p w14:paraId="4057C77C" w14:textId="77777777" w:rsidR="008C3555" w:rsidRPr="008C3555" w:rsidRDefault="008C3555" w:rsidP="008C3555">
      <w:pPr>
        <w:rPr>
          <w:lang w:val="en-US"/>
        </w:rPr>
      </w:pPr>
    </w:p>
    <w:p w14:paraId="028CA702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add_</w:t>
      </w:r>
      <w:proofErr w:type="gramStart"/>
      <w:r w:rsidRPr="008C3555">
        <w:rPr>
          <w:lang w:val="en-US"/>
        </w:rPr>
        <w:t>feature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cfeature.BORDER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linestyle</w:t>
      </w:r>
      <w:proofErr w:type="spellEnd"/>
      <w:r w:rsidRPr="008C3555">
        <w:rPr>
          <w:lang w:val="en-US"/>
        </w:rPr>
        <w:t>=':', linewidth=1)</w:t>
      </w:r>
    </w:p>
    <w:p w14:paraId="68EFABBA" w14:textId="77777777" w:rsidR="008C3555" w:rsidRPr="008C3555" w:rsidRDefault="008C3555" w:rsidP="008C3555">
      <w:pPr>
        <w:rPr>
          <w:lang w:val="en-US"/>
        </w:rPr>
      </w:pPr>
    </w:p>
    <w:p w14:paraId="4D9BDAA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 Plot the locations twice, first with the red concentric circles,</w:t>
      </w:r>
    </w:p>
    <w:p w14:paraId="6F2058F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</w:t>
      </w:r>
      <w:proofErr w:type="gramStart"/>
      <w:r w:rsidRPr="008C3555">
        <w:rPr>
          <w:lang w:val="en-US"/>
        </w:rPr>
        <w:t>then</w:t>
      </w:r>
      <w:proofErr w:type="gramEnd"/>
      <w:r w:rsidRPr="008C3555">
        <w:rPr>
          <w:lang w:val="en-US"/>
        </w:rPr>
        <w:t xml:space="preserve"> with the blue rectangle.</w:t>
      </w:r>
    </w:p>
    <w:p w14:paraId="4700DD55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x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s</w:t>
      </w:r>
      <w:proofErr w:type="spellEnd"/>
      <w:r w:rsidRPr="008C3555">
        <w:rPr>
          <w:lang w:val="en-US"/>
        </w:rPr>
        <w:t>, labels = station['longitude'], station['latitude'], station['name']</w:t>
      </w:r>
    </w:p>
    <w:p w14:paraId="0737E052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ax.plo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x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s</w:t>
      </w:r>
      <w:proofErr w:type="spellEnd"/>
      <w:r w:rsidRPr="008C3555">
        <w:rPr>
          <w:lang w:val="en-US"/>
        </w:rPr>
        <w:t>, transform=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,</w:t>
      </w:r>
    </w:p>
    <w:p w14:paraId="05A5667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marker= '1', color='red', </w:t>
      </w:r>
      <w:proofErr w:type="spellStart"/>
      <w:r w:rsidRPr="008C3555">
        <w:rPr>
          <w:lang w:val="en-US"/>
        </w:rPr>
        <w:t>markersize</w:t>
      </w:r>
      <w:proofErr w:type="spellEnd"/>
      <w:r w:rsidRPr="008C3555">
        <w:rPr>
          <w:lang w:val="en-US"/>
        </w:rPr>
        <w:t xml:space="preserve">=9, </w:t>
      </w:r>
      <w:proofErr w:type="spellStart"/>
      <w:r w:rsidRPr="008C3555">
        <w:rPr>
          <w:lang w:val="en-US"/>
        </w:rPr>
        <w:t>linestyle</w:t>
      </w:r>
      <w:proofErr w:type="spellEnd"/>
      <w:r w:rsidRPr="008C3555">
        <w:rPr>
          <w:lang w:val="en-US"/>
        </w:rPr>
        <w:t>='')</w:t>
      </w:r>
    </w:p>
    <w:p w14:paraId="35595B7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</w:t>
      </w:r>
      <w:proofErr w:type="gramStart"/>
      <w:r w:rsidRPr="008C3555">
        <w:rPr>
          <w:lang w:val="en-US"/>
        </w:rPr>
        <w:t>ax.plot</w:t>
      </w:r>
      <w:proofErr w:type="gramEnd"/>
      <w:r w:rsidRPr="008C3555">
        <w:rPr>
          <w:lang w:val="en-US"/>
        </w:rPr>
        <w:t xml:space="preserve">(xs, </w:t>
      </w:r>
      <w:proofErr w:type="spellStart"/>
      <w:r w:rsidRPr="008C3555">
        <w:rPr>
          <w:lang w:val="en-US"/>
        </w:rPr>
        <w:t>ys</w:t>
      </w:r>
      <w:proofErr w:type="spellEnd"/>
      <w:r w:rsidRPr="008C3555">
        <w:rPr>
          <w:lang w:val="en-US"/>
        </w:rPr>
        <w:t>, transform=</w:t>
      </w:r>
      <w:proofErr w:type="spellStart"/>
      <w:r w:rsidRPr="008C3555">
        <w:rPr>
          <w:lang w:val="en-US"/>
        </w:rPr>
        <w:t>ccrs.OSGB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approx</w:t>
      </w:r>
      <w:proofErr w:type="spellEnd"/>
      <w:r w:rsidRPr="008C3555">
        <w:rPr>
          <w:lang w:val="en-US"/>
        </w:rPr>
        <w:t>=False),</w:t>
      </w:r>
    </w:p>
    <w:p w14:paraId="4016DBD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       marker=, color='blue', </w:t>
      </w:r>
      <w:proofErr w:type="spellStart"/>
      <w:r w:rsidRPr="008C3555">
        <w:rPr>
          <w:lang w:val="en-US"/>
        </w:rPr>
        <w:t>markersize</w:t>
      </w:r>
      <w:proofErr w:type="spellEnd"/>
      <w:r w:rsidRPr="008C3555">
        <w:rPr>
          <w:lang w:val="en-US"/>
        </w:rPr>
        <w:t xml:space="preserve">=11, </w:t>
      </w:r>
      <w:proofErr w:type="spellStart"/>
      <w:r w:rsidRPr="008C3555">
        <w:rPr>
          <w:lang w:val="en-US"/>
        </w:rPr>
        <w:t>linestyle</w:t>
      </w:r>
      <w:proofErr w:type="spellEnd"/>
      <w:r w:rsidRPr="008C3555">
        <w:rPr>
          <w:lang w:val="en-US"/>
        </w:rPr>
        <w:t>='')</w:t>
      </w:r>
    </w:p>
    <w:p w14:paraId="47FBB6D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or 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 in range(</w:t>
      </w:r>
      <w:proofErr w:type="spellStart"/>
      <w:r w:rsidRPr="008C3555">
        <w:rPr>
          <w:lang w:val="en-US"/>
        </w:rPr>
        <w:t>len</w:t>
      </w:r>
      <w:proofErr w:type="spellEnd"/>
      <w:r w:rsidRPr="008C3555">
        <w:rPr>
          <w:lang w:val="en-US"/>
        </w:rPr>
        <w:t>(labels)):</w:t>
      </w:r>
    </w:p>
    <w:p w14:paraId="1EA3499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ax.text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xs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proofErr w:type="gramStart"/>
      <w:r w:rsidRPr="008C3555">
        <w:rPr>
          <w:lang w:val="en-US"/>
        </w:rPr>
        <w:t>],</w:t>
      </w:r>
      <w:proofErr w:type="spellStart"/>
      <w:r w:rsidRPr="008C3555">
        <w:rPr>
          <w:lang w:val="en-US"/>
        </w:rPr>
        <w:t>ys</w:t>
      </w:r>
      <w:proofErr w:type="spellEnd"/>
      <w:proofErr w:type="gram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,f'{labels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}', transform=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)</w:t>
      </w:r>
    </w:p>
    <w:p w14:paraId="794B6272" w14:textId="77777777" w:rsidR="008C3555" w:rsidRPr="008C3555" w:rsidRDefault="008C3555" w:rsidP="008C3555">
      <w:pPr>
        <w:rPr>
          <w:lang w:val="en-US"/>
        </w:rPr>
      </w:pPr>
    </w:p>
    <w:p w14:paraId="5C0CB6E2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title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f'Map</w:t>
      </w:r>
      <w:proofErr w:type="spellEnd"/>
      <w:r w:rsidRPr="008C3555">
        <w:rPr>
          <w:lang w:val="en-US"/>
        </w:rPr>
        <w:t xml:space="preserve"> of {</w:t>
      </w:r>
      <w:proofErr w:type="spellStart"/>
      <w:r w:rsidRPr="008C3555">
        <w:rPr>
          <w:lang w:val="en-US"/>
        </w:rPr>
        <w:t>station.shape</w:t>
      </w:r>
      <w:proofErr w:type="spellEnd"/>
      <w:r w:rsidRPr="008C3555">
        <w:rPr>
          <w:lang w:val="en-US"/>
        </w:rPr>
        <w:t>[0]} stations near Belgorod without ')</w:t>
      </w:r>
    </w:p>
    <w:p w14:paraId="6ED0E586" w14:textId="77777777" w:rsidR="008C3555" w:rsidRPr="008C3555" w:rsidRDefault="008C3555" w:rsidP="008C3555">
      <w:proofErr w:type="spellStart"/>
      <w:proofErr w:type="gramStart"/>
      <w:r w:rsidRPr="008C3555">
        <w:t>plt.show</w:t>
      </w:r>
      <w:proofErr w:type="spellEnd"/>
      <w:proofErr w:type="gramEnd"/>
      <w:r w:rsidRPr="008C3555">
        <w:t>()</w:t>
      </w:r>
    </w:p>
    <w:p w14:paraId="5F023552" w14:textId="77777777" w:rsidR="008C3555" w:rsidRPr="008C3555" w:rsidRDefault="008C3555" w:rsidP="008C3555">
      <w:r w:rsidRPr="008C3555">
        <w:rPr>
          <w:noProof/>
        </w:rPr>
        <w:lastRenderedPageBreak/>
        <w:drawing>
          <wp:inline distT="0" distB="0" distL="0" distR="0" wp14:anchorId="0EBDC9E2" wp14:editId="21F6A2B8">
            <wp:extent cx="8353425" cy="7410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7D8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12]:</w:t>
      </w:r>
    </w:p>
    <w:p w14:paraId="770F9B39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df_t_mean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_month_all</w:t>
      </w:r>
      <w:proofErr w:type="spellEnd"/>
      <w:r w:rsidRPr="008C3555">
        <w:rPr>
          <w:lang w:val="en-US"/>
        </w:rPr>
        <w:t>[</w:t>
      </w:r>
      <w:proofErr w:type="spellStart"/>
      <w:proofErr w:type="gramStart"/>
      <w:r w:rsidRPr="008C3555">
        <w:rPr>
          <w:lang w:val="en-US"/>
        </w:rPr>
        <w:t>station.index</w:t>
      </w:r>
      <w:proofErr w:type="spellEnd"/>
      <w:proofErr w:type="gramEnd"/>
      <w:r w:rsidRPr="008C3555">
        <w:rPr>
          <w:lang w:val="en-US"/>
        </w:rPr>
        <w:t>]</w:t>
      </w:r>
    </w:p>
    <w:p w14:paraId="2CC2C023" w14:textId="77777777" w:rsidR="008C3555" w:rsidRPr="008C3555" w:rsidRDefault="008C3555" w:rsidP="008C3555">
      <w:proofErr w:type="spellStart"/>
      <w:r w:rsidRPr="008C3555">
        <w:t>df_t_mean</w:t>
      </w:r>
      <w:proofErr w:type="spellEnd"/>
    </w:p>
    <w:p w14:paraId="4651BDE1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12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82"/>
      </w:tblGrid>
      <w:tr w:rsidR="008C3555" w:rsidRPr="008C3555" w14:paraId="5FF00232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E3F4C" w14:textId="77777777" w:rsidR="008C3555" w:rsidRPr="008C3555" w:rsidRDefault="008C3555" w:rsidP="008C3555">
            <w:proofErr w:type="spellStart"/>
            <w:r w:rsidRPr="008C3555">
              <w:lastRenderedPageBreak/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F2949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DE31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BD43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ADC6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F5721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E4A6F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A35B4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B08C5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C20E4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6B4EE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C9BA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2D868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06F1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81A60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8B203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1EE75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608C0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A662C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E7736" w14:textId="77777777" w:rsidR="008C3555" w:rsidRPr="008C3555" w:rsidRDefault="008C3555" w:rsidP="008C3555">
            <w:r w:rsidRPr="008C3555">
              <w:t>33711</w:t>
            </w:r>
          </w:p>
        </w:tc>
      </w:tr>
      <w:tr w:rsidR="008C3555" w:rsidRPr="008C3555" w14:paraId="41B8B6F7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11F1F" w14:textId="77777777" w:rsidR="008C3555" w:rsidRPr="008C3555" w:rsidRDefault="008C3555" w:rsidP="008C3555">
            <w:proofErr w:type="spellStart"/>
            <w:r w:rsidRPr="008C3555">
              <w:t>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3A267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A47D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22D9C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CB035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C8E1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741A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F2678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3B245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D164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B860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12CE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4F888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F45FC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CA07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435B2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C9FF0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0B5D2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C080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D3DCD" w14:textId="77777777" w:rsidR="008C3555" w:rsidRPr="008C3555" w:rsidRDefault="008C3555" w:rsidP="008C3555"/>
        </w:tc>
      </w:tr>
      <w:tr w:rsidR="008C3555" w:rsidRPr="008C3555" w14:paraId="67B50B8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0053C" w14:textId="77777777" w:rsidR="008C3555" w:rsidRPr="008C3555" w:rsidRDefault="008C3555" w:rsidP="008C3555">
            <w:r w:rsidRPr="008C3555">
              <w:t>1960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B108" w14:textId="77777777" w:rsidR="008C3555" w:rsidRPr="008C3555" w:rsidRDefault="008C3555" w:rsidP="008C3555">
            <w:r w:rsidRPr="008C3555">
              <w:t>-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53867" w14:textId="77777777" w:rsidR="008C3555" w:rsidRPr="008C3555" w:rsidRDefault="008C3555" w:rsidP="008C3555">
            <w:r w:rsidRPr="008C3555">
              <w:t>-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19F9C" w14:textId="77777777" w:rsidR="008C3555" w:rsidRPr="008C3555" w:rsidRDefault="008C3555" w:rsidP="008C3555">
            <w:r w:rsidRPr="008C3555">
              <w:t>-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4F57F" w14:textId="77777777" w:rsidR="008C3555" w:rsidRPr="008C3555" w:rsidRDefault="008C3555" w:rsidP="008C3555">
            <w:r w:rsidRPr="008C3555">
              <w:t>-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ACA19" w14:textId="77777777" w:rsidR="008C3555" w:rsidRPr="008C3555" w:rsidRDefault="008C3555" w:rsidP="008C3555">
            <w:r w:rsidRPr="008C3555">
              <w:t>-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0D6E" w14:textId="77777777" w:rsidR="008C3555" w:rsidRPr="008C3555" w:rsidRDefault="008C3555" w:rsidP="008C3555">
            <w:r w:rsidRPr="008C3555">
              <w:t>-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80176" w14:textId="77777777" w:rsidR="008C3555" w:rsidRPr="008C3555" w:rsidRDefault="008C3555" w:rsidP="008C3555">
            <w:r w:rsidRPr="008C3555">
              <w:t>-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F72A" w14:textId="77777777" w:rsidR="008C3555" w:rsidRPr="008C3555" w:rsidRDefault="008C3555" w:rsidP="008C3555">
            <w:r w:rsidRPr="008C3555">
              <w:t>-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2E44B" w14:textId="77777777" w:rsidR="008C3555" w:rsidRPr="008C3555" w:rsidRDefault="008C3555" w:rsidP="008C3555">
            <w:r w:rsidRPr="008C3555">
              <w:t>-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CE983" w14:textId="77777777" w:rsidR="008C3555" w:rsidRPr="008C3555" w:rsidRDefault="008C3555" w:rsidP="008C3555">
            <w:r w:rsidRPr="008C3555">
              <w:t>-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71F62" w14:textId="77777777" w:rsidR="008C3555" w:rsidRPr="008C3555" w:rsidRDefault="008C3555" w:rsidP="008C3555">
            <w:r w:rsidRPr="008C3555">
              <w:t>-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BAF72" w14:textId="77777777" w:rsidR="008C3555" w:rsidRPr="008C3555" w:rsidRDefault="008C3555" w:rsidP="008C3555">
            <w:r w:rsidRPr="008C3555">
              <w:t>-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66EC6" w14:textId="77777777" w:rsidR="008C3555" w:rsidRPr="008C3555" w:rsidRDefault="008C3555" w:rsidP="008C3555">
            <w:r w:rsidRPr="008C3555">
              <w:t>-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46AE9" w14:textId="77777777" w:rsidR="008C3555" w:rsidRPr="008C3555" w:rsidRDefault="008C3555" w:rsidP="008C3555">
            <w:r w:rsidRPr="008C3555">
              <w:t>-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64357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21A27" w14:textId="77777777" w:rsidR="008C3555" w:rsidRPr="008C3555" w:rsidRDefault="008C3555" w:rsidP="008C3555">
            <w:r w:rsidRPr="008C3555">
              <w:t>-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210D2" w14:textId="77777777" w:rsidR="008C3555" w:rsidRPr="008C3555" w:rsidRDefault="008C3555" w:rsidP="008C3555">
            <w:r w:rsidRPr="008C3555">
              <w:t>-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C5381" w14:textId="77777777" w:rsidR="008C3555" w:rsidRPr="008C3555" w:rsidRDefault="008C3555" w:rsidP="008C3555">
            <w:r w:rsidRPr="008C3555">
              <w:t>-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6895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5ED57E8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8D786" w14:textId="77777777" w:rsidR="008C3555" w:rsidRPr="008C3555" w:rsidRDefault="008C3555" w:rsidP="008C3555">
            <w:r w:rsidRPr="008C3555">
              <w:t>1960-02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0E51A" w14:textId="77777777" w:rsidR="008C3555" w:rsidRPr="008C3555" w:rsidRDefault="008C3555" w:rsidP="008C3555">
            <w:r w:rsidRPr="008C3555">
              <w:t>-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203D7" w14:textId="77777777" w:rsidR="008C3555" w:rsidRPr="008C3555" w:rsidRDefault="008C3555" w:rsidP="008C3555">
            <w:r w:rsidRPr="008C3555">
              <w:t>-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A3071" w14:textId="77777777" w:rsidR="008C3555" w:rsidRPr="008C3555" w:rsidRDefault="008C3555" w:rsidP="008C3555">
            <w:r w:rsidRPr="008C3555">
              <w:t>-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110A7" w14:textId="77777777" w:rsidR="008C3555" w:rsidRPr="008C3555" w:rsidRDefault="008C3555" w:rsidP="008C3555">
            <w:r w:rsidRPr="008C3555">
              <w:t>-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8B9F3" w14:textId="77777777" w:rsidR="008C3555" w:rsidRPr="008C3555" w:rsidRDefault="008C3555" w:rsidP="008C3555">
            <w:r w:rsidRPr="008C3555">
              <w:t>-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6C9A" w14:textId="77777777" w:rsidR="008C3555" w:rsidRPr="008C3555" w:rsidRDefault="008C3555" w:rsidP="008C3555">
            <w:r w:rsidRPr="008C3555">
              <w:t>-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3B2B" w14:textId="77777777" w:rsidR="008C3555" w:rsidRPr="008C3555" w:rsidRDefault="008C3555" w:rsidP="008C3555">
            <w:r w:rsidRPr="008C3555">
              <w:t>-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3B7B0" w14:textId="77777777" w:rsidR="008C3555" w:rsidRPr="008C3555" w:rsidRDefault="008C3555" w:rsidP="008C3555">
            <w:r w:rsidRPr="008C3555">
              <w:t>-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AB754" w14:textId="77777777" w:rsidR="008C3555" w:rsidRPr="008C3555" w:rsidRDefault="008C3555" w:rsidP="008C3555">
            <w:r w:rsidRPr="008C3555">
              <w:t>-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7C391" w14:textId="77777777" w:rsidR="008C3555" w:rsidRPr="008C3555" w:rsidRDefault="008C3555" w:rsidP="008C3555">
            <w:r w:rsidRPr="008C3555">
              <w:t>-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67867" w14:textId="77777777" w:rsidR="008C3555" w:rsidRPr="008C3555" w:rsidRDefault="008C3555" w:rsidP="008C3555">
            <w:r w:rsidRPr="008C3555">
              <w:t>-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5E274" w14:textId="77777777" w:rsidR="008C3555" w:rsidRPr="008C3555" w:rsidRDefault="008C3555" w:rsidP="008C3555">
            <w:r w:rsidRPr="008C3555">
              <w:t>-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7095" w14:textId="77777777" w:rsidR="008C3555" w:rsidRPr="008C3555" w:rsidRDefault="008C3555" w:rsidP="008C3555">
            <w:r w:rsidRPr="008C3555">
              <w:t>-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4C217" w14:textId="77777777" w:rsidR="008C3555" w:rsidRPr="008C3555" w:rsidRDefault="008C3555" w:rsidP="008C3555">
            <w:r w:rsidRPr="008C3555">
              <w:t>-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6F4E1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D0D6A" w14:textId="77777777" w:rsidR="008C3555" w:rsidRPr="008C3555" w:rsidRDefault="008C3555" w:rsidP="008C3555">
            <w:r w:rsidRPr="008C3555">
              <w:t>-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885C2" w14:textId="77777777" w:rsidR="008C3555" w:rsidRPr="008C3555" w:rsidRDefault="008C3555" w:rsidP="008C3555">
            <w:r w:rsidRPr="008C3555">
              <w:t>-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02CD5" w14:textId="77777777" w:rsidR="008C3555" w:rsidRPr="008C3555" w:rsidRDefault="008C3555" w:rsidP="008C3555">
            <w:r w:rsidRPr="008C3555">
              <w:t>-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4BA8D" w14:textId="77777777" w:rsidR="008C3555" w:rsidRPr="008C3555" w:rsidRDefault="008C3555" w:rsidP="008C3555">
            <w:r w:rsidRPr="008C3555">
              <w:t>-4.8</w:t>
            </w:r>
          </w:p>
        </w:tc>
      </w:tr>
      <w:tr w:rsidR="008C3555" w:rsidRPr="008C3555" w14:paraId="3655BDF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3C993" w14:textId="77777777" w:rsidR="008C3555" w:rsidRPr="008C3555" w:rsidRDefault="008C3555" w:rsidP="008C3555">
            <w:r w:rsidRPr="008C3555">
              <w:t>1960-03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8DFA5" w14:textId="77777777" w:rsidR="008C3555" w:rsidRPr="008C3555" w:rsidRDefault="008C3555" w:rsidP="008C3555">
            <w:r w:rsidRPr="008C3555">
              <w:t>-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8B594" w14:textId="77777777" w:rsidR="008C3555" w:rsidRPr="008C3555" w:rsidRDefault="008C3555" w:rsidP="008C3555">
            <w:r w:rsidRPr="008C3555">
              <w:t>-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AB354" w14:textId="77777777" w:rsidR="008C3555" w:rsidRPr="008C3555" w:rsidRDefault="008C3555" w:rsidP="008C3555">
            <w:r w:rsidRPr="008C3555">
              <w:t>-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E58B6" w14:textId="77777777" w:rsidR="008C3555" w:rsidRPr="008C3555" w:rsidRDefault="008C3555" w:rsidP="008C3555">
            <w:r w:rsidRPr="008C3555">
              <w:t>-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E04A1" w14:textId="77777777" w:rsidR="008C3555" w:rsidRPr="008C3555" w:rsidRDefault="008C3555" w:rsidP="008C3555">
            <w:r w:rsidRPr="008C3555">
              <w:t>-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4450B" w14:textId="77777777" w:rsidR="008C3555" w:rsidRPr="008C3555" w:rsidRDefault="008C3555" w:rsidP="008C3555">
            <w:r w:rsidRPr="008C3555">
              <w:t>-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98572" w14:textId="77777777" w:rsidR="008C3555" w:rsidRPr="008C3555" w:rsidRDefault="008C3555" w:rsidP="008C3555">
            <w:r w:rsidRPr="008C3555">
              <w:t>-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14713" w14:textId="77777777" w:rsidR="008C3555" w:rsidRPr="008C3555" w:rsidRDefault="008C3555" w:rsidP="008C3555">
            <w:r w:rsidRPr="008C3555">
              <w:t>-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06384" w14:textId="77777777" w:rsidR="008C3555" w:rsidRPr="008C3555" w:rsidRDefault="008C3555" w:rsidP="008C3555">
            <w:r w:rsidRPr="008C3555">
              <w:t>-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6A0F5" w14:textId="77777777" w:rsidR="008C3555" w:rsidRPr="008C3555" w:rsidRDefault="008C3555" w:rsidP="008C3555">
            <w:r w:rsidRPr="008C3555">
              <w:t>-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C752" w14:textId="77777777" w:rsidR="008C3555" w:rsidRPr="008C3555" w:rsidRDefault="008C3555" w:rsidP="008C3555">
            <w:r w:rsidRPr="008C3555">
              <w:t>-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07958" w14:textId="77777777" w:rsidR="008C3555" w:rsidRPr="008C3555" w:rsidRDefault="008C3555" w:rsidP="008C3555">
            <w:r w:rsidRPr="008C3555">
              <w:t>-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BF5D1" w14:textId="77777777" w:rsidR="008C3555" w:rsidRPr="008C3555" w:rsidRDefault="008C3555" w:rsidP="008C3555">
            <w:r w:rsidRPr="008C3555">
              <w:t>-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2C63" w14:textId="77777777" w:rsidR="008C3555" w:rsidRPr="008C3555" w:rsidRDefault="008C3555" w:rsidP="008C3555">
            <w:r w:rsidRPr="008C3555">
              <w:t>-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DCD8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25564" w14:textId="77777777" w:rsidR="008C3555" w:rsidRPr="008C3555" w:rsidRDefault="008C3555" w:rsidP="008C3555">
            <w:r w:rsidRPr="008C3555">
              <w:t>-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28A48" w14:textId="77777777" w:rsidR="008C3555" w:rsidRPr="008C3555" w:rsidRDefault="008C3555" w:rsidP="008C3555">
            <w:r w:rsidRPr="008C3555">
              <w:t>-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FEBC3" w14:textId="77777777" w:rsidR="008C3555" w:rsidRPr="008C3555" w:rsidRDefault="008C3555" w:rsidP="008C3555">
            <w:r w:rsidRPr="008C3555">
              <w:t>-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45821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6AB28C1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637C7" w14:textId="77777777" w:rsidR="008C3555" w:rsidRPr="008C3555" w:rsidRDefault="008C3555" w:rsidP="008C3555">
            <w:r w:rsidRPr="008C3555">
              <w:t>1960-04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68EDA" w14:textId="77777777" w:rsidR="008C3555" w:rsidRPr="008C3555" w:rsidRDefault="008C3555" w:rsidP="008C3555">
            <w:r w:rsidRPr="008C3555"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33EED" w14:textId="77777777" w:rsidR="008C3555" w:rsidRPr="008C3555" w:rsidRDefault="008C3555" w:rsidP="008C3555">
            <w:r w:rsidRPr="008C3555"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DC25" w14:textId="77777777" w:rsidR="008C3555" w:rsidRPr="008C3555" w:rsidRDefault="008C3555" w:rsidP="008C3555">
            <w:r w:rsidRPr="008C3555"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4D50" w14:textId="77777777" w:rsidR="008C3555" w:rsidRPr="008C3555" w:rsidRDefault="008C3555" w:rsidP="008C3555">
            <w:r w:rsidRPr="008C3555"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DAFAF" w14:textId="77777777" w:rsidR="008C3555" w:rsidRPr="008C3555" w:rsidRDefault="008C3555" w:rsidP="008C3555">
            <w:r w:rsidRPr="008C3555"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9A33" w14:textId="77777777" w:rsidR="008C3555" w:rsidRPr="008C3555" w:rsidRDefault="008C3555" w:rsidP="008C3555">
            <w:r w:rsidRPr="008C3555"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D7742" w14:textId="77777777" w:rsidR="008C3555" w:rsidRPr="008C3555" w:rsidRDefault="008C3555" w:rsidP="008C3555">
            <w:r w:rsidRPr="008C3555"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50BEC" w14:textId="77777777" w:rsidR="008C3555" w:rsidRPr="008C3555" w:rsidRDefault="008C3555" w:rsidP="008C3555">
            <w:r w:rsidRPr="008C3555"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73A9E" w14:textId="77777777" w:rsidR="008C3555" w:rsidRPr="008C3555" w:rsidRDefault="008C3555" w:rsidP="008C3555">
            <w:r w:rsidRPr="008C3555"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0B017" w14:textId="77777777" w:rsidR="008C3555" w:rsidRPr="008C3555" w:rsidRDefault="008C3555" w:rsidP="008C3555">
            <w:r w:rsidRPr="008C3555"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4364" w14:textId="77777777" w:rsidR="008C3555" w:rsidRPr="008C3555" w:rsidRDefault="008C3555" w:rsidP="008C3555">
            <w:r w:rsidRPr="008C3555"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60F6D" w14:textId="77777777" w:rsidR="008C3555" w:rsidRPr="008C3555" w:rsidRDefault="008C3555" w:rsidP="008C3555">
            <w:r w:rsidRPr="008C3555"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A6FA3" w14:textId="77777777" w:rsidR="008C3555" w:rsidRPr="008C3555" w:rsidRDefault="008C3555" w:rsidP="008C3555">
            <w:r w:rsidRPr="008C3555"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98C0B" w14:textId="77777777" w:rsidR="008C3555" w:rsidRPr="008C3555" w:rsidRDefault="008C3555" w:rsidP="008C3555">
            <w:r w:rsidRPr="008C3555">
              <w:t>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E54F1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D7E4F" w14:textId="77777777" w:rsidR="008C3555" w:rsidRPr="008C3555" w:rsidRDefault="008C3555" w:rsidP="008C3555">
            <w:r w:rsidRPr="008C3555"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397F6" w14:textId="77777777" w:rsidR="008C3555" w:rsidRPr="008C3555" w:rsidRDefault="008C3555" w:rsidP="008C3555">
            <w:r w:rsidRPr="008C3555"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96433" w14:textId="77777777" w:rsidR="008C3555" w:rsidRPr="008C3555" w:rsidRDefault="008C3555" w:rsidP="008C3555">
            <w:r w:rsidRPr="008C3555"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5DC56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23AC7FC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4EE59" w14:textId="77777777" w:rsidR="008C3555" w:rsidRPr="008C3555" w:rsidRDefault="008C3555" w:rsidP="008C3555">
            <w:r w:rsidRPr="008C3555">
              <w:t>1960-05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8BBAD" w14:textId="77777777" w:rsidR="008C3555" w:rsidRPr="008C3555" w:rsidRDefault="008C3555" w:rsidP="008C3555">
            <w:r w:rsidRPr="008C3555">
              <w:t>1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4B28A" w14:textId="77777777" w:rsidR="008C3555" w:rsidRPr="008C3555" w:rsidRDefault="008C3555" w:rsidP="008C3555">
            <w:r w:rsidRPr="008C3555"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2380B" w14:textId="77777777" w:rsidR="008C3555" w:rsidRPr="008C3555" w:rsidRDefault="008C3555" w:rsidP="008C3555">
            <w:r w:rsidRPr="008C3555">
              <w:t>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CC4A8" w14:textId="77777777" w:rsidR="008C3555" w:rsidRPr="008C3555" w:rsidRDefault="008C3555" w:rsidP="008C3555">
            <w:r w:rsidRPr="008C3555"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11F86" w14:textId="77777777" w:rsidR="008C3555" w:rsidRPr="008C3555" w:rsidRDefault="008C3555" w:rsidP="008C3555">
            <w:r w:rsidRPr="008C3555"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31DE4" w14:textId="77777777" w:rsidR="008C3555" w:rsidRPr="008C3555" w:rsidRDefault="008C3555" w:rsidP="008C3555">
            <w:r w:rsidRPr="008C3555">
              <w:t>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E6EDF" w14:textId="77777777" w:rsidR="008C3555" w:rsidRPr="008C3555" w:rsidRDefault="008C3555" w:rsidP="008C3555">
            <w:r w:rsidRPr="008C3555">
              <w:t>1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3FF2" w14:textId="77777777" w:rsidR="008C3555" w:rsidRPr="008C3555" w:rsidRDefault="008C3555" w:rsidP="008C3555">
            <w:r w:rsidRPr="008C3555">
              <w:t>1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20612" w14:textId="77777777" w:rsidR="008C3555" w:rsidRPr="008C3555" w:rsidRDefault="008C3555" w:rsidP="008C3555">
            <w:r w:rsidRPr="008C3555">
              <w:t>1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FD49B" w14:textId="77777777" w:rsidR="008C3555" w:rsidRPr="008C3555" w:rsidRDefault="008C3555" w:rsidP="008C3555">
            <w:r w:rsidRPr="008C3555">
              <w:t>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BFFA6" w14:textId="77777777" w:rsidR="008C3555" w:rsidRPr="008C3555" w:rsidRDefault="008C3555" w:rsidP="008C3555">
            <w:r w:rsidRPr="008C3555"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45C4" w14:textId="77777777" w:rsidR="008C3555" w:rsidRPr="008C3555" w:rsidRDefault="008C3555" w:rsidP="008C3555">
            <w:r w:rsidRPr="008C3555"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04E77" w14:textId="77777777" w:rsidR="008C3555" w:rsidRPr="008C3555" w:rsidRDefault="008C3555" w:rsidP="008C3555">
            <w:r w:rsidRPr="008C3555">
              <w:t>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EF209" w14:textId="77777777" w:rsidR="008C3555" w:rsidRPr="008C3555" w:rsidRDefault="008C3555" w:rsidP="008C3555">
            <w:r w:rsidRPr="008C3555"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83610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C1C7" w14:textId="77777777" w:rsidR="008C3555" w:rsidRPr="008C3555" w:rsidRDefault="008C3555" w:rsidP="008C3555">
            <w:r w:rsidRPr="008C3555">
              <w:t>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CD172" w14:textId="77777777" w:rsidR="008C3555" w:rsidRPr="008C3555" w:rsidRDefault="008C3555" w:rsidP="008C3555">
            <w:r w:rsidRPr="008C3555">
              <w:t>1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00AA" w14:textId="77777777" w:rsidR="008C3555" w:rsidRPr="008C3555" w:rsidRDefault="008C3555" w:rsidP="008C3555">
            <w:r w:rsidRPr="008C3555">
              <w:t>1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7C6F" w14:textId="77777777" w:rsidR="008C3555" w:rsidRPr="008C3555" w:rsidRDefault="008C3555" w:rsidP="008C3555">
            <w:r w:rsidRPr="008C3555">
              <w:t>15.4</w:t>
            </w:r>
          </w:p>
        </w:tc>
      </w:tr>
      <w:tr w:rsidR="008C3555" w:rsidRPr="008C3555" w14:paraId="0AAB167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E936A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A2418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79DB7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A25A9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965E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C630D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0A776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54D7C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A4C04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F13E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DD5C7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F0FAE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95EA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006DA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B429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3500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0F84D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75D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EB695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F3BEE" w14:textId="77777777" w:rsidR="008C3555" w:rsidRPr="008C3555" w:rsidRDefault="008C3555" w:rsidP="008C3555">
            <w:r w:rsidRPr="008C3555">
              <w:t>...</w:t>
            </w:r>
          </w:p>
        </w:tc>
      </w:tr>
      <w:tr w:rsidR="008C3555" w:rsidRPr="008C3555" w14:paraId="04358B2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8C5FD" w14:textId="77777777" w:rsidR="008C3555" w:rsidRPr="008C3555" w:rsidRDefault="008C3555" w:rsidP="008C3555">
            <w:r w:rsidRPr="008C3555">
              <w:t>2020-08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06C0C" w14:textId="77777777" w:rsidR="008C3555" w:rsidRPr="008C3555" w:rsidRDefault="008C3555" w:rsidP="008C3555">
            <w:r w:rsidRPr="008C3555">
              <w:t>1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1334" w14:textId="77777777" w:rsidR="008C3555" w:rsidRPr="008C3555" w:rsidRDefault="008C3555" w:rsidP="008C3555">
            <w:r w:rsidRPr="008C3555">
              <w:t>1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37BB3" w14:textId="77777777" w:rsidR="008C3555" w:rsidRPr="008C3555" w:rsidRDefault="008C3555" w:rsidP="008C3555">
            <w:r w:rsidRPr="008C3555">
              <w:t>1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D3248" w14:textId="77777777" w:rsidR="008C3555" w:rsidRPr="008C3555" w:rsidRDefault="008C3555" w:rsidP="008C3555">
            <w:r w:rsidRPr="008C3555">
              <w:t>1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ECD19" w14:textId="77777777" w:rsidR="008C3555" w:rsidRPr="008C3555" w:rsidRDefault="008C3555" w:rsidP="008C3555">
            <w:r w:rsidRPr="008C3555">
              <w:t>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F02DB" w14:textId="77777777" w:rsidR="008C3555" w:rsidRPr="008C3555" w:rsidRDefault="008C3555" w:rsidP="008C3555">
            <w:r w:rsidRPr="008C3555">
              <w:t>1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D9666" w14:textId="77777777" w:rsidR="008C3555" w:rsidRPr="008C3555" w:rsidRDefault="008C3555" w:rsidP="008C3555">
            <w:r w:rsidRPr="008C3555">
              <w:t>1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FB738" w14:textId="77777777" w:rsidR="008C3555" w:rsidRPr="008C3555" w:rsidRDefault="008C3555" w:rsidP="008C3555">
            <w:r w:rsidRPr="008C3555"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4DC66" w14:textId="77777777" w:rsidR="008C3555" w:rsidRPr="008C3555" w:rsidRDefault="008C3555" w:rsidP="008C3555">
            <w:r w:rsidRPr="008C3555">
              <w:t>2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150A" w14:textId="77777777" w:rsidR="008C3555" w:rsidRPr="008C3555" w:rsidRDefault="008C3555" w:rsidP="008C3555">
            <w:r w:rsidRPr="008C3555">
              <w:t>2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EE42" w14:textId="77777777" w:rsidR="008C3555" w:rsidRPr="008C3555" w:rsidRDefault="008C3555" w:rsidP="008C3555">
            <w:r w:rsidRPr="008C3555">
              <w:t>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03AB5" w14:textId="77777777" w:rsidR="008C3555" w:rsidRPr="008C3555" w:rsidRDefault="008C3555" w:rsidP="008C3555">
            <w:r w:rsidRPr="008C3555"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91EB2" w14:textId="77777777" w:rsidR="008C3555" w:rsidRPr="008C3555" w:rsidRDefault="008C3555" w:rsidP="008C3555">
            <w:r w:rsidRPr="008C3555"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B96EA" w14:textId="77777777" w:rsidR="008C3555" w:rsidRPr="008C3555" w:rsidRDefault="008C3555" w:rsidP="008C3555">
            <w:r w:rsidRPr="008C3555">
              <w:t>1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9596A" w14:textId="77777777" w:rsidR="008C3555" w:rsidRPr="008C3555" w:rsidRDefault="008C3555" w:rsidP="008C3555">
            <w:r w:rsidRPr="008C3555"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7F926" w14:textId="77777777" w:rsidR="008C3555" w:rsidRPr="008C3555" w:rsidRDefault="008C3555" w:rsidP="008C3555">
            <w:r w:rsidRPr="008C3555">
              <w:t>2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DDEC6" w14:textId="77777777" w:rsidR="008C3555" w:rsidRPr="008C3555" w:rsidRDefault="008C3555" w:rsidP="008C3555">
            <w:r w:rsidRPr="008C3555"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84612" w14:textId="77777777" w:rsidR="008C3555" w:rsidRPr="008C3555" w:rsidRDefault="008C3555" w:rsidP="008C3555">
            <w:r w:rsidRPr="008C3555">
              <w:t>1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4E8D8" w14:textId="77777777" w:rsidR="008C3555" w:rsidRPr="008C3555" w:rsidRDefault="008C3555" w:rsidP="008C3555">
            <w:r w:rsidRPr="008C3555">
              <w:t>21.8</w:t>
            </w:r>
          </w:p>
        </w:tc>
      </w:tr>
      <w:tr w:rsidR="008C3555" w:rsidRPr="008C3555" w14:paraId="0EAA4DF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F59F" w14:textId="77777777" w:rsidR="008C3555" w:rsidRPr="008C3555" w:rsidRDefault="008C3555" w:rsidP="008C3555">
            <w:r w:rsidRPr="008C3555">
              <w:t>2020-09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3980C" w14:textId="77777777" w:rsidR="008C3555" w:rsidRPr="008C3555" w:rsidRDefault="008C3555" w:rsidP="008C3555">
            <w:r w:rsidRPr="008C3555"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CE28C" w14:textId="77777777" w:rsidR="008C3555" w:rsidRPr="008C3555" w:rsidRDefault="008C3555" w:rsidP="008C3555">
            <w:r w:rsidRPr="008C3555"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BD4B2" w14:textId="77777777" w:rsidR="008C3555" w:rsidRPr="008C3555" w:rsidRDefault="008C3555" w:rsidP="008C3555">
            <w:r w:rsidRPr="008C3555"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BA793" w14:textId="77777777" w:rsidR="008C3555" w:rsidRPr="008C3555" w:rsidRDefault="008C3555" w:rsidP="008C3555">
            <w:r w:rsidRPr="008C3555"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8966E" w14:textId="77777777" w:rsidR="008C3555" w:rsidRPr="008C3555" w:rsidRDefault="008C3555" w:rsidP="008C3555">
            <w:r w:rsidRPr="008C3555">
              <w:t>1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FE69C" w14:textId="77777777" w:rsidR="008C3555" w:rsidRPr="008C3555" w:rsidRDefault="008C3555" w:rsidP="008C3555">
            <w:r w:rsidRPr="008C3555">
              <w:t>1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EB0B0" w14:textId="77777777" w:rsidR="008C3555" w:rsidRPr="008C3555" w:rsidRDefault="008C3555" w:rsidP="008C3555">
            <w:r w:rsidRPr="008C3555"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D0464" w14:textId="77777777" w:rsidR="008C3555" w:rsidRPr="008C3555" w:rsidRDefault="008C3555" w:rsidP="008C3555">
            <w:r w:rsidRPr="008C3555"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2980" w14:textId="77777777" w:rsidR="008C3555" w:rsidRPr="008C3555" w:rsidRDefault="008C3555" w:rsidP="008C3555">
            <w:r w:rsidRPr="008C3555">
              <w:t>1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ADDAE" w14:textId="77777777" w:rsidR="008C3555" w:rsidRPr="008C3555" w:rsidRDefault="008C3555" w:rsidP="008C3555">
            <w:r w:rsidRPr="008C3555">
              <w:t>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72F4F" w14:textId="77777777" w:rsidR="008C3555" w:rsidRPr="008C3555" w:rsidRDefault="008C3555" w:rsidP="008C3555">
            <w:r w:rsidRPr="008C3555">
              <w:t>1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EAE08" w14:textId="77777777" w:rsidR="008C3555" w:rsidRPr="008C3555" w:rsidRDefault="008C3555" w:rsidP="008C3555">
            <w:r w:rsidRPr="008C3555"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75BEB" w14:textId="77777777" w:rsidR="008C3555" w:rsidRPr="008C3555" w:rsidRDefault="008C3555" w:rsidP="008C3555">
            <w:r w:rsidRPr="008C3555"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E3F9B" w14:textId="77777777" w:rsidR="008C3555" w:rsidRPr="008C3555" w:rsidRDefault="008C3555" w:rsidP="008C3555">
            <w:r w:rsidRPr="008C3555"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AF319" w14:textId="77777777" w:rsidR="008C3555" w:rsidRPr="008C3555" w:rsidRDefault="008C3555" w:rsidP="008C3555">
            <w:r w:rsidRPr="008C3555">
              <w:t>1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D0575" w14:textId="77777777" w:rsidR="008C3555" w:rsidRPr="008C3555" w:rsidRDefault="008C3555" w:rsidP="008C3555">
            <w:r w:rsidRPr="008C3555">
              <w:t>1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7519C" w14:textId="77777777" w:rsidR="008C3555" w:rsidRPr="008C3555" w:rsidRDefault="008C3555" w:rsidP="008C3555">
            <w:r w:rsidRPr="008C3555"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2D465" w14:textId="77777777" w:rsidR="008C3555" w:rsidRPr="008C3555" w:rsidRDefault="008C3555" w:rsidP="008C3555">
            <w:r w:rsidRPr="008C3555"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AF0F2" w14:textId="77777777" w:rsidR="008C3555" w:rsidRPr="008C3555" w:rsidRDefault="008C3555" w:rsidP="008C3555">
            <w:r w:rsidRPr="008C3555">
              <w:t>18.5</w:t>
            </w:r>
          </w:p>
        </w:tc>
      </w:tr>
      <w:tr w:rsidR="008C3555" w:rsidRPr="008C3555" w14:paraId="317A182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E5666" w14:textId="77777777" w:rsidR="008C3555" w:rsidRPr="008C3555" w:rsidRDefault="008C3555" w:rsidP="008C3555">
            <w:r w:rsidRPr="008C3555">
              <w:t>2020-10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55415" w14:textId="77777777" w:rsidR="008C3555" w:rsidRPr="008C3555" w:rsidRDefault="008C3555" w:rsidP="008C3555">
            <w:r w:rsidRPr="008C3555">
              <w:t>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778FA" w14:textId="77777777" w:rsidR="008C3555" w:rsidRPr="008C3555" w:rsidRDefault="008C3555" w:rsidP="008C3555">
            <w:r w:rsidRPr="008C3555">
              <w:t>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8F65F" w14:textId="77777777" w:rsidR="008C3555" w:rsidRPr="008C3555" w:rsidRDefault="008C3555" w:rsidP="008C3555">
            <w:r w:rsidRPr="008C3555">
              <w:t>1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7567" w14:textId="77777777" w:rsidR="008C3555" w:rsidRPr="008C3555" w:rsidRDefault="008C3555" w:rsidP="008C3555">
            <w:r w:rsidRPr="008C3555">
              <w:t>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B08F" w14:textId="77777777" w:rsidR="008C3555" w:rsidRPr="008C3555" w:rsidRDefault="008C3555" w:rsidP="008C3555">
            <w:r w:rsidRPr="008C3555">
              <w:t>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62402" w14:textId="77777777" w:rsidR="008C3555" w:rsidRPr="008C3555" w:rsidRDefault="008C3555" w:rsidP="008C3555">
            <w:r w:rsidRPr="008C3555">
              <w:t>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03433" w14:textId="77777777" w:rsidR="008C3555" w:rsidRPr="008C3555" w:rsidRDefault="008C3555" w:rsidP="008C3555">
            <w:r w:rsidRPr="008C3555"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4958" w14:textId="77777777" w:rsidR="008C3555" w:rsidRPr="008C3555" w:rsidRDefault="008C3555" w:rsidP="008C3555">
            <w:r w:rsidRPr="008C3555"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D6D04" w14:textId="77777777" w:rsidR="008C3555" w:rsidRPr="008C3555" w:rsidRDefault="008C3555" w:rsidP="008C3555">
            <w:r w:rsidRPr="008C3555"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C0733" w14:textId="77777777" w:rsidR="008C3555" w:rsidRPr="008C3555" w:rsidRDefault="008C3555" w:rsidP="008C3555">
            <w:r w:rsidRPr="008C3555">
              <w:t>1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D0AB8" w14:textId="77777777" w:rsidR="008C3555" w:rsidRPr="008C3555" w:rsidRDefault="008C3555" w:rsidP="008C3555">
            <w:r w:rsidRPr="008C3555"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0EA7F" w14:textId="77777777" w:rsidR="008C3555" w:rsidRPr="008C3555" w:rsidRDefault="008C3555" w:rsidP="008C3555">
            <w:r w:rsidRPr="008C3555">
              <w:t>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0BFB7" w14:textId="77777777" w:rsidR="008C3555" w:rsidRPr="008C3555" w:rsidRDefault="008C3555" w:rsidP="008C3555">
            <w:r w:rsidRPr="008C3555"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77E16" w14:textId="77777777" w:rsidR="008C3555" w:rsidRPr="008C3555" w:rsidRDefault="008C3555" w:rsidP="008C3555">
            <w:r w:rsidRPr="008C3555"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EB16" w14:textId="77777777" w:rsidR="008C3555" w:rsidRPr="008C3555" w:rsidRDefault="008C3555" w:rsidP="008C3555">
            <w:r w:rsidRPr="008C3555">
              <w:t>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35D58" w14:textId="77777777" w:rsidR="008C3555" w:rsidRPr="008C3555" w:rsidRDefault="008C3555" w:rsidP="008C3555">
            <w:r w:rsidRPr="008C3555">
              <w:t>1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0D535" w14:textId="77777777" w:rsidR="008C3555" w:rsidRPr="008C3555" w:rsidRDefault="008C3555" w:rsidP="008C3555">
            <w:r w:rsidRPr="008C3555"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01CBC" w14:textId="77777777" w:rsidR="008C3555" w:rsidRPr="008C3555" w:rsidRDefault="008C3555" w:rsidP="008C3555">
            <w:r w:rsidRPr="008C3555">
              <w:t>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B20E7" w14:textId="77777777" w:rsidR="008C3555" w:rsidRPr="008C3555" w:rsidRDefault="008C3555" w:rsidP="008C3555">
            <w:r w:rsidRPr="008C3555">
              <w:t>13.2</w:t>
            </w:r>
          </w:p>
        </w:tc>
      </w:tr>
      <w:tr w:rsidR="008C3555" w:rsidRPr="008C3555" w14:paraId="58EC792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C9E81" w14:textId="77777777" w:rsidR="008C3555" w:rsidRPr="008C3555" w:rsidRDefault="008C3555" w:rsidP="008C3555">
            <w:r w:rsidRPr="008C3555">
              <w:t>2020-1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97FA5" w14:textId="77777777" w:rsidR="008C3555" w:rsidRPr="008C3555" w:rsidRDefault="008C3555" w:rsidP="008C3555">
            <w:r w:rsidRPr="008C3555"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2D367" w14:textId="77777777" w:rsidR="008C3555" w:rsidRPr="008C3555" w:rsidRDefault="008C3555" w:rsidP="008C3555">
            <w:r w:rsidRPr="008C3555"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4F700" w14:textId="77777777" w:rsidR="008C3555" w:rsidRPr="008C3555" w:rsidRDefault="008C3555" w:rsidP="008C3555">
            <w:r w:rsidRPr="008C3555"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49A16" w14:textId="77777777" w:rsidR="008C3555" w:rsidRPr="008C3555" w:rsidRDefault="008C3555" w:rsidP="008C3555">
            <w:r w:rsidRPr="008C3555"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804B9" w14:textId="77777777" w:rsidR="008C3555" w:rsidRPr="008C3555" w:rsidRDefault="008C3555" w:rsidP="008C3555">
            <w:r w:rsidRPr="008C3555"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A1907" w14:textId="77777777" w:rsidR="008C3555" w:rsidRPr="008C3555" w:rsidRDefault="008C3555" w:rsidP="008C3555">
            <w:r w:rsidRPr="008C3555"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0A11" w14:textId="77777777" w:rsidR="008C3555" w:rsidRPr="008C3555" w:rsidRDefault="008C3555" w:rsidP="008C3555">
            <w:r w:rsidRPr="008C3555"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21700" w14:textId="77777777" w:rsidR="008C3555" w:rsidRPr="008C3555" w:rsidRDefault="008C3555" w:rsidP="008C3555">
            <w:r w:rsidRPr="008C3555"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93942" w14:textId="77777777" w:rsidR="008C3555" w:rsidRPr="008C3555" w:rsidRDefault="008C3555" w:rsidP="008C3555">
            <w:r w:rsidRPr="008C3555"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68625" w14:textId="77777777" w:rsidR="008C3555" w:rsidRPr="008C3555" w:rsidRDefault="008C3555" w:rsidP="008C3555">
            <w:r w:rsidRPr="008C3555"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2C3C" w14:textId="77777777" w:rsidR="008C3555" w:rsidRPr="008C3555" w:rsidRDefault="008C3555" w:rsidP="008C3555">
            <w:r w:rsidRPr="008C3555"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B7C3" w14:textId="77777777" w:rsidR="008C3555" w:rsidRPr="008C3555" w:rsidRDefault="008C3555" w:rsidP="008C3555">
            <w:r w:rsidRPr="008C3555"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95FF" w14:textId="77777777" w:rsidR="008C3555" w:rsidRPr="008C3555" w:rsidRDefault="008C3555" w:rsidP="008C3555">
            <w:r w:rsidRPr="008C3555"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32F87" w14:textId="77777777" w:rsidR="008C3555" w:rsidRPr="008C3555" w:rsidRDefault="008C3555" w:rsidP="008C3555">
            <w:r w:rsidRPr="008C3555"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32A5B" w14:textId="77777777" w:rsidR="008C3555" w:rsidRPr="008C3555" w:rsidRDefault="008C3555" w:rsidP="008C3555">
            <w:r w:rsidRPr="008C3555"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CB681" w14:textId="77777777" w:rsidR="008C3555" w:rsidRPr="008C3555" w:rsidRDefault="008C3555" w:rsidP="008C3555">
            <w:r w:rsidRPr="008C3555"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5DB7" w14:textId="77777777" w:rsidR="008C3555" w:rsidRPr="008C3555" w:rsidRDefault="008C3555" w:rsidP="008C3555">
            <w:r w:rsidRPr="008C3555"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E9B4" w14:textId="77777777" w:rsidR="008C3555" w:rsidRPr="008C3555" w:rsidRDefault="008C3555" w:rsidP="008C3555">
            <w:r w:rsidRPr="008C3555"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F8F63" w14:textId="77777777" w:rsidR="008C3555" w:rsidRPr="008C3555" w:rsidRDefault="008C3555" w:rsidP="008C3555">
            <w:r w:rsidRPr="008C3555">
              <w:t>3.7</w:t>
            </w:r>
          </w:p>
        </w:tc>
      </w:tr>
      <w:tr w:rsidR="008C3555" w:rsidRPr="008C3555" w14:paraId="4067D33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0526B" w14:textId="77777777" w:rsidR="008C3555" w:rsidRPr="008C3555" w:rsidRDefault="008C3555" w:rsidP="008C3555">
            <w:r w:rsidRPr="008C3555">
              <w:t>2020-12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67B68" w14:textId="77777777" w:rsidR="008C3555" w:rsidRPr="008C3555" w:rsidRDefault="008C3555" w:rsidP="008C3555">
            <w:r w:rsidRPr="008C3555">
              <w:t>-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928E4" w14:textId="77777777" w:rsidR="008C3555" w:rsidRPr="008C3555" w:rsidRDefault="008C3555" w:rsidP="008C3555">
            <w:r w:rsidRPr="008C3555">
              <w:t>-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270B9" w14:textId="77777777" w:rsidR="008C3555" w:rsidRPr="008C3555" w:rsidRDefault="008C3555" w:rsidP="008C3555">
            <w:r w:rsidRPr="008C3555">
              <w:t>-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B1E08" w14:textId="77777777" w:rsidR="008C3555" w:rsidRPr="008C3555" w:rsidRDefault="008C3555" w:rsidP="008C3555">
            <w:r w:rsidRPr="008C3555">
              <w:t>-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BF4EB" w14:textId="77777777" w:rsidR="008C3555" w:rsidRPr="008C3555" w:rsidRDefault="008C3555" w:rsidP="008C3555">
            <w:r w:rsidRPr="008C3555">
              <w:t>-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FB74E" w14:textId="77777777" w:rsidR="008C3555" w:rsidRPr="008C3555" w:rsidRDefault="008C3555" w:rsidP="008C3555">
            <w:r w:rsidRPr="008C3555">
              <w:t>-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826AC" w14:textId="77777777" w:rsidR="008C3555" w:rsidRPr="008C3555" w:rsidRDefault="008C3555" w:rsidP="008C3555">
            <w:r w:rsidRPr="008C3555">
              <w:t>-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0475D" w14:textId="77777777" w:rsidR="008C3555" w:rsidRPr="008C3555" w:rsidRDefault="008C3555" w:rsidP="008C3555">
            <w:r w:rsidRPr="008C3555">
              <w:t>-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7B13" w14:textId="77777777" w:rsidR="008C3555" w:rsidRPr="008C3555" w:rsidRDefault="008C3555" w:rsidP="008C3555">
            <w:r w:rsidRPr="008C3555">
              <w:t>-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45BE7" w14:textId="77777777" w:rsidR="008C3555" w:rsidRPr="008C3555" w:rsidRDefault="008C3555" w:rsidP="008C3555">
            <w:r w:rsidRPr="008C3555">
              <w:t>-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668C9" w14:textId="77777777" w:rsidR="008C3555" w:rsidRPr="008C3555" w:rsidRDefault="008C3555" w:rsidP="008C3555">
            <w:r w:rsidRPr="008C3555">
              <w:t>-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C5E2" w14:textId="77777777" w:rsidR="008C3555" w:rsidRPr="008C3555" w:rsidRDefault="008C3555" w:rsidP="008C3555">
            <w:r w:rsidRPr="008C3555">
              <w:t>-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A20ED" w14:textId="77777777" w:rsidR="008C3555" w:rsidRPr="008C3555" w:rsidRDefault="008C3555" w:rsidP="008C3555">
            <w:r w:rsidRPr="008C3555">
              <w:t>-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E1C49" w14:textId="77777777" w:rsidR="008C3555" w:rsidRPr="008C3555" w:rsidRDefault="008C3555" w:rsidP="008C3555">
            <w:r w:rsidRPr="008C3555">
              <w:t>-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FDD7C" w14:textId="77777777" w:rsidR="008C3555" w:rsidRPr="008C3555" w:rsidRDefault="008C3555" w:rsidP="008C3555">
            <w:r w:rsidRPr="008C3555">
              <w:t>-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0A407" w14:textId="77777777" w:rsidR="008C3555" w:rsidRPr="008C3555" w:rsidRDefault="008C3555" w:rsidP="008C3555">
            <w:r w:rsidRPr="008C3555">
              <w:t>-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19369" w14:textId="77777777" w:rsidR="008C3555" w:rsidRPr="008C3555" w:rsidRDefault="008C3555" w:rsidP="008C3555">
            <w:r w:rsidRPr="008C3555">
              <w:t>-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0E815" w14:textId="77777777" w:rsidR="008C3555" w:rsidRPr="008C3555" w:rsidRDefault="008C3555" w:rsidP="008C3555">
            <w:r w:rsidRPr="008C3555">
              <w:t>-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4254E" w14:textId="77777777" w:rsidR="008C3555" w:rsidRPr="008C3555" w:rsidRDefault="008C3555" w:rsidP="008C3555">
            <w:r w:rsidRPr="008C3555">
              <w:t>-0.5</w:t>
            </w:r>
          </w:p>
        </w:tc>
      </w:tr>
    </w:tbl>
    <w:p w14:paraId="6A1FA3F3" w14:textId="77777777" w:rsidR="008C3555" w:rsidRPr="008C3555" w:rsidRDefault="008C3555" w:rsidP="008C3555">
      <w:r w:rsidRPr="008C3555">
        <w:t xml:space="preserve">675 </w:t>
      </w:r>
      <w:proofErr w:type="spellStart"/>
      <w:r w:rsidRPr="008C3555">
        <w:t>rows</w:t>
      </w:r>
      <w:proofErr w:type="spellEnd"/>
      <w:r w:rsidRPr="008C3555">
        <w:t xml:space="preserve"> × 19 </w:t>
      </w:r>
      <w:proofErr w:type="spellStart"/>
      <w:r w:rsidRPr="008C3555">
        <w:t>columns</w:t>
      </w:r>
      <w:proofErr w:type="spellEnd"/>
    </w:p>
    <w:p w14:paraId="5AE1847B" w14:textId="77777777" w:rsidR="008C3555" w:rsidRPr="008C3555" w:rsidRDefault="008C3555" w:rsidP="008C3555">
      <w:r w:rsidRPr="008C3555">
        <w:t>In [13]:</w:t>
      </w:r>
    </w:p>
    <w:p w14:paraId="18A44F68" w14:textId="77777777" w:rsidR="008C3555" w:rsidRPr="008C3555" w:rsidRDefault="008C3555" w:rsidP="008C3555">
      <w:proofErr w:type="spellStart"/>
      <w:r w:rsidRPr="008C3555">
        <w:lastRenderedPageBreak/>
        <w:t>def</w:t>
      </w:r>
      <w:proofErr w:type="spellEnd"/>
      <w:r w:rsidRPr="008C3555">
        <w:t xml:space="preserve"> </w:t>
      </w:r>
      <w:proofErr w:type="spellStart"/>
      <w:r w:rsidRPr="008C3555">
        <w:t>data_recovery</w:t>
      </w:r>
      <w:proofErr w:type="spellEnd"/>
      <w:r w:rsidRPr="008C3555">
        <w:t>(</w:t>
      </w:r>
      <w:proofErr w:type="spellStart"/>
      <w:r w:rsidRPr="008C3555">
        <w:t>dataframe</w:t>
      </w:r>
      <w:proofErr w:type="spellEnd"/>
      <w:r w:rsidRPr="008C3555">
        <w:t>):</w:t>
      </w:r>
    </w:p>
    <w:p w14:paraId="728711C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'''data recovery </w:t>
      </w:r>
      <w:proofErr w:type="spellStart"/>
      <w:r w:rsidRPr="008C3555">
        <w:rPr>
          <w:lang w:val="en-US"/>
        </w:rPr>
        <w:t>algorytm</w:t>
      </w:r>
      <w:proofErr w:type="spellEnd"/>
      <w:r w:rsidRPr="008C3555">
        <w:rPr>
          <w:lang w:val="en-US"/>
        </w:rPr>
        <w:t xml:space="preserve"> based on linear regression'''</w:t>
      </w:r>
    </w:p>
    <w:p w14:paraId="42C13C8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0A3C0D6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</w:t>
      </w:r>
      <w:proofErr w:type="gramStart"/>
      <w:r w:rsidRPr="008C3555">
        <w:rPr>
          <w:lang w:val="en-US"/>
        </w:rPr>
        <w:t>find</w:t>
      </w:r>
      <w:proofErr w:type="gramEnd"/>
      <w:r w:rsidRPr="008C3555">
        <w:rPr>
          <w:lang w:val="en-US"/>
        </w:rPr>
        <w:t xml:space="preserve"> one (first) full station data and name it with X</w:t>
      </w:r>
    </w:p>
    <w:p w14:paraId="3CDA82F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idx_min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dataframe.isnull</w:t>
      </w:r>
      <w:proofErr w:type="spellEnd"/>
      <w:proofErr w:type="gramEnd"/>
      <w:r w:rsidRPr="008C3555">
        <w:rPr>
          <w:lang w:val="en-US"/>
        </w:rPr>
        <w:t>().sum().</w:t>
      </w:r>
      <w:proofErr w:type="spellStart"/>
      <w:r w:rsidRPr="008C3555">
        <w:rPr>
          <w:lang w:val="en-US"/>
        </w:rPr>
        <w:t>idxmin</w:t>
      </w:r>
      <w:proofErr w:type="spellEnd"/>
      <w:r w:rsidRPr="008C3555">
        <w:rPr>
          <w:lang w:val="en-US"/>
        </w:rPr>
        <w:t>()</w:t>
      </w:r>
    </w:p>
    <w:p w14:paraId="25DEAB6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X = </w:t>
      </w:r>
      <w:proofErr w:type="spellStart"/>
      <w:r w:rsidRPr="008C3555">
        <w:rPr>
          <w:lang w:val="en-US"/>
        </w:rPr>
        <w:t>dataframe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dx_min</w:t>
      </w:r>
      <w:proofErr w:type="spellEnd"/>
      <w:r w:rsidRPr="008C3555">
        <w:rPr>
          <w:lang w:val="en-US"/>
        </w:rPr>
        <w:t>]</w:t>
      </w:r>
    </w:p>
    <w:p w14:paraId="6A61487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gramStart"/>
      <w:r w:rsidRPr="008C3555">
        <w:rPr>
          <w:lang w:val="en-US"/>
        </w:rPr>
        <w:t>print(</w:t>
      </w:r>
      <w:proofErr w:type="spellStart"/>
      <w:proofErr w:type="gramEnd"/>
      <w:r w:rsidRPr="008C3555">
        <w:rPr>
          <w:lang w:val="en-US"/>
        </w:rPr>
        <w:t>f'True</w:t>
      </w:r>
      <w:proofErr w:type="spellEnd"/>
      <w:r w:rsidRPr="008C3555">
        <w:rPr>
          <w:lang w:val="en-US"/>
        </w:rPr>
        <w:t xml:space="preserve"> station is {</w:t>
      </w:r>
      <w:proofErr w:type="spellStart"/>
      <w:r w:rsidRPr="008C3555">
        <w:rPr>
          <w:lang w:val="en-US"/>
        </w:rPr>
        <w:t>idx_min</w:t>
      </w:r>
      <w:proofErr w:type="spellEnd"/>
      <w:r w:rsidRPr="008C3555">
        <w:rPr>
          <w:lang w:val="en-US"/>
        </w:rPr>
        <w:t>}')</w:t>
      </w:r>
    </w:p>
    <w:p w14:paraId="31258E6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08D45CA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</w:t>
      </w:r>
      <w:proofErr w:type="gramStart"/>
      <w:r w:rsidRPr="008C3555">
        <w:rPr>
          <w:lang w:val="en-US"/>
        </w:rPr>
        <w:t>define</w:t>
      </w:r>
      <w:proofErr w:type="gramEnd"/>
      <w:r w:rsidRPr="008C3555">
        <w:rPr>
          <w:lang w:val="en-US"/>
        </w:rPr>
        <w:t xml:space="preserve"> </w:t>
      </w:r>
      <w:proofErr w:type="spellStart"/>
      <w:r w:rsidRPr="008C3555">
        <w:rPr>
          <w:lang w:val="en-US"/>
        </w:rPr>
        <w:t>df</w:t>
      </w:r>
      <w:proofErr w:type="spellEnd"/>
      <w:r w:rsidRPr="008C3555">
        <w:rPr>
          <w:lang w:val="en-US"/>
        </w:rPr>
        <w:t xml:space="preserve"> without X</w:t>
      </w:r>
    </w:p>
    <w:p w14:paraId="55F37A1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df_without_X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ataframe.loc</w:t>
      </w:r>
      <w:proofErr w:type="spellEnd"/>
      <w:proofErr w:type="gramStart"/>
      <w:r w:rsidRPr="008C3555">
        <w:rPr>
          <w:lang w:val="en-US"/>
        </w:rPr>
        <w:t>[:,</w:t>
      </w:r>
      <w:proofErr w:type="gramEnd"/>
      <w:r w:rsidRPr="008C3555">
        <w:rPr>
          <w:lang w:val="en-US"/>
        </w:rPr>
        <w:t xml:space="preserve"> </w:t>
      </w:r>
      <w:proofErr w:type="spellStart"/>
      <w:r w:rsidRPr="008C3555">
        <w:rPr>
          <w:lang w:val="en-US"/>
        </w:rPr>
        <w:t>dataframe.columns</w:t>
      </w:r>
      <w:proofErr w:type="spellEnd"/>
      <w:r w:rsidRPr="008C3555">
        <w:rPr>
          <w:lang w:val="en-US"/>
        </w:rPr>
        <w:t xml:space="preserve"> != </w:t>
      </w:r>
      <w:proofErr w:type="spellStart"/>
      <w:r w:rsidRPr="008C3555">
        <w:rPr>
          <w:lang w:val="en-US"/>
        </w:rPr>
        <w:t>idx_min</w:t>
      </w:r>
      <w:proofErr w:type="spellEnd"/>
      <w:r w:rsidRPr="008C3555">
        <w:rPr>
          <w:lang w:val="en-US"/>
        </w:rPr>
        <w:t>]</w:t>
      </w:r>
    </w:p>
    <w:p w14:paraId="789E9A4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7791167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</w:t>
      </w:r>
      <w:proofErr w:type="gramStart"/>
      <w:r w:rsidRPr="008C3555">
        <w:rPr>
          <w:lang w:val="en-US"/>
        </w:rPr>
        <w:t>get</w:t>
      </w:r>
      <w:proofErr w:type="gramEnd"/>
      <w:r w:rsidRPr="008C3555">
        <w:rPr>
          <w:lang w:val="en-US"/>
        </w:rPr>
        <w:t xml:space="preserve"> correlation with other columns </w:t>
      </w:r>
    </w:p>
    <w:p w14:paraId="1417C58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corr_with_all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_without_</w:t>
      </w:r>
      <w:proofErr w:type="gramStart"/>
      <w:r w:rsidRPr="008C3555">
        <w:rPr>
          <w:lang w:val="en-US"/>
        </w:rPr>
        <w:t>X.corrwith</w:t>
      </w:r>
      <w:proofErr w:type="spellEnd"/>
      <w:proofErr w:type="gramEnd"/>
      <w:r w:rsidRPr="008C3555">
        <w:rPr>
          <w:lang w:val="en-US"/>
        </w:rPr>
        <w:t>(X)</w:t>
      </w:r>
    </w:p>
    <w:p w14:paraId="6F00732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7F4D723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</w:t>
      </w:r>
      <w:proofErr w:type="gramStart"/>
      <w:r w:rsidRPr="008C3555">
        <w:rPr>
          <w:lang w:val="en-US"/>
        </w:rPr>
        <w:t>define</w:t>
      </w:r>
      <w:proofErr w:type="gramEnd"/>
      <w:r w:rsidRPr="008C3555">
        <w:rPr>
          <w:lang w:val="en-US"/>
        </w:rPr>
        <w:t xml:space="preserve"> extra </w:t>
      </w:r>
      <w:proofErr w:type="spellStart"/>
      <w:r w:rsidRPr="008C3555">
        <w:rPr>
          <w:lang w:val="en-US"/>
        </w:rPr>
        <w:t>df</w:t>
      </w:r>
      <w:proofErr w:type="spellEnd"/>
      <w:r w:rsidRPr="008C3555">
        <w:rPr>
          <w:lang w:val="en-US"/>
        </w:rPr>
        <w:t xml:space="preserve"> with additional info </w:t>
      </w:r>
    </w:p>
    <w:p w14:paraId="592438F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extra = </w:t>
      </w:r>
      <w:proofErr w:type="spellStart"/>
      <w:proofErr w:type="gramStart"/>
      <w:r w:rsidRPr="008C3555">
        <w:rPr>
          <w:lang w:val="en-US"/>
        </w:rPr>
        <w:t>pd.DataFrame</w:t>
      </w:r>
      <w:proofErr w:type="spellEnd"/>
      <w:proofErr w:type="gramEnd"/>
      <w:r w:rsidRPr="008C3555">
        <w:rPr>
          <w:lang w:val="en-US"/>
        </w:rPr>
        <w:t>(columns = ['Correlation', 'R2', 'MAE','MSE', 'Linear equation' ])</w:t>
      </w:r>
    </w:p>
    <w:p w14:paraId="5DA96AF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extra['Correlation'] = </w:t>
      </w:r>
      <w:proofErr w:type="spellStart"/>
      <w:r w:rsidRPr="008C3555">
        <w:rPr>
          <w:lang w:val="en-US"/>
        </w:rPr>
        <w:t>corr_with_all</w:t>
      </w:r>
      <w:proofErr w:type="spellEnd"/>
      <w:r w:rsidRPr="008C3555">
        <w:rPr>
          <w:lang w:val="en-US"/>
        </w:rPr>
        <w:t xml:space="preserve"> </w:t>
      </w:r>
    </w:p>
    <w:p w14:paraId="4779516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1434EE2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</w:t>
      </w:r>
      <w:proofErr w:type="gramStart"/>
      <w:r w:rsidRPr="008C3555">
        <w:rPr>
          <w:lang w:val="en-US"/>
        </w:rPr>
        <w:t>define</w:t>
      </w:r>
      <w:proofErr w:type="gramEnd"/>
      <w:r w:rsidRPr="008C3555">
        <w:rPr>
          <w:lang w:val="en-US"/>
        </w:rPr>
        <w:t xml:space="preserve"> final </w:t>
      </w:r>
      <w:proofErr w:type="spellStart"/>
      <w:r w:rsidRPr="008C3555">
        <w:rPr>
          <w:lang w:val="en-US"/>
        </w:rPr>
        <w:t>dataframe</w:t>
      </w:r>
      <w:proofErr w:type="spellEnd"/>
      <w:r w:rsidRPr="008C3555">
        <w:rPr>
          <w:lang w:val="en-US"/>
        </w:rPr>
        <w:t xml:space="preserve"> </w:t>
      </w:r>
    </w:p>
    <w:p w14:paraId="4DA1332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df_final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DataFrame</w:t>
      </w:r>
      <w:proofErr w:type="spellEnd"/>
      <w:proofErr w:type="gramEnd"/>
      <w:r w:rsidRPr="008C3555">
        <w:rPr>
          <w:lang w:val="en-US"/>
        </w:rPr>
        <w:t>(X)</w:t>
      </w:r>
    </w:p>
    <w:p w14:paraId="3C34F32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##data engineering</w:t>
      </w:r>
    </w:p>
    <w:p w14:paraId="5660122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for 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 in range(</w:t>
      </w:r>
      <w:proofErr w:type="spellStart"/>
      <w:r w:rsidRPr="008C3555">
        <w:rPr>
          <w:lang w:val="en-US"/>
        </w:rPr>
        <w:t>df_without_</w:t>
      </w:r>
      <w:proofErr w:type="gramStart"/>
      <w:r w:rsidRPr="008C3555">
        <w:rPr>
          <w:lang w:val="en-US"/>
        </w:rPr>
        <w:t>X.shape</w:t>
      </w:r>
      <w:proofErr w:type="spellEnd"/>
      <w:proofErr w:type="gramEnd"/>
      <w:r w:rsidRPr="008C3555">
        <w:rPr>
          <w:lang w:val="en-US"/>
        </w:rPr>
        <w:t>[1]):</w:t>
      </w:r>
    </w:p>
    <w:p w14:paraId="3EA541D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#</w:t>
      </w:r>
      <w:proofErr w:type="gramStart"/>
      <w:r w:rsidRPr="008C3555">
        <w:rPr>
          <w:lang w:val="en-US"/>
        </w:rPr>
        <w:t>get</w:t>
      </w:r>
      <w:proofErr w:type="gramEnd"/>
      <w:r w:rsidRPr="008C3555">
        <w:rPr>
          <w:lang w:val="en-US"/>
        </w:rPr>
        <w:t xml:space="preserve"> one column for regression</w:t>
      </w:r>
    </w:p>
    <w:p w14:paraId="64DC204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y = </w:t>
      </w:r>
      <w:proofErr w:type="spellStart"/>
      <w:r w:rsidRPr="008C3555">
        <w:rPr>
          <w:lang w:val="en-US"/>
        </w:rPr>
        <w:t>df_without_</w:t>
      </w:r>
      <w:proofErr w:type="gramStart"/>
      <w:r w:rsidRPr="008C3555">
        <w:rPr>
          <w:lang w:val="en-US"/>
        </w:rPr>
        <w:t>X.iloc</w:t>
      </w:r>
      <w:proofErr w:type="spellEnd"/>
      <w:proofErr w:type="gramEnd"/>
      <w:r w:rsidRPr="008C3555">
        <w:rPr>
          <w:lang w:val="en-US"/>
        </w:rPr>
        <w:t>[:,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</w:t>
      </w:r>
    </w:p>
    <w:p w14:paraId="6BD067E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df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concat</w:t>
      </w:r>
      <w:proofErr w:type="spellEnd"/>
      <w:proofErr w:type="gramEnd"/>
      <w:r w:rsidRPr="008C3555">
        <w:rPr>
          <w:lang w:val="en-US"/>
        </w:rPr>
        <w:t>((</w:t>
      </w:r>
      <w:proofErr w:type="spellStart"/>
      <w:r w:rsidRPr="008C3555">
        <w:rPr>
          <w:lang w:val="en-US"/>
        </w:rPr>
        <w:t>X,y</w:t>
      </w:r>
      <w:proofErr w:type="spellEnd"/>
      <w:r w:rsidRPr="008C3555">
        <w:rPr>
          <w:lang w:val="en-US"/>
        </w:rPr>
        <w:t>), axis = 1)</w:t>
      </w:r>
    </w:p>
    <w:p w14:paraId="352F677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#</w:t>
      </w:r>
      <w:proofErr w:type="gramStart"/>
      <w:r w:rsidRPr="008C3555">
        <w:rPr>
          <w:lang w:val="en-US"/>
        </w:rPr>
        <w:t>get</w:t>
      </w:r>
      <w:proofErr w:type="gramEnd"/>
      <w:r w:rsidRPr="008C3555">
        <w:rPr>
          <w:lang w:val="en-US"/>
        </w:rPr>
        <w:t xml:space="preserve"> </w:t>
      </w:r>
      <w:proofErr w:type="spellStart"/>
      <w:r w:rsidRPr="008C3555">
        <w:rPr>
          <w:lang w:val="en-US"/>
        </w:rPr>
        <w:t>df</w:t>
      </w:r>
      <w:proofErr w:type="spellEnd"/>
      <w:r w:rsidRPr="008C3555">
        <w:rPr>
          <w:lang w:val="en-US"/>
        </w:rPr>
        <w:t xml:space="preserve"> with and without nan values</w:t>
      </w:r>
    </w:p>
    <w:p w14:paraId="76A0B94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df_nan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</w:t>
      </w:r>
      <w:proofErr w:type="spellEnd"/>
      <w:r w:rsidRPr="008C3555">
        <w:rPr>
          <w:lang w:val="en-US"/>
        </w:rPr>
        <w:t>[</w:t>
      </w:r>
      <w:proofErr w:type="spellStart"/>
      <w:proofErr w:type="gramStart"/>
      <w:r w:rsidRPr="008C3555">
        <w:rPr>
          <w:lang w:val="en-US"/>
        </w:rPr>
        <w:t>df.iloc</w:t>
      </w:r>
      <w:proofErr w:type="spellEnd"/>
      <w:proofErr w:type="gramEnd"/>
      <w:r w:rsidRPr="008C3555">
        <w:rPr>
          <w:lang w:val="en-US"/>
        </w:rPr>
        <w:t>[:,1].</w:t>
      </w:r>
      <w:proofErr w:type="spellStart"/>
      <w:r w:rsidRPr="008C3555">
        <w:rPr>
          <w:lang w:val="en-US"/>
        </w:rPr>
        <w:t>isna</w:t>
      </w:r>
      <w:proofErr w:type="spellEnd"/>
      <w:r w:rsidRPr="008C3555">
        <w:rPr>
          <w:lang w:val="en-US"/>
        </w:rPr>
        <w:t>()]</w:t>
      </w:r>
    </w:p>
    <w:p w14:paraId="0EF01D4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df_drop_nan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</w:t>
      </w:r>
      <w:proofErr w:type="spellEnd"/>
      <w:r w:rsidRPr="008C3555">
        <w:rPr>
          <w:lang w:val="en-US"/>
        </w:rPr>
        <w:t>[</w:t>
      </w:r>
      <w:proofErr w:type="spellStart"/>
      <w:proofErr w:type="gramStart"/>
      <w:r w:rsidRPr="008C3555">
        <w:rPr>
          <w:lang w:val="en-US"/>
        </w:rPr>
        <w:t>df.iloc</w:t>
      </w:r>
      <w:proofErr w:type="spellEnd"/>
      <w:proofErr w:type="gramEnd"/>
      <w:r w:rsidRPr="008C3555">
        <w:rPr>
          <w:lang w:val="en-US"/>
        </w:rPr>
        <w:t>[:,1].</w:t>
      </w:r>
      <w:proofErr w:type="spellStart"/>
      <w:r w:rsidRPr="008C3555">
        <w:rPr>
          <w:lang w:val="en-US"/>
        </w:rPr>
        <w:t>notna</w:t>
      </w:r>
      <w:proofErr w:type="spellEnd"/>
      <w:r w:rsidRPr="008C3555">
        <w:rPr>
          <w:lang w:val="en-US"/>
        </w:rPr>
        <w:t>()]</w:t>
      </w:r>
    </w:p>
    <w:p w14:paraId="2CA0E46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</w:p>
    <w:p w14:paraId="3367C7B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if </w:t>
      </w:r>
      <w:proofErr w:type="spellStart"/>
      <w:r w:rsidRPr="008C3555">
        <w:rPr>
          <w:lang w:val="en-US"/>
        </w:rPr>
        <w:t>df_</w:t>
      </w:r>
      <w:proofErr w:type="gramStart"/>
      <w:r w:rsidRPr="008C3555">
        <w:rPr>
          <w:lang w:val="en-US"/>
        </w:rPr>
        <w:t>nan.empty</w:t>
      </w:r>
      <w:proofErr w:type="spellEnd"/>
      <w:proofErr w:type="gramEnd"/>
      <w:r w:rsidRPr="008C3555">
        <w:rPr>
          <w:lang w:val="en-US"/>
        </w:rPr>
        <w:t>:</w:t>
      </w:r>
    </w:p>
    <w:p w14:paraId="2F65B86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</w:t>
      </w:r>
      <w:proofErr w:type="spellStart"/>
      <w:r w:rsidRPr="008C3555">
        <w:rPr>
          <w:lang w:val="en-US"/>
        </w:rPr>
        <w:t>df_final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concat</w:t>
      </w:r>
      <w:proofErr w:type="spellEnd"/>
      <w:proofErr w:type="gramEnd"/>
      <w:r w:rsidRPr="008C3555">
        <w:rPr>
          <w:lang w:val="en-US"/>
        </w:rPr>
        <w:t>((</w:t>
      </w:r>
      <w:proofErr w:type="spellStart"/>
      <w:r w:rsidRPr="008C3555">
        <w:rPr>
          <w:lang w:val="en-US"/>
        </w:rPr>
        <w:t>df_final</w:t>
      </w:r>
      <w:proofErr w:type="spellEnd"/>
      <w:r w:rsidRPr="008C3555">
        <w:rPr>
          <w:lang w:val="en-US"/>
        </w:rPr>
        <w:t>, y),axis = 1, join = 'inner' )</w:t>
      </w:r>
    </w:p>
    <w:p w14:paraId="6C6144F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continue</w:t>
      </w:r>
    </w:p>
    <w:p w14:paraId="6A9F1B2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</w:t>
      </w:r>
    </w:p>
    <w:p w14:paraId="74E2AC1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# </w:t>
      </w:r>
      <w:proofErr w:type="gramStart"/>
      <w:r w:rsidRPr="008C3555">
        <w:rPr>
          <w:lang w:val="en-US"/>
        </w:rPr>
        <w:t>define</w:t>
      </w:r>
      <w:proofErr w:type="gramEnd"/>
      <w:r w:rsidRPr="008C3555">
        <w:rPr>
          <w:lang w:val="en-US"/>
        </w:rPr>
        <w:t xml:space="preserve"> X and y for train and test</w:t>
      </w:r>
    </w:p>
    <w:p w14:paraId="36F1F72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X_for_split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_for_split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_drop_</w:t>
      </w:r>
      <w:proofErr w:type="gramStart"/>
      <w:r w:rsidRPr="008C3555">
        <w:rPr>
          <w:lang w:val="en-US"/>
        </w:rPr>
        <w:t>nan.iloc</w:t>
      </w:r>
      <w:proofErr w:type="spellEnd"/>
      <w:proofErr w:type="gramEnd"/>
      <w:r w:rsidRPr="008C3555">
        <w:rPr>
          <w:lang w:val="en-US"/>
        </w:rPr>
        <w:t>[:,0],</w:t>
      </w:r>
      <w:proofErr w:type="spellStart"/>
      <w:r w:rsidRPr="008C3555">
        <w:rPr>
          <w:lang w:val="en-US"/>
        </w:rPr>
        <w:t>df_drop_nan.iloc</w:t>
      </w:r>
      <w:proofErr w:type="spellEnd"/>
      <w:r w:rsidRPr="008C3555">
        <w:rPr>
          <w:lang w:val="en-US"/>
        </w:rPr>
        <w:t>[:,1]</w:t>
      </w:r>
    </w:p>
    <w:p w14:paraId="7BA28D1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X_train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X_test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_train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_test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train_test_</w:t>
      </w:r>
      <w:proofErr w:type="gramStart"/>
      <w:r w:rsidRPr="008C3555">
        <w:rPr>
          <w:lang w:val="en-US"/>
        </w:rPr>
        <w:t>split</w:t>
      </w:r>
      <w:proofErr w:type="spellEnd"/>
      <w:r w:rsidRPr="008C3555">
        <w:rPr>
          <w:lang w:val="en-US"/>
        </w:rPr>
        <w:t xml:space="preserve">( </w:t>
      </w:r>
      <w:proofErr w:type="spellStart"/>
      <w:r w:rsidRPr="008C3555">
        <w:rPr>
          <w:lang w:val="en-US"/>
        </w:rPr>
        <w:t>X</w:t>
      </w:r>
      <w:proofErr w:type="gramEnd"/>
      <w:r w:rsidRPr="008C3555">
        <w:rPr>
          <w:lang w:val="en-US"/>
        </w:rPr>
        <w:t>_for_split,y_for_split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test_size</w:t>
      </w:r>
      <w:proofErr w:type="spellEnd"/>
      <w:r w:rsidRPr="008C3555">
        <w:rPr>
          <w:lang w:val="en-US"/>
        </w:rPr>
        <w:t xml:space="preserve"> = 0.2)</w:t>
      </w:r>
    </w:p>
    <w:p w14:paraId="260CB9D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X_train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X_test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X_train</w:t>
      </w:r>
      <w:proofErr w:type="spellEnd"/>
      <w:proofErr w:type="gramStart"/>
      <w:r w:rsidRPr="008C3555">
        <w:rPr>
          <w:lang w:val="en-US"/>
        </w:rPr>
        <w:t>[:,</w:t>
      </w:r>
      <w:proofErr w:type="gramEnd"/>
      <w:r w:rsidRPr="008C3555">
        <w:rPr>
          <w:lang w:val="en-US"/>
        </w:rPr>
        <w:t xml:space="preserve"> None], </w:t>
      </w:r>
      <w:proofErr w:type="spellStart"/>
      <w:r w:rsidRPr="008C3555">
        <w:rPr>
          <w:lang w:val="en-US"/>
        </w:rPr>
        <w:t>X_test</w:t>
      </w:r>
      <w:proofErr w:type="spellEnd"/>
      <w:r w:rsidRPr="008C3555">
        <w:rPr>
          <w:lang w:val="en-US"/>
        </w:rPr>
        <w:t>[:, None]</w:t>
      </w:r>
    </w:p>
    <w:p w14:paraId="5141AC4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</w:p>
    <w:p w14:paraId="5F7B8E8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#</w:t>
      </w:r>
      <w:proofErr w:type="gramStart"/>
      <w:r w:rsidRPr="008C3555">
        <w:rPr>
          <w:lang w:val="en-US"/>
        </w:rPr>
        <w:t>regression</w:t>
      </w:r>
      <w:proofErr w:type="gramEnd"/>
      <w:r w:rsidRPr="008C3555">
        <w:rPr>
          <w:lang w:val="en-US"/>
        </w:rPr>
        <w:t xml:space="preserve"> fit and scores</w:t>
      </w:r>
    </w:p>
    <w:p w14:paraId="22172C8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regr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LinearRegression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)</w:t>
      </w:r>
    </w:p>
    <w:p w14:paraId="6E150BD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proofErr w:type="gramStart"/>
      <w:r w:rsidRPr="008C3555">
        <w:rPr>
          <w:lang w:val="en-US"/>
        </w:rPr>
        <w:t>regr.fit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X_train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_train</w:t>
      </w:r>
      <w:proofErr w:type="spellEnd"/>
      <w:r w:rsidRPr="008C3555">
        <w:rPr>
          <w:lang w:val="en-US"/>
        </w:rPr>
        <w:t>)</w:t>
      </w:r>
    </w:p>
    <w:p w14:paraId="38732EA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y_pred_test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regr.predic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X_test</w:t>
      </w:r>
      <w:proofErr w:type="spellEnd"/>
      <w:r w:rsidRPr="008C3555">
        <w:rPr>
          <w:lang w:val="en-US"/>
        </w:rPr>
        <w:t>)</w:t>
      </w:r>
    </w:p>
    <w:p w14:paraId="35D1EC3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</w:p>
    <w:p w14:paraId="516036F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#</w:t>
      </w:r>
      <w:proofErr w:type="gramStart"/>
      <w:r w:rsidRPr="008C3555">
        <w:rPr>
          <w:lang w:val="en-US"/>
        </w:rPr>
        <w:t>add</w:t>
      </w:r>
      <w:proofErr w:type="gramEnd"/>
      <w:r w:rsidRPr="008C3555">
        <w:rPr>
          <w:lang w:val="en-US"/>
        </w:rPr>
        <w:t xml:space="preserve"> scores to extra </w:t>
      </w:r>
      <w:proofErr w:type="spellStart"/>
      <w:r w:rsidRPr="008C3555">
        <w:rPr>
          <w:lang w:val="en-US"/>
        </w:rPr>
        <w:t>df</w:t>
      </w:r>
      <w:proofErr w:type="spellEnd"/>
    </w:p>
    <w:p w14:paraId="7328E5D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extra['R2</w:t>
      </w:r>
      <w:proofErr w:type="gramStart"/>
      <w:r w:rsidRPr="008C3555">
        <w:rPr>
          <w:lang w:val="en-US"/>
        </w:rPr>
        <w:t>'][</w:t>
      </w:r>
      <w:proofErr w:type="spellStart"/>
      <w:proofErr w:type="gramEnd"/>
      <w:r w:rsidRPr="008C3555">
        <w:rPr>
          <w:lang w:val="en-US"/>
        </w:rPr>
        <w:t>df_without_X.columns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] = r2_score(</w:t>
      </w:r>
      <w:proofErr w:type="spellStart"/>
      <w:r w:rsidRPr="008C3555">
        <w:rPr>
          <w:lang w:val="en-US"/>
        </w:rPr>
        <w:t>y_test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_pred_test</w:t>
      </w:r>
      <w:proofErr w:type="spellEnd"/>
      <w:r w:rsidRPr="008C3555">
        <w:rPr>
          <w:lang w:val="en-US"/>
        </w:rPr>
        <w:t>)</w:t>
      </w:r>
    </w:p>
    <w:p w14:paraId="0307241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extra['MAE</w:t>
      </w:r>
      <w:proofErr w:type="gramStart"/>
      <w:r w:rsidRPr="008C3555">
        <w:rPr>
          <w:lang w:val="en-US"/>
        </w:rPr>
        <w:t>'][</w:t>
      </w:r>
      <w:proofErr w:type="spellStart"/>
      <w:proofErr w:type="gramEnd"/>
      <w:r w:rsidRPr="008C3555">
        <w:rPr>
          <w:lang w:val="en-US"/>
        </w:rPr>
        <w:t>df_without_X.columns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]] = </w:t>
      </w:r>
      <w:proofErr w:type="spellStart"/>
      <w:r w:rsidRPr="008C3555">
        <w:rPr>
          <w:lang w:val="en-US"/>
        </w:rPr>
        <w:t>mean_absolute_error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y_test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_pred_test</w:t>
      </w:r>
      <w:proofErr w:type="spellEnd"/>
      <w:r w:rsidRPr="008C3555">
        <w:rPr>
          <w:lang w:val="en-US"/>
        </w:rPr>
        <w:t>)</w:t>
      </w:r>
    </w:p>
    <w:p w14:paraId="4400EAF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extra['MSE</w:t>
      </w:r>
      <w:proofErr w:type="gramStart"/>
      <w:r w:rsidRPr="008C3555">
        <w:rPr>
          <w:lang w:val="en-US"/>
        </w:rPr>
        <w:t>'][</w:t>
      </w:r>
      <w:proofErr w:type="spellStart"/>
      <w:proofErr w:type="gramEnd"/>
      <w:r w:rsidRPr="008C3555">
        <w:rPr>
          <w:lang w:val="en-US"/>
        </w:rPr>
        <w:t>df_without_X.columns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]] = </w:t>
      </w:r>
      <w:proofErr w:type="spellStart"/>
      <w:r w:rsidRPr="008C3555">
        <w:rPr>
          <w:lang w:val="en-US"/>
        </w:rPr>
        <w:t>mean_squared_error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y_test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_pred_test</w:t>
      </w:r>
      <w:proofErr w:type="spellEnd"/>
      <w:r w:rsidRPr="008C3555">
        <w:rPr>
          <w:lang w:val="en-US"/>
        </w:rPr>
        <w:t>)</w:t>
      </w:r>
    </w:p>
    <w:p w14:paraId="7242C05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gramStart"/>
      <w:r w:rsidRPr="008C3555">
        <w:rPr>
          <w:lang w:val="en-US"/>
        </w:rPr>
        <w:t>extra[</w:t>
      </w:r>
      <w:proofErr w:type="gramEnd"/>
      <w:r w:rsidRPr="008C3555">
        <w:rPr>
          <w:lang w:val="en-US"/>
        </w:rPr>
        <w:t>'Linear equation'][</w:t>
      </w:r>
      <w:proofErr w:type="spellStart"/>
      <w:r w:rsidRPr="008C3555">
        <w:rPr>
          <w:lang w:val="en-US"/>
        </w:rPr>
        <w:t>df_without_X.columns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] = \</w:t>
      </w:r>
    </w:p>
    <w:p w14:paraId="05D922A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</w:t>
      </w:r>
      <w:proofErr w:type="spellStart"/>
      <w:r w:rsidRPr="008C3555">
        <w:rPr>
          <w:lang w:val="en-US"/>
        </w:rPr>
        <w:t>f'Y</w:t>
      </w:r>
      <w:proofErr w:type="spellEnd"/>
      <w:r w:rsidRPr="008C3555">
        <w:rPr>
          <w:lang w:val="en-US"/>
        </w:rPr>
        <w:t xml:space="preserve"> = {</w:t>
      </w:r>
      <w:proofErr w:type="spellStart"/>
      <w:proofErr w:type="gramStart"/>
      <w:r w:rsidRPr="008C3555">
        <w:rPr>
          <w:lang w:val="en-US"/>
        </w:rPr>
        <w:t>np.round</w:t>
      </w:r>
      <w:proofErr w:type="spellEnd"/>
      <w:proofErr w:type="gramEnd"/>
      <w:r w:rsidRPr="008C3555">
        <w:rPr>
          <w:lang w:val="en-US"/>
        </w:rPr>
        <w:t>(regr.intercept_,5)} + {</w:t>
      </w:r>
      <w:proofErr w:type="spellStart"/>
      <w:r w:rsidRPr="008C3555">
        <w:rPr>
          <w:lang w:val="en-US"/>
        </w:rPr>
        <w:t>np.round</w:t>
      </w:r>
      <w:proofErr w:type="spellEnd"/>
      <w:r w:rsidRPr="008C3555">
        <w:rPr>
          <w:lang w:val="en-US"/>
        </w:rPr>
        <w:t>(regr.coef_,5)} * X '</w:t>
      </w:r>
    </w:p>
    <w:p w14:paraId="7612DC6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</w:p>
    <w:p w14:paraId="4C9E015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#</w:t>
      </w:r>
      <w:proofErr w:type="gramStart"/>
      <w:r w:rsidRPr="008C3555">
        <w:rPr>
          <w:lang w:val="en-US"/>
        </w:rPr>
        <w:t>get</w:t>
      </w:r>
      <w:proofErr w:type="gramEnd"/>
      <w:r w:rsidRPr="008C3555">
        <w:rPr>
          <w:lang w:val="en-US"/>
        </w:rPr>
        <w:t xml:space="preserve"> predictions and put them in final </w:t>
      </w:r>
      <w:proofErr w:type="spellStart"/>
      <w:r w:rsidRPr="008C3555">
        <w:rPr>
          <w:lang w:val="en-US"/>
        </w:rPr>
        <w:t>dataframe</w:t>
      </w:r>
      <w:proofErr w:type="spellEnd"/>
    </w:p>
    <w:p w14:paraId="64A5F06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X_for_pred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_</w:t>
      </w:r>
      <w:proofErr w:type="gramStart"/>
      <w:r w:rsidRPr="008C3555">
        <w:rPr>
          <w:lang w:val="en-US"/>
        </w:rPr>
        <w:t>nan.iloc</w:t>
      </w:r>
      <w:proofErr w:type="spellEnd"/>
      <w:proofErr w:type="gramEnd"/>
      <w:r w:rsidRPr="008C3555">
        <w:rPr>
          <w:lang w:val="en-US"/>
        </w:rPr>
        <w:t>[:,0]</w:t>
      </w:r>
    </w:p>
    <w:p w14:paraId="4D05313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        </w:t>
      </w:r>
      <w:proofErr w:type="spellStart"/>
      <w:r w:rsidRPr="008C3555">
        <w:rPr>
          <w:lang w:val="en-US"/>
        </w:rPr>
        <w:t>y_pred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regr.predic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X_for_pred</w:t>
      </w:r>
      <w:proofErr w:type="spellEnd"/>
      <w:r w:rsidRPr="008C3555">
        <w:rPr>
          <w:lang w:val="en-US"/>
        </w:rPr>
        <w:t>[:, None])</w:t>
      </w:r>
    </w:p>
    <w:p w14:paraId="5B3D8D2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df_</w:t>
      </w:r>
      <w:proofErr w:type="gramStart"/>
      <w:r w:rsidRPr="008C3555">
        <w:rPr>
          <w:lang w:val="en-US"/>
        </w:rPr>
        <w:t>nan.iloc</w:t>
      </w:r>
      <w:proofErr w:type="spellEnd"/>
      <w:proofErr w:type="gramEnd"/>
      <w:r w:rsidRPr="008C3555">
        <w:rPr>
          <w:lang w:val="en-US"/>
        </w:rPr>
        <w:t xml:space="preserve">[:,1] = </w:t>
      </w:r>
      <w:proofErr w:type="spellStart"/>
      <w:r w:rsidRPr="008C3555">
        <w:rPr>
          <w:lang w:val="en-US"/>
        </w:rPr>
        <w:t>y_pred</w:t>
      </w:r>
      <w:proofErr w:type="spellEnd"/>
    </w:p>
    <w:p w14:paraId="635CF54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df_concat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concat</w:t>
      </w:r>
      <w:proofErr w:type="spellEnd"/>
      <w:proofErr w:type="gramEnd"/>
      <w:r w:rsidRPr="008C3555">
        <w:rPr>
          <w:lang w:val="en-US"/>
        </w:rPr>
        <w:t>((</w:t>
      </w:r>
      <w:proofErr w:type="spellStart"/>
      <w:r w:rsidRPr="008C3555">
        <w:rPr>
          <w:lang w:val="en-US"/>
        </w:rPr>
        <w:t>df_drop_nan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df_nan</w:t>
      </w:r>
      <w:proofErr w:type="spellEnd"/>
      <w:r w:rsidRPr="008C3555">
        <w:rPr>
          <w:lang w:val="en-US"/>
        </w:rPr>
        <w:t>)).</w:t>
      </w:r>
      <w:proofErr w:type="spellStart"/>
      <w:r w:rsidRPr="008C3555">
        <w:rPr>
          <w:lang w:val="en-US"/>
        </w:rPr>
        <w:t>sort_index</w:t>
      </w:r>
      <w:proofErr w:type="spellEnd"/>
      <w:r w:rsidRPr="008C3555">
        <w:rPr>
          <w:lang w:val="en-US"/>
        </w:rPr>
        <w:t>()</w:t>
      </w:r>
    </w:p>
    <w:p w14:paraId="003A4BA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df_final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concat</w:t>
      </w:r>
      <w:proofErr w:type="spellEnd"/>
      <w:proofErr w:type="gramEnd"/>
      <w:r w:rsidRPr="008C3555">
        <w:rPr>
          <w:lang w:val="en-US"/>
        </w:rPr>
        <w:t>((</w:t>
      </w:r>
      <w:proofErr w:type="spellStart"/>
      <w:r w:rsidRPr="008C3555">
        <w:rPr>
          <w:lang w:val="en-US"/>
        </w:rPr>
        <w:t>df_final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df_concat.iloc</w:t>
      </w:r>
      <w:proofErr w:type="spellEnd"/>
      <w:r w:rsidRPr="008C3555">
        <w:rPr>
          <w:lang w:val="en-US"/>
        </w:rPr>
        <w:t>[:,1]),axis = 1, join = 'inner' )</w:t>
      </w:r>
    </w:p>
    <w:p w14:paraId="57763677" w14:textId="77777777" w:rsidR="008C3555" w:rsidRPr="008C3555" w:rsidRDefault="008C3555" w:rsidP="008C3555">
      <w:pPr>
        <w:rPr>
          <w:lang w:val="en-US"/>
        </w:rPr>
      </w:pPr>
    </w:p>
    <w:p w14:paraId="6D144E6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</w:t>
      </w:r>
      <w:proofErr w:type="spellStart"/>
      <w:r w:rsidRPr="008C3555">
        <w:rPr>
          <w:lang w:val="en-US"/>
        </w:rPr>
        <w:t>df_final</w:t>
      </w:r>
      <w:proofErr w:type="spellEnd"/>
      <w:r w:rsidRPr="008C3555">
        <w:rPr>
          <w:lang w:val="en-US"/>
        </w:rPr>
        <w:t>, extra</w:t>
      </w:r>
    </w:p>
    <w:p w14:paraId="3F11494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1534B33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14]:</w:t>
      </w:r>
    </w:p>
    <w:p w14:paraId="21CBDB9C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df_final</w:t>
      </w:r>
      <w:proofErr w:type="spellEnd"/>
      <w:r w:rsidRPr="008C3555">
        <w:rPr>
          <w:lang w:val="en-US"/>
        </w:rPr>
        <w:t xml:space="preserve">, extra = </w:t>
      </w:r>
      <w:proofErr w:type="spellStart"/>
      <w:r w:rsidRPr="008C3555">
        <w:rPr>
          <w:lang w:val="en-US"/>
        </w:rPr>
        <w:t>data_recovery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t_mean</w:t>
      </w:r>
      <w:proofErr w:type="spellEnd"/>
      <w:r w:rsidRPr="008C3555">
        <w:rPr>
          <w:lang w:val="en-US"/>
        </w:rPr>
        <w:t>)</w:t>
      </w:r>
    </w:p>
    <w:p w14:paraId="24B4C3F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extra</w:t>
      </w:r>
    </w:p>
    <w:p w14:paraId="45CEC1D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True station is 34123</w:t>
      </w:r>
    </w:p>
    <w:p w14:paraId="27EEDFD2" w14:textId="77777777" w:rsidR="008C3555" w:rsidRPr="008C3555" w:rsidRDefault="008C3555" w:rsidP="008C3555">
      <w:pPr>
        <w:rPr>
          <w:lang w:val="en-US"/>
        </w:rPr>
      </w:pPr>
      <w:proofErr w:type="gramStart"/>
      <w:r w:rsidRPr="008C3555">
        <w:rPr>
          <w:lang w:val="en-US"/>
        </w:rPr>
        <w:t>Out[</w:t>
      </w:r>
      <w:proofErr w:type="gramEnd"/>
      <w:r w:rsidRPr="008C3555">
        <w:rPr>
          <w:lang w:val="en-US"/>
        </w:rPr>
        <w:t>14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184"/>
        <w:gridCol w:w="990"/>
        <w:gridCol w:w="990"/>
        <w:gridCol w:w="990"/>
        <w:gridCol w:w="3003"/>
      </w:tblGrid>
      <w:tr w:rsidR="008C3555" w:rsidRPr="008C3555" w14:paraId="0A626677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D5428" w14:textId="77777777" w:rsidR="008C3555" w:rsidRPr="008C3555" w:rsidRDefault="008C3555" w:rsidP="008C355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4658" w14:textId="77777777" w:rsidR="008C3555" w:rsidRPr="008C3555" w:rsidRDefault="008C3555" w:rsidP="008C3555">
            <w:proofErr w:type="spellStart"/>
            <w:r w:rsidRPr="008C3555">
              <w:t>Correl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16034" w14:textId="77777777" w:rsidR="008C3555" w:rsidRPr="008C3555" w:rsidRDefault="008C3555" w:rsidP="008C3555">
            <w:r w:rsidRPr="008C3555"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49A9C" w14:textId="77777777" w:rsidR="008C3555" w:rsidRPr="008C3555" w:rsidRDefault="008C3555" w:rsidP="008C3555">
            <w:r w:rsidRPr="008C3555">
              <w:t>M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C25D8" w14:textId="77777777" w:rsidR="008C3555" w:rsidRPr="008C3555" w:rsidRDefault="008C3555" w:rsidP="008C3555">
            <w:r w:rsidRPr="008C3555">
              <w:t>M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49AC5" w14:textId="77777777" w:rsidR="008C3555" w:rsidRPr="008C3555" w:rsidRDefault="008C3555" w:rsidP="008C3555">
            <w:proofErr w:type="spellStart"/>
            <w:r w:rsidRPr="008C3555">
              <w:t>Linear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equation</w:t>
            </w:r>
            <w:proofErr w:type="spellEnd"/>
          </w:p>
        </w:tc>
      </w:tr>
      <w:tr w:rsidR="008C3555" w:rsidRPr="008C3555" w14:paraId="352344D9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1901C" w14:textId="77777777" w:rsidR="008C3555" w:rsidRPr="008C3555" w:rsidRDefault="008C3555" w:rsidP="008C3555">
            <w:proofErr w:type="spellStart"/>
            <w:r w:rsidRPr="008C3555"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7ACE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E1BC2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C309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5F6ED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EC6F3" w14:textId="77777777" w:rsidR="008C3555" w:rsidRPr="008C3555" w:rsidRDefault="008C3555" w:rsidP="008C3555"/>
        </w:tc>
      </w:tr>
      <w:tr w:rsidR="008C3555" w:rsidRPr="008C3555" w14:paraId="3C996AA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51A3E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C7518" w14:textId="77777777" w:rsidR="008C3555" w:rsidRPr="008C3555" w:rsidRDefault="008C3555" w:rsidP="008C3555">
            <w:r w:rsidRPr="008C3555">
              <w:t>0.998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4F8E1" w14:textId="77777777" w:rsidR="008C3555" w:rsidRPr="008C3555" w:rsidRDefault="008C3555" w:rsidP="008C3555">
            <w:r w:rsidRPr="008C3555">
              <w:t>0.996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C9D70" w14:textId="77777777" w:rsidR="008C3555" w:rsidRPr="008C3555" w:rsidRDefault="008C3555" w:rsidP="008C3555">
            <w:r w:rsidRPr="008C3555">
              <w:t>0.44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0B963" w14:textId="77777777" w:rsidR="008C3555" w:rsidRPr="008C3555" w:rsidRDefault="008C3555" w:rsidP="008C3555">
            <w:r w:rsidRPr="008C3555">
              <w:t>0.34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4F3CB" w14:textId="77777777" w:rsidR="008C3555" w:rsidRPr="008C3555" w:rsidRDefault="008C3555" w:rsidP="008C3555">
            <w:r w:rsidRPr="008C3555">
              <w:t>Y = -0.78507 + [0.96162] * X</w:t>
            </w:r>
          </w:p>
        </w:tc>
      </w:tr>
      <w:tr w:rsidR="008C3555" w:rsidRPr="008C3555" w14:paraId="367A51C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D02BF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4C2D" w14:textId="77777777" w:rsidR="008C3555" w:rsidRPr="008C3555" w:rsidRDefault="008C3555" w:rsidP="008C3555">
            <w:r w:rsidRPr="008C3555">
              <w:t>0.996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A3EAE" w14:textId="77777777" w:rsidR="008C3555" w:rsidRPr="008C3555" w:rsidRDefault="008C3555" w:rsidP="008C3555">
            <w:r w:rsidRPr="008C3555">
              <w:t>0.992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35515" w14:textId="77777777" w:rsidR="008C3555" w:rsidRPr="008C3555" w:rsidRDefault="008C3555" w:rsidP="008C3555">
            <w:r w:rsidRPr="008C3555">
              <w:t>0.656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3BF20" w14:textId="77777777" w:rsidR="008C3555" w:rsidRPr="008C3555" w:rsidRDefault="008C3555" w:rsidP="008C3555">
            <w:r w:rsidRPr="008C3555">
              <w:t>0.7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806D2" w14:textId="77777777" w:rsidR="008C3555" w:rsidRPr="008C3555" w:rsidRDefault="008C3555" w:rsidP="008C3555">
            <w:r w:rsidRPr="008C3555">
              <w:t>Y = 0.12012 + [0.91464] * X</w:t>
            </w:r>
          </w:p>
        </w:tc>
      </w:tr>
      <w:tr w:rsidR="008C3555" w:rsidRPr="008C3555" w14:paraId="7A1FBFB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EF3B7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7977" w14:textId="77777777" w:rsidR="008C3555" w:rsidRPr="008C3555" w:rsidRDefault="008C3555" w:rsidP="008C3555">
            <w:r w:rsidRPr="008C3555">
              <w:t>0.999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896BB" w14:textId="77777777" w:rsidR="008C3555" w:rsidRPr="008C3555" w:rsidRDefault="008C3555" w:rsidP="008C3555">
            <w:r w:rsidRPr="008C3555">
              <w:t>0.998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B6F3C" w14:textId="77777777" w:rsidR="008C3555" w:rsidRPr="008C3555" w:rsidRDefault="008C3555" w:rsidP="008C3555">
            <w:r w:rsidRPr="008C3555">
              <w:t>0.305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70878" w14:textId="77777777" w:rsidR="008C3555" w:rsidRPr="008C3555" w:rsidRDefault="008C3555" w:rsidP="008C3555">
            <w:r w:rsidRPr="008C3555">
              <w:t>0.166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CBBDC" w14:textId="77777777" w:rsidR="008C3555" w:rsidRPr="008C3555" w:rsidRDefault="008C3555" w:rsidP="008C3555">
            <w:r w:rsidRPr="008C3555">
              <w:t>Y = -0.18371 + [0.9723] * X</w:t>
            </w:r>
          </w:p>
        </w:tc>
      </w:tr>
      <w:tr w:rsidR="008C3555" w:rsidRPr="008C3555" w14:paraId="2CABB57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8C53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61283" w14:textId="77777777" w:rsidR="008C3555" w:rsidRPr="008C3555" w:rsidRDefault="008C3555" w:rsidP="008C3555">
            <w:r w:rsidRPr="008C3555">
              <w:t>0.998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0F492" w14:textId="77777777" w:rsidR="008C3555" w:rsidRPr="008C3555" w:rsidRDefault="008C3555" w:rsidP="008C3555">
            <w:r w:rsidRPr="008C3555">
              <w:t>0.996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35BBA" w14:textId="77777777" w:rsidR="008C3555" w:rsidRPr="008C3555" w:rsidRDefault="008C3555" w:rsidP="008C3555">
            <w:r w:rsidRPr="008C3555">
              <w:t>0.48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2F4D7" w14:textId="77777777" w:rsidR="008C3555" w:rsidRPr="008C3555" w:rsidRDefault="008C3555" w:rsidP="008C3555">
            <w:r w:rsidRPr="008C3555">
              <w:t>0.41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7C921" w14:textId="77777777" w:rsidR="008C3555" w:rsidRPr="008C3555" w:rsidRDefault="008C3555" w:rsidP="008C3555">
            <w:r w:rsidRPr="008C3555">
              <w:t>Y = 0.26835 + [0.95613] * X</w:t>
            </w:r>
          </w:p>
        </w:tc>
      </w:tr>
      <w:tr w:rsidR="008C3555" w:rsidRPr="008C3555" w14:paraId="656C7E2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DF5E4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0D3B" w14:textId="77777777" w:rsidR="008C3555" w:rsidRPr="008C3555" w:rsidRDefault="008C3555" w:rsidP="008C3555">
            <w:r w:rsidRPr="008C3555">
              <w:t>0.993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95BB" w14:textId="77777777" w:rsidR="008C3555" w:rsidRPr="008C3555" w:rsidRDefault="008C3555" w:rsidP="008C3555">
            <w:r w:rsidRPr="008C3555">
              <w:t>0.98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C062B" w14:textId="77777777" w:rsidR="008C3555" w:rsidRPr="008C3555" w:rsidRDefault="008C3555" w:rsidP="008C3555">
            <w:r w:rsidRPr="008C3555">
              <w:t>0.91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5744A" w14:textId="77777777" w:rsidR="008C3555" w:rsidRPr="008C3555" w:rsidRDefault="008C3555" w:rsidP="008C3555">
            <w:r w:rsidRPr="008C3555">
              <w:t>1.516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B1E77" w14:textId="77777777" w:rsidR="008C3555" w:rsidRPr="008C3555" w:rsidRDefault="008C3555" w:rsidP="008C3555">
            <w:r w:rsidRPr="008C3555">
              <w:t>Y = 0.57212 + [0.88582] * X</w:t>
            </w:r>
          </w:p>
        </w:tc>
      </w:tr>
      <w:tr w:rsidR="008C3555" w:rsidRPr="008C3555" w14:paraId="32BE7FB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00CCA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76677" w14:textId="77777777" w:rsidR="008C3555" w:rsidRPr="008C3555" w:rsidRDefault="008C3555" w:rsidP="008C3555">
            <w:r w:rsidRPr="008C3555">
              <w:t>0.99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2CF33" w14:textId="77777777" w:rsidR="008C3555" w:rsidRPr="008C3555" w:rsidRDefault="008C3555" w:rsidP="008C3555">
            <w:r w:rsidRPr="008C3555">
              <w:t>0.98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3CDEA" w14:textId="77777777" w:rsidR="008C3555" w:rsidRPr="008C3555" w:rsidRDefault="008C3555" w:rsidP="008C3555">
            <w:r w:rsidRPr="008C3555">
              <w:t>0.985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F638C" w14:textId="77777777" w:rsidR="008C3555" w:rsidRPr="008C3555" w:rsidRDefault="008C3555" w:rsidP="008C3555">
            <w:r w:rsidRPr="008C3555">
              <w:t>1.554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ACE05" w14:textId="77777777" w:rsidR="008C3555" w:rsidRPr="008C3555" w:rsidRDefault="008C3555" w:rsidP="008C3555">
            <w:r w:rsidRPr="008C3555">
              <w:t>Y = -0.7261 + [0.8829] * X</w:t>
            </w:r>
          </w:p>
        </w:tc>
      </w:tr>
      <w:tr w:rsidR="008C3555" w:rsidRPr="008C3555" w14:paraId="3E337BE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5761A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0A442" w14:textId="77777777" w:rsidR="008C3555" w:rsidRPr="008C3555" w:rsidRDefault="008C3555" w:rsidP="008C3555">
            <w:r w:rsidRPr="008C3555">
              <w:t>0.993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A1F2A" w14:textId="77777777" w:rsidR="008C3555" w:rsidRPr="008C3555" w:rsidRDefault="008C3555" w:rsidP="008C3555">
            <w:r w:rsidRPr="008C3555">
              <w:t>0.989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A6806" w14:textId="77777777" w:rsidR="008C3555" w:rsidRPr="008C3555" w:rsidRDefault="008C3555" w:rsidP="008C3555">
            <w:r w:rsidRPr="008C3555">
              <w:t>0.769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78E2" w14:textId="77777777" w:rsidR="008C3555" w:rsidRPr="008C3555" w:rsidRDefault="008C3555" w:rsidP="008C3555">
            <w:r w:rsidRPr="008C3555">
              <w:t>0.904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B539C" w14:textId="77777777" w:rsidR="008C3555" w:rsidRPr="008C3555" w:rsidRDefault="008C3555" w:rsidP="008C3555">
            <w:r w:rsidRPr="008C3555">
              <w:t>Y = -0.66381 + [0.93419] * X</w:t>
            </w:r>
          </w:p>
        </w:tc>
      </w:tr>
      <w:tr w:rsidR="008C3555" w:rsidRPr="008C3555" w14:paraId="41521ED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482BD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86D3F" w14:textId="77777777" w:rsidR="008C3555" w:rsidRPr="008C3555" w:rsidRDefault="008C3555" w:rsidP="008C3555">
            <w:r w:rsidRPr="008C3555">
              <w:t>0.997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C28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AC18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F6E59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348F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16993F4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56C6F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8164" w14:textId="77777777" w:rsidR="008C3555" w:rsidRPr="008C3555" w:rsidRDefault="008C3555" w:rsidP="008C3555">
            <w:r w:rsidRPr="008C3555">
              <w:t>0.998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9B378" w14:textId="77777777" w:rsidR="008C3555" w:rsidRPr="008C3555" w:rsidRDefault="008C3555" w:rsidP="008C3555">
            <w:r w:rsidRPr="008C3555">
              <w:t>0.996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6C9C6" w14:textId="77777777" w:rsidR="008C3555" w:rsidRPr="008C3555" w:rsidRDefault="008C3555" w:rsidP="008C3555">
            <w:r w:rsidRPr="008C3555">
              <w:t>0.488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7A033" w14:textId="77777777" w:rsidR="008C3555" w:rsidRPr="008C3555" w:rsidRDefault="008C3555" w:rsidP="008C3555">
            <w:r w:rsidRPr="008C3555">
              <w:t>0.366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9440" w14:textId="77777777" w:rsidR="008C3555" w:rsidRPr="008C3555" w:rsidRDefault="008C3555" w:rsidP="008C3555">
            <w:r w:rsidRPr="008C3555">
              <w:t>Y = 1.05471 + [0.96683] * X</w:t>
            </w:r>
          </w:p>
        </w:tc>
      </w:tr>
      <w:tr w:rsidR="008C3555" w:rsidRPr="008C3555" w14:paraId="16B77ED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D7371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27810" w14:textId="77777777" w:rsidR="008C3555" w:rsidRPr="008C3555" w:rsidRDefault="008C3555" w:rsidP="008C3555">
            <w:r w:rsidRPr="008C3555">
              <w:t>0.995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4D8A1" w14:textId="77777777" w:rsidR="008C3555" w:rsidRPr="008C3555" w:rsidRDefault="008C3555" w:rsidP="008C3555">
            <w:r w:rsidRPr="008C3555">
              <w:t>0.991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51A9" w14:textId="77777777" w:rsidR="008C3555" w:rsidRPr="008C3555" w:rsidRDefault="008C3555" w:rsidP="008C3555">
            <w:r w:rsidRPr="008C3555">
              <w:t>0.683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48A93" w14:textId="77777777" w:rsidR="008C3555" w:rsidRPr="008C3555" w:rsidRDefault="008C3555" w:rsidP="008C3555">
            <w:r w:rsidRPr="008C3555">
              <w:t>0.745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4FC80" w14:textId="77777777" w:rsidR="008C3555" w:rsidRPr="008C3555" w:rsidRDefault="008C3555" w:rsidP="008C3555">
            <w:r w:rsidRPr="008C3555">
              <w:t>Y = 1.84082 + [0.91936] * X</w:t>
            </w:r>
          </w:p>
        </w:tc>
      </w:tr>
      <w:tr w:rsidR="008C3555" w:rsidRPr="008C3555" w14:paraId="54FFA4E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9A466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4898F" w14:textId="77777777" w:rsidR="008C3555" w:rsidRPr="008C3555" w:rsidRDefault="008C3555" w:rsidP="008C3555">
            <w:r w:rsidRPr="008C3555">
              <w:t>0.996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E2F1B" w14:textId="77777777" w:rsidR="008C3555" w:rsidRPr="008C3555" w:rsidRDefault="008C3555" w:rsidP="008C3555">
            <w:r w:rsidRPr="008C3555">
              <w:t>0.992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1F7E5" w14:textId="77777777" w:rsidR="008C3555" w:rsidRPr="008C3555" w:rsidRDefault="008C3555" w:rsidP="008C3555">
            <w:r w:rsidRPr="008C3555">
              <w:t>0.70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00B44" w14:textId="77777777" w:rsidR="008C3555" w:rsidRPr="008C3555" w:rsidRDefault="008C3555" w:rsidP="008C3555">
            <w:r w:rsidRPr="008C3555">
              <w:t>0.78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D324D" w14:textId="77777777" w:rsidR="008C3555" w:rsidRPr="008C3555" w:rsidRDefault="008C3555" w:rsidP="008C3555">
            <w:r w:rsidRPr="008C3555">
              <w:t>Y = -1.93932 + [1.01399] * X</w:t>
            </w:r>
          </w:p>
        </w:tc>
      </w:tr>
      <w:tr w:rsidR="008C3555" w:rsidRPr="008C3555" w14:paraId="3D29C319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58E66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4DB83" w14:textId="77777777" w:rsidR="008C3555" w:rsidRPr="008C3555" w:rsidRDefault="008C3555" w:rsidP="008C3555">
            <w:r w:rsidRPr="008C3555">
              <w:t>0.997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5FF31" w14:textId="77777777" w:rsidR="008C3555" w:rsidRPr="008C3555" w:rsidRDefault="008C3555" w:rsidP="008C3555">
            <w:r w:rsidRPr="008C3555">
              <w:t>0.995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BC307" w14:textId="77777777" w:rsidR="008C3555" w:rsidRPr="008C3555" w:rsidRDefault="008C3555" w:rsidP="008C3555">
            <w:r w:rsidRPr="008C3555">
              <w:t>0.607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5E7A3" w14:textId="77777777" w:rsidR="008C3555" w:rsidRPr="008C3555" w:rsidRDefault="008C3555" w:rsidP="008C3555">
            <w:r w:rsidRPr="008C3555">
              <w:t>0.583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46169" w14:textId="77777777" w:rsidR="008C3555" w:rsidRPr="008C3555" w:rsidRDefault="008C3555" w:rsidP="008C3555">
            <w:r w:rsidRPr="008C3555">
              <w:t>Y = -1.78011 + [1.05213] * X</w:t>
            </w:r>
          </w:p>
        </w:tc>
      </w:tr>
      <w:tr w:rsidR="008C3555" w:rsidRPr="008C3555" w14:paraId="777F0C6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E7AA4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8FEA" w14:textId="77777777" w:rsidR="008C3555" w:rsidRPr="008C3555" w:rsidRDefault="008C3555" w:rsidP="008C3555">
            <w:r w:rsidRPr="008C3555">
              <w:t>0.997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4CF89" w14:textId="77777777" w:rsidR="008C3555" w:rsidRPr="008C3555" w:rsidRDefault="008C3555" w:rsidP="008C3555">
            <w:r w:rsidRPr="008C3555">
              <w:t>0.995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A9834" w14:textId="77777777" w:rsidR="008C3555" w:rsidRPr="008C3555" w:rsidRDefault="008C3555" w:rsidP="008C3555">
            <w:r w:rsidRPr="008C3555">
              <w:t>0.560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DF023" w14:textId="77777777" w:rsidR="008C3555" w:rsidRPr="008C3555" w:rsidRDefault="008C3555" w:rsidP="008C3555">
            <w:r w:rsidRPr="008C3555">
              <w:t>0.5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421D" w14:textId="77777777" w:rsidR="008C3555" w:rsidRPr="008C3555" w:rsidRDefault="008C3555" w:rsidP="008C3555">
            <w:r w:rsidRPr="008C3555">
              <w:t>Y = 0.29996 + [1.01457] * X</w:t>
            </w:r>
          </w:p>
        </w:tc>
      </w:tr>
      <w:tr w:rsidR="008C3555" w:rsidRPr="008C3555" w14:paraId="0B51460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AC7C4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EA503" w14:textId="77777777" w:rsidR="008C3555" w:rsidRPr="008C3555" w:rsidRDefault="008C3555" w:rsidP="008C3555">
            <w:r w:rsidRPr="008C3555">
              <w:t>0.997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D32C4" w14:textId="77777777" w:rsidR="008C3555" w:rsidRPr="008C3555" w:rsidRDefault="008C3555" w:rsidP="008C3555">
            <w:r w:rsidRPr="008C3555">
              <w:t>0.995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15866" w14:textId="77777777" w:rsidR="008C3555" w:rsidRPr="008C3555" w:rsidRDefault="008C3555" w:rsidP="008C3555">
            <w:r w:rsidRPr="008C3555">
              <w:t>0.585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94109" w14:textId="77777777" w:rsidR="008C3555" w:rsidRPr="008C3555" w:rsidRDefault="008C3555" w:rsidP="008C3555">
            <w:r w:rsidRPr="008C3555">
              <w:t>0.531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0B309" w14:textId="77777777" w:rsidR="008C3555" w:rsidRPr="008C3555" w:rsidRDefault="008C3555" w:rsidP="008C3555">
            <w:r w:rsidRPr="008C3555">
              <w:t>Y = 1.15051 + [1.00924] * X</w:t>
            </w:r>
          </w:p>
        </w:tc>
      </w:tr>
      <w:tr w:rsidR="008C3555" w:rsidRPr="008C3555" w14:paraId="776E7CC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8216E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75D38" w14:textId="77777777" w:rsidR="008C3555" w:rsidRPr="008C3555" w:rsidRDefault="008C3555" w:rsidP="008C3555">
            <w:r w:rsidRPr="008C3555">
              <w:t>0.992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E22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467A3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88DC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4535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05A0FF6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603BC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1F89" w14:textId="77777777" w:rsidR="008C3555" w:rsidRPr="008C3555" w:rsidRDefault="008C3555" w:rsidP="008C3555">
            <w:r w:rsidRPr="008C3555">
              <w:t>0.985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89540" w14:textId="77777777" w:rsidR="008C3555" w:rsidRPr="008C3555" w:rsidRDefault="008C3555" w:rsidP="008C3555">
            <w:r w:rsidRPr="008C3555">
              <w:t>0.966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280DC" w14:textId="77777777" w:rsidR="008C3555" w:rsidRPr="008C3555" w:rsidRDefault="008C3555" w:rsidP="008C3555">
            <w:r w:rsidRPr="008C3555">
              <w:t>1.204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62BC5" w14:textId="77777777" w:rsidR="008C3555" w:rsidRPr="008C3555" w:rsidRDefault="008C3555" w:rsidP="008C3555">
            <w:r w:rsidRPr="008C3555">
              <w:t>2.719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A1915" w14:textId="77777777" w:rsidR="008C3555" w:rsidRPr="008C3555" w:rsidRDefault="008C3555" w:rsidP="008C3555">
            <w:r w:rsidRPr="008C3555">
              <w:t>Y = -0.18918 + [0.85612] * X</w:t>
            </w:r>
          </w:p>
        </w:tc>
      </w:tr>
      <w:tr w:rsidR="008C3555" w:rsidRPr="008C3555" w14:paraId="154313D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3559C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7FBD1" w14:textId="77777777" w:rsidR="008C3555" w:rsidRPr="008C3555" w:rsidRDefault="008C3555" w:rsidP="008C3555">
            <w:r w:rsidRPr="008C3555">
              <w:t>0.986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458F8" w14:textId="77777777" w:rsidR="008C3555" w:rsidRPr="008C3555" w:rsidRDefault="008C3555" w:rsidP="008C3555">
            <w:r w:rsidRPr="008C3555">
              <w:t>0.976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E5FA" w14:textId="77777777" w:rsidR="008C3555" w:rsidRPr="008C3555" w:rsidRDefault="008C3555" w:rsidP="008C3555">
            <w:r w:rsidRPr="008C3555">
              <w:t>1.086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49763" w14:textId="77777777" w:rsidR="008C3555" w:rsidRPr="008C3555" w:rsidRDefault="008C3555" w:rsidP="008C3555">
            <w:r w:rsidRPr="008C3555">
              <w:t>2.023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09C90" w14:textId="77777777" w:rsidR="008C3555" w:rsidRPr="008C3555" w:rsidRDefault="008C3555" w:rsidP="008C3555">
            <w:r w:rsidRPr="008C3555">
              <w:t>Y = 0.80882 + [0.8427] * X</w:t>
            </w:r>
          </w:p>
        </w:tc>
      </w:tr>
      <w:tr w:rsidR="008C3555" w:rsidRPr="008C3555" w14:paraId="6D2507F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DA6B4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121AE" w14:textId="77777777" w:rsidR="008C3555" w:rsidRPr="008C3555" w:rsidRDefault="008C3555" w:rsidP="008C3555">
            <w:r w:rsidRPr="008C3555">
              <w:t>0.99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5E554" w14:textId="77777777" w:rsidR="008C3555" w:rsidRPr="008C3555" w:rsidRDefault="008C3555" w:rsidP="008C3555">
            <w:r w:rsidRPr="008C3555">
              <w:t>0.986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BAE8B" w14:textId="77777777" w:rsidR="008C3555" w:rsidRPr="008C3555" w:rsidRDefault="008C3555" w:rsidP="008C3555">
            <w:r w:rsidRPr="008C3555">
              <w:t>0.871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DB0B" w14:textId="77777777" w:rsidR="008C3555" w:rsidRPr="008C3555" w:rsidRDefault="008C3555" w:rsidP="008C3555">
            <w:r w:rsidRPr="008C3555">
              <w:t>1.252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18F4" w14:textId="77777777" w:rsidR="008C3555" w:rsidRPr="008C3555" w:rsidRDefault="008C3555" w:rsidP="008C3555">
            <w:r w:rsidRPr="008C3555">
              <w:t>Y = 2.42636 + [0.89979] * X</w:t>
            </w:r>
          </w:p>
        </w:tc>
      </w:tr>
    </w:tbl>
    <w:p w14:paraId="40AF0823" w14:textId="77777777" w:rsidR="008C3555" w:rsidRPr="008C3555" w:rsidRDefault="008C3555" w:rsidP="008C3555">
      <w:r w:rsidRPr="008C3555">
        <w:t>In [15]:</w:t>
      </w:r>
    </w:p>
    <w:p w14:paraId="15D80128" w14:textId="77777777" w:rsidR="008C3555" w:rsidRPr="008C3555" w:rsidRDefault="008C3555" w:rsidP="008C3555">
      <w:proofErr w:type="spellStart"/>
      <w:proofErr w:type="gramStart"/>
      <w:r w:rsidRPr="008C3555">
        <w:t>np.round</w:t>
      </w:r>
      <w:proofErr w:type="spellEnd"/>
      <w:proofErr w:type="gramEnd"/>
      <w:r w:rsidRPr="008C3555">
        <w:t>(</w:t>
      </w:r>
      <w:proofErr w:type="spellStart"/>
      <w:r w:rsidRPr="008C3555">
        <w:t>df_final</w:t>
      </w:r>
      <w:proofErr w:type="spellEnd"/>
      <w:r w:rsidRPr="008C3555">
        <w:t>, 1)</w:t>
      </w:r>
    </w:p>
    <w:p w14:paraId="1AB1183A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15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82"/>
      </w:tblGrid>
      <w:tr w:rsidR="008C3555" w:rsidRPr="008C3555" w14:paraId="13CC5519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B217F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0AFFF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C9F94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2D7B7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A775A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17271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01C1D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34DD1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D1720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D1C6A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7D6AA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0E86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1118F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B5D7D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E4347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7BD7A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E47C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649ED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03FC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889D5" w14:textId="77777777" w:rsidR="008C3555" w:rsidRPr="008C3555" w:rsidRDefault="008C3555" w:rsidP="008C3555">
            <w:r w:rsidRPr="008C3555">
              <w:t>33711</w:t>
            </w:r>
          </w:p>
        </w:tc>
      </w:tr>
      <w:tr w:rsidR="008C3555" w:rsidRPr="008C3555" w14:paraId="63AF29DA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953B6" w14:textId="77777777" w:rsidR="008C3555" w:rsidRPr="008C3555" w:rsidRDefault="008C3555" w:rsidP="008C3555">
            <w:proofErr w:type="spellStart"/>
            <w:r w:rsidRPr="008C3555">
              <w:t>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3D5E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8073A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A323C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EC8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F005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87B1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B599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97404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475B9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523D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66BF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B6D4C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CFA7D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26D3F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5C994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2F561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C501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8A778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D73C4" w14:textId="77777777" w:rsidR="008C3555" w:rsidRPr="008C3555" w:rsidRDefault="008C3555" w:rsidP="008C3555"/>
        </w:tc>
      </w:tr>
      <w:tr w:rsidR="008C3555" w:rsidRPr="008C3555" w14:paraId="725AFE7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56F94" w14:textId="77777777" w:rsidR="008C3555" w:rsidRPr="008C3555" w:rsidRDefault="008C3555" w:rsidP="008C3555">
            <w:r w:rsidRPr="008C3555">
              <w:t>1960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635E" w14:textId="77777777" w:rsidR="008C3555" w:rsidRPr="008C3555" w:rsidRDefault="008C3555" w:rsidP="008C3555">
            <w:r w:rsidRPr="008C3555">
              <w:t>-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0EDA" w14:textId="77777777" w:rsidR="008C3555" w:rsidRPr="008C3555" w:rsidRDefault="008C3555" w:rsidP="008C3555">
            <w:r w:rsidRPr="008C3555">
              <w:t>-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984C7" w14:textId="77777777" w:rsidR="008C3555" w:rsidRPr="008C3555" w:rsidRDefault="008C3555" w:rsidP="008C3555">
            <w:r w:rsidRPr="008C3555">
              <w:t>-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7C05A" w14:textId="77777777" w:rsidR="008C3555" w:rsidRPr="008C3555" w:rsidRDefault="008C3555" w:rsidP="008C3555">
            <w:r w:rsidRPr="008C3555">
              <w:t>-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B127C" w14:textId="77777777" w:rsidR="008C3555" w:rsidRPr="008C3555" w:rsidRDefault="008C3555" w:rsidP="008C3555">
            <w:r w:rsidRPr="008C3555">
              <w:t>-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11E6C" w14:textId="77777777" w:rsidR="008C3555" w:rsidRPr="008C3555" w:rsidRDefault="008C3555" w:rsidP="008C3555">
            <w:r w:rsidRPr="008C3555">
              <w:t>-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90D57" w14:textId="77777777" w:rsidR="008C3555" w:rsidRPr="008C3555" w:rsidRDefault="008C3555" w:rsidP="008C3555">
            <w:r w:rsidRPr="008C3555">
              <w:t>-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1C955" w14:textId="77777777" w:rsidR="008C3555" w:rsidRPr="008C3555" w:rsidRDefault="008C3555" w:rsidP="008C3555">
            <w:r w:rsidRPr="008C3555">
              <w:t>-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565C5" w14:textId="77777777" w:rsidR="008C3555" w:rsidRPr="008C3555" w:rsidRDefault="008C3555" w:rsidP="008C3555">
            <w:r w:rsidRPr="008C3555">
              <w:t>-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10A2" w14:textId="77777777" w:rsidR="008C3555" w:rsidRPr="008C3555" w:rsidRDefault="008C3555" w:rsidP="008C3555">
            <w:r w:rsidRPr="008C3555">
              <w:t>-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0EE12" w14:textId="77777777" w:rsidR="008C3555" w:rsidRPr="008C3555" w:rsidRDefault="008C3555" w:rsidP="008C3555">
            <w:r w:rsidRPr="008C3555">
              <w:t>-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9EC80" w14:textId="77777777" w:rsidR="008C3555" w:rsidRPr="008C3555" w:rsidRDefault="008C3555" w:rsidP="008C3555">
            <w:r w:rsidRPr="008C3555">
              <w:t>-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2BAAD" w14:textId="77777777" w:rsidR="008C3555" w:rsidRPr="008C3555" w:rsidRDefault="008C3555" w:rsidP="008C3555">
            <w:r w:rsidRPr="008C3555">
              <w:t>-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03FF5" w14:textId="77777777" w:rsidR="008C3555" w:rsidRPr="008C3555" w:rsidRDefault="008C3555" w:rsidP="008C3555">
            <w:r w:rsidRPr="008C3555">
              <w:t>-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944A" w14:textId="77777777" w:rsidR="008C3555" w:rsidRPr="008C3555" w:rsidRDefault="008C3555" w:rsidP="008C3555">
            <w:r w:rsidRPr="008C3555">
              <w:t>-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F9F24" w14:textId="77777777" w:rsidR="008C3555" w:rsidRPr="008C3555" w:rsidRDefault="008C3555" w:rsidP="008C3555">
            <w:r w:rsidRPr="008C3555">
              <w:t>-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91420" w14:textId="77777777" w:rsidR="008C3555" w:rsidRPr="008C3555" w:rsidRDefault="008C3555" w:rsidP="008C3555">
            <w:r w:rsidRPr="008C3555">
              <w:t>-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5E69E" w14:textId="77777777" w:rsidR="008C3555" w:rsidRPr="008C3555" w:rsidRDefault="008C3555" w:rsidP="008C3555">
            <w:r w:rsidRPr="008C3555">
              <w:t>-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D10D2" w14:textId="77777777" w:rsidR="008C3555" w:rsidRPr="008C3555" w:rsidRDefault="008C3555" w:rsidP="008C3555">
            <w:r w:rsidRPr="008C3555">
              <w:t>-2.9</w:t>
            </w:r>
          </w:p>
        </w:tc>
      </w:tr>
      <w:tr w:rsidR="008C3555" w:rsidRPr="008C3555" w14:paraId="520FEDEE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0DB39" w14:textId="77777777" w:rsidR="008C3555" w:rsidRPr="008C3555" w:rsidRDefault="008C3555" w:rsidP="008C3555">
            <w:r w:rsidRPr="008C3555">
              <w:lastRenderedPageBreak/>
              <w:t>1960-02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6D1FA" w14:textId="77777777" w:rsidR="008C3555" w:rsidRPr="008C3555" w:rsidRDefault="008C3555" w:rsidP="008C3555">
            <w:r w:rsidRPr="008C3555">
              <w:t>-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24D78" w14:textId="77777777" w:rsidR="008C3555" w:rsidRPr="008C3555" w:rsidRDefault="008C3555" w:rsidP="008C3555">
            <w:r w:rsidRPr="008C3555">
              <w:t>-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2D2EE" w14:textId="77777777" w:rsidR="008C3555" w:rsidRPr="008C3555" w:rsidRDefault="008C3555" w:rsidP="008C3555">
            <w:r w:rsidRPr="008C3555">
              <w:t>-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2C23D" w14:textId="77777777" w:rsidR="008C3555" w:rsidRPr="008C3555" w:rsidRDefault="008C3555" w:rsidP="008C3555">
            <w:r w:rsidRPr="008C3555">
              <w:t>-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26676" w14:textId="77777777" w:rsidR="008C3555" w:rsidRPr="008C3555" w:rsidRDefault="008C3555" w:rsidP="008C3555">
            <w:r w:rsidRPr="008C3555">
              <w:t>-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1C7EF" w14:textId="77777777" w:rsidR="008C3555" w:rsidRPr="008C3555" w:rsidRDefault="008C3555" w:rsidP="008C3555">
            <w:r w:rsidRPr="008C3555">
              <w:t>-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FFA75" w14:textId="77777777" w:rsidR="008C3555" w:rsidRPr="008C3555" w:rsidRDefault="008C3555" w:rsidP="008C3555">
            <w:r w:rsidRPr="008C3555">
              <w:t>-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84428" w14:textId="77777777" w:rsidR="008C3555" w:rsidRPr="008C3555" w:rsidRDefault="008C3555" w:rsidP="008C3555">
            <w:r w:rsidRPr="008C3555">
              <w:t>-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B6A5A" w14:textId="77777777" w:rsidR="008C3555" w:rsidRPr="008C3555" w:rsidRDefault="008C3555" w:rsidP="008C3555">
            <w:r w:rsidRPr="008C3555">
              <w:t>-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BE4E6" w14:textId="77777777" w:rsidR="008C3555" w:rsidRPr="008C3555" w:rsidRDefault="008C3555" w:rsidP="008C3555">
            <w:r w:rsidRPr="008C3555">
              <w:t>-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91C1A" w14:textId="77777777" w:rsidR="008C3555" w:rsidRPr="008C3555" w:rsidRDefault="008C3555" w:rsidP="008C3555">
            <w:r w:rsidRPr="008C3555">
              <w:t>-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7F567" w14:textId="77777777" w:rsidR="008C3555" w:rsidRPr="008C3555" w:rsidRDefault="008C3555" w:rsidP="008C3555">
            <w:r w:rsidRPr="008C3555">
              <w:t>-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E2FBB" w14:textId="77777777" w:rsidR="008C3555" w:rsidRPr="008C3555" w:rsidRDefault="008C3555" w:rsidP="008C3555">
            <w:r w:rsidRPr="008C3555">
              <w:t>-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056F" w14:textId="77777777" w:rsidR="008C3555" w:rsidRPr="008C3555" w:rsidRDefault="008C3555" w:rsidP="008C3555">
            <w:r w:rsidRPr="008C3555">
              <w:t>-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F2767" w14:textId="77777777" w:rsidR="008C3555" w:rsidRPr="008C3555" w:rsidRDefault="008C3555" w:rsidP="008C3555">
            <w:r w:rsidRPr="008C3555">
              <w:t>-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7571B" w14:textId="77777777" w:rsidR="008C3555" w:rsidRPr="008C3555" w:rsidRDefault="008C3555" w:rsidP="008C3555">
            <w:r w:rsidRPr="008C3555">
              <w:t>-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ABF5" w14:textId="77777777" w:rsidR="008C3555" w:rsidRPr="008C3555" w:rsidRDefault="008C3555" w:rsidP="008C3555">
            <w:r w:rsidRPr="008C3555">
              <w:t>-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A74C" w14:textId="77777777" w:rsidR="008C3555" w:rsidRPr="008C3555" w:rsidRDefault="008C3555" w:rsidP="008C3555">
            <w:r w:rsidRPr="008C3555">
              <w:t>-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911E1" w14:textId="77777777" w:rsidR="008C3555" w:rsidRPr="008C3555" w:rsidRDefault="008C3555" w:rsidP="008C3555">
            <w:r w:rsidRPr="008C3555">
              <w:t>-4.8</w:t>
            </w:r>
          </w:p>
        </w:tc>
      </w:tr>
      <w:tr w:rsidR="008C3555" w:rsidRPr="008C3555" w14:paraId="53A95CE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7B3C7" w14:textId="77777777" w:rsidR="008C3555" w:rsidRPr="008C3555" w:rsidRDefault="008C3555" w:rsidP="008C3555">
            <w:r w:rsidRPr="008C3555">
              <w:t>1960-03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8BDD9" w14:textId="77777777" w:rsidR="008C3555" w:rsidRPr="008C3555" w:rsidRDefault="008C3555" w:rsidP="008C3555">
            <w:r w:rsidRPr="008C3555">
              <w:t>-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7FE87" w14:textId="77777777" w:rsidR="008C3555" w:rsidRPr="008C3555" w:rsidRDefault="008C3555" w:rsidP="008C3555">
            <w:r w:rsidRPr="008C3555">
              <w:t>-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C72EF" w14:textId="77777777" w:rsidR="008C3555" w:rsidRPr="008C3555" w:rsidRDefault="008C3555" w:rsidP="008C3555">
            <w:r w:rsidRPr="008C3555">
              <w:t>-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21843" w14:textId="77777777" w:rsidR="008C3555" w:rsidRPr="008C3555" w:rsidRDefault="008C3555" w:rsidP="008C3555">
            <w:r w:rsidRPr="008C3555">
              <w:t>-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9893A" w14:textId="77777777" w:rsidR="008C3555" w:rsidRPr="008C3555" w:rsidRDefault="008C3555" w:rsidP="008C3555">
            <w:r w:rsidRPr="008C3555">
              <w:t>-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2231A" w14:textId="77777777" w:rsidR="008C3555" w:rsidRPr="008C3555" w:rsidRDefault="008C3555" w:rsidP="008C3555">
            <w:r w:rsidRPr="008C3555">
              <w:t>-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7CA7" w14:textId="77777777" w:rsidR="008C3555" w:rsidRPr="008C3555" w:rsidRDefault="008C3555" w:rsidP="008C3555">
            <w:r w:rsidRPr="008C3555">
              <w:t>-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FF533" w14:textId="77777777" w:rsidR="008C3555" w:rsidRPr="008C3555" w:rsidRDefault="008C3555" w:rsidP="008C3555">
            <w:r w:rsidRPr="008C3555">
              <w:t>-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E79F8" w14:textId="77777777" w:rsidR="008C3555" w:rsidRPr="008C3555" w:rsidRDefault="008C3555" w:rsidP="008C3555">
            <w:r w:rsidRPr="008C3555">
              <w:t>-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A1421" w14:textId="77777777" w:rsidR="008C3555" w:rsidRPr="008C3555" w:rsidRDefault="008C3555" w:rsidP="008C3555">
            <w:r w:rsidRPr="008C3555">
              <w:t>-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32B8D" w14:textId="77777777" w:rsidR="008C3555" w:rsidRPr="008C3555" w:rsidRDefault="008C3555" w:rsidP="008C3555">
            <w:r w:rsidRPr="008C3555">
              <w:t>-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A99E9" w14:textId="77777777" w:rsidR="008C3555" w:rsidRPr="008C3555" w:rsidRDefault="008C3555" w:rsidP="008C3555">
            <w:r w:rsidRPr="008C3555">
              <w:t>-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69BE" w14:textId="77777777" w:rsidR="008C3555" w:rsidRPr="008C3555" w:rsidRDefault="008C3555" w:rsidP="008C3555">
            <w:r w:rsidRPr="008C3555">
              <w:t>-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7FA7" w14:textId="77777777" w:rsidR="008C3555" w:rsidRPr="008C3555" w:rsidRDefault="008C3555" w:rsidP="008C3555">
            <w:r w:rsidRPr="008C3555">
              <w:t>-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61D82" w14:textId="77777777" w:rsidR="008C3555" w:rsidRPr="008C3555" w:rsidRDefault="008C3555" w:rsidP="008C3555">
            <w:r w:rsidRPr="008C3555">
              <w:t>-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6D707" w14:textId="77777777" w:rsidR="008C3555" w:rsidRPr="008C3555" w:rsidRDefault="008C3555" w:rsidP="008C3555">
            <w:r w:rsidRPr="008C3555">
              <w:t>-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3D002" w14:textId="77777777" w:rsidR="008C3555" w:rsidRPr="008C3555" w:rsidRDefault="008C3555" w:rsidP="008C3555">
            <w:r w:rsidRPr="008C3555">
              <w:t>-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F937F" w14:textId="77777777" w:rsidR="008C3555" w:rsidRPr="008C3555" w:rsidRDefault="008C3555" w:rsidP="008C3555">
            <w:r w:rsidRPr="008C3555">
              <w:t>-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A66E0" w14:textId="77777777" w:rsidR="008C3555" w:rsidRPr="008C3555" w:rsidRDefault="008C3555" w:rsidP="008C3555">
            <w:r w:rsidRPr="008C3555">
              <w:t>-2.7</w:t>
            </w:r>
          </w:p>
        </w:tc>
      </w:tr>
      <w:tr w:rsidR="008C3555" w:rsidRPr="008C3555" w14:paraId="70E115D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D758A" w14:textId="77777777" w:rsidR="008C3555" w:rsidRPr="008C3555" w:rsidRDefault="008C3555" w:rsidP="008C3555">
            <w:r w:rsidRPr="008C3555">
              <w:t>1960-04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2F963" w14:textId="77777777" w:rsidR="008C3555" w:rsidRPr="008C3555" w:rsidRDefault="008C3555" w:rsidP="008C3555">
            <w:r w:rsidRPr="008C3555"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62506" w14:textId="77777777" w:rsidR="008C3555" w:rsidRPr="008C3555" w:rsidRDefault="008C3555" w:rsidP="008C3555">
            <w:r w:rsidRPr="008C3555"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7641F" w14:textId="77777777" w:rsidR="008C3555" w:rsidRPr="008C3555" w:rsidRDefault="008C3555" w:rsidP="008C3555">
            <w:r w:rsidRPr="008C3555"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C65D" w14:textId="77777777" w:rsidR="008C3555" w:rsidRPr="008C3555" w:rsidRDefault="008C3555" w:rsidP="008C3555">
            <w:r w:rsidRPr="008C3555"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EB41B" w14:textId="77777777" w:rsidR="008C3555" w:rsidRPr="008C3555" w:rsidRDefault="008C3555" w:rsidP="008C3555">
            <w:r w:rsidRPr="008C3555"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02CE1" w14:textId="77777777" w:rsidR="008C3555" w:rsidRPr="008C3555" w:rsidRDefault="008C3555" w:rsidP="008C3555">
            <w:r w:rsidRPr="008C3555"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68A3" w14:textId="77777777" w:rsidR="008C3555" w:rsidRPr="008C3555" w:rsidRDefault="008C3555" w:rsidP="008C3555">
            <w:r w:rsidRPr="008C3555"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91833" w14:textId="77777777" w:rsidR="008C3555" w:rsidRPr="008C3555" w:rsidRDefault="008C3555" w:rsidP="008C3555">
            <w:r w:rsidRPr="008C3555"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20DFB" w14:textId="77777777" w:rsidR="008C3555" w:rsidRPr="008C3555" w:rsidRDefault="008C3555" w:rsidP="008C3555">
            <w:r w:rsidRPr="008C3555"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F2B87" w14:textId="77777777" w:rsidR="008C3555" w:rsidRPr="008C3555" w:rsidRDefault="008C3555" w:rsidP="008C3555">
            <w:r w:rsidRPr="008C3555"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5AF9D" w14:textId="77777777" w:rsidR="008C3555" w:rsidRPr="008C3555" w:rsidRDefault="008C3555" w:rsidP="008C3555">
            <w:r w:rsidRPr="008C3555"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EDE24" w14:textId="77777777" w:rsidR="008C3555" w:rsidRPr="008C3555" w:rsidRDefault="008C3555" w:rsidP="008C3555">
            <w:r w:rsidRPr="008C3555"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0F8C" w14:textId="77777777" w:rsidR="008C3555" w:rsidRPr="008C3555" w:rsidRDefault="008C3555" w:rsidP="008C3555">
            <w:r w:rsidRPr="008C3555"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A7375" w14:textId="77777777" w:rsidR="008C3555" w:rsidRPr="008C3555" w:rsidRDefault="008C3555" w:rsidP="008C3555">
            <w:r w:rsidRPr="008C3555">
              <w:t>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C243F" w14:textId="77777777" w:rsidR="008C3555" w:rsidRPr="008C3555" w:rsidRDefault="008C3555" w:rsidP="008C3555">
            <w:r w:rsidRPr="008C3555"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76F70" w14:textId="77777777" w:rsidR="008C3555" w:rsidRPr="008C3555" w:rsidRDefault="008C3555" w:rsidP="008C3555">
            <w:r w:rsidRPr="008C3555"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ADA68" w14:textId="77777777" w:rsidR="008C3555" w:rsidRPr="008C3555" w:rsidRDefault="008C3555" w:rsidP="008C3555">
            <w:r w:rsidRPr="008C3555"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97C89" w14:textId="77777777" w:rsidR="008C3555" w:rsidRPr="008C3555" w:rsidRDefault="008C3555" w:rsidP="008C3555">
            <w:r w:rsidRPr="008C3555"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4274" w14:textId="77777777" w:rsidR="008C3555" w:rsidRPr="008C3555" w:rsidRDefault="008C3555" w:rsidP="008C3555">
            <w:r w:rsidRPr="008C3555">
              <w:t>7.7</w:t>
            </w:r>
          </w:p>
        </w:tc>
      </w:tr>
      <w:tr w:rsidR="008C3555" w:rsidRPr="008C3555" w14:paraId="2DBAA7D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F8757" w14:textId="77777777" w:rsidR="008C3555" w:rsidRPr="008C3555" w:rsidRDefault="008C3555" w:rsidP="008C3555">
            <w:r w:rsidRPr="008C3555">
              <w:t>1960-05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7CAEE" w14:textId="77777777" w:rsidR="008C3555" w:rsidRPr="008C3555" w:rsidRDefault="008C3555" w:rsidP="008C3555">
            <w:r w:rsidRPr="008C3555"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0DA63" w14:textId="77777777" w:rsidR="008C3555" w:rsidRPr="008C3555" w:rsidRDefault="008C3555" w:rsidP="008C3555">
            <w:r w:rsidRPr="008C3555">
              <w:t>1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6DE34" w14:textId="77777777" w:rsidR="008C3555" w:rsidRPr="008C3555" w:rsidRDefault="008C3555" w:rsidP="008C3555">
            <w:r w:rsidRPr="008C3555"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773B7" w14:textId="77777777" w:rsidR="008C3555" w:rsidRPr="008C3555" w:rsidRDefault="008C3555" w:rsidP="008C3555">
            <w:r w:rsidRPr="008C3555">
              <w:t>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F1305" w14:textId="77777777" w:rsidR="008C3555" w:rsidRPr="008C3555" w:rsidRDefault="008C3555" w:rsidP="008C3555">
            <w:r w:rsidRPr="008C3555"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94AA2" w14:textId="77777777" w:rsidR="008C3555" w:rsidRPr="008C3555" w:rsidRDefault="008C3555" w:rsidP="008C3555">
            <w:r w:rsidRPr="008C3555">
              <w:t>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0FBF4" w14:textId="77777777" w:rsidR="008C3555" w:rsidRPr="008C3555" w:rsidRDefault="008C3555" w:rsidP="008C3555">
            <w:r w:rsidRPr="008C3555">
              <w:t>1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E749D" w14:textId="77777777" w:rsidR="008C3555" w:rsidRPr="008C3555" w:rsidRDefault="008C3555" w:rsidP="008C3555">
            <w:r w:rsidRPr="008C3555">
              <w:t>1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C94FB" w14:textId="77777777" w:rsidR="008C3555" w:rsidRPr="008C3555" w:rsidRDefault="008C3555" w:rsidP="008C3555">
            <w:r w:rsidRPr="008C3555">
              <w:t>1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C5B64" w14:textId="77777777" w:rsidR="008C3555" w:rsidRPr="008C3555" w:rsidRDefault="008C3555" w:rsidP="008C3555">
            <w:r w:rsidRPr="008C3555">
              <w:t>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AEEFB" w14:textId="77777777" w:rsidR="008C3555" w:rsidRPr="008C3555" w:rsidRDefault="008C3555" w:rsidP="008C3555">
            <w:r w:rsidRPr="008C3555"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F035A" w14:textId="77777777" w:rsidR="008C3555" w:rsidRPr="008C3555" w:rsidRDefault="008C3555" w:rsidP="008C3555">
            <w:r w:rsidRPr="008C3555"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6A4F" w14:textId="77777777" w:rsidR="008C3555" w:rsidRPr="008C3555" w:rsidRDefault="008C3555" w:rsidP="008C3555">
            <w:r w:rsidRPr="008C3555">
              <w:t>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B5801" w14:textId="77777777" w:rsidR="008C3555" w:rsidRPr="008C3555" w:rsidRDefault="008C3555" w:rsidP="008C3555">
            <w:r w:rsidRPr="008C3555"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BE937" w14:textId="77777777" w:rsidR="008C3555" w:rsidRPr="008C3555" w:rsidRDefault="008C3555" w:rsidP="008C3555">
            <w:r w:rsidRPr="008C3555">
              <w:t>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ECE6E" w14:textId="77777777" w:rsidR="008C3555" w:rsidRPr="008C3555" w:rsidRDefault="008C3555" w:rsidP="008C3555">
            <w:r w:rsidRPr="008C3555">
              <w:t>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21791" w14:textId="77777777" w:rsidR="008C3555" w:rsidRPr="008C3555" w:rsidRDefault="008C3555" w:rsidP="008C3555">
            <w:r w:rsidRPr="008C3555">
              <w:t>1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F0C10" w14:textId="77777777" w:rsidR="008C3555" w:rsidRPr="008C3555" w:rsidRDefault="008C3555" w:rsidP="008C3555">
            <w:r w:rsidRPr="008C3555">
              <w:t>1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9B5B" w14:textId="77777777" w:rsidR="008C3555" w:rsidRPr="008C3555" w:rsidRDefault="008C3555" w:rsidP="008C3555">
            <w:r w:rsidRPr="008C3555">
              <w:t>15.4</w:t>
            </w:r>
          </w:p>
        </w:tc>
      </w:tr>
      <w:tr w:rsidR="008C3555" w:rsidRPr="008C3555" w14:paraId="55A9E179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6666E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47D0E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E3590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A6FC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7EAEF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CC769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AF942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94B5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4375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7C1F6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8C7EC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A5C22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D756B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E676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0E875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2797E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97F7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934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B0B1D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643F5" w14:textId="77777777" w:rsidR="008C3555" w:rsidRPr="008C3555" w:rsidRDefault="008C3555" w:rsidP="008C3555">
            <w:r w:rsidRPr="008C3555">
              <w:t>...</w:t>
            </w:r>
          </w:p>
        </w:tc>
      </w:tr>
      <w:tr w:rsidR="008C3555" w:rsidRPr="008C3555" w14:paraId="47C9145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BC621" w14:textId="77777777" w:rsidR="008C3555" w:rsidRPr="008C3555" w:rsidRDefault="008C3555" w:rsidP="008C3555">
            <w:r w:rsidRPr="008C3555">
              <w:t>2020-08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CE4C3" w14:textId="77777777" w:rsidR="008C3555" w:rsidRPr="008C3555" w:rsidRDefault="008C3555" w:rsidP="008C3555">
            <w:r w:rsidRPr="008C3555">
              <w:t>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0E195" w14:textId="77777777" w:rsidR="008C3555" w:rsidRPr="008C3555" w:rsidRDefault="008C3555" w:rsidP="008C3555">
            <w:r w:rsidRPr="008C3555">
              <w:t>1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AFBAD" w14:textId="77777777" w:rsidR="008C3555" w:rsidRPr="008C3555" w:rsidRDefault="008C3555" w:rsidP="008C3555">
            <w:r w:rsidRPr="008C3555">
              <w:t>1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600ED" w14:textId="77777777" w:rsidR="008C3555" w:rsidRPr="008C3555" w:rsidRDefault="008C3555" w:rsidP="008C3555">
            <w:r w:rsidRPr="008C3555">
              <w:t>1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E5F36" w14:textId="77777777" w:rsidR="008C3555" w:rsidRPr="008C3555" w:rsidRDefault="008C3555" w:rsidP="008C3555">
            <w:r w:rsidRPr="008C3555">
              <w:t>1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76FA9" w14:textId="77777777" w:rsidR="008C3555" w:rsidRPr="008C3555" w:rsidRDefault="008C3555" w:rsidP="008C3555">
            <w:r w:rsidRPr="008C3555">
              <w:t>1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38674" w14:textId="77777777" w:rsidR="008C3555" w:rsidRPr="008C3555" w:rsidRDefault="008C3555" w:rsidP="008C3555">
            <w:r w:rsidRPr="008C3555">
              <w:t>1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9E4BB" w14:textId="77777777" w:rsidR="008C3555" w:rsidRPr="008C3555" w:rsidRDefault="008C3555" w:rsidP="008C3555">
            <w:r w:rsidRPr="008C3555"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8DCE8" w14:textId="77777777" w:rsidR="008C3555" w:rsidRPr="008C3555" w:rsidRDefault="008C3555" w:rsidP="008C3555">
            <w:r w:rsidRPr="008C3555">
              <w:t>2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9D9A" w14:textId="77777777" w:rsidR="008C3555" w:rsidRPr="008C3555" w:rsidRDefault="008C3555" w:rsidP="008C3555">
            <w:r w:rsidRPr="008C3555">
              <w:t>2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DF74F" w14:textId="77777777" w:rsidR="008C3555" w:rsidRPr="008C3555" w:rsidRDefault="008C3555" w:rsidP="008C3555">
            <w:r w:rsidRPr="008C3555">
              <w:t>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56DC9" w14:textId="77777777" w:rsidR="008C3555" w:rsidRPr="008C3555" w:rsidRDefault="008C3555" w:rsidP="008C3555">
            <w:r w:rsidRPr="008C3555"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19AED" w14:textId="77777777" w:rsidR="008C3555" w:rsidRPr="008C3555" w:rsidRDefault="008C3555" w:rsidP="008C3555">
            <w:r w:rsidRPr="008C3555"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146F2" w14:textId="77777777" w:rsidR="008C3555" w:rsidRPr="008C3555" w:rsidRDefault="008C3555" w:rsidP="008C3555">
            <w:r w:rsidRPr="008C3555">
              <w:t>1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B8B60" w14:textId="77777777" w:rsidR="008C3555" w:rsidRPr="008C3555" w:rsidRDefault="008C3555" w:rsidP="008C3555">
            <w:r w:rsidRPr="008C3555"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EDD6E" w14:textId="77777777" w:rsidR="008C3555" w:rsidRPr="008C3555" w:rsidRDefault="008C3555" w:rsidP="008C3555">
            <w:r w:rsidRPr="008C3555">
              <w:t>2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1B307" w14:textId="77777777" w:rsidR="008C3555" w:rsidRPr="008C3555" w:rsidRDefault="008C3555" w:rsidP="008C3555">
            <w:r w:rsidRPr="008C3555"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E0D3A" w14:textId="77777777" w:rsidR="008C3555" w:rsidRPr="008C3555" w:rsidRDefault="008C3555" w:rsidP="008C3555">
            <w:r w:rsidRPr="008C3555">
              <w:t>1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E434F" w14:textId="77777777" w:rsidR="008C3555" w:rsidRPr="008C3555" w:rsidRDefault="008C3555" w:rsidP="008C3555">
            <w:r w:rsidRPr="008C3555">
              <w:t>21.8</w:t>
            </w:r>
          </w:p>
        </w:tc>
      </w:tr>
      <w:tr w:rsidR="008C3555" w:rsidRPr="008C3555" w14:paraId="61F557B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E94D8" w14:textId="77777777" w:rsidR="008C3555" w:rsidRPr="008C3555" w:rsidRDefault="008C3555" w:rsidP="008C3555">
            <w:r w:rsidRPr="008C3555">
              <w:t>2020-09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0D546" w14:textId="77777777" w:rsidR="008C3555" w:rsidRPr="008C3555" w:rsidRDefault="008C3555" w:rsidP="008C3555">
            <w:r w:rsidRPr="008C3555">
              <w:t>1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297C1" w14:textId="77777777" w:rsidR="008C3555" w:rsidRPr="008C3555" w:rsidRDefault="008C3555" w:rsidP="008C3555">
            <w:r w:rsidRPr="008C3555"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478DE" w14:textId="77777777" w:rsidR="008C3555" w:rsidRPr="008C3555" w:rsidRDefault="008C3555" w:rsidP="008C3555">
            <w:r w:rsidRPr="008C3555"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DA781" w14:textId="77777777" w:rsidR="008C3555" w:rsidRPr="008C3555" w:rsidRDefault="008C3555" w:rsidP="008C3555">
            <w:r w:rsidRPr="008C3555"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FC4F3" w14:textId="77777777" w:rsidR="008C3555" w:rsidRPr="008C3555" w:rsidRDefault="008C3555" w:rsidP="008C3555">
            <w:r w:rsidRPr="008C3555"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363E3" w14:textId="77777777" w:rsidR="008C3555" w:rsidRPr="008C3555" w:rsidRDefault="008C3555" w:rsidP="008C3555">
            <w:r w:rsidRPr="008C3555">
              <w:t>1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BCB7D" w14:textId="77777777" w:rsidR="008C3555" w:rsidRPr="008C3555" w:rsidRDefault="008C3555" w:rsidP="008C3555">
            <w:r w:rsidRPr="008C3555"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A53F2" w14:textId="77777777" w:rsidR="008C3555" w:rsidRPr="008C3555" w:rsidRDefault="008C3555" w:rsidP="008C3555">
            <w:r w:rsidRPr="008C3555"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36D71" w14:textId="77777777" w:rsidR="008C3555" w:rsidRPr="008C3555" w:rsidRDefault="008C3555" w:rsidP="008C3555">
            <w:r w:rsidRPr="008C3555">
              <w:t>1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A4BB6" w14:textId="77777777" w:rsidR="008C3555" w:rsidRPr="008C3555" w:rsidRDefault="008C3555" w:rsidP="008C3555">
            <w:r w:rsidRPr="008C3555">
              <w:t>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75FC7" w14:textId="77777777" w:rsidR="008C3555" w:rsidRPr="008C3555" w:rsidRDefault="008C3555" w:rsidP="008C3555">
            <w:r w:rsidRPr="008C3555">
              <w:t>1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24D42" w14:textId="77777777" w:rsidR="008C3555" w:rsidRPr="008C3555" w:rsidRDefault="008C3555" w:rsidP="008C3555">
            <w:r w:rsidRPr="008C3555"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A891B" w14:textId="77777777" w:rsidR="008C3555" w:rsidRPr="008C3555" w:rsidRDefault="008C3555" w:rsidP="008C3555">
            <w:r w:rsidRPr="008C3555"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D07C" w14:textId="77777777" w:rsidR="008C3555" w:rsidRPr="008C3555" w:rsidRDefault="008C3555" w:rsidP="008C3555">
            <w:r w:rsidRPr="008C3555"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D12AB" w14:textId="77777777" w:rsidR="008C3555" w:rsidRPr="008C3555" w:rsidRDefault="008C3555" w:rsidP="008C3555">
            <w:r w:rsidRPr="008C3555">
              <w:t>1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1FA12" w14:textId="77777777" w:rsidR="008C3555" w:rsidRPr="008C3555" w:rsidRDefault="008C3555" w:rsidP="008C3555">
            <w:r w:rsidRPr="008C3555">
              <w:t>1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3571B" w14:textId="77777777" w:rsidR="008C3555" w:rsidRPr="008C3555" w:rsidRDefault="008C3555" w:rsidP="008C3555">
            <w:r w:rsidRPr="008C3555"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AD75" w14:textId="77777777" w:rsidR="008C3555" w:rsidRPr="008C3555" w:rsidRDefault="008C3555" w:rsidP="008C3555">
            <w:r w:rsidRPr="008C3555"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824B7" w14:textId="77777777" w:rsidR="008C3555" w:rsidRPr="008C3555" w:rsidRDefault="008C3555" w:rsidP="008C3555">
            <w:r w:rsidRPr="008C3555">
              <w:t>18.5</w:t>
            </w:r>
          </w:p>
        </w:tc>
      </w:tr>
      <w:tr w:rsidR="008C3555" w:rsidRPr="008C3555" w14:paraId="45D938C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231FD" w14:textId="77777777" w:rsidR="008C3555" w:rsidRPr="008C3555" w:rsidRDefault="008C3555" w:rsidP="008C3555">
            <w:r w:rsidRPr="008C3555">
              <w:t>2020-10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48715" w14:textId="77777777" w:rsidR="008C3555" w:rsidRPr="008C3555" w:rsidRDefault="008C3555" w:rsidP="008C3555">
            <w:r w:rsidRPr="008C3555">
              <w:t>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F181B" w14:textId="77777777" w:rsidR="008C3555" w:rsidRPr="008C3555" w:rsidRDefault="008C3555" w:rsidP="008C3555">
            <w:r w:rsidRPr="008C3555">
              <w:t>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C97BB" w14:textId="77777777" w:rsidR="008C3555" w:rsidRPr="008C3555" w:rsidRDefault="008C3555" w:rsidP="008C3555">
            <w:r w:rsidRPr="008C3555">
              <w:t>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5A532" w14:textId="77777777" w:rsidR="008C3555" w:rsidRPr="008C3555" w:rsidRDefault="008C3555" w:rsidP="008C3555">
            <w:r w:rsidRPr="008C3555">
              <w:t>1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F34DA" w14:textId="77777777" w:rsidR="008C3555" w:rsidRPr="008C3555" w:rsidRDefault="008C3555" w:rsidP="008C3555">
            <w:r w:rsidRPr="008C3555">
              <w:t>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3FD3" w14:textId="77777777" w:rsidR="008C3555" w:rsidRPr="008C3555" w:rsidRDefault="008C3555" w:rsidP="008C3555">
            <w:r w:rsidRPr="008C3555">
              <w:t>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C5713" w14:textId="77777777" w:rsidR="008C3555" w:rsidRPr="008C3555" w:rsidRDefault="008C3555" w:rsidP="008C3555">
            <w:r w:rsidRPr="008C3555"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52A14" w14:textId="77777777" w:rsidR="008C3555" w:rsidRPr="008C3555" w:rsidRDefault="008C3555" w:rsidP="008C3555">
            <w:r w:rsidRPr="008C3555"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C0141" w14:textId="77777777" w:rsidR="008C3555" w:rsidRPr="008C3555" w:rsidRDefault="008C3555" w:rsidP="008C3555">
            <w:r w:rsidRPr="008C3555"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F919" w14:textId="77777777" w:rsidR="008C3555" w:rsidRPr="008C3555" w:rsidRDefault="008C3555" w:rsidP="008C3555">
            <w:r w:rsidRPr="008C3555">
              <w:t>1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90FCC" w14:textId="77777777" w:rsidR="008C3555" w:rsidRPr="008C3555" w:rsidRDefault="008C3555" w:rsidP="008C3555">
            <w:r w:rsidRPr="008C3555"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FC52D" w14:textId="77777777" w:rsidR="008C3555" w:rsidRPr="008C3555" w:rsidRDefault="008C3555" w:rsidP="008C3555">
            <w:r w:rsidRPr="008C3555">
              <w:t>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C0E71" w14:textId="77777777" w:rsidR="008C3555" w:rsidRPr="008C3555" w:rsidRDefault="008C3555" w:rsidP="008C3555">
            <w:r w:rsidRPr="008C3555"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2B648" w14:textId="77777777" w:rsidR="008C3555" w:rsidRPr="008C3555" w:rsidRDefault="008C3555" w:rsidP="008C3555">
            <w:r w:rsidRPr="008C3555"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7A898" w14:textId="77777777" w:rsidR="008C3555" w:rsidRPr="008C3555" w:rsidRDefault="008C3555" w:rsidP="008C3555">
            <w:r w:rsidRPr="008C3555">
              <w:t>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B126" w14:textId="77777777" w:rsidR="008C3555" w:rsidRPr="008C3555" w:rsidRDefault="008C3555" w:rsidP="008C3555">
            <w:r w:rsidRPr="008C3555">
              <w:t>1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7E827" w14:textId="77777777" w:rsidR="008C3555" w:rsidRPr="008C3555" w:rsidRDefault="008C3555" w:rsidP="008C3555">
            <w:r w:rsidRPr="008C3555"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208D7" w14:textId="77777777" w:rsidR="008C3555" w:rsidRPr="008C3555" w:rsidRDefault="008C3555" w:rsidP="008C3555">
            <w:r w:rsidRPr="008C3555">
              <w:t>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A16CB" w14:textId="77777777" w:rsidR="008C3555" w:rsidRPr="008C3555" w:rsidRDefault="008C3555" w:rsidP="008C3555">
            <w:r w:rsidRPr="008C3555">
              <w:t>13.2</w:t>
            </w:r>
          </w:p>
        </w:tc>
      </w:tr>
      <w:tr w:rsidR="008C3555" w:rsidRPr="008C3555" w14:paraId="0F172AB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4B5CA" w14:textId="77777777" w:rsidR="008C3555" w:rsidRPr="008C3555" w:rsidRDefault="008C3555" w:rsidP="008C3555">
            <w:r w:rsidRPr="008C3555">
              <w:t>2020-1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ECB64" w14:textId="77777777" w:rsidR="008C3555" w:rsidRPr="008C3555" w:rsidRDefault="008C3555" w:rsidP="008C3555">
            <w:r w:rsidRPr="008C3555"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DA055" w14:textId="77777777" w:rsidR="008C3555" w:rsidRPr="008C3555" w:rsidRDefault="008C3555" w:rsidP="008C3555">
            <w:r w:rsidRPr="008C3555"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B107" w14:textId="77777777" w:rsidR="008C3555" w:rsidRPr="008C3555" w:rsidRDefault="008C3555" w:rsidP="008C3555">
            <w:r w:rsidRPr="008C3555"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00C58" w14:textId="77777777" w:rsidR="008C3555" w:rsidRPr="008C3555" w:rsidRDefault="008C3555" w:rsidP="008C3555">
            <w:r w:rsidRPr="008C3555"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66BA6" w14:textId="77777777" w:rsidR="008C3555" w:rsidRPr="008C3555" w:rsidRDefault="008C3555" w:rsidP="008C3555">
            <w:r w:rsidRPr="008C3555"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CBDC9" w14:textId="77777777" w:rsidR="008C3555" w:rsidRPr="008C3555" w:rsidRDefault="008C3555" w:rsidP="008C3555">
            <w:r w:rsidRPr="008C3555"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992E0" w14:textId="77777777" w:rsidR="008C3555" w:rsidRPr="008C3555" w:rsidRDefault="008C3555" w:rsidP="008C3555">
            <w:r w:rsidRPr="008C3555"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46076" w14:textId="77777777" w:rsidR="008C3555" w:rsidRPr="008C3555" w:rsidRDefault="008C3555" w:rsidP="008C3555">
            <w:r w:rsidRPr="008C3555"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547B" w14:textId="77777777" w:rsidR="008C3555" w:rsidRPr="008C3555" w:rsidRDefault="008C3555" w:rsidP="008C3555">
            <w:r w:rsidRPr="008C3555"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69C58" w14:textId="77777777" w:rsidR="008C3555" w:rsidRPr="008C3555" w:rsidRDefault="008C3555" w:rsidP="008C3555">
            <w:r w:rsidRPr="008C3555"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8B581" w14:textId="77777777" w:rsidR="008C3555" w:rsidRPr="008C3555" w:rsidRDefault="008C3555" w:rsidP="008C3555">
            <w:r w:rsidRPr="008C3555"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81864" w14:textId="77777777" w:rsidR="008C3555" w:rsidRPr="008C3555" w:rsidRDefault="008C3555" w:rsidP="008C3555">
            <w:r w:rsidRPr="008C3555"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77FE" w14:textId="77777777" w:rsidR="008C3555" w:rsidRPr="008C3555" w:rsidRDefault="008C3555" w:rsidP="008C3555">
            <w:r w:rsidRPr="008C3555">
              <w:t>-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3FF94" w14:textId="77777777" w:rsidR="008C3555" w:rsidRPr="008C3555" w:rsidRDefault="008C3555" w:rsidP="008C3555">
            <w:r w:rsidRPr="008C3555"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7BFF" w14:textId="77777777" w:rsidR="008C3555" w:rsidRPr="008C3555" w:rsidRDefault="008C3555" w:rsidP="008C3555">
            <w:r w:rsidRPr="008C3555"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1DE6C" w14:textId="77777777" w:rsidR="008C3555" w:rsidRPr="008C3555" w:rsidRDefault="008C3555" w:rsidP="008C3555">
            <w:r w:rsidRPr="008C3555"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EA795" w14:textId="77777777" w:rsidR="008C3555" w:rsidRPr="008C3555" w:rsidRDefault="008C3555" w:rsidP="008C3555">
            <w:r w:rsidRPr="008C3555"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FCA81" w14:textId="77777777" w:rsidR="008C3555" w:rsidRPr="008C3555" w:rsidRDefault="008C3555" w:rsidP="008C3555">
            <w:r w:rsidRPr="008C3555"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ACBA" w14:textId="77777777" w:rsidR="008C3555" w:rsidRPr="008C3555" w:rsidRDefault="008C3555" w:rsidP="008C3555">
            <w:r w:rsidRPr="008C3555">
              <w:t>3.7</w:t>
            </w:r>
          </w:p>
        </w:tc>
      </w:tr>
      <w:tr w:rsidR="008C3555" w:rsidRPr="008C3555" w14:paraId="5A69695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C150" w14:textId="77777777" w:rsidR="008C3555" w:rsidRPr="008C3555" w:rsidRDefault="008C3555" w:rsidP="008C3555">
            <w:r w:rsidRPr="008C3555">
              <w:t>2020-12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DAF4" w14:textId="77777777" w:rsidR="008C3555" w:rsidRPr="008C3555" w:rsidRDefault="008C3555" w:rsidP="008C3555">
            <w:r w:rsidRPr="008C3555">
              <w:t>-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581A7" w14:textId="77777777" w:rsidR="008C3555" w:rsidRPr="008C3555" w:rsidRDefault="008C3555" w:rsidP="008C3555">
            <w:r w:rsidRPr="008C3555">
              <w:t>-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BDAA7" w14:textId="77777777" w:rsidR="008C3555" w:rsidRPr="008C3555" w:rsidRDefault="008C3555" w:rsidP="008C3555">
            <w:r w:rsidRPr="008C3555">
              <w:t>-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02397" w14:textId="77777777" w:rsidR="008C3555" w:rsidRPr="008C3555" w:rsidRDefault="008C3555" w:rsidP="008C3555">
            <w:r w:rsidRPr="008C3555">
              <w:t>-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2396A" w14:textId="77777777" w:rsidR="008C3555" w:rsidRPr="008C3555" w:rsidRDefault="008C3555" w:rsidP="008C3555">
            <w:r w:rsidRPr="008C3555">
              <w:t>-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15E04" w14:textId="77777777" w:rsidR="008C3555" w:rsidRPr="008C3555" w:rsidRDefault="008C3555" w:rsidP="008C3555">
            <w:r w:rsidRPr="008C3555">
              <w:t>-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0965F" w14:textId="77777777" w:rsidR="008C3555" w:rsidRPr="008C3555" w:rsidRDefault="008C3555" w:rsidP="008C3555">
            <w:r w:rsidRPr="008C3555">
              <w:t>-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588F7" w14:textId="77777777" w:rsidR="008C3555" w:rsidRPr="008C3555" w:rsidRDefault="008C3555" w:rsidP="008C3555">
            <w:r w:rsidRPr="008C3555">
              <w:t>-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42606" w14:textId="77777777" w:rsidR="008C3555" w:rsidRPr="008C3555" w:rsidRDefault="008C3555" w:rsidP="008C3555">
            <w:r w:rsidRPr="008C3555">
              <w:t>-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9A29" w14:textId="77777777" w:rsidR="008C3555" w:rsidRPr="008C3555" w:rsidRDefault="008C3555" w:rsidP="008C3555">
            <w:r w:rsidRPr="008C3555">
              <w:t>-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DD29C" w14:textId="77777777" w:rsidR="008C3555" w:rsidRPr="008C3555" w:rsidRDefault="008C3555" w:rsidP="008C3555">
            <w:r w:rsidRPr="008C3555">
              <w:t>-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5A1F5" w14:textId="77777777" w:rsidR="008C3555" w:rsidRPr="008C3555" w:rsidRDefault="008C3555" w:rsidP="008C3555">
            <w:r w:rsidRPr="008C3555">
              <w:t>-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31470" w14:textId="77777777" w:rsidR="008C3555" w:rsidRPr="008C3555" w:rsidRDefault="008C3555" w:rsidP="008C3555">
            <w:r w:rsidRPr="008C3555">
              <w:t>-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3DDC3" w14:textId="77777777" w:rsidR="008C3555" w:rsidRPr="008C3555" w:rsidRDefault="008C3555" w:rsidP="008C3555">
            <w:r w:rsidRPr="008C3555">
              <w:t>-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F49D9" w14:textId="77777777" w:rsidR="008C3555" w:rsidRPr="008C3555" w:rsidRDefault="008C3555" w:rsidP="008C3555">
            <w:r w:rsidRPr="008C3555">
              <w:t>-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0D2AA" w14:textId="77777777" w:rsidR="008C3555" w:rsidRPr="008C3555" w:rsidRDefault="008C3555" w:rsidP="008C3555">
            <w:r w:rsidRPr="008C3555">
              <w:t>-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E8C84" w14:textId="77777777" w:rsidR="008C3555" w:rsidRPr="008C3555" w:rsidRDefault="008C3555" w:rsidP="008C3555">
            <w:r w:rsidRPr="008C3555">
              <w:t>-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65BE" w14:textId="77777777" w:rsidR="008C3555" w:rsidRPr="008C3555" w:rsidRDefault="008C3555" w:rsidP="008C3555">
            <w:r w:rsidRPr="008C3555">
              <w:t>-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EFF0" w14:textId="77777777" w:rsidR="008C3555" w:rsidRPr="008C3555" w:rsidRDefault="008C3555" w:rsidP="008C3555">
            <w:r w:rsidRPr="008C3555">
              <w:t>-0.5</w:t>
            </w:r>
          </w:p>
        </w:tc>
      </w:tr>
    </w:tbl>
    <w:p w14:paraId="18FBB77B" w14:textId="77777777" w:rsidR="008C3555" w:rsidRPr="008C3555" w:rsidRDefault="008C3555" w:rsidP="008C3555">
      <w:r w:rsidRPr="008C3555">
        <w:t xml:space="preserve">675 </w:t>
      </w:r>
      <w:proofErr w:type="spellStart"/>
      <w:r w:rsidRPr="008C3555">
        <w:t>rows</w:t>
      </w:r>
      <w:proofErr w:type="spellEnd"/>
      <w:r w:rsidRPr="008C3555">
        <w:t xml:space="preserve"> × 19 </w:t>
      </w:r>
      <w:proofErr w:type="spellStart"/>
      <w:r w:rsidRPr="008C3555">
        <w:t>columns</w:t>
      </w:r>
      <w:proofErr w:type="spellEnd"/>
    </w:p>
    <w:p w14:paraId="0BBAB7FD" w14:textId="77777777" w:rsidR="008C3555" w:rsidRPr="008C3555" w:rsidRDefault="008C3555" w:rsidP="008C3555">
      <w:r w:rsidRPr="008C3555">
        <w:t>In [16]:</w:t>
      </w:r>
    </w:p>
    <w:p w14:paraId="1531114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pd.set_</w:t>
      </w:r>
      <w:proofErr w:type="gramStart"/>
      <w:r w:rsidRPr="008C3555">
        <w:rPr>
          <w:lang w:val="en-US"/>
        </w:rPr>
        <w:t>option(</w:t>
      </w:r>
      <w:proofErr w:type="gramEnd"/>
      <w:r w:rsidRPr="008C3555">
        <w:rPr>
          <w:lang w:val="en-US"/>
        </w:rPr>
        <w:t>'display.max_columns', 20)</w:t>
      </w:r>
    </w:p>
    <w:p w14:paraId="16704BED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df_year_average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_</w:t>
      </w:r>
      <w:proofErr w:type="gramStart"/>
      <w:r w:rsidRPr="008C3555">
        <w:rPr>
          <w:lang w:val="en-US"/>
        </w:rPr>
        <w:t>final.groupby</w:t>
      </w:r>
      <w:proofErr w:type="spellEnd"/>
      <w:proofErr w:type="gramEnd"/>
      <w:r w:rsidRPr="008C3555">
        <w:rPr>
          <w:lang w:val="en-US"/>
        </w:rPr>
        <w:t>(by=[</w:t>
      </w:r>
      <w:proofErr w:type="spellStart"/>
      <w:r w:rsidRPr="008C3555">
        <w:rPr>
          <w:lang w:val="en-US"/>
        </w:rPr>
        <w:t>df_final.index.year</w:t>
      </w:r>
      <w:proofErr w:type="spellEnd"/>
      <w:r w:rsidRPr="008C3555">
        <w:rPr>
          <w:lang w:val="en-US"/>
        </w:rPr>
        <w:t>]).mean().T</w:t>
      </w:r>
    </w:p>
    <w:p w14:paraId="6D1D7DF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f_year_average_90_20 = </w:t>
      </w:r>
      <w:proofErr w:type="spellStart"/>
      <w:r w:rsidRPr="008C3555">
        <w:rPr>
          <w:lang w:val="en-US"/>
        </w:rPr>
        <w:t>df_year_</w:t>
      </w:r>
      <w:proofErr w:type="gramStart"/>
      <w:r w:rsidRPr="008C3555">
        <w:rPr>
          <w:lang w:val="en-US"/>
        </w:rPr>
        <w:t>average.iloc</w:t>
      </w:r>
      <w:proofErr w:type="spellEnd"/>
      <w:proofErr w:type="gramEnd"/>
      <w:r w:rsidRPr="008C3555">
        <w:rPr>
          <w:lang w:val="en-US"/>
        </w:rPr>
        <w:t>[:,29:]</w:t>
      </w:r>
    </w:p>
    <w:p w14:paraId="1F774A4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f_year_average_60_90 = </w:t>
      </w:r>
      <w:proofErr w:type="spellStart"/>
      <w:r w:rsidRPr="008C3555">
        <w:rPr>
          <w:lang w:val="en-US"/>
        </w:rPr>
        <w:t>df_year_</w:t>
      </w:r>
      <w:proofErr w:type="gramStart"/>
      <w:r w:rsidRPr="008C3555">
        <w:rPr>
          <w:lang w:val="en-US"/>
        </w:rPr>
        <w:t>average.iloc</w:t>
      </w:r>
      <w:proofErr w:type="spellEnd"/>
      <w:proofErr w:type="gramEnd"/>
      <w:r w:rsidRPr="008C3555">
        <w:rPr>
          <w:lang w:val="en-US"/>
        </w:rPr>
        <w:t>[:,:30]</w:t>
      </w:r>
    </w:p>
    <w:p w14:paraId="3E69208B" w14:textId="77777777" w:rsidR="008C3555" w:rsidRPr="008C3555" w:rsidRDefault="008C3555" w:rsidP="008C3555">
      <w:r w:rsidRPr="008C3555">
        <w:t>df_year_average_60_90</w:t>
      </w:r>
    </w:p>
    <w:p w14:paraId="6212486A" w14:textId="77777777" w:rsidR="008C3555" w:rsidRPr="008C3555" w:rsidRDefault="008C3555" w:rsidP="008C3555">
      <w:proofErr w:type="gramStart"/>
      <w:r w:rsidRPr="008C3555">
        <w:lastRenderedPageBreak/>
        <w:t>Out[</w:t>
      </w:r>
      <w:proofErr w:type="gramEnd"/>
      <w:r w:rsidRPr="008C3555">
        <w:t>16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439"/>
        <w:gridCol w:w="439"/>
        <w:gridCol w:w="439"/>
        <w:gridCol w:w="439"/>
        <w:gridCol w:w="439"/>
        <w:gridCol w:w="439"/>
        <w:gridCol w:w="486"/>
        <w:gridCol w:w="439"/>
        <w:gridCol w:w="439"/>
        <w:gridCol w:w="439"/>
        <w:gridCol w:w="16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54"/>
      </w:tblGrid>
      <w:tr w:rsidR="008C3555" w:rsidRPr="008C3555" w14:paraId="1013DBF7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0F521" w14:textId="77777777" w:rsidR="008C3555" w:rsidRPr="008C3555" w:rsidRDefault="008C3555" w:rsidP="008C3555">
            <w:proofErr w:type="spellStart"/>
            <w:r w:rsidRPr="008C3555">
              <w:t>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8DF08" w14:textId="77777777" w:rsidR="008C3555" w:rsidRPr="008C3555" w:rsidRDefault="008C3555" w:rsidP="008C3555">
            <w:r w:rsidRPr="008C3555">
              <w:t>1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336A" w14:textId="77777777" w:rsidR="008C3555" w:rsidRPr="008C3555" w:rsidRDefault="008C3555" w:rsidP="008C3555">
            <w:r w:rsidRPr="008C3555">
              <w:t>1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E2694" w14:textId="77777777" w:rsidR="008C3555" w:rsidRPr="008C3555" w:rsidRDefault="008C3555" w:rsidP="008C3555">
            <w:r w:rsidRPr="008C3555">
              <w:t>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AB0AB" w14:textId="77777777" w:rsidR="008C3555" w:rsidRPr="008C3555" w:rsidRDefault="008C3555" w:rsidP="008C3555">
            <w:r w:rsidRPr="008C3555">
              <w:t>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84CBD" w14:textId="77777777" w:rsidR="008C3555" w:rsidRPr="008C3555" w:rsidRDefault="008C3555" w:rsidP="008C3555">
            <w:r w:rsidRPr="008C3555">
              <w:t>1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4C679" w14:textId="77777777" w:rsidR="008C3555" w:rsidRPr="008C3555" w:rsidRDefault="008C3555" w:rsidP="008C3555">
            <w:r w:rsidRPr="008C3555"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F0BAA" w14:textId="77777777" w:rsidR="008C3555" w:rsidRPr="008C3555" w:rsidRDefault="008C3555" w:rsidP="008C3555">
            <w:r w:rsidRPr="008C3555">
              <w:t>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4E53" w14:textId="77777777" w:rsidR="008C3555" w:rsidRPr="008C3555" w:rsidRDefault="008C3555" w:rsidP="008C3555">
            <w:r w:rsidRPr="008C3555">
              <w:t>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CB0A0" w14:textId="77777777" w:rsidR="008C3555" w:rsidRPr="008C3555" w:rsidRDefault="008C3555" w:rsidP="008C3555">
            <w:r w:rsidRPr="008C3555">
              <w:t>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0C83B" w14:textId="77777777" w:rsidR="008C3555" w:rsidRPr="008C3555" w:rsidRDefault="008C3555" w:rsidP="008C3555">
            <w:r w:rsidRPr="008C3555">
              <w:t>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E8508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258A6" w14:textId="77777777" w:rsidR="008C3555" w:rsidRPr="008C3555" w:rsidRDefault="008C3555" w:rsidP="008C3555">
            <w:r w:rsidRPr="008C3555"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FC2D9" w14:textId="77777777" w:rsidR="008C3555" w:rsidRPr="008C3555" w:rsidRDefault="008C3555" w:rsidP="008C3555">
            <w:r w:rsidRPr="008C3555">
              <w:t>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30A6D" w14:textId="77777777" w:rsidR="008C3555" w:rsidRPr="008C3555" w:rsidRDefault="008C3555" w:rsidP="008C3555">
            <w:r w:rsidRPr="008C3555">
              <w:t>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BA5C" w14:textId="77777777" w:rsidR="008C3555" w:rsidRPr="008C3555" w:rsidRDefault="008C3555" w:rsidP="008C3555">
            <w:r w:rsidRPr="008C3555"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12F31" w14:textId="77777777" w:rsidR="008C3555" w:rsidRPr="008C3555" w:rsidRDefault="008C3555" w:rsidP="008C3555">
            <w:r w:rsidRPr="008C3555"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C52F4" w14:textId="77777777" w:rsidR="008C3555" w:rsidRPr="008C3555" w:rsidRDefault="008C3555" w:rsidP="008C3555">
            <w:r w:rsidRPr="008C3555">
              <w:t>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7208C" w14:textId="77777777" w:rsidR="008C3555" w:rsidRPr="008C3555" w:rsidRDefault="008C3555" w:rsidP="008C3555">
            <w:r w:rsidRPr="008C3555">
              <w:t>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886C2" w14:textId="77777777" w:rsidR="008C3555" w:rsidRPr="008C3555" w:rsidRDefault="008C3555" w:rsidP="008C3555">
            <w:r w:rsidRPr="008C3555">
              <w:t>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68989" w14:textId="77777777" w:rsidR="008C3555" w:rsidRPr="008C3555" w:rsidRDefault="008C3555" w:rsidP="008C3555">
            <w:r w:rsidRPr="008C3555">
              <w:t>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70411" w14:textId="77777777" w:rsidR="008C3555" w:rsidRPr="008C3555" w:rsidRDefault="008C3555" w:rsidP="008C3555">
            <w:r w:rsidRPr="008C3555">
              <w:t>1990</w:t>
            </w:r>
          </w:p>
        </w:tc>
      </w:tr>
      <w:tr w:rsidR="008C3555" w:rsidRPr="008C3555" w14:paraId="6F42FF69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A59C3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26F2D" w14:textId="77777777" w:rsidR="008C3555" w:rsidRPr="008C3555" w:rsidRDefault="008C3555" w:rsidP="008C3555">
            <w:r w:rsidRPr="008C3555">
              <w:t>6.3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FC2F3" w14:textId="77777777" w:rsidR="008C3555" w:rsidRPr="008C3555" w:rsidRDefault="008C3555" w:rsidP="008C3555">
            <w:r w:rsidRPr="008C3555">
              <w:t>6.7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6C790" w14:textId="77777777" w:rsidR="008C3555" w:rsidRPr="008C3555" w:rsidRDefault="008C3555" w:rsidP="008C3555">
            <w:r w:rsidRPr="008C3555">
              <w:t>6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28646" w14:textId="77777777" w:rsidR="008C3555" w:rsidRPr="008C3555" w:rsidRDefault="008C3555" w:rsidP="008C3555">
            <w:r w:rsidRPr="008C3555">
              <w:t>5.2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616A7" w14:textId="77777777" w:rsidR="008C3555" w:rsidRPr="008C3555" w:rsidRDefault="008C3555" w:rsidP="008C3555">
            <w:r w:rsidRPr="008C3555">
              <w:t>5.3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FDBBD" w14:textId="77777777" w:rsidR="008C3555" w:rsidRPr="008C3555" w:rsidRDefault="008C3555" w:rsidP="008C3555">
            <w:r w:rsidRPr="008C3555">
              <w:t>5.1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D97B0" w14:textId="77777777" w:rsidR="008C3555" w:rsidRPr="008C3555" w:rsidRDefault="008C3555" w:rsidP="008C3555">
            <w:r w:rsidRPr="008C3555">
              <w:t>8.0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0ECFE" w14:textId="77777777" w:rsidR="008C3555" w:rsidRPr="008C3555" w:rsidRDefault="008C3555" w:rsidP="008C3555">
            <w:r w:rsidRPr="008C3555">
              <w:t>6.509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08CA4" w14:textId="77777777" w:rsidR="008C3555" w:rsidRPr="008C3555" w:rsidRDefault="008C3555" w:rsidP="008C3555">
            <w:r w:rsidRPr="008C3555">
              <w:t>4.042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0242E" w14:textId="77777777" w:rsidR="008C3555" w:rsidRPr="008C3555" w:rsidRDefault="008C3555" w:rsidP="008C3555">
            <w:r w:rsidRPr="008C3555">
              <w:t>5.8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8BFD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39D3A" w14:textId="77777777" w:rsidR="008C3555" w:rsidRPr="008C3555" w:rsidRDefault="008C3555" w:rsidP="008C3555">
            <w:r w:rsidRPr="008C3555">
              <w:t>7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38DEB" w14:textId="77777777" w:rsidR="008C3555" w:rsidRPr="008C3555" w:rsidRDefault="008C3555" w:rsidP="008C3555">
            <w:r w:rsidRPr="008C3555">
              <w:t>7.490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82DA9" w14:textId="77777777" w:rsidR="008C3555" w:rsidRPr="008C3555" w:rsidRDefault="008C3555" w:rsidP="008C3555">
            <w:r w:rsidRPr="008C3555">
              <w:t>7.3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C9C90" w14:textId="77777777" w:rsidR="008C3555" w:rsidRPr="008C3555" w:rsidRDefault="008C3555" w:rsidP="008C3555">
            <w:r w:rsidRPr="008C3555">
              <w:t>6.0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F16EF" w14:textId="77777777" w:rsidR="008C3555" w:rsidRPr="008C3555" w:rsidRDefault="008C3555" w:rsidP="008C3555">
            <w:r w:rsidRPr="008C3555">
              <w:t>5.1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F8166" w14:textId="77777777" w:rsidR="008C3555" w:rsidRPr="008C3555" w:rsidRDefault="008C3555" w:rsidP="008C3555">
            <w:r w:rsidRPr="008C3555">
              <w:t>5.9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41733" w14:textId="77777777" w:rsidR="008C3555" w:rsidRPr="008C3555" w:rsidRDefault="008C3555" w:rsidP="008C3555">
            <w:r w:rsidRPr="008C3555">
              <w:t>3.6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ABDA4" w14:textId="77777777" w:rsidR="008C3555" w:rsidRPr="008C3555" w:rsidRDefault="008C3555" w:rsidP="008C3555">
            <w:r w:rsidRPr="008C3555">
              <w:t>6.1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2CAB" w14:textId="77777777" w:rsidR="008C3555" w:rsidRPr="008C3555" w:rsidRDefault="008C3555" w:rsidP="008C3555">
            <w:r w:rsidRPr="008C3555">
              <w:t>8.0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09222" w14:textId="77777777" w:rsidR="008C3555" w:rsidRPr="008C3555" w:rsidRDefault="008C3555" w:rsidP="008C3555">
            <w:r w:rsidRPr="008C3555">
              <w:t>7.450000</w:t>
            </w:r>
          </w:p>
        </w:tc>
      </w:tr>
      <w:tr w:rsidR="008C3555" w:rsidRPr="008C3555" w14:paraId="64D3F5D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D4FE9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F85B8" w14:textId="77777777" w:rsidR="008C3555" w:rsidRPr="008C3555" w:rsidRDefault="008C3555" w:rsidP="008C3555">
            <w:r w:rsidRPr="008C3555">
              <w:t>5.1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9C93A" w14:textId="77777777" w:rsidR="008C3555" w:rsidRPr="008C3555" w:rsidRDefault="008C3555" w:rsidP="008C3555">
            <w:r w:rsidRPr="008C3555">
              <w:t>5.7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96055" w14:textId="77777777" w:rsidR="008C3555" w:rsidRPr="008C3555" w:rsidRDefault="008C3555" w:rsidP="008C3555">
            <w:r w:rsidRPr="008C3555">
              <w:t>5.3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16171" w14:textId="77777777" w:rsidR="008C3555" w:rsidRPr="008C3555" w:rsidRDefault="008C3555" w:rsidP="008C3555">
            <w:r w:rsidRPr="008C3555">
              <w:t>4.1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E73F" w14:textId="77777777" w:rsidR="008C3555" w:rsidRPr="008C3555" w:rsidRDefault="008C3555" w:rsidP="008C3555">
            <w:r w:rsidRPr="008C3555">
              <w:t>4.5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2266" w14:textId="77777777" w:rsidR="008C3555" w:rsidRPr="008C3555" w:rsidRDefault="008C3555" w:rsidP="008C3555">
            <w:r w:rsidRPr="008C3555">
              <w:t>4.0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3539B" w14:textId="77777777" w:rsidR="008C3555" w:rsidRPr="008C3555" w:rsidRDefault="008C3555" w:rsidP="008C3555">
            <w:r w:rsidRPr="008C3555">
              <w:t>7.252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B561F" w14:textId="77777777" w:rsidR="008C3555" w:rsidRPr="008C3555" w:rsidRDefault="008C3555" w:rsidP="008C3555">
            <w:r w:rsidRPr="008C3555">
              <w:t>5.690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3DAEC" w14:textId="77777777" w:rsidR="008C3555" w:rsidRPr="008C3555" w:rsidRDefault="008C3555" w:rsidP="008C3555">
            <w:r w:rsidRPr="008C3555">
              <w:t>3.228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26CB9" w14:textId="77777777" w:rsidR="008C3555" w:rsidRPr="008C3555" w:rsidRDefault="008C3555" w:rsidP="008C3555">
            <w:r w:rsidRPr="008C3555">
              <w:t>4.898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1B8A4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57B2" w14:textId="77777777" w:rsidR="008C3555" w:rsidRPr="008C3555" w:rsidRDefault="008C3555" w:rsidP="008C3555">
            <w:r w:rsidRPr="008C3555">
              <w:t>6.2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24BFD" w14:textId="77777777" w:rsidR="008C3555" w:rsidRPr="008C3555" w:rsidRDefault="008C3555" w:rsidP="008C3555">
            <w:r w:rsidRPr="008C3555">
              <w:t>6.545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9FA5B" w14:textId="77777777" w:rsidR="008C3555" w:rsidRPr="008C3555" w:rsidRDefault="008C3555" w:rsidP="008C3555">
            <w:r w:rsidRPr="008C3555">
              <w:t>6.3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5FE8" w14:textId="77777777" w:rsidR="008C3555" w:rsidRPr="008C3555" w:rsidRDefault="008C3555" w:rsidP="008C3555">
            <w:r w:rsidRPr="008C3555">
              <w:t>4.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A21DE" w14:textId="77777777" w:rsidR="008C3555" w:rsidRPr="008C3555" w:rsidRDefault="008C3555" w:rsidP="008C3555">
            <w:r w:rsidRPr="008C3555">
              <w:t>3.8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232A5" w14:textId="77777777" w:rsidR="008C3555" w:rsidRPr="008C3555" w:rsidRDefault="008C3555" w:rsidP="008C3555">
            <w:r w:rsidRPr="008C3555">
              <w:t>5.0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D941E" w14:textId="77777777" w:rsidR="008C3555" w:rsidRPr="008C3555" w:rsidRDefault="008C3555" w:rsidP="008C3555">
            <w:r w:rsidRPr="008C3555">
              <w:t>2.7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83B3C" w14:textId="77777777" w:rsidR="008C3555" w:rsidRPr="008C3555" w:rsidRDefault="008C3555" w:rsidP="008C3555">
            <w:r w:rsidRPr="008C3555">
              <w:t>5.2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3BB3" w14:textId="77777777" w:rsidR="008C3555" w:rsidRPr="008C3555" w:rsidRDefault="008C3555" w:rsidP="008C3555">
            <w:r w:rsidRPr="008C3555">
              <w:t>7.3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FFC5" w14:textId="77777777" w:rsidR="008C3555" w:rsidRPr="008C3555" w:rsidRDefault="008C3555" w:rsidP="008C3555">
            <w:r w:rsidRPr="008C3555">
              <w:t>6.575000</w:t>
            </w:r>
          </w:p>
        </w:tc>
      </w:tr>
      <w:tr w:rsidR="008C3555" w:rsidRPr="008C3555" w14:paraId="0628C5E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A372E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3BAE5" w14:textId="77777777" w:rsidR="008C3555" w:rsidRPr="008C3555" w:rsidRDefault="008C3555" w:rsidP="008C3555">
            <w:r w:rsidRPr="008C3555">
              <w:t>6.3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5E592" w14:textId="77777777" w:rsidR="008C3555" w:rsidRPr="008C3555" w:rsidRDefault="008C3555" w:rsidP="008C3555">
            <w:r w:rsidRPr="008C3555">
              <w:t>6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4C79D" w14:textId="77777777" w:rsidR="008C3555" w:rsidRPr="008C3555" w:rsidRDefault="008C3555" w:rsidP="008C3555">
            <w:r w:rsidRPr="008C3555">
              <w:t>6.005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AA700" w14:textId="77777777" w:rsidR="008C3555" w:rsidRPr="008C3555" w:rsidRDefault="008C3555" w:rsidP="008C3555">
            <w:r w:rsidRPr="008C3555">
              <w:t>4.8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5AA75" w14:textId="77777777" w:rsidR="008C3555" w:rsidRPr="008C3555" w:rsidRDefault="008C3555" w:rsidP="008C3555">
            <w:r w:rsidRPr="008C3555">
              <w:t>5.5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8FCEF" w14:textId="77777777" w:rsidR="008C3555" w:rsidRPr="008C3555" w:rsidRDefault="008C3555" w:rsidP="008C3555">
            <w:r w:rsidRPr="008C3555">
              <w:t>4.7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C19AB" w14:textId="77777777" w:rsidR="008C3555" w:rsidRPr="008C3555" w:rsidRDefault="008C3555" w:rsidP="008C3555">
            <w:r w:rsidRPr="008C3555">
              <w:t>7.438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17B7B" w14:textId="77777777" w:rsidR="008C3555" w:rsidRPr="008C3555" w:rsidRDefault="008C3555" w:rsidP="008C3555">
            <w:r w:rsidRPr="008C3555">
              <w:t>6.142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E6AB" w14:textId="77777777" w:rsidR="008C3555" w:rsidRPr="008C3555" w:rsidRDefault="008C3555" w:rsidP="008C3555">
            <w:r w:rsidRPr="008C3555">
              <w:t>3.923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DE73" w14:textId="77777777" w:rsidR="008C3555" w:rsidRPr="008C3555" w:rsidRDefault="008C3555" w:rsidP="008C3555">
            <w:r w:rsidRPr="008C3555">
              <w:t>5.480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5C1AF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44398" w14:textId="77777777" w:rsidR="008C3555" w:rsidRPr="008C3555" w:rsidRDefault="008C3555" w:rsidP="008C3555">
            <w:r w:rsidRPr="008C3555">
              <w:t>6.6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0313" w14:textId="77777777" w:rsidR="008C3555" w:rsidRPr="008C3555" w:rsidRDefault="008C3555" w:rsidP="008C3555">
            <w:r w:rsidRPr="008C3555">
              <w:t>7.454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CB61D" w14:textId="77777777" w:rsidR="008C3555" w:rsidRPr="008C3555" w:rsidRDefault="008C3555" w:rsidP="008C3555">
            <w:r w:rsidRPr="008C3555">
              <w:t>6.9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33194" w14:textId="77777777" w:rsidR="008C3555" w:rsidRPr="008C3555" w:rsidRDefault="008C3555" w:rsidP="008C3555">
            <w:r w:rsidRPr="008C3555">
              <w:t>5.4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D9B3" w14:textId="77777777" w:rsidR="008C3555" w:rsidRPr="008C3555" w:rsidRDefault="008C3555" w:rsidP="008C3555">
            <w:r w:rsidRPr="008C3555">
              <w:t>4.0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9872F" w14:textId="77777777" w:rsidR="008C3555" w:rsidRPr="008C3555" w:rsidRDefault="008C3555" w:rsidP="008C3555">
            <w:r w:rsidRPr="008C3555">
              <w:t>5.4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40A23" w14:textId="77777777" w:rsidR="008C3555" w:rsidRPr="008C3555" w:rsidRDefault="008C3555" w:rsidP="008C3555">
            <w:r w:rsidRPr="008C3555">
              <w:t>3.3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5C86A" w14:textId="77777777" w:rsidR="008C3555" w:rsidRPr="008C3555" w:rsidRDefault="008C3555" w:rsidP="008C3555">
            <w:r w:rsidRPr="008C3555">
              <w:t>5.6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67355" w14:textId="77777777" w:rsidR="008C3555" w:rsidRPr="008C3555" w:rsidRDefault="008C3555" w:rsidP="008C3555">
            <w:r w:rsidRPr="008C3555">
              <w:t>7.7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36223" w14:textId="77777777" w:rsidR="008C3555" w:rsidRPr="008C3555" w:rsidRDefault="008C3555" w:rsidP="008C3555">
            <w:r w:rsidRPr="008C3555">
              <w:t>6.975000</w:t>
            </w:r>
          </w:p>
        </w:tc>
      </w:tr>
      <w:tr w:rsidR="008C3555" w:rsidRPr="008C3555" w14:paraId="3FC651C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C61E4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44C28" w14:textId="77777777" w:rsidR="008C3555" w:rsidRPr="008C3555" w:rsidRDefault="008C3555" w:rsidP="008C3555">
            <w:r w:rsidRPr="008C3555">
              <w:t>6.0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7CAF" w14:textId="77777777" w:rsidR="008C3555" w:rsidRPr="008C3555" w:rsidRDefault="008C3555" w:rsidP="008C3555">
            <w:r w:rsidRPr="008C3555">
              <w:t>6.5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43D5" w14:textId="77777777" w:rsidR="008C3555" w:rsidRPr="008C3555" w:rsidRDefault="008C3555" w:rsidP="008C3555">
            <w:r w:rsidRPr="008C3555">
              <w:t>6.3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CF854" w14:textId="77777777" w:rsidR="008C3555" w:rsidRPr="008C3555" w:rsidRDefault="008C3555" w:rsidP="008C3555">
            <w:r w:rsidRPr="008C3555">
              <w:t>5.2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F7FF6" w14:textId="77777777" w:rsidR="008C3555" w:rsidRPr="008C3555" w:rsidRDefault="008C3555" w:rsidP="008C3555">
            <w:r w:rsidRPr="008C3555">
              <w:t>5.3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CEB38" w14:textId="77777777" w:rsidR="008C3555" w:rsidRPr="008C3555" w:rsidRDefault="008C3555" w:rsidP="008C3555">
            <w:r w:rsidRPr="008C3555">
              <w:t>4.9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7791" w14:textId="77777777" w:rsidR="008C3555" w:rsidRPr="008C3555" w:rsidRDefault="008C3555" w:rsidP="008C3555">
            <w:r w:rsidRPr="008C3555">
              <w:t>8.207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E6AB" w14:textId="77777777" w:rsidR="008C3555" w:rsidRPr="008C3555" w:rsidRDefault="008C3555" w:rsidP="008C3555">
            <w:r w:rsidRPr="008C3555">
              <w:t>6.481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04AB" w14:textId="77777777" w:rsidR="008C3555" w:rsidRPr="008C3555" w:rsidRDefault="008C3555" w:rsidP="008C3555">
            <w:r w:rsidRPr="008C3555">
              <w:t>4.11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CBFBB" w14:textId="77777777" w:rsidR="008C3555" w:rsidRPr="008C3555" w:rsidRDefault="008C3555" w:rsidP="008C3555">
            <w:r w:rsidRPr="008C3555">
              <w:t>5.9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437D5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ECA7B" w14:textId="77777777" w:rsidR="008C3555" w:rsidRPr="008C3555" w:rsidRDefault="008C3555" w:rsidP="008C3555">
            <w:r w:rsidRPr="008C3555">
              <w:t>7.1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AC44D" w14:textId="77777777" w:rsidR="008C3555" w:rsidRPr="008C3555" w:rsidRDefault="008C3555" w:rsidP="008C3555">
            <w:r w:rsidRPr="008C3555">
              <w:t>7.036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97BEF" w14:textId="77777777" w:rsidR="008C3555" w:rsidRPr="008C3555" w:rsidRDefault="008C3555" w:rsidP="008C3555">
            <w:r w:rsidRPr="008C3555">
              <w:t>7.0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48858" w14:textId="77777777" w:rsidR="008C3555" w:rsidRPr="008C3555" w:rsidRDefault="008C3555" w:rsidP="008C3555">
            <w:r w:rsidRPr="008C3555">
              <w:t>5.5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F7002" w14:textId="77777777" w:rsidR="008C3555" w:rsidRPr="008C3555" w:rsidRDefault="008C3555" w:rsidP="008C3555">
            <w:r w:rsidRPr="008C3555">
              <w:t>4.6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8E6FA" w14:textId="77777777" w:rsidR="008C3555" w:rsidRPr="008C3555" w:rsidRDefault="008C3555" w:rsidP="008C3555">
            <w:r w:rsidRPr="008C3555">
              <w:t>5.7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1CE06" w14:textId="77777777" w:rsidR="008C3555" w:rsidRPr="008C3555" w:rsidRDefault="008C3555" w:rsidP="008C3555">
            <w:r w:rsidRPr="008C3555">
              <w:t>3.3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9A7C6" w14:textId="77777777" w:rsidR="008C3555" w:rsidRPr="008C3555" w:rsidRDefault="008C3555" w:rsidP="008C3555">
            <w:r w:rsidRPr="008C3555">
              <w:t>5.7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650D7" w14:textId="77777777" w:rsidR="008C3555" w:rsidRPr="008C3555" w:rsidRDefault="008C3555" w:rsidP="008C3555">
            <w:r w:rsidRPr="008C3555">
              <w:t>7.7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80FE3" w14:textId="77777777" w:rsidR="008C3555" w:rsidRPr="008C3555" w:rsidRDefault="008C3555" w:rsidP="008C3555">
            <w:r w:rsidRPr="008C3555">
              <w:t>7.175000</w:t>
            </w:r>
          </w:p>
        </w:tc>
      </w:tr>
      <w:tr w:rsidR="008C3555" w:rsidRPr="008C3555" w14:paraId="05EFF4E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B2E3C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97476" w14:textId="77777777" w:rsidR="008C3555" w:rsidRPr="008C3555" w:rsidRDefault="008C3555" w:rsidP="008C3555">
            <w:r w:rsidRPr="008C3555">
              <w:t>6.5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5A357" w14:textId="77777777" w:rsidR="008C3555" w:rsidRPr="008C3555" w:rsidRDefault="008C3555" w:rsidP="008C3555">
            <w:r w:rsidRPr="008C3555">
              <w:t>6.7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81D97" w14:textId="77777777" w:rsidR="008C3555" w:rsidRPr="008C3555" w:rsidRDefault="008C3555" w:rsidP="008C3555">
            <w:r w:rsidRPr="008C3555">
              <w:t>6.7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413A7" w14:textId="77777777" w:rsidR="008C3555" w:rsidRPr="008C3555" w:rsidRDefault="008C3555" w:rsidP="008C3555">
            <w:r w:rsidRPr="008C3555">
              <w:t>5.3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2D9CA" w14:textId="77777777" w:rsidR="008C3555" w:rsidRPr="008C3555" w:rsidRDefault="008C3555" w:rsidP="008C3555">
            <w:r w:rsidRPr="008C3555">
              <w:t>5.7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9F858" w14:textId="77777777" w:rsidR="008C3555" w:rsidRPr="008C3555" w:rsidRDefault="008C3555" w:rsidP="008C3555">
            <w:r w:rsidRPr="008C3555">
              <w:t>5.1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91945" w14:textId="77777777" w:rsidR="008C3555" w:rsidRPr="008C3555" w:rsidRDefault="008C3555" w:rsidP="008C3555">
            <w:r w:rsidRPr="008C3555">
              <w:t>8.637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B229D" w14:textId="77777777" w:rsidR="008C3555" w:rsidRPr="008C3555" w:rsidRDefault="008C3555" w:rsidP="008C3555">
            <w:r w:rsidRPr="008C3555">
              <w:t>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C3DE" w14:textId="77777777" w:rsidR="008C3555" w:rsidRPr="008C3555" w:rsidRDefault="008C3555" w:rsidP="008C3555">
            <w:r w:rsidRPr="008C3555">
              <w:t>4.685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5E587" w14:textId="77777777" w:rsidR="008C3555" w:rsidRPr="008C3555" w:rsidRDefault="008C3555" w:rsidP="008C3555">
            <w:r w:rsidRPr="008C3555">
              <w:t>6.3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49A1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C7A4F" w14:textId="77777777" w:rsidR="008C3555" w:rsidRPr="008C3555" w:rsidRDefault="008C3555" w:rsidP="008C3555">
            <w:r w:rsidRPr="008C3555">
              <w:t>7.3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F3DB" w14:textId="77777777" w:rsidR="008C3555" w:rsidRPr="008C3555" w:rsidRDefault="008C3555" w:rsidP="008C3555">
            <w:r w:rsidRPr="008C3555">
              <w:t>7.427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3D327" w14:textId="77777777" w:rsidR="008C3555" w:rsidRPr="008C3555" w:rsidRDefault="008C3555" w:rsidP="008C3555">
            <w:r w:rsidRPr="008C3555">
              <w:t>7.3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85AA7" w14:textId="77777777" w:rsidR="008C3555" w:rsidRPr="008C3555" w:rsidRDefault="008C3555" w:rsidP="008C3555">
            <w:r w:rsidRPr="008C3555">
              <w:t>6.0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AB08D" w14:textId="77777777" w:rsidR="008C3555" w:rsidRPr="008C3555" w:rsidRDefault="008C3555" w:rsidP="008C3555">
            <w:r w:rsidRPr="008C3555">
              <w:t>4.7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4030A" w14:textId="77777777" w:rsidR="008C3555" w:rsidRPr="008C3555" w:rsidRDefault="008C3555" w:rsidP="008C3555">
            <w:r w:rsidRPr="008C3555">
              <w:t>6.2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56D1A" w14:textId="77777777" w:rsidR="008C3555" w:rsidRPr="008C3555" w:rsidRDefault="008C3555" w:rsidP="008C3555">
            <w:r w:rsidRPr="008C3555">
              <w:t>3.7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74973" w14:textId="77777777" w:rsidR="008C3555" w:rsidRPr="008C3555" w:rsidRDefault="008C3555" w:rsidP="008C3555">
            <w:r w:rsidRPr="008C3555">
              <w:t>5.9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993CC" w14:textId="77777777" w:rsidR="008C3555" w:rsidRPr="008C3555" w:rsidRDefault="008C3555" w:rsidP="008C3555">
            <w:r w:rsidRPr="008C3555">
              <w:t>8.1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7DCD6" w14:textId="77777777" w:rsidR="008C3555" w:rsidRPr="008C3555" w:rsidRDefault="008C3555" w:rsidP="008C3555">
            <w:r w:rsidRPr="008C3555">
              <w:t>7.533333</w:t>
            </w:r>
          </w:p>
        </w:tc>
      </w:tr>
      <w:tr w:rsidR="008C3555" w:rsidRPr="008C3555" w14:paraId="4B9AE5AF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22E3C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48D1D" w14:textId="77777777" w:rsidR="008C3555" w:rsidRPr="008C3555" w:rsidRDefault="008C3555" w:rsidP="008C3555">
            <w:r w:rsidRPr="008C3555">
              <w:t>6.1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658CC" w14:textId="77777777" w:rsidR="008C3555" w:rsidRPr="008C3555" w:rsidRDefault="008C3555" w:rsidP="008C3555">
            <w:r w:rsidRPr="008C3555">
              <w:t>6.4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9339F" w14:textId="77777777" w:rsidR="008C3555" w:rsidRPr="008C3555" w:rsidRDefault="008C3555" w:rsidP="008C3555">
            <w:r w:rsidRPr="008C3555">
              <w:t>5.6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E265D" w14:textId="77777777" w:rsidR="008C3555" w:rsidRPr="008C3555" w:rsidRDefault="008C3555" w:rsidP="008C3555">
            <w:r w:rsidRPr="008C3555">
              <w:t>4.5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2A230" w14:textId="77777777" w:rsidR="008C3555" w:rsidRPr="008C3555" w:rsidRDefault="008C3555" w:rsidP="008C3555">
            <w:r w:rsidRPr="008C3555">
              <w:t>5.3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4F490" w14:textId="77777777" w:rsidR="008C3555" w:rsidRPr="008C3555" w:rsidRDefault="008C3555" w:rsidP="008C3555">
            <w:r w:rsidRPr="008C3555">
              <w:t>4.5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0C15" w14:textId="77777777" w:rsidR="008C3555" w:rsidRPr="008C3555" w:rsidRDefault="008C3555" w:rsidP="008C3555">
            <w:r w:rsidRPr="008C3555">
              <w:t>7.584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75E50" w14:textId="77777777" w:rsidR="008C3555" w:rsidRPr="008C3555" w:rsidRDefault="008C3555" w:rsidP="008C3555">
            <w:r w:rsidRPr="008C3555">
              <w:t>6.488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A175A" w14:textId="77777777" w:rsidR="008C3555" w:rsidRPr="008C3555" w:rsidRDefault="008C3555" w:rsidP="008C3555">
            <w:r w:rsidRPr="008C3555">
              <w:t>4.01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EADF0" w14:textId="77777777" w:rsidR="008C3555" w:rsidRPr="008C3555" w:rsidRDefault="008C3555" w:rsidP="008C3555">
            <w:r w:rsidRPr="008C3555">
              <w:t>5.6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3ACA5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33BB1" w14:textId="77777777" w:rsidR="008C3555" w:rsidRPr="008C3555" w:rsidRDefault="008C3555" w:rsidP="008C3555">
            <w:r w:rsidRPr="008C3555">
              <w:t>6.7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5B19E" w14:textId="77777777" w:rsidR="008C3555" w:rsidRPr="008C3555" w:rsidRDefault="008C3555" w:rsidP="008C3555">
            <w:r w:rsidRPr="008C3555">
              <w:t>7.690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BDCB5" w14:textId="77777777" w:rsidR="008C3555" w:rsidRPr="008C3555" w:rsidRDefault="008C3555" w:rsidP="008C3555">
            <w:r w:rsidRPr="008C3555">
              <w:t>7.2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ECB39" w14:textId="77777777" w:rsidR="008C3555" w:rsidRPr="008C3555" w:rsidRDefault="008C3555" w:rsidP="008C3555">
            <w:r w:rsidRPr="008C3555">
              <w:t>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6F76A" w14:textId="77777777" w:rsidR="008C3555" w:rsidRPr="008C3555" w:rsidRDefault="008C3555" w:rsidP="008C3555">
            <w:r w:rsidRPr="008C3555">
              <w:t>4.3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E6FB5" w14:textId="77777777" w:rsidR="008C3555" w:rsidRPr="008C3555" w:rsidRDefault="008C3555" w:rsidP="008C3555">
            <w:r w:rsidRPr="008C3555">
              <w:t>6.0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03033" w14:textId="77777777" w:rsidR="008C3555" w:rsidRPr="008C3555" w:rsidRDefault="008C3555" w:rsidP="008C3555">
            <w:r w:rsidRPr="008C3555">
              <w:t>3.9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5C5E7" w14:textId="77777777" w:rsidR="008C3555" w:rsidRPr="008C3555" w:rsidRDefault="008C3555" w:rsidP="008C3555">
            <w:r w:rsidRPr="008C3555">
              <w:t>6.2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623A9" w14:textId="77777777" w:rsidR="008C3555" w:rsidRPr="008C3555" w:rsidRDefault="008C3555" w:rsidP="008C3555">
            <w:r w:rsidRPr="008C3555">
              <w:t>8.1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2BDDF" w14:textId="77777777" w:rsidR="008C3555" w:rsidRPr="008C3555" w:rsidRDefault="008C3555" w:rsidP="008C3555">
            <w:r w:rsidRPr="008C3555">
              <w:t>7.625000</w:t>
            </w:r>
          </w:p>
        </w:tc>
      </w:tr>
      <w:tr w:rsidR="008C3555" w:rsidRPr="008C3555" w14:paraId="07F7B72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A43F8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E28F4" w14:textId="77777777" w:rsidR="008C3555" w:rsidRPr="008C3555" w:rsidRDefault="008C3555" w:rsidP="008C3555">
            <w:r w:rsidRPr="008C3555">
              <w:t>4.6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0AC2" w14:textId="77777777" w:rsidR="008C3555" w:rsidRPr="008C3555" w:rsidRDefault="008C3555" w:rsidP="008C3555">
            <w:r w:rsidRPr="008C3555">
              <w:t>5.1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78073" w14:textId="77777777" w:rsidR="008C3555" w:rsidRPr="008C3555" w:rsidRDefault="008C3555" w:rsidP="008C3555">
            <w:r w:rsidRPr="008C3555">
              <w:t>4.3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7C306" w14:textId="77777777" w:rsidR="008C3555" w:rsidRPr="008C3555" w:rsidRDefault="008C3555" w:rsidP="008C3555">
            <w:r w:rsidRPr="008C3555">
              <w:t>3.4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191C6" w14:textId="77777777" w:rsidR="008C3555" w:rsidRPr="008C3555" w:rsidRDefault="008C3555" w:rsidP="008C3555">
            <w:r w:rsidRPr="008C3555">
              <w:t>4.3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2358B" w14:textId="77777777" w:rsidR="008C3555" w:rsidRPr="008C3555" w:rsidRDefault="008C3555" w:rsidP="008C3555">
            <w:r w:rsidRPr="008C3555">
              <w:t>3.1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CDC74" w14:textId="77777777" w:rsidR="008C3555" w:rsidRPr="008C3555" w:rsidRDefault="008C3555" w:rsidP="008C3555">
            <w:r w:rsidRPr="008C3555">
              <w:t>5.66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22880" w14:textId="77777777" w:rsidR="008C3555" w:rsidRPr="008C3555" w:rsidRDefault="008C3555" w:rsidP="008C3555">
            <w:r w:rsidRPr="008C3555">
              <w:t>5.090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B8F3" w14:textId="77777777" w:rsidR="008C3555" w:rsidRPr="008C3555" w:rsidRDefault="008C3555" w:rsidP="008C3555">
            <w:r w:rsidRPr="008C3555">
              <w:t>2.6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C2542" w14:textId="77777777" w:rsidR="008C3555" w:rsidRPr="008C3555" w:rsidRDefault="008C3555" w:rsidP="008C3555">
            <w:r w:rsidRPr="008C3555">
              <w:t>4.6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E2CCB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93D17" w14:textId="77777777" w:rsidR="008C3555" w:rsidRPr="008C3555" w:rsidRDefault="008C3555" w:rsidP="008C3555">
            <w:r w:rsidRPr="008C3555">
              <w:t>5.4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970ED" w14:textId="77777777" w:rsidR="008C3555" w:rsidRPr="008C3555" w:rsidRDefault="008C3555" w:rsidP="008C3555">
            <w:r w:rsidRPr="008C3555">
              <w:t>6.47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DF836" w14:textId="77777777" w:rsidR="008C3555" w:rsidRPr="008C3555" w:rsidRDefault="008C3555" w:rsidP="008C3555">
            <w:r w:rsidRPr="008C3555">
              <w:t>6.0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7E75E" w14:textId="77777777" w:rsidR="008C3555" w:rsidRPr="008C3555" w:rsidRDefault="008C3555" w:rsidP="008C3555">
            <w:r w:rsidRPr="008C3555">
              <w:t>4.7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3BA05" w14:textId="77777777" w:rsidR="008C3555" w:rsidRPr="008C3555" w:rsidRDefault="008C3555" w:rsidP="008C3555">
            <w:r w:rsidRPr="008C3555">
              <w:t>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4267D" w14:textId="77777777" w:rsidR="008C3555" w:rsidRPr="008C3555" w:rsidRDefault="008C3555" w:rsidP="008C3555">
            <w:r w:rsidRPr="008C3555">
              <w:t>4.5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546A1" w14:textId="77777777" w:rsidR="008C3555" w:rsidRPr="008C3555" w:rsidRDefault="008C3555" w:rsidP="008C3555">
            <w:r w:rsidRPr="008C3555">
              <w:t>2.8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5152" w14:textId="77777777" w:rsidR="008C3555" w:rsidRPr="008C3555" w:rsidRDefault="008C3555" w:rsidP="008C3555">
            <w:r w:rsidRPr="008C3555">
              <w:t>5.0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B7E3" w14:textId="77777777" w:rsidR="008C3555" w:rsidRPr="008C3555" w:rsidRDefault="008C3555" w:rsidP="008C3555">
            <w:r w:rsidRPr="008C3555">
              <w:t>6.9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27E64" w14:textId="77777777" w:rsidR="008C3555" w:rsidRPr="008C3555" w:rsidRDefault="008C3555" w:rsidP="008C3555">
            <w:r w:rsidRPr="008C3555">
              <w:t>6.266667</w:t>
            </w:r>
          </w:p>
        </w:tc>
      </w:tr>
      <w:tr w:rsidR="008C3555" w:rsidRPr="008C3555" w14:paraId="2C5A8BF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9C0D0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6B225" w14:textId="77777777" w:rsidR="008C3555" w:rsidRPr="008C3555" w:rsidRDefault="008C3555" w:rsidP="008C3555">
            <w:r w:rsidRPr="008C3555">
              <w:t>4.8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D1354" w14:textId="77777777" w:rsidR="008C3555" w:rsidRPr="008C3555" w:rsidRDefault="008C3555" w:rsidP="008C3555">
            <w:r w:rsidRPr="008C3555">
              <w:t>5.8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B47D8" w14:textId="77777777" w:rsidR="008C3555" w:rsidRPr="008C3555" w:rsidRDefault="008C3555" w:rsidP="008C3555">
            <w:r w:rsidRPr="008C3555">
              <w:t>5.1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0A7F" w14:textId="77777777" w:rsidR="008C3555" w:rsidRPr="008C3555" w:rsidRDefault="008C3555" w:rsidP="008C3555">
            <w:r w:rsidRPr="008C3555">
              <w:t>3.8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FB2F4" w14:textId="77777777" w:rsidR="008C3555" w:rsidRPr="008C3555" w:rsidRDefault="008C3555" w:rsidP="008C3555">
            <w:r w:rsidRPr="008C3555">
              <w:t>4.9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12E8D" w14:textId="77777777" w:rsidR="008C3555" w:rsidRPr="008C3555" w:rsidRDefault="008C3555" w:rsidP="008C3555">
            <w:r w:rsidRPr="008C3555">
              <w:t>3.9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3D759" w14:textId="77777777" w:rsidR="008C3555" w:rsidRPr="008C3555" w:rsidRDefault="008C3555" w:rsidP="008C3555">
            <w:r w:rsidRPr="008C3555">
              <w:t>5.7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628C" w14:textId="77777777" w:rsidR="008C3555" w:rsidRPr="008C3555" w:rsidRDefault="008C3555" w:rsidP="008C3555">
            <w:r w:rsidRPr="008C3555">
              <w:t>5.690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6804E" w14:textId="77777777" w:rsidR="008C3555" w:rsidRPr="008C3555" w:rsidRDefault="008C3555" w:rsidP="008C3555">
            <w:r w:rsidRPr="008C3555">
              <w:t>2.657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1C4E" w14:textId="77777777" w:rsidR="008C3555" w:rsidRPr="008C3555" w:rsidRDefault="008C3555" w:rsidP="008C3555">
            <w:r w:rsidRPr="008C3555">
              <w:t>4.7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BD2CD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2BCB2" w14:textId="77777777" w:rsidR="008C3555" w:rsidRPr="008C3555" w:rsidRDefault="008C3555" w:rsidP="008C3555">
            <w:r w:rsidRPr="008C3555">
              <w:t>6.4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DB14F" w14:textId="77777777" w:rsidR="008C3555" w:rsidRPr="008C3555" w:rsidRDefault="008C3555" w:rsidP="008C3555">
            <w:r w:rsidRPr="008C3555">
              <w:t>6.681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09D3" w14:textId="77777777" w:rsidR="008C3555" w:rsidRPr="008C3555" w:rsidRDefault="008C3555" w:rsidP="008C3555">
            <w:r w:rsidRPr="008C3555">
              <w:t>6.2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DD3AC" w14:textId="77777777" w:rsidR="008C3555" w:rsidRPr="008C3555" w:rsidRDefault="008C3555" w:rsidP="008C3555">
            <w:r w:rsidRPr="008C3555">
              <w:t>5.0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E362A" w14:textId="77777777" w:rsidR="008C3555" w:rsidRPr="008C3555" w:rsidRDefault="008C3555" w:rsidP="008C3555">
            <w:r w:rsidRPr="008C3555">
              <w:t>4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0CA71" w14:textId="77777777" w:rsidR="008C3555" w:rsidRPr="008C3555" w:rsidRDefault="008C3555" w:rsidP="008C3555">
            <w:r w:rsidRPr="008C3555">
              <w:t>4.8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31B14" w14:textId="77777777" w:rsidR="008C3555" w:rsidRPr="008C3555" w:rsidRDefault="008C3555" w:rsidP="008C3555">
            <w:r w:rsidRPr="008C3555">
              <w:t>3.2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2B9CA" w14:textId="77777777" w:rsidR="008C3555" w:rsidRPr="008C3555" w:rsidRDefault="008C3555" w:rsidP="008C3555">
            <w:r w:rsidRPr="008C3555">
              <w:t>5.5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E46F6" w14:textId="77777777" w:rsidR="008C3555" w:rsidRPr="008C3555" w:rsidRDefault="008C3555" w:rsidP="008C3555">
            <w:r w:rsidRPr="008C3555">
              <w:t>7.1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51745" w14:textId="77777777" w:rsidR="008C3555" w:rsidRPr="008C3555" w:rsidRDefault="008C3555" w:rsidP="008C3555">
            <w:r w:rsidRPr="008C3555">
              <w:t>6.266667</w:t>
            </w:r>
          </w:p>
        </w:tc>
      </w:tr>
      <w:tr w:rsidR="008C3555" w:rsidRPr="008C3555" w14:paraId="74CE8B5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8F4D3" w14:textId="77777777" w:rsidR="008C3555" w:rsidRPr="008C3555" w:rsidRDefault="008C3555" w:rsidP="008C3555">
            <w:r w:rsidRPr="008C3555">
              <w:t>343</w:t>
            </w:r>
            <w:r w:rsidRPr="008C3555">
              <w:lastRenderedPageBreak/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517EB" w14:textId="77777777" w:rsidR="008C3555" w:rsidRPr="008C3555" w:rsidRDefault="008C3555" w:rsidP="008C3555">
            <w:r w:rsidRPr="008C3555">
              <w:lastRenderedPageBreak/>
              <w:t>8.2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38756" w14:textId="77777777" w:rsidR="008C3555" w:rsidRPr="008C3555" w:rsidRDefault="008C3555" w:rsidP="008C3555">
            <w:r w:rsidRPr="008C3555">
              <w:t>8.0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BB678" w14:textId="77777777" w:rsidR="008C3555" w:rsidRPr="008C3555" w:rsidRDefault="008C3555" w:rsidP="008C3555">
            <w:r w:rsidRPr="008C3555">
              <w:t>8.1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41DB2" w14:textId="77777777" w:rsidR="008C3555" w:rsidRPr="008C3555" w:rsidRDefault="008C3555" w:rsidP="008C3555">
            <w:r w:rsidRPr="008C3555">
              <w:t>6.3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3F222" w14:textId="77777777" w:rsidR="008C3555" w:rsidRPr="008C3555" w:rsidRDefault="008C3555" w:rsidP="008C3555">
            <w:r w:rsidRPr="008C3555">
              <w:t>6.7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CCC3B" w14:textId="77777777" w:rsidR="008C3555" w:rsidRPr="008C3555" w:rsidRDefault="008C3555" w:rsidP="008C3555">
            <w:r w:rsidRPr="008C3555">
              <w:t>6.5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D104" w14:textId="77777777" w:rsidR="008C3555" w:rsidRPr="008C3555" w:rsidRDefault="008C3555" w:rsidP="008C3555">
            <w:r w:rsidRPr="008C3555">
              <w:t>10.1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681A2" w14:textId="77777777" w:rsidR="008C3555" w:rsidRPr="008C3555" w:rsidRDefault="008C3555" w:rsidP="008C3555">
            <w:r w:rsidRPr="008C3555">
              <w:t>8.581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8155F" w14:textId="77777777" w:rsidR="008C3555" w:rsidRPr="008C3555" w:rsidRDefault="008C3555" w:rsidP="008C3555">
            <w:r w:rsidRPr="008C3555">
              <w:t>5.9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8981B" w14:textId="77777777" w:rsidR="008C3555" w:rsidRPr="008C3555" w:rsidRDefault="008C3555" w:rsidP="008C3555">
            <w:r w:rsidRPr="008C3555">
              <w:t>7.9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01F4C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D7823" w14:textId="77777777" w:rsidR="008C3555" w:rsidRPr="008C3555" w:rsidRDefault="008C3555" w:rsidP="008C3555">
            <w:r w:rsidRPr="008C3555">
              <w:t>8.7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67BCE" w14:textId="77777777" w:rsidR="008C3555" w:rsidRPr="008C3555" w:rsidRDefault="008C3555" w:rsidP="008C3555">
            <w:r w:rsidRPr="008C3555">
              <w:t>8.4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8644D" w14:textId="77777777" w:rsidR="008C3555" w:rsidRPr="008C3555" w:rsidRDefault="008C3555" w:rsidP="008C3555">
            <w:r w:rsidRPr="008C3555">
              <w:t>8.5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CCF57" w14:textId="77777777" w:rsidR="008C3555" w:rsidRPr="008C3555" w:rsidRDefault="008C3555" w:rsidP="008C3555">
            <w:r w:rsidRPr="008C3555">
              <w:t>7.1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B0FA1" w14:textId="77777777" w:rsidR="008C3555" w:rsidRPr="008C3555" w:rsidRDefault="008C3555" w:rsidP="008C3555">
            <w:r w:rsidRPr="008C3555">
              <w:t>6.1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350DC" w14:textId="77777777" w:rsidR="008C3555" w:rsidRPr="008C3555" w:rsidRDefault="008C3555" w:rsidP="008C3555">
            <w:r w:rsidRPr="008C3555">
              <w:t>7.4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1B256" w14:textId="77777777" w:rsidR="008C3555" w:rsidRPr="008C3555" w:rsidRDefault="008C3555" w:rsidP="008C3555">
            <w:r w:rsidRPr="008C3555">
              <w:t>5.1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33960" w14:textId="77777777" w:rsidR="008C3555" w:rsidRPr="008C3555" w:rsidRDefault="008C3555" w:rsidP="008C3555">
            <w:r w:rsidRPr="008C3555">
              <w:t>7.1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CF132" w14:textId="77777777" w:rsidR="008C3555" w:rsidRPr="008C3555" w:rsidRDefault="008C3555" w:rsidP="008C3555">
            <w:r w:rsidRPr="008C3555">
              <w:t>9.3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DAC0F" w14:textId="77777777" w:rsidR="008C3555" w:rsidRPr="008C3555" w:rsidRDefault="008C3555" w:rsidP="008C3555">
            <w:r w:rsidRPr="008C3555">
              <w:t>8.800000</w:t>
            </w:r>
          </w:p>
        </w:tc>
      </w:tr>
      <w:tr w:rsidR="008C3555" w:rsidRPr="008C3555" w14:paraId="277C288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3D1C2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2DAD1" w14:textId="77777777" w:rsidR="008C3555" w:rsidRPr="008C3555" w:rsidRDefault="008C3555" w:rsidP="008C3555">
            <w:r w:rsidRPr="008C3555">
              <w:t>7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14784" w14:textId="77777777" w:rsidR="008C3555" w:rsidRPr="008C3555" w:rsidRDefault="008C3555" w:rsidP="008C3555">
            <w:r w:rsidRPr="008C3555">
              <w:t>7.6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14049" w14:textId="77777777" w:rsidR="008C3555" w:rsidRPr="008C3555" w:rsidRDefault="008C3555" w:rsidP="008C3555">
            <w:r w:rsidRPr="008C3555">
              <w:t>7.8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C063D" w14:textId="77777777" w:rsidR="008C3555" w:rsidRPr="008C3555" w:rsidRDefault="008C3555" w:rsidP="008C3555">
            <w:r w:rsidRPr="008C3555">
              <w:t>6.1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82435" w14:textId="77777777" w:rsidR="008C3555" w:rsidRPr="008C3555" w:rsidRDefault="008C3555" w:rsidP="008C3555">
            <w:r w:rsidRPr="008C3555">
              <w:t>6.3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DB1F" w14:textId="77777777" w:rsidR="008C3555" w:rsidRPr="008C3555" w:rsidRDefault="008C3555" w:rsidP="008C3555">
            <w:r w:rsidRPr="008C3555">
              <w:t>6.2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0143E" w14:textId="77777777" w:rsidR="008C3555" w:rsidRPr="008C3555" w:rsidRDefault="008C3555" w:rsidP="008C3555">
            <w:r w:rsidRPr="008C3555">
              <w:t>9.4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58283" w14:textId="77777777" w:rsidR="008C3555" w:rsidRPr="008C3555" w:rsidRDefault="008C3555" w:rsidP="008C3555">
            <w:r w:rsidRPr="008C3555">
              <w:t>7.736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CBC53" w14:textId="77777777" w:rsidR="008C3555" w:rsidRPr="008C3555" w:rsidRDefault="008C3555" w:rsidP="008C3555">
            <w:r w:rsidRPr="008C3555">
              <w:t>5.571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82BC" w14:textId="77777777" w:rsidR="008C3555" w:rsidRPr="008C3555" w:rsidRDefault="008C3555" w:rsidP="008C3555">
            <w:r w:rsidRPr="008C3555">
              <w:t>7.1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4430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18967" w14:textId="77777777" w:rsidR="008C3555" w:rsidRPr="008C3555" w:rsidRDefault="008C3555" w:rsidP="008C3555">
            <w:r w:rsidRPr="008C3555">
              <w:t>8.3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11574" w14:textId="77777777" w:rsidR="008C3555" w:rsidRPr="008C3555" w:rsidRDefault="008C3555" w:rsidP="008C3555">
            <w:r w:rsidRPr="008C3555">
              <w:t>7.990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0BF3C" w14:textId="77777777" w:rsidR="008C3555" w:rsidRPr="008C3555" w:rsidRDefault="008C3555" w:rsidP="008C3555">
            <w:r w:rsidRPr="008C3555">
              <w:t>8.0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52E33" w14:textId="77777777" w:rsidR="008C3555" w:rsidRPr="008C3555" w:rsidRDefault="008C3555" w:rsidP="008C3555">
            <w:r w:rsidRPr="008C3555">
              <w:t>6.9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A265C" w14:textId="77777777" w:rsidR="008C3555" w:rsidRPr="008C3555" w:rsidRDefault="008C3555" w:rsidP="008C3555">
            <w:r w:rsidRPr="008C3555">
              <w:t>5.7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4402" w14:textId="77777777" w:rsidR="008C3555" w:rsidRPr="008C3555" w:rsidRDefault="008C3555" w:rsidP="008C3555">
            <w:r w:rsidRPr="008C3555">
              <w:t>6.8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3B720" w14:textId="77777777" w:rsidR="008C3555" w:rsidRPr="008C3555" w:rsidRDefault="008C3555" w:rsidP="008C3555">
            <w:r w:rsidRPr="008C3555">
              <w:t>4.6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51B86" w14:textId="77777777" w:rsidR="008C3555" w:rsidRPr="008C3555" w:rsidRDefault="008C3555" w:rsidP="008C3555">
            <w:r w:rsidRPr="008C3555">
              <w:t>6.7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D8F71" w14:textId="77777777" w:rsidR="008C3555" w:rsidRPr="008C3555" w:rsidRDefault="008C3555" w:rsidP="008C3555">
            <w:r w:rsidRPr="008C3555">
              <w:t>8.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49886" w14:textId="77777777" w:rsidR="008C3555" w:rsidRPr="008C3555" w:rsidRDefault="008C3555" w:rsidP="008C3555">
            <w:r w:rsidRPr="008C3555">
              <w:t>8.333333</w:t>
            </w:r>
          </w:p>
        </w:tc>
      </w:tr>
      <w:tr w:rsidR="008C3555" w:rsidRPr="008C3555" w14:paraId="4722085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C2A7F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72758" w14:textId="77777777" w:rsidR="008C3555" w:rsidRPr="008C3555" w:rsidRDefault="008C3555" w:rsidP="008C3555">
            <w:r w:rsidRPr="008C3555">
              <w:t>7.8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D59AC" w14:textId="77777777" w:rsidR="008C3555" w:rsidRPr="008C3555" w:rsidRDefault="008C3555" w:rsidP="008C3555">
            <w:r w:rsidRPr="008C3555">
              <w:t>7.8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5FB52" w14:textId="77777777" w:rsidR="008C3555" w:rsidRPr="008C3555" w:rsidRDefault="008C3555" w:rsidP="008C3555">
            <w:r w:rsidRPr="008C3555">
              <w:t>7.8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7388E" w14:textId="77777777" w:rsidR="008C3555" w:rsidRPr="008C3555" w:rsidRDefault="008C3555" w:rsidP="008C3555">
            <w:r w:rsidRPr="008C3555">
              <w:t>6.5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1692A" w14:textId="77777777" w:rsidR="008C3555" w:rsidRPr="008C3555" w:rsidRDefault="008C3555" w:rsidP="008C3555">
            <w:r w:rsidRPr="008C3555">
              <w:t>6.8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C5855" w14:textId="77777777" w:rsidR="008C3555" w:rsidRPr="008C3555" w:rsidRDefault="008C3555" w:rsidP="008C3555">
            <w:r w:rsidRPr="008C3555">
              <w:t>6.2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59A2F" w14:textId="77777777" w:rsidR="008C3555" w:rsidRPr="008C3555" w:rsidRDefault="008C3555" w:rsidP="008C3555">
            <w:r w:rsidRPr="008C3555">
              <w:t>9.46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8C6BA" w14:textId="77777777" w:rsidR="008C3555" w:rsidRPr="008C3555" w:rsidRDefault="008C3555" w:rsidP="008C3555">
            <w:r w:rsidRPr="008C3555">
              <w:t>8.2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CBC9D" w14:textId="77777777" w:rsidR="008C3555" w:rsidRPr="008C3555" w:rsidRDefault="008C3555" w:rsidP="008C3555">
            <w:r w:rsidRPr="008C3555">
              <w:t>5.828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B45F" w14:textId="77777777" w:rsidR="008C3555" w:rsidRPr="008C3555" w:rsidRDefault="008C3555" w:rsidP="008C3555">
            <w:r w:rsidRPr="008C3555">
              <w:t>7.5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0521E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B05D1" w14:textId="77777777" w:rsidR="008C3555" w:rsidRPr="008C3555" w:rsidRDefault="008C3555" w:rsidP="008C3555">
            <w:r w:rsidRPr="008C3555">
              <w:t>8.4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AFBC2" w14:textId="77777777" w:rsidR="008C3555" w:rsidRPr="008C3555" w:rsidRDefault="008C3555" w:rsidP="008C3555">
            <w:r w:rsidRPr="008C3555">
              <w:t>8.981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8EE95" w14:textId="77777777" w:rsidR="008C3555" w:rsidRPr="008C3555" w:rsidRDefault="008C3555" w:rsidP="008C3555">
            <w:r w:rsidRPr="008C3555">
              <w:t>8.8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5B14F" w14:textId="77777777" w:rsidR="008C3555" w:rsidRPr="008C3555" w:rsidRDefault="008C3555" w:rsidP="008C3555">
            <w:r w:rsidRPr="008C3555">
              <w:t>7.7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FDBBE" w14:textId="77777777" w:rsidR="008C3555" w:rsidRPr="008C3555" w:rsidRDefault="008C3555" w:rsidP="008C3555">
            <w:r w:rsidRPr="008C3555">
              <w:t>6.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E0321" w14:textId="77777777" w:rsidR="008C3555" w:rsidRPr="008C3555" w:rsidRDefault="008C3555" w:rsidP="008C3555">
            <w:r w:rsidRPr="008C3555">
              <w:t>7.4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B0166" w14:textId="77777777" w:rsidR="008C3555" w:rsidRPr="008C3555" w:rsidRDefault="008C3555" w:rsidP="008C3555">
            <w:r w:rsidRPr="008C3555">
              <w:t>5.2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17BEC" w14:textId="77777777" w:rsidR="008C3555" w:rsidRPr="008C3555" w:rsidRDefault="008C3555" w:rsidP="008C3555">
            <w:r w:rsidRPr="008C3555">
              <w:t>7.1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BECB7" w14:textId="77777777" w:rsidR="008C3555" w:rsidRPr="008C3555" w:rsidRDefault="008C3555" w:rsidP="008C3555">
            <w:r w:rsidRPr="008C3555">
              <w:t>9.3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51C79" w14:textId="77777777" w:rsidR="008C3555" w:rsidRPr="008C3555" w:rsidRDefault="008C3555" w:rsidP="008C3555">
            <w:r w:rsidRPr="008C3555">
              <w:t>8.816667</w:t>
            </w:r>
          </w:p>
        </w:tc>
      </w:tr>
      <w:tr w:rsidR="008C3555" w:rsidRPr="008C3555" w14:paraId="5F2D468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4518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5ADF8" w14:textId="77777777" w:rsidR="008C3555" w:rsidRPr="008C3555" w:rsidRDefault="008C3555" w:rsidP="008C3555">
            <w:r w:rsidRPr="008C3555">
              <w:t>4.5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FCD7F" w14:textId="77777777" w:rsidR="008C3555" w:rsidRPr="008C3555" w:rsidRDefault="008C3555" w:rsidP="008C3555">
            <w:r w:rsidRPr="008C3555">
              <w:t>5.1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B6924" w14:textId="77777777" w:rsidR="008C3555" w:rsidRPr="008C3555" w:rsidRDefault="008C3555" w:rsidP="008C3555">
            <w:r w:rsidRPr="008C3555">
              <w:t>4.7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D420D" w14:textId="77777777" w:rsidR="008C3555" w:rsidRPr="008C3555" w:rsidRDefault="008C3555" w:rsidP="008C3555">
            <w:r w:rsidRPr="008C3555">
              <w:t>2.8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BA80" w14:textId="77777777" w:rsidR="008C3555" w:rsidRPr="008C3555" w:rsidRDefault="008C3555" w:rsidP="008C3555">
            <w:r w:rsidRPr="008C3555">
              <w:t>4.1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88CF" w14:textId="77777777" w:rsidR="008C3555" w:rsidRPr="008C3555" w:rsidRDefault="008C3555" w:rsidP="008C3555">
            <w:r w:rsidRPr="008C3555">
              <w:t>3.4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32B8A" w14:textId="77777777" w:rsidR="008C3555" w:rsidRPr="008C3555" w:rsidRDefault="008C3555" w:rsidP="008C3555">
            <w:r w:rsidRPr="008C3555">
              <w:t>5.6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A2BC4" w14:textId="77777777" w:rsidR="008C3555" w:rsidRPr="008C3555" w:rsidRDefault="008C3555" w:rsidP="008C3555">
            <w:r w:rsidRPr="008C3555">
              <w:t>4.854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DE7DA" w14:textId="77777777" w:rsidR="008C3555" w:rsidRPr="008C3555" w:rsidRDefault="008C3555" w:rsidP="008C3555">
            <w:r w:rsidRPr="008C3555">
              <w:t>1.657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47461" w14:textId="77777777" w:rsidR="008C3555" w:rsidRPr="008C3555" w:rsidRDefault="008C3555" w:rsidP="008C3555">
            <w:r w:rsidRPr="008C3555">
              <w:t>3.8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19372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22699" w14:textId="77777777" w:rsidR="008C3555" w:rsidRPr="008C3555" w:rsidRDefault="008C3555" w:rsidP="008C3555">
            <w:r w:rsidRPr="008C3555">
              <w:t>5.9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F9F8A" w14:textId="77777777" w:rsidR="008C3555" w:rsidRPr="008C3555" w:rsidRDefault="008C3555" w:rsidP="008C3555">
            <w:r w:rsidRPr="008C3555">
              <w:t>5.945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83ED5" w14:textId="77777777" w:rsidR="008C3555" w:rsidRPr="008C3555" w:rsidRDefault="008C3555" w:rsidP="008C3555">
            <w:r w:rsidRPr="008C3555">
              <w:t>5.4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5914" w14:textId="77777777" w:rsidR="008C3555" w:rsidRPr="008C3555" w:rsidRDefault="008C3555" w:rsidP="008C3555">
            <w:r w:rsidRPr="008C3555">
              <w:t>4.1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93D16" w14:textId="77777777" w:rsidR="008C3555" w:rsidRPr="008C3555" w:rsidRDefault="008C3555" w:rsidP="008C3555">
            <w:r w:rsidRPr="008C3555">
              <w:t>3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9799D" w14:textId="77777777" w:rsidR="008C3555" w:rsidRPr="008C3555" w:rsidRDefault="008C3555" w:rsidP="008C3555">
            <w:r w:rsidRPr="008C3555">
              <w:t>4.1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B695B" w14:textId="77777777" w:rsidR="008C3555" w:rsidRPr="008C3555" w:rsidRDefault="008C3555" w:rsidP="008C3555">
            <w:r w:rsidRPr="008C3555">
              <w:t>2.3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5A26C" w14:textId="77777777" w:rsidR="008C3555" w:rsidRPr="008C3555" w:rsidRDefault="008C3555" w:rsidP="008C3555">
            <w:r w:rsidRPr="008C3555">
              <w:t>4.7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4E553" w14:textId="77777777" w:rsidR="008C3555" w:rsidRPr="008C3555" w:rsidRDefault="008C3555" w:rsidP="008C3555">
            <w:r w:rsidRPr="008C3555">
              <w:t>6.2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E5DB2" w14:textId="77777777" w:rsidR="008C3555" w:rsidRPr="008C3555" w:rsidRDefault="008C3555" w:rsidP="008C3555">
            <w:r w:rsidRPr="008C3555">
              <w:t>5.475000</w:t>
            </w:r>
          </w:p>
        </w:tc>
      </w:tr>
      <w:tr w:rsidR="008C3555" w:rsidRPr="008C3555" w14:paraId="660FD5B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6E90D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79348" w14:textId="77777777" w:rsidR="008C3555" w:rsidRPr="008C3555" w:rsidRDefault="008C3555" w:rsidP="008C3555">
            <w:r w:rsidRPr="008C3555">
              <w:t>5.0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F8CA" w14:textId="77777777" w:rsidR="008C3555" w:rsidRPr="008C3555" w:rsidRDefault="008C3555" w:rsidP="008C3555">
            <w:r w:rsidRPr="008C3555">
              <w:t>5.4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A29BC" w14:textId="77777777" w:rsidR="008C3555" w:rsidRPr="008C3555" w:rsidRDefault="008C3555" w:rsidP="008C3555">
            <w:r w:rsidRPr="008C3555">
              <w:t>5.2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FEEA9" w14:textId="77777777" w:rsidR="008C3555" w:rsidRPr="008C3555" w:rsidRDefault="008C3555" w:rsidP="008C3555">
            <w:r w:rsidRPr="008C3555">
              <w:t>3.5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3894F" w14:textId="77777777" w:rsidR="008C3555" w:rsidRPr="008C3555" w:rsidRDefault="008C3555" w:rsidP="008C3555">
            <w:r w:rsidRPr="008C3555">
              <w:t>4.1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77337" w14:textId="77777777" w:rsidR="008C3555" w:rsidRPr="008C3555" w:rsidRDefault="008C3555" w:rsidP="008C3555">
            <w:r w:rsidRPr="008C3555">
              <w:t>3.9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BE4D0" w14:textId="77777777" w:rsidR="008C3555" w:rsidRPr="008C3555" w:rsidRDefault="008C3555" w:rsidP="008C3555">
            <w:r w:rsidRPr="008C3555">
              <w:t>6.43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5E59E" w14:textId="77777777" w:rsidR="008C3555" w:rsidRPr="008C3555" w:rsidRDefault="008C3555" w:rsidP="008C3555">
            <w:r w:rsidRPr="008C3555">
              <w:t>5.045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6A102" w14:textId="77777777" w:rsidR="008C3555" w:rsidRPr="008C3555" w:rsidRDefault="008C3555" w:rsidP="008C3555">
            <w:r w:rsidRPr="008C3555">
              <w:t>2.072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B5EC" w14:textId="77777777" w:rsidR="008C3555" w:rsidRPr="008C3555" w:rsidRDefault="008C3555" w:rsidP="008C3555">
            <w:r w:rsidRPr="008C3555">
              <w:t>4.3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F03AA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5E03" w14:textId="77777777" w:rsidR="008C3555" w:rsidRPr="008C3555" w:rsidRDefault="008C3555" w:rsidP="008C3555">
            <w:r w:rsidRPr="008C3555">
              <w:t>6.3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56FB" w14:textId="77777777" w:rsidR="008C3555" w:rsidRPr="008C3555" w:rsidRDefault="008C3555" w:rsidP="008C3555">
            <w:r w:rsidRPr="008C3555">
              <w:t>6.409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8B660" w14:textId="77777777" w:rsidR="008C3555" w:rsidRPr="008C3555" w:rsidRDefault="008C3555" w:rsidP="008C3555">
            <w:r w:rsidRPr="008C3555">
              <w:t>6.0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3686" w14:textId="77777777" w:rsidR="008C3555" w:rsidRPr="008C3555" w:rsidRDefault="008C3555" w:rsidP="008C3555">
            <w:r w:rsidRPr="008C3555">
              <w:t>4.5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D8E9E" w14:textId="77777777" w:rsidR="008C3555" w:rsidRPr="008C3555" w:rsidRDefault="008C3555" w:rsidP="008C3555">
            <w:r w:rsidRPr="008C3555">
              <w:t>3.9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5185D" w14:textId="77777777" w:rsidR="008C3555" w:rsidRPr="008C3555" w:rsidRDefault="008C3555" w:rsidP="008C3555">
            <w:r w:rsidRPr="008C3555">
              <w:t>4.5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4A73D" w14:textId="77777777" w:rsidR="008C3555" w:rsidRPr="008C3555" w:rsidRDefault="008C3555" w:rsidP="008C3555">
            <w:r w:rsidRPr="008C3555">
              <w:t>2.6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A7E0" w14:textId="77777777" w:rsidR="008C3555" w:rsidRPr="008C3555" w:rsidRDefault="008C3555" w:rsidP="008C3555">
            <w:r w:rsidRPr="008C3555">
              <w:t>4.9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5189C" w14:textId="77777777" w:rsidR="008C3555" w:rsidRPr="008C3555" w:rsidRDefault="008C3555" w:rsidP="008C3555">
            <w:r w:rsidRPr="008C3555">
              <w:t>6.8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E0983" w14:textId="77777777" w:rsidR="008C3555" w:rsidRPr="008C3555" w:rsidRDefault="008C3555" w:rsidP="008C3555">
            <w:r w:rsidRPr="008C3555">
              <w:t>6.091667</w:t>
            </w:r>
          </w:p>
        </w:tc>
      </w:tr>
      <w:tr w:rsidR="008C3555" w:rsidRPr="008C3555" w14:paraId="74DBF5E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668E8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5231" w14:textId="77777777" w:rsidR="008C3555" w:rsidRPr="008C3555" w:rsidRDefault="008C3555" w:rsidP="008C3555">
            <w:r w:rsidRPr="008C3555">
              <w:t>7.1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4E756" w14:textId="77777777" w:rsidR="008C3555" w:rsidRPr="008C3555" w:rsidRDefault="008C3555" w:rsidP="008C3555">
            <w:r w:rsidRPr="008C3555">
              <w:t>7.4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B974C" w14:textId="77777777" w:rsidR="008C3555" w:rsidRPr="008C3555" w:rsidRDefault="008C3555" w:rsidP="008C3555">
            <w:r w:rsidRPr="008C3555">
              <w:t>7.6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81C44" w14:textId="77777777" w:rsidR="008C3555" w:rsidRPr="008C3555" w:rsidRDefault="008C3555" w:rsidP="008C3555">
            <w:r w:rsidRPr="008C3555">
              <w:t>6.2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15EDB" w14:textId="77777777" w:rsidR="008C3555" w:rsidRPr="008C3555" w:rsidRDefault="008C3555" w:rsidP="008C3555">
            <w:r w:rsidRPr="008C3555">
              <w:t>5.7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BEAB" w14:textId="77777777" w:rsidR="008C3555" w:rsidRPr="008C3555" w:rsidRDefault="008C3555" w:rsidP="008C3555">
            <w:r w:rsidRPr="008C3555">
              <w:t>6.0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F680F" w14:textId="77777777" w:rsidR="008C3555" w:rsidRPr="008C3555" w:rsidRDefault="008C3555" w:rsidP="008C3555">
            <w:r w:rsidRPr="008C3555">
              <w:t>8.765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7DB4C" w14:textId="77777777" w:rsidR="008C3555" w:rsidRPr="008C3555" w:rsidRDefault="008C3555" w:rsidP="008C3555">
            <w:r w:rsidRPr="008C3555">
              <w:t>7.219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4AFE7" w14:textId="77777777" w:rsidR="008C3555" w:rsidRPr="008C3555" w:rsidRDefault="008C3555" w:rsidP="008C3555">
            <w:r w:rsidRPr="008C3555">
              <w:t>4.91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CFABA" w14:textId="77777777" w:rsidR="008C3555" w:rsidRPr="008C3555" w:rsidRDefault="008C3555" w:rsidP="008C3555">
            <w:r w:rsidRPr="008C3555">
              <w:t>6.9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B61D2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4B497" w14:textId="77777777" w:rsidR="008C3555" w:rsidRPr="008C3555" w:rsidRDefault="008C3555" w:rsidP="008C3555">
            <w:r w:rsidRPr="008C3555">
              <w:t>7.9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0F612" w14:textId="77777777" w:rsidR="008C3555" w:rsidRPr="008C3555" w:rsidRDefault="008C3555" w:rsidP="008C3555">
            <w:r w:rsidRPr="008C3555">
              <w:t>7.663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CFBFD" w14:textId="77777777" w:rsidR="008C3555" w:rsidRPr="008C3555" w:rsidRDefault="008C3555" w:rsidP="008C3555">
            <w:r w:rsidRPr="008C3555">
              <w:t>7.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BDE85" w14:textId="77777777" w:rsidR="008C3555" w:rsidRPr="008C3555" w:rsidRDefault="008C3555" w:rsidP="008C3555">
            <w:r w:rsidRPr="008C3555">
              <w:t>6.4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46457" w14:textId="77777777" w:rsidR="008C3555" w:rsidRPr="008C3555" w:rsidRDefault="008C3555" w:rsidP="008C3555">
            <w:r w:rsidRPr="008C3555">
              <w:t>5.5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3726" w14:textId="77777777" w:rsidR="008C3555" w:rsidRPr="008C3555" w:rsidRDefault="008C3555" w:rsidP="008C3555">
            <w:r w:rsidRPr="008C3555">
              <w:t>6.6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2629B" w14:textId="77777777" w:rsidR="008C3555" w:rsidRPr="008C3555" w:rsidRDefault="008C3555" w:rsidP="008C3555">
            <w:r w:rsidRPr="008C3555">
              <w:t>3.8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D97D2" w14:textId="77777777" w:rsidR="008C3555" w:rsidRPr="008C3555" w:rsidRDefault="008C3555" w:rsidP="008C3555">
            <w:r w:rsidRPr="008C3555">
              <w:t>6.1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62003" w14:textId="77777777" w:rsidR="008C3555" w:rsidRPr="008C3555" w:rsidRDefault="008C3555" w:rsidP="008C3555">
            <w:r w:rsidRPr="008C3555">
              <w:t>8.1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7134C" w14:textId="77777777" w:rsidR="008C3555" w:rsidRPr="008C3555" w:rsidRDefault="008C3555" w:rsidP="008C3555">
            <w:r w:rsidRPr="008C3555">
              <w:t>7.675000</w:t>
            </w:r>
          </w:p>
        </w:tc>
      </w:tr>
      <w:tr w:rsidR="008C3555" w:rsidRPr="008C3555" w14:paraId="07479BB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611C3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43425" w14:textId="77777777" w:rsidR="008C3555" w:rsidRPr="008C3555" w:rsidRDefault="008C3555" w:rsidP="008C3555">
            <w:r w:rsidRPr="008C3555">
              <w:t>7.628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11BCD" w14:textId="77777777" w:rsidR="008C3555" w:rsidRPr="008C3555" w:rsidRDefault="008C3555" w:rsidP="008C3555">
            <w:r w:rsidRPr="008C3555">
              <w:t>8.061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44F55" w14:textId="77777777" w:rsidR="008C3555" w:rsidRPr="008C3555" w:rsidRDefault="008C3555" w:rsidP="008C3555">
            <w:r w:rsidRPr="008C3555">
              <w:t>8.289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2AC7" w14:textId="77777777" w:rsidR="008C3555" w:rsidRPr="008C3555" w:rsidRDefault="008C3555" w:rsidP="008C3555">
            <w:r w:rsidRPr="008C3555">
              <w:t>6.814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9BEED" w14:textId="77777777" w:rsidR="008C3555" w:rsidRPr="008C3555" w:rsidRDefault="008C3555" w:rsidP="008C3555">
            <w:r w:rsidRPr="008C3555">
              <w:t>6.558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E7180" w14:textId="77777777" w:rsidR="008C3555" w:rsidRPr="008C3555" w:rsidRDefault="008C3555" w:rsidP="008C3555">
            <w:r w:rsidRPr="008C3555">
              <w:t>6.862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50874" w14:textId="77777777" w:rsidR="008C3555" w:rsidRPr="008C3555" w:rsidRDefault="008C3555" w:rsidP="008C3555">
            <w:r w:rsidRPr="008C3555">
              <w:t>9.6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21285" w14:textId="77777777" w:rsidR="008C3555" w:rsidRPr="008C3555" w:rsidRDefault="008C3555" w:rsidP="008C3555">
            <w:r w:rsidRPr="008C3555">
              <w:t>8.145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D63FE" w14:textId="77777777" w:rsidR="008C3555" w:rsidRPr="008C3555" w:rsidRDefault="008C3555" w:rsidP="008C3555">
            <w:r w:rsidRPr="008C3555">
              <w:t>5.771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BB6E" w14:textId="77777777" w:rsidR="008C3555" w:rsidRPr="008C3555" w:rsidRDefault="008C3555" w:rsidP="008C3555">
            <w:r w:rsidRPr="008C3555">
              <w:t>7.59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00842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A6A3" w14:textId="77777777" w:rsidR="008C3555" w:rsidRPr="008C3555" w:rsidRDefault="008C3555" w:rsidP="008C3555">
            <w:r w:rsidRPr="008C3555">
              <w:t>8.7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AC0D0" w14:textId="77777777" w:rsidR="008C3555" w:rsidRPr="008C3555" w:rsidRDefault="008C3555" w:rsidP="008C3555">
            <w:r w:rsidRPr="008C3555">
              <w:t>8.254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3C04E" w14:textId="77777777" w:rsidR="008C3555" w:rsidRPr="008C3555" w:rsidRDefault="008C3555" w:rsidP="008C3555">
            <w:r w:rsidRPr="008C3555">
              <w:t>8.7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55AE3" w14:textId="77777777" w:rsidR="008C3555" w:rsidRPr="008C3555" w:rsidRDefault="008C3555" w:rsidP="008C3555">
            <w:r w:rsidRPr="008C3555">
              <w:t>7.5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C752E" w14:textId="77777777" w:rsidR="008C3555" w:rsidRPr="008C3555" w:rsidRDefault="008C3555" w:rsidP="008C3555">
            <w:r w:rsidRPr="008C3555">
              <w:t>6.3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840D3" w14:textId="77777777" w:rsidR="008C3555" w:rsidRPr="008C3555" w:rsidRDefault="008C3555" w:rsidP="008C3555">
            <w:r w:rsidRPr="008C3555">
              <w:t>7.5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B3B1" w14:textId="77777777" w:rsidR="008C3555" w:rsidRPr="008C3555" w:rsidRDefault="008C3555" w:rsidP="008C3555">
            <w:r w:rsidRPr="008C3555">
              <w:t>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993B9" w14:textId="77777777" w:rsidR="008C3555" w:rsidRPr="008C3555" w:rsidRDefault="008C3555" w:rsidP="008C3555">
            <w:r w:rsidRPr="008C3555">
              <w:t>7.1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4F4F4" w14:textId="77777777" w:rsidR="008C3555" w:rsidRPr="008C3555" w:rsidRDefault="008C3555" w:rsidP="008C3555">
            <w:r w:rsidRPr="008C3555">
              <w:t>9.1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5F8D3" w14:textId="77777777" w:rsidR="008C3555" w:rsidRPr="008C3555" w:rsidRDefault="008C3555" w:rsidP="008C3555">
            <w:r w:rsidRPr="008C3555">
              <w:t>8.666667</w:t>
            </w:r>
          </w:p>
        </w:tc>
      </w:tr>
      <w:tr w:rsidR="008C3555" w:rsidRPr="008C3555" w14:paraId="6493EB3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301F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8F146" w14:textId="77777777" w:rsidR="008C3555" w:rsidRPr="008C3555" w:rsidRDefault="008C3555" w:rsidP="008C3555">
            <w:r w:rsidRPr="008C3555">
              <w:t>7.9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CE65E" w14:textId="77777777" w:rsidR="008C3555" w:rsidRPr="008C3555" w:rsidRDefault="008C3555" w:rsidP="008C3555">
            <w:r w:rsidRPr="008C3555">
              <w:t>8.3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E791E" w14:textId="77777777" w:rsidR="008C3555" w:rsidRPr="008C3555" w:rsidRDefault="008C3555" w:rsidP="008C3555">
            <w:r w:rsidRPr="008C3555">
              <w:t>7.7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4CFD" w14:textId="77777777" w:rsidR="008C3555" w:rsidRPr="008C3555" w:rsidRDefault="008C3555" w:rsidP="008C3555">
            <w:r w:rsidRPr="008C3555">
              <w:t>6.9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B5EA0" w14:textId="77777777" w:rsidR="008C3555" w:rsidRPr="008C3555" w:rsidRDefault="008C3555" w:rsidP="008C3555">
            <w:r w:rsidRPr="008C3555">
              <w:t>7.3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9FC5C" w14:textId="77777777" w:rsidR="008C3555" w:rsidRPr="008C3555" w:rsidRDefault="008C3555" w:rsidP="008C3555">
            <w:r w:rsidRPr="008C3555">
              <w:t>6.4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34643" w14:textId="77777777" w:rsidR="008C3555" w:rsidRPr="008C3555" w:rsidRDefault="008C3555" w:rsidP="008C3555">
            <w:r w:rsidRPr="008C3555">
              <w:t>9.23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B6775" w14:textId="77777777" w:rsidR="008C3555" w:rsidRPr="008C3555" w:rsidRDefault="008C3555" w:rsidP="008C3555">
            <w:r w:rsidRPr="008C3555">
              <w:t>8.618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CDBBB" w14:textId="77777777" w:rsidR="008C3555" w:rsidRPr="008C3555" w:rsidRDefault="008C3555" w:rsidP="008C3555">
            <w:r w:rsidRPr="008C3555">
              <w:t>6.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661E2" w14:textId="77777777" w:rsidR="008C3555" w:rsidRPr="008C3555" w:rsidRDefault="008C3555" w:rsidP="008C3555">
            <w:r w:rsidRPr="008C3555">
              <w:t>7.8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609D8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48F4A" w14:textId="77777777" w:rsidR="008C3555" w:rsidRPr="008C3555" w:rsidRDefault="008C3555" w:rsidP="008C3555">
            <w:r w:rsidRPr="008C3555">
              <w:t>8.4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9F269" w14:textId="77777777" w:rsidR="008C3555" w:rsidRPr="008C3555" w:rsidRDefault="008C3555" w:rsidP="008C3555">
            <w:r w:rsidRPr="008C3555">
              <w:t>9.490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6889" w14:textId="77777777" w:rsidR="008C3555" w:rsidRPr="008C3555" w:rsidRDefault="008C3555" w:rsidP="008C3555">
            <w:r w:rsidRPr="008C3555">
              <w:t>9.1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800B3" w14:textId="77777777" w:rsidR="008C3555" w:rsidRPr="008C3555" w:rsidRDefault="008C3555" w:rsidP="008C3555">
            <w:r w:rsidRPr="008C3555">
              <w:t>7.64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F9DF5" w14:textId="77777777" w:rsidR="008C3555" w:rsidRPr="008C3555" w:rsidRDefault="008C3555" w:rsidP="008C3555">
            <w:r w:rsidRPr="008C3555">
              <w:t>6.2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B8C0F" w14:textId="77777777" w:rsidR="008C3555" w:rsidRPr="008C3555" w:rsidRDefault="008C3555" w:rsidP="008C3555">
            <w:r w:rsidRPr="008C3555">
              <w:t>7.6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8DCF0" w14:textId="77777777" w:rsidR="008C3555" w:rsidRPr="008C3555" w:rsidRDefault="008C3555" w:rsidP="008C3555">
            <w:r w:rsidRPr="008C3555">
              <w:t>5.8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0B396" w14:textId="77777777" w:rsidR="008C3555" w:rsidRPr="008C3555" w:rsidRDefault="008C3555" w:rsidP="008C3555">
            <w:r w:rsidRPr="008C3555">
              <w:t>7.4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5783" w14:textId="77777777" w:rsidR="008C3555" w:rsidRPr="008C3555" w:rsidRDefault="008C3555" w:rsidP="008C3555">
            <w:r w:rsidRPr="008C3555">
              <w:t>9.75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0426" w14:textId="77777777" w:rsidR="008C3555" w:rsidRPr="008C3555" w:rsidRDefault="008C3555" w:rsidP="008C3555">
            <w:r w:rsidRPr="008C3555">
              <w:t>9.141667</w:t>
            </w:r>
          </w:p>
        </w:tc>
      </w:tr>
      <w:tr w:rsidR="008C3555" w:rsidRPr="008C3555" w14:paraId="256A9EF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271EC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92A45" w14:textId="77777777" w:rsidR="008C3555" w:rsidRPr="008C3555" w:rsidRDefault="008C3555" w:rsidP="008C3555">
            <w:r w:rsidRPr="008C3555">
              <w:t>4.7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79A77" w14:textId="77777777" w:rsidR="008C3555" w:rsidRPr="008C3555" w:rsidRDefault="008C3555" w:rsidP="008C3555">
            <w:r w:rsidRPr="008C3555">
              <w:t>5.7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DBBBE" w14:textId="77777777" w:rsidR="008C3555" w:rsidRPr="008C3555" w:rsidRDefault="008C3555" w:rsidP="008C3555">
            <w:r w:rsidRPr="008C3555">
              <w:t>4.5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8532C" w14:textId="77777777" w:rsidR="008C3555" w:rsidRPr="008C3555" w:rsidRDefault="008C3555" w:rsidP="008C3555">
            <w:r w:rsidRPr="008C3555">
              <w:t>3.5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B8F3C" w14:textId="77777777" w:rsidR="008C3555" w:rsidRPr="008C3555" w:rsidRDefault="008C3555" w:rsidP="008C3555">
            <w:r w:rsidRPr="008C3555">
              <w:t>4.9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2B8E0" w14:textId="77777777" w:rsidR="008C3555" w:rsidRPr="008C3555" w:rsidRDefault="008C3555" w:rsidP="008C3555">
            <w:r w:rsidRPr="008C3555">
              <w:t>4.0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B5F89" w14:textId="77777777" w:rsidR="008C3555" w:rsidRPr="008C3555" w:rsidRDefault="008C3555" w:rsidP="008C3555">
            <w:r w:rsidRPr="008C3555">
              <w:t>5.16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CF5D8" w14:textId="77777777" w:rsidR="008C3555" w:rsidRPr="008C3555" w:rsidRDefault="008C3555" w:rsidP="008C3555">
            <w:r w:rsidRPr="008C3555">
              <w:t>5.554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0289A" w14:textId="77777777" w:rsidR="008C3555" w:rsidRPr="008C3555" w:rsidRDefault="008C3555" w:rsidP="008C3555">
            <w:r w:rsidRPr="008C3555">
              <w:t>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5A37" w14:textId="77777777" w:rsidR="008C3555" w:rsidRPr="008C3555" w:rsidRDefault="008C3555" w:rsidP="008C3555">
            <w:r w:rsidRPr="008C3555">
              <w:t>4.7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BA149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734ED" w14:textId="77777777" w:rsidR="008C3555" w:rsidRPr="008C3555" w:rsidRDefault="008C3555" w:rsidP="008C3555">
            <w:r w:rsidRPr="008C3555">
              <w:t>5.4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645E9" w14:textId="77777777" w:rsidR="008C3555" w:rsidRPr="008C3555" w:rsidRDefault="008C3555" w:rsidP="008C3555">
            <w:r w:rsidRPr="008C3555">
              <w:t>6.754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BF02" w14:textId="77777777" w:rsidR="008C3555" w:rsidRPr="008C3555" w:rsidRDefault="008C3555" w:rsidP="008C3555">
            <w:r w:rsidRPr="008C3555">
              <w:t>6.3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06E83" w14:textId="77777777" w:rsidR="008C3555" w:rsidRPr="008C3555" w:rsidRDefault="008C3555" w:rsidP="008C3555">
            <w:r w:rsidRPr="008C3555">
              <w:t>5.1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CA009" w14:textId="77777777" w:rsidR="008C3555" w:rsidRPr="008C3555" w:rsidRDefault="008C3555" w:rsidP="008C3555">
            <w:r w:rsidRPr="008C3555">
              <w:t>3.4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4A44" w14:textId="77777777" w:rsidR="008C3555" w:rsidRPr="008C3555" w:rsidRDefault="008C3555" w:rsidP="008C3555">
            <w:r w:rsidRPr="008C3555">
              <w:t>4.6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1FA1B" w14:textId="77777777" w:rsidR="008C3555" w:rsidRPr="008C3555" w:rsidRDefault="008C3555" w:rsidP="008C3555">
            <w:r w:rsidRPr="008C3555">
              <w:t>3.1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4AAC2" w14:textId="77777777" w:rsidR="008C3555" w:rsidRPr="008C3555" w:rsidRDefault="008C3555" w:rsidP="008C3555">
            <w:r w:rsidRPr="008C3555">
              <w:t>5.7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7C339" w14:textId="77777777" w:rsidR="008C3555" w:rsidRPr="008C3555" w:rsidRDefault="008C3555" w:rsidP="008C3555">
            <w:r w:rsidRPr="008C3555">
              <w:t>7.1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92705" w14:textId="77777777" w:rsidR="008C3555" w:rsidRPr="008C3555" w:rsidRDefault="008C3555" w:rsidP="008C3555">
            <w:r w:rsidRPr="008C3555">
              <w:t>6.475000</w:t>
            </w:r>
          </w:p>
        </w:tc>
      </w:tr>
      <w:tr w:rsidR="008C3555" w:rsidRPr="008C3555" w14:paraId="7725EC4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153C2" w14:textId="77777777" w:rsidR="008C3555" w:rsidRPr="008C3555" w:rsidRDefault="008C3555" w:rsidP="008C3555">
            <w:r w:rsidRPr="008C3555">
              <w:t>268</w:t>
            </w:r>
            <w:r w:rsidRPr="008C3555">
              <w:lastRenderedPageBreak/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6EDC6" w14:textId="77777777" w:rsidR="008C3555" w:rsidRPr="008C3555" w:rsidRDefault="008C3555" w:rsidP="008C3555">
            <w:r w:rsidRPr="008C3555">
              <w:lastRenderedPageBreak/>
              <w:t>5.550</w:t>
            </w:r>
            <w:r w:rsidRPr="008C3555">
              <w:lastRenderedPageBreak/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BCE3" w14:textId="77777777" w:rsidR="008C3555" w:rsidRPr="008C3555" w:rsidRDefault="008C3555" w:rsidP="008C3555">
            <w:r w:rsidRPr="008C3555">
              <w:lastRenderedPageBreak/>
              <w:t>6.516</w:t>
            </w:r>
            <w:r w:rsidRPr="008C3555">
              <w:lastRenderedPageBreak/>
              <w:t>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4940" w14:textId="77777777" w:rsidR="008C3555" w:rsidRPr="008C3555" w:rsidRDefault="008C3555" w:rsidP="008C3555">
            <w:r w:rsidRPr="008C3555">
              <w:lastRenderedPageBreak/>
              <w:t>5.358</w:t>
            </w:r>
            <w:r w:rsidRPr="008C3555">
              <w:lastRenderedPageBreak/>
              <w:t>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1EE98" w14:textId="77777777" w:rsidR="008C3555" w:rsidRPr="008C3555" w:rsidRDefault="008C3555" w:rsidP="008C3555">
            <w:r w:rsidRPr="008C3555">
              <w:lastRenderedPageBreak/>
              <w:t>4.975</w:t>
            </w:r>
            <w:r w:rsidRPr="008C3555">
              <w:lastRenderedPageBreak/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2EF6" w14:textId="77777777" w:rsidR="008C3555" w:rsidRPr="008C3555" w:rsidRDefault="008C3555" w:rsidP="008C3555">
            <w:r w:rsidRPr="008C3555">
              <w:lastRenderedPageBreak/>
              <w:t>5.558</w:t>
            </w:r>
            <w:r w:rsidRPr="008C3555">
              <w:lastRenderedPageBreak/>
              <w:t>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56305" w14:textId="77777777" w:rsidR="008C3555" w:rsidRPr="008C3555" w:rsidRDefault="008C3555" w:rsidP="008C3555">
            <w:r w:rsidRPr="008C3555">
              <w:lastRenderedPageBreak/>
              <w:t>4.525</w:t>
            </w:r>
            <w:r w:rsidRPr="008C3555">
              <w:lastRenderedPageBreak/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46D83" w14:textId="77777777" w:rsidR="008C3555" w:rsidRPr="008C3555" w:rsidRDefault="008C3555" w:rsidP="008C3555">
            <w:r w:rsidRPr="008C3555">
              <w:lastRenderedPageBreak/>
              <w:t>6.76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A2B5C" w14:textId="77777777" w:rsidR="008C3555" w:rsidRPr="008C3555" w:rsidRDefault="008C3555" w:rsidP="008C3555">
            <w:r w:rsidRPr="008C3555">
              <w:t>6.909</w:t>
            </w:r>
            <w:r w:rsidRPr="008C3555">
              <w:lastRenderedPageBreak/>
              <w:t>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E2A0F" w14:textId="77777777" w:rsidR="008C3555" w:rsidRPr="008C3555" w:rsidRDefault="008C3555" w:rsidP="008C3555">
            <w:r w:rsidRPr="008C3555">
              <w:lastRenderedPageBreak/>
              <w:t>4.014</w:t>
            </w:r>
            <w:r w:rsidRPr="008C3555">
              <w:lastRenderedPageBreak/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05FC8" w14:textId="77777777" w:rsidR="008C3555" w:rsidRPr="008C3555" w:rsidRDefault="008C3555" w:rsidP="008C3555">
            <w:r w:rsidRPr="008C3555">
              <w:lastRenderedPageBreak/>
              <w:t>5.840</w:t>
            </w:r>
            <w:r w:rsidRPr="008C3555">
              <w:lastRenderedPageBreak/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76FCC" w14:textId="77777777" w:rsidR="008C3555" w:rsidRPr="008C3555" w:rsidRDefault="008C3555" w:rsidP="008C3555">
            <w:r w:rsidRPr="008C3555">
              <w:lastRenderedPageBreak/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8AD91" w14:textId="77777777" w:rsidR="008C3555" w:rsidRPr="008C3555" w:rsidRDefault="008C3555" w:rsidP="008C3555">
            <w:r w:rsidRPr="008C3555">
              <w:t>6.341</w:t>
            </w:r>
            <w:r w:rsidRPr="008C3555">
              <w:lastRenderedPageBreak/>
              <w:t>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75FF4" w14:textId="77777777" w:rsidR="008C3555" w:rsidRPr="008C3555" w:rsidRDefault="008C3555" w:rsidP="008C3555">
            <w:r w:rsidRPr="008C3555">
              <w:lastRenderedPageBreak/>
              <w:t>7.500</w:t>
            </w:r>
            <w:r w:rsidRPr="008C3555">
              <w:lastRenderedPageBreak/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8EA09" w14:textId="77777777" w:rsidR="008C3555" w:rsidRPr="008C3555" w:rsidRDefault="008C3555" w:rsidP="008C3555">
            <w:r w:rsidRPr="008C3555">
              <w:lastRenderedPageBreak/>
              <w:t>7.441</w:t>
            </w:r>
            <w:r w:rsidRPr="008C3555">
              <w:lastRenderedPageBreak/>
              <w:t>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71F4E" w14:textId="77777777" w:rsidR="008C3555" w:rsidRPr="008C3555" w:rsidRDefault="008C3555" w:rsidP="008C3555">
            <w:r w:rsidRPr="008C3555">
              <w:lastRenderedPageBreak/>
              <w:t>5.941</w:t>
            </w:r>
            <w:r w:rsidRPr="008C3555">
              <w:lastRenderedPageBreak/>
              <w:t>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8CA7B" w14:textId="77777777" w:rsidR="008C3555" w:rsidRPr="008C3555" w:rsidRDefault="008C3555" w:rsidP="008C3555">
            <w:r w:rsidRPr="008C3555">
              <w:lastRenderedPageBreak/>
              <w:t>4.541</w:t>
            </w:r>
            <w:r w:rsidRPr="008C3555">
              <w:lastRenderedPageBreak/>
              <w:t>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C8DAC" w14:textId="77777777" w:rsidR="008C3555" w:rsidRPr="008C3555" w:rsidRDefault="008C3555" w:rsidP="008C3555">
            <w:r w:rsidRPr="008C3555">
              <w:lastRenderedPageBreak/>
              <w:t>5.741</w:t>
            </w:r>
            <w:r w:rsidRPr="008C3555">
              <w:lastRenderedPageBreak/>
              <w:t>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3FA24" w14:textId="77777777" w:rsidR="008C3555" w:rsidRPr="008C3555" w:rsidRDefault="008C3555" w:rsidP="008C3555">
            <w:r w:rsidRPr="008C3555">
              <w:lastRenderedPageBreak/>
              <w:t>4.000</w:t>
            </w:r>
            <w:r w:rsidRPr="008C3555">
              <w:lastRenderedPageBreak/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01E40" w14:textId="77777777" w:rsidR="008C3555" w:rsidRPr="008C3555" w:rsidRDefault="008C3555" w:rsidP="008C3555">
            <w:r w:rsidRPr="008C3555">
              <w:lastRenderedPageBreak/>
              <w:t>6.241</w:t>
            </w:r>
            <w:r w:rsidRPr="008C3555">
              <w:lastRenderedPageBreak/>
              <w:t>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58206" w14:textId="77777777" w:rsidR="008C3555" w:rsidRPr="008C3555" w:rsidRDefault="008C3555" w:rsidP="008C3555">
            <w:r w:rsidRPr="008C3555">
              <w:lastRenderedPageBreak/>
              <w:t>7.933</w:t>
            </w:r>
            <w:r w:rsidRPr="008C3555">
              <w:lastRenderedPageBreak/>
              <w:t>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F4ED" w14:textId="77777777" w:rsidR="008C3555" w:rsidRPr="008C3555" w:rsidRDefault="008C3555" w:rsidP="008C3555">
            <w:r w:rsidRPr="008C3555">
              <w:lastRenderedPageBreak/>
              <w:t>7.683</w:t>
            </w:r>
            <w:r w:rsidRPr="008C3555">
              <w:lastRenderedPageBreak/>
              <w:t>333</w:t>
            </w:r>
          </w:p>
        </w:tc>
      </w:tr>
      <w:tr w:rsidR="008C3555" w:rsidRPr="008C3555" w14:paraId="4FFEF02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66B3D" w14:textId="77777777" w:rsidR="008C3555" w:rsidRPr="008C3555" w:rsidRDefault="008C3555" w:rsidP="008C3555">
            <w:r w:rsidRPr="008C3555">
              <w:lastRenderedPageBreak/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CB7FD" w14:textId="77777777" w:rsidR="008C3555" w:rsidRPr="008C3555" w:rsidRDefault="008C3555" w:rsidP="008C3555">
            <w:r w:rsidRPr="008C3555">
              <w:t>8.667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B1A8E" w14:textId="77777777" w:rsidR="008C3555" w:rsidRPr="008C3555" w:rsidRDefault="008C3555" w:rsidP="008C3555">
            <w:r w:rsidRPr="008C3555">
              <w:t>8.5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6BBE3" w14:textId="77777777" w:rsidR="008C3555" w:rsidRPr="008C3555" w:rsidRDefault="008C3555" w:rsidP="008C3555">
            <w:r w:rsidRPr="008C3555">
              <w:t>8.321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C883" w14:textId="77777777" w:rsidR="008C3555" w:rsidRPr="008C3555" w:rsidRDefault="008C3555" w:rsidP="008C3555">
            <w:r w:rsidRPr="008C3555">
              <w:t>7.263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3034A" w14:textId="77777777" w:rsidR="008C3555" w:rsidRPr="008C3555" w:rsidRDefault="008C3555" w:rsidP="008C3555">
            <w:r w:rsidRPr="008C3555">
              <w:t>7.6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1DC1D" w14:textId="77777777" w:rsidR="008C3555" w:rsidRPr="008C3555" w:rsidRDefault="008C3555" w:rsidP="008C3555">
            <w:r w:rsidRPr="008C3555">
              <w:t>7.253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2126" w14:textId="77777777" w:rsidR="008C3555" w:rsidRPr="008C3555" w:rsidRDefault="008C3555" w:rsidP="008C3555">
            <w:r w:rsidRPr="008C3555">
              <w:t>10.3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275C3" w14:textId="77777777" w:rsidR="008C3555" w:rsidRPr="008C3555" w:rsidRDefault="008C3555" w:rsidP="008C3555">
            <w:r w:rsidRPr="008C3555">
              <w:t>9.081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C9435" w14:textId="77777777" w:rsidR="008C3555" w:rsidRPr="008C3555" w:rsidRDefault="008C3555" w:rsidP="008C3555">
            <w:r w:rsidRPr="008C3555">
              <w:t>6.9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E6AFA" w14:textId="77777777" w:rsidR="008C3555" w:rsidRPr="008C3555" w:rsidRDefault="008C3555" w:rsidP="008C3555">
            <w:r w:rsidRPr="008C3555">
              <w:t>8.07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DBBA" w14:textId="77777777" w:rsidR="008C3555" w:rsidRPr="008C3555" w:rsidRDefault="008C3555" w:rsidP="008C3555">
            <w:r w:rsidRPr="008C3555"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C3F6B" w14:textId="77777777" w:rsidR="008C3555" w:rsidRPr="008C3555" w:rsidRDefault="008C3555" w:rsidP="008C3555">
            <w:r w:rsidRPr="008C3555">
              <w:t>8.7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9C556" w14:textId="77777777" w:rsidR="008C3555" w:rsidRPr="008C3555" w:rsidRDefault="008C3555" w:rsidP="008C3555">
            <w:r w:rsidRPr="008C3555">
              <w:t>9.163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4496F" w14:textId="77777777" w:rsidR="008C3555" w:rsidRPr="008C3555" w:rsidRDefault="008C3555" w:rsidP="008C3555">
            <w:r w:rsidRPr="008C3555">
              <w:t>8.9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21552" w14:textId="77777777" w:rsidR="008C3555" w:rsidRPr="008C3555" w:rsidRDefault="008C3555" w:rsidP="008C3555">
            <w:r w:rsidRPr="008C3555">
              <w:t>7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8B724" w14:textId="77777777" w:rsidR="008C3555" w:rsidRPr="008C3555" w:rsidRDefault="008C3555" w:rsidP="008C3555">
            <w:r w:rsidRPr="008C3555">
              <w:t>6.1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6BD71" w14:textId="77777777" w:rsidR="008C3555" w:rsidRPr="008C3555" w:rsidRDefault="008C3555" w:rsidP="008C3555">
            <w:r w:rsidRPr="008C3555">
              <w:t>8.00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57F7" w14:textId="77777777" w:rsidR="008C3555" w:rsidRPr="008C3555" w:rsidRDefault="008C3555" w:rsidP="008C3555">
            <w:r w:rsidRPr="008C3555">
              <w:t>5.88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1763F" w14:textId="77777777" w:rsidR="008C3555" w:rsidRPr="008C3555" w:rsidRDefault="008C3555" w:rsidP="008C3555">
            <w:r w:rsidRPr="008C3555">
              <w:t>7.59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22EB9" w14:textId="77777777" w:rsidR="008C3555" w:rsidRPr="008C3555" w:rsidRDefault="008C3555" w:rsidP="008C3555">
            <w:r w:rsidRPr="008C3555">
              <w:t>9.6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72EE5" w14:textId="77777777" w:rsidR="008C3555" w:rsidRPr="008C3555" w:rsidRDefault="008C3555" w:rsidP="008C3555">
            <w:r w:rsidRPr="008C3555">
              <w:t>9.316667</w:t>
            </w:r>
          </w:p>
        </w:tc>
      </w:tr>
    </w:tbl>
    <w:p w14:paraId="02506775" w14:textId="77777777" w:rsidR="008C3555" w:rsidRPr="008C3555" w:rsidRDefault="008C3555" w:rsidP="008C3555">
      <w:r w:rsidRPr="008C3555">
        <w:t xml:space="preserve">19 </w:t>
      </w:r>
      <w:proofErr w:type="spellStart"/>
      <w:r w:rsidRPr="008C3555">
        <w:t>rows</w:t>
      </w:r>
      <w:proofErr w:type="spellEnd"/>
      <w:r w:rsidRPr="008C3555">
        <w:t xml:space="preserve"> × 30 </w:t>
      </w:r>
      <w:proofErr w:type="spellStart"/>
      <w:r w:rsidRPr="008C3555">
        <w:t>columns</w:t>
      </w:r>
      <w:proofErr w:type="spellEnd"/>
    </w:p>
    <w:p w14:paraId="619DB211" w14:textId="77777777" w:rsidR="008C3555" w:rsidRPr="008C3555" w:rsidRDefault="008C3555" w:rsidP="008C3555">
      <w:r w:rsidRPr="008C3555">
        <w:t>In [17]:</w:t>
      </w:r>
    </w:p>
    <w:p w14:paraId="79C529B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ef </w:t>
      </w:r>
      <w:proofErr w:type="spellStart"/>
      <w:proofErr w:type="gramStart"/>
      <w:r w:rsidRPr="008C3555">
        <w:rPr>
          <w:lang w:val="en-US"/>
        </w:rPr>
        <w:t>dixon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df_year_average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crit_value</w:t>
      </w:r>
      <w:proofErr w:type="spellEnd"/>
      <w:r w:rsidRPr="008C3555">
        <w:rPr>
          <w:lang w:val="en-US"/>
        </w:rPr>
        <w:t>):</w:t>
      </w:r>
    </w:p>
    <w:p w14:paraId="1BDE45C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DataFrame</w:t>
      </w:r>
      <w:proofErr w:type="spellEnd"/>
      <w:proofErr w:type="gramEnd"/>
      <w:r w:rsidRPr="008C3555">
        <w:rPr>
          <w:lang w:val="en-US"/>
        </w:rPr>
        <w:t>(index=</w:t>
      </w:r>
      <w:proofErr w:type="spellStart"/>
      <w:r w:rsidRPr="008C3555">
        <w:rPr>
          <w:lang w:val="en-US"/>
        </w:rPr>
        <w:t>df_year_average.index</w:t>
      </w:r>
      <w:proofErr w:type="spellEnd"/>
      <w:r w:rsidRPr="008C3555">
        <w:rPr>
          <w:lang w:val="en-US"/>
        </w:rPr>
        <w:t>)</w:t>
      </w:r>
    </w:p>
    <w:p w14:paraId="39276CC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</w:t>
      </w:r>
      <w:proofErr w:type="gramStart"/>
      <w:r w:rsidRPr="008C3555">
        <w:rPr>
          <w:lang w:val="en-US"/>
        </w:rPr>
        <w:t>dickson</w:t>
      </w:r>
      <w:proofErr w:type="gramEnd"/>
    </w:p>
    <w:p w14:paraId="38861DA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df_sorted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DataFrame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np.sort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year_average.values</w:t>
      </w:r>
      <w:proofErr w:type="spellEnd"/>
      <w:r w:rsidRPr="008C3555">
        <w:rPr>
          <w:lang w:val="en-US"/>
        </w:rPr>
        <w:t xml:space="preserve">, axis=1), </w:t>
      </w:r>
    </w:p>
    <w:p w14:paraId="0C2CBBC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index=</w:t>
      </w:r>
      <w:proofErr w:type="spellStart"/>
      <w:r w:rsidRPr="008C3555">
        <w:rPr>
          <w:lang w:val="en-US"/>
        </w:rPr>
        <w:t>df_year_</w:t>
      </w:r>
      <w:proofErr w:type="gramStart"/>
      <w:r w:rsidRPr="008C3555">
        <w:rPr>
          <w:lang w:val="en-US"/>
        </w:rPr>
        <w:t>average.index</w:t>
      </w:r>
      <w:proofErr w:type="spellEnd"/>
      <w:proofErr w:type="gramEnd"/>
      <w:r w:rsidRPr="008C3555">
        <w:rPr>
          <w:lang w:val="en-US"/>
        </w:rPr>
        <w:t xml:space="preserve">, </w:t>
      </w:r>
    </w:p>
    <w:p w14:paraId="2B2CA3E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columns=</w:t>
      </w:r>
      <w:proofErr w:type="spellStart"/>
      <w:r w:rsidRPr="008C3555">
        <w:rPr>
          <w:lang w:val="en-US"/>
        </w:rPr>
        <w:t>df_year_</w:t>
      </w:r>
      <w:proofErr w:type="gramStart"/>
      <w:r w:rsidRPr="008C3555">
        <w:rPr>
          <w:lang w:val="en-US"/>
        </w:rPr>
        <w:t>average.columns</w:t>
      </w:r>
      <w:proofErr w:type="spellEnd"/>
      <w:proofErr w:type="gramEnd"/>
      <w:r w:rsidRPr="008C3555">
        <w:rPr>
          <w:lang w:val="en-US"/>
        </w:rPr>
        <w:t>)</w:t>
      </w:r>
    </w:p>
    <w:p w14:paraId="6A9889E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78EED9C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>['</w:t>
      </w:r>
      <w:proofErr w:type="spellStart"/>
      <w:r w:rsidRPr="008C3555">
        <w:rPr>
          <w:lang w:val="en-US"/>
        </w:rPr>
        <w:t>Dixon_Q_stat</w:t>
      </w:r>
      <w:proofErr w:type="spellEnd"/>
      <w:r w:rsidRPr="008C3555">
        <w:rPr>
          <w:lang w:val="en-US"/>
        </w:rPr>
        <w:t xml:space="preserve">'] </w:t>
      </w:r>
      <w:proofErr w:type="gramStart"/>
      <w:r w:rsidRPr="008C3555">
        <w:rPr>
          <w:lang w:val="en-US"/>
        </w:rPr>
        <w:t>=(</w:t>
      </w:r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sorted.iloc</w:t>
      </w:r>
      <w:proofErr w:type="spellEnd"/>
      <w:r w:rsidRPr="008C3555">
        <w:rPr>
          <w:lang w:val="en-US"/>
        </w:rPr>
        <w:t>[:, 1]-</w:t>
      </w:r>
      <w:proofErr w:type="spellStart"/>
      <w:r w:rsidRPr="008C3555">
        <w:rPr>
          <w:lang w:val="en-US"/>
        </w:rPr>
        <w:t>df_sorted.iloc</w:t>
      </w:r>
      <w:proofErr w:type="spellEnd"/>
      <w:r w:rsidRPr="008C3555">
        <w:rPr>
          <w:lang w:val="en-US"/>
        </w:rPr>
        <w:t>[:, 0])/ \</w:t>
      </w:r>
    </w:p>
    <w:p w14:paraId="7E257AF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        (</w:t>
      </w:r>
      <w:proofErr w:type="spellStart"/>
      <w:r w:rsidRPr="008C3555">
        <w:rPr>
          <w:lang w:val="en-US"/>
        </w:rPr>
        <w:t>df_</w:t>
      </w:r>
      <w:proofErr w:type="gramStart"/>
      <w:r w:rsidRPr="008C3555">
        <w:rPr>
          <w:lang w:val="en-US"/>
        </w:rPr>
        <w:t>sorted.iloc</w:t>
      </w:r>
      <w:proofErr w:type="spellEnd"/>
      <w:proofErr w:type="gramEnd"/>
      <w:r w:rsidRPr="008C3555">
        <w:rPr>
          <w:lang w:val="en-US"/>
        </w:rPr>
        <w:t>[:, -1]-</w:t>
      </w:r>
      <w:proofErr w:type="spellStart"/>
      <w:r w:rsidRPr="008C3555">
        <w:rPr>
          <w:lang w:val="en-US"/>
        </w:rPr>
        <w:t>df_sorted.iloc</w:t>
      </w:r>
      <w:proofErr w:type="spellEnd"/>
      <w:r w:rsidRPr="008C3555">
        <w:rPr>
          <w:lang w:val="en-US"/>
        </w:rPr>
        <w:t>[:, 0]))</w:t>
      </w:r>
    </w:p>
    <w:p w14:paraId="7EEC11B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>['</w:t>
      </w:r>
      <w:proofErr w:type="spellStart"/>
      <w:r w:rsidRPr="008C3555">
        <w:rPr>
          <w:lang w:val="en-US"/>
        </w:rPr>
        <w:t>Dixon_Q_crit</w:t>
      </w:r>
      <w:proofErr w:type="spellEnd"/>
      <w:r w:rsidRPr="008C3555">
        <w:rPr>
          <w:lang w:val="en-US"/>
        </w:rPr>
        <w:t xml:space="preserve">'] = </w:t>
      </w:r>
      <w:proofErr w:type="spellStart"/>
      <w:r w:rsidRPr="008C3555">
        <w:rPr>
          <w:lang w:val="en-US"/>
        </w:rPr>
        <w:t>crit_value</w:t>
      </w:r>
      <w:proofErr w:type="spellEnd"/>
    </w:p>
    <w:p w14:paraId="416FFF7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result_</w:t>
      </w:r>
      <w:proofErr w:type="gramStart"/>
      <w:r w:rsidRPr="008C3555">
        <w:rPr>
          <w:lang w:val="en-US"/>
        </w:rPr>
        <w:t>df</w:t>
      </w:r>
      <w:proofErr w:type="spellEnd"/>
      <w:r w:rsidRPr="008C3555">
        <w:rPr>
          <w:lang w:val="en-US"/>
        </w:rPr>
        <w:t>[</w:t>
      </w:r>
      <w:proofErr w:type="gramEnd"/>
      <w:r w:rsidRPr="008C3555">
        <w:rPr>
          <w:lang w:val="en-US"/>
        </w:rPr>
        <w:t>'</w:t>
      </w:r>
      <w:proofErr w:type="spellStart"/>
      <w:r w:rsidRPr="008C3555">
        <w:rPr>
          <w:lang w:val="en-US"/>
        </w:rPr>
        <w:t>Dixon_Q_test_alpha</w:t>
      </w:r>
      <w:proofErr w:type="spellEnd"/>
      <w:r w:rsidRPr="008C3555">
        <w:rPr>
          <w:lang w:val="en-US"/>
        </w:rPr>
        <w:t xml:space="preserve"> = 0.05'] = </w:t>
      </w:r>
      <w:proofErr w:type="spellStart"/>
      <w:r w:rsidRPr="008C3555">
        <w:rPr>
          <w:lang w:val="en-US"/>
        </w:rPr>
        <w:t>np.where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>['</w:t>
      </w:r>
      <w:proofErr w:type="spellStart"/>
      <w:r w:rsidRPr="008C3555">
        <w:rPr>
          <w:lang w:val="en-US"/>
        </w:rPr>
        <w:t>Dixon_Q_stat</w:t>
      </w:r>
      <w:proofErr w:type="spellEnd"/>
      <w:r w:rsidRPr="008C3555">
        <w:rPr>
          <w:lang w:val="en-US"/>
        </w:rPr>
        <w:t>']&lt;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>['</w:t>
      </w:r>
      <w:proofErr w:type="spellStart"/>
      <w:r w:rsidRPr="008C3555">
        <w:rPr>
          <w:lang w:val="en-US"/>
        </w:rPr>
        <w:t>Dixon_Q_crit</w:t>
      </w:r>
      <w:proofErr w:type="spellEnd"/>
      <w:r w:rsidRPr="008C3555">
        <w:rPr>
          <w:lang w:val="en-US"/>
        </w:rPr>
        <w:t>'] , '</w:t>
      </w:r>
      <w:r w:rsidRPr="008C3555">
        <w:t>Однороден</w:t>
      </w:r>
      <w:r w:rsidRPr="008C3555">
        <w:rPr>
          <w:lang w:val="en-US"/>
        </w:rPr>
        <w:t>', '</w:t>
      </w:r>
      <w:r w:rsidRPr="008C3555">
        <w:t>Неоднороден</w:t>
      </w:r>
      <w:r w:rsidRPr="008C3555">
        <w:rPr>
          <w:lang w:val="en-US"/>
        </w:rPr>
        <w:t>')</w:t>
      </w:r>
    </w:p>
    <w:p w14:paraId="00A8EA7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</w:t>
      </w:r>
      <w:proofErr w:type="spellStart"/>
      <w:r w:rsidRPr="008C3555">
        <w:rPr>
          <w:lang w:val="en-US"/>
        </w:rPr>
        <w:t>result_df</w:t>
      </w:r>
      <w:proofErr w:type="spellEnd"/>
    </w:p>
    <w:p w14:paraId="6B38072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18]:</w:t>
      </w:r>
    </w:p>
    <w:p w14:paraId="5F779C9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result_df_92 = </w:t>
      </w:r>
      <w:proofErr w:type="spellStart"/>
      <w:proofErr w:type="gramStart"/>
      <w:r w:rsidRPr="008C3555">
        <w:rPr>
          <w:lang w:val="en-US"/>
        </w:rPr>
        <w:t>dixon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df_year_average_90_20, 0.376)</w:t>
      </w:r>
    </w:p>
    <w:p w14:paraId="0AC02DF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print('Dixon_test_1990_2020')</w:t>
      </w:r>
    </w:p>
    <w:p w14:paraId="09B145E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result_df_92</w:t>
      </w:r>
    </w:p>
    <w:p w14:paraId="70D2DC6B" w14:textId="77777777" w:rsidR="008C3555" w:rsidRPr="008C3555" w:rsidRDefault="008C3555" w:rsidP="008C3555">
      <w:r w:rsidRPr="008C3555">
        <w:t>Dixon_test_1990_2020</w:t>
      </w:r>
    </w:p>
    <w:p w14:paraId="645EF599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18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437"/>
        <w:gridCol w:w="1424"/>
        <w:gridCol w:w="2767"/>
      </w:tblGrid>
      <w:tr w:rsidR="008C3555" w:rsidRPr="008C3555" w14:paraId="73392E8C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0CAD2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A4C4" w14:textId="77777777" w:rsidR="008C3555" w:rsidRPr="008C3555" w:rsidRDefault="008C3555" w:rsidP="008C3555">
            <w:proofErr w:type="spellStart"/>
            <w:r w:rsidRPr="008C3555">
              <w:t>Dixon_Q_st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AE22C" w14:textId="77777777" w:rsidR="008C3555" w:rsidRPr="008C3555" w:rsidRDefault="008C3555" w:rsidP="008C3555">
            <w:proofErr w:type="spellStart"/>
            <w:r w:rsidRPr="008C3555">
              <w:t>Dixon_Q_cr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38C45" w14:textId="77777777" w:rsidR="008C3555" w:rsidRPr="008C3555" w:rsidRDefault="008C3555" w:rsidP="008C3555">
            <w:proofErr w:type="spellStart"/>
            <w:r w:rsidRPr="008C3555">
              <w:t>Dixon_Q_test_alpha</w:t>
            </w:r>
            <w:proofErr w:type="spellEnd"/>
            <w:r w:rsidRPr="008C3555">
              <w:t xml:space="preserve"> = 0.05</w:t>
            </w:r>
          </w:p>
        </w:tc>
      </w:tr>
      <w:tr w:rsidR="008C3555" w:rsidRPr="008C3555" w14:paraId="09483AD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B97E2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B002" w14:textId="77777777" w:rsidR="008C3555" w:rsidRPr="008C3555" w:rsidRDefault="008C3555" w:rsidP="008C3555">
            <w:r w:rsidRPr="008C3555">
              <w:t>0.041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3471E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C36A0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30007F89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54196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1F347" w14:textId="77777777" w:rsidR="008C3555" w:rsidRPr="008C3555" w:rsidRDefault="008C3555" w:rsidP="008C3555">
            <w:r w:rsidRPr="008C3555">
              <w:t>0.034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ED831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88AC5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778F999F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967B0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B9844" w14:textId="77777777" w:rsidR="008C3555" w:rsidRPr="008C3555" w:rsidRDefault="008C3555" w:rsidP="008C3555">
            <w:r w:rsidRPr="008C3555">
              <w:t>0.065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D2D8F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9C462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4049CA6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678A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20DA5" w14:textId="77777777" w:rsidR="008C3555" w:rsidRPr="008C3555" w:rsidRDefault="008C3555" w:rsidP="008C3555">
            <w:r w:rsidRPr="008C3555">
              <w:t>0.067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25E17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0689A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6DD26A1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62E46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A2C5D" w14:textId="77777777" w:rsidR="008C3555" w:rsidRPr="008C3555" w:rsidRDefault="008C3555" w:rsidP="008C3555">
            <w:r w:rsidRPr="008C3555">
              <w:t>0.101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4CC11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591AC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3B3D7B5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D092A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6036" w14:textId="77777777" w:rsidR="008C3555" w:rsidRPr="008C3555" w:rsidRDefault="008C3555" w:rsidP="008C3555">
            <w:r w:rsidRPr="008C3555">
              <w:t>0.070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8A3D3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1B5EF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435218D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0EF67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D0A7F" w14:textId="77777777" w:rsidR="008C3555" w:rsidRPr="008C3555" w:rsidRDefault="008C3555" w:rsidP="008C3555">
            <w:r w:rsidRPr="008C3555">
              <w:t>0.062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A04C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A6E9B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69E2874F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F8C21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FA549" w14:textId="77777777" w:rsidR="008C3555" w:rsidRPr="008C3555" w:rsidRDefault="008C3555" w:rsidP="008C3555">
            <w:r w:rsidRPr="008C3555">
              <w:t>0.004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48615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8C60C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51E9A85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D072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26AB9" w14:textId="77777777" w:rsidR="008C3555" w:rsidRPr="008C3555" w:rsidRDefault="008C3555" w:rsidP="008C3555">
            <w:r w:rsidRPr="008C3555">
              <w:t>0.107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515B9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F1DDE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7A06AFB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D6AA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9E3D1" w14:textId="77777777" w:rsidR="008C3555" w:rsidRPr="008C3555" w:rsidRDefault="008C3555" w:rsidP="008C3555">
            <w:r w:rsidRPr="008C3555">
              <w:t>0.090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59B47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297CF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2A27E11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F3526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6EBD1" w14:textId="77777777" w:rsidR="008C3555" w:rsidRPr="008C3555" w:rsidRDefault="008C3555" w:rsidP="008C3555">
            <w:r w:rsidRPr="008C3555">
              <w:t>0.05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171E5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FDD0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41E3211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99C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625C" w14:textId="77777777" w:rsidR="008C3555" w:rsidRPr="008C3555" w:rsidRDefault="008C3555" w:rsidP="008C3555">
            <w:r w:rsidRPr="008C3555">
              <w:t>0.062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315C7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7292A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137EEC7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9C20E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6643B" w14:textId="77777777" w:rsidR="008C3555" w:rsidRPr="008C3555" w:rsidRDefault="008C3555" w:rsidP="008C3555">
            <w:r w:rsidRPr="008C3555">
              <w:t>0.037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20C6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10CA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3C839D3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D42B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527AD" w14:textId="77777777" w:rsidR="008C3555" w:rsidRPr="008C3555" w:rsidRDefault="008C3555" w:rsidP="008C3555">
            <w:r w:rsidRPr="008C3555">
              <w:t>0.062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FD836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66A96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7732A6F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3EF19" w14:textId="77777777" w:rsidR="008C3555" w:rsidRPr="008C3555" w:rsidRDefault="008C3555" w:rsidP="008C3555">
            <w:r w:rsidRPr="008C3555">
              <w:lastRenderedPageBreak/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865EE" w14:textId="77777777" w:rsidR="008C3555" w:rsidRPr="008C3555" w:rsidRDefault="008C3555" w:rsidP="008C3555">
            <w:r w:rsidRPr="008C3555">
              <w:t>0.104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B18C0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16DEB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1B5CAE1E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D10D9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C460C" w14:textId="77777777" w:rsidR="008C3555" w:rsidRPr="008C3555" w:rsidRDefault="008C3555" w:rsidP="008C3555">
            <w:r w:rsidRPr="008C3555">
              <w:t>0.017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825E3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21BAE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4FD8FC7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06873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3DC6B" w14:textId="77777777" w:rsidR="008C3555" w:rsidRPr="008C3555" w:rsidRDefault="008C3555" w:rsidP="008C3555">
            <w:r w:rsidRPr="008C3555">
              <w:t>0.002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CA25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695AE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1396180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958C9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FF9C6" w14:textId="77777777" w:rsidR="008C3555" w:rsidRPr="008C3555" w:rsidRDefault="008C3555" w:rsidP="008C3555">
            <w:r w:rsidRPr="008C3555">
              <w:t>0.049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0A35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4E9A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4DBCDFF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49339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09A8C" w14:textId="77777777" w:rsidR="008C3555" w:rsidRPr="008C3555" w:rsidRDefault="008C3555" w:rsidP="008C3555">
            <w:r w:rsidRPr="008C3555">
              <w:t>0.003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A01C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C43AC" w14:textId="77777777" w:rsidR="008C3555" w:rsidRPr="008C3555" w:rsidRDefault="008C3555" w:rsidP="008C3555">
            <w:r w:rsidRPr="008C3555">
              <w:t>Однороден</w:t>
            </w:r>
          </w:p>
        </w:tc>
      </w:tr>
    </w:tbl>
    <w:p w14:paraId="61E8252C" w14:textId="77777777" w:rsidR="008C3555" w:rsidRPr="008C3555" w:rsidRDefault="008C3555" w:rsidP="008C3555">
      <w:r w:rsidRPr="008C3555">
        <w:t>In [19]:</w:t>
      </w:r>
    </w:p>
    <w:p w14:paraId="21E6F62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result_df_69 = </w:t>
      </w:r>
      <w:proofErr w:type="spellStart"/>
      <w:proofErr w:type="gramStart"/>
      <w:r w:rsidRPr="008C3555">
        <w:rPr>
          <w:lang w:val="en-US"/>
        </w:rPr>
        <w:t>dixon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df_year_average_60_90, 0.376)</w:t>
      </w:r>
    </w:p>
    <w:p w14:paraId="347E28F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print('Dixon_test_1960_1990')</w:t>
      </w:r>
    </w:p>
    <w:p w14:paraId="66F6235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result_df_69</w:t>
      </w:r>
    </w:p>
    <w:p w14:paraId="0BB6560A" w14:textId="77777777" w:rsidR="008C3555" w:rsidRPr="008C3555" w:rsidRDefault="008C3555" w:rsidP="008C3555">
      <w:r w:rsidRPr="008C3555">
        <w:t>Dixon_test_1960_1990</w:t>
      </w:r>
    </w:p>
    <w:p w14:paraId="6D0F6F28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19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437"/>
        <w:gridCol w:w="1424"/>
        <w:gridCol w:w="2767"/>
      </w:tblGrid>
      <w:tr w:rsidR="008C3555" w:rsidRPr="008C3555" w14:paraId="4E5D705C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85436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346B4" w14:textId="77777777" w:rsidR="008C3555" w:rsidRPr="008C3555" w:rsidRDefault="008C3555" w:rsidP="008C3555">
            <w:proofErr w:type="spellStart"/>
            <w:r w:rsidRPr="008C3555">
              <w:t>Dixon_Q_st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C2BE0" w14:textId="77777777" w:rsidR="008C3555" w:rsidRPr="008C3555" w:rsidRDefault="008C3555" w:rsidP="008C3555">
            <w:proofErr w:type="spellStart"/>
            <w:r w:rsidRPr="008C3555">
              <w:t>Dixon_Q_cr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0AF8" w14:textId="77777777" w:rsidR="008C3555" w:rsidRPr="008C3555" w:rsidRDefault="008C3555" w:rsidP="008C3555">
            <w:proofErr w:type="spellStart"/>
            <w:r w:rsidRPr="008C3555">
              <w:t>Dixon_Q_test_alpha</w:t>
            </w:r>
            <w:proofErr w:type="spellEnd"/>
            <w:r w:rsidRPr="008C3555">
              <w:t xml:space="preserve"> = 0.05</w:t>
            </w:r>
          </w:p>
        </w:tc>
      </w:tr>
      <w:tr w:rsidR="008C3555" w:rsidRPr="008C3555" w14:paraId="4E4EECD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C4FF6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488B3" w14:textId="77777777" w:rsidR="008C3555" w:rsidRPr="008C3555" w:rsidRDefault="008C3555" w:rsidP="008C3555">
            <w:r w:rsidRPr="008C3555">
              <w:t>0.072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3071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82ACD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5940B979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C872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991EF" w14:textId="77777777" w:rsidR="008C3555" w:rsidRPr="008C3555" w:rsidRDefault="008C3555" w:rsidP="008C3555">
            <w:r w:rsidRPr="008C3555">
              <w:t>0.103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05377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EDAB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273AB7E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36A4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509B1" w14:textId="77777777" w:rsidR="008C3555" w:rsidRPr="008C3555" w:rsidRDefault="008C3555" w:rsidP="008C3555">
            <w:r w:rsidRPr="008C3555">
              <w:t>0.12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1BC85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FF7A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33B8558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DBE76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0686B" w14:textId="77777777" w:rsidR="008C3555" w:rsidRPr="008C3555" w:rsidRDefault="008C3555" w:rsidP="008C3555">
            <w:r w:rsidRPr="008C3555">
              <w:t>0.158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2A983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DDBDC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01C1495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5BDE9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37161" w14:textId="77777777" w:rsidR="008C3555" w:rsidRPr="008C3555" w:rsidRDefault="008C3555" w:rsidP="008C3555">
            <w:r w:rsidRPr="008C3555">
              <w:t>0.185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78FE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B91B2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1AAED38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627E6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59859" w14:textId="77777777" w:rsidR="008C3555" w:rsidRPr="008C3555" w:rsidRDefault="008C3555" w:rsidP="008C3555">
            <w:r w:rsidRPr="008C3555">
              <w:t>0.009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24735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6A90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229716D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5CB3E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E443" w14:textId="77777777" w:rsidR="008C3555" w:rsidRPr="008C3555" w:rsidRDefault="008C3555" w:rsidP="008C3555">
            <w:r w:rsidRPr="008C3555">
              <w:t>0.05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BB6E7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4B095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55E1FF7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4710E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E0FA" w14:textId="77777777" w:rsidR="008C3555" w:rsidRPr="008C3555" w:rsidRDefault="008C3555" w:rsidP="008C3555">
            <w:r w:rsidRPr="008C3555">
              <w:t>0.112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0CE2F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A21D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0542F5F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26CA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3FF0E" w14:textId="77777777" w:rsidR="008C3555" w:rsidRPr="008C3555" w:rsidRDefault="008C3555" w:rsidP="008C3555">
            <w:r w:rsidRPr="008C3555">
              <w:t>0.157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C969A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A559A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346833A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32333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6240" w14:textId="77777777" w:rsidR="008C3555" w:rsidRPr="008C3555" w:rsidRDefault="008C3555" w:rsidP="008C3555">
            <w:r w:rsidRPr="008C3555">
              <w:t>0.188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7FB82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85DED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600986A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340F4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F8098" w14:textId="77777777" w:rsidR="008C3555" w:rsidRPr="008C3555" w:rsidRDefault="008C3555" w:rsidP="008C3555">
            <w:r w:rsidRPr="008C3555">
              <w:t>0.139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52AA6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1FD92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12C5FAC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FB2D8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D042E" w14:textId="77777777" w:rsidR="008C3555" w:rsidRPr="008C3555" w:rsidRDefault="008C3555" w:rsidP="008C3555">
            <w:r w:rsidRPr="008C3555">
              <w:t>0.127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07EA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A867B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53847CB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31CFB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B9DDA" w14:textId="77777777" w:rsidR="008C3555" w:rsidRPr="008C3555" w:rsidRDefault="008C3555" w:rsidP="008C3555">
            <w:r w:rsidRPr="008C3555">
              <w:t>0.10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97C7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27021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5CD56B2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1C423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E4103" w14:textId="77777777" w:rsidR="008C3555" w:rsidRPr="008C3555" w:rsidRDefault="008C3555" w:rsidP="008C3555">
            <w:r w:rsidRPr="008C3555">
              <w:t>0.181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1092D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9CB35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4B3EF529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C61CE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0DCDF" w14:textId="77777777" w:rsidR="008C3555" w:rsidRPr="008C3555" w:rsidRDefault="008C3555" w:rsidP="008C3555">
            <w:r w:rsidRPr="008C3555">
              <w:t>0.154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64A55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E57E7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24998E9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0013B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C1E62" w14:textId="77777777" w:rsidR="008C3555" w:rsidRPr="008C3555" w:rsidRDefault="008C3555" w:rsidP="008C3555">
            <w:r w:rsidRPr="008C3555">
              <w:t>0.059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694D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25E54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6D45CCF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F002E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6C4B2" w14:textId="77777777" w:rsidR="008C3555" w:rsidRPr="008C3555" w:rsidRDefault="008C3555" w:rsidP="008C3555">
            <w:r w:rsidRPr="008C3555">
              <w:t>0.029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4AE4A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F2D9E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12D295B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59712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157F2" w14:textId="77777777" w:rsidR="008C3555" w:rsidRPr="008C3555" w:rsidRDefault="008C3555" w:rsidP="008C3555">
            <w:r w:rsidRPr="008C3555">
              <w:t>0.003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7A08C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1F90" w14:textId="77777777" w:rsidR="008C3555" w:rsidRPr="008C3555" w:rsidRDefault="008C3555" w:rsidP="008C3555">
            <w:r w:rsidRPr="008C3555">
              <w:t>Однороден</w:t>
            </w:r>
          </w:p>
        </w:tc>
      </w:tr>
      <w:tr w:rsidR="008C3555" w:rsidRPr="008C3555" w14:paraId="51D6B22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6E62D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90B82" w14:textId="77777777" w:rsidR="008C3555" w:rsidRPr="008C3555" w:rsidRDefault="008C3555" w:rsidP="008C3555">
            <w:r w:rsidRPr="008C3555">
              <w:t>0.069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B7F26" w14:textId="77777777" w:rsidR="008C3555" w:rsidRPr="008C3555" w:rsidRDefault="008C3555" w:rsidP="008C3555">
            <w:r w:rsidRPr="008C3555">
              <w:t>0.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9B7A3" w14:textId="77777777" w:rsidR="008C3555" w:rsidRPr="008C3555" w:rsidRDefault="008C3555" w:rsidP="008C3555">
            <w:r w:rsidRPr="008C3555">
              <w:t>Однороден</w:t>
            </w:r>
          </w:p>
        </w:tc>
      </w:tr>
    </w:tbl>
    <w:p w14:paraId="347E002D" w14:textId="77777777" w:rsidR="008C3555" w:rsidRPr="008C3555" w:rsidRDefault="008C3555" w:rsidP="008C3555">
      <w:r w:rsidRPr="008C3555">
        <w:t>In [20]:</w:t>
      </w:r>
    </w:p>
    <w:p w14:paraId="60D98F0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def grubs(</w:t>
      </w:r>
      <w:proofErr w:type="spellStart"/>
      <w:r w:rsidRPr="008C3555">
        <w:rPr>
          <w:lang w:val="en-US"/>
        </w:rPr>
        <w:t>df_year_average</w:t>
      </w:r>
      <w:proofErr w:type="spellEnd"/>
      <w:r w:rsidRPr="008C3555">
        <w:rPr>
          <w:lang w:val="en-US"/>
        </w:rPr>
        <w:t>):</w:t>
      </w:r>
    </w:p>
    <w:p w14:paraId="15518AE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DataFrame</w:t>
      </w:r>
      <w:proofErr w:type="spellEnd"/>
      <w:proofErr w:type="gramEnd"/>
      <w:r w:rsidRPr="008C3555">
        <w:rPr>
          <w:lang w:val="en-US"/>
        </w:rPr>
        <w:t>(index=</w:t>
      </w:r>
      <w:proofErr w:type="spellStart"/>
      <w:r w:rsidRPr="008C3555">
        <w:rPr>
          <w:lang w:val="en-US"/>
        </w:rPr>
        <w:t>df_year_average.index</w:t>
      </w:r>
      <w:proofErr w:type="spellEnd"/>
      <w:r w:rsidRPr="008C3555">
        <w:rPr>
          <w:lang w:val="en-US"/>
        </w:rPr>
        <w:t>, columns = ['Grubbs', '</w:t>
      </w:r>
      <w:proofErr w:type="spellStart"/>
      <w:r w:rsidRPr="008C3555">
        <w:rPr>
          <w:lang w:val="en-US"/>
        </w:rPr>
        <w:t>Grubbs_year</w:t>
      </w:r>
      <w:proofErr w:type="spellEnd"/>
      <w:r w:rsidRPr="008C3555">
        <w:rPr>
          <w:lang w:val="en-US"/>
        </w:rPr>
        <w:t>'])</w:t>
      </w:r>
    </w:p>
    <w:p w14:paraId="744A03E6" w14:textId="77777777" w:rsidR="008C3555" w:rsidRPr="008C3555" w:rsidRDefault="008C3555" w:rsidP="008C3555">
      <w:pPr>
        <w:rPr>
          <w:lang w:val="en-US"/>
        </w:rPr>
      </w:pPr>
    </w:p>
    <w:p w14:paraId="56847BC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for 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 in range(</w:t>
      </w:r>
      <w:proofErr w:type="spellStart"/>
      <w:r w:rsidRPr="008C3555">
        <w:rPr>
          <w:lang w:val="en-US"/>
        </w:rPr>
        <w:t>df_year_</w:t>
      </w:r>
      <w:proofErr w:type="gramStart"/>
      <w:r w:rsidRPr="008C3555">
        <w:rPr>
          <w:lang w:val="en-US"/>
        </w:rPr>
        <w:t>average.shape</w:t>
      </w:r>
      <w:proofErr w:type="spellEnd"/>
      <w:proofErr w:type="gramEnd"/>
      <w:r w:rsidRPr="008C3555">
        <w:rPr>
          <w:lang w:val="en-US"/>
        </w:rPr>
        <w:t>[0]):</w:t>
      </w:r>
    </w:p>
    <w:p w14:paraId="338E3B0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data = </w:t>
      </w:r>
      <w:proofErr w:type="spellStart"/>
      <w:r w:rsidRPr="008C3555">
        <w:rPr>
          <w:lang w:val="en-US"/>
        </w:rPr>
        <w:t>df_year_</w:t>
      </w:r>
      <w:proofErr w:type="gramStart"/>
      <w:r w:rsidRPr="008C3555">
        <w:rPr>
          <w:lang w:val="en-US"/>
        </w:rPr>
        <w:t>average.iloc</w:t>
      </w:r>
      <w:proofErr w:type="spellEnd"/>
      <w:proofErr w:type="gram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.</w:t>
      </w:r>
      <w:proofErr w:type="spellStart"/>
      <w:r w:rsidRPr="008C3555">
        <w:rPr>
          <w:lang w:val="en-US"/>
        </w:rPr>
        <w:t>to_numpy</w:t>
      </w:r>
      <w:proofErr w:type="spellEnd"/>
      <w:r w:rsidRPr="008C3555">
        <w:rPr>
          <w:lang w:val="en-US"/>
        </w:rPr>
        <w:t>()</w:t>
      </w:r>
    </w:p>
    <w:p w14:paraId="727AF69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grubb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np.array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grubbs.two_sided_test_indices</w:t>
      </w:r>
      <w:proofErr w:type="spellEnd"/>
      <w:r w:rsidRPr="008C3555">
        <w:rPr>
          <w:lang w:val="en-US"/>
        </w:rPr>
        <w:t>(data, alpha=.05))</w:t>
      </w:r>
    </w:p>
    <w:p w14:paraId="725325D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if </w:t>
      </w:r>
      <w:proofErr w:type="spellStart"/>
      <w:proofErr w:type="gramStart"/>
      <w:r w:rsidRPr="008C3555">
        <w:rPr>
          <w:lang w:val="en-US"/>
        </w:rPr>
        <w:t>grubb.size</w:t>
      </w:r>
      <w:proofErr w:type="spellEnd"/>
      <w:proofErr w:type="gramEnd"/>
      <w:r w:rsidRPr="008C3555">
        <w:rPr>
          <w:lang w:val="en-US"/>
        </w:rPr>
        <w:t xml:space="preserve"> != 0:</w:t>
      </w:r>
    </w:p>
    <w:p w14:paraId="7AE0B13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>['Grubbs</w:t>
      </w:r>
      <w:proofErr w:type="gramStart"/>
      <w:r w:rsidRPr="008C3555">
        <w:rPr>
          <w:lang w:val="en-US"/>
        </w:rPr>
        <w:t>'][</w:t>
      </w:r>
      <w:proofErr w:type="spellStart"/>
      <w:proofErr w:type="gramEnd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 = '</w:t>
      </w:r>
      <w:r w:rsidRPr="008C3555">
        <w:t>Неоднороден</w:t>
      </w:r>
      <w:r w:rsidRPr="008C3555">
        <w:rPr>
          <w:lang w:val="en-US"/>
        </w:rPr>
        <w:t>'</w:t>
      </w:r>
    </w:p>
    <w:p w14:paraId="18FB05F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if </w:t>
      </w:r>
      <w:proofErr w:type="spellStart"/>
      <w:proofErr w:type="gramStart"/>
      <w:r w:rsidRPr="008C3555">
        <w:rPr>
          <w:lang w:val="en-US"/>
        </w:rPr>
        <w:t>grubb.size</w:t>
      </w:r>
      <w:proofErr w:type="spellEnd"/>
      <w:proofErr w:type="gramEnd"/>
      <w:r w:rsidRPr="008C3555">
        <w:rPr>
          <w:lang w:val="en-US"/>
        </w:rPr>
        <w:t xml:space="preserve"> &gt; 1:</w:t>
      </w:r>
    </w:p>
    <w:p w14:paraId="712081C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                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>['</w:t>
      </w:r>
      <w:proofErr w:type="spellStart"/>
      <w:r w:rsidRPr="008C3555">
        <w:rPr>
          <w:lang w:val="en-US"/>
        </w:rPr>
        <w:t>Grubbs_year</w:t>
      </w:r>
      <w:proofErr w:type="spellEnd"/>
      <w:proofErr w:type="gramStart"/>
      <w:r w:rsidRPr="008C3555">
        <w:rPr>
          <w:lang w:val="en-US"/>
        </w:rPr>
        <w:t>'][</w:t>
      </w:r>
      <w:proofErr w:type="spellStart"/>
      <w:proofErr w:type="gramEnd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 = df_year_average.columns[grubb[0]],df_year_average.columns[grubb[1]]</w:t>
      </w:r>
    </w:p>
    <w:p w14:paraId="071EF60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else:</w:t>
      </w:r>
    </w:p>
    <w:p w14:paraId="49D20CE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>['</w:t>
      </w:r>
      <w:proofErr w:type="spellStart"/>
      <w:r w:rsidRPr="008C3555">
        <w:rPr>
          <w:lang w:val="en-US"/>
        </w:rPr>
        <w:t>Grubbs_year</w:t>
      </w:r>
      <w:proofErr w:type="spellEnd"/>
      <w:proofErr w:type="gramStart"/>
      <w:r w:rsidRPr="008C3555">
        <w:rPr>
          <w:lang w:val="en-US"/>
        </w:rPr>
        <w:t>'][</w:t>
      </w:r>
      <w:proofErr w:type="spellStart"/>
      <w:proofErr w:type="gramEnd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] = </w:t>
      </w:r>
      <w:proofErr w:type="spellStart"/>
      <w:r w:rsidRPr="008C3555">
        <w:rPr>
          <w:lang w:val="en-US"/>
        </w:rPr>
        <w:t>df_year_average.columns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grubb</w:t>
      </w:r>
      <w:proofErr w:type="spellEnd"/>
      <w:r w:rsidRPr="008C3555">
        <w:rPr>
          <w:lang w:val="en-US"/>
        </w:rPr>
        <w:t>[0]]</w:t>
      </w:r>
    </w:p>
    <w:p w14:paraId="1A455B3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else:</w:t>
      </w:r>
    </w:p>
    <w:p w14:paraId="71C87B3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>['Grubbs</w:t>
      </w:r>
      <w:proofErr w:type="gramStart"/>
      <w:r w:rsidRPr="008C3555">
        <w:rPr>
          <w:lang w:val="en-US"/>
        </w:rPr>
        <w:t>'][</w:t>
      </w:r>
      <w:proofErr w:type="spellStart"/>
      <w:proofErr w:type="gramEnd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 = '</w:t>
      </w:r>
      <w:r w:rsidRPr="008C3555">
        <w:t>Однороден</w:t>
      </w:r>
      <w:r w:rsidRPr="008C3555">
        <w:rPr>
          <w:lang w:val="en-US"/>
        </w:rPr>
        <w:t>'</w:t>
      </w:r>
    </w:p>
    <w:p w14:paraId="332C801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</w:t>
      </w:r>
      <w:proofErr w:type="spellStart"/>
      <w:r w:rsidRPr="008C3555">
        <w:rPr>
          <w:lang w:val="en-US"/>
        </w:rPr>
        <w:t>result_df</w:t>
      </w:r>
      <w:proofErr w:type="spellEnd"/>
    </w:p>
    <w:p w14:paraId="4D3BD82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21]:</w:t>
      </w:r>
    </w:p>
    <w:p w14:paraId="0BDF9D5F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result_grubbs</w:t>
      </w:r>
      <w:proofErr w:type="spellEnd"/>
      <w:r w:rsidRPr="008C3555">
        <w:rPr>
          <w:lang w:val="en-US"/>
        </w:rPr>
        <w:t xml:space="preserve"> = grubs(</w:t>
      </w:r>
      <w:proofErr w:type="spellStart"/>
      <w:r w:rsidRPr="008C3555">
        <w:rPr>
          <w:lang w:val="en-US"/>
        </w:rPr>
        <w:t>df_year_average</w:t>
      </w:r>
      <w:proofErr w:type="spellEnd"/>
      <w:r w:rsidRPr="008C3555">
        <w:rPr>
          <w:lang w:val="en-US"/>
        </w:rPr>
        <w:t>)</w:t>
      </w:r>
    </w:p>
    <w:p w14:paraId="1CA4F325" w14:textId="77777777" w:rsidR="008C3555" w:rsidRPr="008C3555" w:rsidRDefault="008C3555" w:rsidP="008C3555">
      <w:proofErr w:type="spellStart"/>
      <w:r w:rsidRPr="008C3555">
        <w:t>result_grubbs</w:t>
      </w:r>
      <w:proofErr w:type="spellEnd"/>
    </w:p>
    <w:p w14:paraId="7F109DAA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21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231"/>
        <w:gridCol w:w="1345"/>
      </w:tblGrid>
      <w:tr w:rsidR="008C3555" w:rsidRPr="008C3555" w14:paraId="61044A6A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D910C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250CD" w14:textId="77777777" w:rsidR="008C3555" w:rsidRPr="008C3555" w:rsidRDefault="008C3555" w:rsidP="008C3555">
            <w:proofErr w:type="spellStart"/>
            <w:r w:rsidRPr="008C3555">
              <w:t>Grubb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2A157" w14:textId="77777777" w:rsidR="008C3555" w:rsidRPr="008C3555" w:rsidRDefault="008C3555" w:rsidP="008C3555">
            <w:proofErr w:type="spellStart"/>
            <w:r w:rsidRPr="008C3555">
              <w:t>Grubbs_year</w:t>
            </w:r>
            <w:proofErr w:type="spellEnd"/>
          </w:p>
        </w:tc>
      </w:tr>
      <w:tr w:rsidR="008C3555" w:rsidRPr="008C3555" w14:paraId="7240732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7AD1B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8D487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E124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34CA605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E89F1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EB63F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2649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232F718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F5900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63BF3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6C925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1DC4661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3F148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C46CC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4F2D3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0E31CB4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D473E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2C28E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EA1C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6AE01BF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0372A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10DF7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1900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0E4FA91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D9305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DFAF6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8888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4E688D1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6AF79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67FCF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213A5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7B544A0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7CC6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7893B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852FB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61FB768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84555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8AB9E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88DD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1AAED4A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EF6C8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E130C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9CA3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029DCF5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02644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8C942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DB88D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6521769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724F3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165E8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F47C7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1E6F5BF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005EE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04B55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6EDD9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2983EF9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74302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27360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106EF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5AF2569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B5BEE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29EC4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8EDC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1BF9D26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13321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34304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EDBFA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0CBBFE5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95EF5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B6EB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2E04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  <w:tr w:rsidR="008C3555" w:rsidRPr="008C3555" w14:paraId="3B6D237F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9DE06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75469" w14:textId="77777777" w:rsidR="008C3555" w:rsidRPr="008C3555" w:rsidRDefault="008C3555" w:rsidP="008C3555">
            <w:r w:rsidRPr="008C3555">
              <w:t>Одноро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E1DE1" w14:textId="77777777" w:rsidR="008C3555" w:rsidRPr="008C3555" w:rsidRDefault="008C3555" w:rsidP="008C3555">
            <w:proofErr w:type="spellStart"/>
            <w:r w:rsidRPr="008C3555">
              <w:t>NaN</w:t>
            </w:r>
            <w:proofErr w:type="spellEnd"/>
          </w:p>
        </w:tc>
      </w:tr>
    </w:tbl>
    <w:p w14:paraId="64F7820C" w14:textId="77777777" w:rsidR="008C3555" w:rsidRPr="008C3555" w:rsidRDefault="008C3555" w:rsidP="008C3555">
      <w:r w:rsidRPr="008C3555">
        <w:t>In [22]:</w:t>
      </w:r>
    </w:p>
    <w:p w14:paraId="0644E812" w14:textId="77777777" w:rsidR="008C3555" w:rsidRPr="008C3555" w:rsidRDefault="008C3555" w:rsidP="008C3555">
      <w:proofErr w:type="spellStart"/>
      <w:proofErr w:type="gramStart"/>
      <w:r w:rsidRPr="008C3555">
        <w:t>plt.figure</w:t>
      </w:r>
      <w:proofErr w:type="spellEnd"/>
      <w:proofErr w:type="gramEnd"/>
      <w:r w:rsidRPr="008C3555">
        <w:t>(</w:t>
      </w:r>
      <w:proofErr w:type="spellStart"/>
      <w:r w:rsidRPr="008C3555">
        <w:t>figsize</w:t>
      </w:r>
      <w:proofErr w:type="spellEnd"/>
      <w:r w:rsidRPr="008C3555">
        <w:t xml:space="preserve"> = (15,8))</w:t>
      </w:r>
    </w:p>
    <w:p w14:paraId="1C87A89F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title</w:t>
      </w:r>
      <w:proofErr w:type="spellEnd"/>
      <w:proofErr w:type="gramEnd"/>
      <w:r w:rsidRPr="008C3555">
        <w:rPr>
          <w:lang w:val="en-US"/>
        </w:rPr>
        <w:t>('Average year temperature')</w:t>
      </w:r>
    </w:p>
    <w:p w14:paraId="1B5CAA70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plo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year_average.loc</w:t>
      </w:r>
      <w:proofErr w:type="spellEnd"/>
      <w:r w:rsidRPr="008C3555">
        <w:rPr>
          <w:lang w:val="en-US"/>
        </w:rPr>
        <w:t>["34003"], label= station['name'].loc["34003"])</w:t>
      </w:r>
    </w:p>
    <w:p w14:paraId="4D0359E3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plo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year_average.loc</w:t>
      </w:r>
      <w:proofErr w:type="spellEnd"/>
      <w:r w:rsidRPr="008C3555">
        <w:rPr>
          <w:lang w:val="en-US"/>
        </w:rPr>
        <w:t>["26997"], label= station['name'].loc["26997"])</w:t>
      </w:r>
    </w:p>
    <w:p w14:paraId="149C3315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plo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year_average.loc</w:t>
      </w:r>
      <w:proofErr w:type="spellEnd"/>
      <w:r w:rsidRPr="008C3555">
        <w:rPr>
          <w:lang w:val="en-US"/>
        </w:rPr>
        <w:t>["27612"], label= station['name'].loc["27612"])</w:t>
      </w:r>
    </w:p>
    <w:p w14:paraId="47606965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plo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year_average.loc</w:t>
      </w:r>
      <w:proofErr w:type="spellEnd"/>
      <w:r w:rsidRPr="008C3555">
        <w:rPr>
          <w:lang w:val="en-US"/>
        </w:rPr>
        <w:t>["27648"], label= station['name'].loc["27648"])</w:t>
      </w:r>
    </w:p>
    <w:p w14:paraId="58B82D71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plo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year_average.loc</w:t>
      </w:r>
      <w:proofErr w:type="spellEnd"/>
      <w:r w:rsidRPr="008C3555">
        <w:rPr>
          <w:lang w:val="en-US"/>
        </w:rPr>
        <w:t>["34336"], label= station['name'].loc["34336"])</w:t>
      </w:r>
    </w:p>
    <w:p w14:paraId="2CB43B84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xlabel</w:t>
      </w:r>
      <w:proofErr w:type="spellEnd"/>
      <w:proofErr w:type="gramEnd"/>
      <w:r w:rsidRPr="008C3555">
        <w:rPr>
          <w:lang w:val="en-US"/>
        </w:rPr>
        <w:t>('Years')</w:t>
      </w:r>
    </w:p>
    <w:p w14:paraId="195C0D46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ylabel</w:t>
      </w:r>
      <w:proofErr w:type="spellEnd"/>
      <w:proofErr w:type="gramEnd"/>
      <w:r w:rsidRPr="008C3555">
        <w:rPr>
          <w:lang w:val="en-US"/>
        </w:rPr>
        <w:t>('Temperature, C')</w:t>
      </w:r>
    </w:p>
    <w:p w14:paraId="7B75F37E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legend</w:t>
      </w:r>
      <w:proofErr w:type="spellEnd"/>
      <w:proofErr w:type="gramEnd"/>
      <w:r w:rsidRPr="008C3555">
        <w:rPr>
          <w:lang w:val="en-US"/>
        </w:rPr>
        <w:t>()</w:t>
      </w:r>
    </w:p>
    <w:p w14:paraId="770B2A65" w14:textId="77777777" w:rsidR="008C3555" w:rsidRPr="008C3555" w:rsidRDefault="008C3555" w:rsidP="008C3555">
      <w:pPr>
        <w:rPr>
          <w:lang w:val="en-US"/>
        </w:rPr>
      </w:pPr>
      <w:proofErr w:type="gramStart"/>
      <w:r w:rsidRPr="008C3555">
        <w:rPr>
          <w:lang w:val="en-US"/>
        </w:rPr>
        <w:t>Out[</w:t>
      </w:r>
      <w:proofErr w:type="gramEnd"/>
      <w:r w:rsidRPr="008C3555">
        <w:rPr>
          <w:lang w:val="en-US"/>
        </w:rPr>
        <w:t>22]:</w:t>
      </w:r>
    </w:p>
    <w:p w14:paraId="02666E3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&lt;</w:t>
      </w:r>
      <w:proofErr w:type="spellStart"/>
      <w:proofErr w:type="gramStart"/>
      <w:r w:rsidRPr="008C3555">
        <w:rPr>
          <w:lang w:val="en-US"/>
        </w:rPr>
        <w:t>matplotlib.legend</w:t>
      </w:r>
      <w:proofErr w:type="gramEnd"/>
      <w:r w:rsidRPr="008C3555">
        <w:rPr>
          <w:lang w:val="en-US"/>
        </w:rPr>
        <w:t>.Legend</w:t>
      </w:r>
      <w:proofErr w:type="spellEnd"/>
      <w:r w:rsidRPr="008C3555">
        <w:rPr>
          <w:lang w:val="en-US"/>
        </w:rPr>
        <w:t xml:space="preserve"> at 0x103a9e7abb0&gt;</w:t>
      </w:r>
    </w:p>
    <w:p w14:paraId="2E9DE6E7" w14:textId="77777777" w:rsidR="008C3555" w:rsidRPr="008C3555" w:rsidRDefault="008C3555" w:rsidP="008C3555">
      <w:r w:rsidRPr="008C3555">
        <w:rPr>
          <w:noProof/>
        </w:rPr>
        <w:lastRenderedPageBreak/>
        <w:drawing>
          <wp:inline distT="0" distB="0" distL="0" distR="0" wp14:anchorId="0DCD287D" wp14:editId="12970D5E">
            <wp:extent cx="11239500" cy="63912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FFF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23]:</w:t>
      </w:r>
    </w:p>
    <w:p w14:paraId="4CFC761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ef </w:t>
      </w:r>
      <w:proofErr w:type="spellStart"/>
      <w:r w:rsidRPr="008C3555">
        <w:rPr>
          <w:lang w:val="en-US"/>
        </w:rPr>
        <w:t>check_</w:t>
      </w:r>
      <w:proofErr w:type="gramStart"/>
      <w:r w:rsidRPr="008C3555">
        <w:rPr>
          <w:lang w:val="en-US"/>
        </w:rPr>
        <w:t>stationarity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y,station_n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lags_plots</w:t>
      </w:r>
      <w:proofErr w:type="spellEnd"/>
      <w:r w:rsidRPr="008C3555">
        <w:rPr>
          <w:lang w:val="en-US"/>
        </w:rPr>
        <w:t xml:space="preserve">=14, </w:t>
      </w:r>
      <w:proofErr w:type="spellStart"/>
      <w:r w:rsidRPr="008C3555">
        <w:rPr>
          <w:lang w:val="en-US"/>
        </w:rPr>
        <w:t>figsize</w:t>
      </w:r>
      <w:proofErr w:type="spellEnd"/>
      <w:r w:rsidRPr="008C3555">
        <w:rPr>
          <w:lang w:val="en-US"/>
        </w:rPr>
        <w:t>=(22,8)):</w:t>
      </w:r>
    </w:p>
    <w:p w14:paraId="0C4BEAE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"Use Series as parameter"</w:t>
      </w:r>
    </w:p>
    <w:p w14:paraId="577FC53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5BBD76E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Creating plots of the DF</w:t>
      </w:r>
    </w:p>
    <w:p w14:paraId="0E87E81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y = </w:t>
      </w:r>
      <w:proofErr w:type="spellStart"/>
      <w:proofErr w:type="gramStart"/>
      <w:r w:rsidRPr="008C3555">
        <w:rPr>
          <w:lang w:val="en-US"/>
        </w:rPr>
        <w:t>pd.Series</w:t>
      </w:r>
      <w:proofErr w:type="spellEnd"/>
      <w:proofErr w:type="gramEnd"/>
      <w:r w:rsidRPr="008C3555">
        <w:rPr>
          <w:lang w:val="en-US"/>
        </w:rPr>
        <w:t>(y)</w:t>
      </w:r>
    </w:p>
    <w:p w14:paraId="0EDFA89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fig = </w:t>
      </w:r>
      <w:proofErr w:type="spellStart"/>
      <w:proofErr w:type="gramStart"/>
      <w:r w:rsidRPr="008C3555">
        <w:rPr>
          <w:lang w:val="en-US"/>
        </w:rPr>
        <w:t>plt.figure</w:t>
      </w:r>
      <w:proofErr w:type="spellEnd"/>
      <w:proofErr w:type="gramEnd"/>
      <w:r w:rsidRPr="008C3555">
        <w:rPr>
          <w:lang w:val="en-US"/>
        </w:rPr>
        <w:t>()</w:t>
      </w:r>
    </w:p>
    <w:p w14:paraId="3552F0A9" w14:textId="77777777" w:rsidR="008C3555" w:rsidRPr="008C3555" w:rsidRDefault="008C3555" w:rsidP="008C3555">
      <w:pPr>
        <w:rPr>
          <w:lang w:val="en-US"/>
        </w:rPr>
      </w:pPr>
    </w:p>
    <w:p w14:paraId="49E7546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ax1 = </w:t>
      </w:r>
      <w:proofErr w:type="gramStart"/>
      <w:r w:rsidRPr="008C3555">
        <w:rPr>
          <w:lang w:val="en-US"/>
        </w:rPr>
        <w:t>plt.subplot</w:t>
      </w:r>
      <w:proofErr w:type="gramEnd"/>
      <w:r w:rsidRPr="008C3555">
        <w:rPr>
          <w:lang w:val="en-US"/>
        </w:rPr>
        <w:t xml:space="preserve">2grid((3, 3), (0, 0), </w:t>
      </w:r>
      <w:proofErr w:type="spellStart"/>
      <w:r w:rsidRPr="008C3555">
        <w:rPr>
          <w:lang w:val="en-US"/>
        </w:rPr>
        <w:t>colspan</w:t>
      </w:r>
      <w:proofErr w:type="spellEnd"/>
      <w:r w:rsidRPr="008C3555">
        <w:rPr>
          <w:lang w:val="en-US"/>
        </w:rPr>
        <w:t>=2)</w:t>
      </w:r>
    </w:p>
    <w:p w14:paraId="4A9D67B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ax2 = </w:t>
      </w:r>
      <w:proofErr w:type="gramStart"/>
      <w:r w:rsidRPr="008C3555">
        <w:rPr>
          <w:lang w:val="en-US"/>
        </w:rPr>
        <w:t>plt.subplot</w:t>
      </w:r>
      <w:proofErr w:type="gramEnd"/>
      <w:r w:rsidRPr="008C3555">
        <w:rPr>
          <w:lang w:val="en-US"/>
        </w:rPr>
        <w:t>2grid((3, 3), (1, 0))</w:t>
      </w:r>
    </w:p>
    <w:p w14:paraId="13A13DE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ax3 = </w:t>
      </w:r>
      <w:proofErr w:type="gramStart"/>
      <w:r w:rsidRPr="008C3555">
        <w:rPr>
          <w:lang w:val="en-US"/>
        </w:rPr>
        <w:t>plt.subplot</w:t>
      </w:r>
      <w:proofErr w:type="gramEnd"/>
      <w:r w:rsidRPr="008C3555">
        <w:rPr>
          <w:lang w:val="en-US"/>
        </w:rPr>
        <w:t>2grid((3, 3), (1, 1))</w:t>
      </w:r>
    </w:p>
    <w:p w14:paraId="2BCFF5D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ax4 = </w:t>
      </w:r>
      <w:proofErr w:type="gramStart"/>
      <w:r w:rsidRPr="008C3555">
        <w:rPr>
          <w:lang w:val="en-US"/>
        </w:rPr>
        <w:t>plt.subplot</w:t>
      </w:r>
      <w:proofErr w:type="gramEnd"/>
      <w:r w:rsidRPr="008C3555">
        <w:rPr>
          <w:lang w:val="en-US"/>
        </w:rPr>
        <w:t xml:space="preserve">2grid((3, 3), (2, 0), </w:t>
      </w:r>
      <w:proofErr w:type="spellStart"/>
      <w:r w:rsidRPr="008C3555">
        <w:rPr>
          <w:lang w:val="en-US"/>
        </w:rPr>
        <w:t>colspan</w:t>
      </w:r>
      <w:proofErr w:type="spellEnd"/>
      <w:r w:rsidRPr="008C3555">
        <w:rPr>
          <w:lang w:val="en-US"/>
        </w:rPr>
        <w:t>=2)</w:t>
      </w:r>
    </w:p>
    <w:p w14:paraId="64174B24" w14:textId="77777777" w:rsidR="008C3555" w:rsidRPr="008C3555" w:rsidRDefault="008C3555" w:rsidP="008C3555">
      <w:pPr>
        <w:rPr>
          <w:lang w:val="en-US"/>
        </w:rPr>
      </w:pPr>
    </w:p>
    <w:p w14:paraId="6CAA7E9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proofErr w:type="gramStart"/>
      <w:r w:rsidRPr="008C3555">
        <w:rPr>
          <w:lang w:val="en-US"/>
        </w:rPr>
        <w:t>y.plot</w:t>
      </w:r>
      <w:proofErr w:type="spellEnd"/>
      <w:proofErr w:type="gramEnd"/>
      <w:r w:rsidRPr="008C3555">
        <w:rPr>
          <w:lang w:val="en-US"/>
        </w:rPr>
        <w:t xml:space="preserve">(ax=ax1, </w:t>
      </w:r>
      <w:proofErr w:type="spellStart"/>
      <w:r w:rsidRPr="008C3555">
        <w:rPr>
          <w:lang w:val="en-US"/>
        </w:rPr>
        <w:t>figsize</w:t>
      </w:r>
      <w:proofErr w:type="spellEnd"/>
      <w:r w:rsidRPr="008C3555">
        <w:rPr>
          <w:lang w:val="en-US"/>
        </w:rPr>
        <w:t>=</w:t>
      </w:r>
      <w:proofErr w:type="spellStart"/>
      <w:r w:rsidRPr="008C3555">
        <w:rPr>
          <w:lang w:val="en-US"/>
        </w:rPr>
        <w:t>figsize</w:t>
      </w:r>
      <w:proofErr w:type="spellEnd"/>
      <w:r w:rsidRPr="008C3555">
        <w:rPr>
          <w:lang w:val="en-US"/>
        </w:rPr>
        <w:t>)</w:t>
      </w:r>
    </w:p>
    <w:p w14:paraId="63C750E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ax1.set_title(f'{</w:t>
      </w:r>
      <w:proofErr w:type="spellStart"/>
      <w:r w:rsidRPr="008C3555">
        <w:rPr>
          <w:lang w:val="en-US"/>
        </w:rPr>
        <w:t>station_n</w:t>
      </w:r>
      <w:proofErr w:type="spellEnd"/>
      <w:r w:rsidRPr="008C3555">
        <w:rPr>
          <w:lang w:val="en-US"/>
        </w:rPr>
        <w:t>} Temperature Variation')</w:t>
      </w:r>
    </w:p>
    <w:p w14:paraId="7076A27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    </w:t>
      </w:r>
      <w:proofErr w:type="spellStart"/>
      <w:r w:rsidRPr="008C3555">
        <w:rPr>
          <w:lang w:val="en-US"/>
        </w:rPr>
        <w:t>plot_</w:t>
      </w:r>
      <w:proofErr w:type="gramStart"/>
      <w:r w:rsidRPr="008C3555">
        <w:rPr>
          <w:lang w:val="en-US"/>
        </w:rPr>
        <w:t>acf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y, lags=</w:t>
      </w:r>
      <w:proofErr w:type="spellStart"/>
      <w:r w:rsidRPr="008C3555">
        <w:rPr>
          <w:lang w:val="en-US"/>
        </w:rPr>
        <w:t>lags_plots</w:t>
      </w:r>
      <w:proofErr w:type="spellEnd"/>
      <w:r w:rsidRPr="008C3555">
        <w:rPr>
          <w:lang w:val="en-US"/>
        </w:rPr>
        <w:t>, zero=False, ax=ax2);</w:t>
      </w:r>
    </w:p>
    <w:p w14:paraId="1243FAE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plot_</w:t>
      </w:r>
      <w:proofErr w:type="gramStart"/>
      <w:r w:rsidRPr="008C3555">
        <w:rPr>
          <w:lang w:val="en-US"/>
        </w:rPr>
        <w:t>pacf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y, lags=</w:t>
      </w:r>
      <w:proofErr w:type="spellStart"/>
      <w:r w:rsidRPr="008C3555">
        <w:rPr>
          <w:lang w:val="en-US"/>
        </w:rPr>
        <w:t>lags_plots</w:t>
      </w:r>
      <w:proofErr w:type="spellEnd"/>
      <w:r w:rsidRPr="008C3555">
        <w:rPr>
          <w:lang w:val="en-US"/>
        </w:rPr>
        <w:t>, zero=False, ax=ax3);</w:t>
      </w:r>
    </w:p>
    <w:p w14:paraId="54FCA4E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proofErr w:type="gramStart"/>
      <w:r w:rsidRPr="008C3555">
        <w:rPr>
          <w:lang w:val="en-US"/>
        </w:rPr>
        <w:t>sns.distplot</w:t>
      </w:r>
      <w:proofErr w:type="spellEnd"/>
      <w:proofErr w:type="gramEnd"/>
      <w:r w:rsidRPr="008C3555">
        <w:rPr>
          <w:lang w:val="en-US"/>
        </w:rPr>
        <w:t>(y, bins=int(sqrt(</w:t>
      </w:r>
      <w:proofErr w:type="spellStart"/>
      <w:r w:rsidRPr="008C3555">
        <w:rPr>
          <w:lang w:val="en-US"/>
        </w:rPr>
        <w:t>len</w:t>
      </w:r>
      <w:proofErr w:type="spellEnd"/>
      <w:r w:rsidRPr="008C3555">
        <w:rPr>
          <w:lang w:val="en-US"/>
        </w:rPr>
        <w:t>(y))), ax=ax4)</w:t>
      </w:r>
    </w:p>
    <w:p w14:paraId="7B4F85A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ax4.set_</w:t>
      </w:r>
      <w:proofErr w:type="gramStart"/>
      <w:r w:rsidRPr="008C3555">
        <w:rPr>
          <w:lang w:val="en-US"/>
        </w:rPr>
        <w:t>title(</w:t>
      </w:r>
      <w:proofErr w:type="gramEnd"/>
      <w:r w:rsidRPr="008C3555">
        <w:rPr>
          <w:lang w:val="en-US"/>
        </w:rPr>
        <w:t>'Distribution Chart')</w:t>
      </w:r>
    </w:p>
    <w:p w14:paraId="34C7B0BC" w14:textId="77777777" w:rsidR="008C3555" w:rsidRPr="008C3555" w:rsidRDefault="008C3555" w:rsidP="008C3555">
      <w:pPr>
        <w:rPr>
          <w:lang w:val="en-US"/>
        </w:rPr>
      </w:pPr>
    </w:p>
    <w:p w14:paraId="6BD3FE6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proofErr w:type="gramStart"/>
      <w:r w:rsidRPr="008C3555">
        <w:rPr>
          <w:lang w:val="en-US"/>
        </w:rPr>
        <w:t>plt.tight</w:t>
      </w:r>
      <w:proofErr w:type="gramEnd"/>
      <w:r w:rsidRPr="008C3555">
        <w:rPr>
          <w:lang w:val="en-US"/>
        </w:rPr>
        <w:t>_layout</w:t>
      </w:r>
      <w:proofErr w:type="spellEnd"/>
      <w:r w:rsidRPr="008C3555">
        <w:rPr>
          <w:lang w:val="en-US"/>
        </w:rPr>
        <w:t>()</w:t>
      </w:r>
    </w:p>
    <w:p w14:paraId="3ED2A02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3157255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gramStart"/>
      <w:r w:rsidRPr="008C3555">
        <w:rPr>
          <w:lang w:val="en-US"/>
        </w:rPr>
        <w:t>print(</w:t>
      </w:r>
      <w:proofErr w:type="gramEnd"/>
      <w:r w:rsidRPr="008C3555">
        <w:rPr>
          <w:lang w:val="en-US"/>
        </w:rPr>
        <w:t>'Results of Dickey-Fuller Test:')</w:t>
      </w:r>
    </w:p>
    <w:p w14:paraId="773FD89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adfinput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adfuller</w:t>
      </w:r>
      <w:proofErr w:type="spellEnd"/>
      <w:r w:rsidRPr="008C3555">
        <w:rPr>
          <w:lang w:val="en-US"/>
        </w:rPr>
        <w:t>(y)</w:t>
      </w:r>
    </w:p>
    <w:p w14:paraId="6764E0D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adftest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Series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adfinput</w:t>
      </w:r>
      <w:proofErr w:type="spellEnd"/>
      <w:r w:rsidRPr="008C3555">
        <w:rPr>
          <w:lang w:val="en-US"/>
        </w:rPr>
        <w:t xml:space="preserve">[0:4], index=['Test </w:t>
      </w:r>
      <w:proofErr w:type="spellStart"/>
      <w:r w:rsidRPr="008C3555">
        <w:rPr>
          <w:lang w:val="en-US"/>
        </w:rPr>
        <w:t>Statistic','p-value','Lags</w:t>
      </w:r>
      <w:proofErr w:type="spellEnd"/>
      <w:r w:rsidRPr="008C3555">
        <w:rPr>
          <w:lang w:val="en-US"/>
        </w:rPr>
        <w:t xml:space="preserve"> </w:t>
      </w:r>
      <w:proofErr w:type="spellStart"/>
      <w:r w:rsidRPr="008C3555">
        <w:rPr>
          <w:lang w:val="en-US"/>
        </w:rPr>
        <w:t>Used','Number</w:t>
      </w:r>
      <w:proofErr w:type="spellEnd"/>
      <w:r w:rsidRPr="008C3555">
        <w:rPr>
          <w:lang w:val="en-US"/>
        </w:rPr>
        <w:t xml:space="preserve"> of Observations Used'])</w:t>
      </w:r>
    </w:p>
    <w:p w14:paraId="2413473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adftest</w:t>
      </w:r>
      <w:proofErr w:type="spellEnd"/>
      <w:r w:rsidRPr="008C3555">
        <w:rPr>
          <w:lang w:val="en-US"/>
        </w:rPr>
        <w:t xml:space="preserve"> = round(adftest,4)</w:t>
      </w:r>
    </w:p>
    <w:p w14:paraId="129EF28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76CAE2B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for key, value in </w:t>
      </w:r>
      <w:proofErr w:type="spellStart"/>
      <w:r w:rsidRPr="008C3555">
        <w:rPr>
          <w:lang w:val="en-US"/>
        </w:rPr>
        <w:t>adfinput</w:t>
      </w:r>
      <w:proofErr w:type="spellEnd"/>
      <w:r w:rsidRPr="008C3555">
        <w:rPr>
          <w:lang w:val="en-US"/>
        </w:rPr>
        <w:t>[4</w:t>
      </w:r>
      <w:proofErr w:type="gramStart"/>
      <w:r w:rsidRPr="008C3555">
        <w:rPr>
          <w:lang w:val="en-US"/>
        </w:rPr>
        <w:t>].items</w:t>
      </w:r>
      <w:proofErr w:type="gramEnd"/>
      <w:r w:rsidRPr="008C3555">
        <w:rPr>
          <w:lang w:val="en-US"/>
        </w:rPr>
        <w:t>():</w:t>
      </w:r>
    </w:p>
    <w:p w14:paraId="6068266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proofErr w:type="gramStart"/>
      <w:r w:rsidRPr="008C3555">
        <w:rPr>
          <w:lang w:val="en-US"/>
        </w:rPr>
        <w:t>adftest</w:t>
      </w:r>
      <w:proofErr w:type="spellEnd"/>
      <w:r w:rsidRPr="008C3555">
        <w:rPr>
          <w:lang w:val="en-US"/>
        </w:rPr>
        <w:t>[</w:t>
      </w:r>
      <w:proofErr w:type="gramEnd"/>
      <w:r w:rsidRPr="008C3555">
        <w:rPr>
          <w:lang w:val="en-US"/>
        </w:rPr>
        <w:t xml:space="preserve">"Critical Value (%s)"%key] = </w:t>
      </w:r>
      <w:proofErr w:type="spellStart"/>
      <w:r w:rsidRPr="008C3555">
        <w:rPr>
          <w:lang w:val="en-US"/>
        </w:rPr>
        <w:t>value.round</w:t>
      </w:r>
      <w:proofErr w:type="spellEnd"/>
      <w:r w:rsidRPr="008C3555">
        <w:rPr>
          <w:lang w:val="en-US"/>
        </w:rPr>
        <w:t>(4)</w:t>
      </w:r>
    </w:p>
    <w:p w14:paraId="1695FF9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</w:p>
    <w:p w14:paraId="137AB98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print(</w:t>
      </w:r>
      <w:proofErr w:type="spellStart"/>
      <w:r w:rsidRPr="008C3555">
        <w:rPr>
          <w:lang w:val="en-US"/>
        </w:rPr>
        <w:t>adftest</w:t>
      </w:r>
      <w:proofErr w:type="spellEnd"/>
      <w:r w:rsidRPr="008C3555">
        <w:rPr>
          <w:lang w:val="en-US"/>
        </w:rPr>
        <w:t>)</w:t>
      </w:r>
    </w:p>
    <w:p w14:paraId="662BD43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3A7A3FD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if </w:t>
      </w:r>
      <w:proofErr w:type="spellStart"/>
      <w:r w:rsidRPr="008C3555">
        <w:rPr>
          <w:lang w:val="en-US"/>
        </w:rPr>
        <w:t>adftest</w:t>
      </w:r>
      <w:proofErr w:type="spellEnd"/>
      <w:r w:rsidRPr="008C3555">
        <w:rPr>
          <w:lang w:val="en-US"/>
        </w:rPr>
        <w:t>[0</w:t>
      </w:r>
      <w:proofErr w:type="gramStart"/>
      <w:r w:rsidRPr="008C3555">
        <w:rPr>
          <w:lang w:val="en-US"/>
        </w:rPr>
        <w:t>].round</w:t>
      </w:r>
      <w:proofErr w:type="gramEnd"/>
      <w:r w:rsidRPr="008C3555">
        <w:rPr>
          <w:lang w:val="en-US"/>
        </w:rPr>
        <w:t xml:space="preserve">(2) &lt; </w:t>
      </w:r>
      <w:proofErr w:type="spellStart"/>
      <w:r w:rsidRPr="008C3555">
        <w:rPr>
          <w:lang w:val="en-US"/>
        </w:rPr>
        <w:t>adftest</w:t>
      </w:r>
      <w:proofErr w:type="spellEnd"/>
      <w:r w:rsidRPr="008C3555">
        <w:rPr>
          <w:lang w:val="en-US"/>
        </w:rPr>
        <w:t>[5].round(2):</w:t>
      </w:r>
    </w:p>
    <w:p w14:paraId="7EEF00F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gramStart"/>
      <w:r w:rsidRPr="008C3555">
        <w:rPr>
          <w:lang w:val="en-US"/>
        </w:rPr>
        <w:t>print(</w:t>
      </w:r>
      <w:proofErr w:type="gramEnd"/>
      <w:r w:rsidRPr="008C3555">
        <w:rPr>
          <w:lang w:val="en-US"/>
        </w:rPr>
        <w:t>'\</w:t>
      </w:r>
      <w:proofErr w:type="spellStart"/>
      <w:r w:rsidRPr="008C3555">
        <w:rPr>
          <w:lang w:val="en-US"/>
        </w:rPr>
        <w:t>nThe</w:t>
      </w:r>
      <w:proofErr w:type="spellEnd"/>
      <w:r w:rsidRPr="008C3555">
        <w:rPr>
          <w:lang w:val="en-US"/>
        </w:rPr>
        <w:t xml:space="preserve"> Test Statistics is lower than the Critical Value of 5%.\</w:t>
      </w:r>
      <w:proofErr w:type="spellStart"/>
      <w:r w:rsidRPr="008C3555">
        <w:rPr>
          <w:lang w:val="en-US"/>
        </w:rPr>
        <w:t>nThe</w:t>
      </w:r>
      <w:proofErr w:type="spellEnd"/>
      <w:r w:rsidRPr="008C3555">
        <w:rPr>
          <w:lang w:val="en-US"/>
        </w:rPr>
        <w:t xml:space="preserve"> </w:t>
      </w:r>
      <w:proofErr w:type="spellStart"/>
      <w:r w:rsidRPr="008C3555">
        <w:rPr>
          <w:lang w:val="en-US"/>
        </w:rPr>
        <w:t>serie</w:t>
      </w:r>
      <w:proofErr w:type="spellEnd"/>
      <w:r w:rsidRPr="008C3555">
        <w:rPr>
          <w:lang w:val="en-US"/>
        </w:rPr>
        <w:t xml:space="preserve"> seems to be stationary')</w:t>
      </w:r>
    </w:p>
    <w:p w14:paraId="32055EA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else:</w:t>
      </w:r>
    </w:p>
    <w:p w14:paraId="130DBD0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gramStart"/>
      <w:r w:rsidRPr="008C3555">
        <w:rPr>
          <w:lang w:val="en-US"/>
        </w:rPr>
        <w:t>print(</w:t>
      </w:r>
      <w:proofErr w:type="gramEnd"/>
      <w:r w:rsidRPr="008C3555">
        <w:rPr>
          <w:lang w:val="en-US"/>
        </w:rPr>
        <w:t>"\</w:t>
      </w:r>
      <w:proofErr w:type="spellStart"/>
      <w:r w:rsidRPr="008C3555">
        <w:rPr>
          <w:lang w:val="en-US"/>
        </w:rPr>
        <w:t>nThe</w:t>
      </w:r>
      <w:proofErr w:type="spellEnd"/>
      <w:r w:rsidRPr="008C3555">
        <w:rPr>
          <w:lang w:val="en-US"/>
        </w:rPr>
        <w:t xml:space="preserve"> Test Statistics is higher than the Critical Value of 5%.\</w:t>
      </w:r>
      <w:proofErr w:type="spellStart"/>
      <w:r w:rsidRPr="008C3555">
        <w:rPr>
          <w:lang w:val="en-US"/>
        </w:rPr>
        <w:t>nThe</w:t>
      </w:r>
      <w:proofErr w:type="spellEnd"/>
      <w:r w:rsidRPr="008C3555">
        <w:rPr>
          <w:lang w:val="en-US"/>
        </w:rPr>
        <w:t xml:space="preserve"> </w:t>
      </w:r>
      <w:proofErr w:type="spellStart"/>
      <w:r w:rsidRPr="008C3555">
        <w:rPr>
          <w:lang w:val="en-US"/>
        </w:rPr>
        <w:t>serie</w:t>
      </w:r>
      <w:proofErr w:type="spellEnd"/>
      <w:r w:rsidRPr="008C3555">
        <w:rPr>
          <w:lang w:val="en-US"/>
        </w:rPr>
        <w:t xml:space="preserve"> isn't stationary")</w:t>
      </w:r>
    </w:p>
    <w:p w14:paraId="1119BFD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24]:</w:t>
      </w:r>
    </w:p>
    <w:p w14:paraId="23E2409A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check_stationarity</w:t>
      </w:r>
      <w:proofErr w:type="spellEnd"/>
      <w:r w:rsidRPr="008C3555">
        <w:rPr>
          <w:lang w:val="en-US"/>
        </w:rPr>
        <w:t>(</w:t>
      </w:r>
      <w:proofErr w:type="spellStart"/>
      <w:proofErr w:type="gramStart"/>
      <w:r w:rsidRPr="008C3555">
        <w:rPr>
          <w:lang w:val="en-US"/>
        </w:rPr>
        <w:t>df_year_average.loc</w:t>
      </w:r>
      <w:proofErr w:type="spellEnd"/>
      <w:r w:rsidRPr="008C3555">
        <w:rPr>
          <w:lang w:val="en-US"/>
        </w:rPr>
        <w:t>[</w:t>
      </w:r>
      <w:proofErr w:type="gramEnd"/>
      <w:r w:rsidRPr="008C3555">
        <w:rPr>
          <w:lang w:val="en-US"/>
        </w:rPr>
        <w:t xml:space="preserve">"34110"], </w:t>
      </w:r>
      <w:proofErr w:type="spellStart"/>
      <w:r w:rsidRPr="008C3555">
        <w:rPr>
          <w:lang w:val="en-US"/>
        </w:rPr>
        <w:t>station_n</w:t>
      </w:r>
      <w:proofErr w:type="spellEnd"/>
      <w:r w:rsidRPr="008C3555">
        <w:rPr>
          <w:lang w:val="en-US"/>
        </w:rPr>
        <w:t xml:space="preserve"> = 34110, </w:t>
      </w:r>
      <w:proofErr w:type="spellStart"/>
      <w:r w:rsidRPr="008C3555">
        <w:rPr>
          <w:lang w:val="en-US"/>
        </w:rPr>
        <w:t>lags_plots</w:t>
      </w:r>
      <w:proofErr w:type="spellEnd"/>
      <w:r w:rsidRPr="008C3555">
        <w:rPr>
          <w:lang w:val="en-US"/>
        </w:rPr>
        <w:t xml:space="preserve">=10, </w:t>
      </w:r>
      <w:proofErr w:type="spellStart"/>
      <w:r w:rsidRPr="008C3555">
        <w:rPr>
          <w:lang w:val="en-US"/>
        </w:rPr>
        <w:t>figsize</w:t>
      </w:r>
      <w:proofErr w:type="spellEnd"/>
      <w:r w:rsidRPr="008C3555">
        <w:rPr>
          <w:lang w:val="en-US"/>
        </w:rPr>
        <w:t>=(22,8))</w:t>
      </w:r>
    </w:p>
    <w:p w14:paraId="39D51A1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Results of Dickey-Fuller Test:</w:t>
      </w:r>
    </w:p>
    <w:p w14:paraId="3F564BB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Test Statistic                  1.3204</w:t>
      </w:r>
    </w:p>
    <w:p w14:paraId="6CA31B7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p-value                         0.9967</w:t>
      </w:r>
    </w:p>
    <w:p w14:paraId="4860C33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Lags Used                      10.0000</w:t>
      </w:r>
    </w:p>
    <w:p w14:paraId="432D4CD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Number of Observations Used    48.0000</w:t>
      </w:r>
    </w:p>
    <w:p w14:paraId="3BE9179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Critical Value (1</w:t>
      </w:r>
      <w:proofErr w:type="gramStart"/>
      <w:r w:rsidRPr="008C3555">
        <w:rPr>
          <w:lang w:val="en-US"/>
        </w:rPr>
        <w:t xml:space="preserve">%)   </w:t>
      </w:r>
      <w:proofErr w:type="gramEnd"/>
      <w:r w:rsidRPr="008C3555">
        <w:rPr>
          <w:lang w:val="en-US"/>
        </w:rPr>
        <w:t xml:space="preserve">         -3.5746</w:t>
      </w:r>
    </w:p>
    <w:p w14:paraId="7839D22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Critical Value (5</w:t>
      </w:r>
      <w:proofErr w:type="gramStart"/>
      <w:r w:rsidRPr="008C3555">
        <w:rPr>
          <w:lang w:val="en-US"/>
        </w:rPr>
        <w:t xml:space="preserve">%)   </w:t>
      </w:r>
      <w:proofErr w:type="gramEnd"/>
      <w:r w:rsidRPr="008C3555">
        <w:rPr>
          <w:lang w:val="en-US"/>
        </w:rPr>
        <w:t xml:space="preserve">         -2.9240</w:t>
      </w:r>
    </w:p>
    <w:p w14:paraId="5D3F9F5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Critical Value (10</w:t>
      </w:r>
      <w:proofErr w:type="gramStart"/>
      <w:r w:rsidRPr="008C3555">
        <w:rPr>
          <w:lang w:val="en-US"/>
        </w:rPr>
        <w:t xml:space="preserve">%)   </w:t>
      </w:r>
      <w:proofErr w:type="gramEnd"/>
      <w:r w:rsidRPr="008C3555">
        <w:rPr>
          <w:lang w:val="en-US"/>
        </w:rPr>
        <w:t xml:space="preserve">        -2.6000</w:t>
      </w:r>
    </w:p>
    <w:p w14:paraId="6CCFEA86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dtype</w:t>
      </w:r>
      <w:proofErr w:type="spellEnd"/>
      <w:r w:rsidRPr="008C3555">
        <w:rPr>
          <w:lang w:val="en-US"/>
        </w:rPr>
        <w:t>: float64</w:t>
      </w:r>
    </w:p>
    <w:p w14:paraId="7F64F96F" w14:textId="77777777" w:rsidR="008C3555" w:rsidRPr="008C3555" w:rsidRDefault="008C3555" w:rsidP="008C3555">
      <w:pPr>
        <w:rPr>
          <w:lang w:val="en-US"/>
        </w:rPr>
      </w:pPr>
    </w:p>
    <w:p w14:paraId="5FC200B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The Test Statistics is higher than the Critical Value of 5%.</w:t>
      </w:r>
    </w:p>
    <w:p w14:paraId="30A38F1B" w14:textId="77777777" w:rsidR="008C3555" w:rsidRPr="008C3555" w:rsidRDefault="008C3555" w:rsidP="008C3555">
      <w:r w:rsidRPr="008C3555">
        <w:t xml:space="preserve">The </w:t>
      </w:r>
      <w:proofErr w:type="spellStart"/>
      <w:r w:rsidRPr="008C3555">
        <w:t>serie</w:t>
      </w:r>
      <w:proofErr w:type="spellEnd"/>
      <w:r w:rsidRPr="008C3555">
        <w:t xml:space="preserve"> </w:t>
      </w:r>
      <w:proofErr w:type="spellStart"/>
      <w:r w:rsidRPr="008C3555">
        <w:t>isn't</w:t>
      </w:r>
      <w:proofErr w:type="spellEnd"/>
      <w:r w:rsidRPr="008C3555">
        <w:t xml:space="preserve"> </w:t>
      </w:r>
      <w:proofErr w:type="spellStart"/>
      <w:r w:rsidRPr="008C3555">
        <w:t>stationary</w:t>
      </w:r>
      <w:proofErr w:type="spellEnd"/>
    </w:p>
    <w:p w14:paraId="0DB5D1FB" w14:textId="77777777" w:rsidR="008C3555" w:rsidRPr="008C3555" w:rsidRDefault="008C3555" w:rsidP="008C3555">
      <w:r w:rsidRPr="008C3555">
        <w:rPr>
          <w:noProof/>
        </w:rPr>
        <w:lastRenderedPageBreak/>
        <w:drawing>
          <wp:inline distT="0" distB="0" distL="0" distR="0" wp14:anchorId="47E88D57" wp14:editId="3F83134E">
            <wp:extent cx="13382625" cy="7210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6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557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25]:</w:t>
      </w:r>
    </w:p>
    <w:p w14:paraId="65ED64F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ef </w:t>
      </w:r>
      <w:proofErr w:type="spellStart"/>
      <w:r w:rsidRPr="008C3555">
        <w:rPr>
          <w:lang w:val="en-US"/>
        </w:rPr>
        <w:t>stationary_df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year_average</w:t>
      </w:r>
      <w:proofErr w:type="spellEnd"/>
      <w:r w:rsidRPr="008C3555">
        <w:rPr>
          <w:lang w:val="en-US"/>
        </w:rPr>
        <w:t>):</w:t>
      </w:r>
    </w:p>
    <w:p w14:paraId="5F4644C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df_stationary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DataFrame</w:t>
      </w:r>
      <w:proofErr w:type="spellEnd"/>
      <w:proofErr w:type="gramEnd"/>
      <w:r w:rsidRPr="008C3555">
        <w:rPr>
          <w:lang w:val="en-US"/>
        </w:rPr>
        <w:t>(None)</w:t>
      </w:r>
    </w:p>
    <w:p w14:paraId="25CA186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for 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 in range(</w:t>
      </w:r>
      <w:proofErr w:type="spellStart"/>
      <w:r w:rsidRPr="008C3555">
        <w:rPr>
          <w:lang w:val="en-US"/>
        </w:rPr>
        <w:t>df_year_</w:t>
      </w:r>
      <w:proofErr w:type="gramStart"/>
      <w:r w:rsidRPr="008C3555">
        <w:rPr>
          <w:lang w:val="en-US"/>
        </w:rPr>
        <w:t>average.shape</w:t>
      </w:r>
      <w:proofErr w:type="spellEnd"/>
      <w:proofErr w:type="gramEnd"/>
      <w:r w:rsidRPr="008C3555">
        <w:rPr>
          <w:lang w:val="en-US"/>
        </w:rPr>
        <w:t>[0]):</w:t>
      </w:r>
    </w:p>
    <w:p w14:paraId="55162C0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y = </w:t>
      </w:r>
      <w:proofErr w:type="spellStart"/>
      <w:r w:rsidRPr="008C3555">
        <w:rPr>
          <w:lang w:val="en-US"/>
        </w:rPr>
        <w:t>df_year_</w:t>
      </w:r>
      <w:proofErr w:type="gramStart"/>
      <w:r w:rsidRPr="008C3555">
        <w:rPr>
          <w:lang w:val="en-US"/>
        </w:rPr>
        <w:t>average.iloc</w:t>
      </w:r>
      <w:proofErr w:type="spellEnd"/>
      <w:proofErr w:type="gram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</w:t>
      </w:r>
    </w:p>
    <w:p w14:paraId="4EA342B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adfinput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adfuller</w:t>
      </w:r>
      <w:proofErr w:type="spellEnd"/>
      <w:r w:rsidRPr="008C3555">
        <w:rPr>
          <w:lang w:val="en-US"/>
        </w:rPr>
        <w:t>(y)</w:t>
      </w:r>
    </w:p>
    <w:p w14:paraId="68430ED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adftest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Series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adfinput</w:t>
      </w:r>
      <w:proofErr w:type="spellEnd"/>
      <w:r w:rsidRPr="008C3555">
        <w:rPr>
          <w:lang w:val="en-US"/>
        </w:rPr>
        <w:t xml:space="preserve">[0:4], index=['Test </w:t>
      </w:r>
      <w:proofErr w:type="spellStart"/>
      <w:r w:rsidRPr="008C3555">
        <w:rPr>
          <w:lang w:val="en-US"/>
        </w:rPr>
        <w:t>Statistic','p-value','Lags</w:t>
      </w:r>
      <w:proofErr w:type="spellEnd"/>
      <w:r w:rsidRPr="008C3555">
        <w:rPr>
          <w:lang w:val="en-US"/>
        </w:rPr>
        <w:t xml:space="preserve"> </w:t>
      </w:r>
      <w:proofErr w:type="spellStart"/>
      <w:r w:rsidRPr="008C3555">
        <w:rPr>
          <w:lang w:val="en-US"/>
        </w:rPr>
        <w:t>Used','Number</w:t>
      </w:r>
      <w:proofErr w:type="spellEnd"/>
      <w:r w:rsidRPr="008C3555">
        <w:rPr>
          <w:lang w:val="en-US"/>
        </w:rPr>
        <w:t xml:space="preserve"> of Observations Used'])</w:t>
      </w:r>
    </w:p>
    <w:p w14:paraId="6F9E30D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adftest</w:t>
      </w:r>
      <w:proofErr w:type="spellEnd"/>
      <w:r w:rsidRPr="008C3555">
        <w:rPr>
          <w:lang w:val="en-US"/>
        </w:rPr>
        <w:t xml:space="preserve"> = round(adftest,4)</w:t>
      </w:r>
    </w:p>
    <w:p w14:paraId="22C3976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</w:p>
    <w:p w14:paraId="4494C77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for key, value in </w:t>
      </w:r>
      <w:proofErr w:type="spellStart"/>
      <w:r w:rsidRPr="008C3555">
        <w:rPr>
          <w:lang w:val="en-US"/>
        </w:rPr>
        <w:t>adfinput</w:t>
      </w:r>
      <w:proofErr w:type="spellEnd"/>
      <w:r w:rsidRPr="008C3555">
        <w:rPr>
          <w:lang w:val="en-US"/>
        </w:rPr>
        <w:t>[4</w:t>
      </w:r>
      <w:proofErr w:type="gramStart"/>
      <w:r w:rsidRPr="008C3555">
        <w:rPr>
          <w:lang w:val="en-US"/>
        </w:rPr>
        <w:t>].items</w:t>
      </w:r>
      <w:proofErr w:type="gramEnd"/>
      <w:r w:rsidRPr="008C3555">
        <w:rPr>
          <w:lang w:val="en-US"/>
        </w:rPr>
        <w:t>():</w:t>
      </w:r>
    </w:p>
    <w:p w14:paraId="1AB46FF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            </w:t>
      </w:r>
      <w:proofErr w:type="spellStart"/>
      <w:proofErr w:type="gramStart"/>
      <w:r w:rsidRPr="008C3555">
        <w:rPr>
          <w:lang w:val="en-US"/>
        </w:rPr>
        <w:t>adftest</w:t>
      </w:r>
      <w:proofErr w:type="spellEnd"/>
      <w:r w:rsidRPr="008C3555">
        <w:rPr>
          <w:lang w:val="en-US"/>
        </w:rPr>
        <w:t>[</w:t>
      </w:r>
      <w:proofErr w:type="gramEnd"/>
      <w:r w:rsidRPr="008C3555">
        <w:rPr>
          <w:lang w:val="en-US"/>
        </w:rPr>
        <w:t xml:space="preserve">"Critical Value (%s)"%key] = </w:t>
      </w:r>
      <w:proofErr w:type="spellStart"/>
      <w:r w:rsidRPr="008C3555">
        <w:rPr>
          <w:lang w:val="en-US"/>
        </w:rPr>
        <w:t>value.round</w:t>
      </w:r>
      <w:proofErr w:type="spellEnd"/>
      <w:r w:rsidRPr="008C3555">
        <w:rPr>
          <w:lang w:val="en-US"/>
        </w:rPr>
        <w:t>(4)</w:t>
      </w:r>
    </w:p>
    <w:p w14:paraId="1738A49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</w:p>
    <w:p w14:paraId="730DDA8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df_stationary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df_year_</w:t>
      </w:r>
      <w:proofErr w:type="gramStart"/>
      <w:r w:rsidRPr="008C3555">
        <w:rPr>
          <w:lang w:val="en-US"/>
        </w:rPr>
        <w:t>average.index</w:t>
      </w:r>
      <w:proofErr w:type="spellEnd"/>
      <w:proofErr w:type="gram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]] = </w:t>
      </w:r>
      <w:proofErr w:type="spellStart"/>
      <w:r w:rsidRPr="008C3555">
        <w:rPr>
          <w:lang w:val="en-US"/>
        </w:rPr>
        <w:t>adftest</w:t>
      </w:r>
      <w:proofErr w:type="spellEnd"/>
    </w:p>
    <w:p w14:paraId="7584C84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df_stationary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df_</w:t>
      </w:r>
      <w:proofErr w:type="gramStart"/>
      <w:r w:rsidRPr="008C3555">
        <w:rPr>
          <w:lang w:val="en-US"/>
        </w:rPr>
        <w:t>stationary.T</w:t>
      </w:r>
      <w:proofErr w:type="spellEnd"/>
      <w:proofErr w:type="gramEnd"/>
    </w:p>
    <w:p w14:paraId="0203386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cond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np.less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stationary</w:t>
      </w:r>
      <w:proofErr w:type="spellEnd"/>
      <w:r w:rsidRPr="008C3555">
        <w:rPr>
          <w:lang w:val="en-US"/>
        </w:rPr>
        <w:t xml:space="preserve">['Test Statistic'], </w:t>
      </w:r>
      <w:proofErr w:type="spellStart"/>
      <w:r w:rsidRPr="008C3555">
        <w:rPr>
          <w:lang w:val="en-US"/>
        </w:rPr>
        <w:t>df_stationary</w:t>
      </w:r>
      <w:proofErr w:type="spellEnd"/>
      <w:r w:rsidRPr="008C3555">
        <w:rPr>
          <w:lang w:val="en-US"/>
        </w:rPr>
        <w:t>['Critical Value (5%)'])</w:t>
      </w:r>
    </w:p>
    <w:p w14:paraId="5097E30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df_stationary</w:t>
      </w:r>
      <w:proofErr w:type="spellEnd"/>
      <w:r w:rsidRPr="008C3555">
        <w:rPr>
          <w:lang w:val="en-US"/>
        </w:rPr>
        <w:t xml:space="preserve">['Stationary'] = </w:t>
      </w:r>
      <w:proofErr w:type="spellStart"/>
      <w:proofErr w:type="gramStart"/>
      <w:r w:rsidRPr="008C3555">
        <w:rPr>
          <w:lang w:val="en-US"/>
        </w:rPr>
        <w:t>np.where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cond</w:t>
      </w:r>
      <w:proofErr w:type="spellEnd"/>
      <w:r w:rsidRPr="008C3555">
        <w:rPr>
          <w:lang w:val="en-US"/>
        </w:rPr>
        <w:t>, True, False)</w:t>
      </w:r>
    </w:p>
    <w:p w14:paraId="6DEE011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</w:t>
      </w:r>
      <w:proofErr w:type="spellStart"/>
      <w:r w:rsidRPr="008C3555">
        <w:rPr>
          <w:lang w:val="en-US"/>
        </w:rPr>
        <w:t>df_stationary</w:t>
      </w:r>
      <w:proofErr w:type="spellEnd"/>
    </w:p>
    <w:p w14:paraId="5EAD26B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26]:</w:t>
      </w:r>
    </w:p>
    <w:p w14:paraId="33B27C5E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st_df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stationary_df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year_average</w:t>
      </w:r>
      <w:proofErr w:type="spellEnd"/>
      <w:r w:rsidRPr="008C3555">
        <w:rPr>
          <w:lang w:val="en-US"/>
        </w:rPr>
        <w:t>)</w:t>
      </w:r>
    </w:p>
    <w:p w14:paraId="6159E5BB" w14:textId="77777777" w:rsidR="008C3555" w:rsidRPr="008C3555" w:rsidRDefault="008C3555" w:rsidP="008C3555">
      <w:proofErr w:type="spellStart"/>
      <w:r w:rsidRPr="008C3555">
        <w:t>st_df</w:t>
      </w:r>
      <w:proofErr w:type="spellEnd"/>
    </w:p>
    <w:p w14:paraId="50CF30FE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26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979"/>
        <w:gridCol w:w="765"/>
        <w:gridCol w:w="713"/>
        <w:gridCol w:w="1764"/>
        <w:gridCol w:w="1097"/>
        <w:gridCol w:w="1097"/>
        <w:gridCol w:w="1127"/>
        <w:gridCol w:w="1092"/>
      </w:tblGrid>
      <w:tr w:rsidR="008C3555" w:rsidRPr="008C3555" w14:paraId="664C9EB0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755FE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AC352" w14:textId="77777777" w:rsidR="008C3555" w:rsidRPr="008C3555" w:rsidRDefault="008C3555" w:rsidP="008C3555">
            <w:r w:rsidRPr="008C3555">
              <w:t xml:space="preserve">Test </w:t>
            </w:r>
            <w:proofErr w:type="spellStart"/>
            <w:r w:rsidRPr="008C3555">
              <w:t>Statist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3F6A8" w14:textId="77777777" w:rsidR="008C3555" w:rsidRPr="008C3555" w:rsidRDefault="008C3555" w:rsidP="008C3555">
            <w:r w:rsidRPr="008C3555">
              <w:t>p-</w:t>
            </w:r>
            <w:proofErr w:type="spellStart"/>
            <w:r w:rsidRPr="008C3555">
              <w:t>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6B04" w14:textId="77777777" w:rsidR="008C3555" w:rsidRPr="008C3555" w:rsidRDefault="008C3555" w:rsidP="008C3555">
            <w:proofErr w:type="spellStart"/>
            <w:r w:rsidRPr="008C3555">
              <w:t>Lags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Us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84615" w14:textId="77777777" w:rsidR="008C3555" w:rsidRPr="008C3555" w:rsidRDefault="008C3555" w:rsidP="008C3555">
            <w:r w:rsidRPr="008C3555">
              <w:t xml:space="preserve">Number </w:t>
            </w:r>
            <w:proofErr w:type="spellStart"/>
            <w:r w:rsidRPr="008C3555">
              <w:t>of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Observations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Us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4E00" w14:textId="77777777" w:rsidR="008C3555" w:rsidRPr="008C3555" w:rsidRDefault="008C3555" w:rsidP="008C3555">
            <w:proofErr w:type="spellStart"/>
            <w:r w:rsidRPr="008C3555">
              <w:t>Critical</w:t>
            </w:r>
            <w:proofErr w:type="spellEnd"/>
            <w:r w:rsidRPr="008C3555">
              <w:t xml:space="preserve"> Value (1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E1C96" w14:textId="77777777" w:rsidR="008C3555" w:rsidRPr="008C3555" w:rsidRDefault="008C3555" w:rsidP="008C3555">
            <w:proofErr w:type="spellStart"/>
            <w:r w:rsidRPr="008C3555">
              <w:t>Critical</w:t>
            </w:r>
            <w:proofErr w:type="spellEnd"/>
            <w:r w:rsidRPr="008C3555">
              <w:t xml:space="preserve"> Value (5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B5E04" w14:textId="77777777" w:rsidR="008C3555" w:rsidRPr="008C3555" w:rsidRDefault="008C3555" w:rsidP="008C3555">
            <w:proofErr w:type="spellStart"/>
            <w:r w:rsidRPr="008C3555">
              <w:t>Critical</w:t>
            </w:r>
            <w:proofErr w:type="spellEnd"/>
            <w:r w:rsidRPr="008C3555">
              <w:t xml:space="preserve"> Value (1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289C8" w14:textId="77777777" w:rsidR="008C3555" w:rsidRPr="008C3555" w:rsidRDefault="008C3555" w:rsidP="008C3555">
            <w:proofErr w:type="spellStart"/>
            <w:r w:rsidRPr="008C3555">
              <w:t>Stationary</w:t>
            </w:r>
            <w:proofErr w:type="spellEnd"/>
          </w:p>
        </w:tc>
      </w:tr>
      <w:tr w:rsidR="008C3555" w:rsidRPr="008C3555" w14:paraId="75845B8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0A865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8F818" w14:textId="77777777" w:rsidR="008C3555" w:rsidRPr="008C3555" w:rsidRDefault="008C3555" w:rsidP="008C3555">
            <w:r w:rsidRPr="008C3555">
              <w:t>1.3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27C8C" w14:textId="77777777" w:rsidR="008C3555" w:rsidRPr="008C3555" w:rsidRDefault="008C3555" w:rsidP="008C3555">
            <w:r w:rsidRPr="008C3555">
              <w:t>0.9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0D9CF" w14:textId="77777777" w:rsidR="008C3555" w:rsidRPr="008C3555" w:rsidRDefault="008C3555" w:rsidP="008C3555">
            <w:r w:rsidRPr="008C3555"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09099" w14:textId="77777777" w:rsidR="008C3555" w:rsidRPr="008C3555" w:rsidRDefault="008C3555" w:rsidP="008C3555">
            <w:r w:rsidRPr="008C3555"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81279" w14:textId="77777777" w:rsidR="008C3555" w:rsidRPr="008C3555" w:rsidRDefault="008C3555" w:rsidP="008C3555">
            <w:r w:rsidRPr="008C3555">
              <w:t>-3.5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A472" w14:textId="77777777" w:rsidR="008C3555" w:rsidRPr="008C3555" w:rsidRDefault="008C3555" w:rsidP="008C3555">
            <w:r w:rsidRPr="008C3555">
              <w:t>-2.9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65FE4" w14:textId="77777777" w:rsidR="008C3555" w:rsidRPr="008C3555" w:rsidRDefault="008C3555" w:rsidP="008C3555">
            <w:r w:rsidRPr="008C3555">
              <w:t>-2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96353" w14:textId="77777777" w:rsidR="008C3555" w:rsidRPr="008C3555" w:rsidRDefault="008C3555" w:rsidP="008C3555">
            <w:proofErr w:type="spellStart"/>
            <w:r w:rsidRPr="008C3555">
              <w:t>False</w:t>
            </w:r>
            <w:proofErr w:type="spellEnd"/>
          </w:p>
        </w:tc>
      </w:tr>
      <w:tr w:rsidR="008C3555" w:rsidRPr="008C3555" w14:paraId="7EAC806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7B43C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A678C" w14:textId="77777777" w:rsidR="008C3555" w:rsidRPr="008C3555" w:rsidRDefault="008C3555" w:rsidP="008C3555">
            <w:r w:rsidRPr="008C3555">
              <w:t>1.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3222D" w14:textId="77777777" w:rsidR="008C3555" w:rsidRPr="008C3555" w:rsidRDefault="008C3555" w:rsidP="008C3555">
            <w:r w:rsidRPr="008C3555">
              <w:t>0.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2FAA7" w14:textId="77777777" w:rsidR="008C3555" w:rsidRPr="008C3555" w:rsidRDefault="008C3555" w:rsidP="008C3555">
            <w:r w:rsidRPr="008C3555"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6BE80" w14:textId="77777777" w:rsidR="008C3555" w:rsidRPr="008C3555" w:rsidRDefault="008C3555" w:rsidP="008C3555">
            <w:r w:rsidRPr="008C3555"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6E235" w14:textId="77777777" w:rsidR="008C3555" w:rsidRPr="008C3555" w:rsidRDefault="008C3555" w:rsidP="008C3555">
            <w:r w:rsidRPr="008C3555">
              <w:t>-3.5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DD74" w14:textId="77777777" w:rsidR="008C3555" w:rsidRPr="008C3555" w:rsidRDefault="008C3555" w:rsidP="008C3555">
            <w:r w:rsidRPr="008C3555">
              <w:t>-2.9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C6896" w14:textId="77777777" w:rsidR="008C3555" w:rsidRPr="008C3555" w:rsidRDefault="008C3555" w:rsidP="008C3555">
            <w:r w:rsidRPr="008C3555">
              <w:t>-2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4F3DF" w14:textId="77777777" w:rsidR="008C3555" w:rsidRPr="008C3555" w:rsidRDefault="008C3555" w:rsidP="008C3555">
            <w:proofErr w:type="spellStart"/>
            <w:r w:rsidRPr="008C3555">
              <w:t>False</w:t>
            </w:r>
            <w:proofErr w:type="spellEnd"/>
          </w:p>
        </w:tc>
      </w:tr>
      <w:tr w:rsidR="008C3555" w:rsidRPr="008C3555" w14:paraId="3D83D19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62FA8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F03D7" w14:textId="77777777" w:rsidR="008C3555" w:rsidRPr="008C3555" w:rsidRDefault="008C3555" w:rsidP="008C3555">
            <w:r w:rsidRPr="008C3555">
              <w:t>-4.4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337B5" w14:textId="77777777" w:rsidR="008C3555" w:rsidRPr="008C3555" w:rsidRDefault="008C3555" w:rsidP="008C3555">
            <w:r w:rsidRPr="008C3555">
              <w:t>0.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CE41C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7D959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9D046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D5F6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81FFB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FB587" w14:textId="77777777" w:rsidR="008C3555" w:rsidRPr="008C3555" w:rsidRDefault="008C3555" w:rsidP="008C3555">
            <w:r w:rsidRPr="008C3555">
              <w:t>True</w:t>
            </w:r>
          </w:p>
        </w:tc>
      </w:tr>
      <w:tr w:rsidR="008C3555" w:rsidRPr="008C3555" w14:paraId="0D7CC4B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D3826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FC18D" w14:textId="77777777" w:rsidR="008C3555" w:rsidRPr="008C3555" w:rsidRDefault="008C3555" w:rsidP="008C3555">
            <w:r w:rsidRPr="008C3555">
              <w:t>1.3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11D75" w14:textId="77777777" w:rsidR="008C3555" w:rsidRPr="008C3555" w:rsidRDefault="008C3555" w:rsidP="008C3555">
            <w:r w:rsidRPr="008C3555">
              <w:t>0.9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3E62C" w14:textId="77777777" w:rsidR="008C3555" w:rsidRPr="008C3555" w:rsidRDefault="008C3555" w:rsidP="008C3555">
            <w:r w:rsidRPr="008C3555"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20990" w14:textId="77777777" w:rsidR="008C3555" w:rsidRPr="008C3555" w:rsidRDefault="008C3555" w:rsidP="008C3555">
            <w:r w:rsidRPr="008C3555"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5C284" w14:textId="77777777" w:rsidR="008C3555" w:rsidRPr="008C3555" w:rsidRDefault="008C3555" w:rsidP="008C3555">
            <w:r w:rsidRPr="008C3555">
              <w:t>-3.5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3F655" w14:textId="77777777" w:rsidR="008C3555" w:rsidRPr="008C3555" w:rsidRDefault="008C3555" w:rsidP="008C3555">
            <w:r w:rsidRPr="008C3555">
              <w:t>-2.9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DCD15" w14:textId="77777777" w:rsidR="008C3555" w:rsidRPr="008C3555" w:rsidRDefault="008C3555" w:rsidP="008C3555">
            <w:r w:rsidRPr="008C3555">
              <w:t>-2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16CED" w14:textId="77777777" w:rsidR="008C3555" w:rsidRPr="008C3555" w:rsidRDefault="008C3555" w:rsidP="008C3555">
            <w:proofErr w:type="spellStart"/>
            <w:r w:rsidRPr="008C3555">
              <w:t>False</w:t>
            </w:r>
            <w:proofErr w:type="spellEnd"/>
          </w:p>
        </w:tc>
      </w:tr>
      <w:tr w:rsidR="008C3555" w:rsidRPr="008C3555" w14:paraId="43BD2CC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2441F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C04DF" w14:textId="77777777" w:rsidR="008C3555" w:rsidRPr="008C3555" w:rsidRDefault="008C3555" w:rsidP="008C3555">
            <w:r w:rsidRPr="008C3555">
              <w:t>1.2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3ADE9" w14:textId="77777777" w:rsidR="008C3555" w:rsidRPr="008C3555" w:rsidRDefault="008C3555" w:rsidP="008C3555">
            <w:r w:rsidRPr="008C3555">
              <w:t>0.9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3A7C1" w14:textId="77777777" w:rsidR="008C3555" w:rsidRPr="008C3555" w:rsidRDefault="008C3555" w:rsidP="008C3555">
            <w:r w:rsidRPr="008C3555"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73E00" w14:textId="77777777" w:rsidR="008C3555" w:rsidRPr="008C3555" w:rsidRDefault="008C3555" w:rsidP="008C3555">
            <w:r w:rsidRPr="008C3555"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26A41" w14:textId="77777777" w:rsidR="008C3555" w:rsidRPr="008C3555" w:rsidRDefault="008C3555" w:rsidP="008C3555">
            <w:r w:rsidRPr="008C3555">
              <w:t>-3.5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331CF" w14:textId="77777777" w:rsidR="008C3555" w:rsidRPr="008C3555" w:rsidRDefault="008C3555" w:rsidP="008C3555">
            <w:r w:rsidRPr="008C3555">
              <w:t>-2.9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A7EC8" w14:textId="77777777" w:rsidR="008C3555" w:rsidRPr="008C3555" w:rsidRDefault="008C3555" w:rsidP="008C3555">
            <w:r w:rsidRPr="008C3555">
              <w:t>-2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E9B6B" w14:textId="77777777" w:rsidR="008C3555" w:rsidRPr="008C3555" w:rsidRDefault="008C3555" w:rsidP="008C3555">
            <w:proofErr w:type="spellStart"/>
            <w:r w:rsidRPr="008C3555">
              <w:t>False</w:t>
            </w:r>
            <w:proofErr w:type="spellEnd"/>
          </w:p>
        </w:tc>
      </w:tr>
      <w:tr w:rsidR="008C3555" w:rsidRPr="008C3555" w14:paraId="3E425DF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B2D53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6A5FC" w14:textId="77777777" w:rsidR="008C3555" w:rsidRPr="008C3555" w:rsidRDefault="008C3555" w:rsidP="008C3555">
            <w:r w:rsidRPr="008C3555">
              <w:t>-4.2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AB6C6" w14:textId="77777777" w:rsidR="008C3555" w:rsidRPr="008C3555" w:rsidRDefault="008C3555" w:rsidP="008C3555">
            <w:r w:rsidRPr="008C3555">
              <w:t>0.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297ED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B62AC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38D4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D668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B593B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AF33E" w14:textId="77777777" w:rsidR="008C3555" w:rsidRPr="008C3555" w:rsidRDefault="008C3555" w:rsidP="008C3555">
            <w:r w:rsidRPr="008C3555">
              <w:t>True</w:t>
            </w:r>
          </w:p>
        </w:tc>
      </w:tr>
      <w:tr w:rsidR="008C3555" w:rsidRPr="008C3555" w14:paraId="431B5EE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B179C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7778" w14:textId="77777777" w:rsidR="008C3555" w:rsidRPr="008C3555" w:rsidRDefault="008C3555" w:rsidP="008C3555">
            <w:r w:rsidRPr="008C3555">
              <w:t>-4.2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4E81E" w14:textId="77777777" w:rsidR="008C3555" w:rsidRPr="008C3555" w:rsidRDefault="008C3555" w:rsidP="008C3555">
            <w:r w:rsidRPr="008C3555">
              <w:t>0.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9C992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6DDDA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9B8AF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EC5CE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7141A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AFFFD" w14:textId="77777777" w:rsidR="008C3555" w:rsidRPr="008C3555" w:rsidRDefault="008C3555" w:rsidP="008C3555">
            <w:r w:rsidRPr="008C3555">
              <w:t>True</w:t>
            </w:r>
          </w:p>
        </w:tc>
      </w:tr>
      <w:tr w:rsidR="008C3555" w:rsidRPr="008C3555" w14:paraId="5A20994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3D301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28B1A" w14:textId="77777777" w:rsidR="008C3555" w:rsidRPr="008C3555" w:rsidRDefault="008C3555" w:rsidP="008C3555">
            <w:r w:rsidRPr="008C3555">
              <w:t>0.5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F580F" w14:textId="77777777" w:rsidR="008C3555" w:rsidRPr="008C3555" w:rsidRDefault="008C3555" w:rsidP="008C3555">
            <w:r w:rsidRPr="008C3555">
              <w:t>0.9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21BC7" w14:textId="77777777" w:rsidR="008C3555" w:rsidRPr="008C3555" w:rsidRDefault="008C3555" w:rsidP="008C3555">
            <w:r w:rsidRPr="008C3555"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8374" w14:textId="77777777" w:rsidR="008C3555" w:rsidRPr="008C3555" w:rsidRDefault="008C3555" w:rsidP="008C3555">
            <w:r w:rsidRPr="008C3555"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FAAD1" w14:textId="77777777" w:rsidR="008C3555" w:rsidRPr="008C3555" w:rsidRDefault="008C3555" w:rsidP="008C3555">
            <w:r w:rsidRPr="008C3555">
              <w:t>-3.5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FE2E" w14:textId="77777777" w:rsidR="008C3555" w:rsidRPr="008C3555" w:rsidRDefault="008C3555" w:rsidP="008C3555">
            <w:r w:rsidRPr="008C3555">
              <w:t>-2.9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BE48F" w14:textId="77777777" w:rsidR="008C3555" w:rsidRPr="008C3555" w:rsidRDefault="008C3555" w:rsidP="008C3555">
            <w:r w:rsidRPr="008C3555">
              <w:t>-2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BFE1F" w14:textId="77777777" w:rsidR="008C3555" w:rsidRPr="008C3555" w:rsidRDefault="008C3555" w:rsidP="008C3555">
            <w:proofErr w:type="spellStart"/>
            <w:r w:rsidRPr="008C3555">
              <w:t>False</w:t>
            </w:r>
            <w:proofErr w:type="spellEnd"/>
          </w:p>
        </w:tc>
      </w:tr>
      <w:tr w:rsidR="008C3555" w:rsidRPr="008C3555" w14:paraId="668BD5C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4B3C6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18640" w14:textId="77777777" w:rsidR="008C3555" w:rsidRPr="008C3555" w:rsidRDefault="008C3555" w:rsidP="008C3555">
            <w:r w:rsidRPr="008C3555">
              <w:t>-4.6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81E7D" w14:textId="77777777" w:rsidR="008C3555" w:rsidRPr="008C3555" w:rsidRDefault="008C3555" w:rsidP="008C3555">
            <w:r w:rsidRPr="008C3555">
              <w:t>0.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880F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A1CE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24D6D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3687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58A1F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0A020" w14:textId="77777777" w:rsidR="008C3555" w:rsidRPr="008C3555" w:rsidRDefault="008C3555" w:rsidP="008C3555">
            <w:r w:rsidRPr="008C3555">
              <w:t>True</w:t>
            </w:r>
          </w:p>
        </w:tc>
      </w:tr>
      <w:tr w:rsidR="008C3555" w:rsidRPr="008C3555" w14:paraId="2655DCC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5DBB6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A9E7A" w14:textId="77777777" w:rsidR="008C3555" w:rsidRPr="008C3555" w:rsidRDefault="008C3555" w:rsidP="008C3555">
            <w:r w:rsidRPr="008C3555">
              <w:t>1.5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5B21" w14:textId="77777777" w:rsidR="008C3555" w:rsidRPr="008C3555" w:rsidRDefault="008C3555" w:rsidP="008C3555">
            <w:r w:rsidRPr="008C3555">
              <w:t>0.9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ACC4A" w14:textId="77777777" w:rsidR="008C3555" w:rsidRPr="008C3555" w:rsidRDefault="008C3555" w:rsidP="008C3555">
            <w:r w:rsidRPr="008C3555"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C21C8" w14:textId="77777777" w:rsidR="008C3555" w:rsidRPr="008C3555" w:rsidRDefault="008C3555" w:rsidP="008C3555">
            <w:r w:rsidRPr="008C3555"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8A289" w14:textId="77777777" w:rsidR="008C3555" w:rsidRPr="008C3555" w:rsidRDefault="008C3555" w:rsidP="008C3555">
            <w:r w:rsidRPr="008C3555">
              <w:t>-3.5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05A68" w14:textId="77777777" w:rsidR="008C3555" w:rsidRPr="008C3555" w:rsidRDefault="008C3555" w:rsidP="008C3555">
            <w:r w:rsidRPr="008C3555">
              <w:t>-2.9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0C58" w14:textId="77777777" w:rsidR="008C3555" w:rsidRPr="008C3555" w:rsidRDefault="008C3555" w:rsidP="008C3555">
            <w:r w:rsidRPr="008C3555">
              <w:t>-2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B4729" w14:textId="77777777" w:rsidR="008C3555" w:rsidRPr="008C3555" w:rsidRDefault="008C3555" w:rsidP="008C3555">
            <w:proofErr w:type="spellStart"/>
            <w:r w:rsidRPr="008C3555">
              <w:t>False</w:t>
            </w:r>
            <w:proofErr w:type="spellEnd"/>
          </w:p>
        </w:tc>
      </w:tr>
      <w:tr w:rsidR="008C3555" w:rsidRPr="008C3555" w14:paraId="5D490F6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3221F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0CDB6" w14:textId="77777777" w:rsidR="008C3555" w:rsidRPr="008C3555" w:rsidRDefault="008C3555" w:rsidP="008C3555">
            <w:r w:rsidRPr="008C3555">
              <w:t>1.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09FC6" w14:textId="77777777" w:rsidR="008C3555" w:rsidRPr="008C3555" w:rsidRDefault="008C3555" w:rsidP="008C3555">
            <w:r w:rsidRPr="008C3555">
              <w:t>0.9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E54E8" w14:textId="77777777" w:rsidR="008C3555" w:rsidRPr="008C3555" w:rsidRDefault="008C3555" w:rsidP="008C3555">
            <w:r w:rsidRPr="008C3555"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2A5E" w14:textId="77777777" w:rsidR="008C3555" w:rsidRPr="008C3555" w:rsidRDefault="008C3555" w:rsidP="008C3555">
            <w:r w:rsidRPr="008C3555"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202B5" w14:textId="77777777" w:rsidR="008C3555" w:rsidRPr="008C3555" w:rsidRDefault="008C3555" w:rsidP="008C3555">
            <w:r w:rsidRPr="008C3555">
              <w:t>-3.5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EBA2F" w14:textId="77777777" w:rsidR="008C3555" w:rsidRPr="008C3555" w:rsidRDefault="008C3555" w:rsidP="008C3555">
            <w:r w:rsidRPr="008C3555">
              <w:t>-2.9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99484" w14:textId="77777777" w:rsidR="008C3555" w:rsidRPr="008C3555" w:rsidRDefault="008C3555" w:rsidP="008C3555">
            <w:r w:rsidRPr="008C3555">
              <w:t>-2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32D99" w14:textId="77777777" w:rsidR="008C3555" w:rsidRPr="008C3555" w:rsidRDefault="008C3555" w:rsidP="008C3555">
            <w:proofErr w:type="spellStart"/>
            <w:r w:rsidRPr="008C3555">
              <w:t>False</w:t>
            </w:r>
            <w:proofErr w:type="spellEnd"/>
          </w:p>
        </w:tc>
      </w:tr>
      <w:tr w:rsidR="008C3555" w:rsidRPr="008C3555" w14:paraId="3B9664B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13544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550CA" w14:textId="77777777" w:rsidR="008C3555" w:rsidRPr="008C3555" w:rsidRDefault="008C3555" w:rsidP="008C3555">
            <w:r w:rsidRPr="008C3555">
              <w:t>-5.0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91C1D" w14:textId="77777777" w:rsidR="008C3555" w:rsidRPr="008C3555" w:rsidRDefault="008C3555" w:rsidP="008C3555">
            <w:r w:rsidRPr="008C3555">
              <w:t>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8705C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B3B83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6CC02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D4424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BE3A3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88D6D" w14:textId="77777777" w:rsidR="008C3555" w:rsidRPr="008C3555" w:rsidRDefault="008C3555" w:rsidP="008C3555">
            <w:r w:rsidRPr="008C3555">
              <w:t>True</w:t>
            </w:r>
          </w:p>
        </w:tc>
      </w:tr>
      <w:tr w:rsidR="008C3555" w:rsidRPr="008C3555" w14:paraId="7CEF0E7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1A8D4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68E47" w14:textId="77777777" w:rsidR="008C3555" w:rsidRPr="008C3555" w:rsidRDefault="008C3555" w:rsidP="008C3555">
            <w:r w:rsidRPr="008C3555">
              <w:t>0.1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D1BA7" w14:textId="77777777" w:rsidR="008C3555" w:rsidRPr="008C3555" w:rsidRDefault="008C3555" w:rsidP="008C3555">
            <w:r w:rsidRPr="008C3555">
              <w:t>0.9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91B0" w14:textId="77777777" w:rsidR="008C3555" w:rsidRPr="008C3555" w:rsidRDefault="008C3555" w:rsidP="008C3555">
            <w:r w:rsidRPr="008C3555"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3D35F" w14:textId="77777777" w:rsidR="008C3555" w:rsidRPr="008C3555" w:rsidRDefault="008C3555" w:rsidP="008C3555">
            <w:r w:rsidRPr="008C3555"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0B376" w14:textId="77777777" w:rsidR="008C3555" w:rsidRPr="008C3555" w:rsidRDefault="008C3555" w:rsidP="008C3555">
            <w:r w:rsidRPr="008C3555">
              <w:t>-3.5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18871" w14:textId="77777777" w:rsidR="008C3555" w:rsidRPr="008C3555" w:rsidRDefault="008C3555" w:rsidP="008C3555">
            <w:r w:rsidRPr="008C3555">
              <w:t>-2.9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10F8" w14:textId="77777777" w:rsidR="008C3555" w:rsidRPr="008C3555" w:rsidRDefault="008C3555" w:rsidP="008C3555">
            <w:r w:rsidRPr="008C3555">
              <w:t>-2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E398" w14:textId="77777777" w:rsidR="008C3555" w:rsidRPr="008C3555" w:rsidRDefault="008C3555" w:rsidP="008C3555">
            <w:proofErr w:type="spellStart"/>
            <w:r w:rsidRPr="008C3555">
              <w:t>False</w:t>
            </w:r>
            <w:proofErr w:type="spellEnd"/>
          </w:p>
        </w:tc>
      </w:tr>
      <w:tr w:rsidR="008C3555" w:rsidRPr="008C3555" w14:paraId="035BE38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D9AC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D91CD" w14:textId="77777777" w:rsidR="008C3555" w:rsidRPr="008C3555" w:rsidRDefault="008C3555" w:rsidP="008C3555">
            <w:r w:rsidRPr="008C3555">
              <w:t>-5.6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F11C1" w14:textId="77777777" w:rsidR="008C3555" w:rsidRPr="008C3555" w:rsidRDefault="008C3555" w:rsidP="008C3555">
            <w:r w:rsidRPr="008C3555">
              <w:t>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9005D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FD551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73CA0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D8271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20B5C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A87E3" w14:textId="77777777" w:rsidR="008C3555" w:rsidRPr="008C3555" w:rsidRDefault="008C3555" w:rsidP="008C3555">
            <w:r w:rsidRPr="008C3555">
              <w:t>True</w:t>
            </w:r>
          </w:p>
        </w:tc>
      </w:tr>
      <w:tr w:rsidR="008C3555" w:rsidRPr="008C3555" w14:paraId="3D03499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4DC6D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943C0" w14:textId="77777777" w:rsidR="008C3555" w:rsidRPr="008C3555" w:rsidRDefault="008C3555" w:rsidP="008C3555">
            <w:r w:rsidRPr="008C3555">
              <w:t>-5.5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8E3DC" w14:textId="77777777" w:rsidR="008C3555" w:rsidRPr="008C3555" w:rsidRDefault="008C3555" w:rsidP="008C3555">
            <w:r w:rsidRPr="008C3555">
              <w:t>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A30DB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13BC3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EB1EF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EEAD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15F2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E078" w14:textId="77777777" w:rsidR="008C3555" w:rsidRPr="008C3555" w:rsidRDefault="008C3555" w:rsidP="008C3555">
            <w:r w:rsidRPr="008C3555">
              <w:t>True</w:t>
            </w:r>
          </w:p>
        </w:tc>
      </w:tr>
      <w:tr w:rsidR="008C3555" w:rsidRPr="008C3555" w14:paraId="3929F06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AF235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AB89E" w14:textId="77777777" w:rsidR="008C3555" w:rsidRPr="008C3555" w:rsidRDefault="008C3555" w:rsidP="008C3555">
            <w:r w:rsidRPr="008C3555">
              <w:t>-4.0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94550" w14:textId="77777777" w:rsidR="008C3555" w:rsidRPr="008C3555" w:rsidRDefault="008C3555" w:rsidP="008C3555">
            <w:r w:rsidRPr="008C3555">
              <w:t>0.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E593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83E99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659B6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C64B3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FE8BE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07FF7" w14:textId="77777777" w:rsidR="008C3555" w:rsidRPr="008C3555" w:rsidRDefault="008C3555" w:rsidP="008C3555">
            <w:r w:rsidRPr="008C3555">
              <w:t>True</w:t>
            </w:r>
          </w:p>
        </w:tc>
      </w:tr>
      <w:tr w:rsidR="008C3555" w:rsidRPr="008C3555" w14:paraId="6DFEF18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7CEA6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F711F" w14:textId="77777777" w:rsidR="008C3555" w:rsidRPr="008C3555" w:rsidRDefault="008C3555" w:rsidP="008C3555">
            <w:r w:rsidRPr="008C3555">
              <w:t>-4.1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3A2A7" w14:textId="77777777" w:rsidR="008C3555" w:rsidRPr="008C3555" w:rsidRDefault="008C3555" w:rsidP="008C3555">
            <w:r w:rsidRPr="008C3555">
              <w:t>0.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3CC31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D4062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B9524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5FFE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776B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20176" w14:textId="77777777" w:rsidR="008C3555" w:rsidRPr="008C3555" w:rsidRDefault="008C3555" w:rsidP="008C3555">
            <w:r w:rsidRPr="008C3555">
              <w:t>True</w:t>
            </w:r>
          </w:p>
        </w:tc>
      </w:tr>
      <w:tr w:rsidR="008C3555" w:rsidRPr="008C3555" w14:paraId="2EC982F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54DFD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E3B6" w14:textId="77777777" w:rsidR="008C3555" w:rsidRPr="008C3555" w:rsidRDefault="008C3555" w:rsidP="008C3555">
            <w:r w:rsidRPr="008C3555">
              <w:t>-4.0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5A02B" w14:textId="77777777" w:rsidR="008C3555" w:rsidRPr="008C3555" w:rsidRDefault="008C3555" w:rsidP="008C3555">
            <w:r w:rsidRPr="008C3555">
              <w:t>0.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E96C5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AD4DE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FF33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03FF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91785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008A" w14:textId="77777777" w:rsidR="008C3555" w:rsidRPr="008C3555" w:rsidRDefault="008C3555" w:rsidP="008C3555">
            <w:r w:rsidRPr="008C3555">
              <w:t>True</w:t>
            </w:r>
          </w:p>
        </w:tc>
      </w:tr>
      <w:tr w:rsidR="008C3555" w:rsidRPr="008C3555" w14:paraId="0F296E9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1A143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439EA" w14:textId="77777777" w:rsidR="008C3555" w:rsidRPr="008C3555" w:rsidRDefault="008C3555" w:rsidP="008C3555">
            <w:r w:rsidRPr="008C3555">
              <w:t>-4.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EB725" w14:textId="77777777" w:rsidR="008C3555" w:rsidRPr="008C3555" w:rsidRDefault="008C3555" w:rsidP="008C3555">
            <w:r w:rsidRPr="008C3555">
              <w:t>0.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51148" w14:textId="77777777" w:rsidR="008C3555" w:rsidRPr="008C3555" w:rsidRDefault="008C3555" w:rsidP="008C3555">
            <w:r w:rsidRPr="008C3555"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4E753" w14:textId="77777777" w:rsidR="008C3555" w:rsidRPr="008C3555" w:rsidRDefault="008C3555" w:rsidP="008C3555">
            <w:r w:rsidRPr="008C3555">
              <w:t>5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B31D9" w14:textId="77777777" w:rsidR="008C3555" w:rsidRPr="008C3555" w:rsidRDefault="008C3555" w:rsidP="008C3555">
            <w:r w:rsidRPr="008C3555">
              <w:t>-3.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40B61" w14:textId="77777777" w:rsidR="008C3555" w:rsidRPr="008C3555" w:rsidRDefault="008C3555" w:rsidP="008C3555">
            <w:r w:rsidRPr="008C3555">
              <w:t>-2.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54EE5" w14:textId="77777777" w:rsidR="008C3555" w:rsidRPr="008C3555" w:rsidRDefault="008C3555" w:rsidP="008C3555">
            <w:r w:rsidRPr="008C3555">
              <w:t>-2.5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08C0C" w14:textId="77777777" w:rsidR="008C3555" w:rsidRPr="008C3555" w:rsidRDefault="008C3555" w:rsidP="008C3555">
            <w:r w:rsidRPr="008C3555">
              <w:t>True</w:t>
            </w:r>
          </w:p>
        </w:tc>
      </w:tr>
    </w:tbl>
    <w:p w14:paraId="43839215" w14:textId="77777777" w:rsidR="008C3555" w:rsidRPr="008C3555" w:rsidRDefault="008C3555" w:rsidP="008C3555">
      <w:r w:rsidRPr="008C3555">
        <w:t>In [27]:</w:t>
      </w:r>
    </w:p>
    <w:p w14:paraId="29880E91" w14:textId="77777777" w:rsidR="008C3555" w:rsidRPr="008C3555" w:rsidRDefault="008C3555" w:rsidP="008C3555">
      <w:proofErr w:type="spellStart"/>
      <w:proofErr w:type="gramStart"/>
      <w:r w:rsidRPr="008C3555">
        <w:t>matplotlib.rcParams</w:t>
      </w:r>
      <w:proofErr w:type="spellEnd"/>
      <w:proofErr w:type="gramEnd"/>
      <w:r w:rsidRPr="008C3555">
        <w:t>['</w:t>
      </w:r>
      <w:proofErr w:type="spellStart"/>
      <w:r w:rsidRPr="008C3555">
        <w:t>figure.figsize</w:t>
      </w:r>
      <w:proofErr w:type="spellEnd"/>
      <w:r w:rsidRPr="008C3555">
        <w:t>'] = (16.0, 12.0)</w:t>
      </w:r>
    </w:p>
    <w:p w14:paraId="63A38978" w14:textId="77777777" w:rsidR="008C3555" w:rsidRPr="008C3555" w:rsidRDefault="008C3555" w:rsidP="008C3555">
      <w:proofErr w:type="spellStart"/>
      <w:r w:rsidRPr="008C3555">
        <w:t>matplotlib.style.use</w:t>
      </w:r>
      <w:proofErr w:type="spellEnd"/>
      <w:r w:rsidRPr="008C3555">
        <w:t>('</w:t>
      </w:r>
      <w:proofErr w:type="spellStart"/>
      <w:r w:rsidRPr="008C3555">
        <w:t>ggplot</w:t>
      </w:r>
      <w:proofErr w:type="spellEnd"/>
      <w:r w:rsidRPr="008C3555">
        <w:t>')</w:t>
      </w:r>
    </w:p>
    <w:p w14:paraId="13DDB4A9" w14:textId="77777777" w:rsidR="008C3555" w:rsidRPr="008C3555" w:rsidRDefault="008C3555" w:rsidP="008C3555"/>
    <w:p w14:paraId="3B6878BC" w14:textId="77777777" w:rsidR="008C3555" w:rsidRPr="008C3555" w:rsidRDefault="008C3555" w:rsidP="008C3555">
      <w:r w:rsidRPr="008C3555">
        <w:t xml:space="preserve"># </w:t>
      </w:r>
      <w:proofErr w:type="spellStart"/>
      <w:r w:rsidRPr="008C3555">
        <w:t>Create</w:t>
      </w:r>
      <w:proofErr w:type="spellEnd"/>
      <w:r w:rsidRPr="008C3555">
        <w:t xml:space="preserve"> </w:t>
      </w:r>
      <w:proofErr w:type="spellStart"/>
      <w:r w:rsidRPr="008C3555">
        <w:t>models</w:t>
      </w:r>
      <w:proofErr w:type="spellEnd"/>
      <w:r w:rsidRPr="008C3555">
        <w:t xml:space="preserve"> </w:t>
      </w:r>
      <w:proofErr w:type="spellStart"/>
      <w:r w:rsidRPr="008C3555">
        <w:t>from</w:t>
      </w:r>
      <w:proofErr w:type="spellEnd"/>
      <w:r w:rsidRPr="008C3555">
        <w:t xml:space="preserve"> </w:t>
      </w:r>
      <w:proofErr w:type="spellStart"/>
      <w:r w:rsidRPr="008C3555">
        <w:t>data</w:t>
      </w:r>
      <w:proofErr w:type="spellEnd"/>
    </w:p>
    <w:p w14:paraId="31EC86C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ef </w:t>
      </w:r>
      <w:proofErr w:type="spellStart"/>
      <w:r w:rsidRPr="008C3555">
        <w:rPr>
          <w:lang w:val="en-US"/>
        </w:rPr>
        <w:t>best_fit_</w:t>
      </w:r>
      <w:proofErr w:type="gramStart"/>
      <w:r w:rsidRPr="008C3555">
        <w:rPr>
          <w:lang w:val="en-US"/>
        </w:rPr>
        <w:t>distribution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data, bins=200, ax=None):</w:t>
      </w:r>
    </w:p>
    <w:p w14:paraId="59FA9EB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"""Model data by finding best fit distribution to data"""</w:t>
      </w:r>
    </w:p>
    <w:p w14:paraId="7EA87F7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Get histogram of original data</w:t>
      </w:r>
    </w:p>
    <w:p w14:paraId="212EEB0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y, x = </w:t>
      </w:r>
      <w:proofErr w:type="spellStart"/>
      <w:proofErr w:type="gramStart"/>
      <w:r w:rsidRPr="008C3555">
        <w:rPr>
          <w:lang w:val="en-US"/>
        </w:rPr>
        <w:t>np.histogram</w:t>
      </w:r>
      <w:proofErr w:type="spellEnd"/>
      <w:proofErr w:type="gramEnd"/>
      <w:r w:rsidRPr="008C3555">
        <w:rPr>
          <w:lang w:val="en-US"/>
        </w:rPr>
        <w:t>(data, bins=bins, density=True)</w:t>
      </w:r>
    </w:p>
    <w:p w14:paraId="1FFB032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x = (x + </w:t>
      </w:r>
      <w:proofErr w:type="spellStart"/>
      <w:proofErr w:type="gramStart"/>
      <w:r w:rsidRPr="008C3555">
        <w:rPr>
          <w:lang w:val="en-US"/>
        </w:rPr>
        <w:t>np.roll</w:t>
      </w:r>
      <w:proofErr w:type="spellEnd"/>
      <w:proofErr w:type="gramEnd"/>
      <w:r w:rsidRPr="008C3555">
        <w:rPr>
          <w:lang w:val="en-US"/>
        </w:rPr>
        <w:t>(x, -1))[:-1] / 2.0</w:t>
      </w:r>
    </w:p>
    <w:p w14:paraId="7BB48498" w14:textId="77777777" w:rsidR="008C3555" w:rsidRPr="008C3555" w:rsidRDefault="008C3555" w:rsidP="008C3555">
      <w:pPr>
        <w:rPr>
          <w:lang w:val="en-US"/>
        </w:rPr>
      </w:pPr>
    </w:p>
    <w:p w14:paraId="574FB97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Best holders</w:t>
      </w:r>
    </w:p>
    <w:p w14:paraId="288B335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    </w:t>
      </w:r>
      <w:proofErr w:type="spellStart"/>
      <w:r w:rsidRPr="008C3555">
        <w:rPr>
          <w:lang w:val="en-US"/>
        </w:rPr>
        <w:t>best_distributions</w:t>
      </w:r>
      <w:proofErr w:type="spellEnd"/>
      <w:r w:rsidRPr="008C3555">
        <w:rPr>
          <w:lang w:val="en-US"/>
        </w:rPr>
        <w:t xml:space="preserve"> = []</w:t>
      </w:r>
    </w:p>
    <w:p w14:paraId="7F3D8F61" w14:textId="77777777" w:rsidR="008C3555" w:rsidRPr="008C3555" w:rsidRDefault="008C3555" w:rsidP="008C3555">
      <w:pPr>
        <w:rPr>
          <w:lang w:val="en-US"/>
        </w:rPr>
      </w:pPr>
    </w:p>
    <w:p w14:paraId="77B2895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Estimate distribution parameters from data</w:t>
      </w:r>
    </w:p>
    <w:p w14:paraId="174B368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for ii, distribution in </w:t>
      </w:r>
      <w:proofErr w:type="gramStart"/>
      <w:r w:rsidRPr="008C3555">
        <w:rPr>
          <w:lang w:val="en-US"/>
        </w:rPr>
        <w:t>enumerate(</w:t>
      </w:r>
      <w:proofErr w:type="gramEnd"/>
      <w:r w:rsidRPr="008C3555">
        <w:rPr>
          <w:lang w:val="en-US"/>
        </w:rPr>
        <w:t xml:space="preserve">[d </w:t>
      </w:r>
      <w:proofErr w:type="spellStart"/>
      <w:r w:rsidRPr="008C3555">
        <w:rPr>
          <w:lang w:val="en-US"/>
        </w:rPr>
        <w:t>for d</w:t>
      </w:r>
      <w:proofErr w:type="spellEnd"/>
      <w:r w:rsidRPr="008C3555">
        <w:rPr>
          <w:lang w:val="en-US"/>
        </w:rPr>
        <w:t xml:space="preserve"> in _</w:t>
      </w:r>
      <w:proofErr w:type="spellStart"/>
      <w:r w:rsidRPr="008C3555">
        <w:rPr>
          <w:lang w:val="en-US"/>
        </w:rPr>
        <w:t>distn_names</w:t>
      </w:r>
      <w:proofErr w:type="spellEnd"/>
      <w:r w:rsidRPr="008C3555">
        <w:rPr>
          <w:lang w:val="en-US"/>
        </w:rPr>
        <w:t xml:space="preserve"> if not d in ['</w:t>
      </w:r>
      <w:proofErr w:type="spellStart"/>
      <w:r w:rsidRPr="008C3555">
        <w:rPr>
          <w:lang w:val="en-US"/>
        </w:rPr>
        <w:t>levy_stable</w:t>
      </w:r>
      <w:proofErr w:type="spellEnd"/>
      <w:r w:rsidRPr="008C3555">
        <w:rPr>
          <w:lang w:val="en-US"/>
        </w:rPr>
        <w:t>', '</w:t>
      </w:r>
      <w:proofErr w:type="spellStart"/>
      <w:r w:rsidRPr="008C3555">
        <w:rPr>
          <w:lang w:val="en-US"/>
        </w:rPr>
        <w:t>studentized_range</w:t>
      </w:r>
      <w:proofErr w:type="spellEnd"/>
      <w:r w:rsidRPr="008C3555">
        <w:rPr>
          <w:lang w:val="en-US"/>
        </w:rPr>
        <w:t>']]):</w:t>
      </w:r>
    </w:p>
    <w:p w14:paraId="3B78B3BD" w14:textId="77777777" w:rsidR="008C3555" w:rsidRPr="008C3555" w:rsidRDefault="008C3555" w:rsidP="008C3555">
      <w:pPr>
        <w:rPr>
          <w:lang w:val="en-US"/>
        </w:rPr>
      </w:pPr>
    </w:p>
    <w:p w14:paraId="20941E7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gramStart"/>
      <w:r w:rsidRPr="008C3555">
        <w:rPr>
          <w:lang w:val="en-US"/>
        </w:rPr>
        <w:t>print(</w:t>
      </w:r>
      <w:proofErr w:type="gramEnd"/>
      <w:r w:rsidRPr="008C3555">
        <w:rPr>
          <w:lang w:val="en-US"/>
        </w:rPr>
        <w:t xml:space="preserve">"{:&gt;3} / {:&lt;3}: {}".format( ii+1, </w:t>
      </w:r>
      <w:proofErr w:type="spellStart"/>
      <w:r w:rsidRPr="008C3555">
        <w:rPr>
          <w:lang w:val="en-US"/>
        </w:rPr>
        <w:t>len</w:t>
      </w:r>
      <w:proofErr w:type="spellEnd"/>
      <w:r w:rsidRPr="008C3555">
        <w:rPr>
          <w:lang w:val="en-US"/>
        </w:rPr>
        <w:t>(_</w:t>
      </w:r>
      <w:proofErr w:type="spellStart"/>
      <w:r w:rsidRPr="008C3555">
        <w:rPr>
          <w:lang w:val="en-US"/>
        </w:rPr>
        <w:t>distn_names</w:t>
      </w:r>
      <w:proofErr w:type="spellEnd"/>
      <w:r w:rsidRPr="008C3555">
        <w:rPr>
          <w:lang w:val="en-US"/>
        </w:rPr>
        <w:t>), distribution ))</w:t>
      </w:r>
    </w:p>
    <w:p w14:paraId="6D60CB83" w14:textId="77777777" w:rsidR="008C3555" w:rsidRPr="008C3555" w:rsidRDefault="008C3555" w:rsidP="008C3555">
      <w:pPr>
        <w:rPr>
          <w:lang w:val="en-US"/>
        </w:rPr>
      </w:pPr>
    </w:p>
    <w:p w14:paraId="356C411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distribution = </w:t>
      </w:r>
      <w:proofErr w:type="spellStart"/>
      <w:proofErr w:type="gramStart"/>
      <w:r w:rsidRPr="008C3555">
        <w:rPr>
          <w:lang w:val="en-US"/>
        </w:rPr>
        <w:t>getattr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st</w:t>
      </w:r>
      <w:proofErr w:type="spellEnd"/>
      <w:r w:rsidRPr="008C3555">
        <w:rPr>
          <w:lang w:val="en-US"/>
        </w:rPr>
        <w:t>, distribution)</w:t>
      </w:r>
    </w:p>
    <w:p w14:paraId="150A3420" w14:textId="77777777" w:rsidR="008C3555" w:rsidRPr="008C3555" w:rsidRDefault="008C3555" w:rsidP="008C3555">
      <w:pPr>
        <w:rPr>
          <w:lang w:val="en-US"/>
        </w:rPr>
      </w:pPr>
    </w:p>
    <w:p w14:paraId="437E738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# Try to fit the distribution</w:t>
      </w:r>
    </w:p>
    <w:p w14:paraId="652231C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try:</w:t>
      </w:r>
    </w:p>
    <w:p w14:paraId="6BDD245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# Ignore warnings from data that can't be fit</w:t>
      </w:r>
    </w:p>
    <w:p w14:paraId="1DC8178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with </w:t>
      </w:r>
      <w:proofErr w:type="spellStart"/>
      <w:proofErr w:type="gramStart"/>
      <w:r w:rsidRPr="008C3555">
        <w:rPr>
          <w:lang w:val="en-US"/>
        </w:rPr>
        <w:t>warnings.catch</w:t>
      </w:r>
      <w:proofErr w:type="gramEnd"/>
      <w:r w:rsidRPr="008C3555">
        <w:rPr>
          <w:lang w:val="en-US"/>
        </w:rPr>
        <w:t>_warnings</w:t>
      </w:r>
      <w:proofErr w:type="spellEnd"/>
      <w:r w:rsidRPr="008C3555">
        <w:rPr>
          <w:lang w:val="en-US"/>
        </w:rPr>
        <w:t>():</w:t>
      </w:r>
    </w:p>
    <w:p w14:paraId="203AEAD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proofErr w:type="gramStart"/>
      <w:r w:rsidRPr="008C3555">
        <w:rPr>
          <w:lang w:val="en-US"/>
        </w:rPr>
        <w:t>warnings.filterwarnings</w:t>
      </w:r>
      <w:proofErr w:type="spellEnd"/>
      <w:proofErr w:type="gramEnd"/>
      <w:r w:rsidRPr="008C3555">
        <w:rPr>
          <w:lang w:val="en-US"/>
        </w:rPr>
        <w:t>('ignore')</w:t>
      </w:r>
    </w:p>
    <w:p w14:paraId="0F4EE87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</w:p>
    <w:p w14:paraId="6138A18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# </w:t>
      </w:r>
      <w:proofErr w:type="gramStart"/>
      <w:r w:rsidRPr="008C3555">
        <w:rPr>
          <w:lang w:val="en-US"/>
        </w:rPr>
        <w:t>fit</w:t>
      </w:r>
      <w:proofErr w:type="gramEnd"/>
      <w:r w:rsidRPr="008C3555">
        <w:rPr>
          <w:lang w:val="en-US"/>
        </w:rPr>
        <w:t xml:space="preserve"> </w:t>
      </w:r>
      <w:proofErr w:type="spellStart"/>
      <w:r w:rsidRPr="008C3555">
        <w:rPr>
          <w:lang w:val="en-US"/>
        </w:rPr>
        <w:t>dist</w:t>
      </w:r>
      <w:proofErr w:type="spellEnd"/>
      <w:r w:rsidRPr="008C3555">
        <w:rPr>
          <w:lang w:val="en-US"/>
        </w:rPr>
        <w:t xml:space="preserve"> to data</w:t>
      </w:r>
    </w:p>
    <w:p w14:paraId="549892E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params = </w:t>
      </w:r>
      <w:proofErr w:type="spellStart"/>
      <w:r w:rsidRPr="008C3555">
        <w:rPr>
          <w:lang w:val="en-US"/>
        </w:rPr>
        <w:t>distribution.fit</w:t>
      </w:r>
      <w:proofErr w:type="spellEnd"/>
      <w:r w:rsidRPr="008C3555">
        <w:rPr>
          <w:lang w:val="en-US"/>
        </w:rPr>
        <w:t>(data)</w:t>
      </w:r>
    </w:p>
    <w:p w14:paraId="7C4874DE" w14:textId="77777777" w:rsidR="008C3555" w:rsidRPr="008C3555" w:rsidRDefault="008C3555" w:rsidP="008C3555">
      <w:pPr>
        <w:rPr>
          <w:lang w:val="en-US"/>
        </w:rPr>
      </w:pPr>
    </w:p>
    <w:p w14:paraId="02B8576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# Separate parts of parameters</w:t>
      </w:r>
    </w:p>
    <w:p w14:paraId="74FD832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:-2]</w:t>
      </w:r>
    </w:p>
    <w:p w14:paraId="3C9D314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loc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-2]</w:t>
      </w:r>
    </w:p>
    <w:p w14:paraId="7577837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scale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-1]</w:t>
      </w:r>
    </w:p>
    <w:p w14:paraId="04FB924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</w:p>
    <w:p w14:paraId="42274EB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# Calculate fitted PDF and error with fit in distribution</w:t>
      </w:r>
    </w:p>
    <w:p w14:paraId="790285C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pdf = </w:t>
      </w:r>
      <w:proofErr w:type="gramStart"/>
      <w:r w:rsidRPr="008C3555">
        <w:rPr>
          <w:lang w:val="en-US"/>
        </w:rPr>
        <w:t>distribution.pdf(</w:t>
      </w:r>
      <w:proofErr w:type="gramEnd"/>
      <w:r w:rsidRPr="008C3555">
        <w:rPr>
          <w:lang w:val="en-US"/>
        </w:rPr>
        <w:t>x, loc=loc, scale=scale, *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>)</w:t>
      </w:r>
    </w:p>
    <w:p w14:paraId="70D4482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r w:rsidRPr="008C3555">
        <w:rPr>
          <w:lang w:val="en-US"/>
        </w:rPr>
        <w:t>sse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np.sum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np.power</w:t>
      </w:r>
      <w:proofErr w:type="spellEnd"/>
      <w:r w:rsidRPr="008C3555">
        <w:rPr>
          <w:lang w:val="en-US"/>
        </w:rPr>
        <w:t>(y - pdf, 2.0))</w:t>
      </w:r>
    </w:p>
    <w:p w14:paraId="1AE157B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</w:p>
    <w:p w14:paraId="51EFB77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# </w:t>
      </w:r>
      <w:proofErr w:type="gramStart"/>
      <w:r w:rsidRPr="008C3555">
        <w:rPr>
          <w:lang w:val="en-US"/>
        </w:rPr>
        <w:t>if</w:t>
      </w:r>
      <w:proofErr w:type="gramEnd"/>
      <w:r w:rsidRPr="008C3555">
        <w:rPr>
          <w:lang w:val="en-US"/>
        </w:rPr>
        <w:t xml:space="preserve"> axis pass in add to plot</w:t>
      </w:r>
    </w:p>
    <w:p w14:paraId="745E26D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try:</w:t>
      </w:r>
    </w:p>
    <w:p w14:paraId="5B052BC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if ax:</w:t>
      </w:r>
    </w:p>
    <w:p w14:paraId="706D15C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    </w:t>
      </w:r>
      <w:proofErr w:type="spellStart"/>
      <w:proofErr w:type="gramStart"/>
      <w:r w:rsidRPr="008C3555">
        <w:rPr>
          <w:lang w:val="en-US"/>
        </w:rPr>
        <w:t>pd.Series</w:t>
      </w:r>
      <w:proofErr w:type="spellEnd"/>
      <w:proofErr w:type="gramEnd"/>
      <w:r w:rsidRPr="008C3555">
        <w:rPr>
          <w:lang w:val="en-US"/>
        </w:rPr>
        <w:t>(pdf, x).plot(ax=ax)</w:t>
      </w:r>
    </w:p>
    <w:p w14:paraId="23E9851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end</w:t>
      </w:r>
    </w:p>
    <w:p w14:paraId="50A4229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except Exception:</w:t>
      </w:r>
    </w:p>
    <w:p w14:paraId="43CEF2A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pass</w:t>
      </w:r>
    </w:p>
    <w:p w14:paraId="753F2882" w14:textId="77777777" w:rsidR="008C3555" w:rsidRPr="008C3555" w:rsidRDefault="008C3555" w:rsidP="008C3555">
      <w:pPr>
        <w:rPr>
          <w:lang w:val="en-US"/>
        </w:rPr>
      </w:pPr>
    </w:p>
    <w:p w14:paraId="1302068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# </w:t>
      </w:r>
      <w:proofErr w:type="gramStart"/>
      <w:r w:rsidRPr="008C3555">
        <w:rPr>
          <w:lang w:val="en-US"/>
        </w:rPr>
        <w:t>identify</w:t>
      </w:r>
      <w:proofErr w:type="gramEnd"/>
      <w:r w:rsidRPr="008C3555">
        <w:rPr>
          <w:lang w:val="en-US"/>
        </w:rPr>
        <w:t xml:space="preserve"> if this distribution is better</w:t>
      </w:r>
    </w:p>
    <w:p w14:paraId="4FC03F5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r w:rsidRPr="008C3555">
        <w:rPr>
          <w:lang w:val="en-US"/>
        </w:rPr>
        <w:t>best_</w:t>
      </w:r>
      <w:proofErr w:type="gramStart"/>
      <w:r w:rsidRPr="008C3555">
        <w:rPr>
          <w:lang w:val="en-US"/>
        </w:rPr>
        <w:t>distributions.append</w:t>
      </w:r>
      <w:proofErr w:type="spellEnd"/>
      <w:proofErr w:type="gramEnd"/>
      <w:r w:rsidRPr="008C3555">
        <w:rPr>
          <w:lang w:val="en-US"/>
        </w:rPr>
        <w:t xml:space="preserve">((distribution, params, </w:t>
      </w:r>
      <w:proofErr w:type="spellStart"/>
      <w:r w:rsidRPr="008C3555">
        <w:rPr>
          <w:lang w:val="en-US"/>
        </w:rPr>
        <w:t>sse</w:t>
      </w:r>
      <w:proofErr w:type="spellEnd"/>
      <w:r w:rsidRPr="008C3555">
        <w:rPr>
          <w:lang w:val="en-US"/>
        </w:rPr>
        <w:t>))</w:t>
      </w:r>
    </w:p>
    <w:p w14:paraId="1D4A69C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</w:p>
    <w:p w14:paraId="4AC8151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except Exception:</w:t>
      </w:r>
    </w:p>
    <w:p w14:paraId="78DCDBA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pass</w:t>
      </w:r>
    </w:p>
    <w:p w14:paraId="4BE2A101" w14:textId="77777777" w:rsidR="008C3555" w:rsidRPr="008C3555" w:rsidRDefault="008C3555" w:rsidP="008C3555">
      <w:pPr>
        <w:rPr>
          <w:lang w:val="en-US"/>
        </w:rPr>
      </w:pPr>
    </w:p>
    <w:p w14:paraId="5047846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62AEF92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</w:t>
      </w:r>
      <w:proofErr w:type="gramStart"/>
      <w:r w:rsidRPr="008C3555">
        <w:rPr>
          <w:lang w:val="en-US"/>
        </w:rPr>
        <w:t>sorted(</w:t>
      </w:r>
      <w:proofErr w:type="spellStart"/>
      <w:proofErr w:type="gramEnd"/>
      <w:r w:rsidRPr="008C3555">
        <w:rPr>
          <w:lang w:val="en-US"/>
        </w:rPr>
        <w:t>best_distributions</w:t>
      </w:r>
      <w:proofErr w:type="spellEnd"/>
      <w:r w:rsidRPr="008C3555">
        <w:rPr>
          <w:lang w:val="en-US"/>
        </w:rPr>
        <w:t>, key=lambda x:x[2])</w:t>
      </w:r>
    </w:p>
    <w:p w14:paraId="6D98F434" w14:textId="77777777" w:rsidR="008C3555" w:rsidRPr="008C3555" w:rsidRDefault="008C3555" w:rsidP="008C3555">
      <w:pPr>
        <w:rPr>
          <w:lang w:val="en-US"/>
        </w:rPr>
      </w:pPr>
    </w:p>
    <w:p w14:paraId="1FDD611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ef </w:t>
      </w:r>
      <w:proofErr w:type="spellStart"/>
      <w:r w:rsidRPr="008C3555">
        <w:rPr>
          <w:lang w:val="en-US"/>
        </w:rPr>
        <w:t>make_</w:t>
      </w:r>
      <w:proofErr w:type="gramStart"/>
      <w:r w:rsidRPr="008C3555">
        <w:rPr>
          <w:lang w:val="en-US"/>
        </w:rPr>
        <w:t>pdf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dist</w:t>
      </w:r>
      <w:proofErr w:type="spellEnd"/>
      <w:r w:rsidRPr="008C3555">
        <w:rPr>
          <w:lang w:val="en-US"/>
        </w:rPr>
        <w:t>, params, size=10000):</w:t>
      </w:r>
    </w:p>
    <w:p w14:paraId="0AE2359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"""Generate </w:t>
      </w:r>
      <w:proofErr w:type="spellStart"/>
      <w:r w:rsidRPr="008C3555">
        <w:rPr>
          <w:lang w:val="en-US"/>
        </w:rPr>
        <w:t>distributions's</w:t>
      </w:r>
      <w:proofErr w:type="spellEnd"/>
      <w:r w:rsidRPr="008C3555">
        <w:rPr>
          <w:lang w:val="en-US"/>
        </w:rPr>
        <w:t xml:space="preserve"> Probability Distribution Function """</w:t>
      </w:r>
    </w:p>
    <w:p w14:paraId="232E252A" w14:textId="77777777" w:rsidR="008C3555" w:rsidRPr="008C3555" w:rsidRDefault="008C3555" w:rsidP="008C3555">
      <w:pPr>
        <w:rPr>
          <w:lang w:val="en-US"/>
        </w:rPr>
      </w:pPr>
    </w:p>
    <w:p w14:paraId="3C54912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Separate parts of parameters</w:t>
      </w:r>
    </w:p>
    <w:p w14:paraId="1351574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:-2]</w:t>
      </w:r>
    </w:p>
    <w:p w14:paraId="328E8EB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loc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-2]</w:t>
      </w:r>
    </w:p>
    <w:p w14:paraId="220604B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scale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-1]</w:t>
      </w:r>
    </w:p>
    <w:p w14:paraId="5BEF61C1" w14:textId="77777777" w:rsidR="008C3555" w:rsidRPr="008C3555" w:rsidRDefault="008C3555" w:rsidP="008C3555">
      <w:pPr>
        <w:rPr>
          <w:lang w:val="en-US"/>
        </w:rPr>
      </w:pPr>
    </w:p>
    <w:p w14:paraId="0986065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Get sane start and end points of distribution</w:t>
      </w:r>
    </w:p>
    <w:p w14:paraId="75AD767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start = </w:t>
      </w:r>
      <w:proofErr w:type="spellStart"/>
      <w:proofErr w:type="gramStart"/>
      <w:r w:rsidRPr="008C3555">
        <w:rPr>
          <w:lang w:val="en-US"/>
        </w:rPr>
        <w:t>dist.ppf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0.01, *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, loc=loc, scale=scale) if 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 else </w:t>
      </w:r>
      <w:proofErr w:type="spellStart"/>
      <w:r w:rsidRPr="008C3555">
        <w:rPr>
          <w:lang w:val="en-US"/>
        </w:rPr>
        <w:t>dist.ppf</w:t>
      </w:r>
      <w:proofErr w:type="spellEnd"/>
      <w:r w:rsidRPr="008C3555">
        <w:rPr>
          <w:lang w:val="en-US"/>
        </w:rPr>
        <w:t>(0.01, loc=loc, scale=scale)</w:t>
      </w:r>
    </w:p>
    <w:p w14:paraId="1AA79F8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end = </w:t>
      </w:r>
      <w:proofErr w:type="spellStart"/>
      <w:proofErr w:type="gramStart"/>
      <w:r w:rsidRPr="008C3555">
        <w:rPr>
          <w:lang w:val="en-US"/>
        </w:rPr>
        <w:t>dist.ppf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0.99, *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, loc=loc, scale=scale) if 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 else </w:t>
      </w:r>
      <w:proofErr w:type="spellStart"/>
      <w:r w:rsidRPr="008C3555">
        <w:rPr>
          <w:lang w:val="en-US"/>
        </w:rPr>
        <w:t>dist.ppf</w:t>
      </w:r>
      <w:proofErr w:type="spellEnd"/>
      <w:r w:rsidRPr="008C3555">
        <w:rPr>
          <w:lang w:val="en-US"/>
        </w:rPr>
        <w:t>(0.99, loc=loc, scale=scale)</w:t>
      </w:r>
    </w:p>
    <w:p w14:paraId="2BA003A4" w14:textId="77777777" w:rsidR="008C3555" w:rsidRPr="008C3555" w:rsidRDefault="008C3555" w:rsidP="008C3555">
      <w:pPr>
        <w:rPr>
          <w:lang w:val="en-US"/>
        </w:rPr>
      </w:pPr>
    </w:p>
    <w:p w14:paraId="34B87F4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Build PDF and turn into pandas Series</w:t>
      </w:r>
    </w:p>
    <w:p w14:paraId="24F6777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x = </w:t>
      </w:r>
      <w:proofErr w:type="spellStart"/>
      <w:proofErr w:type="gramStart"/>
      <w:r w:rsidRPr="008C3555">
        <w:rPr>
          <w:lang w:val="en-US"/>
        </w:rPr>
        <w:t>np.linspace</w:t>
      </w:r>
      <w:proofErr w:type="spellEnd"/>
      <w:proofErr w:type="gramEnd"/>
      <w:r w:rsidRPr="008C3555">
        <w:rPr>
          <w:lang w:val="en-US"/>
        </w:rPr>
        <w:t>(start, end, size)</w:t>
      </w:r>
    </w:p>
    <w:p w14:paraId="1E51F96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y = </w:t>
      </w:r>
      <w:proofErr w:type="gramStart"/>
      <w:r w:rsidRPr="008C3555">
        <w:rPr>
          <w:lang w:val="en-US"/>
        </w:rPr>
        <w:t>dist.pdf(</w:t>
      </w:r>
      <w:proofErr w:type="gramEnd"/>
      <w:r w:rsidRPr="008C3555">
        <w:rPr>
          <w:lang w:val="en-US"/>
        </w:rPr>
        <w:t>x, loc=loc, scale=scale, *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>)</w:t>
      </w:r>
    </w:p>
    <w:p w14:paraId="49DACBB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pdf = </w:t>
      </w:r>
      <w:proofErr w:type="spellStart"/>
      <w:proofErr w:type="gramStart"/>
      <w:r w:rsidRPr="008C3555">
        <w:rPr>
          <w:lang w:val="en-US"/>
        </w:rPr>
        <w:t>pd.Series</w:t>
      </w:r>
      <w:proofErr w:type="spellEnd"/>
      <w:proofErr w:type="gramEnd"/>
      <w:r w:rsidRPr="008C3555">
        <w:rPr>
          <w:lang w:val="en-US"/>
        </w:rPr>
        <w:t>(y, x)</w:t>
      </w:r>
    </w:p>
    <w:p w14:paraId="69C56A97" w14:textId="77777777" w:rsidR="008C3555" w:rsidRPr="008C3555" w:rsidRDefault="008C3555" w:rsidP="008C3555">
      <w:pPr>
        <w:rPr>
          <w:lang w:val="en-US"/>
        </w:rPr>
      </w:pPr>
    </w:p>
    <w:p w14:paraId="5597178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pdf</w:t>
      </w:r>
    </w:p>
    <w:p w14:paraId="206E1C0A" w14:textId="77777777" w:rsidR="008C3555" w:rsidRPr="008C3555" w:rsidRDefault="008C3555" w:rsidP="008C3555">
      <w:pPr>
        <w:rPr>
          <w:lang w:val="en-US"/>
        </w:rPr>
      </w:pPr>
    </w:p>
    <w:p w14:paraId="3B36737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Load data from </w:t>
      </w:r>
      <w:proofErr w:type="spellStart"/>
      <w:r w:rsidRPr="008C3555">
        <w:rPr>
          <w:lang w:val="en-US"/>
        </w:rPr>
        <w:t>statsmodels</w:t>
      </w:r>
      <w:proofErr w:type="spellEnd"/>
      <w:r w:rsidRPr="008C3555">
        <w:rPr>
          <w:lang w:val="en-US"/>
        </w:rPr>
        <w:t xml:space="preserve"> datasets</w:t>
      </w:r>
    </w:p>
    <w:p w14:paraId="32F963A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ata = </w:t>
      </w:r>
      <w:proofErr w:type="spellStart"/>
      <w:proofErr w:type="gramStart"/>
      <w:r w:rsidRPr="008C3555">
        <w:rPr>
          <w:lang w:val="en-US"/>
        </w:rPr>
        <w:t>df_year_average.loc</w:t>
      </w:r>
      <w:proofErr w:type="spellEnd"/>
      <w:r w:rsidRPr="008C3555">
        <w:rPr>
          <w:lang w:val="en-US"/>
        </w:rPr>
        <w:t>[</w:t>
      </w:r>
      <w:proofErr w:type="gramEnd"/>
      <w:r w:rsidRPr="008C3555">
        <w:rPr>
          <w:lang w:val="en-US"/>
        </w:rPr>
        <w:t>'34321']</w:t>
      </w:r>
    </w:p>
    <w:p w14:paraId="2471681F" w14:textId="77777777" w:rsidR="008C3555" w:rsidRPr="008C3555" w:rsidRDefault="008C3555" w:rsidP="008C3555">
      <w:pPr>
        <w:rPr>
          <w:lang w:val="en-US"/>
        </w:rPr>
      </w:pPr>
    </w:p>
    <w:p w14:paraId="2DB42E4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 Plot for comparison</w:t>
      </w:r>
    </w:p>
    <w:p w14:paraId="74610CEC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figure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figsize</w:t>
      </w:r>
      <w:proofErr w:type="spellEnd"/>
      <w:r w:rsidRPr="008C3555">
        <w:rPr>
          <w:lang w:val="en-US"/>
        </w:rPr>
        <w:t>=(12,8))</w:t>
      </w:r>
    </w:p>
    <w:p w14:paraId="4A39A87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ax = </w:t>
      </w:r>
      <w:proofErr w:type="spellStart"/>
      <w:proofErr w:type="gramStart"/>
      <w:r w:rsidRPr="008C3555">
        <w:rPr>
          <w:lang w:val="en-US"/>
        </w:rPr>
        <w:t>data.plot</w:t>
      </w:r>
      <w:proofErr w:type="spellEnd"/>
      <w:proofErr w:type="gramEnd"/>
      <w:r w:rsidRPr="008C3555">
        <w:rPr>
          <w:lang w:val="en-US"/>
        </w:rPr>
        <w:t>(kind='hist', bins=50, density=True, alpha=0.5, color=list(</w:t>
      </w:r>
      <w:proofErr w:type="spellStart"/>
      <w:r w:rsidRPr="008C3555">
        <w:rPr>
          <w:lang w:val="en-US"/>
        </w:rPr>
        <w:t>matplotlib.rcParams</w:t>
      </w:r>
      <w:proofErr w:type="spellEnd"/>
      <w:r w:rsidRPr="008C3555">
        <w:rPr>
          <w:lang w:val="en-US"/>
        </w:rPr>
        <w:t>['</w:t>
      </w:r>
      <w:proofErr w:type="spellStart"/>
      <w:r w:rsidRPr="008C3555">
        <w:rPr>
          <w:lang w:val="en-US"/>
        </w:rPr>
        <w:t>axes.prop_cycle</w:t>
      </w:r>
      <w:proofErr w:type="spellEnd"/>
      <w:r w:rsidRPr="008C3555">
        <w:rPr>
          <w:lang w:val="en-US"/>
        </w:rPr>
        <w:t>'])[1]['color'])</w:t>
      </w:r>
    </w:p>
    <w:p w14:paraId="21013C25" w14:textId="77777777" w:rsidR="008C3555" w:rsidRPr="008C3555" w:rsidRDefault="008C3555" w:rsidP="008C3555">
      <w:pPr>
        <w:rPr>
          <w:lang w:val="en-US"/>
        </w:rPr>
      </w:pPr>
    </w:p>
    <w:p w14:paraId="476D198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 Save plot limits</w:t>
      </w:r>
    </w:p>
    <w:p w14:paraId="3F7931D3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dataYLim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ax.get_</w:t>
      </w:r>
      <w:proofErr w:type="gramStart"/>
      <w:r w:rsidRPr="008C3555">
        <w:rPr>
          <w:lang w:val="en-US"/>
        </w:rPr>
        <w:t>ylim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)</w:t>
      </w:r>
    </w:p>
    <w:p w14:paraId="27794711" w14:textId="77777777" w:rsidR="008C3555" w:rsidRPr="008C3555" w:rsidRDefault="008C3555" w:rsidP="008C3555">
      <w:pPr>
        <w:rPr>
          <w:lang w:val="en-US"/>
        </w:rPr>
      </w:pPr>
    </w:p>
    <w:p w14:paraId="72A821B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 Find best fit distribution</w:t>
      </w:r>
    </w:p>
    <w:p w14:paraId="3722D282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best_distibutions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best_fit_</w:t>
      </w:r>
      <w:proofErr w:type="gramStart"/>
      <w:r w:rsidRPr="008C3555">
        <w:rPr>
          <w:lang w:val="en-US"/>
        </w:rPr>
        <w:t>distribution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data, 200, ax)</w:t>
      </w:r>
    </w:p>
    <w:p w14:paraId="4DF29B78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best_dist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best_</w:t>
      </w:r>
      <w:proofErr w:type="gramStart"/>
      <w:r w:rsidRPr="008C3555">
        <w:rPr>
          <w:lang w:val="en-US"/>
        </w:rPr>
        <w:t>distibutions</w:t>
      </w:r>
      <w:proofErr w:type="spellEnd"/>
      <w:r w:rsidRPr="008C3555">
        <w:rPr>
          <w:lang w:val="en-US"/>
        </w:rPr>
        <w:t>[</w:t>
      </w:r>
      <w:proofErr w:type="gramEnd"/>
      <w:r w:rsidRPr="008C3555">
        <w:rPr>
          <w:lang w:val="en-US"/>
        </w:rPr>
        <w:t>0]</w:t>
      </w:r>
    </w:p>
    <w:p w14:paraId="6F43270D" w14:textId="77777777" w:rsidR="008C3555" w:rsidRPr="008C3555" w:rsidRDefault="008C3555" w:rsidP="008C3555">
      <w:pPr>
        <w:rPr>
          <w:lang w:val="en-US"/>
        </w:rPr>
      </w:pPr>
    </w:p>
    <w:p w14:paraId="7E3E237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 Update plots</w:t>
      </w:r>
    </w:p>
    <w:p w14:paraId="30E39547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ylim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ataYLim</w:t>
      </w:r>
      <w:proofErr w:type="spellEnd"/>
      <w:r w:rsidRPr="008C3555">
        <w:rPr>
          <w:lang w:val="en-US"/>
        </w:rPr>
        <w:t>)</w:t>
      </w:r>
    </w:p>
    <w:p w14:paraId="25E280D0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title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u'34321 average year temp.\n All Fitted Distributions')</w:t>
      </w:r>
    </w:p>
    <w:p w14:paraId="7D7471FE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xlabel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u'Temp</w:t>
      </w:r>
      <w:proofErr w:type="spellEnd"/>
      <w:r w:rsidRPr="008C3555">
        <w:rPr>
          <w:lang w:val="en-US"/>
        </w:rPr>
        <w:t xml:space="preserve"> (°C)')</w:t>
      </w:r>
    </w:p>
    <w:p w14:paraId="77461395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ylabel</w:t>
      </w:r>
      <w:proofErr w:type="spellEnd"/>
      <w:r w:rsidRPr="008C3555">
        <w:rPr>
          <w:lang w:val="en-US"/>
        </w:rPr>
        <w:t>('Frequency')</w:t>
      </w:r>
    </w:p>
    <w:p w14:paraId="566A3423" w14:textId="77777777" w:rsidR="008C3555" w:rsidRPr="008C3555" w:rsidRDefault="008C3555" w:rsidP="008C3555">
      <w:pPr>
        <w:rPr>
          <w:lang w:val="en-US"/>
        </w:rPr>
      </w:pPr>
    </w:p>
    <w:p w14:paraId="435F0A0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Make PDF with best params </w:t>
      </w:r>
    </w:p>
    <w:p w14:paraId="30110DF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pdf = </w:t>
      </w:r>
      <w:proofErr w:type="spellStart"/>
      <w:r w:rsidRPr="008C3555">
        <w:rPr>
          <w:lang w:val="en-US"/>
        </w:rPr>
        <w:t>make_pdf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best_</w:t>
      </w:r>
      <w:proofErr w:type="gramStart"/>
      <w:r w:rsidRPr="008C3555">
        <w:rPr>
          <w:lang w:val="en-US"/>
        </w:rPr>
        <w:t>dist</w:t>
      </w:r>
      <w:proofErr w:type="spellEnd"/>
      <w:r w:rsidRPr="008C3555">
        <w:rPr>
          <w:lang w:val="en-US"/>
        </w:rPr>
        <w:t>[</w:t>
      </w:r>
      <w:proofErr w:type="gramEnd"/>
      <w:r w:rsidRPr="008C3555">
        <w:rPr>
          <w:lang w:val="en-US"/>
        </w:rPr>
        <w:t xml:space="preserve">0], </w:t>
      </w:r>
      <w:proofErr w:type="spellStart"/>
      <w:r w:rsidRPr="008C3555">
        <w:rPr>
          <w:lang w:val="en-US"/>
        </w:rPr>
        <w:t>best_dist</w:t>
      </w:r>
      <w:proofErr w:type="spellEnd"/>
      <w:r w:rsidRPr="008C3555">
        <w:rPr>
          <w:lang w:val="en-US"/>
        </w:rPr>
        <w:t>[1])</w:t>
      </w:r>
    </w:p>
    <w:p w14:paraId="195222B0" w14:textId="77777777" w:rsidR="008C3555" w:rsidRPr="008C3555" w:rsidRDefault="008C3555" w:rsidP="008C3555">
      <w:pPr>
        <w:rPr>
          <w:lang w:val="en-US"/>
        </w:rPr>
      </w:pPr>
    </w:p>
    <w:p w14:paraId="7F097ED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 Display</w:t>
      </w:r>
    </w:p>
    <w:p w14:paraId="2A550F0C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figure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figsize</w:t>
      </w:r>
      <w:proofErr w:type="spellEnd"/>
      <w:r w:rsidRPr="008C3555">
        <w:rPr>
          <w:lang w:val="en-US"/>
        </w:rPr>
        <w:t>=(12,8))</w:t>
      </w:r>
    </w:p>
    <w:p w14:paraId="1C2F17B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ax = </w:t>
      </w:r>
      <w:proofErr w:type="spellStart"/>
      <w:proofErr w:type="gramStart"/>
      <w:r w:rsidRPr="008C3555">
        <w:rPr>
          <w:lang w:val="en-US"/>
        </w:rPr>
        <w:t>pdf.plo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lw</w:t>
      </w:r>
      <w:proofErr w:type="spellEnd"/>
      <w:r w:rsidRPr="008C3555">
        <w:rPr>
          <w:lang w:val="en-US"/>
        </w:rPr>
        <w:t>=2, label='PDF', legend=True)</w:t>
      </w:r>
    </w:p>
    <w:p w14:paraId="55AD0DC9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data.plot</w:t>
      </w:r>
      <w:proofErr w:type="spellEnd"/>
      <w:proofErr w:type="gramEnd"/>
      <w:r w:rsidRPr="008C3555">
        <w:rPr>
          <w:lang w:val="en-US"/>
        </w:rPr>
        <w:t>(kind='hist', bins=50, density=True, alpha=0.5, label='Data', legend=True, ax=ax)</w:t>
      </w:r>
    </w:p>
    <w:p w14:paraId="6AF6B71A" w14:textId="77777777" w:rsidR="008C3555" w:rsidRPr="008C3555" w:rsidRDefault="008C3555" w:rsidP="008C3555">
      <w:pPr>
        <w:rPr>
          <w:lang w:val="en-US"/>
        </w:rPr>
      </w:pPr>
    </w:p>
    <w:p w14:paraId="15DB4D8B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param_names</w:t>
      </w:r>
      <w:proofErr w:type="spellEnd"/>
      <w:r w:rsidRPr="008C3555">
        <w:rPr>
          <w:lang w:val="en-US"/>
        </w:rPr>
        <w:t xml:space="preserve"> = (</w:t>
      </w:r>
      <w:proofErr w:type="spellStart"/>
      <w:r w:rsidRPr="008C3555">
        <w:rPr>
          <w:lang w:val="en-US"/>
        </w:rPr>
        <w:t>best_</w:t>
      </w:r>
      <w:proofErr w:type="gramStart"/>
      <w:r w:rsidRPr="008C3555">
        <w:rPr>
          <w:lang w:val="en-US"/>
        </w:rPr>
        <w:t>dist</w:t>
      </w:r>
      <w:proofErr w:type="spellEnd"/>
      <w:r w:rsidRPr="008C3555">
        <w:rPr>
          <w:lang w:val="en-US"/>
        </w:rPr>
        <w:t>[</w:t>
      </w:r>
      <w:proofErr w:type="gramEnd"/>
      <w:r w:rsidRPr="008C3555">
        <w:rPr>
          <w:lang w:val="en-US"/>
        </w:rPr>
        <w:t xml:space="preserve">0].shapes + ', loc, scale').split(', ') if </w:t>
      </w:r>
      <w:proofErr w:type="spellStart"/>
      <w:r w:rsidRPr="008C3555">
        <w:rPr>
          <w:lang w:val="en-US"/>
        </w:rPr>
        <w:t>best_dist</w:t>
      </w:r>
      <w:proofErr w:type="spellEnd"/>
      <w:r w:rsidRPr="008C3555">
        <w:rPr>
          <w:lang w:val="en-US"/>
        </w:rPr>
        <w:t>[0].shapes else ['loc', 'scale']</w:t>
      </w:r>
    </w:p>
    <w:p w14:paraId="193A92F5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param_str</w:t>
      </w:r>
      <w:proofErr w:type="spellEnd"/>
      <w:r w:rsidRPr="008C3555">
        <w:rPr>
          <w:lang w:val="en-US"/>
        </w:rPr>
        <w:t xml:space="preserve"> = ', </w:t>
      </w:r>
      <w:proofErr w:type="gramStart"/>
      <w:r w:rsidRPr="008C3555">
        <w:rPr>
          <w:lang w:val="en-US"/>
        </w:rPr>
        <w:t>'.join</w:t>
      </w:r>
      <w:proofErr w:type="gramEnd"/>
      <w:r w:rsidRPr="008C3555">
        <w:rPr>
          <w:lang w:val="en-US"/>
        </w:rPr>
        <w:t>(['{}={:0.2f}'.format(</w:t>
      </w:r>
      <w:proofErr w:type="spellStart"/>
      <w:r w:rsidRPr="008C3555">
        <w:rPr>
          <w:lang w:val="en-US"/>
        </w:rPr>
        <w:t>k,v</w:t>
      </w:r>
      <w:proofErr w:type="spellEnd"/>
      <w:r w:rsidRPr="008C3555">
        <w:rPr>
          <w:lang w:val="en-US"/>
        </w:rPr>
        <w:t xml:space="preserve">) for </w:t>
      </w:r>
      <w:proofErr w:type="spellStart"/>
      <w:r w:rsidRPr="008C3555">
        <w:rPr>
          <w:lang w:val="en-US"/>
        </w:rPr>
        <w:t>k,v</w:t>
      </w:r>
      <w:proofErr w:type="spellEnd"/>
      <w:r w:rsidRPr="008C3555">
        <w:rPr>
          <w:lang w:val="en-US"/>
        </w:rPr>
        <w:t xml:space="preserve"> in zip(</w:t>
      </w:r>
      <w:proofErr w:type="spellStart"/>
      <w:r w:rsidRPr="008C3555">
        <w:rPr>
          <w:lang w:val="en-US"/>
        </w:rPr>
        <w:t>param_name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best_dist</w:t>
      </w:r>
      <w:proofErr w:type="spellEnd"/>
      <w:r w:rsidRPr="008C3555">
        <w:rPr>
          <w:lang w:val="en-US"/>
        </w:rPr>
        <w:t>[1])])</w:t>
      </w:r>
    </w:p>
    <w:p w14:paraId="77248316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dist_str</w:t>
      </w:r>
      <w:proofErr w:type="spellEnd"/>
      <w:r w:rsidRPr="008C3555">
        <w:rPr>
          <w:lang w:val="en-US"/>
        </w:rPr>
        <w:t xml:space="preserve"> = '</w:t>
      </w:r>
      <w:proofErr w:type="gramStart"/>
      <w:r w:rsidRPr="008C3555">
        <w:rPr>
          <w:lang w:val="en-US"/>
        </w:rPr>
        <w:t>{}(</w:t>
      </w:r>
      <w:proofErr w:type="gramEnd"/>
      <w:r w:rsidRPr="008C3555">
        <w:rPr>
          <w:lang w:val="en-US"/>
        </w:rPr>
        <w:t>{})'.format(</w:t>
      </w:r>
      <w:proofErr w:type="spellStart"/>
      <w:r w:rsidRPr="008C3555">
        <w:rPr>
          <w:lang w:val="en-US"/>
        </w:rPr>
        <w:t>best_dist</w:t>
      </w:r>
      <w:proofErr w:type="spellEnd"/>
      <w:r w:rsidRPr="008C3555">
        <w:rPr>
          <w:lang w:val="en-US"/>
        </w:rPr>
        <w:t xml:space="preserve">[0].name, </w:t>
      </w:r>
      <w:proofErr w:type="spellStart"/>
      <w:r w:rsidRPr="008C3555">
        <w:rPr>
          <w:lang w:val="en-US"/>
        </w:rPr>
        <w:t>param_str</w:t>
      </w:r>
      <w:proofErr w:type="spellEnd"/>
      <w:r w:rsidRPr="008C3555">
        <w:rPr>
          <w:lang w:val="en-US"/>
        </w:rPr>
        <w:t>)</w:t>
      </w:r>
    </w:p>
    <w:p w14:paraId="4EC5EB23" w14:textId="77777777" w:rsidR="008C3555" w:rsidRPr="008C3555" w:rsidRDefault="008C3555" w:rsidP="008C3555">
      <w:pPr>
        <w:rPr>
          <w:lang w:val="en-US"/>
        </w:rPr>
      </w:pPr>
    </w:p>
    <w:p w14:paraId="19DA7934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title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 xml:space="preserve">u'34321 average year temp. with best fit distribution \n' + </w:t>
      </w:r>
      <w:proofErr w:type="spellStart"/>
      <w:r w:rsidRPr="008C3555">
        <w:rPr>
          <w:lang w:val="en-US"/>
        </w:rPr>
        <w:t>dist_str</w:t>
      </w:r>
      <w:proofErr w:type="spellEnd"/>
      <w:r w:rsidRPr="008C3555">
        <w:rPr>
          <w:lang w:val="en-US"/>
        </w:rPr>
        <w:t>)</w:t>
      </w:r>
    </w:p>
    <w:p w14:paraId="6D689169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xlabel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u'Temp</w:t>
      </w:r>
      <w:proofErr w:type="spellEnd"/>
      <w:r w:rsidRPr="008C3555">
        <w:rPr>
          <w:lang w:val="en-US"/>
        </w:rPr>
        <w:t>. (°C)')</w:t>
      </w:r>
    </w:p>
    <w:p w14:paraId="5F9F5AF6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ylabel</w:t>
      </w:r>
      <w:proofErr w:type="spellEnd"/>
      <w:r w:rsidRPr="008C3555">
        <w:rPr>
          <w:lang w:val="en-US"/>
        </w:rPr>
        <w:t>('Frequency')</w:t>
      </w:r>
    </w:p>
    <w:p w14:paraId="7F7165E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1 / 105: </w:t>
      </w:r>
      <w:proofErr w:type="spellStart"/>
      <w:r w:rsidRPr="008C3555">
        <w:rPr>
          <w:lang w:val="en-US"/>
        </w:rPr>
        <w:t>ksone</w:t>
      </w:r>
      <w:proofErr w:type="spellEnd"/>
    </w:p>
    <w:p w14:paraId="3C5F6D9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2 / 105: </w:t>
      </w:r>
      <w:proofErr w:type="spellStart"/>
      <w:r w:rsidRPr="008C3555">
        <w:rPr>
          <w:lang w:val="en-US"/>
        </w:rPr>
        <w:t>kstwo</w:t>
      </w:r>
      <w:proofErr w:type="spellEnd"/>
    </w:p>
    <w:p w14:paraId="33FD157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3 / 105: </w:t>
      </w:r>
      <w:proofErr w:type="spellStart"/>
      <w:r w:rsidRPr="008C3555">
        <w:rPr>
          <w:lang w:val="en-US"/>
        </w:rPr>
        <w:t>kstwobign</w:t>
      </w:r>
      <w:proofErr w:type="spellEnd"/>
    </w:p>
    <w:p w14:paraId="0F2CA87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  4 / 105: norm</w:t>
      </w:r>
    </w:p>
    <w:p w14:paraId="3F47558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5 / 105: alpha</w:t>
      </w:r>
    </w:p>
    <w:p w14:paraId="2EA8679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6 / 105: </w:t>
      </w:r>
      <w:proofErr w:type="spellStart"/>
      <w:r w:rsidRPr="008C3555">
        <w:rPr>
          <w:lang w:val="en-US"/>
        </w:rPr>
        <w:t>anglit</w:t>
      </w:r>
      <w:proofErr w:type="spellEnd"/>
    </w:p>
    <w:p w14:paraId="0D9B065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7 / 105: arcsine</w:t>
      </w:r>
    </w:p>
    <w:p w14:paraId="0F4FF6F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8 / 105: beta</w:t>
      </w:r>
    </w:p>
    <w:p w14:paraId="09C1A7F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9 / 105: </w:t>
      </w:r>
      <w:proofErr w:type="spellStart"/>
      <w:r w:rsidRPr="008C3555">
        <w:rPr>
          <w:lang w:val="en-US"/>
        </w:rPr>
        <w:t>betaprime</w:t>
      </w:r>
      <w:proofErr w:type="spellEnd"/>
    </w:p>
    <w:p w14:paraId="6555607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10 / 105: </w:t>
      </w:r>
      <w:proofErr w:type="spellStart"/>
      <w:r w:rsidRPr="008C3555">
        <w:rPr>
          <w:lang w:val="en-US"/>
        </w:rPr>
        <w:t>bradford</w:t>
      </w:r>
      <w:proofErr w:type="spellEnd"/>
    </w:p>
    <w:p w14:paraId="17633FE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11 / 105: burr</w:t>
      </w:r>
    </w:p>
    <w:p w14:paraId="5597460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12 / 105: burr12</w:t>
      </w:r>
    </w:p>
    <w:p w14:paraId="276559F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13 / 105: </w:t>
      </w:r>
      <w:proofErr w:type="spellStart"/>
      <w:r w:rsidRPr="008C3555">
        <w:rPr>
          <w:lang w:val="en-US"/>
        </w:rPr>
        <w:t>fisk</w:t>
      </w:r>
      <w:proofErr w:type="spellEnd"/>
    </w:p>
    <w:p w14:paraId="7639757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14 / 105: </w:t>
      </w:r>
      <w:proofErr w:type="spellStart"/>
      <w:r w:rsidRPr="008C3555">
        <w:rPr>
          <w:lang w:val="en-US"/>
        </w:rPr>
        <w:t>cauchy</w:t>
      </w:r>
      <w:proofErr w:type="spellEnd"/>
    </w:p>
    <w:p w14:paraId="155CC93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15 / 105: chi</w:t>
      </w:r>
    </w:p>
    <w:p w14:paraId="23A06BF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16 / 105: chi2</w:t>
      </w:r>
    </w:p>
    <w:p w14:paraId="5C59ED6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17 / 105: cosine</w:t>
      </w:r>
    </w:p>
    <w:p w14:paraId="00F5044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18 / 105: </w:t>
      </w:r>
      <w:proofErr w:type="spellStart"/>
      <w:r w:rsidRPr="008C3555">
        <w:rPr>
          <w:lang w:val="en-US"/>
        </w:rPr>
        <w:t>dgamma</w:t>
      </w:r>
      <w:proofErr w:type="spellEnd"/>
    </w:p>
    <w:p w14:paraId="52B2B1D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19 / 105: </w:t>
      </w:r>
      <w:proofErr w:type="spellStart"/>
      <w:r w:rsidRPr="008C3555">
        <w:rPr>
          <w:lang w:val="en-US"/>
        </w:rPr>
        <w:t>dweibull</w:t>
      </w:r>
      <w:proofErr w:type="spellEnd"/>
    </w:p>
    <w:p w14:paraId="2C5CB9C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20 / 105: </w:t>
      </w:r>
      <w:proofErr w:type="spellStart"/>
      <w:r w:rsidRPr="008C3555">
        <w:rPr>
          <w:lang w:val="en-US"/>
        </w:rPr>
        <w:t>expon</w:t>
      </w:r>
      <w:proofErr w:type="spellEnd"/>
    </w:p>
    <w:p w14:paraId="7C50E41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21 / 105: </w:t>
      </w:r>
      <w:proofErr w:type="spellStart"/>
      <w:r w:rsidRPr="008C3555">
        <w:rPr>
          <w:lang w:val="en-US"/>
        </w:rPr>
        <w:t>exponnorm</w:t>
      </w:r>
      <w:proofErr w:type="spellEnd"/>
    </w:p>
    <w:p w14:paraId="464AE81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22 / 105: </w:t>
      </w:r>
      <w:proofErr w:type="spellStart"/>
      <w:r w:rsidRPr="008C3555">
        <w:rPr>
          <w:lang w:val="en-US"/>
        </w:rPr>
        <w:t>exponweib</w:t>
      </w:r>
      <w:proofErr w:type="spellEnd"/>
    </w:p>
    <w:p w14:paraId="42B5F0D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23 / 105: </w:t>
      </w:r>
      <w:proofErr w:type="spellStart"/>
      <w:r w:rsidRPr="008C3555">
        <w:rPr>
          <w:lang w:val="en-US"/>
        </w:rPr>
        <w:t>exponpow</w:t>
      </w:r>
      <w:proofErr w:type="spellEnd"/>
    </w:p>
    <w:p w14:paraId="58E5ADC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24 / 105: </w:t>
      </w:r>
      <w:proofErr w:type="spellStart"/>
      <w:r w:rsidRPr="008C3555">
        <w:rPr>
          <w:lang w:val="en-US"/>
        </w:rPr>
        <w:t>fatiguelife</w:t>
      </w:r>
      <w:proofErr w:type="spellEnd"/>
    </w:p>
    <w:p w14:paraId="7E48187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25 / 105: </w:t>
      </w:r>
      <w:proofErr w:type="spellStart"/>
      <w:r w:rsidRPr="008C3555">
        <w:rPr>
          <w:lang w:val="en-US"/>
        </w:rPr>
        <w:t>foldcauchy</w:t>
      </w:r>
      <w:proofErr w:type="spellEnd"/>
    </w:p>
    <w:p w14:paraId="2EE0368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26 / 105: f</w:t>
      </w:r>
    </w:p>
    <w:p w14:paraId="6A99691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27 / 105: </w:t>
      </w:r>
      <w:proofErr w:type="spellStart"/>
      <w:r w:rsidRPr="008C3555">
        <w:rPr>
          <w:lang w:val="en-US"/>
        </w:rPr>
        <w:t>foldnorm</w:t>
      </w:r>
      <w:proofErr w:type="spellEnd"/>
    </w:p>
    <w:p w14:paraId="1A621F4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28 / 105: </w:t>
      </w:r>
      <w:proofErr w:type="spellStart"/>
      <w:r w:rsidRPr="008C3555">
        <w:rPr>
          <w:lang w:val="en-US"/>
        </w:rPr>
        <w:t>weibull_min</w:t>
      </w:r>
      <w:proofErr w:type="spellEnd"/>
    </w:p>
    <w:p w14:paraId="4155D06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29 / 105: </w:t>
      </w:r>
      <w:proofErr w:type="spellStart"/>
      <w:r w:rsidRPr="008C3555">
        <w:rPr>
          <w:lang w:val="en-US"/>
        </w:rPr>
        <w:t>truncweibull_min</w:t>
      </w:r>
      <w:proofErr w:type="spellEnd"/>
    </w:p>
    <w:p w14:paraId="1429372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30 / 105: </w:t>
      </w:r>
      <w:proofErr w:type="spellStart"/>
      <w:r w:rsidRPr="008C3555">
        <w:rPr>
          <w:lang w:val="en-US"/>
        </w:rPr>
        <w:t>weibull_max</w:t>
      </w:r>
      <w:proofErr w:type="spellEnd"/>
    </w:p>
    <w:p w14:paraId="0C35489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31 / 105: </w:t>
      </w:r>
      <w:proofErr w:type="spellStart"/>
      <w:r w:rsidRPr="008C3555">
        <w:rPr>
          <w:lang w:val="en-US"/>
        </w:rPr>
        <w:t>genlogistic</w:t>
      </w:r>
      <w:proofErr w:type="spellEnd"/>
    </w:p>
    <w:p w14:paraId="732F24B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32 / 105: </w:t>
      </w:r>
      <w:proofErr w:type="spellStart"/>
      <w:r w:rsidRPr="008C3555">
        <w:rPr>
          <w:lang w:val="en-US"/>
        </w:rPr>
        <w:t>genpareto</w:t>
      </w:r>
      <w:proofErr w:type="spellEnd"/>
    </w:p>
    <w:p w14:paraId="729F97F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33 / 105: </w:t>
      </w:r>
      <w:proofErr w:type="spellStart"/>
      <w:r w:rsidRPr="008C3555">
        <w:rPr>
          <w:lang w:val="en-US"/>
        </w:rPr>
        <w:t>genexpon</w:t>
      </w:r>
      <w:proofErr w:type="spellEnd"/>
    </w:p>
    <w:p w14:paraId="6F955D0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34 / 105: </w:t>
      </w:r>
      <w:proofErr w:type="spellStart"/>
      <w:r w:rsidRPr="008C3555">
        <w:rPr>
          <w:lang w:val="en-US"/>
        </w:rPr>
        <w:t>genextreme</w:t>
      </w:r>
      <w:proofErr w:type="spellEnd"/>
    </w:p>
    <w:p w14:paraId="501DE8D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35 / 105: gamma</w:t>
      </w:r>
    </w:p>
    <w:p w14:paraId="2679AB1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36 / 105: erlang</w:t>
      </w:r>
    </w:p>
    <w:p w14:paraId="24A4586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37 / 105: </w:t>
      </w:r>
      <w:proofErr w:type="spellStart"/>
      <w:r w:rsidRPr="008C3555">
        <w:rPr>
          <w:lang w:val="en-US"/>
        </w:rPr>
        <w:t>gengamma</w:t>
      </w:r>
      <w:proofErr w:type="spellEnd"/>
    </w:p>
    <w:p w14:paraId="4FE1691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38 / 105: </w:t>
      </w:r>
      <w:proofErr w:type="spellStart"/>
      <w:r w:rsidRPr="008C3555">
        <w:rPr>
          <w:lang w:val="en-US"/>
        </w:rPr>
        <w:t>genhalflogistic</w:t>
      </w:r>
      <w:proofErr w:type="spellEnd"/>
    </w:p>
    <w:p w14:paraId="1588D41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39 / 105: </w:t>
      </w:r>
      <w:proofErr w:type="spellStart"/>
      <w:r w:rsidRPr="008C3555">
        <w:rPr>
          <w:lang w:val="en-US"/>
        </w:rPr>
        <w:t>genhyperbolic</w:t>
      </w:r>
      <w:proofErr w:type="spellEnd"/>
    </w:p>
    <w:p w14:paraId="3D3C8C0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40 / 105: </w:t>
      </w:r>
      <w:proofErr w:type="spellStart"/>
      <w:r w:rsidRPr="008C3555">
        <w:rPr>
          <w:lang w:val="en-US"/>
        </w:rPr>
        <w:t>gompertz</w:t>
      </w:r>
      <w:proofErr w:type="spellEnd"/>
    </w:p>
    <w:p w14:paraId="56D4F26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41 / 105: </w:t>
      </w:r>
      <w:proofErr w:type="spellStart"/>
      <w:r w:rsidRPr="008C3555">
        <w:rPr>
          <w:lang w:val="en-US"/>
        </w:rPr>
        <w:t>gumbel_r</w:t>
      </w:r>
      <w:proofErr w:type="spellEnd"/>
    </w:p>
    <w:p w14:paraId="4264886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42 / 105: </w:t>
      </w:r>
      <w:proofErr w:type="spellStart"/>
      <w:r w:rsidRPr="008C3555">
        <w:rPr>
          <w:lang w:val="en-US"/>
        </w:rPr>
        <w:t>gumbel_l</w:t>
      </w:r>
      <w:proofErr w:type="spellEnd"/>
    </w:p>
    <w:p w14:paraId="25D0A9B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43 / 105: </w:t>
      </w:r>
      <w:proofErr w:type="spellStart"/>
      <w:r w:rsidRPr="008C3555">
        <w:rPr>
          <w:lang w:val="en-US"/>
        </w:rPr>
        <w:t>halfcauchy</w:t>
      </w:r>
      <w:proofErr w:type="spellEnd"/>
    </w:p>
    <w:p w14:paraId="510C697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44 / 105: </w:t>
      </w:r>
      <w:proofErr w:type="spellStart"/>
      <w:r w:rsidRPr="008C3555">
        <w:rPr>
          <w:lang w:val="en-US"/>
        </w:rPr>
        <w:t>halflogistic</w:t>
      </w:r>
      <w:proofErr w:type="spellEnd"/>
    </w:p>
    <w:p w14:paraId="6437B23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45 / 105: </w:t>
      </w:r>
      <w:proofErr w:type="spellStart"/>
      <w:r w:rsidRPr="008C3555">
        <w:rPr>
          <w:lang w:val="en-US"/>
        </w:rPr>
        <w:t>halfnorm</w:t>
      </w:r>
      <w:proofErr w:type="spellEnd"/>
    </w:p>
    <w:p w14:paraId="47BD68C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46 / 105: </w:t>
      </w:r>
      <w:proofErr w:type="spellStart"/>
      <w:r w:rsidRPr="008C3555">
        <w:rPr>
          <w:lang w:val="en-US"/>
        </w:rPr>
        <w:t>hypsecant</w:t>
      </w:r>
      <w:proofErr w:type="spellEnd"/>
    </w:p>
    <w:p w14:paraId="4868C6D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47 / 105: </w:t>
      </w:r>
      <w:proofErr w:type="spellStart"/>
      <w:r w:rsidRPr="008C3555">
        <w:rPr>
          <w:lang w:val="en-US"/>
        </w:rPr>
        <w:t>gausshyper</w:t>
      </w:r>
      <w:proofErr w:type="spellEnd"/>
    </w:p>
    <w:p w14:paraId="76A0592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48 / 105: </w:t>
      </w:r>
      <w:proofErr w:type="spellStart"/>
      <w:r w:rsidRPr="008C3555">
        <w:rPr>
          <w:lang w:val="en-US"/>
        </w:rPr>
        <w:t>invgamma</w:t>
      </w:r>
      <w:proofErr w:type="spellEnd"/>
    </w:p>
    <w:p w14:paraId="0089187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49 / 105: </w:t>
      </w:r>
      <w:proofErr w:type="spellStart"/>
      <w:r w:rsidRPr="008C3555">
        <w:rPr>
          <w:lang w:val="en-US"/>
        </w:rPr>
        <w:t>invgauss</w:t>
      </w:r>
      <w:proofErr w:type="spellEnd"/>
    </w:p>
    <w:p w14:paraId="267C6B4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50 / 105: </w:t>
      </w:r>
      <w:proofErr w:type="spellStart"/>
      <w:r w:rsidRPr="008C3555">
        <w:rPr>
          <w:lang w:val="en-US"/>
        </w:rPr>
        <w:t>geninvgauss</w:t>
      </w:r>
      <w:proofErr w:type="spellEnd"/>
    </w:p>
    <w:p w14:paraId="0E2BE7F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51 / 105: </w:t>
      </w:r>
      <w:proofErr w:type="spellStart"/>
      <w:r w:rsidRPr="008C3555">
        <w:rPr>
          <w:lang w:val="en-US"/>
        </w:rPr>
        <w:t>norminvgauss</w:t>
      </w:r>
      <w:proofErr w:type="spellEnd"/>
    </w:p>
    <w:p w14:paraId="456EF96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52 / 105: </w:t>
      </w:r>
      <w:proofErr w:type="spellStart"/>
      <w:r w:rsidRPr="008C3555">
        <w:rPr>
          <w:lang w:val="en-US"/>
        </w:rPr>
        <w:t>invweibull</w:t>
      </w:r>
      <w:proofErr w:type="spellEnd"/>
    </w:p>
    <w:p w14:paraId="4D62167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53 / 105: </w:t>
      </w:r>
      <w:proofErr w:type="spellStart"/>
      <w:r w:rsidRPr="008C3555">
        <w:rPr>
          <w:lang w:val="en-US"/>
        </w:rPr>
        <w:t>johnsonsb</w:t>
      </w:r>
      <w:proofErr w:type="spellEnd"/>
    </w:p>
    <w:p w14:paraId="47044D3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54 / 105: </w:t>
      </w:r>
      <w:proofErr w:type="spellStart"/>
      <w:r w:rsidRPr="008C3555">
        <w:rPr>
          <w:lang w:val="en-US"/>
        </w:rPr>
        <w:t>johnsonsu</w:t>
      </w:r>
      <w:proofErr w:type="spellEnd"/>
    </w:p>
    <w:p w14:paraId="0B13E29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55 / 105: </w:t>
      </w:r>
      <w:proofErr w:type="spellStart"/>
      <w:r w:rsidRPr="008C3555">
        <w:rPr>
          <w:lang w:val="en-US"/>
        </w:rPr>
        <w:t>laplace</w:t>
      </w:r>
      <w:proofErr w:type="spellEnd"/>
    </w:p>
    <w:p w14:paraId="14E9AFD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 56 / 105: </w:t>
      </w:r>
      <w:proofErr w:type="spellStart"/>
      <w:r w:rsidRPr="008C3555">
        <w:rPr>
          <w:lang w:val="en-US"/>
        </w:rPr>
        <w:t>laplace_asymmetric</w:t>
      </w:r>
      <w:proofErr w:type="spellEnd"/>
    </w:p>
    <w:p w14:paraId="640BF99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57 / 105: levy</w:t>
      </w:r>
    </w:p>
    <w:p w14:paraId="3A73D77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58 / 105: </w:t>
      </w:r>
      <w:proofErr w:type="spellStart"/>
      <w:r w:rsidRPr="008C3555">
        <w:rPr>
          <w:lang w:val="en-US"/>
        </w:rPr>
        <w:t>levy_l</w:t>
      </w:r>
      <w:proofErr w:type="spellEnd"/>
    </w:p>
    <w:p w14:paraId="091D215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59 / 105: logistic</w:t>
      </w:r>
    </w:p>
    <w:p w14:paraId="3D94897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60 / 105: </w:t>
      </w:r>
      <w:proofErr w:type="spellStart"/>
      <w:r w:rsidRPr="008C3555">
        <w:rPr>
          <w:lang w:val="en-US"/>
        </w:rPr>
        <w:t>loggamma</w:t>
      </w:r>
      <w:proofErr w:type="spellEnd"/>
    </w:p>
    <w:p w14:paraId="0669FD3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61 / 105: </w:t>
      </w:r>
      <w:proofErr w:type="spellStart"/>
      <w:r w:rsidRPr="008C3555">
        <w:rPr>
          <w:lang w:val="en-US"/>
        </w:rPr>
        <w:t>loglaplace</w:t>
      </w:r>
      <w:proofErr w:type="spellEnd"/>
    </w:p>
    <w:p w14:paraId="2B24B55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62 / 105: </w:t>
      </w:r>
      <w:proofErr w:type="spellStart"/>
      <w:r w:rsidRPr="008C3555">
        <w:rPr>
          <w:lang w:val="en-US"/>
        </w:rPr>
        <w:t>lognorm</w:t>
      </w:r>
      <w:proofErr w:type="spellEnd"/>
    </w:p>
    <w:p w14:paraId="3A4CF26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63 / 105: </w:t>
      </w:r>
      <w:proofErr w:type="spellStart"/>
      <w:r w:rsidRPr="008C3555">
        <w:rPr>
          <w:lang w:val="en-US"/>
        </w:rPr>
        <w:t>gibrat</w:t>
      </w:r>
      <w:proofErr w:type="spellEnd"/>
    </w:p>
    <w:p w14:paraId="34FCAE5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64 / 105: </w:t>
      </w:r>
      <w:proofErr w:type="spellStart"/>
      <w:r w:rsidRPr="008C3555">
        <w:rPr>
          <w:lang w:val="en-US"/>
        </w:rPr>
        <w:t>gilbrat</w:t>
      </w:r>
      <w:proofErr w:type="spellEnd"/>
    </w:p>
    <w:p w14:paraId="5CBA082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65 / 105: maxwell</w:t>
      </w:r>
    </w:p>
    <w:p w14:paraId="67D8200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66 / 105: </w:t>
      </w:r>
      <w:proofErr w:type="spellStart"/>
      <w:r w:rsidRPr="008C3555">
        <w:rPr>
          <w:lang w:val="en-US"/>
        </w:rPr>
        <w:t>mielke</w:t>
      </w:r>
      <w:proofErr w:type="spellEnd"/>
    </w:p>
    <w:p w14:paraId="6952890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67 / 105: kappa4</w:t>
      </w:r>
    </w:p>
    <w:p w14:paraId="1E5FF0D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68 / 105: kappa3</w:t>
      </w:r>
    </w:p>
    <w:p w14:paraId="61A7486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69 / 105: </w:t>
      </w:r>
      <w:proofErr w:type="spellStart"/>
      <w:r w:rsidRPr="008C3555">
        <w:rPr>
          <w:lang w:val="en-US"/>
        </w:rPr>
        <w:t>moyal</w:t>
      </w:r>
      <w:proofErr w:type="spellEnd"/>
    </w:p>
    <w:p w14:paraId="6990E77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70 / 105: </w:t>
      </w:r>
      <w:proofErr w:type="spellStart"/>
      <w:r w:rsidRPr="008C3555">
        <w:rPr>
          <w:lang w:val="en-US"/>
        </w:rPr>
        <w:t>nakagami</w:t>
      </w:r>
      <w:proofErr w:type="spellEnd"/>
    </w:p>
    <w:p w14:paraId="770C907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71 / 105: ncx2</w:t>
      </w:r>
    </w:p>
    <w:p w14:paraId="380F86C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72 / 105: </w:t>
      </w:r>
      <w:proofErr w:type="spellStart"/>
      <w:r w:rsidRPr="008C3555">
        <w:rPr>
          <w:lang w:val="en-US"/>
        </w:rPr>
        <w:t>ncf</w:t>
      </w:r>
      <w:proofErr w:type="spellEnd"/>
    </w:p>
    <w:p w14:paraId="46B1DD2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73 / 105: t</w:t>
      </w:r>
    </w:p>
    <w:p w14:paraId="307DF3B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74 / 105: </w:t>
      </w:r>
      <w:proofErr w:type="spellStart"/>
      <w:r w:rsidRPr="008C3555">
        <w:rPr>
          <w:lang w:val="en-US"/>
        </w:rPr>
        <w:t>nct</w:t>
      </w:r>
      <w:proofErr w:type="spellEnd"/>
    </w:p>
    <w:p w14:paraId="6AFC79F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75 / 105: pareto</w:t>
      </w:r>
    </w:p>
    <w:p w14:paraId="72DEFC0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76 / 105: </w:t>
      </w:r>
      <w:proofErr w:type="spellStart"/>
      <w:r w:rsidRPr="008C3555">
        <w:rPr>
          <w:lang w:val="en-US"/>
        </w:rPr>
        <w:t>lomax</w:t>
      </w:r>
      <w:proofErr w:type="spellEnd"/>
    </w:p>
    <w:p w14:paraId="6F784EF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77 / 105: pearson3</w:t>
      </w:r>
    </w:p>
    <w:p w14:paraId="757A6E9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78 / 105: </w:t>
      </w:r>
      <w:proofErr w:type="spellStart"/>
      <w:r w:rsidRPr="008C3555">
        <w:rPr>
          <w:lang w:val="en-US"/>
        </w:rPr>
        <w:t>powerlaw</w:t>
      </w:r>
      <w:proofErr w:type="spellEnd"/>
    </w:p>
    <w:p w14:paraId="74F253E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79 / 105: </w:t>
      </w:r>
      <w:proofErr w:type="spellStart"/>
      <w:r w:rsidRPr="008C3555">
        <w:rPr>
          <w:lang w:val="en-US"/>
        </w:rPr>
        <w:t>powerlognorm</w:t>
      </w:r>
      <w:proofErr w:type="spellEnd"/>
    </w:p>
    <w:p w14:paraId="0F88A64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80 / 105: </w:t>
      </w:r>
      <w:proofErr w:type="spellStart"/>
      <w:r w:rsidRPr="008C3555">
        <w:rPr>
          <w:lang w:val="en-US"/>
        </w:rPr>
        <w:t>powernorm</w:t>
      </w:r>
      <w:proofErr w:type="spellEnd"/>
    </w:p>
    <w:p w14:paraId="0860771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81 / 105: </w:t>
      </w:r>
      <w:proofErr w:type="spellStart"/>
      <w:r w:rsidRPr="008C3555">
        <w:rPr>
          <w:lang w:val="en-US"/>
        </w:rPr>
        <w:t>rdist</w:t>
      </w:r>
      <w:proofErr w:type="spellEnd"/>
    </w:p>
    <w:p w14:paraId="77C4AF9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82 / 105: </w:t>
      </w:r>
      <w:proofErr w:type="spellStart"/>
      <w:r w:rsidRPr="008C3555">
        <w:rPr>
          <w:lang w:val="en-US"/>
        </w:rPr>
        <w:t>rayleigh</w:t>
      </w:r>
      <w:proofErr w:type="spellEnd"/>
    </w:p>
    <w:p w14:paraId="4F926EE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83 / 105: </w:t>
      </w:r>
      <w:proofErr w:type="spellStart"/>
      <w:r w:rsidRPr="008C3555">
        <w:rPr>
          <w:lang w:val="en-US"/>
        </w:rPr>
        <w:t>loguniform</w:t>
      </w:r>
      <w:proofErr w:type="spellEnd"/>
    </w:p>
    <w:p w14:paraId="3FB595C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84 / 105: reciprocal</w:t>
      </w:r>
    </w:p>
    <w:p w14:paraId="343F781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85 / 105: rice</w:t>
      </w:r>
    </w:p>
    <w:p w14:paraId="01EED5D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86 / 105: </w:t>
      </w:r>
      <w:proofErr w:type="spellStart"/>
      <w:r w:rsidRPr="008C3555">
        <w:rPr>
          <w:lang w:val="en-US"/>
        </w:rPr>
        <w:t>recipinvgauss</w:t>
      </w:r>
      <w:proofErr w:type="spellEnd"/>
    </w:p>
    <w:p w14:paraId="428D3CA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87 / 105: semicircular</w:t>
      </w:r>
    </w:p>
    <w:p w14:paraId="3F5D372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88 / 105: </w:t>
      </w:r>
      <w:proofErr w:type="spellStart"/>
      <w:r w:rsidRPr="008C3555">
        <w:rPr>
          <w:lang w:val="en-US"/>
        </w:rPr>
        <w:t>skewcauchy</w:t>
      </w:r>
      <w:proofErr w:type="spellEnd"/>
    </w:p>
    <w:p w14:paraId="7618B0A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89 / 105: </w:t>
      </w:r>
      <w:proofErr w:type="spellStart"/>
      <w:r w:rsidRPr="008C3555">
        <w:rPr>
          <w:lang w:val="en-US"/>
        </w:rPr>
        <w:t>skewnorm</w:t>
      </w:r>
      <w:proofErr w:type="spellEnd"/>
    </w:p>
    <w:p w14:paraId="2C3DAAF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90 / 105: trapezoid</w:t>
      </w:r>
    </w:p>
    <w:p w14:paraId="54D4BDD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91 / 105: </w:t>
      </w:r>
      <w:proofErr w:type="spellStart"/>
      <w:r w:rsidRPr="008C3555">
        <w:rPr>
          <w:lang w:val="en-US"/>
        </w:rPr>
        <w:t>trapz</w:t>
      </w:r>
      <w:proofErr w:type="spellEnd"/>
    </w:p>
    <w:p w14:paraId="0083C17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92 / 105: </w:t>
      </w:r>
      <w:proofErr w:type="spellStart"/>
      <w:r w:rsidRPr="008C3555">
        <w:rPr>
          <w:lang w:val="en-US"/>
        </w:rPr>
        <w:t>triang</w:t>
      </w:r>
      <w:proofErr w:type="spellEnd"/>
    </w:p>
    <w:p w14:paraId="59A1BC5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93 / 105: </w:t>
      </w:r>
      <w:proofErr w:type="spellStart"/>
      <w:r w:rsidRPr="008C3555">
        <w:rPr>
          <w:lang w:val="en-US"/>
        </w:rPr>
        <w:t>truncexpon</w:t>
      </w:r>
      <w:proofErr w:type="spellEnd"/>
    </w:p>
    <w:p w14:paraId="2CC2FB5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94 / 105: </w:t>
      </w:r>
      <w:proofErr w:type="spellStart"/>
      <w:r w:rsidRPr="008C3555">
        <w:rPr>
          <w:lang w:val="en-US"/>
        </w:rPr>
        <w:t>truncnorm</w:t>
      </w:r>
      <w:proofErr w:type="spellEnd"/>
    </w:p>
    <w:p w14:paraId="4F323F6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95 / 105: </w:t>
      </w:r>
      <w:proofErr w:type="spellStart"/>
      <w:r w:rsidRPr="008C3555">
        <w:rPr>
          <w:lang w:val="en-US"/>
        </w:rPr>
        <w:t>tukeylambda</w:t>
      </w:r>
      <w:proofErr w:type="spellEnd"/>
    </w:p>
    <w:p w14:paraId="55B8499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96 / 105: uniform</w:t>
      </w:r>
    </w:p>
    <w:p w14:paraId="19EBC52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97 / 105: </w:t>
      </w:r>
      <w:proofErr w:type="spellStart"/>
      <w:r w:rsidRPr="008C3555">
        <w:rPr>
          <w:lang w:val="en-US"/>
        </w:rPr>
        <w:t>vonmises</w:t>
      </w:r>
      <w:proofErr w:type="spellEnd"/>
    </w:p>
    <w:p w14:paraId="04F8265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98 / 105: </w:t>
      </w:r>
      <w:proofErr w:type="spellStart"/>
      <w:r w:rsidRPr="008C3555">
        <w:rPr>
          <w:lang w:val="en-US"/>
        </w:rPr>
        <w:t>vonmises_line</w:t>
      </w:r>
      <w:proofErr w:type="spellEnd"/>
    </w:p>
    <w:p w14:paraId="3EE3AD0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99 / 105: </w:t>
      </w:r>
      <w:proofErr w:type="spellStart"/>
      <w:r w:rsidRPr="008C3555">
        <w:rPr>
          <w:lang w:val="en-US"/>
        </w:rPr>
        <w:t>wald</w:t>
      </w:r>
      <w:proofErr w:type="spellEnd"/>
    </w:p>
    <w:p w14:paraId="3F719BB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100 / 105: </w:t>
      </w:r>
      <w:proofErr w:type="spellStart"/>
      <w:r w:rsidRPr="008C3555">
        <w:rPr>
          <w:lang w:val="en-US"/>
        </w:rPr>
        <w:t>wrapcauchy</w:t>
      </w:r>
      <w:proofErr w:type="spellEnd"/>
    </w:p>
    <w:p w14:paraId="046FA1D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101 / 105: </w:t>
      </w:r>
      <w:proofErr w:type="spellStart"/>
      <w:r w:rsidRPr="008C3555">
        <w:rPr>
          <w:lang w:val="en-US"/>
        </w:rPr>
        <w:t>gennorm</w:t>
      </w:r>
      <w:proofErr w:type="spellEnd"/>
    </w:p>
    <w:p w14:paraId="49A046D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102 / 105: </w:t>
      </w:r>
      <w:proofErr w:type="spellStart"/>
      <w:r w:rsidRPr="008C3555">
        <w:rPr>
          <w:lang w:val="en-US"/>
        </w:rPr>
        <w:t>halfgennorm</w:t>
      </w:r>
      <w:proofErr w:type="spellEnd"/>
    </w:p>
    <w:p w14:paraId="24CB680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103 / 105: </w:t>
      </w:r>
      <w:proofErr w:type="spellStart"/>
      <w:r w:rsidRPr="008C3555">
        <w:rPr>
          <w:lang w:val="en-US"/>
        </w:rPr>
        <w:t>crystalball</w:t>
      </w:r>
      <w:proofErr w:type="spellEnd"/>
    </w:p>
    <w:p w14:paraId="2A61881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104 / 105: argus</w:t>
      </w:r>
    </w:p>
    <w:p w14:paraId="7AADB343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27]:</w:t>
      </w:r>
    </w:p>
    <w:p w14:paraId="74C30F4B" w14:textId="77777777" w:rsidR="008C3555" w:rsidRPr="008C3555" w:rsidRDefault="008C3555" w:rsidP="008C3555">
      <w:proofErr w:type="gramStart"/>
      <w:r w:rsidRPr="008C3555">
        <w:t>Text(</w:t>
      </w:r>
      <w:proofErr w:type="gramEnd"/>
      <w:r w:rsidRPr="008C3555">
        <w:t>0, 0.5, 'Frequency')</w:t>
      </w:r>
    </w:p>
    <w:p w14:paraId="7A2E971F" w14:textId="77777777" w:rsidR="008C3555" w:rsidRPr="008C3555" w:rsidRDefault="008C3555" w:rsidP="008C3555">
      <w:r w:rsidRPr="008C3555">
        <w:rPr>
          <w:noProof/>
        </w:rPr>
        <w:lastRenderedPageBreak/>
        <w:drawing>
          <wp:inline distT="0" distB="0" distL="0" distR="0" wp14:anchorId="228862DE" wp14:editId="654595B8">
            <wp:extent cx="9248775" cy="6629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693C" w14:textId="77777777" w:rsidR="008C3555" w:rsidRPr="008C3555" w:rsidRDefault="008C3555" w:rsidP="008C3555">
      <w:r w:rsidRPr="008C3555">
        <w:rPr>
          <w:noProof/>
        </w:rPr>
        <w:lastRenderedPageBreak/>
        <w:drawing>
          <wp:inline distT="0" distB="0" distL="0" distR="0" wp14:anchorId="398DA117" wp14:editId="0969C2C1">
            <wp:extent cx="9248775" cy="6629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0F1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28]:</w:t>
      </w:r>
    </w:p>
    <w:p w14:paraId="1940EB1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ef </w:t>
      </w:r>
      <w:proofErr w:type="spellStart"/>
      <w:r w:rsidRPr="008C3555">
        <w:rPr>
          <w:lang w:val="en-US"/>
        </w:rPr>
        <w:t>best_fit_</w:t>
      </w:r>
      <w:proofErr w:type="gramStart"/>
      <w:r w:rsidRPr="008C3555">
        <w:rPr>
          <w:lang w:val="en-US"/>
        </w:rPr>
        <w:t>distribution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data, bins=200, ax=None, method = 'MLE'):</w:t>
      </w:r>
    </w:p>
    <w:p w14:paraId="6A8700F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"""Model data by finding best fit distribution to data"""</w:t>
      </w:r>
    </w:p>
    <w:p w14:paraId="583C94A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Get histogram of original data</w:t>
      </w:r>
    </w:p>
    <w:p w14:paraId="2720198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y, x = </w:t>
      </w:r>
      <w:proofErr w:type="spellStart"/>
      <w:proofErr w:type="gramStart"/>
      <w:r w:rsidRPr="008C3555">
        <w:rPr>
          <w:lang w:val="en-US"/>
        </w:rPr>
        <w:t>np.histogram</w:t>
      </w:r>
      <w:proofErr w:type="spellEnd"/>
      <w:proofErr w:type="gramEnd"/>
      <w:r w:rsidRPr="008C3555">
        <w:rPr>
          <w:lang w:val="en-US"/>
        </w:rPr>
        <w:t>(data, bins=bins, density=True)</w:t>
      </w:r>
    </w:p>
    <w:p w14:paraId="1580D6E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x = (x + </w:t>
      </w:r>
      <w:proofErr w:type="spellStart"/>
      <w:proofErr w:type="gramStart"/>
      <w:r w:rsidRPr="008C3555">
        <w:rPr>
          <w:lang w:val="en-US"/>
        </w:rPr>
        <w:t>np.roll</w:t>
      </w:r>
      <w:proofErr w:type="spellEnd"/>
      <w:proofErr w:type="gramEnd"/>
      <w:r w:rsidRPr="008C3555">
        <w:rPr>
          <w:lang w:val="en-US"/>
        </w:rPr>
        <w:t>(x, -1))[:-1] / 2.0</w:t>
      </w:r>
    </w:p>
    <w:p w14:paraId="0AC0CA2A" w14:textId="77777777" w:rsidR="008C3555" w:rsidRPr="008C3555" w:rsidRDefault="008C3555" w:rsidP="008C3555">
      <w:pPr>
        <w:rPr>
          <w:lang w:val="en-US"/>
        </w:rPr>
      </w:pPr>
    </w:p>
    <w:p w14:paraId="21185ED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Best holders</w:t>
      </w:r>
    </w:p>
    <w:p w14:paraId="3EFC013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best_distributions</w:t>
      </w:r>
      <w:proofErr w:type="spellEnd"/>
      <w:r w:rsidRPr="008C3555">
        <w:rPr>
          <w:lang w:val="en-US"/>
        </w:rPr>
        <w:t xml:space="preserve"> = []</w:t>
      </w:r>
    </w:p>
    <w:p w14:paraId="64C6F537" w14:textId="77777777" w:rsidR="008C3555" w:rsidRPr="008C3555" w:rsidRDefault="008C3555" w:rsidP="008C3555">
      <w:pPr>
        <w:rPr>
          <w:lang w:val="en-US"/>
        </w:rPr>
      </w:pPr>
    </w:p>
    <w:p w14:paraId="3FBA2A3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Estimate distribution parameters from data</w:t>
      </w:r>
    </w:p>
    <w:p w14:paraId="63F1E3F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for ii, distribution in </w:t>
      </w:r>
      <w:proofErr w:type="gramStart"/>
      <w:r w:rsidRPr="008C3555">
        <w:rPr>
          <w:lang w:val="en-US"/>
        </w:rPr>
        <w:t>enumerate(</w:t>
      </w:r>
      <w:proofErr w:type="gramEnd"/>
      <w:r w:rsidRPr="008C3555">
        <w:rPr>
          <w:lang w:val="en-US"/>
        </w:rPr>
        <w:t xml:space="preserve">[d </w:t>
      </w:r>
      <w:proofErr w:type="spellStart"/>
      <w:r w:rsidRPr="008C3555">
        <w:rPr>
          <w:lang w:val="en-US"/>
        </w:rPr>
        <w:t>for d</w:t>
      </w:r>
      <w:proofErr w:type="spellEnd"/>
      <w:r w:rsidRPr="008C3555">
        <w:rPr>
          <w:lang w:val="en-US"/>
        </w:rPr>
        <w:t xml:space="preserve"> in _</w:t>
      </w:r>
      <w:proofErr w:type="spellStart"/>
      <w:r w:rsidRPr="008C3555">
        <w:rPr>
          <w:lang w:val="en-US"/>
        </w:rPr>
        <w:t>distn_names</w:t>
      </w:r>
      <w:proofErr w:type="spellEnd"/>
      <w:r w:rsidRPr="008C3555">
        <w:rPr>
          <w:lang w:val="en-US"/>
        </w:rPr>
        <w:t xml:space="preserve"> if not d in ['</w:t>
      </w:r>
      <w:proofErr w:type="spellStart"/>
      <w:r w:rsidRPr="008C3555">
        <w:rPr>
          <w:lang w:val="en-US"/>
        </w:rPr>
        <w:t>levy_stable</w:t>
      </w:r>
      <w:proofErr w:type="spellEnd"/>
      <w:r w:rsidRPr="008C3555">
        <w:rPr>
          <w:lang w:val="en-US"/>
        </w:rPr>
        <w:t>', '</w:t>
      </w:r>
      <w:proofErr w:type="spellStart"/>
      <w:r w:rsidRPr="008C3555">
        <w:rPr>
          <w:lang w:val="en-US"/>
        </w:rPr>
        <w:t>studentized_range</w:t>
      </w:r>
      <w:proofErr w:type="spellEnd"/>
      <w:r w:rsidRPr="008C3555">
        <w:rPr>
          <w:lang w:val="en-US"/>
        </w:rPr>
        <w:t>']]):</w:t>
      </w:r>
    </w:p>
    <w:p w14:paraId="51C30A64" w14:textId="77777777" w:rsidR="008C3555" w:rsidRPr="008C3555" w:rsidRDefault="008C3555" w:rsidP="008C3555">
      <w:pPr>
        <w:rPr>
          <w:lang w:val="en-US"/>
        </w:rPr>
      </w:pPr>
    </w:p>
    <w:p w14:paraId="427276B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        distribution = </w:t>
      </w:r>
      <w:proofErr w:type="spellStart"/>
      <w:proofErr w:type="gramStart"/>
      <w:r w:rsidRPr="008C3555">
        <w:rPr>
          <w:lang w:val="en-US"/>
        </w:rPr>
        <w:t>getattr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st</w:t>
      </w:r>
      <w:proofErr w:type="spellEnd"/>
      <w:r w:rsidRPr="008C3555">
        <w:rPr>
          <w:lang w:val="en-US"/>
        </w:rPr>
        <w:t>, distribution)</w:t>
      </w:r>
    </w:p>
    <w:p w14:paraId="3C423DC0" w14:textId="77777777" w:rsidR="008C3555" w:rsidRPr="008C3555" w:rsidRDefault="008C3555" w:rsidP="008C3555">
      <w:pPr>
        <w:rPr>
          <w:lang w:val="en-US"/>
        </w:rPr>
      </w:pPr>
    </w:p>
    <w:p w14:paraId="5447C9B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# Try to fit the distribution</w:t>
      </w:r>
    </w:p>
    <w:p w14:paraId="6112389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try:</w:t>
      </w:r>
    </w:p>
    <w:p w14:paraId="1311BAC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# Ignore warnings from data that can't be fit</w:t>
      </w:r>
    </w:p>
    <w:p w14:paraId="2A37D19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with </w:t>
      </w:r>
      <w:proofErr w:type="spellStart"/>
      <w:proofErr w:type="gramStart"/>
      <w:r w:rsidRPr="008C3555">
        <w:rPr>
          <w:lang w:val="en-US"/>
        </w:rPr>
        <w:t>warnings.catch</w:t>
      </w:r>
      <w:proofErr w:type="gramEnd"/>
      <w:r w:rsidRPr="008C3555">
        <w:rPr>
          <w:lang w:val="en-US"/>
        </w:rPr>
        <w:t>_warnings</w:t>
      </w:r>
      <w:proofErr w:type="spellEnd"/>
      <w:r w:rsidRPr="008C3555">
        <w:rPr>
          <w:lang w:val="en-US"/>
        </w:rPr>
        <w:t>():</w:t>
      </w:r>
    </w:p>
    <w:p w14:paraId="3A70718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proofErr w:type="gramStart"/>
      <w:r w:rsidRPr="008C3555">
        <w:rPr>
          <w:lang w:val="en-US"/>
        </w:rPr>
        <w:t>warnings.filterwarnings</w:t>
      </w:r>
      <w:proofErr w:type="spellEnd"/>
      <w:proofErr w:type="gramEnd"/>
      <w:r w:rsidRPr="008C3555">
        <w:rPr>
          <w:lang w:val="en-US"/>
        </w:rPr>
        <w:t>('ignore')</w:t>
      </w:r>
    </w:p>
    <w:p w14:paraId="06BF7866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</w:p>
    <w:p w14:paraId="7A7A914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# </w:t>
      </w:r>
      <w:proofErr w:type="gramStart"/>
      <w:r w:rsidRPr="008C3555">
        <w:rPr>
          <w:lang w:val="en-US"/>
        </w:rPr>
        <w:t>fit</w:t>
      </w:r>
      <w:proofErr w:type="gramEnd"/>
      <w:r w:rsidRPr="008C3555">
        <w:rPr>
          <w:lang w:val="en-US"/>
        </w:rPr>
        <w:t xml:space="preserve"> </w:t>
      </w:r>
      <w:proofErr w:type="spellStart"/>
      <w:r w:rsidRPr="008C3555">
        <w:rPr>
          <w:lang w:val="en-US"/>
        </w:rPr>
        <w:t>dist</w:t>
      </w:r>
      <w:proofErr w:type="spellEnd"/>
      <w:r w:rsidRPr="008C3555">
        <w:rPr>
          <w:lang w:val="en-US"/>
        </w:rPr>
        <w:t xml:space="preserve"> to data</w:t>
      </w:r>
    </w:p>
    <w:p w14:paraId="4B255CA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params = </w:t>
      </w:r>
      <w:proofErr w:type="spellStart"/>
      <w:proofErr w:type="gramStart"/>
      <w:r w:rsidRPr="008C3555">
        <w:rPr>
          <w:lang w:val="en-US"/>
        </w:rPr>
        <w:t>distribution.fit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data, method=method)</w:t>
      </w:r>
    </w:p>
    <w:p w14:paraId="735FCA6E" w14:textId="77777777" w:rsidR="008C3555" w:rsidRPr="008C3555" w:rsidRDefault="008C3555" w:rsidP="008C3555">
      <w:pPr>
        <w:rPr>
          <w:lang w:val="en-US"/>
        </w:rPr>
      </w:pPr>
    </w:p>
    <w:p w14:paraId="3CE5C96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# Separate parts of parameters</w:t>
      </w:r>
    </w:p>
    <w:p w14:paraId="566C86E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:-2]</w:t>
      </w:r>
    </w:p>
    <w:p w14:paraId="1C8029E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loc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-2]</w:t>
      </w:r>
    </w:p>
    <w:p w14:paraId="7BD36E0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scale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-1]</w:t>
      </w:r>
    </w:p>
    <w:p w14:paraId="79312C2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</w:p>
    <w:p w14:paraId="6E78C38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# Calculate fitted PDF and error with fit in distribution</w:t>
      </w:r>
    </w:p>
    <w:p w14:paraId="29F2757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pdf = </w:t>
      </w:r>
      <w:proofErr w:type="gramStart"/>
      <w:r w:rsidRPr="008C3555">
        <w:rPr>
          <w:lang w:val="en-US"/>
        </w:rPr>
        <w:t>distribution.pdf(</w:t>
      </w:r>
      <w:proofErr w:type="gramEnd"/>
      <w:r w:rsidRPr="008C3555">
        <w:rPr>
          <w:lang w:val="en-US"/>
        </w:rPr>
        <w:t>x, loc=loc, scale=scale, *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>)</w:t>
      </w:r>
    </w:p>
    <w:p w14:paraId="5590A16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r w:rsidRPr="008C3555">
        <w:rPr>
          <w:lang w:val="en-US"/>
        </w:rPr>
        <w:t>sse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np.sum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np.power</w:t>
      </w:r>
      <w:proofErr w:type="spellEnd"/>
      <w:r w:rsidRPr="008C3555">
        <w:rPr>
          <w:lang w:val="en-US"/>
        </w:rPr>
        <w:t>(y - pdf, 2.0))</w:t>
      </w:r>
    </w:p>
    <w:p w14:paraId="288CEA7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</w:p>
    <w:p w14:paraId="410B052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E1_error = </w:t>
      </w:r>
      <w:proofErr w:type="spellStart"/>
      <w:proofErr w:type="gramStart"/>
      <w:r w:rsidRPr="008C3555">
        <w:rPr>
          <w:lang w:val="en-US"/>
        </w:rPr>
        <w:t>np.mean</w:t>
      </w:r>
      <w:proofErr w:type="spellEnd"/>
      <w:proofErr w:type="gramEnd"/>
      <w:r w:rsidRPr="008C3555">
        <w:rPr>
          <w:lang w:val="en-US"/>
        </w:rPr>
        <w:t xml:space="preserve">(y) - </w:t>
      </w:r>
      <w:proofErr w:type="spellStart"/>
      <w:r w:rsidRPr="008C3555">
        <w:rPr>
          <w:lang w:val="en-US"/>
        </w:rPr>
        <w:t>np.mean</w:t>
      </w:r>
      <w:proofErr w:type="spellEnd"/>
      <w:r w:rsidRPr="008C3555">
        <w:rPr>
          <w:lang w:val="en-US"/>
        </w:rPr>
        <w:t>(pdf)</w:t>
      </w:r>
    </w:p>
    <w:p w14:paraId="5ED2B9E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E2_max = </w:t>
      </w:r>
      <w:proofErr w:type="spellStart"/>
      <w:r w:rsidRPr="008C3555">
        <w:rPr>
          <w:lang w:val="en-US"/>
        </w:rPr>
        <w:t>np.max</w:t>
      </w:r>
      <w:proofErr w:type="spellEnd"/>
      <w:r w:rsidRPr="008C3555">
        <w:rPr>
          <w:lang w:val="en-US"/>
        </w:rPr>
        <w:t>(y-pdf)</w:t>
      </w:r>
    </w:p>
    <w:p w14:paraId="5531FCD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r w:rsidRPr="008C3555">
        <w:rPr>
          <w:lang w:val="en-US"/>
        </w:rPr>
        <w:t>Cv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st.variation</w:t>
      </w:r>
      <w:proofErr w:type="spellEnd"/>
      <w:proofErr w:type="gramEnd"/>
      <w:r w:rsidRPr="008C3555">
        <w:rPr>
          <w:lang w:val="en-US"/>
        </w:rPr>
        <w:t>(pdf)</w:t>
      </w:r>
    </w:p>
    <w:p w14:paraId="79BD0FC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Cs = </w:t>
      </w:r>
      <w:proofErr w:type="spellStart"/>
      <w:proofErr w:type="gramStart"/>
      <w:r w:rsidRPr="008C3555">
        <w:rPr>
          <w:lang w:val="en-US"/>
        </w:rPr>
        <w:t>st.skew</w:t>
      </w:r>
      <w:proofErr w:type="spellEnd"/>
      <w:proofErr w:type="gramEnd"/>
      <w:r w:rsidRPr="008C3555">
        <w:rPr>
          <w:lang w:val="en-US"/>
        </w:rPr>
        <w:t>(pdf)</w:t>
      </w:r>
    </w:p>
    <w:p w14:paraId="651433E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r w:rsidRPr="008C3555">
        <w:rPr>
          <w:lang w:val="en-US"/>
        </w:rPr>
        <w:t>coef</w:t>
      </w:r>
      <w:proofErr w:type="spellEnd"/>
      <w:r w:rsidRPr="008C3555">
        <w:rPr>
          <w:lang w:val="en-US"/>
        </w:rPr>
        <w:t xml:space="preserve"> = Cs/</w:t>
      </w:r>
      <w:proofErr w:type="spellStart"/>
      <w:r w:rsidRPr="008C3555">
        <w:rPr>
          <w:lang w:val="en-US"/>
        </w:rPr>
        <w:t>Cv</w:t>
      </w:r>
      <w:proofErr w:type="spellEnd"/>
    </w:p>
    <w:p w14:paraId="53188F5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auto = </w:t>
      </w:r>
      <w:proofErr w:type="spellStart"/>
      <w:proofErr w:type="gramStart"/>
      <w:r w:rsidRPr="008C3555">
        <w:rPr>
          <w:lang w:val="en-US"/>
        </w:rPr>
        <w:t>sm.tsa.acf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 xml:space="preserve">pdf, </w:t>
      </w:r>
      <w:proofErr w:type="spellStart"/>
      <w:r w:rsidRPr="008C3555">
        <w:rPr>
          <w:lang w:val="en-US"/>
        </w:rPr>
        <w:t>nlags</w:t>
      </w:r>
      <w:proofErr w:type="spellEnd"/>
      <w:r w:rsidRPr="008C3555">
        <w:rPr>
          <w:lang w:val="en-US"/>
        </w:rPr>
        <w:t>= 1 )[1]</w:t>
      </w:r>
    </w:p>
    <w:p w14:paraId="7040F08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mean = </w:t>
      </w:r>
      <w:proofErr w:type="spellStart"/>
      <w:proofErr w:type="gramStart"/>
      <w:r w:rsidRPr="008C3555">
        <w:rPr>
          <w:lang w:val="en-US"/>
        </w:rPr>
        <w:t>np.mean</w:t>
      </w:r>
      <w:proofErr w:type="spellEnd"/>
      <w:proofErr w:type="gramEnd"/>
      <w:r w:rsidRPr="008C3555">
        <w:rPr>
          <w:lang w:val="en-US"/>
        </w:rPr>
        <w:t>(pdf)</w:t>
      </w:r>
    </w:p>
    <w:p w14:paraId="06591E2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</w:p>
    <w:p w14:paraId="23E76CC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r w:rsidRPr="008C3555">
        <w:rPr>
          <w:lang w:val="en-US"/>
        </w:rPr>
        <w:t>error_list</w:t>
      </w:r>
      <w:proofErr w:type="spellEnd"/>
      <w:r w:rsidRPr="008C3555">
        <w:rPr>
          <w:lang w:val="en-US"/>
        </w:rPr>
        <w:t xml:space="preserve"> = [E1_</w:t>
      </w:r>
      <w:proofErr w:type="gramStart"/>
      <w:r w:rsidRPr="008C3555">
        <w:rPr>
          <w:lang w:val="en-US"/>
        </w:rPr>
        <w:t>error,E</w:t>
      </w:r>
      <w:proofErr w:type="gramEnd"/>
      <w:r w:rsidRPr="008C3555">
        <w:rPr>
          <w:lang w:val="en-US"/>
        </w:rPr>
        <w:t xml:space="preserve">2_max, </w:t>
      </w:r>
      <w:proofErr w:type="spellStart"/>
      <w:r w:rsidRPr="008C3555">
        <w:rPr>
          <w:lang w:val="en-US"/>
        </w:rPr>
        <w:t>coef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Cv</w:t>
      </w:r>
      <w:proofErr w:type="spellEnd"/>
      <w:r w:rsidRPr="008C3555">
        <w:rPr>
          <w:lang w:val="en-US"/>
        </w:rPr>
        <w:t>, Cs, auto, mean]</w:t>
      </w:r>
    </w:p>
    <w:p w14:paraId="0045E71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</w:p>
    <w:p w14:paraId="14C019EE" w14:textId="77777777" w:rsidR="008C3555" w:rsidRPr="008C3555" w:rsidRDefault="008C3555" w:rsidP="008C3555">
      <w:pPr>
        <w:rPr>
          <w:lang w:val="en-US"/>
        </w:rPr>
      </w:pPr>
    </w:p>
    <w:p w14:paraId="28AF838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# </w:t>
      </w:r>
      <w:proofErr w:type="gramStart"/>
      <w:r w:rsidRPr="008C3555">
        <w:rPr>
          <w:lang w:val="en-US"/>
        </w:rPr>
        <w:t>if</w:t>
      </w:r>
      <w:proofErr w:type="gramEnd"/>
      <w:r w:rsidRPr="008C3555">
        <w:rPr>
          <w:lang w:val="en-US"/>
        </w:rPr>
        <w:t xml:space="preserve"> axis pass in add to plot</w:t>
      </w:r>
    </w:p>
    <w:p w14:paraId="705484A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try:</w:t>
      </w:r>
    </w:p>
    <w:p w14:paraId="7571945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if ax:</w:t>
      </w:r>
    </w:p>
    <w:p w14:paraId="2155BFA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    </w:t>
      </w:r>
      <w:proofErr w:type="spellStart"/>
      <w:proofErr w:type="gramStart"/>
      <w:r w:rsidRPr="008C3555">
        <w:rPr>
          <w:lang w:val="en-US"/>
        </w:rPr>
        <w:t>pd.Series</w:t>
      </w:r>
      <w:proofErr w:type="spellEnd"/>
      <w:proofErr w:type="gramEnd"/>
      <w:r w:rsidRPr="008C3555">
        <w:rPr>
          <w:lang w:val="en-US"/>
        </w:rPr>
        <w:t>(pdf, x).plot(ax=ax)</w:t>
      </w:r>
    </w:p>
    <w:p w14:paraId="71A72E7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end</w:t>
      </w:r>
    </w:p>
    <w:p w14:paraId="35AF0E5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except Exception:</w:t>
      </w:r>
    </w:p>
    <w:p w14:paraId="17C5B13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pass</w:t>
      </w:r>
    </w:p>
    <w:p w14:paraId="162C58C2" w14:textId="77777777" w:rsidR="008C3555" w:rsidRPr="008C3555" w:rsidRDefault="008C3555" w:rsidP="008C3555">
      <w:pPr>
        <w:rPr>
          <w:lang w:val="en-US"/>
        </w:rPr>
      </w:pPr>
    </w:p>
    <w:p w14:paraId="3E55D2C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# </w:t>
      </w:r>
      <w:proofErr w:type="gramStart"/>
      <w:r w:rsidRPr="008C3555">
        <w:rPr>
          <w:lang w:val="en-US"/>
        </w:rPr>
        <w:t>identify</w:t>
      </w:r>
      <w:proofErr w:type="gramEnd"/>
      <w:r w:rsidRPr="008C3555">
        <w:rPr>
          <w:lang w:val="en-US"/>
        </w:rPr>
        <w:t xml:space="preserve"> if this distribution is better</w:t>
      </w:r>
    </w:p>
    <w:p w14:paraId="7D84275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</w:t>
      </w:r>
      <w:proofErr w:type="spellStart"/>
      <w:r w:rsidRPr="008C3555">
        <w:rPr>
          <w:lang w:val="en-US"/>
        </w:rPr>
        <w:t>best_</w:t>
      </w:r>
      <w:proofErr w:type="gramStart"/>
      <w:r w:rsidRPr="008C3555">
        <w:rPr>
          <w:lang w:val="en-US"/>
        </w:rPr>
        <w:t>distributions.append</w:t>
      </w:r>
      <w:proofErr w:type="spellEnd"/>
      <w:proofErr w:type="gramEnd"/>
      <w:r w:rsidRPr="008C3555">
        <w:rPr>
          <w:lang w:val="en-US"/>
        </w:rPr>
        <w:t xml:space="preserve">((distribution, params, </w:t>
      </w:r>
      <w:proofErr w:type="spellStart"/>
      <w:r w:rsidRPr="008C3555">
        <w:rPr>
          <w:lang w:val="en-US"/>
        </w:rPr>
        <w:t>sse</w:t>
      </w:r>
      <w:proofErr w:type="spellEnd"/>
      <w:r w:rsidRPr="008C3555">
        <w:rPr>
          <w:lang w:val="en-US"/>
        </w:rPr>
        <w:t>))</w:t>
      </w:r>
    </w:p>
    <w:p w14:paraId="51E6D30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except Exception:</w:t>
      </w:r>
    </w:p>
    <w:p w14:paraId="1F3BA9D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pass</w:t>
      </w:r>
    </w:p>
    <w:p w14:paraId="4EEE4F5A" w14:textId="77777777" w:rsidR="008C3555" w:rsidRPr="008C3555" w:rsidRDefault="008C3555" w:rsidP="008C3555">
      <w:pPr>
        <w:rPr>
          <w:lang w:val="en-US"/>
        </w:rPr>
      </w:pPr>
    </w:p>
    <w:p w14:paraId="276711C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</w:p>
    <w:p w14:paraId="3821D03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</w:t>
      </w:r>
      <w:proofErr w:type="gramStart"/>
      <w:r w:rsidRPr="008C3555">
        <w:rPr>
          <w:lang w:val="en-US"/>
        </w:rPr>
        <w:t>sorted(</w:t>
      </w:r>
      <w:proofErr w:type="spellStart"/>
      <w:proofErr w:type="gramEnd"/>
      <w:r w:rsidRPr="008C3555">
        <w:rPr>
          <w:lang w:val="en-US"/>
        </w:rPr>
        <w:t>best_distributions</w:t>
      </w:r>
      <w:proofErr w:type="spellEnd"/>
      <w:r w:rsidRPr="008C3555">
        <w:rPr>
          <w:lang w:val="en-US"/>
        </w:rPr>
        <w:t xml:space="preserve">, key=lambda x:x[2]), </w:t>
      </w:r>
      <w:proofErr w:type="spellStart"/>
      <w:r w:rsidRPr="008C3555">
        <w:rPr>
          <w:lang w:val="en-US"/>
        </w:rPr>
        <w:t>error_list</w:t>
      </w:r>
      <w:proofErr w:type="spellEnd"/>
    </w:p>
    <w:p w14:paraId="043DAE6B" w14:textId="77777777" w:rsidR="008C3555" w:rsidRPr="008C3555" w:rsidRDefault="008C3555" w:rsidP="008C3555">
      <w:pPr>
        <w:rPr>
          <w:lang w:val="en-US"/>
        </w:rPr>
      </w:pPr>
    </w:p>
    <w:p w14:paraId="4D58E994" w14:textId="77777777" w:rsidR="008C3555" w:rsidRPr="008C3555" w:rsidRDefault="008C3555" w:rsidP="008C3555">
      <w:pPr>
        <w:rPr>
          <w:lang w:val="en-US"/>
        </w:rPr>
      </w:pPr>
    </w:p>
    <w:p w14:paraId="6705C12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ef </w:t>
      </w:r>
      <w:proofErr w:type="spellStart"/>
      <w:r w:rsidRPr="008C3555">
        <w:rPr>
          <w:lang w:val="en-US"/>
        </w:rPr>
        <w:t>make_</w:t>
      </w:r>
      <w:proofErr w:type="gramStart"/>
      <w:r w:rsidRPr="008C3555">
        <w:rPr>
          <w:lang w:val="en-US"/>
        </w:rPr>
        <w:t>pdf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dist</w:t>
      </w:r>
      <w:proofErr w:type="spellEnd"/>
      <w:r w:rsidRPr="008C3555">
        <w:rPr>
          <w:lang w:val="en-US"/>
        </w:rPr>
        <w:t>, params, size=10000):</w:t>
      </w:r>
    </w:p>
    <w:p w14:paraId="62CF248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"""Generate </w:t>
      </w:r>
      <w:proofErr w:type="spellStart"/>
      <w:r w:rsidRPr="008C3555">
        <w:rPr>
          <w:lang w:val="en-US"/>
        </w:rPr>
        <w:t>distributions's</w:t>
      </w:r>
      <w:proofErr w:type="spellEnd"/>
      <w:r w:rsidRPr="008C3555">
        <w:rPr>
          <w:lang w:val="en-US"/>
        </w:rPr>
        <w:t xml:space="preserve"> Probability Distribution Function """</w:t>
      </w:r>
    </w:p>
    <w:p w14:paraId="3FB9D79D" w14:textId="77777777" w:rsidR="008C3555" w:rsidRPr="008C3555" w:rsidRDefault="008C3555" w:rsidP="008C3555">
      <w:pPr>
        <w:rPr>
          <w:lang w:val="en-US"/>
        </w:rPr>
      </w:pPr>
    </w:p>
    <w:p w14:paraId="57918A2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Separate parts of parameters</w:t>
      </w:r>
    </w:p>
    <w:p w14:paraId="056F195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    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:-2]</w:t>
      </w:r>
    </w:p>
    <w:p w14:paraId="122C30D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loc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-2]</w:t>
      </w:r>
    </w:p>
    <w:p w14:paraId="445B7DB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scale = </w:t>
      </w:r>
      <w:proofErr w:type="gramStart"/>
      <w:r w:rsidRPr="008C3555">
        <w:rPr>
          <w:lang w:val="en-US"/>
        </w:rPr>
        <w:t>params[</w:t>
      </w:r>
      <w:proofErr w:type="gramEnd"/>
      <w:r w:rsidRPr="008C3555">
        <w:rPr>
          <w:lang w:val="en-US"/>
        </w:rPr>
        <w:t>-1]</w:t>
      </w:r>
    </w:p>
    <w:p w14:paraId="04F2400E" w14:textId="77777777" w:rsidR="008C3555" w:rsidRPr="008C3555" w:rsidRDefault="008C3555" w:rsidP="008C3555">
      <w:pPr>
        <w:rPr>
          <w:lang w:val="en-US"/>
        </w:rPr>
      </w:pPr>
    </w:p>
    <w:p w14:paraId="5C900E8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Get sane start and end points of distribution</w:t>
      </w:r>
    </w:p>
    <w:p w14:paraId="1D897EA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start = </w:t>
      </w:r>
      <w:proofErr w:type="spellStart"/>
      <w:proofErr w:type="gramStart"/>
      <w:r w:rsidRPr="008C3555">
        <w:rPr>
          <w:lang w:val="en-US"/>
        </w:rPr>
        <w:t>dist.ppf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0.000000000001, *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, loc=loc, scale=scale) if 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 else </w:t>
      </w:r>
      <w:proofErr w:type="spellStart"/>
      <w:r w:rsidRPr="008C3555">
        <w:rPr>
          <w:lang w:val="en-US"/>
        </w:rPr>
        <w:t>dist.ppf</w:t>
      </w:r>
      <w:proofErr w:type="spellEnd"/>
      <w:r w:rsidRPr="008C3555">
        <w:rPr>
          <w:lang w:val="en-US"/>
        </w:rPr>
        <w:t>(0.000000000001, loc=loc, scale=scale)</w:t>
      </w:r>
    </w:p>
    <w:p w14:paraId="3ECB7B1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end = </w:t>
      </w:r>
      <w:proofErr w:type="spellStart"/>
      <w:proofErr w:type="gramStart"/>
      <w:r w:rsidRPr="008C3555">
        <w:rPr>
          <w:lang w:val="en-US"/>
        </w:rPr>
        <w:t>dist.ppf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0.9999999999999, *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, loc=loc, scale=scale) if 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 xml:space="preserve"> else </w:t>
      </w:r>
      <w:proofErr w:type="spellStart"/>
      <w:r w:rsidRPr="008C3555">
        <w:rPr>
          <w:lang w:val="en-US"/>
        </w:rPr>
        <w:t>dist.ppf</w:t>
      </w:r>
      <w:proofErr w:type="spellEnd"/>
      <w:r w:rsidRPr="008C3555">
        <w:rPr>
          <w:lang w:val="en-US"/>
        </w:rPr>
        <w:t>(0.9999999999999, loc=loc, scale=scale)</w:t>
      </w:r>
    </w:p>
    <w:p w14:paraId="1F3E1FB0" w14:textId="77777777" w:rsidR="008C3555" w:rsidRPr="008C3555" w:rsidRDefault="008C3555" w:rsidP="008C3555">
      <w:pPr>
        <w:rPr>
          <w:lang w:val="en-US"/>
        </w:rPr>
      </w:pPr>
    </w:p>
    <w:p w14:paraId="2D525FD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 Build PDF and turn into pandas Series</w:t>
      </w:r>
    </w:p>
    <w:p w14:paraId="4C3421E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x = </w:t>
      </w:r>
      <w:proofErr w:type="spellStart"/>
      <w:proofErr w:type="gramStart"/>
      <w:r w:rsidRPr="008C3555">
        <w:rPr>
          <w:lang w:val="en-US"/>
        </w:rPr>
        <w:t>np.linspace</w:t>
      </w:r>
      <w:proofErr w:type="spellEnd"/>
      <w:proofErr w:type="gramEnd"/>
      <w:r w:rsidRPr="008C3555">
        <w:rPr>
          <w:lang w:val="en-US"/>
        </w:rPr>
        <w:t>(start, end, size)</w:t>
      </w:r>
    </w:p>
    <w:p w14:paraId="0704C65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y = </w:t>
      </w:r>
      <w:proofErr w:type="gramStart"/>
      <w:r w:rsidRPr="008C3555">
        <w:rPr>
          <w:lang w:val="en-US"/>
        </w:rPr>
        <w:t>dist.pdf(</w:t>
      </w:r>
      <w:proofErr w:type="gramEnd"/>
      <w:r w:rsidRPr="008C3555">
        <w:rPr>
          <w:lang w:val="en-US"/>
        </w:rPr>
        <w:t>x, loc=loc, scale=scale, *</w:t>
      </w:r>
      <w:proofErr w:type="spellStart"/>
      <w:r w:rsidRPr="008C3555">
        <w:rPr>
          <w:lang w:val="en-US"/>
        </w:rPr>
        <w:t>arg</w:t>
      </w:r>
      <w:proofErr w:type="spellEnd"/>
      <w:r w:rsidRPr="008C3555">
        <w:rPr>
          <w:lang w:val="en-US"/>
        </w:rPr>
        <w:t>)</w:t>
      </w:r>
    </w:p>
    <w:p w14:paraId="5D39353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pdf = </w:t>
      </w:r>
      <w:proofErr w:type="spellStart"/>
      <w:proofErr w:type="gramStart"/>
      <w:r w:rsidRPr="008C3555">
        <w:rPr>
          <w:lang w:val="en-US"/>
        </w:rPr>
        <w:t>pd.Series</w:t>
      </w:r>
      <w:proofErr w:type="spellEnd"/>
      <w:proofErr w:type="gramEnd"/>
      <w:r w:rsidRPr="008C3555">
        <w:rPr>
          <w:lang w:val="en-US"/>
        </w:rPr>
        <w:t>(y, x)</w:t>
      </w:r>
    </w:p>
    <w:p w14:paraId="76BB81BA" w14:textId="77777777" w:rsidR="008C3555" w:rsidRPr="008C3555" w:rsidRDefault="008C3555" w:rsidP="008C3555">
      <w:pPr>
        <w:rPr>
          <w:lang w:val="en-US"/>
        </w:rPr>
      </w:pPr>
    </w:p>
    <w:p w14:paraId="126CBB5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pdf</w:t>
      </w:r>
    </w:p>
    <w:p w14:paraId="705C2C0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29]:</w:t>
      </w:r>
    </w:p>
    <w:p w14:paraId="1B13166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ef </w:t>
      </w:r>
      <w:proofErr w:type="spellStart"/>
      <w:r w:rsidRPr="008C3555">
        <w:rPr>
          <w:lang w:val="en-US"/>
        </w:rPr>
        <w:t>find_best_</w:t>
      </w:r>
      <w:proofErr w:type="gramStart"/>
      <w:r w:rsidRPr="008C3555">
        <w:rPr>
          <w:lang w:val="en-US"/>
        </w:rPr>
        <w:t>approximation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data, method):</w:t>
      </w:r>
    </w:p>
    <w:p w14:paraId="464FA7C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pd.DataFrame</w:t>
      </w:r>
      <w:proofErr w:type="spellEnd"/>
      <w:proofErr w:type="gramEnd"/>
      <w:r w:rsidRPr="008C3555">
        <w:rPr>
          <w:lang w:val="en-US"/>
        </w:rPr>
        <w:t>(columns=['Distribution', 'Method', 'E1', 'max E2', 'Cs/</w:t>
      </w:r>
      <w:proofErr w:type="spellStart"/>
      <w:r w:rsidRPr="008C3555">
        <w:rPr>
          <w:lang w:val="en-US"/>
        </w:rPr>
        <w:t>Cv</w:t>
      </w:r>
      <w:proofErr w:type="spellEnd"/>
      <w:r w:rsidRPr="008C3555">
        <w:rPr>
          <w:lang w:val="en-US"/>
        </w:rPr>
        <w:t>', '</w:t>
      </w:r>
      <w:proofErr w:type="spellStart"/>
      <w:r w:rsidRPr="008C3555">
        <w:rPr>
          <w:lang w:val="en-US"/>
        </w:rPr>
        <w:t>Cv</w:t>
      </w:r>
      <w:proofErr w:type="spellEnd"/>
      <w:r w:rsidRPr="008C3555">
        <w:rPr>
          <w:lang w:val="en-US"/>
        </w:rPr>
        <w:t>', 'Cs', 'R(1)', 'Mean'])</w:t>
      </w:r>
    </w:p>
    <w:p w14:paraId="78E3DA1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for 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 in </w:t>
      </w:r>
      <w:proofErr w:type="spellStart"/>
      <w:r w:rsidRPr="008C3555">
        <w:rPr>
          <w:lang w:val="en-US"/>
        </w:rPr>
        <w:t>tqdm</w:t>
      </w:r>
      <w:proofErr w:type="spellEnd"/>
      <w:r w:rsidRPr="008C3555">
        <w:rPr>
          <w:lang w:val="en-US"/>
        </w:rPr>
        <w:t>(range(</w:t>
      </w:r>
      <w:proofErr w:type="spellStart"/>
      <w:proofErr w:type="gramStart"/>
      <w:r w:rsidRPr="008C3555">
        <w:rPr>
          <w:lang w:val="en-US"/>
        </w:rPr>
        <w:t>data.shape</w:t>
      </w:r>
      <w:proofErr w:type="spellEnd"/>
      <w:proofErr w:type="gramEnd"/>
      <w:r w:rsidRPr="008C3555">
        <w:rPr>
          <w:lang w:val="en-US"/>
        </w:rPr>
        <w:t>[0])):</w:t>
      </w:r>
    </w:p>
    <w:p w14:paraId="5831FCD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best_distibution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error_list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best_fit_distribution</w:t>
      </w:r>
      <w:proofErr w:type="spellEnd"/>
      <w:r w:rsidRPr="008C3555">
        <w:rPr>
          <w:lang w:val="en-US"/>
        </w:rPr>
        <w:t>(</w:t>
      </w:r>
      <w:proofErr w:type="spellStart"/>
      <w:proofErr w:type="gramStart"/>
      <w:r w:rsidRPr="008C3555">
        <w:rPr>
          <w:lang w:val="en-US"/>
        </w:rPr>
        <w:t>data.iloc</w:t>
      </w:r>
      <w:proofErr w:type="spellEnd"/>
      <w:proofErr w:type="gram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, 200, ax, method)</w:t>
      </w:r>
    </w:p>
    <w:p w14:paraId="10BEB52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best_dist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best_</w:t>
      </w:r>
      <w:proofErr w:type="gramStart"/>
      <w:r w:rsidRPr="008C3555">
        <w:rPr>
          <w:lang w:val="en-US"/>
        </w:rPr>
        <w:t>distibutions</w:t>
      </w:r>
      <w:proofErr w:type="spellEnd"/>
      <w:r w:rsidRPr="008C3555">
        <w:rPr>
          <w:lang w:val="en-US"/>
        </w:rPr>
        <w:t>[</w:t>
      </w:r>
      <w:proofErr w:type="gramEnd"/>
      <w:r w:rsidRPr="008C3555">
        <w:rPr>
          <w:lang w:val="en-US"/>
        </w:rPr>
        <w:t>0]</w:t>
      </w:r>
    </w:p>
    <w:p w14:paraId="7F377CB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result_df.loc</w:t>
      </w:r>
      <w:proofErr w:type="spellEnd"/>
      <w:r w:rsidRPr="008C3555">
        <w:rPr>
          <w:lang w:val="en-US"/>
        </w:rPr>
        <w:t>[</w:t>
      </w:r>
      <w:proofErr w:type="spellStart"/>
      <w:proofErr w:type="gramStart"/>
      <w:r w:rsidRPr="008C3555">
        <w:rPr>
          <w:lang w:val="en-US"/>
        </w:rPr>
        <w:t>data.index</w:t>
      </w:r>
      <w:proofErr w:type="spellEnd"/>
      <w:proofErr w:type="gram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] = f'{</w:t>
      </w:r>
      <w:proofErr w:type="spellStart"/>
      <w:r w:rsidRPr="008C3555">
        <w:rPr>
          <w:lang w:val="en-US"/>
        </w:rPr>
        <w:t>best_dist</w:t>
      </w:r>
      <w:proofErr w:type="spellEnd"/>
      <w:r w:rsidRPr="008C3555">
        <w:rPr>
          <w:lang w:val="en-US"/>
        </w:rPr>
        <w:t xml:space="preserve">[0].name}', method, </w:t>
      </w:r>
      <w:proofErr w:type="spellStart"/>
      <w:r w:rsidRPr="008C3555">
        <w:rPr>
          <w:lang w:val="en-US"/>
        </w:rPr>
        <w:t>error_list</w:t>
      </w:r>
      <w:proofErr w:type="spellEnd"/>
      <w:r w:rsidRPr="008C3555">
        <w:rPr>
          <w:lang w:val="en-US"/>
        </w:rPr>
        <w:t xml:space="preserve">[0], </w:t>
      </w:r>
      <w:proofErr w:type="spellStart"/>
      <w:r w:rsidRPr="008C3555">
        <w:rPr>
          <w:lang w:val="en-US"/>
        </w:rPr>
        <w:t>error_list</w:t>
      </w:r>
      <w:proofErr w:type="spellEnd"/>
      <w:r w:rsidRPr="008C3555">
        <w:rPr>
          <w:lang w:val="en-US"/>
        </w:rPr>
        <w:t xml:space="preserve">[1], </w:t>
      </w:r>
      <w:proofErr w:type="spellStart"/>
      <w:r w:rsidRPr="008C3555">
        <w:rPr>
          <w:lang w:val="en-US"/>
        </w:rPr>
        <w:t>error_list</w:t>
      </w:r>
      <w:proofErr w:type="spellEnd"/>
      <w:r w:rsidRPr="008C3555">
        <w:rPr>
          <w:lang w:val="en-US"/>
        </w:rPr>
        <w:t>[2], \</w:t>
      </w:r>
    </w:p>
    <w:p w14:paraId="0EB86E7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        </w:t>
      </w:r>
      <w:proofErr w:type="spellStart"/>
      <w:r w:rsidRPr="008C3555">
        <w:rPr>
          <w:lang w:val="en-US"/>
        </w:rPr>
        <w:t>error_</w:t>
      </w:r>
      <w:proofErr w:type="gramStart"/>
      <w:r w:rsidRPr="008C3555">
        <w:rPr>
          <w:lang w:val="en-US"/>
        </w:rPr>
        <w:t>list</w:t>
      </w:r>
      <w:proofErr w:type="spellEnd"/>
      <w:r w:rsidRPr="008C3555">
        <w:rPr>
          <w:lang w:val="en-US"/>
        </w:rPr>
        <w:t>[</w:t>
      </w:r>
      <w:proofErr w:type="gramEnd"/>
      <w:r w:rsidRPr="008C3555">
        <w:rPr>
          <w:lang w:val="en-US"/>
        </w:rPr>
        <w:t xml:space="preserve">3], </w:t>
      </w:r>
      <w:proofErr w:type="spellStart"/>
      <w:r w:rsidRPr="008C3555">
        <w:rPr>
          <w:lang w:val="en-US"/>
        </w:rPr>
        <w:t>error_list</w:t>
      </w:r>
      <w:proofErr w:type="spellEnd"/>
      <w:r w:rsidRPr="008C3555">
        <w:rPr>
          <w:lang w:val="en-US"/>
        </w:rPr>
        <w:t xml:space="preserve">[4], </w:t>
      </w:r>
      <w:proofErr w:type="spellStart"/>
      <w:r w:rsidRPr="008C3555">
        <w:rPr>
          <w:lang w:val="en-US"/>
        </w:rPr>
        <w:t>error_list</w:t>
      </w:r>
      <w:proofErr w:type="spellEnd"/>
      <w:r w:rsidRPr="008C3555">
        <w:rPr>
          <w:lang w:val="en-US"/>
        </w:rPr>
        <w:t xml:space="preserve">[5], </w:t>
      </w:r>
      <w:proofErr w:type="spellStart"/>
      <w:r w:rsidRPr="008C3555">
        <w:rPr>
          <w:lang w:val="en-US"/>
        </w:rPr>
        <w:t>error_list</w:t>
      </w:r>
      <w:proofErr w:type="spellEnd"/>
      <w:r w:rsidRPr="008C3555">
        <w:rPr>
          <w:lang w:val="en-US"/>
        </w:rPr>
        <w:t>[6]</w:t>
      </w:r>
    </w:p>
    <w:p w14:paraId="5473B4E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</w:t>
      </w:r>
      <w:proofErr w:type="spellStart"/>
      <w:r w:rsidRPr="008C3555">
        <w:rPr>
          <w:lang w:val="en-US"/>
        </w:rPr>
        <w:t>result_df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best_dist</w:t>
      </w:r>
      <w:proofErr w:type="spellEnd"/>
    </w:p>
    <w:p w14:paraId="75F0200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30]:</w:t>
      </w:r>
    </w:p>
    <w:p w14:paraId="18091D56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result_</w:t>
      </w:r>
      <w:proofErr w:type="gramStart"/>
      <w:r w:rsidRPr="008C3555">
        <w:rPr>
          <w:lang w:val="en-US"/>
        </w:rPr>
        <w:t>df,best</w:t>
      </w:r>
      <w:proofErr w:type="gramEnd"/>
      <w:r w:rsidRPr="008C3555">
        <w:rPr>
          <w:lang w:val="en-US"/>
        </w:rPr>
        <w:t>_dist</w:t>
      </w:r>
      <w:proofErr w:type="spellEnd"/>
      <w:r w:rsidRPr="008C3555">
        <w:rPr>
          <w:lang w:val="en-US"/>
        </w:rPr>
        <w:t xml:space="preserve"> = </w:t>
      </w:r>
      <w:proofErr w:type="spellStart"/>
      <w:r w:rsidRPr="008C3555">
        <w:rPr>
          <w:lang w:val="en-US"/>
        </w:rPr>
        <w:t>find_best_approximation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df_year_average</w:t>
      </w:r>
      <w:proofErr w:type="spellEnd"/>
      <w:r w:rsidRPr="008C3555">
        <w:rPr>
          <w:lang w:val="en-US"/>
        </w:rPr>
        <w:t>, 'MLE')</w:t>
      </w:r>
    </w:p>
    <w:p w14:paraId="30B724A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100%|██████████| 19/19 [03:14&lt;00:00, 10.24s/it]</w:t>
      </w:r>
    </w:p>
    <w:p w14:paraId="7D065EF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31]:</w:t>
      </w:r>
    </w:p>
    <w:p w14:paraId="78769920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result_df</w:t>
      </w:r>
      <w:proofErr w:type="spellEnd"/>
    </w:p>
    <w:p w14:paraId="78DD47A6" w14:textId="77777777" w:rsidR="008C3555" w:rsidRPr="008C3555" w:rsidRDefault="008C3555" w:rsidP="008C3555">
      <w:pPr>
        <w:rPr>
          <w:lang w:val="en-US"/>
        </w:rPr>
      </w:pPr>
      <w:proofErr w:type="gramStart"/>
      <w:r w:rsidRPr="008C3555">
        <w:rPr>
          <w:lang w:val="en-US"/>
        </w:rPr>
        <w:t>Out[</w:t>
      </w:r>
      <w:proofErr w:type="gramEnd"/>
      <w:r w:rsidRPr="008C3555">
        <w:rPr>
          <w:lang w:val="en-US"/>
        </w:rPr>
        <w:t>31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1778"/>
        <w:gridCol w:w="747"/>
        <w:gridCol w:w="881"/>
        <w:gridCol w:w="881"/>
        <w:gridCol w:w="881"/>
        <w:gridCol w:w="881"/>
        <w:gridCol w:w="881"/>
        <w:gridCol w:w="881"/>
        <w:gridCol w:w="896"/>
      </w:tblGrid>
      <w:tr w:rsidR="008C3555" w:rsidRPr="008C3555" w14:paraId="37DC96AD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2A237" w14:textId="77777777" w:rsidR="008C3555" w:rsidRPr="008C3555" w:rsidRDefault="008C3555" w:rsidP="008C355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5FC02" w14:textId="77777777" w:rsidR="008C3555" w:rsidRPr="008C3555" w:rsidRDefault="008C3555" w:rsidP="008C3555">
            <w:r w:rsidRPr="008C3555">
              <w:t>Distrib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1C55E" w14:textId="77777777" w:rsidR="008C3555" w:rsidRPr="008C3555" w:rsidRDefault="008C3555" w:rsidP="008C3555">
            <w:proofErr w:type="spellStart"/>
            <w:r w:rsidRPr="008C3555"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DB5E4" w14:textId="77777777" w:rsidR="008C3555" w:rsidRPr="008C3555" w:rsidRDefault="008C3555" w:rsidP="008C3555">
            <w:r w:rsidRPr="008C3555"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7A059" w14:textId="77777777" w:rsidR="008C3555" w:rsidRPr="008C3555" w:rsidRDefault="008C3555" w:rsidP="008C3555">
            <w:proofErr w:type="spellStart"/>
            <w:r w:rsidRPr="008C3555">
              <w:t>max</w:t>
            </w:r>
            <w:proofErr w:type="spellEnd"/>
            <w:r w:rsidRPr="008C3555">
              <w:t xml:space="preserve"> 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F8333" w14:textId="77777777" w:rsidR="008C3555" w:rsidRPr="008C3555" w:rsidRDefault="008C3555" w:rsidP="008C3555">
            <w:proofErr w:type="spellStart"/>
            <w:r w:rsidRPr="008C3555">
              <w:t>Cs</w:t>
            </w:r>
            <w:proofErr w:type="spellEnd"/>
            <w:r w:rsidRPr="008C3555">
              <w:t>/</w:t>
            </w:r>
            <w:proofErr w:type="spellStart"/>
            <w:r w:rsidRPr="008C3555">
              <w:t>C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18AA" w14:textId="77777777" w:rsidR="008C3555" w:rsidRPr="008C3555" w:rsidRDefault="008C3555" w:rsidP="008C3555">
            <w:proofErr w:type="spellStart"/>
            <w:r w:rsidRPr="008C3555">
              <w:t>C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0321" w14:textId="77777777" w:rsidR="008C3555" w:rsidRPr="008C3555" w:rsidRDefault="008C3555" w:rsidP="008C3555">
            <w:proofErr w:type="spellStart"/>
            <w:r w:rsidRPr="008C3555">
              <w:t>C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8ECDF" w14:textId="77777777" w:rsidR="008C3555" w:rsidRPr="008C3555" w:rsidRDefault="008C3555" w:rsidP="008C3555">
            <w:proofErr w:type="gramStart"/>
            <w:r w:rsidRPr="008C3555">
              <w:t>R(</w:t>
            </w:r>
            <w:proofErr w:type="gramEnd"/>
            <w:r w:rsidRPr="008C3555"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DF5C" w14:textId="77777777" w:rsidR="008C3555" w:rsidRPr="008C3555" w:rsidRDefault="008C3555" w:rsidP="008C3555">
            <w:proofErr w:type="spellStart"/>
            <w:r w:rsidRPr="008C3555">
              <w:t>Mean</w:t>
            </w:r>
            <w:proofErr w:type="spellEnd"/>
          </w:p>
        </w:tc>
      </w:tr>
      <w:tr w:rsidR="008C3555" w:rsidRPr="008C3555" w14:paraId="00E1920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D44EA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98538" w14:textId="77777777" w:rsidR="008C3555" w:rsidRPr="008C3555" w:rsidRDefault="008C3555" w:rsidP="008C3555">
            <w:proofErr w:type="spellStart"/>
            <w:r w:rsidRPr="008C3555">
              <w:t>dweib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A8BC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E03A5" w14:textId="77777777" w:rsidR="008C3555" w:rsidRPr="008C3555" w:rsidRDefault="008C3555" w:rsidP="008C3555">
            <w:r w:rsidRPr="008C3555">
              <w:t>0.00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EB87E" w14:textId="77777777" w:rsidR="008C3555" w:rsidRPr="008C3555" w:rsidRDefault="008C3555" w:rsidP="008C3555">
            <w:r w:rsidRPr="008C3555">
              <w:t>1.328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894AA" w14:textId="77777777" w:rsidR="008C3555" w:rsidRPr="008C3555" w:rsidRDefault="008C3555" w:rsidP="008C3555">
            <w:r w:rsidRPr="008C3555">
              <w:t>-1.904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BFDE5" w14:textId="77777777" w:rsidR="008C3555" w:rsidRPr="008C3555" w:rsidRDefault="008C3555" w:rsidP="008C3555">
            <w:r w:rsidRPr="008C3555">
              <w:t>0.335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269C" w14:textId="77777777" w:rsidR="008C3555" w:rsidRPr="008C3555" w:rsidRDefault="008C3555" w:rsidP="008C3555">
            <w:r w:rsidRPr="008C3555">
              <w:t>-0.63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E2882" w14:textId="77777777" w:rsidR="008C3555" w:rsidRPr="008C3555" w:rsidRDefault="008C3555" w:rsidP="008C3555">
            <w:r w:rsidRPr="008C3555">
              <w:t>0.976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4C409" w14:textId="77777777" w:rsidR="008C3555" w:rsidRPr="008C3555" w:rsidRDefault="008C3555" w:rsidP="008C3555">
            <w:r w:rsidRPr="008C3555">
              <w:t>0.147938</w:t>
            </w:r>
          </w:p>
        </w:tc>
      </w:tr>
      <w:tr w:rsidR="008C3555" w:rsidRPr="008C3555" w14:paraId="7776122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84BD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D3136" w14:textId="77777777" w:rsidR="008C3555" w:rsidRPr="008C3555" w:rsidRDefault="008C3555" w:rsidP="008C3555">
            <w:proofErr w:type="spellStart"/>
            <w:r w:rsidRPr="008C3555">
              <w:t>dweib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5AECC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F9B34" w14:textId="77777777" w:rsidR="008C3555" w:rsidRPr="008C3555" w:rsidRDefault="008C3555" w:rsidP="008C3555">
            <w:r w:rsidRPr="008C3555">
              <w:t>0.001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20496" w14:textId="77777777" w:rsidR="008C3555" w:rsidRPr="008C3555" w:rsidRDefault="008C3555" w:rsidP="008C3555">
            <w:r w:rsidRPr="008C3555">
              <w:t>1.473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6E182" w14:textId="77777777" w:rsidR="008C3555" w:rsidRPr="008C3555" w:rsidRDefault="008C3555" w:rsidP="008C3555">
            <w:r w:rsidRPr="008C3555">
              <w:t>-1.846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60B18" w14:textId="77777777" w:rsidR="008C3555" w:rsidRPr="008C3555" w:rsidRDefault="008C3555" w:rsidP="008C3555">
            <w:r w:rsidRPr="008C3555">
              <w:t>0.346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493E0" w14:textId="77777777" w:rsidR="008C3555" w:rsidRPr="008C3555" w:rsidRDefault="008C3555" w:rsidP="008C3555">
            <w:r w:rsidRPr="008C3555">
              <w:t>-0.640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9D177" w14:textId="77777777" w:rsidR="008C3555" w:rsidRPr="008C3555" w:rsidRDefault="008C3555" w:rsidP="008C3555">
            <w:r w:rsidRPr="008C3555">
              <w:t>0.977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59AF3" w14:textId="77777777" w:rsidR="008C3555" w:rsidRPr="008C3555" w:rsidRDefault="008C3555" w:rsidP="008C3555">
            <w:r w:rsidRPr="008C3555">
              <w:t>0.159967</w:t>
            </w:r>
          </w:p>
        </w:tc>
      </w:tr>
      <w:tr w:rsidR="008C3555" w:rsidRPr="008C3555" w14:paraId="69F6F7B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32CA7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4A510" w14:textId="77777777" w:rsidR="008C3555" w:rsidRPr="008C3555" w:rsidRDefault="008C3555" w:rsidP="008C3555">
            <w:proofErr w:type="spellStart"/>
            <w:r w:rsidRPr="008C3555">
              <w:t>dweib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D1899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591DA" w14:textId="77777777" w:rsidR="008C3555" w:rsidRPr="008C3555" w:rsidRDefault="008C3555" w:rsidP="008C3555">
            <w:r w:rsidRPr="008C3555">
              <w:t>0.001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94417" w14:textId="77777777" w:rsidR="008C3555" w:rsidRPr="008C3555" w:rsidRDefault="008C3555" w:rsidP="008C3555">
            <w:r w:rsidRPr="008C3555">
              <w:t>1.404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615C6" w14:textId="77777777" w:rsidR="008C3555" w:rsidRPr="008C3555" w:rsidRDefault="008C3555" w:rsidP="008C3555">
            <w:r w:rsidRPr="008C3555">
              <w:t>-1.850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E2AAA" w14:textId="77777777" w:rsidR="008C3555" w:rsidRPr="008C3555" w:rsidRDefault="008C3555" w:rsidP="008C3555">
            <w:r w:rsidRPr="008C3555">
              <w:t>0.345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79E84" w14:textId="77777777" w:rsidR="008C3555" w:rsidRPr="008C3555" w:rsidRDefault="008C3555" w:rsidP="008C3555">
            <w:r w:rsidRPr="008C3555">
              <w:t>-0.640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8F0DE" w14:textId="77777777" w:rsidR="008C3555" w:rsidRPr="008C3555" w:rsidRDefault="008C3555" w:rsidP="008C3555">
            <w:r w:rsidRPr="008C3555">
              <w:t>0.977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D2FFE" w14:textId="77777777" w:rsidR="008C3555" w:rsidRPr="008C3555" w:rsidRDefault="008C3555" w:rsidP="008C3555">
            <w:r w:rsidRPr="008C3555">
              <w:t>0.155646</w:t>
            </w:r>
          </w:p>
        </w:tc>
      </w:tr>
      <w:tr w:rsidR="008C3555" w:rsidRPr="008C3555" w14:paraId="1E12A0D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A1C85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4E984" w14:textId="77777777" w:rsidR="008C3555" w:rsidRPr="008C3555" w:rsidRDefault="008C3555" w:rsidP="008C3555">
            <w:proofErr w:type="spellStart"/>
            <w:r w:rsidRPr="008C3555">
              <w:t>dweib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F4691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30BCF" w14:textId="77777777" w:rsidR="008C3555" w:rsidRPr="008C3555" w:rsidRDefault="008C3555" w:rsidP="008C3555">
            <w:r w:rsidRPr="008C3555">
              <w:t>0.001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C3A9" w14:textId="77777777" w:rsidR="008C3555" w:rsidRPr="008C3555" w:rsidRDefault="008C3555" w:rsidP="008C3555">
            <w:r w:rsidRPr="008C3555">
              <w:t>1.447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724D4" w14:textId="77777777" w:rsidR="008C3555" w:rsidRPr="008C3555" w:rsidRDefault="008C3555" w:rsidP="008C3555">
            <w:r w:rsidRPr="008C3555">
              <w:t>-1.800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CAB36" w14:textId="77777777" w:rsidR="008C3555" w:rsidRPr="008C3555" w:rsidRDefault="008C3555" w:rsidP="008C3555">
            <w:r w:rsidRPr="008C3555">
              <w:t>0.356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1A6C" w14:textId="77777777" w:rsidR="008C3555" w:rsidRPr="008C3555" w:rsidRDefault="008C3555" w:rsidP="008C3555">
            <w:r w:rsidRPr="008C3555">
              <w:t>-0.641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F78FA" w14:textId="77777777" w:rsidR="008C3555" w:rsidRPr="008C3555" w:rsidRDefault="008C3555" w:rsidP="008C3555">
            <w:r w:rsidRPr="008C3555">
              <w:t>0.978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0DD33" w14:textId="77777777" w:rsidR="008C3555" w:rsidRPr="008C3555" w:rsidRDefault="008C3555" w:rsidP="008C3555">
            <w:r w:rsidRPr="008C3555">
              <w:t>0.156606</w:t>
            </w:r>
          </w:p>
        </w:tc>
      </w:tr>
      <w:tr w:rsidR="008C3555" w:rsidRPr="008C3555" w14:paraId="39A980F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1B54B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DFE0" w14:textId="77777777" w:rsidR="008C3555" w:rsidRPr="008C3555" w:rsidRDefault="008C3555" w:rsidP="008C3555">
            <w:proofErr w:type="spellStart"/>
            <w:r w:rsidRPr="008C3555">
              <w:t>dweib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D8837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F78ED" w14:textId="77777777" w:rsidR="008C3555" w:rsidRPr="008C3555" w:rsidRDefault="008C3555" w:rsidP="008C3555">
            <w:r w:rsidRPr="008C3555">
              <w:t>0.001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EF8DD" w14:textId="77777777" w:rsidR="008C3555" w:rsidRPr="008C3555" w:rsidRDefault="008C3555" w:rsidP="008C3555">
            <w:r w:rsidRPr="008C3555">
              <w:t>1.419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DE4D2" w14:textId="77777777" w:rsidR="008C3555" w:rsidRPr="008C3555" w:rsidRDefault="008C3555" w:rsidP="008C3555">
            <w:r w:rsidRPr="008C3555">
              <w:t>-1.843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FF80D" w14:textId="77777777" w:rsidR="008C3555" w:rsidRPr="008C3555" w:rsidRDefault="008C3555" w:rsidP="008C3555">
            <w:r w:rsidRPr="008C3555">
              <w:t>0.347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BD834" w14:textId="77777777" w:rsidR="008C3555" w:rsidRPr="008C3555" w:rsidRDefault="008C3555" w:rsidP="008C3555">
            <w:r w:rsidRPr="008C3555">
              <w:t>-0.640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1EF53" w14:textId="77777777" w:rsidR="008C3555" w:rsidRPr="008C3555" w:rsidRDefault="008C3555" w:rsidP="008C3555">
            <w:r w:rsidRPr="008C3555">
              <w:t>0.977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711FB" w14:textId="77777777" w:rsidR="008C3555" w:rsidRPr="008C3555" w:rsidRDefault="008C3555" w:rsidP="008C3555">
            <w:r w:rsidRPr="008C3555">
              <w:t>0.156668</w:t>
            </w:r>
          </w:p>
        </w:tc>
      </w:tr>
      <w:tr w:rsidR="008C3555" w:rsidRPr="008C3555" w14:paraId="056060A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50860" w14:textId="77777777" w:rsidR="008C3555" w:rsidRPr="008C3555" w:rsidRDefault="008C3555" w:rsidP="008C3555">
            <w:r w:rsidRPr="008C3555">
              <w:lastRenderedPageBreak/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F2EC1" w14:textId="77777777" w:rsidR="008C3555" w:rsidRPr="008C3555" w:rsidRDefault="008C3555" w:rsidP="008C3555">
            <w:proofErr w:type="spellStart"/>
            <w:r w:rsidRPr="008C3555">
              <w:t>gompert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180D2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7E8E7" w14:textId="77777777" w:rsidR="008C3555" w:rsidRPr="008C3555" w:rsidRDefault="008C3555" w:rsidP="008C3555">
            <w:r w:rsidRPr="008C3555">
              <w:t>0.003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EE66B" w14:textId="77777777" w:rsidR="008C3555" w:rsidRPr="008C3555" w:rsidRDefault="008C3555" w:rsidP="008C3555">
            <w:r w:rsidRPr="008C3555">
              <w:t>1.572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A846B" w14:textId="77777777" w:rsidR="008C3555" w:rsidRPr="008C3555" w:rsidRDefault="008C3555" w:rsidP="008C3555">
            <w:r w:rsidRPr="008C3555">
              <w:t>-2.075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6C5EE" w14:textId="77777777" w:rsidR="008C3555" w:rsidRPr="008C3555" w:rsidRDefault="008C3555" w:rsidP="008C3555">
            <w:r w:rsidRPr="008C3555">
              <w:t>0.307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3F2C3" w14:textId="77777777" w:rsidR="008C3555" w:rsidRPr="008C3555" w:rsidRDefault="008C3555" w:rsidP="008C3555">
            <w:r w:rsidRPr="008C3555">
              <w:t>-0.638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4D843" w14:textId="77777777" w:rsidR="008C3555" w:rsidRPr="008C3555" w:rsidRDefault="008C3555" w:rsidP="008C3555">
            <w:r w:rsidRPr="008C3555">
              <w:t>0.975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96FBC" w14:textId="77777777" w:rsidR="008C3555" w:rsidRPr="008C3555" w:rsidRDefault="008C3555" w:rsidP="008C3555">
            <w:r w:rsidRPr="008C3555">
              <w:t>0.173587</w:t>
            </w:r>
          </w:p>
        </w:tc>
      </w:tr>
      <w:tr w:rsidR="008C3555" w:rsidRPr="008C3555" w14:paraId="1A55E237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7D874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7BD6B" w14:textId="77777777" w:rsidR="008C3555" w:rsidRPr="008C3555" w:rsidRDefault="008C3555" w:rsidP="008C3555">
            <w:proofErr w:type="spellStart"/>
            <w:r w:rsidRPr="008C3555">
              <w:t>foldn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AA590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E4A2C" w14:textId="77777777" w:rsidR="008C3555" w:rsidRPr="008C3555" w:rsidRDefault="008C3555" w:rsidP="008C3555">
            <w:r w:rsidRPr="008C3555">
              <w:t>0.002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0510D" w14:textId="77777777" w:rsidR="008C3555" w:rsidRPr="008C3555" w:rsidRDefault="008C3555" w:rsidP="008C3555">
            <w:r w:rsidRPr="008C3555">
              <w:t>1.016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3C1C" w14:textId="77777777" w:rsidR="008C3555" w:rsidRPr="008C3555" w:rsidRDefault="008C3555" w:rsidP="008C3555">
            <w:r w:rsidRPr="008C3555">
              <w:t>-1.969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8D697" w14:textId="77777777" w:rsidR="008C3555" w:rsidRPr="008C3555" w:rsidRDefault="008C3555" w:rsidP="008C3555">
            <w:r w:rsidRPr="008C3555">
              <w:t>0.32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1F38" w14:textId="77777777" w:rsidR="008C3555" w:rsidRPr="008C3555" w:rsidRDefault="008C3555" w:rsidP="008C3555">
            <w:r w:rsidRPr="008C3555">
              <w:t>-0.638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824E" w14:textId="77777777" w:rsidR="008C3555" w:rsidRPr="008C3555" w:rsidRDefault="008C3555" w:rsidP="008C3555">
            <w:r w:rsidRPr="008C3555">
              <w:t>0.976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AD7CE" w14:textId="77777777" w:rsidR="008C3555" w:rsidRPr="008C3555" w:rsidRDefault="008C3555" w:rsidP="008C3555">
            <w:r w:rsidRPr="008C3555">
              <w:t>0.170924</w:t>
            </w:r>
          </w:p>
        </w:tc>
      </w:tr>
      <w:tr w:rsidR="008C3555" w:rsidRPr="008C3555" w14:paraId="5A15F80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40C6E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DB77F" w14:textId="77777777" w:rsidR="008C3555" w:rsidRPr="008C3555" w:rsidRDefault="008C3555" w:rsidP="008C3555">
            <w:proofErr w:type="spellStart"/>
            <w:r w:rsidRPr="008C3555">
              <w:t>miel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54D63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6CF65" w14:textId="77777777" w:rsidR="008C3555" w:rsidRPr="008C3555" w:rsidRDefault="008C3555" w:rsidP="008C3555">
            <w:r w:rsidRPr="008C3555">
              <w:t>0.001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F160E" w14:textId="77777777" w:rsidR="008C3555" w:rsidRPr="008C3555" w:rsidRDefault="008C3555" w:rsidP="008C3555">
            <w:r w:rsidRPr="008C3555">
              <w:t>1.515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DF20D" w14:textId="77777777" w:rsidR="008C3555" w:rsidRPr="008C3555" w:rsidRDefault="008C3555" w:rsidP="008C3555">
            <w:r w:rsidRPr="008C3555">
              <w:t>-1.794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BA3D4" w14:textId="77777777" w:rsidR="008C3555" w:rsidRPr="008C3555" w:rsidRDefault="008C3555" w:rsidP="008C3555">
            <w:r w:rsidRPr="008C3555">
              <w:t>0.357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8E451" w14:textId="77777777" w:rsidR="008C3555" w:rsidRPr="008C3555" w:rsidRDefault="008C3555" w:rsidP="008C3555">
            <w:r w:rsidRPr="008C3555">
              <w:t>-0.64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BCB46" w14:textId="77777777" w:rsidR="008C3555" w:rsidRPr="008C3555" w:rsidRDefault="008C3555" w:rsidP="008C3555">
            <w:r w:rsidRPr="008C3555">
              <w:t>0.978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F9B9" w14:textId="77777777" w:rsidR="008C3555" w:rsidRPr="008C3555" w:rsidRDefault="008C3555" w:rsidP="008C3555">
            <w:r w:rsidRPr="008C3555">
              <w:t>0.163130</w:t>
            </w:r>
          </w:p>
        </w:tc>
      </w:tr>
      <w:tr w:rsidR="008C3555" w:rsidRPr="008C3555" w14:paraId="0C837E9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861B6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35B1" w14:textId="77777777" w:rsidR="008C3555" w:rsidRPr="008C3555" w:rsidRDefault="008C3555" w:rsidP="008C3555">
            <w:r w:rsidRPr="008C3555">
              <w:t>burr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DB871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9AB88" w14:textId="77777777" w:rsidR="008C3555" w:rsidRPr="008C3555" w:rsidRDefault="008C3555" w:rsidP="008C3555">
            <w:r w:rsidRPr="008C3555">
              <w:t>0.001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64A22" w14:textId="77777777" w:rsidR="008C3555" w:rsidRPr="008C3555" w:rsidRDefault="008C3555" w:rsidP="008C3555">
            <w:r w:rsidRPr="008C3555">
              <w:t>1.403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6F05D" w14:textId="77777777" w:rsidR="008C3555" w:rsidRPr="008C3555" w:rsidRDefault="008C3555" w:rsidP="008C3555">
            <w:r w:rsidRPr="008C3555">
              <w:t>-1.840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FFCEC" w14:textId="77777777" w:rsidR="008C3555" w:rsidRPr="008C3555" w:rsidRDefault="008C3555" w:rsidP="008C3555">
            <w:r w:rsidRPr="008C3555">
              <w:t>0.348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6BB1C" w14:textId="77777777" w:rsidR="008C3555" w:rsidRPr="008C3555" w:rsidRDefault="008C3555" w:rsidP="008C3555">
            <w:r w:rsidRPr="008C3555">
              <w:t>-0.640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4DEB0" w14:textId="77777777" w:rsidR="008C3555" w:rsidRPr="008C3555" w:rsidRDefault="008C3555" w:rsidP="008C3555">
            <w:r w:rsidRPr="008C3555">
              <w:t>0.977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FE4A5" w14:textId="77777777" w:rsidR="008C3555" w:rsidRPr="008C3555" w:rsidRDefault="008C3555" w:rsidP="008C3555">
            <w:r w:rsidRPr="008C3555">
              <w:t>0.157997</w:t>
            </w:r>
          </w:p>
        </w:tc>
      </w:tr>
      <w:tr w:rsidR="008C3555" w:rsidRPr="008C3555" w14:paraId="67232598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B0E04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56FAA" w14:textId="77777777" w:rsidR="008C3555" w:rsidRPr="008C3555" w:rsidRDefault="008C3555" w:rsidP="008C3555">
            <w:proofErr w:type="spellStart"/>
            <w:r w:rsidRPr="008C3555">
              <w:t>genn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9C027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D4128" w14:textId="77777777" w:rsidR="008C3555" w:rsidRPr="008C3555" w:rsidRDefault="008C3555" w:rsidP="008C3555">
            <w:r w:rsidRPr="008C3555">
              <w:t>0.001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95CB8" w14:textId="77777777" w:rsidR="008C3555" w:rsidRPr="008C3555" w:rsidRDefault="008C3555" w:rsidP="008C3555">
            <w:r w:rsidRPr="008C3555">
              <w:t>1.486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6D9BC" w14:textId="77777777" w:rsidR="008C3555" w:rsidRPr="008C3555" w:rsidRDefault="008C3555" w:rsidP="008C3555">
            <w:r w:rsidRPr="008C3555">
              <w:t>-1.865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BC16F" w14:textId="77777777" w:rsidR="008C3555" w:rsidRPr="008C3555" w:rsidRDefault="008C3555" w:rsidP="008C3555">
            <w:r w:rsidRPr="008C3555">
              <w:t>0.34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8ABBE" w14:textId="77777777" w:rsidR="008C3555" w:rsidRPr="008C3555" w:rsidRDefault="008C3555" w:rsidP="008C3555">
            <w:r w:rsidRPr="008C3555">
              <w:t>-0.639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191EF" w14:textId="77777777" w:rsidR="008C3555" w:rsidRPr="008C3555" w:rsidRDefault="008C3555" w:rsidP="008C3555">
            <w:r w:rsidRPr="008C3555">
              <w:t>0.977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8459B" w14:textId="77777777" w:rsidR="008C3555" w:rsidRPr="008C3555" w:rsidRDefault="008C3555" w:rsidP="008C3555">
            <w:r w:rsidRPr="008C3555">
              <w:t>0.156342</w:t>
            </w:r>
          </w:p>
        </w:tc>
      </w:tr>
      <w:tr w:rsidR="008C3555" w:rsidRPr="008C3555" w14:paraId="769C0BBE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633B3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410E" w14:textId="77777777" w:rsidR="008C3555" w:rsidRPr="008C3555" w:rsidRDefault="008C3555" w:rsidP="008C3555">
            <w:proofErr w:type="spellStart"/>
            <w:r w:rsidRPr="008C3555">
              <w:t>dweib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E868F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CF8EF" w14:textId="77777777" w:rsidR="008C3555" w:rsidRPr="008C3555" w:rsidRDefault="008C3555" w:rsidP="008C3555">
            <w:r w:rsidRPr="008C3555">
              <w:t>0.002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D2A0" w14:textId="77777777" w:rsidR="008C3555" w:rsidRPr="008C3555" w:rsidRDefault="008C3555" w:rsidP="008C3555">
            <w:r w:rsidRPr="008C3555">
              <w:t>1.471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B09E2" w14:textId="77777777" w:rsidR="008C3555" w:rsidRPr="008C3555" w:rsidRDefault="008C3555" w:rsidP="008C3555">
            <w:r w:rsidRPr="008C3555">
              <w:t>-1.923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70111" w14:textId="77777777" w:rsidR="008C3555" w:rsidRPr="008C3555" w:rsidRDefault="008C3555" w:rsidP="008C3555">
            <w:r w:rsidRPr="008C3555">
              <w:t>0.332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941D" w14:textId="77777777" w:rsidR="008C3555" w:rsidRPr="008C3555" w:rsidRDefault="008C3555" w:rsidP="008C3555">
            <w:r w:rsidRPr="008C3555">
              <w:t>-0.638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D316" w14:textId="77777777" w:rsidR="008C3555" w:rsidRPr="008C3555" w:rsidRDefault="008C3555" w:rsidP="008C3555">
            <w:r w:rsidRPr="008C3555">
              <w:t>0.976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4AF76" w14:textId="77777777" w:rsidR="008C3555" w:rsidRPr="008C3555" w:rsidRDefault="008C3555" w:rsidP="008C3555">
            <w:r w:rsidRPr="008C3555">
              <w:t>0.159165</w:t>
            </w:r>
          </w:p>
        </w:tc>
      </w:tr>
      <w:tr w:rsidR="008C3555" w:rsidRPr="008C3555" w14:paraId="38CCC71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B7BF9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FD45A" w14:textId="77777777" w:rsidR="008C3555" w:rsidRPr="008C3555" w:rsidRDefault="008C3555" w:rsidP="008C3555">
            <w:proofErr w:type="spellStart"/>
            <w:r w:rsidRPr="008C3555">
              <w:t>dweib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252D1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FF8C2" w14:textId="77777777" w:rsidR="008C3555" w:rsidRPr="008C3555" w:rsidRDefault="008C3555" w:rsidP="008C3555">
            <w:r w:rsidRPr="008C3555">
              <w:t>0.000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2CB3" w14:textId="77777777" w:rsidR="008C3555" w:rsidRPr="008C3555" w:rsidRDefault="008C3555" w:rsidP="008C3555">
            <w:r w:rsidRPr="008C3555">
              <w:t>1.447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AC38A" w14:textId="77777777" w:rsidR="008C3555" w:rsidRPr="008C3555" w:rsidRDefault="008C3555" w:rsidP="008C3555">
            <w:r w:rsidRPr="008C3555">
              <w:t>-1.687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7047" w14:textId="77777777" w:rsidR="008C3555" w:rsidRPr="008C3555" w:rsidRDefault="008C3555" w:rsidP="008C3555">
            <w:r w:rsidRPr="008C3555">
              <w:t>0.384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C4A41" w14:textId="77777777" w:rsidR="008C3555" w:rsidRPr="008C3555" w:rsidRDefault="008C3555" w:rsidP="008C3555">
            <w:r w:rsidRPr="008C3555">
              <w:t>-0.648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98033" w14:textId="77777777" w:rsidR="008C3555" w:rsidRPr="008C3555" w:rsidRDefault="008C3555" w:rsidP="008C3555">
            <w:r w:rsidRPr="008C3555">
              <w:t>0.979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7DD2D" w14:textId="77777777" w:rsidR="008C3555" w:rsidRPr="008C3555" w:rsidRDefault="008C3555" w:rsidP="008C3555">
            <w:r w:rsidRPr="008C3555">
              <w:t>0.164729</w:t>
            </w:r>
          </w:p>
        </w:tc>
      </w:tr>
      <w:tr w:rsidR="008C3555" w:rsidRPr="008C3555" w14:paraId="002FDD24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F6D1E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9D99C" w14:textId="77777777" w:rsidR="008C3555" w:rsidRPr="008C3555" w:rsidRDefault="008C3555" w:rsidP="008C3555">
            <w:proofErr w:type="spellStart"/>
            <w:r w:rsidRPr="008C3555">
              <w:t>dgam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E1AF9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DB27A" w14:textId="77777777" w:rsidR="008C3555" w:rsidRPr="008C3555" w:rsidRDefault="008C3555" w:rsidP="008C3555">
            <w:r w:rsidRPr="008C3555">
              <w:t>0.000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4BB00" w14:textId="77777777" w:rsidR="008C3555" w:rsidRPr="008C3555" w:rsidRDefault="008C3555" w:rsidP="008C3555">
            <w:r w:rsidRPr="008C3555">
              <w:t>1.501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6D02F" w14:textId="77777777" w:rsidR="008C3555" w:rsidRPr="008C3555" w:rsidRDefault="008C3555" w:rsidP="008C3555">
            <w:r w:rsidRPr="008C3555">
              <w:t>-1.688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D651A" w14:textId="77777777" w:rsidR="008C3555" w:rsidRPr="008C3555" w:rsidRDefault="008C3555" w:rsidP="008C3555">
            <w:r w:rsidRPr="008C3555">
              <w:t>0.384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C81F9" w14:textId="77777777" w:rsidR="008C3555" w:rsidRPr="008C3555" w:rsidRDefault="008C3555" w:rsidP="008C3555">
            <w:r w:rsidRPr="008C3555">
              <w:t>-0.649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2D3C0" w14:textId="77777777" w:rsidR="008C3555" w:rsidRPr="008C3555" w:rsidRDefault="008C3555" w:rsidP="008C3555">
            <w:r w:rsidRPr="008C3555">
              <w:t>0.980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21942" w14:textId="77777777" w:rsidR="008C3555" w:rsidRPr="008C3555" w:rsidRDefault="008C3555" w:rsidP="008C3555">
            <w:r w:rsidRPr="008C3555">
              <w:t>0.167415</w:t>
            </w:r>
          </w:p>
        </w:tc>
      </w:tr>
      <w:tr w:rsidR="008C3555" w:rsidRPr="008C3555" w14:paraId="23F08C5F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363CD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89260" w14:textId="77777777" w:rsidR="008C3555" w:rsidRPr="008C3555" w:rsidRDefault="008C3555" w:rsidP="008C3555">
            <w:proofErr w:type="spellStart"/>
            <w:r w:rsidRPr="008C3555">
              <w:t>dgam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4727A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860B3" w14:textId="77777777" w:rsidR="008C3555" w:rsidRPr="008C3555" w:rsidRDefault="008C3555" w:rsidP="008C3555">
            <w:r w:rsidRPr="008C3555">
              <w:t>0.000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29D94" w14:textId="77777777" w:rsidR="008C3555" w:rsidRPr="008C3555" w:rsidRDefault="008C3555" w:rsidP="008C3555">
            <w:r w:rsidRPr="008C3555">
              <w:t>0.905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F57C" w14:textId="77777777" w:rsidR="008C3555" w:rsidRPr="008C3555" w:rsidRDefault="008C3555" w:rsidP="008C3555">
            <w:r w:rsidRPr="008C3555">
              <w:t>-1.70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D4ACC" w14:textId="77777777" w:rsidR="008C3555" w:rsidRPr="008C3555" w:rsidRDefault="008C3555" w:rsidP="008C3555">
            <w:r w:rsidRPr="008C3555">
              <w:t>0.379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B4928" w14:textId="77777777" w:rsidR="008C3555" w:rsidRPr="008C3555" w:rsidRDefault="008C3555" w:rsidP="008C3555">
            <w:r w:rsidRPr="008C3555">
              <w:t>-0.646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23D3A" w14:textId="77777777" w:rsidR="008C3555" w:rsidRPr="008C3555" w:rsidRDefault="008C3555" w:rsidP="008C3555">
            <w:r w:rsidRPr="008C3555">
              <w:t>0.979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3AEA9" w14:textId="77777777" w:rsidR="008C3555" w:rsidRPr="008C3555" w:rsidRDefault="008C3555" w:rsidP="008C3555">
            <w:r w:rsidRPr="008C3555">
              <w:t>0.156382</w:t>
            </w:r>
          </w:p>
        </w:tc>
      </w:tr>
      <w:tr w:rsidR="008C3555" w:rsidRPr="008C3555" w14:paraId="1143823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5DF78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AD8F5" w14:textId="77777777" w:rsidR="008C3555" w:rsidRPr="008C3555" w:rsidRDefault="008C3555" w:rsidP="008C3555">
            <w:proofErr w:type="spellStart"/>
            <w:r w:rsidRPr="008C3555">
              <w:t>dweib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20B18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05444" w14:textId="77777777" w:rsidR="008C3555" w:rsidRPr="008C3555" w:rsidRDefault="008C3555" w:rsidP="008C3555">
            <w:r w:rsidRPr="008C3555">
              <w:t>0.001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5F31" w14:textId="77777777" w:rsidR="008C3555" w:rsidRPr="008C3555" w:rsidRDefault="008C3555" w:rsidP="008C3555">
            <w:r w:rsidRPr="008C3555">
              <w:t>1.485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98DE7" w14:textId="77777777" w:rsidR="008C3555" w:rsidRPr="008C3555" w:rsidRDefault="008C3555" w:rsidP="008C3555">
            <w:r w:rsidRPr="008C3555">
              <w:t>-1.782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5AC1D" w14:textId="77777777" w:rsidR="008C3555" w:rsidRPr="008C3555" w:rsidRDefault="008C3555" w:rsidP="008C3555">
            <w:r w:rsidRPr="008C3555">
              <w:t>0.360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89C2A" w14:textId="77777777" w:rsidR="008C3555" w:rsidRPr="008C3555" w:rsidRDefault="008C3555" w:rsidP="008C3555">
            <w:r w:rsidRPr="008C3555">
              <w:t>-0.642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E9F9" w14:textId="77777777" w:rsidR="008C3555" w:rsidRPr="008C3555" w:rsidRDefault="008C3555" w:rsidP="008C3555">
            <w:r w:rsidRPr="008C3555">
              <w:t>0.978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D2D2" w14:textId="77777777" w:rsidR="008C3555" w:rsidRPr="008C3555" w:rsidRDefault="008C3555" w:rsidP="008C3555">
            <w:r w:rsidRPr="008C3555">
              <w:t>0.163879</w:t>
            </w:r>
          </w:p>
        </w:tc>
      </w:tr>
      <w:tr w:rsidR="008C3555" w:rsidRPr="008C3555" w14:paraId="7A905F6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6DC68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2619D" w14:textId="77777777" w:rsidR="008C3555" w:rsidRPr="008C3555" w:rsidRDefault="008C3555" w:rsidP="008C3555">
            <w:proofErr w:type="spellStart"/>
            <w:r w:rsidRPr="008C3555">
              <w:t>bur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7AA16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F6F8" w14:textId="77777777" w:rsidR="008C3555" w:rsidRPr="008C3555" w:rsidRDefault="008C3555" w:rsidP="008C3555">
            <w:r w:rsidRPr="008C3555">
              <w:t>0.004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34DEE" w14:textId="77777777" w:rsidR="008C3555" w:rsidRPr="008C3555" w:rsidRDefault="008C3555" w:rsidP="008C3555">
            <w:r w:rsidRPr="008C3555">
              <w:t>1.536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6206" w14:textId="77777777" w:rsidR="008C3555" w:rsidRPr="008C3555" w:rsidRDefault="008C3555" w:rsidP="008C3555">
            <w:r w:rsidRPr="008C3555">
              <w:t>-2.185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A73B9" w14:textId="77777777" w:rsidR="008C3555" w:rsidRPr="008C3555" w:rsidRDefault="008C3555" w:rsidP="008C3555">
            <w:r w:rsidRPr="008C3555">
              <w:t>0.293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63722" w14:textId="77777777" w:rsidR="008C3555" w:rsidRPr="008C3555" w:rsidRDefault="008C3555" w:rsidP="008C3555">
            <w:r w:rsidRPr="008C3555">
              <w:t>-0.642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CC4B" w14:textId="77777777" w:rsidR="008C3555" w:rsidRPr="008C3555" w:rsidRDefault="008C3555" w:rsidP="008C3555">
            <w:r w:rsidRPr="008C3555">
              <w:t>0.973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35B3F" w14:textId="77777777" w:rsidR="008C3555" w:rsidRPr="008C3555" w:rsidRDefault="008C3555" w:rsidP="008C3555">
            <w:r w:rsidRPr="008C3555">
              <w:t>0.161670</w:t>
            </w:r>
          </w:p>
        </w:tc>
      </w:tr>
      <w:tr w:rsidR="008C3555" w:rsidRPr="008C3555" w14:paraId="59AE9CAC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97C7E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9A18C" w14:textId="77777777" w:rsidR="008C3555" w:rsidRPr="008C3555" w:rsidRDefault="008C3555" w:rsidP="008C3555">
            <w:proofErr w:type="spellStart"/>
            <w:r w:rsidRPr="008C3555">
              <w:t>laplace_asym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76568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A0FD6" w14:textId="77777777" w:rsidR="008C3555" w:rsidRPr="008C3555" w:rsidRDefault="008C3555" w:rsidP="008C3555">
            <w:r w:rsidRPr="008C3555">
              <w:t>0.00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E6268" w14:textId="77777777" w:rsidR="008C3555" w:rsidRPr="008C3555" w:rsidRDefault="008C3555" w:rsidP="008C3555">
            <w:r w:rsidRPr="008C3555">
              <w:t>1.592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1E534" w14:textId="77777777" w:rsidR="008C3555" w:rsidRPr="008C3555" w:rsidRDefault="008C3555" w:rsidP="008C3555">
            <w:r w:rsidRPr="008C3555">
              <w:t>-2.040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2E94A" w14:textId="77777777" w:rsidR="008C3555" w:rsidRPr="008C3555" w:rsidRDefault="008C3555" w:rsidP="008C3555">
            <w:r w:rsidRPr="008C3555">
              <w:t>0.312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C76DB" w14:textId="77777777" w:rsidR="008C3555" w:rsidRPr="008C3555" w:rsidRDefault="008C3555" w:rsidP="008C3555">
            <w:r w:rsidRPr="008C3555">
              <w:t>-0.638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86129" w14:textId="77777777" w:rsidR="008C3555" w:rsidRPr="008C3555" w:rsidRDefault="008C3555" w:rsidP="008C3555">
            <w:r w:rsidRPr="008C3555">
              <w:t>0.9753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4452D" w14:textId="77777777" w:rsidR="008C3555" w:rsidRPr="008C3555" w:rsidRDefault="008C3555" w:rsidP="008C3555">
            <w:r w:rsidRPr="008C3555">
              <w:t>0.174129</w:t>
            </w:r>
          </w:p>
        </w:tc>
      </w:tr>
      <w:tr w:rsidR="008C3555" w:rsidRPr="008C3555" w14:paraId="69E401F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D5DB6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0BFD1" w14:textId="77777777" w:rsidR="008C3555" w:rsidRPr="008C3555" w:rsidRDefault="008C3555" w:rsidP="008C3555">
            <w:proofErr w:type="spellStart"/>
            <w:r w:rsidRPr="008C3555">
              <w:t>tri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B7AE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24057" w14:textId="77777777" w:rsidR="008C3555" w:rsidRPr="008C3555" w:rsidRDefault="008C3555" w:rsidP="008C3555">
            <w:r w:rsidRPr="008C3555">
              <w:t>0.00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10F1" w14:textId="77777777" w:rsidR="008C3555" w:rsidRPr="008C3555" w:rsidRDefault="008C3555" w:rsidP="008C3555">
            <w:r w:rsidRPr="008C3555">
              <w:t>1.224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59E08" w14:textId="77777777" w:rsidR="008C3555" w:rsidRPr="008C3555" w:rsidRDefault="008C3555" w:rsidP="008C3555">
            <w:r w:rsidRPr="008C3555">
              <w:t>-2.012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C6063" w14:textId="77777777" w:rsidR="008C3555" w:rsidRPr="008C3555" w:rsidRDefault="008C3555" w:rsidP="008C3555">
            <w:r w:rsidRPr="008C3555">
              <w:t>0.317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A9ABE" w14:textId="77777777" w:rsidR="008C3555" w:rsidRPr="008C3555" w:rsidRDefault="008C3555" w:rsidP="008C3555">
            <w:r w:rsidRPr="008C3555">
              <w:t>-0.638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F50B3" w14:textId="77777777" w:rsidR="008C3555" w:rsidRPr="008C3555" w:rsidRDefault="008C3555" w:rsidP="008C3555">
            <w:r w:rsidRPr="008C3555">
              <w:t>0.976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CF9A" w14:textId="77777777" w:rsidR="008C3555" w:rsidRPr="008C3555" w:rsidRDefault="008C3555" w:rsidP="008C3555">
            <w:r w:rsidRPr="008C3555">
              <w:t>0.185164</w:t>
            </w:r>
          </w:p>
        </w:tc>
      </w:tr>
      <w:tr w:rsidR="008C3555" w:rsidRPr="008C3555" w14:paraId="77E5B9E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D25D8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1AEA1" w14:textId="77777777" w:rsidR="008C3555" w:rsidRPr="008C3555" w:rsidRDefault="008C3555" w:rsidP="008C3555">
            <w:proofErr w:type="spellStart"/>
            <w:r w:rsidRPr="008C3555">
              <w:t>foldn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2457" w14:textId="77777777" w:rsidR="008C3555" w:rsidRPr="008C3555" w:rsidRDefault="008C3555" w:rsidP="008C3555">
            <w:r w:rsidRPr="008C3555">
              <w:t>M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FECE2" w14:textId="77777777" w:rsidR="008C3555" w:rsidRPr="008C3555" w:rsidRDefault="008C3555" w:rsidP="008C3555">
            <w:r w:rsidRPr="008C3555">
              <w:t>0.002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F5452" w14:textId="77777777" w:rsidR="008C3555" w:rsidRPr="008C3555" w:rsidRDefault="008C3555" w:rsidP="008C3555">
            <w:r w:rsidRPr="008C3555">
              <w:t>1.481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2ACCB" w14:textId="77777777" w:rsidR="008C3555" w:rsidRPr="008C3555" w:rsidRDefault="008C3555" w:rsidP="008C3555">
            <w:r w:rsidRPr="008C3555">
              <w:t>-2.00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F43D" w14:textId="77777777" w:rsidR="008C3555" w:rsidRPr="008C3555" w:rsidRDefault="008C3555" w:rsidP="008C3555">
            <w:r w:rsidRPr="008C3555">
              <w:t>0.318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591D1" w14:textId="77777777" w:rsidR="008C3555" w:rsidRPr="008C3555" w:rsidRDefault="008C3555" w:rsidP="008C3555">
            <w:r w:rsidRPr="008C3555">
              <w:t>-0.638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C79A" w14:textId="77777777" w:rsidR="008C3555" w:rsidRPr="008C3555" w:rsidRDefault="008C3555" w:rsidP="008C3555">
            <w:r w:rsidRPr="008C3555">
              <w:t>0.975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1667E" w14:textId="77777777" w:rsidR="008C3555" w:rsidRPr="008C3555" w:rsidRDefault="008C3555" w:rsidP="008C3555">
            <w:r w:rsidRPr="008C3555">
              <w:t>0.161736</w:t>
            </w:r>
          </w:p>
        </w:tc>
      </w:tr>
    </w:tbl>
    <w:p w14:paraId="4318B8DE" w14:textId="77777777" w:rsidR="008C3555" w:rsidRPr="008C3555" w:rsidRDefault="008C3555" w:rsidP="008C3555">
      <w:r w:rsidRPr="008C3555">
        <w:t>In [32]:</w:t>
      </w:r>
    </w:p>
    <w:p w14:paraId="2678E51B" w14:textId="77777777" w:rsidR="008C3555" w:rsidRPr="008C3555" w:rsidRDefault="008C3555" w:rsidP="008C3555">
      <w:pPr>
        <w:rPr>
          <w:lang w:val="en-US"/>
        </w:rPr>
      </w:pPr>
      <w:proofErr w:type="gramStart"/>
      <w:r w:rsidRPr="008C3555">
        <w:rPr>
          <w:lang w:val="en-US"/>
        </w:rPr>
        <w:t>station[</w:t>
      </w:r>
      <w:proofErr w:type="gramEnd"/>
      <w:r w:rsidRPr="008C3555">
        <w:rPr>
          <w:lang w:val="en-US"/>
        </w:rPr>
        <w:t xml:space="preserve">'0.5%']= </w:t>
      </w:r>
      <w:proofErr w:type="spellStart"/>
      <w:r w:rsidRPr="008C3555">
        <w:rPr>
          <w:lang w:val="en-US"/>
        </w:rPr>
        <w:t>df_year_average.quantile</w:t>
      </w:r>
      <w:proofErr w:type="spellEnd"/>
      <w:r w:rsidRPr="008C3555">
        <w:rPr>
          <w:lang w:val="en-US"/>
        </w:rPr>
        <w:t>(0.005, axis = 1)</w:t>
      </w:r>
    </w:p>
    <w:p w14:paraId="06FA0917" w14:textId="77777777" w:rsidR="008C3555" w:rsidRPr="008C3555" w:rsidRDefault="008C3555" w:rsidP="008C3555">
      <w:pPr>
        <w:rPr>
          <w:lang w:val="en-US"/>
        </w:rPr>
      </w:pPr>
      <w:proofErr w:type="gramStart"/>
      <w:r w:rsidRPr="008C3555">
        <w:rPr>
          <w:lang w:val="en-US"/>
        </w:rPr>
        <w:t>station[</w:t>
      </w:r>
      <w:proofErr w:type="gramEnd"/>
      <w:r w:rsidRPr="008C3555">
        <w:rPr>
          <w:lang w:val="en-US"/>
        </w:rPr>
        <w:t xml:space="preserve">'1%'] =  </w:t>
      </w:r>
      <w:proofErr w:type="spellStart"/>
      <w:r w:rsidRPr="008C3555">
        <w:rPr>
          <w:lang w:val="en-US"/>
        </w:rPr>
        <w:t>df_year_average.quantile</w:t>
      </w:r>
      <w:proofErr w:type="spellEnd"/>
      <w:r w:rsidRPr="008C3555">
        <w:rPr>
          <w:lang w:val="en-US"/>
        </w:rPr>
        <w:t>(0.01, axis = 1)</w:t>
      </w:r>
    </w:p>
    <w:p w14:paraId="413B676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>station['mean</w:t>
      </w:r>
      <w:proofErr w:type="gramStart"/>
      <w:r w:rsidRPr="008C3555">
        <w:rPr>
          <w:lang w:val="en-US"/>
        </w:rPr>
        <w:t>']=</w:t>
      </w:r>
      <w:proofErr w:type="gramEnd"/>
      <w:r w:rsidRPr="008C3555">
        <w:rPr>
          <w:lang w:val="en-US"/>
        </w:rPr>
        <w:t xml:space="preserve"> </w:t>
      </w:r>
      <w:proofErr w:type="spellStart"/>
      <w:r w:rsidRPr="008C3555">
        <w:rPr>
          <w:lang w:val="en-US"/>
        </w:rPr>
        <w:t>df_year_average.mean</w:t>
      </w:r>
      <w:proofErr w:type="spellEnd"/>
      <w:r w:rsidRPr="008C3555">
        <w:rPr>
          <w:lang w:val="en-US"/>
        </w:rPr>
        <w:t>(axis = 1)</w:t>
      </w:r>
    </w:p>
    <w:p w14:paraId="1EFA0501" w14:textId="77777777" w:rsidR="008C3555" w:rsidRPr="008C3555" w:rsidRDefault="008C3555" w:rsidP="008C3555">
      <w:pPr>
        <w:rPr>
          <w:lang w:val="en-US"/>
        </w:rPr>
      </w:pPr>
      <w:proofErr w:type="gramStart"/>
      <w:r w:rsidRPr="008C3555">
        <w:rPr>
          <w:lang w:val="en-US"/>
        </w:rPr>
        <w:t>station[</w:t>
      </w:r>
      <w:proofErr w:type="gramEnd"/>
      <w:r w:rsidRPr="008C3555">
        <w:rPr>
          <w:lang w:val="en-US"/>
        </w:rPr>
        <w:t xml:space="preserve">'99%'] =  </w:t>
      </w:r>
      <w:proofErr w:type="spellStart"/>
      <w:r w:rsidRPr="008C3555">
        <w:rPr>
          <w:lang w:val="en-US"/>
        </w:rPr>
        <w:t>df_year_average.quantile</w:t>
      </w:r>
      <w:proofErr w:type="spellEnd"/>
      <w:r w:rsidRPr="008C3555">
        <w:rPr>
          <w:lang w:val="en-US"/>
        </w:rPr>
        <w:t>(0.99, axis = 1)</w:t>
      </w:r>
    </w:p>
    <w:p w14:paraId="789EA823" w14:textId="77777777" w:rsidR="008C3555" w:rsidRPr="008C3555" w:rsidRDefault="008C3555" w:rsidP="008C3555">
      <w:pPr>
        <w:rPr>
          <w:lang w:val="en-US"/>
        </w:rPr>
      </w:pPr>
      <w:proofErr w:type="gramStart"/>
      <w:r w:rsidRPr="008C3555">
        <w:rPr>
          <w:lang w:val="en-US"/>
        </w:rPr>
        <w:t>station[</w:t>
      </w:r>
      <w:proofErr w:type="gramEnd"/>
      <w:r w:rsidRPr="008C3555">
        <w:rPr>
          <w:lang w:val="en-US"/>
        </w:rPr>
        <w:t xml:space="preserve">'99.5%']= </w:t>
      </w:r>
      <w:proofErr w:type="spellStart"/>
      <w:r w:rsidRPr="008C3555">
        <w:rPr>
          <w:lang w:val="en-US"/>
        </w:rPr>
        <w:t>df_year_average.quantile</w:t>
      </w:r>
      <w:proofErr w:type="spellEnd"/>
      <w:r w:rsidRPr="008C3555">
        <w:rPr>
          <w:lang w:val="en-US"/>
        </w:rPr>
        <w:t>(0.995, axis = 1)</w:t>
      </w:r>
    </w:p>
    <w:p w14:paraId="79A5506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In [33]:</w:t>
      </w:r>
    </w:p>
    <w:p w14:paraId="560B86C4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st_drop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station.drop</w:t>
      </w:r>
      <w:proofErr w:type="spellEnd"/>
      <w:proofErr w:type="gramEnd"/>
      <w:r w:rsidRPr="008C3555">
        <w:rPr>
          <w:lang w:val="en-US"/>
        </w:rPr>
        <w:t>(['</w:t>
      </w:r>
      <w:proofErr w:type="spellStart"/>
      <w:r w:rsidRPr="008C3555">
        <w:rPr>
          <w:lang w:val="en-US"/>
        </w:rPr>
        <w:t>icao</w:t>
      </w:r>
      <w:proofErr w:type="spellEnd"/>
      <w:r w:rsidRPr="008C3555">
        <w:rPr>
          <w:lang w:val="en-US"/>
        </w:rPr>
        <w:t>', '</w:t>
      </w:r>
      <w:proofErr w:type="spellStart"/>
      <w:r w:rsidRPr="008C3555">
        <w:rPr>
          <w:lang w:val="en-US"/>
        </w:rPr>
        <w:t>timezone</w:t>
      </w:r>
      <w:proofErr w:type="spellEnd"/>
      <w:r w:rsidRPr="008C3555">
        <w:rPr>
          <w:lang w:val="en-US"/>
        </w:rPr>
        <w:t>'], axis = 1)</w:t>
      </w:r>
    </w:p>
    <w:p w14:paraId="133E025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st_drop_1 = </w:t>
      </w:r>
      <w:proofErr w:type="spellStart"/>
      <w:r w:rsidRPr="008C3555">
        <w:rPr>
          <w:lang w:val="en-US"/>
        </w:rPr>
        <w:t>st_</w:t>
      </w:r>
      <w:proofErr w:type="gramStart"/>
      <w:r w:rsidRPr="008C3555">
        <w:rPr>
          <w:lang w:val="en-US"/>
        </w:rPr>
        <w:t>drop.drop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st_drop.iloc</w:t>
      </w:r>
      <w:proofErr w:type="spellEnd"/>
      <w:r w:rsidRPr="008C3555">
        <w:rPr>
          <w:lang w:val="en-US"/>
        </w:rPr>
        <w:t>[:, 7:15], axis = 1)</w:t>
      </w:r>
    </w:p>
    <w:p w14:paraId="4CEBB398" w14:textId="77777777" w:rsidR="008C3555" w:rsidRPr="008C3555" w:rsidRDefault="008C3555" w:rsidP="008C3555">
      <w:r w:rsidRPr="008C3555">
        <w:t>st_drop_1</w:t>
      </w:r>
    </w:p>
    <w:p w14:paraId="0955A3B7" w14:textId="77777777" w:rsidR="008C3555" w:rsidRPr="008C3555" w:rsidRDefault="008C3555" w:rsidP="008C3555">
      <w:proofErr w:type="gramStart"/>
      <w:r w:rsidRPr="008C3555">
        <w:t>Out[</w:t>
      </w:r>
      <w:proofErr w:type="gramEnd"/>
      <w:r w:rsidRPr="008C3555">
        <w:t>33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186"/>
        <w:gridCol w:w="615"/>
        <w:gridCol w:w="529"/>
        <w:gridCol w:w="519"/>
        <w:gridCol w:w="647"/>
        <w:gridCol w:w="738"/>
        <w:gridCol w:w="719"/>
        <w:gridCol w:w="733"/>
        <w:gridCol w:w="733"/>
        <w:gridCol w:w="733"/>
        <w:gridCol w:w="819"/>
        <w:gridCol w:w="834"/>
      </w:tblGrid>
      <w:tr w:rsidR="008C3555" w:rsidRPr="008C3555" w14:paraId="3B4310C8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6609F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595FF" w14:textId="77777777" w:rsidR="008C3555" w:rsidRPr="008C3555" w:rsidRDefault="008C3555" w:rsidP="008C3555">
            <w:proofErr w:type="spellStart"/>
            <w:r w:rsidRPr="008C3555"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81021" w14:textId="77777777" w:rsidR="008C3555" w:rsidRPr="008C3555" w:rsidRDefault="008C3555" w:rsidP="008C3555">
            <w:proofErr w:type="spellStart"/>
            <w:r w:rsidRPr="008C3555">
              <w:t>coun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C08B" w14:textId="77777777" w:rsidR="008C3555" w:rsidRPr="008C3555" w:rsidRDefault="008C3555" w:rsidP="008C3555">
            <w:proofErr w:type="spellStart"/>
            <w:r w:rsidRPr="008C3555">
              <w:t>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A6652" w14:textId="77777777" w:rsidR="008C3555" w:rsidRPr="008C3555" w:rsidRDefault="008C3555" w:rsidP="008C3555">
            <w:proofErr w:type="spellStart"/>
            <w:r w:rsidRPr="008C3555">
              <w:t>wm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418C1" w14:textId="77777777" w:rsidR="008C3555" w:rsidRPr="008C3555" w:rsidRDefault="008C3555" w:rsidP="008C3555">
            <w:proofErr w:type="spellStart"/>
            <w:r w:rsidRPr="008C3555">
              <w:t>lat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6A18" w14:textId="77777777" w:rsidR="008C3555" w:rsidRPr="008C3555" w:rsidRDefault="008C3555" w:rsidP="008C3555">
            <w:proofErr w:type="spellStart"/>
            <w:r w:rsidRPr="008C3555">
              <w:t>long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10D95" w14:textId="77777777" w:rsidR="008C3555" w:rsidRPr="008C3555" w:rsidRDefault="008C3555" w:rsidP="008C3555">
            <w:proofErr w:type="spellStart"/>
            <w:r w:rsidRPr="008C3555">
              <w:t>elev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2F881" w14:textId="77777777" w:rsidR="008C3555" w:rsidRPr="008C3555" w:rsidRDefault="008C3555" w:rsidP="008C3555">
            <w:r w:rsidRPr="008C3555">
              <w:t>0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42B81" w14:textId="77777777" w:rsidR="008C3555" w:rsidRPr="008C3555" w:rsidRDefault="008C3555" w:rsidP="008C3555">
            <w:r w:rsidRPr="008C3555">
              <w:t>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5C803" w14:textId="77777777" w:rsidR="008C3555" w:rsidRPr="008C3555" w:rsidRDefault="008C3555" w:rsidP="008C3555">
            <w:proofErr w:type="spellStart"/>
            <w:r w:rsidRPr="008C3555">
              <w:t>m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6CDE3" w14:textId="77777777" w:rsidR="008C3555" w:rsidRPr="008C3555" w:rsidRDefault="008C3555" w:rsidP="008C3555">
            <w:r w:rsidRPr="008C3555">
              <w:t>9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58383" w14:textId="77777777" w:rsidR="008C3555" w:rsidRPr="008C3555" w:rsidRDefault="008C3555" w:rsidP="008C3555">
            <w:r w:rsidRPr="008C3555">
              <w:t>99.5%</w:t>
            </w:r>
          </w:p>
        </w:tc>
      </w:tr>
      <w:tr w:rsidR="008C3555" w:rsidRPr="008C3555" w14:paraId="037341AC" w14:textId="77777777" w:rsidTr="00086A4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79A7B" w14:textId="77777777" w:rsidR="008C3555" w:rsidRPr="008C3555" w:rsidRDefault="008C3555" w:rsidP="008C3555">
            <w:proofErr w:type="spellStart"/>
            <w:r w:rsidRPr="008C3555"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E21A5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DA349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E1A6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0CFA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99177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E3003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BC40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6E94B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E0CD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CEA5E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80672" w14:textId="77777777" w:rsidR="008C3555" w:rsidRPr="008C3555" w:rsidRDefault="008C3555" w:rsidP="008C35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C0546" w14:textId="77777777" w:rsidR="008C3555" w:rsidRPr="008C3555" w:rsidRDefault="008C3555" w:rsidP="008C3555"/>
        </w:tc>
      </w:tr>
      <w:tr w:rsidR="008C3555" w:rsidRPr="008C3555" w14:paraId="3E736DEF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B24E5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354FB" w14:textId="77777777" w:rsidR="008C3555" w:rsidRPr="008C3555" w:rsidRDefault="008C3555" w:rsidP="008C3555">
            <w:proofErr w:type="spellStart"/>
            <w:r w:rsidRPr="008C3555">
              <w:t>Pony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021B0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92432" w14:textId="77777777" w:rsidR="008C3555" w:rsidRPr="008C3555" w:rsidRDefault="008C3555" w:rsidP="008C3555">
            <w:r w:rsidRPr="008C3555">
              <w:t>K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E6209" w14:textId="77777777" w:rsidR="008C3555" w:rsidRPr="008C3555" w:rsidRDefault="008C3555" w:rsidP="008C3555">
            <w:r w:rsidRPr="008C3555">
              <w:t>3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3E53C" w14:textId="77777777" w:rsidR="008C3555" w:rsidRPr="008C3555" w:rsidRDefault="008C3555" w:rsidP="008C3555">
            <w:r w:rsidRPr="008C3555">
              <w:t>52.3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1333" w14:textId="77777777" w:rsidR="008C3555" w:rsidRPr="008C3555" w:rsidRDefault="008C3555" w:rsidP="008C3555">
            <w:r w:rsidRPr="008C3555">
              <w:t>36.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374A6" w14:textId="77777777" w:rsidR="008C3555" w:rsidRPr="008C3555" w:rsidRDefault="008C3555" w:rsidP="008C3555">
            <w:r w:rsidRPr="008C3555">
              <w:t>25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FE70" w14:textId="77777777" w:rsidR="008C3555" w:rsidRPr="008C3555" w:rsidRDefault="008C3555" w:rsidP="008C3555">
            <w:r w:rsidRPr="008C3555">
              <w:t>2.882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3EB60" w14:textId="77777777" w:rsidR="008C3555" w:rsidRPr="008C3555" w:rsidRDefault="008C3555" w:rsidP="008C3555">
            <w:r w:rsidRPr="008C3555">
              <w:t>3.024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98FCE" w14:textId="77777777" w:rsidR="008C3555" w:rsidRPr="008C3555" w:rsidRDefault="008C3555" w:rsidP="008C3555">
            <w:r w:rsidRPr="008C3555">
              <w:t>5.768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E81B7" w14:textId="77777777" w:rsidR="008C3555" w:rsidRPr="008C3555" w:rsidRDefault="008C3555" w:rsidP="008C3555">
            <w:r w:rsidRPr="008C3555">
              <w:t>8.299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325F1" w14:textId="77777777" w:rsidR="008C3555" w:rsidRPr="008C3555" w:rsidRDefault="008C3555" w:rsidP="008C3555">
            <w:r w:rsidRPr="008C3555">
              <w:t>8.613545</w:t>
            </w:r>
          </w:p>
        </w:tc>
      </w:tr>
      <w:tr w:rsidR="008C3555" w:rsidRPr="008C3555" w14:paraId="1C6002E0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D4C81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D32B" w14:textId="77777777" w:rsidR="008C3555" w:rsidRPr="008C3555" w:rsidRDefault="008C3555" w:rsidP="008C3555">
            <w:proofErr w:type="spellStart"/>
            <w:r w:rsidRPr="008C3555">
              <w:t>Trubcev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DFE73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755DA" w14:textId="77777777" w:rsidR="008C3555" w:rsidRPr="008C3555" w:rsidRDefault="008C3555" w:rsidP="008C3555">
            <w:r w:rsidRPr="008C3555">
              <w:t>B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53807" w14:textId="77777777" w:rsidR="008C3555" w:rsidRPr="008C3555" w:rsidRDefault="008C3555" w:rsidP="008C3555">
            <w:r w:rsidRPr="008C3555">
              <w:t>26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34859" w14:textId="77777777" w:rsidR="008C3555" w:rsidRPr="008C3555" w:rsidRDefault="008C3555" w:rsidP="008C3555">
            <w:r w:rsidRPr="008C3555">
              <w:t>52.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B5612" w14:textId="77777777" w:rsidR="008C3555" w:rsidRPr="008C3555" w:rsidRDefault="008C3555" w:rsidP="008C3555">
            <w:r w:rsidRPr="008C3555">
              <w:t>33.7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1E547" w14:textId="77777777" w:rsidR="008C3555" w:rsidRPr="008C3555" w:rsidRDefault="008C3555" w:rsidP="008C3555">
            <w:r w:rsidRPr="008C3555">
              <w:t>18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5AEA2" w14:textId="77777777" w:rsidR="008C3555" w:rsidRPr="008C3555" w:rsidRDefault="008C3555" w:rsidP="008C3555">
            <w:r w:rsidRPr="008C3555">
              <w:t>3.492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94E85" w14:textId="77777777" w:rsidR="008C3555" w:rsidRPr="008C3555" w:rsidRDefault="008C3555" w:rsidP="008C3555">
            <w:r w:rsidRPr="008C3555">
              <w:t>3.668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4412" w14:textId="77777777" w:rsidR="008C3555" w:rsidRPr="008C3555" w:rsidRDefault="008C3555" w:rsidP="008C3555">
            <w:r w:rsidRPr="008C3555">
              <w:t>6.363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E34D7" w14:textId="77777777" w:rsidR="008C3555" w:rsidRPr="008C3555" w:rsidRDefault="008C3555" w:rsidP="008C3555">
            <w:r w:rsidRPr="008C3555">
              <w:t>8.876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DEED3" w14:textId="77777777" w:rsidR="008C3555" w:rsidRPr="008C3555" w:rsidRDefault="008C3555" w:rsidP="008C3555">
            <w:r w:rsidRPr="008C3555">
              <w:t>9.274636</w:t>
            </w:r>
          </w:p>
        </w:tc>
      </w:tr>
      <w:tr w:rsidR="008C3555" w:rsidRPr="008C3555" w14:paraId="258684AE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B0645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C5611" w14:textId="77777777" w:rsidR="008C3555" w:rsidRPr="008C3555" w:rsidRDefault="008C3555" w:rsidP="008C3555">
            <w:proofErr w:type="spellStart"/>
            <w:r w:rsidRPr="008C3555">
              <w:t>Bogoroditskoye</w:t>
            </w:r>
            <w:proofErr w:type="spellEnd"/>
            <w:r w:rsidRPr="008C3555">
              <w:t xml:space="preserve"> / </w:t>
            </w:r>
            <w:proofErr w:type="spellStart"/>
            <w:r w:rsidRPr="008C3555">
              <w:t>Bogoroditskoe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Fen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E8B36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F89EF" w14:textId="77777777" w:rsidR="008C3555" w:rsidRPr="008C3555" w:rsidRDefault="008C3555" w:rsidP="008C3555">
            <w:r w:rsidRPr="008C3555"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B69AC" w14:textId="77777777" w:rsidR="008C3555" w:rsidRPr="008C3555" w:rsidRDefault="008C3555" w:rsidP="008C3555">
            <w:r w:rsidRPr="008C3555">
              <w:t>3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1A8C6" w14:textId="77777777" w:rsidR="008C3555" w:rsidRPr="008C3555" w:rsidRDefault="008C3555" w:rsidP="008C3555">
            <w:r w:rsidRPr="008C3555">
              <w:t>51.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4A419" w14:textId="77777777" w:rsidR="008C3555" w:rsidRPr="008C3555" w:rsidRDefault="008C3555" w:rsidP="008C3555">
            <w:r w:rsidRPr="008C3555">
              <w:t>37.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829C6" w14:textId="77777777" w:rsidR="008C3555" w:rsidRPr="008C3555" w:rsidRDefault="008C3555" w:rsidP="008C3555">
            <w:r w:rsidRPr="008C3555">
              <w:t>22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770D7" w14:textId="77777777" w:rsidR="008C3555" w:rsidRPr="008C3555" w:rsidRDefault="008C3555" w:rsidP="008C3555">
            <w:r w:rsidRPr="008C3555">
              <w:t>3.565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0AEC4" w14:textId="77777777" w:rsidR="008C3555" w:rsidRPr="008C3555" w:rsidRDefault="008C3555" w:rsidP="008C3555">
            <w:r w:rsidRPr="008C3555">
              <w:t>3.789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D53B1" w14:textId="77777777" w:rsidR="008C3555" w:rsidRPr="008C3555" w:rsidRDefault="008C3555" w:rsidP="008C3555">
            <w:r w:rsidRPr="008C3555">
              <w:t>6.461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099E0" w14:textId="77777777" w:rsidR="008C3555" w:rsidRPr="008C3555" w:rsidRDefault="008C3555" w:rsidP="008C3555">
            <w:r w:rsidRPr="008C3555">
              <w:t>9.082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E17E" w14:textId="77777777" w:rsidR="008C3555" w:rsidRPr="008C3555" w:rsidRDefault="008C3555" w:rsidP="008C3555">
            <w:r w:rsidRPr="008C3555">
              <w:t>9.377455</w:t>
            </w:r>
          </w:p>
        </w:tc>
      </w:tr>
      <w:tr w:rsidR="008C3555" w:rsidRPr="008C3555" w14:paraId="75E4119A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CBBE3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0C189" w14:textId="77777777" w:rsidR="008C3555" w:rsidRPr="008C3555" w:rsidRDefault="008C3555" w:rsidP="008C3555">
            <w:proofErr w:type="spellStart"/>
            <w:r w:rsidRPr="008C3555">
              <w:t>Gotn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AF4F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B645C" w14:textId="77777777" w:rsidR="008C3555" w:rsidRPr="008C3555" w:rsidRDefault="008C3555" w:rsidP="008C3555">
            <w:r w:rsidRPr="008C3555">
              <w:t>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5DE3C" w14:textId="77777777" w:rsidR="008C3555" w:rsidRPr="008C3555" w:rsidRDefault="008C3555" w:rsidP="008C3555">
            <w:r w:rsidRPr="008C3555">
              <w:t>34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B8235" w14:textId="77777777" w:rsidR="008C3555" w:rsidRPr="008C3555" w:rsidRDefault="008C3555" w:rsidP="008C3555">
            <w:r w:rsidRPr="008C3555">
              <w:t>50.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F0000" w14:textId="77777777" w:rsidR="008C3555" w:rsidRPr="008C3555" w:rsidRDefault="008C3555" w:rsidP="008C3555">
            <w:r w:rsidRPr="008C3555">
              <w:t>35.7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FC42F" w14:textId="77777777" w:rsidR="008C3555" w:rsidRPr="008C3555" w:rsidRDefault="008C3555" w:rsidP="008C3555">
            <w:r w:rsidRPr="008C3555">
              <w:t>22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62427" w14:textId="77777777" w:rsidR="008C3555" w:rsidRPr="008C3555" w:rsidRDefault="008C3555" w:rsidP="008C3555">
            <w:r w:rsidRPr="008C3555">
              <w:t>4.045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5C748" w14:textId="77777777" w:rsidR="008C3555" w:rsidRPr="008C3555" w:rsidRDefault="008C3555" w:rsidP="008C3555">
            <w:r w:rsidRPr="008C3555">
              <w:t>4.306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AEA34" w14:textId="77777777" w:rsidR="008C3555" w:rsidRPr="008C3555" w:rsidRDefault="008C3555" w:rsidP="008C3555">
            <w:r w:rsidRPr="008C3555">
              <w:t>6.826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78697" w14:textId="77777777" w:rsidR="008C3555" w:rsidRPr="008C3555" w:rsidRDefault="008C3555" w:rsidP="008C3555">
            <w:r w:rsidRPr="008C3555">
              <w:t>9.556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2FD17" w14:textId="77777777" w:rsidR="008C3555" w:rsidRPr="008C3555" w:rsidRDefault="008C3555" w:rsidP="008C3555">
            <w:r w:rsidRPr="008C3555">
              <w:t>9.828455</w:t>
            </w:r>
          </w:p>
        </w:tc>
      </w:tr>
      <w:tr w:rsidR="008C3555" w:rsidRPr="008C3555" w14:paraId="58725C1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42E44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FC124" w14:textId="77777777" w:rsidR="008C3555" w:rsidRPr="008C3555" w:rsidRDefault="008C3555" w:rsidP="008C3555">
            <w:proofErr w:type="spellStart"/>
            <w:r w:rsidRPr="008C3555">
              <w:t>Vorone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16521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1A849" w14:textId="77777777" w:rsidR="008C3555" w:rsidRPr="008C3555" w:rsidRDefault="008C3555" w:rsidP="008C3555">
            <w:r w:rsidRPr="008C3555">
              <w:t>V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1D7C1" w14:textId="77777777" w:rsidR="008C3555" w:rsidRPr="008C3555" w:rsidRDefault="008C3555" w:rsidP="008C3555">
            <w:r w:rsidRPr="008C3555">
              <w:t>3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EDBC9" w14:textId="77777777" w:rsidR="008C3555" w:rsidRPr="008C3555" w:rsidRDefault="008C3555" w:rsidP="008C3555">
            <w:r w:rsidRPr="008C3555">
              <w:t>51.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26B3D" w14:textId="77777777" w:rsidR="008C3555" w:rsidRPr="008C3555" w:rsidRDefault="008C3555" w:rsidP="008C3555">
            <w:r w:rsidRPr="008C3555">
              <w:t>39.2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8C600" w14:textId="77777777" w:rsidR="008C3555" w:rsidRPr="008C3555" w:rsidRDefault="008C3555" w:rsidP="008C3555">
            <w:r w:rsidRPr="008C3555">
              <w:t>14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0A25F" w14:textId="77777777" w:rsidR="008C3555" w:rsidRPr="008C3555" w:rsidRDefault="008C3555" w:rsidP="008C3555">
            <w:r w:rsidRPr="008C3555">
              <w:t>3.781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21571" w14:textId="77777777" w:rsidR="008C3555" w:rsidRPr="008C3555" w:rsidRDefault="008C3555" w:rsidP="008C3555">
            <w:r w:rsidRPr="008C3555">
              <w:t>3.888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D755C" w14:textId="77777777" w:rsidR="008C3555" w:rsidRPr="008C3555" w:rsidRDefault="008C3555" w:rsidP="008C3555">
            <w:r w:rsidRPr="008C3555">
              <w:t>6.829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BEDB6" w14:textId="77777777" w:rsidR="008C3555" w:rsidRPr="008C3555" w:rsidRDefault="008C3555" w:rsidP="008C3555">
            <w:r w:rsidRPr="008C3555">
              <w:t>9.459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B4E2A" w14:textId="77777777" w:rsidR="008C3555" w:rsidRPr="008C3555" w:rsidRDefault="008C3555" w:rsidP="008C3555">
            <w:r w:rsidRPr="008C3555">
              <w:t>9.902545</w:t>
            </w:r>
          </w:p>
        </w:tc>
      </w:tr>
      <w:tr w:rsidR="008C3555" w:rsidRPr="008C3555" w14:paraId="36DA9519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3354C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069C5" w14:textId="77777777" w:rsidR="008C3555" w:rsidRPr="008C3555" w:rsidRDefault="008C3555" w:rsidP="008C3555">
            <w:proofErr w:type="spellStart"/>
            <w:r w:rsidRPr="008C3555">
              <w:t>Krasnaja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Go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7725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59257" w14:textId="77777777" w:rsidR="008C3555" w:rsidRPr="008C3555" w:rsidRDefault="008C3555" w:rsidP="008C3555">
            <w:r w:rsidRPr="008C3555">
              <w:t>B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13E2" w14:textId="77777777" w:rsidR="008C3555" w:rsidRPr="008C3555" w:rsidRDefault="008C3555" w:rsidP="008C3555">
            <w:r w:rsidRPr="008C3555">
              <w:t>26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9DBE" w14:textId="77777777" w:rsidR="008C3555" w:rsidRPr="008C3555" w:rsidRDefault="008C3555" w:rsidP="008C3555">
            <w:r w:rsidRPr="008C3555">
              <w:t>53.0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7574B" w14:textId="77777777" w:rsidR="008C3555" w:rsidRPr="008C3555" w:rsidRDefault="008C3555" w:rsidP="008C3555">
            <w:r w:rsidRPr="008C3555">
              <w:t>31.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CA6D9" w14:textId="77777777" w:rsidR="008C3555" w:rsidRPr="008C3555" w:rsidRDefault="008C3555" w:rsidP="008C3555">
            <w:r w:rsidRPr="008C3555">
              <w:t>1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99B11" w14:textId="77777777" w:rsidR="008C3555" w:rsidRPr="008C3555" w:rsidRDefault="008C3555" w:rsidP="008C3555">
            <w:r w:rsidRPr="008C3555">
              <w:t>3.986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928C" w14:textId="77777777" w:rsidR="008C3555" w:rsidRPr="008C3555" w:rsidRDefault="008C3555" w:rsidP="008C3555">
            <w:r w:rsidRPr="008C3555">
              <w:t>3.997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8E79D" w14:textId="77777777" w:rsidR="008C3555" w:rsidRPr="008C3555" w:rsidRDefault="008C3555" w:rsidP="008C3555">
            <w:r w:rsidRPr="008C3555">
              <w:t>6.607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A5B4F" w14:textId="77777777" w:rsidR="008C3555" w:rsidRPr="008C3555" w:rsidRDefault="008C3555" w:rsidP="008C3555">
            <w:r w:rsidRPr="008C3555">
              <w:t>9.00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DC77C" w14:textId="77777777" w:rsidR="008C3555" w:rsidRPr="008C3555" w:rsidRDefault="008C3555" w:rsidP="008C3555">
            <w:r w:rsidRPr="008C3555">
              <w:t>9.308545</w:t>
            </w:r>
          </w:p>
        </w:tc>
      </w:tr>
      <w:tr w:rsidR="008C3555" w:rsidRPr="008C3555" w14:paraId="745C655F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6AAA2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CFECB" w14:textId="77777777" w:rsidR="008C3555" w:rsidRPr="008C3555" w:rsidRDefault="008C3555" w:rsidP="008C3555">
            <w:proofErr w:type="spellStart"/>
            <w:r w:rsidRPr="008C3555">
              <w:t>Smolen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761A0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91397" w14:textId="77777777" w:rsidR="008C3555" w:rsidRPr="008C3555" w:rsidRDefault="008C3555" w:rsidP="008C3555">
            <w:r w:rsidRPr="008C3555">
              <w:t>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14C57" w14:textId="77777777" w:rsidR="008C3555" w:rsidRPr="008C3555" w:rsidRDefault="008C3555" w:rsidP="008C3555">
            <w:r w:rsidRPr="008C3555">
              <w:t>26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A8032" w14:textId="77777777" w:rsidR="008C3555" w:rsidRPr="008C3555" w:rsidRDefault="008C3555" w:rsidP="008C3555">
            <w:r w:rsidRPr="008C3555">
              <w:t>54.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4C8CB" w14:textId="77777777" w:rsidR="008C3555" w:rsidRPr="008C3555" w:rsidRDefault="008C3555" w:rsidP="008C3555">
            <w:r w:rsidRPr="008C3555">
              <w:t>32.0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7EA49" w14:textId="77777777" w:rsidR="008C3555" w:rsidRPr="008C3555" w:rsidRDefault="008C3555" w:rsidP="008C3555">
            <w:r w:rsidRPr="008C3555">
              <w:t>24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3EADA" w14:textId="77777777" w:rsidR="008C3555" w:rsidRPr="008C3555" w:rsidRDefault="008C3555" w:rsidP="008C3555">
            <w:r w:rsidRPr="008C3555">
              <w:t>2.667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5A275" w14:textId="77777777" w:rsidR="008C3555" w:rsidRPr="008C3555" w:rsidRDefault="008C3555" w:rsidP="008C3555">
            <w:r w:rsidRPr="008C3555">
              <w:t>2.735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646AF" w14:textId="77777777" w:rsidR="008C3555" w:rsidRPr="008C3555" w:rsidRDefault="008C3555" w:rsidP="008C3555">
            <w:r w:rsidRPr="008C3555">
              <w:t>5.323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7BCB" w14:textId="77777777" w:rsidR="008C3555" w:rsidRPr="008C3555" w:rsidRDefault="008C3555" w:rsidP="008C3555">
            <w:r w:rsidRPr="008C3555">
              <w:t>7.857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3FAE0" w14:textId="77777777" w:rsidR="008C3555" w:rsidRPr="008C3555" w:rsidRDefault="008C3555" w:rsidP="008C3555">
            <w:r w:rsidRPr="008C3555">
              <w:t>8.106167</w:t>
            </w:r>
          </w:p>
        </w:tc>
      </w:tr>
      <w:tr w:rsidR="008C3555" w:rsidRPr="008C3555" w14:paraId="42E0BC5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9F369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BCD65" w14:textId="77777777" w:rsidR="008C3555" w:rsidRPr="008C3555" w:rsidRDefault="008C3555" w:rsidP="008C3555">
            <w:proofErr w:type="spellStart"/>
            <w:r w:rsidRPr="008C3555">
              <w:t>Mos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39C1F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9119F" w14:textId="77777777" w:rsidR="008C3555" w:rsidRPr="008C3555" w:rsidRDefault="008C3555" w:rsidP="008C3555">
            <w:r w:rsidRPr="008C3555">
              <w:t>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60218" w14:textId="77777777" w:rsidR="008C3555" w:rsidRPr="008C3555" w:rsidRDefault="008C3555" w:rsidP="008C3555">
            <w:r w:rsidRPr="008C3555">
              <w:t>27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AF39C" w14:textId="77777777" w:rsidR="008C3555" w:rsidRPr="008C3555" w:rsidRDefault="008C3555" w:rsidP="008C3555">
            <w:r w:rsidRPr="008C3555">
              <w:t>55.8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09DE9" w14:textId="77777777" w:rsidR="008C3555" w:rsidRPr="008C3555" w:rsidRDefault="008C3555" w:rsidP="008C3555">
            <w:r w:rsidRPr="008C3555">
              <w:t>37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BF66" w14:textId="77777777" w:rsidR="008C3555" w:rsidRPr="008C3555" w:rsidRDefault="008C3555" w:rsidP="008C3555">
            <w:r w:rsidRPr="008C3555">
              <w:t>15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7809" w14:textId="77777777" w:rsidR="008C3555" w:rsidRPr="008C3555" w:rsidRDefault="008C3555" w:rsidP="008C3555">
            <w:r w:rsidRPr="008C3555">
              <w:t>2.814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EABC9" w14:textId="77777777" w:rsidR="008C3555" w:rsidRPr="008C3555" w:rsidRDefault="008C3555" w:rsidP="008C3555">
            <w:r w:rsidRPr="008C3555">
              <w:t>2.97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138E7" w14:textId="77777777" w:rsidR="008C3555" w:rsidRPr="008C3555" w:rsidRDefault="008C3555" w:rsidP="008C3555">
            <w:r w:rsidRPr="008C3555">
              <w:t>5.696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0CB91" w14:textId="77777777" w:rsidR="008C3555" w:rsidRPr="008C3555" w:rsidRDefault="008C3555" w:rsidP="008C3555">
            <w:r w:rsidRPr="008C3555">
              <w:t>8.183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E1E64" w14:textId="77777777" w:rsidR="008C3555" w:rsidRPr="008C3555" w:rsidRDefault="008C3555" w:rsidP="008C3555">
            <w:r w:rsidRPr="008C3555">
              <w:t>8.459809</w:t>
            </w:r>
          </w:p>
        </w:tc>
      </w:tr>
      <w:tr w:rsidR="008C3555" w:rsidRPr="008C3555" w14:paraId="169FD78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54F09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5DD6A" w14:textId="77777777" w:rsidR="008C3555" w:rsidRPr="008C3555" w:rsidRDefault="008C3555" w:rsidP="008C3555">
            <w:proofErr w:type="spellStart"/>
            <w:r w:rsidRPr="008C3555">
              <w:t>Khark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20D8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4E98A" w14:textId="77777777" w:rsidR="008C3555" w:rsidRPr="008C3555" w:rsidRDefault="008C3555" w:rsidP="008C3555">
            <w:r w:rsidRPr="008C3555">
              <w:t>K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42A1" w14:textId="77777777" w:rsidR="008C3555" w:rsidRPr="008C3555" w:rsidRDefault="008C3555" w:rsidP="008C3555">
            <w:r w:rsidRPr="008C3555"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8D8C1" w14:textId="77777777" w:rsidR="008C3555" w:rsidRPr="008C3555" w:rsidRDefault="008C3555" w:rsidP="008C3555">
            <w:r w:rsidRPr="008C3555">
              <w:t>49.9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03BC8" w14:textId="77777777" w:rsidR="008C3555" w:rsidRPr="008C3555" w:rsidRDefault="008C3555" w:rsidP="008C3555">
            <w:r w:rsidRPr="008C3555">
              <w:t>36.1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22F0F" w14:textId="77777777" w:rsidR="008C3555" w:rsidRPr="008C3555" w:rsidRDefault="008C3555" w:rsidP="008C3555">
            <w:r w:rsidRPr="008C3555">
              <w:t>15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4569F" w14:textId="77777777" w:rsidR="008C3555" w:rsidRPr="008C3555" w:rsidRDefault="008C3555" w:rsidP="008C3555">
            <w:r w:rsidRPr="008C3555">
              <w:t>5.337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BFB7C" w14:textId="77777777" w:rsidR="008C3555" w:rsidRPr="008C3555" w:rsidRDefault="008C3555" w:rsidP="008C3555">
            <w:r w:rsidRPr="008C3555">
              <w:t>5.56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BA932" w14:textId="77777777" w:rsidR="008C3555" w:rsidRPr="008C3555" w:rsidRDefault="008C3555" w:rsidP="008C3555">
            <w:r w:rsidRPr="008C3555">
              <w:t>8.154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6EB9D" w14:textId="77777777" w:rsidR="008C3555" w:rsidRPr="008C3555" w:rsidRDefault="008C3555" w:rsidP="008C3555">
            <w:r w:rsidRPr="008C3555">
              <w:t>10.887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90AC" w14:textId="77777777" w:rsidR="008C3555" w:rsidRPr="008C3555" w:rsidRDefault="008C3555" w:rsidP="008C3555">
            <w:r w:rsidRPr="008C3555">
              <w:t>11.130182</w:t>
            </w:r>
          </w:p>
        </w:tc>
      </w:tr>
      <w:tr w:rsidR="008C3555" w:rsidRPr="008C3555" w14:paraId="737BC90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BFCA2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9B3C" w14:textId="77777777" w:rsidR="008C3555" w:rsidRPr="008C3555" w:rsidRDefault="008C3555" w:rsidP="008C3555">
            <w:proofErr w:type="spellStart"/>
            <w:r w:rsidRPr="008C3555">
              <w:t>Valuj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121A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27052" w14:textId="77777777" w:rsidR="008C3555" w:rsidRPr="008C3555" w:rsidRDefault="008C3555" w:rsidP="008C3555">
            <w:r w:rsidRPr="008C3555">
              <w:t>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BE3D1" w14:textId="77777777" w:rsidR="008C3555" w:rsidRPr="008C3555" w:rsidRDefault="008C3555" w:rsidP="008C3555">
            <w:r w:rsidRPr="008C3555">
              <w:t>34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7D3A" w14:textId="77777777" w:rsidR="008C3555" w:rsidRPr="008C3555" w:rsidRDefault="008C3555" w:rsidP="008C3555">
            <w:r w:rsidRPr="008C3555">
              <w:t>50.2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3EBAA" w14:textId="77777777" w:rsidR="008C3555" w:rsidRPr="008C3555" w:rsidRDefault="008C3555" w:rsidP="008C3555">
            <w:r w:rsidRPr="008C3555">
              <w:t>38.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4D18B" w14:textId="77777777" w:rsidR="008C3555" w:rsidRPr="008C3555" w:rsidRDefault="008C3555" w:rsidP="008C3555">
            <w:r w:rsidRPr="008C3555">
              <w:t>1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793D7" w14:textId="77777777" w:rsidR="008C3555" w:rsidRPr="008C3555" w:rsidRDefault="008C3555" w:rsidP="008C3555">
            <w:r w:rsidRPr="008C3555">
              <w:t>4.923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F90D9" w14:textId="77777777" w:rsidR="008C3555" w:rsidRPr="008C3555" w:rsidRDefault="008C3555" w:rsidP="008C3555">
            <w:r w:rsidRPr="008C3555">
              <w:t>5.187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4A455" w14:textId="77777777" w:rsidR="008C3555" w:rsidRPr="008C3555" w:rsidRDefault="008C3555" w:rsidP="008C3555">
            <w:r w:rsidRPr="008C3555">
              <w:t>7.671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12000" w14:textId="77777777" w:rsidR="008C3555" w:rsidRPr="008C3555" w:rsidRDefault="008C3555" w:rsidP="008C3555">
            <w:r w:rsidRPr="008C3555">
              <w:t>10.32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59903" w14:textId="77777777" w:rsidR="008C3555" w:rsidRPr="008C3555" w:rsidRDefault="008C3555" w:rsidP="008C3555">
            <w:r w:rsidRPr="008C3555">
              <w:t>10.654909</w:t>
            </w:r>
          </w:p>
        </w:tc>
      </w:tr>
      <w:tr w:rsidR="008C3555" w:rsidRPr="008C3555" w14:paraId="3C8AEED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E411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65331" w14:textId="77777777" w:rsidR="008C3555" w:rsidRPr="008C3555" w:rsidRDefault="008C3555" w:rsidP="008C3555">
            <w:proofErr w:type="spellStart"/>
            <w:r w:rsidRPr="008C3555">
              <w:t>Lub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251BE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6E927" w14:textId="77777777" w:rsidR="008C3555" w:rsidRPr="008C3555" w:rsidRDefault="008C3555" w:rsidP="008C3555">
            <w:r w:rsidRPr="008C3555">
              <w:t>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B2BD9" w14:textId="77777777" w:rsidR="008C3555" w:rsidRPr="008C3555" w:rsidRDefault="008C3555" w:rsidP="008C3555">
            <w:r w:rsidRPr="008C3555">
              <w:t>3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E03E5" w14:textId="77777777" w:rsidR="008C3555" w:rsidRPr="008C3555" w:rsidRDefault="008C3555" w:rsidP="008C3555">
            <w:r w:rsidRPr="008C3555">
              <w:t>5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8166C" w14:textId="77777777" w:rsidR="008C3555" w:rsidRPr="008C3555" w:rsidRDefault="008C3555" w:rsidP="008C3555">
            <w:r w:rsidRPr="008C3555">
              <w:t>33.0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109D9" w14:textId="77777777" w:rsidR="008C3555" w:rsidRPr="008C3555" w:rsidRDefault="008C3555" w:rsidP="008C3555">
            <w:r w:rsidRPr="008C3555">
              <w:t>15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390CA" w14:textId="77777777" w:rsidR="008C3555" w:rsidRPr="008C3555" w:rsidRDefault="008C3555" w:rsidP="008C3555">
            <w:r w:rsidRPr="008C3555">
              <w:t>5.40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66FBF" w14:textId="77777777" w:rsidR="008C3555" w:rsidRPr="008C3555" w:rsidRDefault="008C3555" w:rsidP="008C3555">
            <w:r w:rsidRPr="008C3555">
              <w:t>5.578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CE78" w14:textId="77777777" w:rsidR="008C3555" w:rsidRPr="008C3555" w:rsidRDefault="008C3555" w:rsidP="008C3555">
            <w:r w:rsidRPr="008C3555">
              <w:t>8.111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2DADD" w14:textId="77777777" w:rsidR="008C3555" w:rsidRPr="008C3555" w:rsidRDefault="008C3555" w:rsidP="008C3555">
            <w:r w:rsidRPr="008C3555">
              <w:t>10.66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32122" w14:textId="77777777" w:rsidR="008C3555" w:rsidRPr="008C3555" w:rsidRDefault="008C3555" w:rsidP="008C3555">
            <w:r w:rsidRPr="008C3555">
              <w:t>11.045000</w:t>
            </w:r>
          </w:p>
        </w:tc>
      </w:tr>
      <w:tr w:rsidR="008C3555" w:rsidRPr="008C3555" w14:paraId="767E9E3D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89D1F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75E5" w14:textId="77777777" w:rsidR="008C3555" w:rsidRPr="008C3555" w:rsidRDefault="008C3555" w:rsidP="008C3555">
            <w:proofErr w:type="spellStart"/>
            <w:r w:rsidRPr="008C3555">
              <w:t>Elat'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79E8A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17DB" w14:textId="77777777" w:rsidR="008C3555" w:rsidRPr="008C3555" w:rsidRDefault="008C3555" w:rsidP="008C3555">
            <w:r w:rsidRPr="008C3555">
              <w:t>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12FD" w14:textId="77777777" w:rsidR="008C3555" w:rsidRPr="008C3555" w:rsidRDefault="008C3555" w:rsidP="008C3555">
            <w:r w:rsidRPr="008C3555">
              <w:t>27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F3300" w14:textId="77777777" w:rsidR="008C3555" w:rsidRPr="008C3555" w:rsidRDefault="008C3555" w:rsidP="008C3555">
            <w:r w:rsidRPr="008C3555">
              <w:t>54.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45E98" w14:textId="77777777" w:rsidR="008C3555" w:rsidRPr="008C3555" w:rsidRDefault="008C3555" w:rsidP="008C3555">
            <w:r w:rsidRPr="008C3555">
              <w:t>41.7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DADA8" w14:textId="77777777" w:rsidR="008C3555" w:rsidRPr="008C3555" w:rsidRDefault="008C3555" w:rsidP="008C3555">
            <w:r w:rsidRPr="008C3555">
              <w:t>1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BE7F7" w14:textId="77777777" w:rsidR="008C3555" w:rsidRPr="008C3555" w:rsidRDefault="008C3555" w:rsidP="008C3555">
            <w:r w:rsidRPr="008C3555">
              <w:t>1.865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EB1B7" w14:textId="77777777" w:rsidR="008C3555" w:rsidRPr="008C3555" w:rsidRDefault="008C3555" w:rsidP="008C3555">
            <w:r w:rsidRPr="008C3555">
              <w:t>2.07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4A227" w14:textId="77777777" w:rsidR="008C3555" w:rsidRPr="008C3555" w:rsidRDefault="008C3555" w:rsidP="008C3555">
            <w:r w:rsidRPr="008C3555">
              <w:t>4.956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DA8EE" w14:textId="77777777" w:rsidR="008C3555" w:rsidRPr="008C3555" w:rsidRDefault="008C3555" w:rsidP="008C3555">
            <w:r w:rsidRPr="008C3555">
              <w:t>7.45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6887B" w14:textId="77777777" w:rsidR="008C3555" w:rsidRPr="008C3555" w:rsidRDefault="008C3555" w:rsidP="008C3555">
            <w:r w:rsidRPr="008C3555">
              <w:t>7.578200</w:t>
            </w:r>
          </w:p>
        </w:tc>
      </w:tr>
      <w:tr w:rsidR="008C3555" w:rsidRPr="008C3555" w14:paraId="40CB2851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975E7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26EA" w14:textId="77777777" w:rsidR="008C3555" w:rsidRPr="008C3555" w:rsidRDefault="008C3555" w:rsidP="008C3555">
            <w:proofErr w:type="spellStart"/>
            <w:r w:rsidRPr="008C3555">
              <w:t>Zametci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AAC8F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AC3B7" w14:textId="77777777" w:rsidR="008C3555" w:rsidRPr="008C3555" w:rsidRDefault="008C3555" w:rsidP="008C3555">
            <w:r w:rsidRPr="008C3555">
              <w:t>P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30E30" w14:textId="77777777" w:rsidR="008C3555" w:rsidRPr="008C3555" w:rsidRDefault="008C3555" w:rsidP="008C3555">
            <w:r w:rsidRPr="008C3555">
              <w:t>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3FE95" w14:textId="77777777" w:rsidR="008C3555" w:rsidRPr="008C3555" w:rsidRDefault="008C3555" w:rsidP="008C3555">
            <w:r w:rsidRPr="008C3555">
              <w:t>53.4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A8E57" w14:textId="77777777" w:rsidR="008C3555" w:rsidRPr="008C3555" w:rsidRDefault="008C3555" w:rsidP="008C3555">
            <w:r w:rsidRPr="008C3555">
              <w:t>42.6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39551" w14:textId="77777777" w:rsidR="008C3555" w:rsidRPr="008C3555" w:rsidRDefault="008C3555" w:rsidP="008C3555">
            <w:r w:rsidRPr="008C3555">
              <w:t>13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42C0C" w14:textId="77777777" w:rsidR="008C3555" w:rsidRPr="008C3555" w:rsidRDefault="008C3555" w:rsidP="008C3555">
            <w:r w:rsidRPr="008C3555">
              <w:t>2.237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AD0A7" w14:textId="77777777" w:rsidR="008C3555" w:rsidRPr="008C3555" w:rsidRDefault="008C3555" w:rsidP="008C3555">
            <w:r w:rsidRPr="008C3555">
              <w:t>2.402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38018" w14:textId="77777777" w:rsidR="008C3555" w:rsidRPr="008C3555" w:rsidRDefault="008C3555" w:rsidP="008C3555">
            <w:r w:rsidRPr="008C3555">
              <w:t>5.377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5E1FF" w14:textId="77777777" w:rsidR="008C3555" w:rsidRPr="008C3555" w:rsidRDefault="008C3555" w:rsidP="008C3555">
            <w:r w:rsidRPr="008C3555">
              <w:t>7.758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BE633" w14:textId="77777777" w:rsidR="008C3555" w:rsidRPr="008C3555" w:rsidRDefault="008C3555" w:rsidP="008C3555">
            <w:r w:rsidRPr="008C3555">
              <w:t>7.888209</w:t>
            </w:r>
          </w:p>
        </w:tc>
      </w:tr>
      <w:tr w:rsidR="008C3555" w:rsidRPr="008C3555" w14:paraId="2F01726B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67395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CF1E5" w14:textId="77777777" w:rsidR="008C3555" w:rsidRPr="008C3555" w:rsidRDefault="008C3555" w:rsidP="008C3555">
            <w:proofErr w:type="spellStart"/>
            <w:r w:rsidRPr="008C3555">
              <w:t>Kala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8C512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D0613" w14:textId="77777777" w:rsidR="008C3555" w:rsidRPr="008C3555" w:rsidRDefault="008C3555" w:rsidP="008C3555">
            <w:r w:rsidRPr="008C3555">
              <w:t>V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EEC22" w14:textId="77777777" w:rsidR="008C3555" w:rsidRPr="008C3555" w:rsidRDefault="008C3555" w:rsidP="008C3555">
            <w:r w:rsidRPr="008C3555">
              <w:t>3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5971D" w14:textId="77777777" w:rsidR="008C3555" w:rsidRPr="008C3555" w:rsidRDefault="008C3555" w:rsidP="008C3555">
            <w:r w:rsidRPr="008C3555">
              <w:t>50.4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3074D" w14:textId="77777777" w:rsidR="008C3555" w:rsidRPr="008C3555" w:rsidRDefault="008C3555" w:rsidP="008C3555">
            <w:r w:rsidRPr="008C3555">
              <w:t>41.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C1806" w14:textId="77777777" w:rsidR="008C3555" w:rsidRPr="008C3555" w:rsidRDefault="008C3555" w:rsidP="008C3555">
            <w:r w:rsidRPr="008C3555">
              <w:t>9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26C2E" w14:textId="77777777" w:rsidR="008C3555" w:rsidRPr="008C3555" w:rsidRDefault="008C3555" w:rsidP="008C3555">
            <w:r w:rsidRPr="008C3555">
              <w:t>4.188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CFDEC" w14:textId="77777777" w:rsidR="008C3555" w:rsidRPr="008C3555" w:rsidRDefault="008C3555" w:rsidP="008C3555">
            <w:r w:rsidRPr="008C3555">
              <w:t>4.484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61F13" w14:textId="77777777" w:rsidR="008C3555" w:rsidRPr="008C3555" w:rsidRDefault="008C3555" w:rsidP="008C3555">
            <w:r w:rsidRPr="008C3555">
              <w:t>7.245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2FBA9" w14:textId="77777777" w:rsidR="008C3555" w:rsidRPr="008C3555" w:rsidRDefault="008C3555" w:rsidP="008C3555">
            <w:r w:rsidRPr="008C3555">
              <w:t>9.828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D617A" w14:textId="77777777" w:rsidR="008C3555" w:rsidRPr="008C3555" w:rsidRDefault="008C3555" w:rsidP="008C3555">
            <w:r w:rsidRPr="008C3555">
              <w:t>10.041527</w:t>
            </w:r>
          </w:p>
        </w:tc>
      </w:tr>
      <w:tr w:rsidR="008C3555" w:rsidRPr="008C3555" w14:paraId="59C53115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F3854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0D6F7" w14:textId="77777777" w:rsidR="008C3555" w:rsidRPr="008C3555" w:rsidRDefault="008C3555" w:rsidP="008C3555">
            <w:proofErr w:type="spellStart"/>
            <w:r w:rsidRPr="008C3555">
              <w:t>Boguc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3A382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4B402" w14:textId="77777777" w:rsidR="008C3555" w:rsidRPr="008C3555" w:rsidRDefault="008C3555" w:rsidP="008C3555">
            <w:r w:rsidRPr="008C3555">
              <w:t>V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A54EB" w14:textId="77777777" w:rsidR="008C3555" w:rsidRPr="008C3555" w:rsidRDefault="008C3555" w:rsidP="008C3555">
            <w:r w:rsidRPr="008C3555">
              <w:t>34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88AF3" w14:textId="77777777" w:rsidR="008C3555" w:rsidRPr="008C3555" w:rsidRDefault="008C3555" w:rsidP="008C3555">
            <w:r w:rsidRPr="008C3555">
              <w:t>49.9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73C02" w14:textId="77777777" w:rsidR="008C3555" w:rsidRPr="008C3555" w:rsidRDefault="008C3555" w:rsidP="008C3555">
            <w:r w:rsidRPr="008C3555">
              <w:t>40.5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E741" w14:textId="77777777" w:rsidR="008C3555" w:rsidRPr="008C3555" w:rsidRDefault="008C3555" w:rsidP="008C3555">
            <w:r w:rsidRPr="008C3555">
              <w:t>8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569E1" w14:textId="77777777" w:rsidR="008C3555" w:rsidRPr="008C3555" w:rsidRDefault="008C3555" w:rsidP="008C3555">
            <w:r w:rsidRPr="008C3555">
              <w:t>5.223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B983C" w14:textId="77777777" w:rsidR="008C3555" w:rsidRPr="008C3555" w:rsidRDefault="008C3555" w:rsidP="008C3555">
            <w:r w:rsidRPr="008C3555">
              <w:t>5.447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BF1D1" w14:textId="77777777" w:rsidR="008C3555" w:rsidRPr="008C3555" w:rsidRDefault="008C3555" w:rsidP="008C3555">
            <w:r w:rsidRPr="008C3555">
              <w:t>8.035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8A55D" w14:textId="77777777" w:rsidR="008C3555" w:rsidRPr="008C3555" w:rsidRDefault="008C3555" w:rsidP="008C3555">
            <w:r w:rsidRPr="008C3555">
              <w:t>10.54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C8A5F" w14:textId="77777777" w:rsidR="008C3555" w:rsidRPr="008C3555" w:rsidRDefault="008C3555" w:rsidP="008C3555">
            <w:r w:rsidRPr="008C3555">
              <w:t>10.798818</w:t>
            </w:r>
          </w:p>
        </w:tc>
      </w:tr>
      <w:tr w:rsidR="008C3555" w:rsidRPr="008C3555" w14:paraId="489A1D06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8D2E9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01E24" w14:textId="77777777" w:rsidR="008C3555" w:rsidRPr="008C3555" w:rsidRDefault="008C3555" w:rsidP="008C3555">
            <w:proofErr w:type="spellStart"/>
            <w:r w:rsidRPr="008C3555">
              <w:t>Ky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41B1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1EB74" w14:textId="77777777" w:rsidR="008C3555" w:rsidRPr="008C3555" w:rsidRDefault="008C3555" w:rsidP="008C3555">
            <w:r w:rsidRPr="008C3555">
              <w:t>K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BE46" w14:textId="77777777" w:rsidR="008C3555" w:rsidRPr="008C3555" w:rsidRDefault="008C3555" w:rsidP="008C3555">
            <w:r w:rsidRPr="008C3555">
              <w:t>3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A43F1" w14:textId="77777777" w:rsidR="008C3555" w:rsidRPr="008C3555" w:rsidRDefault="008C3555" w:rsidP="008C3555">
            <w:r w:rsidRPr="008C3555">
              <w:t>50.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D5D73" w14:textId="77777777" w:rsidR="008C3555" w:rsidRPr="008C3555" w:rsidRDefault="008C3555" w:rsidP="008C3555">
            <w:r w:rsidRPr="008C3555">
              <w:t>30.5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6EA02" w14:textId="77777777" w:rsidR="008C3555" w:rsidRPr="008C3555" w:rsidRDefault="008C3555" w:rsidP="008C3555">
            <w:r w:rsidRPr="008C3555">
              <w:t>16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C116B" w14:textId="77777777" w:rsidR="008C3555" w:rsidRPr="008C3555" w:rsidRDefault="008C3555" w:rsidP="008C3555">
            <w:r w:rsidRPr="008C3555">
              <w:t>5.92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4DC4F" w14:textId="77777777" w:rsidR="008C3555" w:rsidRPr="008C3555" w:rsidRDefault="008C3555" w:rsidP="008C3555">
            <w:r w:rsidRPr="008C3555">
              <w:t>5.99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4A381" w14:textId="77777777" w:rsidR="008C3555" w:rsidRPr="008C3555" w:rsidRDefault="008C3555" w:rsidP="008C3555">
            <w:r w:rsidRPr="008C3555">
              <w:t>8.427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17FC7" w14:textId="77777777" w:rsidR="008C3555" w:rsidRPr="008C3555" w:rsidRDefault="008C3555" w:rsidP="008C3555">
            <w:r w:rsidRPr="008C3555">
              <w:t>11.130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FCF21" w14:textId="77777777" w:rsidR="008C3555" w:rsidRPr="008C3555" w:rsidRDefault="008C3555" w:rsidP="008C3555">
            <w:r w:rsidRPr="008C3555">
              <w:t>11.497182</w:t>
            </w:r>
          </w:p>
        </w:tc>
      </w:tr>
      <w:tr w:rsidR="008C3555" w:rsidRPr="008C3555" w14:paraId="357FCDC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848B8" w14:textId="77777777" w:rsidR="008C3555" w:rsidRPr="008C3555" w:rsidRDefault="008C3555" w:rsidP="008C3555">
            <w:r w:rsidRPr="008C3555">
              <w:lastRenderedPageBreak/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A9701" w14:textId="77777777" w:rsidR="008C3555" w:rsidRPr="008C3555" w:rsidRDefault="008C3555" w:rsidP="008C3555">
            <w:proofErr w:type="spellStart"/>
            <w:r w:rsidRPr="008C3555">
              <w:t>Velikie</w:t>
            </w:r>
            <w:proofErr w:type="spellEnd"/>
            <w:r w:rsidRPr="008C3555">
              <w:t xml:space="preserve"> </w:t>
            </w:r>
            <w:proofErr w:type="spellStart"/>
            <w:r w:rsidRPr="008C3555">
              <w:t>Lu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FEB3D" w14:textId="77777777" w:rsidR="008C3555" w:rsidRPr="008C3555" w:rsidRDefault="008C3555" w:rsidP="008C3555">
            <w:r w:rsidRPr="008C3555"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04FE2" w14:textId="77777777" w:rsidR="008C3555" w:rsidRPr="008C3555" w:rsidRDefault="008C3555" w:rsidP="008C3555">
            <w:r w:rsidRPr="008C3555">
              <w:t>P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5914E" w14:textId="77777777" w:rsidR="008C3555" w:rsidRPr="008C3555" w:rsidRDefault="008C3555" w:rsidP="008C3555">
            <w:r w:rsidRPr="008C3555">
              <w:t>26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42F16" w14:textId="77777777" w:rsidR="008C3555" w:rsidRPr="008C3555" w:rsidRDefault="008C3555" w:rsidP="008C3555">
            <w:r w:rsidRPr="008C3555">
              <w:t>56.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F18FC" w14:textId="77777777" w:rsidR="008C3555" w:rsidRPr="008C3555" w:rsidRDefault="008C3555" w:rsidP="008C3555">
            <w:r w:rsidRPr="008C3555">
              <w:t>30.6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E6C04" w14:textId="77777777" w:rsidR="008C3555" w:rsidRPr="008C3555" w:rsidRDefault="008C3555" w:rsidP="008C3555">
            <w:r w:rsidRPr="008C3555">
              <w:t>9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2A194" w14:textId="77777777" w:rsidR="008C3555" w:rsidRPr="008C3555" w:rsidRDefault="008C3555" w:rsidP="008C3555">
            <w:r w:rsidRPr="008C3555">
              <w:t>3.036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D9996" w14:textId="77777777" w:rsidR="008C3555" w:rsidRPr="008C3555" w:rsidRDefault="008C3555" w:rsidP="008C3555">
            <w:r w:rsidRPr="008C3555">
              <w:t>3.07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9DBD8" w14:textId="77777777" w:rsidR="008C3555" w:rsidRPr="008C3555" w:rsidRDefault="008C3555" w:rsidP="008C3555">
            <w:r w:rsidRPr="008C3555">
              <w:t>5.608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3CAD5" w14:textId="77777777" w:rsidR="008C3555" w:rsidRPr="008C3555" w:rsidRDefault="008C3555" w:rsidP="008C3555">
            <w:r w:rsidRPr="008C3555">
              <w:t>8.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90D4A" w14:textId="77777777" w:rsidR="008C3555" w:rsidRPr="008C3555" w:rsidRDefault="008C3555" w:rsidP="008C3555">
            <w:r w:rsidRPr="008C3555">
              <w:t>8.363636</w:t>
            </w:r>
          </w:p>
        </w:tc>
      </w:tr>
      <w:tr w:rsidR="008C3555" w:rsidRPr="008C3555" w14:paraId="31059B12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591AD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598A" w14:textId="77777777" w:rsidR="008C3555" w:rsidRPr="008C3555" w:rsidRDefault="008C3555" w:rsidP="008C3555">
            <w:proofErr w:type="spellStart"/>
            <w:r w:rsidRPr="008C3555">
              <w:t>Min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C5BF" w14:textId="77777777" w:rsidR="008C3555" w:rsidRPr="008C3555" w:rsidRDefault="008C3555" w:rsidP="008C3555">
            <w:r w:rsidRPr="008C3555"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0D38" w14:textId="77777777" w:rsidR="008C3555" w:rsidRPr="008C3555" w:rsidRDefault="008C3555" w:rsidP="008C3555">
            <w:r w:rsidRPr="008C3555">
              <w:t>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3C390" w14:textId="77777777" w:rsidR="008C3555" w:rsidRPr="008C3555" w:rsidRDefault="008C3555" w:rsidP="008C3555">
            <w:r w:rsidRPr="008C3555">
              <w:t>26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210DA" w14:textId="77777777" w:rsidR="008C3555" w:rsidRPr="008C3555" w:rsidRDefault="008C3555" w:rsidP="008C3555">
            <w:r w:rsidRPr="008C3555">
              <w:t>53.9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D551D" w14:textId="77777777" w:rsidR="008C3555" w:rsidRPr="008C3555" w:rsidRDefault="008C3555" w:rsidP="008C3555">
            <w:r w:rsidRPr="008C3555">
              <w:t>27.6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6EBD1" w14:textId="77777777" w:rsidR="008C3555" w:rsidRPr="008C3555" w:rsidRDefault="008C3555" w:rsidP="008C3555">
            <w:r w:rsidRPr="008C3555"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15FD5" w14:textId="77777777" w:rsidR="008C3555" w:rsidRPr="008C3555" w:rsidRDefault="008C3555" w:rsidP="008C3555">
            <w:r w:rsidRPr="008C3555">
              <w:t>4.004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63CFA" w14:textId="77777777" w:rsidR="008C3555" w:rsidRPr="008C3555" w:rsidRDefault="008C3555" w:rsidP="008C3555">
            <w:r w:rsidRPr="008C3555">
              <w:t>4.008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316B" w14:textId="77777777" w:rsidR="008C3555" w:rsidRPr="008C3555" w:rsidRDefault="008C3555" w:rsidP="008C3555">
            <w:r w:rsidRPr="008C3555">
              <w:t>6.585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A8D3F" w14:textId="77777777" w:rsidR="008C3555" w:rsidRPr="008C3555" w:rsidRDefault="008C3555" w:rsidP="008C3555">
            <w:r w:rsidRPr="008C3555">
              <w:t>9.077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96647" w14:textId="77777777" w:rsidR="008C3555" w:rsidRPr="008C3555" w:rsidRDefault="008C3555" w:rsidP="008C3555">
            <w:r w:rsidRPr="008C3555">
              <w:t>9.188833</w:t>
            </w:r>
          </w:p>
        </w:tc>
      </w:tr>
      <w:tr w:rsidR="008C3555" w:rsidRPr="008C3555" w14:paraId="37793C43" w14:textId="77777777" w:rsidTr="00086A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ABCE2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CFE8B" w14:textId="77777777" w:rsidR="008C3555" w:rsidRPr="008C3555" w:rsidRDefault="008C3555" w:rsidP="008C3555">
            <w:proofErr w:type="spellStart"/>
            <w:r w:rsidRPr="008C3555">
              <w:t>Kirovohr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E0F88" w14:textId="77777777" w:rsidR="008C3555" w:rsidRPr="008C3555" w:rsidRDefault="008C3555" w:rsidP="008C3555">
            <w:r w:rsidRPr="008C3555"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6CA1F" w14:textId="77777777" w:rsidR="008C3555" w:rsidRPr="008C3555" w:rsidRDefault="008C3555" w:rsidP="008C3555">
            <w:r w:rsidRPr="008C3555">
              <w:t>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4C887" w14:textId="77777777" w:rsidR="008C3555" w:rsidRPr="008C3555" w:rsidRDefault="008C3555" w:rsidP="008C3555">
            <w:r w:rsidRPr="008C3555">
              <w:t>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D9E8A" w14:textId="77777777" w:rsidR="008C3555" w:rsidRPr="008C3555" w:rsidRDefault="008C3555" w:rsidP="008C3555">
            <w:r w:rsidRPr="008C3555">
              <w:t>48.5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7D027" w14:textId="77777777" w:rsidR="008C3555" w:rsidRPr="008C3555" w:rsidRDefault="008C3555" w:rsidP="008C3555">
            <w:r w:rsidRPr="008C3555">
              <w:t>32.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2E9A" w14:textId="77777777" w:rsidR="008C3555" w:rsidRPr="008C3555" w:rsidRDefault="008C3555" w:rsidP="008C3555">
            <w:r w:rsidRPr="008C3555">
              <w:t>17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DA566" w14:textId="77777777" w:rsidR="008C3555" w:rsidRPr="008C3555" w:rsidRDefault="008C3555" w:rsidP="008C3555">
            <w:r w:rsidRPr="008C3555">
              <w:t>5.972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EF4F3" w14:textId="77777777" w:rsidR="008C3555" w:rsidRPr="008C3555" w:rsidRDefault="008C3555" w:rsidP="008C3555">
            <w:r w:rsidRPr="008C3555">
              <w:t>6.062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DF47" w14:textId="77777777" w:rsidR="008C3555" w:rsidRPr="008C3555" w:rsidRDefault="008C3555" w:rsidP="008C3555">
            <w:r w:rsidRPr="008C3555">
              <w:t>8.610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67D4" w14:textId="77777777" w:rsidR="008C3555" w:rsidRPr="008C3555" w:rsidRDefault="008C3555" w:rsidP="008C3555">
            <w:r w:rsidRPr="008C3555">
              <w:t>11.19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52355" w14:textId="77777777" w:rsidR="008C3555" w:rsidRPr="008C3555" w:rsidRDefault="008C3555" w:rsidP="008C3555">
            <w:r w:rsidRPr="008C3555">
              <w:t>11.572273</w:t>
            </w:r>
          </w:p>
        </w:tc>
      </w:tr>
    </w:tbl>
    <w:p w14:paraId="41099BA6" w14:textId="77777777" w:rsidR="008C3555" w:rsidRPr="008C3555" w:rsidRDefault="008C3555" w:rsidP="008C3555">
      <w:r w:rsidRPr="008C3555">
        <w:t>In [34]:</w:t>
      </w:r>
    </w:p>
    <w:p w14:paraId="28A509D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ef </w:t>
      </w:r>
      <w:proofErr w:type="spellStart"/>
      <w:r w:rsidRPr="008C3555">
        <w:rPr>
          <w:lang w:val="en-US"/>
        </w:rPr>
        <w:t>pointValue</w:t>
      </w:r>
      <w:proofErr w:type="spellEnd"/>
      <w:r w:rsidRPr="008C3555">
        <w:rPr>
          <w:lang w:val="en-US"/>
        </w:rPr>
        <w:t>(</w:t>
      </w:r>
      <w:proofErr w:type="spellStart"/>
      <w:proofErr w:type="gramStart"/>
      <w:r w:rsidRPr="008C3555">
        <w:rPr>
          <w:lang w:val="en-US"/>
        </w:rPr>
        <w:t>x,y</w:t>
      </w:r>
      <w:proofErr w:type="gramEnd"/>
      <w:r w:rsidRPr="008C3555">
        <w:rPr>
          <w:lang w:val="en-US"/>
        </w:rPr>
        <w:t>,power,smoothing,xv,yv,values</w:t>
      </w:r>
      <w:proofErr w:type="spellEnd"/>
      <w:r w:rsidRPr="008C3555">
        <w:rPr>
          <w:lang w:val="en-US"/>
        </w:rPr>
        <w:t xml:space="preserve">):  </w:t>
      </w:r>
    </w:p>
    <w:p w14:paraId="5E7680F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nominator=0  </w:t>
      </w:r>
    </w:p>
    <w:p w14:paraId="033DC4F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denominator=0  </w:t>
      </w:r>
    </w:p>
    <w:p w14:paraId="73B9232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for 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 in range(</w:t>
      </w:r>
      <w:proofErr w:type="gramStart"/>
      <w:r w:rsidRPr="008C3555">
        <w:rPr>
          <w:lang w:val="en-US"/>
        </w:rPr>
        <w:t>0,len</w:t>
      </w:r>
      <w:proofErr w:type="gramEnd"/>
      <w:r w:rsidRPr="008C3555">
        <w:rPr>
          <w:lang w:val="en-US"/>
        </w:rPr>
        <w:t xml:space="preserve">(values)):  </w:t>
      </w:r>
    </w:p>
    <w:p w14:paraId="20863B3B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</w:t>
      </w:r>
      <w:proofErr w:type="spellStart"/>
      <w:r w:rsidRPr="008C3555">
        <w:rPr>
          <w:lang w:val="en-US"/>
        </w:rPr>
        <w:t>dist</w:t>
      </w:r>
      <w:proofErr w:type="spellEnd"/>
      <w:r w:rsidRPr="008C3555">
        <w:rPr>
          <w:lang w:val="en-US"/>
        </w:rPr>
        <w:t xml:space="preserve"> = sqrt((x-xv[i</w:t>
      </w:r>
      <w:proofErr w:type="gramStart"/>
      <w:r w:rsidRPr="008C3555">
        <w:rPr>
          <w:lang w:val="en-US"/>
        </w:rPr>
        <w:t>])*</w:t>
      </w:r>
      <w:proofErr w:type="gramEnd"/>
      <w:r w:rsidRPr="008C3555">
        <w:rPr>
          <w:lang w:val="en-US"/>
        </w:rPr>
        <w:t xml:space="preserve">(x-xv[i])+(y-yv[i])*(y-yv[i])+smoothing*smoothing);  </w:t>
      </w:r>
    </w:p>
    <w:p w14:paraId="589B097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#If the point is really close to one of the data points, return the data point value to avoid singularities  </w:t>
      </w:r>
    </w:p>
    <w:p w14:paraId="4EC8166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if(</w:t>
      </w:r>
      <w:proofErr w:type="spellStart"/>
      <w:r w:rsidRPr="008C3555">
        <w:rPr>
          <w:lang w:val="en-US"/>
        </w:rPr>
        <w:t>dist</w:t>
      </w:r>
      <w:proofErr w:type="spellEnd"/>
      <w:r w:rsidRPr="008C3555">
        <w:rPr>
          <w:lang w:val="en-US"/>
        </w:rPr>
        <w:t xml:space="preserve">&lt;0.0000000001):  </w:t>
      </w:r>
    </w:p>
    <w:p w14:paraId="6D10D31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return values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]  </w:t>
      </w:r>
    </w:p>
    <w:p w14:paraId="397E4F5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nominator=nominator+(values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/pow(</w:t>
      </w:r>
      <w:proofErr w:type="spellStart"/>
      <w:proofErr w:type="gramStart"/>
      <w:r w:rsidRPr="008C3555">
        <w:rPr>
          <w:lang w:val="en-US"/>
        </w:rPr>
        <w:t>dist,power</w:t>
      </w:r>
      <w:proofErr w:type="spellEnd"/>
      <w:proofErr w:type="gramEnd"/>
      <w:r w:rsidRPr="008C3555">
        <w:rPr>
          <w:lang w:val="en-US"/>
        </w:rPr>
        <w:t xml:space="preserve">))  </w:t>
      </w:r>
    </w:p>
    <w:p w14:paraId="3DB611A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denominator=denominator+(1/pow(</w:t>
      </w:r>
      <w:proofErr w:type="spellStart"/>
      <w:proofErr w:type="gramStart"/>
      <w:r w:rsidRPr="008C3555">
        <w:rPr>
          <w:lang w:val="en-US"/>
        </w:rPr>
        <w:t>dist,power</w:t>
      </w:r>
      <w:proofErr w:type="spellEnd"/>
      <w:proofErr w:type="gramEnd"/>
      <w:r w:rsidRPr="008C3555">
        <w:rPr>
          <w:lang w:val="en-US"/>
        </w:rPr>
        <w:t xml:space="preserve">))  </w:t>
      </w:r>
    </w:p>
    <w:p w14:paraId="0CD0CA4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#Return NODATA if the denominator is zero  </w:t>
      </w:r>
    </w:p>
    <w:p w14:paraId="40EBE020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if denominator &gt; 0:  </w:t>
      </w:r>
    </w:p>
    <w:p w14:paraId="3402148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value = nominator/denominator  </w:t>
      </w:r>
    </w:p>
    <w:p w14:paraId="4EDA3DE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else:  </w:t>
      </w:r>
    </w:p>
    <w:p w14:paraId="2585D65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value = -9999  </w:t>
      </w:r>
    </w:p>
    <w:p w14:paraId="1A7C47A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value  </w:t>
      </w:r>
    </w:p>
    <w:p w14:paraId="2CD6BF0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</w:t>
      </w:r>
    </w:p>
    <w:p w14:paraId="456AF05E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def </w:t>
      </w:r>
      <w:proofErr w:type="spellStart"/>
      <w:r w:rsidRPr="008C3555">
        <w:rPr>
          <w:lang w:val="en-US"/>
        </w:rPr>
        <w:t>invDist</w:t>
      </w:r>
      <w:proofErr w:type="spellEnd"/>
      <w:r w:rsidRPr="008C3555">
        <w:rPr>
          <w:lang w:val="en-US"/>
        </w:rPr>
        <w:t>(</w:t>
      </w:r>
      <w:proofErr w:type="spellStart"/>
      <w:proofErr w:type="gramStart"/>
      <w:r w:rsidRPr="008C3555">
        <w:rPr>
          <w:lang w:val="en-US"/>
        </w:rPr>
        <w:t>xv,yv</w:t>
      </w:r>
      <w:proofErr w:type="gramEnd"/>
      <w:r w:rsidRPr="008C3555">
        <w:rPr>
          <w:lang w:val="en-US"/>
        </w:rPr>
        <w:t>,values,xsize</w:t>
      </w:r>
      <w:proofErr w:type="spellEnd"/>
      <w:r w:rsidRPr="008C3555">
        <w:rPr>
          <w:lang w:val="en-US"/>
        </w:rPr>
        <w:t xml:space="preserve">=100,ysize=100,power=2,smoothing=0):  </w:t>
      </w:r>
    </w:p>
    <w:p w14:paraId="32941FE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valuesGrid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np.zeros</w:t>
      </w:r>
      <w:proofErr w:type="spellEnd"/>
      <w:proofErr w:type="gramEnd"/>
      <w:r w:rsidRPr="008C3555">
        <w:rPr>
          <w:lang w:val="en-US"/>
        </w:rPr>
        <w:t>((</w:t>
      </w:r>
      <w:proofErr w:type="spellStart"/>
      <w:r w:rsidRPr="008C3555">
        <w:rPr>
          <w:lang w:val="en-US"/>
        </w:rPr>
        <w:t>ysize,xsize</w:t>
      </w:r>
      <w:proofErr w:type="spellEnd"/>
      <w:r w:rsidRPr="008C3555">
        <w:rPr>
          <w:lang w:val="en-US"/>
        </w:rPr>
        <w:t xml:space="preserve">))  </w:t>
      </w:r>
    </w:p>
    <w:p w14:paraId="77991EB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for x in range(</w:t>
      </w:r>
      <w:proofErr w:type="gramStart"/>
      <w:r w:rsidRPr="008C3555">
        <w:rPr>
          <w:lang w:val="en-US"/>
        </w:rPr>
        <w:t>0,xsize</w:t>
      </w:r>
      <w:proofErr w:type="gramEnd"/>
      <w:r w:rsidRPr="008C3555">
        <w:rPr>
          <w:lang w:val="en-US"/>
        </w:rPr>
        <w:t xml:space="preserve">):  </w:t>
      </w:r>
    </w:p>
    <w:p w14:paraId="483C09A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for y in range(</w:t>
      </w:r>
      <w:proofErr w:type="gramStart"/>
      <w:r w:rsidRPr="008C3555">
        <w:rPr>
          <w:lang w:val="en-US"/>
        </w:rPr>
        <w:t>0,ysize</w:t>
      </w:r>
      <w:proofErr w:type="gramEnd"/>
      <w:r w:rsidRPr="008C3555">
        <w:rPr>
          <w:lang w:val="en-US"/>
        </w:rPr>
        <w:t xml:space="preserve">):  </w:t>
      </w:r>
    </w:p>
    <w:p w14:paraId="424A335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</w:t>
      </w:r>
      <w:proofErr w:type="spellStart"/>
      <w:r w:rsidRPr="008C3555">
        <w:rPr>
          <w:lang w:val="en-US"/>
        </w:rPr>
        <w:t>valuesGrid</w:t>
      </w:r>
      <w:proofErr w:type="spellEnd"/>
      <w:r w:rsidRPr="008C3555">
        <w:rPr>
          <w:lang w:val="en-US"/>
        </w:rPr>
        <w:t xml:space="preserve">[y][x] = </w:t>
      </w:r>
      <w:proofErr w:type="spellStart"/>
      <w:r w:rsidRPr="008C3555">
        <w:rPr>
          <w:lang w:val="en-US"/>
        </w:rPr>
        <w:t>pointValue</w:t>
      </w:r>
      <w:proofErr w:type="spellEnd"/>
      <w:r w:rsidRPr="008C3555">
        <w:rPr>
          <w:lang w:val="en-US"/>
        </w:rPr>
        <w:t>(</w:t>
      </w:r>
      <w:proofErr w:type="spellStart"/>
      <w:proofErr w:type="gramStart"/>
      <w:r w:rsidRPr="008C3555">
        <w:rPr>
          <w:lang w:val="en-US"/>
        </w:rPr>
        <w:t>x,y</w:t>
      </w:r>
      <w:proofErr w:type="gramEnd"/>
      <w:r w:rsidRPr="008C3555">
        <w:rPr>
          <w:lang w:val="en-US"/>
        </w:rPr>
        <w:t>,power,smoothing,xv,yv,values</w:t>
      </w:r>
      <w:proofErr w:type="spellEnd"/>
      <w:r w:rsidRPr="008C3555">
        <w:rPr>
          <w:lang w:val="en-US"/>
        </w:rPr>
        <w:t xml:space="preserve">)  </w:t>
      </w:r>
    </w:p>
    <w:p w14:paraId="33A05FE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return </w:t>
      </w:r>
      <w:proofErr w:type="spellStart"/>
      <w:r w:rsidRPr="008C3555">
        <w:rPr>
          <w:lang w:val="en-US"/>
        </w:rPr>
        <w:t>valuesGrid</w:t>
      </w:r>
      <w:proofErr w:type="spellEnd"/>
      <w:r w:rsidRPr="008C3555">
        <w:rPr>
          <w:lang w:val="en-US"/>
        </w:rPr>
        <w:t xml:space="preserve">  </w:t>
      </w:r>
    </w:p>
    <w:p w14:paraId="2A8B1B5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</w:t>
      </w:r>
    </w:p>
    <w:p w14:paraId="35A3F7CD" w14:textId="77777777" w:rsidR="008C3555" w:rsidRPr="008C3555" w:rsidRDefault="008C3555" w:rsidP="008C3555">
      <w:pPr>
        <w:rPr>
          <w:lang w:val="en-US"/>
        </w:rPr>
      </w:pPr>
    </w:p>
    <w:p w14:paraId="6E66333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power=100</w:t>
      </w:r>
    </w:p>
    <w:p w14:paraId="61C874BD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smoothing=20</w:t>
      </w:r>
    </w:p>
    <w:p w14:paraId="62335EE2" w14:textId="77777777" w:rsidR="008C3555" w:rsidRPr="008C3555" w:rsidRDefault="008C3555" w:rsidP="008C3555">
      <w:pPr>
        <w:rPr>
          <w:lang w:val="en-US"/>
        </w:rPr>
      </w:pPr>
    </w:p>
    <w:p w14:paraId="67CBF75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Creating some data, with each </w:t>
      </w:r>
      <w:proofErr w:type="spellStart"/>
      <w:r w:rsidRPr="008C3555">
        <w:rPr>
          <w:lang w:val="en-US"/>
        </w:rPr>
        <w:t>coodinate</w:t>
      </w:r>
      <w:proofErr w:type="spellEnd"/>
      <w:r w:rsidRPr="008C3555">
        <w:rPr>
          <w:lang w:val="en-US"/>
        </w:rPr>
        <w:t xml:space="preserve"> and the values stored in separated lists  </w:t>
      </w:r>
    </w:p>
    <w:p w14:paraId="16DCAC6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xv = st_drop_1['latitude']</w:t>
      </w:r>
    </w:p>
    <w:p w14:paraId="2ACDF508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yv</w:t>
      </w:r>
      <w:proofErr w:type="spellEnd"/>
      <w:r w:rsidRPr="008C3555">
        <w:rPr>
          <w:lang w:val="en-US"/>
        </w:rPr>
        <w:t xml:space="preserve"> = st_drop_1['longitude']</w:t>
      </w:r>
    </w:p>
    <w:p w14:paraId="3A3E0E0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values = st_drop_1['mean'] </w:t>
      </w:r>
    </w:p>
    <w:p w14:paraId="79ADA98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</w:t>
      </w:r>
    </w:p>
    <w:p w14:paraId="164E026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Creating the output grid (100x100, in the example)  </w:t>
      </w:r>
    </w:p>
    <w:p w14:paraId="49BEF937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ti</w:t>
      </w:r>
      <w:proofErr w:type="spellEnd"/>
      <w:r w:rsidRPr="008C3555">
        <w:rPr>
          <w:lang w:val="en-US"/>
        </w:rPr>
        <w:t xml:space="preserve"> = </w:t>
      </w:r>
      <w:proofErr w:type="spellStart"/>
      <w:proofErr w:type="gramStart"/>
      <w:r w:rsidRPr="008C3555">
        <w:rPr>
          <w:lang w:val="en-US"/>
        </w:rPr>
        <w:t>np.linspace</w:t>
      </w:r>
      <w:proofErr w:type="spellEnd"/>
      <w:proofErr w:type="gramEnd"/>
      <w:r w:rsidRPr="008C3555">
        <w:rPr>
          <w:lang w:val="en-US"/>
        </w:rPr>
        <w:t xml:space="preserve">(0, 100, 100)  </w:t>
      </w:r>
    </w:p>
    <w:p w14:paraId="3E6B9DF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XI, YI = </w:t>
      </w:r>
      <w:proofErr w:type="spellStart"/>
      <w:proofErr w:type="gramStart"/>
      <w:r w:rsidRPr="008C3555">
        <w:rPr>
          <w:lang w:val="en-US"/>
        </w:rPr>
        <w:t>np.meshgrid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ti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ti</w:t>
      </w:r>
      <w:proofErr w:type="spellEnd"/>
      <w:r w:rsidRPr="008C3555">
        <w:rPr>
          <w:lang w:val="en-US"/>
        </w:rPr>
        <w:t xml:space="preserve">)  </w:t>
      </w:r>
    </w:p>
    <w:p w14:paraId="4198685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Creating the interpolation function and populating the output matrix value  </w:t>
      </w:r>
    </w:p>
    <w:p w14:paraId="0EE7E0B9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ZI = </w:t>
      </w:r>
      <w:proofErr w:type="spellStart"/>
      <w:r w:rsidRPr="008C3555">
        <w:rPr>
          <w:lang w:val="en-US"/>
        </w:rPr>
        <w:t>invDist</w:t>
      </w:r>
      <w:proofErr w:type="spellEnd"/>
      <w:r w:rsidRPr="008C3555">
        <w:rPr>
          <w:lang w:val="en-US"/>
        </w:rPr>
        <w:t>(</w:t>
      </w:r>
      <w:proofErr w:type="gramStart"/>
      <w:r w:rsidRPr="008C3555">
        <w:rPr>
          <w:lang w:val="en-US"/>
        </w:rPr>
        <w:t>xv,yv</w:t>
      </w:r>
      <w:proofErr w:type="gramEnd"/>
      <w:r w:rsidRPr="008C3555">
        <w:rPr>
          <w:lang w:val="en-US"/>
        </w:rPr>
        <w:t xml:space="preserve">,values,100,100,power,smoothing)  </w:t>
      </w:r>
    </w:p>
    <w:p w14:paraId="70A4CA2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Plotting the result  </w:t>
      </w:r>
    </w:p>
    <w:p w14:paraId="7CEB6BA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lastRenderedPageBreak/>
        <w:t xml:space="preserve">#n = </w:t>
      </w:r>
      <w:proofErr w:type="spellStart"/>
      <w:proofErr w:type="gramStart"/>
      <w:r w:rsidRPr="008C3555">
        <w:rPr>
          <w:lang w:val="en-US"/>
        </w:rPr>
        <w:t>plt.normalize</w:t>
      </w:r>
      <w:proofErr w:type="spellEnd"/>
      <w:proofErr w:type="gramEnd"/>
      <w:r w:rsidRPr="008C3555">
        <w:rPr>
          <w:lang w:val="en-US"/>
        </w:rPr>
        <w:t xml:space="preserve">(0.0, 100.0)  </w:t>
      </w:r>
    </w:p>
    <w:p w14:paraId="6E8D64FE" w14:textId="77777777" w:rsidR="008C3555" w:rsidRPr="008C3555" w:rsidRDefault="008C3555" w:rsidP="008C3555">
      <w:pPr>
        <w:rPr>
          <w:lang w:val="en-US"/>
        </w:rPr>
      </w:pPr>
    </w:p>
    <w:p w14:paraId="41684C33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in_lat</w:t>
      </w:r>
      <w:proofErr w:type="spellEnd"/>
      <w:r w:rsidRPr="008C3555">
        <w:rPr>
          <w:lang w:val="en-US"/>
        </w:rPr>
        <w:t xml:space="preserve"> = station['latitude'</w:t>
      </w:r>
      <w:proofErr w:type="gramStart"/>
      <w:r w:rsidRPr="008C3555">
        <w:rPr>
          <w:lang w:val="en-US"/>
        </w:rPr>
        <w:t>].min</w:t>
      </w:r>
      <w:proofErr w:type="gramEnd"/>
      <w:r w:rsidRPr="008C3555">
        <w:rPr>
          <w:lang w:val="en-US"/>
        </w:rPr>
        <w:t>()</w:t>
      </w:r>
    </w:p>
    <w:p w14:paraId="594017F8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ax_lat</w:t>
      </w:r>
      <w:proofErr w:type="spellEnd"/>
      <w:r w:rsidRPr="008C3555">
        <w:rPr>
          <w:lang w:val="en-US"/>
        </w:rPr>
        <w:t xml:space="preserve"> = station['latitude'].</w:t>
      </w:r>
      <w:proofErr w:type="gramStart"/>
      <w:r w:rsidRPr="008C3555">
        <w:rPr>
          <w:lang w:val="en-US"/>
        </w:rPr>
        <w:t>max(</w:t>
      </w:r>
      <w:proofErr w:type="gramEnd"/>
      <w:r w:rsidRPr="008C3555">
        <w:rPr>
          <w:lang w:val="en-US"/>
        </w:rPr>
        <w:t>)</w:t>
      </w:r>
    </w:p>
    <w:p w14:paraId="0AE45DF6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in_lon</w:t>
      </w:r>
      <w:proofErr w:type="spellEnd"/>
      <w:r w:rsidRPr="008C3555">
        <w:rPr>
          <w:lang w:val="en-US"/>
        </w:rPr>
        <w:t xml:space="preserve"> = station['longitude'</w:t>
      </w:r>
      <w:proofErr w:type="gramStart"/>
      <w:r w:rsidRPr="008C3555">
        <w:rPr>
          <w:lang w:val="en-US"/>
        </w:rPr>
        <w:t>].min</w:t>
      </w:r>
      <w:proofErr w:type="gramEnd"/>
      <w:r w:rsidRPr="008C3555">
        <w:rPr>
          <w:lang w:val="en-US"/>
        </w:rPr>
        <w:t>()</w:t>
      </w:r>
    </w:p>
    <w:p w14:paraId="75F56A2D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max_lon</w:t>
      </w:r>
      <w:proofErr w:type="spellEnd"/>
      <w:r w:rsidRPr="008C3555">
        <w:rPr>
          <w:lang w:val="en-US"/>
        </w:rPr>
        <w:t xml:space="preserve"> = station['longitude'].</w:t>
      </w:r>
      <w:proofErr w:type="gramStart"/>
      <w:r w:rsidRPr="008C3555">
        <w:rPr>
          <w:lang w:val="en-US"/>
        </w:rPr>
        <w:t>max(</w:t>
      </w:r>
      <w:proofErr w:type="gramEnd"/>
      <w:r w:rsidRPr="008C3555">
        <w:rPr>
          <w:lang w:val="en-US"/>
        </w:rPr>
        <w:t>)</w:t>
      </w:r>
    </w:p>
    <w:p w14:paraId="62F728F2" w14:textId="77777777" w:rsidR="008C3555" w:rsidRPr="008C3555" w:rsidRDefault="008C3555" w:rsidP="008C3555">
      <w:pPr>
        <w:rPr>
          <w:lang w:val="en-US"/>
        </w:rPr>
      </w:pPr>
    </w:p>
    <w:p w14:paraId="3EEABBA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ig = </w:t>
      </w:r>
      <w:proofErr w:type="spellStart"/>
      <w:proofErr w:type="gramStart"/>
      <w:r w:rsidRPr="008C3555">
        <w:rPr>
          <w:lang w:val="en-US"/>
        </w:rPr>
        <w:t>plt.figure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figsize</w:t>
      </w:r>
      <w:proofErr w:type="spellEnd"/>
      <w:r w:rsidRPr="008C3555">
        <w:rPr>
          <w:lang w:val="en-US"/>
        </w:rPr>
        <w:t>=(20,10))</w:t>
      </w:r>
    </w:p>
    <w:p w14:paraId="4E2D090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</w:t>
      </w:r>
      <w:proofErr w:type="gramStart"/>
      <w:r w:rsidRPr="008C3555">
        <w:rPr>
          <w:lang w:val="en-US"/>
        </w:rPr>
        <w:t>get</w:t>
      </w:r>
      <w:proofErr w:type="gramEnd"/>
      <w:r w:rsidRPr="008C3555">
        <w:rPr>
          <w:lang w:val="en-US"/>
        </w:rPr>
        <w:t xml:space="preserve"> the path of the file. It can be found in the repo data directory</w:t>
      </w:r>
    </w:p>
    <w:p w14:paraId="30BFF67C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img_extent</w:t>
      </w:r>
      <w:proofErr w:type="spellEnd"/>
      <w:r w:rsidRPr="008C3555">
        <w:rPr>
          <w:lang w:val="en-US"/>
        </w:rPr>
        <w:t xml:space="preserve"> = (</w:t>
      </w:r>
      <w:proofErr w:type="spellStart"/>
      <w:r w:rsidRPr="008C3555">
        <w:rPr>
          <w:lang w:val="en-US"/>
        </w:rPr>
        <w:t>min_lon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max_lon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min_lat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max_lat</w:t>
      </w:r>
      <w:proofErr w:type="spellEnd"/>
      <w:r w:rsidRPr="008C3555">
        <w:rPr>
          <w:lang w:val="en-US"/>
        </w:rPr>
        <w:t>)</w:t>
      </w:r>
    </w:p>
    <w:p w14:paraId="4F5FBB9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ax = </w:t>
      </w:r>
      <w:proofErr w:type="spellStart"/>
      <w:proofErr w:type="gramStart"/>
      <w:r w:rsidRPr="008C3555">
        <w:rPr>
          <w:lang w:val="en-US"/>
        </w:rPr>
        <w:t>plt.axes</w:t>
      </w:r>
      <w:proofErr w:type="spellEnd"/>
      <w:proofErr w:type="gramEnd"/>
      <w:r w:rsidRPr="008C3555">
        <w:rPr>
          <w:lang w:val="en-US"/>
        </w:rPr>
        <w:t>(projection=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)</w:t>
      </w:r>
    </w:p>
    <w:p w14:paraId="26ABF003" w14:textId="77777777" w:rsidR="008C3555" w:rsidRPr="008C3555" w:rsidRDefault="008C3555" w:rsidP="008C3555">
      <w:pPr>
        <w:rPr>
          <w:lang w:val="en-US"/>
        </w:rPr>
      </w:pPr>
    </w:p>
    <w:p w14:paraId="2D23755D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use_sticky_edges</w:t>
      </w:r>
      <w:proofErr w:type="spellEnd"/>
      <w:r w:rsidRPr="008C3555">
        <w:rPr>
          <w:lang w:val="en-US"/>
        </w:rPr>
        <w:t xml:space="preserve"> = False</w:t>
      </w:r>
    </w:p>
    <w:p w14:paraId="445A3532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</w:t>
      </w:r>
      <w:proofErr w:type="gramStart"/>
      <w:r w:rsidRPr="008C3555">
        <w:rPr>
          <w:lang w:val="en-US"/>
        </w:rPr>
        <w:t>set</w:t>
      </w:r>
      <w:proofErr w:type="gramEnd"/>
      <w:r w:rsidRPr="008C3555">
        <w:rPr>
          <w:lang w:val="en-US"/>
        </w:rPr>
        <w:t xml:space="preserve"> a margin around the data</w:t>
      </w:r>
    </w:p>
    <w:p w14:paraId="53B792C8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xmargin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0.05)</w:t>
      </w:r>
    </w:p>
    <w:p w14:paraId="4486F7C5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ymargin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>0.10)</w:t>
      </w:r>
    </w:p>
    <w:p w14:paraId="08DC16BD" w14:textId="77777777" w:rsidR="008C3555" w:rsidRPr="008C3555" w:rsidRDefault="008C3555" w:rsidP="008C3555">
      <w:pPr>
        <w:rPr>
          <w:lang w:val="en-US"/>
        </w:rPr>
      </w:pPr>
    </w:p>
    <w:p w14:paraId="7E60FFC9" w14:textId="77777777" w:rsidR="008C3555" w:rsidRPr="008C3555" w:rsidRDefault="008C3555" w:rsidP="008C3555">
      <w:pPr>
        <w:rPr>
          <w:lang w:val="en-US"/>
        </w:rPr>
      </w:pPr>
    </w:p>
    <w:p w14:paraId="6A41CBE3" w14:textId="77777777" w:rsidR="008C3555" w:rsidRPr="008C3555" w:rsidRDefault="008C3555" w:rsidP="008C3555">
      <w:pPr>
        <w:rPr>
          <w:lang w:val="en-US"/>
        </w:rPr>
      </w:pPr>
    </w:p>
    <w:p w14:paraId="7937A5B1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extent</w:t>
      </w:r>
      <w:proofErr w:type="spellEnd"/>
      <w:r w:rsidRPr="008C3555">
        <w:rPr>
          <w:lang w:val="en-US"/>
        </w:rPr>
        <w:t>(</w:t>
      </w:r>
      <w:proofErr w:type="gramEnd"/>
      <w:r w:rsidRPr="008C3555">
        <w:rPr>
          <w:lang w:val="en-US"/>
        </w:rPr>
        <w:t xml:space="preserve">[min_lon-0.5, max_lon+0.5, min_lat-0.5, max_lat+0.5], 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)</w:t>
      </w:r>
    </w:p>
    <w:p w14:paraId="66DC7C85" w14:textId="77777777" w:rsidR="008C3555" w:rsidRPr="008C3555" w:rsidRDefault="008C3555" w:rsidP="008C3555">
      <w:pPr>
        <w:rPr>
          <w:lang w:val="en-US"/>
        </w:rPr>
      </w:pPr>
    </w:p>
    <w:p w14:paraId="33A1F905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land_50m = </w:t>
      </w:r>
      <w:proofErr w:type="spellStart"/>
      <w:proofErr w:type="gramStart"/>
      <w:r w:rsidRPr="008C3555">
        <w:rPr>
          <w:lang w:val="en-US"/>
        </w:rPr>
        <w:t>cfeature.NaturalEarthFeature</w:t>
      </w:r>
      <w:proofErr w:type="spellEnd"/>
      <w:proofErr w:type="gramEnd"/>
      <w:r w:rsidRPr="008C3555">
        <w:rPr>
          <w:lang w:val="en-US"/>
        </w:rPr>
        <w:t>('physical', 'land', '50m',</w:t>
      </w:r>
    </w:p>
    <w:p w14:paraId="67DB149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                    </w:t>
      </w:r>
      <w:proofErr w:type="spellStart"/>
      <w:r w:rsidRPr="008C3555">
        <w:rPr>
          <w:lang w:val="en-US"/>
        </w:rPr>
        <w:t>edgecolor</w:t>
      </w:r>
      <w:proofErr w:type="spellEnd"/>
      <w:r w:rsidRPr="008C3555">
        <w:rPr>
          <w:lang w:val="en-US"/>
        </w:rPr>
        <w:t>='face',</w:t>
      </w:r>
    </w:p>
    <w:p w14:paraId="5AB12A7C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                                </w:t>
      </w:r>
      <w:proofErr w:type="spellStart"/>
      <w:r w:rsidRPr="008C3555">
        <w:rPr>
          <w:lang w:val="en-US"/>
        </w:rPr>
        <w:t>facecolor</w:t>
      </w:r>
      <w:proofErr w:type="spellEnd"/>
      <w:r w:rsidRPr="008C3555">
        <w:rPr>
          <w:lang w:val="en-US"/>
        </w:rPr>
        <w:t>=</w:t>
      </w:r>
      <w:proofErr w:type="spellStart"/>
      <w:proofErr w:type="gramStart"/>
      <w:r w:rsidRPr="008C3555">
        <w:rPr>
          <w:lang w:val="en-US"/>
        </w:rPr>
        <w:t>cfeature.COLORS</w:t>
      </w:r>
      <w:proofErr w:type="spellEnd"/>
      <w:proofErr w:type="gramEnd"/>
      <w:r w:rsidRPr="008C3555">
        <w:rPr>
          <w:lang w:val="en-US"/>
        </w:rPr>
        <w:t>['land'])</w:t>
      </w:r>
    </w:p>
    <w:p w14:paraId="59B7C424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add_feature</w:t>
      </w:r>
      <w:proofErr w:type="spellEnd"/>
      <w:r w:rsidRPr="008C3555">
        <w:rPr>
          <w:lang w:val="en-US"/>
        </w:rPr>
        <w:t>(</w:t>
      </w:r>
      <w:proofErr w:type="spellStart"/>
      <w:proofErr w:type="gramStart"/>
      <w:r w:rsidRPr="008C3555">
        <w:rPr>
          <w:lang w:val="en-US"/>
        </w:rPr>
        <w:t>cfeature.LAND</w:t>
      </w:r>
      <w:proofErr w:type="spellEnd"/>
      <w:proofErr w:type="gramEnd"/>
      <w:r w:rsidRPr="008C3555">
        <w:rPr>
          <w:lang w:val="en-US"/>
        </w:rPr>
        <w:t>)</w:t>
      </w:r>
    </w:p>
    <w:p w14:paraId="79EC84E6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add_feature</w:t>
      </w:r>
      <w:proofErr w:type="spellEnd"/>
      <w:r w:rsidRPr="008C3555">
        <w:rPr>
          <w:lang w:val="en-US"/>
        </w:rPr>
        <w:t>(</w:t>
      </w:r>
      <w:proofErr w:type="spellStart"/>
      <w:proofErr w:type="gramStart"/>
      <w:r w:rsidRPr="008C3555">
        <w:rPr>
          <w:lang w:val="en-US"/>
        </w:rPr>
        <w:t>cfeature.OCEAN</w:t>
      </w:r>
      <w:proofErr w:type="spellEnd"/>
      <w:proofErr w:type="gramEnd"/>
      <w:r w:rsidRPr="008C3555">
        <w:rPr>
          <w:lang w:val="en-US"/>
        </w:rPr>
        <w:t>)</w:t>
      </w:r>
    </w:p>
    <w:p w14:paraId="01B35402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add_feature</w:t>
      </w:r>
      <w:proofErr w:type="spellEnd"/>
      <w:r w:rsidRPr="008C3555">
        <w:rPr>
          <w:lang w:val="en-US"/>
        </w:rPr>
        <w:t>(</w:t>
      </w:r>
      <w:proofErr w:type="spellStart"/>
      <w:proofErr w:type="gramStart"/>
      <w:r w:rsidRPr="008C3555">
        <w:rPr>
          <w:lang w:val="en-US"/>
        </w:rPr>
        <w:t>cfeature.COASTLINE</w:t>
      </w:r>
      <w:proofErr w:type="spellEnd"/>
      <w:proofErr w:type="gramEnd"/>
      <w:r w:rsidRPr="008C3555">
        <w:rPr>
          <w:lang w:val="en-US"/>
        </w:rPr>
        <w:t>)</w:t>
      </w:r>
    </w:p>
    <w:p w14:paraId="57AA8C4B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add_</w:t>
      </w:r>
      <w:proofErr w:type="gramStart"/>
      <w:r w:rsidRPr="008C3555">
        <w:rPr>
          <w:lang w:val="en-US"/>
        </w:rPr>
        <w:t>feature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cfeature.BORDER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linestyle</w:t>
      </w:r>
      <w:proofErr w:type="spellEnd"/>
      <w:r w:rsidRPr="008C3555">
        <w:rPr>
          <w:lang w:val="en-US"/>
        </w:rPr>
        <w:t>=':')</w:t>
      </w:r>
    </w:p>
    <w:p w14:paraId="44D50299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add_</w:t>
      </w:r>
      <w:proofErr w:type="gramStart"/>
      <w:r w:rsidRPr="008C3555">
        <w:rPr>
          <w:lang w:val="en-US"/>
        </w:rPr>
        <w:t>feature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cfeature.LAKES</w:t>
      </w:r>
      <w:proofErr w:type="spellEnd"/>
      <w:r w:rsidRPr="008C3555">
        <w:rPr>
          <w:lang w:val="en-US"/>
        </w:rPr>
        <w:t>, alpha=0.5)</w:t>
      </w:r>
    </w:p>
    <w:p w14:paraId="3AD180E6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add_feature</w:t>
      </w:r>
      <w:proofErr w:type="spellEnd"/>
      <w:r w:rsidRPr="008C3555">
        <w:rPr>
          <w:lang w:val="en-US"/>
        </w:rPr>
        <w:t>(</w:t>
      </w:r>
      <w:proofErr w:type="spellStart"/>
      <w:proofErr w:type="gramStart"/>
      <w:r w:rsidRPr="008C3555">
        <w:rPr>
          <w:lang w:val="en-US"/>
        </w:rPr>
        <w:t>cfeature.RIVERS</w:t>
      </w:r>
      <w:proofErr w:type="spellEnd"/>
      <w:proofErr w:type="gramEnd"/>
      <w:r w:rsidRPr="008C3555">
        <w:rPr>
          <w:lang w:val="en-US"/>
        </w:rPr>
        <w:t>)</w:t>
      </w:r>
    </w:p>
    <w:p w14:paraId="124ABED1" w14:textId="77777777" w:rsidR="008C3555" w:rsidRPr="008C3555" w:rsidRDefault="008C3555" w:rsidP="008C3555">
      <w:pPr>
        <w:rPr>
          <w:lang w:val="en-US"/>
        </w:rPr>
      </w:pPr>
    </w:p>
    <w:p w14:paraId="5887016F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 Plot the locations twice, first with the red concentric circles,</w:t>
      </w:r>
    </w:p>
    <w:p w14:paraId="4E4EF14A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</w:t>
      </w:r>
      <w:proofErr w:type="gramStart"/>
      <w:r w:rsidRPr="008C3555">
        <w:rPr>
          <w:lang w:val="en-US"/>
        </w:rPr>
        <w:t>then</w:t>
      </w:r>
      <w:proofErr w:type="gramEnd"/>
      <w:r w:rsidRPr="008C3555">
        <w:rPr>
          <w:lang w:val="en-US"/>
        </w:rPr>
        <w:t xml:space="preserve"> with the blue rectangle.</w:t>
      </w:r>
    </w:p>
    <w:p w14:paraId="458B8849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x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s</w:t>
      </w:r>
      <w:proofErr w:type="spellEnd"/>
      <w:r w:rsidRPr="008C3555">
        <w:rPr>
          <w:lang w:val="en-US"/>
        </w:rPr>
        <w:t>, labels = station['longitude'], station['latitude'], station['name']</w:t>
      </w:r>
    </w:p>
    <w:p w14:paraId="14F841A6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ax.plot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xs</w:t>
      </w:r>
      <w:proofErr w:type="spellEnd"/>
      <w:r w:rsidRPr="008C3555">
        <w:rPr>
          <w:lang w:val="en-US"/>
        </w:rPr>
        <w:t xml:space="preserve">, </w:t>
      </w:r>
      <w:proofErr w:type="spellStart"/>
      <w:r w:rsidRPr="008C3555">
        <w:rPr>
          <w:lang w:val="en-US"/>
        </w:rPr>
        <w:t>ys</w:t>
      </w:r>
      <w:proofErr w:type="spellEnd"/>
      <w:r w:rsidRPr="008C3555">
        <w:rPr>
          <w:lang w:val="en-US"/>
        </w:rPr>
        <w:t>, transform=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,</w:t>
      </w:r>
    </w:p>
    <w:p w14:paraId="12FB2AB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    marker= '1', color='red', </w:t>
      </w:r>
      <w:proofErr w:type="spellStart"/>
      <w:r w:rsidRPr="008C3555">
        <w:rPr>
          <w:lang w:val="en-US"/>
        </w:rPr>
        <w:t>markersize</w:t>
      </w:r>
      <w:proofErr w:type="spellEnd"/>
      <w:r w:rsidRPr="008C3555">
        <w:rPr>
          <w:lang w:val="en-US"/>
        </w:rPr>
        <w:t xml:space="preserve">=9, </w:t>
      </w:r>
      <w:proofErr w:type="spellStart"/>
      <w:r w:rsidRPr="008C3555">
        <w:rPr>
          <w:lang w:val="en-US"/>
        </w:rPr>
        <w:t>linestyle</w:t>
      </w:r>
      <w:proofErr w:type="spellEnd"/>
      <w:r w:rsidRPr="008C3555">
        <w:rPr>
          <w:lang w:val="en-US"/>
        </w:rPr>
        <w:t>='')</w:t>
      </w:r>
    </w:p>
    <w:p w14:paraId="48A264CE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imshow</w:t>
      </w:r>
      <w:proofErr w:type="spellEnd"/>
      <w:proofErr w:type="gram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np.flip</w:t>
      </w:r>
      <w:proofErr w:type="spellEnd"/>
      <w:r w:rsidRPr="008C3555">
        <w:rPr>
          <w:lang w:val="en-US"/>
        </w:rPr>
        <w:t>(ZI), extent=</w:t>
      </w:r>
      <w:proofErr w:type="spellStart"/>
      <w:r w:rsidRPr="008C3555">
        <w:rPr>
          <w:lang w:val="en-US"/>
        </w:rPr>
        <w:t>img_extent</w:t>
      </w:r>
      <w:proofErr w:type="spellEnd"/>
      <w:r w:rsidRPr="008C3555">
        <w:rPr>
          <w:lang w:val="en-US"/>
        </w:rPr>
        <w:t>, transform=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)</w:t>
      </w:r>
    </w:p>
    <w:p w14:paraId="190200C4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</w:t>
      </w:r>
      <w:proofErr w:type="gramStart"/>
      <w:r w:rsidRPr="008C3555">
        <w:rPr>
          <w:lang w:val="en-US"/>
        </w:rPr>
        <w:t>ax.title</w:t>
      </w:r>
      <w:proofErr w:type="gramEnd"/>
      <w:r w:rsidRPr="008C3555">
        <w:rPr>
          <w:lang w:val="en-US"/>
        </w:rPr>
        <w:t xml:space="preserve">('Inv </w:t>
      </w:r>
      <w:proofErr w:type="spellStart"/>
      <w:r w:rsidRPr="008C3555">
        <w:rPr>
          <w:lang w:val="en-US"/>
        </w:rPr>
        <w:t>dist</w:t>
      </w:r>
      <w:proofErr w:type="spellEnd"/>
      <w:r w:rsidRPr="008C3555">
        <w:rPr>
          <w:lang w:val="en-US"/>
        </w:rPr>
        <w:t xml:space="preserve"> interpolation - power: ' + str(power) + ' smoothing: ' + str(smoothing))  </w:t>
      </w:r>
    </w:p>
    <w:p w14:paraId="7CE40F14" w14:textId="77777777" w:rsidR="008C3555" w:rsidRPr="008C3555" w:rsidRDefault="008C3555" w:rsidP="008C3555">
      <w:pPr>
        <w:rPr>
          <w:lang w:val="en-US"/>
        </w:rPr>
      </w:pPr>
    </w:p>
    <w:p w14:paraId="54237517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>#</w:t>
      </w:r>
      <w:proofErr w:type="gramStart"/>
      <w:r w:rsidRPr="008C3555">
        <w:rPr>
          <w:lang w:val="en-US"/>
        </w:rPr>
        <w:t>ax.plot</w:t>
      </w:r>
      <w:proofErr w:type="gramEnd"/>
      <w:r w:rsidRPr="008C3555">
        <w:rPr>
          <w:lang w:val="en-US"/>
        </w:rPr>
        <w:t xml:space="preserve">(xs, </w:t>
      </w:r>
      <w:proofErr w:type="spellStart"/>
      <w:r w:rsidRPr="008C3555">
        <w:rPr>
          <w:lang w:val="en-US"/>
        </w:rPr>
        <w:t>ys</w:t>
      </w:r>
      <w:proofErr w:type="spellEnd"/>
      <w:r w:rsidRPr="008C3555">
        <w:rPr>
          <w:lang w:val="en-US"/>
        </w:rPr>
        <w:t>, transform=</w:t>
      </w:r>
      <w:proofErr w:type="spellStart"/>
      <w:r w:rsidRPr="008C3555">
        <w:rPr>
          <w:lang w:val="en-US"/>
        </w:rPr>
        <w:t>ccrs.OSGB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approx</w:t>
      </w:r>
      <w:proofErr w:type="spellEnd"/>
      <w:r w:rsidRPr="008C3555">
        <w:rPr>
          <w:lang w:val="en-US"/>
        </w:rPr>
        <w:t>=False),</w:t>
      </w:r>
    </w:p>
    <w:p w14:paraId="6F4FD2E3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#        marker=, color='blue', </w:t>
      </w:r>
      <w:proofErr w:type="spellStart"/>
      <w:r w:rsidRPr="008C3555">
        <w:rPr>
          <w:lang w:val="en-US"/>
        </w:rPr>
        <w:t>markersize</w:t>
      </w:r>
      <w:proofErr w:type="spellEnd"/>
      <w:r w:rsidRPr="008C3555">
        <w:rPr>
          <w:lang w:val="en-US"/>
        </w:rPr>
        <w:t xml:space="preserve">=11, </w:t>
      </w:r>
      <w:proofErr w:type="spellStart"/>
      <w:r w:rsidRPr="008C3555">
        <w:rPr>
          <w:lang w:val="en-US"/>
        </w:rPr>
        <w:t>linestyle</w:t>
      </w:r>
      <w:proofErr w:type="spellEnd"/>
      <w:r w:rsidRPr="008C3555">
        <w:rPr>
          <w:lang w:val="en-US"/>
        </w:rPr>
        <w:t>='')</w:t>
      </w:r>
    </w:p>
    <w:p w14:paraId="645A3F01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for 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 xml:space="preserve"> in range(</w:t>
      </w:r>
      <w:proofErr w:type="spellStart"/>
      <w:r w:rsidRPr="008C3555">
        <w:rPr>
          <w:lang w:val="en-US"/>
        </w:rPr>
        <w:t>len</w:t>
      </w:r>
      <w:proofErr w:type="spellEnd"/>
      <w:r w:rsidRPr="008C3555">
        <w:rPr>
          <w:lang w:val="en-US"/>
        </w:rPr>
        <w:t>(labels)):</w:t>
      </w:r>
    </w:p>
    <w:p w14:paraId="753002F8" w14:textId="77777777" w:rsidR="008C3555" w:rsidRPr="008C3555" w:rsidRDefault="008C3555" w:rsidP="008C3555">
      <w:pPr>
        <w:rPr>
          <w:lang w:val="en-US"/>
        </w:rPr>
      </w:pPr>
      <w:r w:rsidRPr="008C3555">
        <w:rPr>
          <w:lang w:val="en-US"/>
        </w:rPr>
        <w:t xml:space="preserve">    </w:t>
      </w:r>
      <w:proofErr w:type="spellStart"/>
      <w:r w:rsidRPr="008C3555">
        <w:rPr>
          <w:lang w:val="en-US"/>
        </w:rPr>
        <w:t>ax.text</w:t>
      </w:r>
      <w:proofErr w:type="spellEnd"/>
      <w:r w:rsidRPr="008C3555">
        <w:rPr>
          <w:lang w:val="en-US"/>
        </w:rPr>
        <w:t>(</w:t>
      </w:r>
      <w:proofErr w:type="spellStart"/>
      <w:r w:rsidRPr="008C3555">
        <w:rPr>
          <w:lang w:val="en-US"/>
        </w:rPr>
        <w:t>xs</w:t>
      </w:r>
      <w:proofErr w:type="spell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proofErr w:type="gramStart"/>
      <w:r w:rsidRPr="008C3555">
        <w:rPr>
          <w:lang w:val="en-US"/>
        </w:rPr>
        <w:t>],</w:t>
      </w:r>
      <w:proofErr w:type="spellStart"/>
      <w:r w:rsidRPr="008C3555">
        <w:rPr>
          <w:lang w:val="en-US"/>
        </w:rPr>
        <w:t>ys</w:t>
      </w:r>
      <w:proofErr w:type="spellEnd"/>
      <w:proofErr w:type="gramEnd"/>
      <w:r w:rsidRPr="008C3555">
        <w:rPr>
          <w:lang w:val="en-US"/>
        </w:rPr>
        <w:t>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,f'{labels[</w:t>
      </w:r>
      <w:proofErr w:type="spellStart"/>
      <w:r w:rsidRPr="008C3555">
        <w:rPr>
          <w:lang w:val="en-US"/>
        </w:rPr>
        <w:t>i</w:t>
      </w:r>
      <w:proofErr w:type="spellEnd"/>
      <w:r w:rsidRPr="008C3555">
        <w:rPr>
          <w:lang w:val="en-US"/>
        </w:rPr>
        <w:t>]}', transform=</w:t>
      </w:r>
      <w:proofErr w:type="spellStart"/>
      <w:r w:rsidRPr="008C3555">
        <w:rPr>
          <w:lang w:val="en-US"/>
        </w:rPr>
        <w:t>ccrs.PlateCarree</w:t>
      </w:r>
      <w:proofErr w:type="spellEnd"/>
      <w:r w:rsidRPr="008C3555">
        <w:rPr>
          <w:lang w:val="en-US"/>
        </w:rPr>
        <w:t>())</w:t>
      </w:r>
    </w:p>
    <w:p w14:paraId="4DEEDCBA" w14:textId="77777777" w:rsidR="008C3555" w:rsidRPr="008C3555" w:rsidRDefault="008C3555" w:rsidP="008C3555">
      <w:pPr>
        <w:rPr>
          <w:lang w:val="en-US"/>
        </w:rPr>
      </w:pPr>
      <w:proofErr w:type="spellStart"/>
      <w:proofErr w:type="gramStart"/>
      <w:r w:rsidRPr="008C3555">
        <w:rPr>
          <w:lang w:val="en-US"/>
        </w:rPr>
        <w:t>plt.colorbar</w:t>
      </w:r>
      <w:proofErr w:type="spellEnd"/>
      <w:proofErr w:type="gramEnd"/>
      <w:r w:rsidRPr="008C3555">
        <w:rPr>
          <w:lang w:val="en-US"/>
        </w:rPr>
        <w:t>()</w:t>
      </w:r>
    </w:p>
    <w:p w14:paraId="5F96B67E" w14:textId="77777777" w:rsidR="008C3555" w:rsidRPr="008C3555" w:rsidRDefault="008C3555" w:rsidP="008C3555">
      <w:pPr>
        <w:rPr>
          <w:lang w:val="en-US"/>
        </w:rPr>
      </w:pPr>
      <w:proofErr w:type="spellStart"/>
      <w:r w:rsidRPr="008C3555">
        <w:rPr>
          <w:lang w:val="en-US"/>
        </w:rPr>
        <w:t>ax.set_</w:t>
      </w:r>
      <w:proofErr w:type="gramStart"/>
      <w:r w:rsidRPr="008C3555">
        <w:rPr>
          <w:lang w:val="en-US"/>
        </w:rPr>
        <w:t>title</w:t>
      </w:r>
      <w:proofErr w:type="spellEnd"/>
      <w:r w:rsidRPr="008C3555">
        <w:rPr>
          <w:lang w:val="en-US"/>
        </w:rPr>
        <w:t>(</w:t>
      </w:r>
      <w:proofErr w:type="spellStart"/>
      <w:proofErr w:type="gramEnd"/>
      <w:r w:rsidRPr="008C3555">
        <w:rPr>
          <w:lang w:val="en-US"/>
        </w:rPr>
        <w:t>f'Interpolation</w:t>
      </w:r>
      <w:proofErr w:type="spellEnd"/>
      <w:r w:rsidRPr="008C3555">
        <w:rPr>
          <w:lang w:val="en-US"/>
        </w:rPr>
        <w:t xml:space="preserve"> of average year temperature')</w:t>
      </w:r>
    </w:p>
    <w:p w14:paraId="33E3E155" w14:textId="77777777" w:rsidR="008C3555" w:rsidRPr="008C3555" w:rsidRDefault="008C3555" w:rsidP="008C3555">
      <w:proofErr w:type="spellStart"/>
      <w:proofErr w:type="gramStart"/>
      <w:r w:rsidRPr="008C3555">
        <w:t>plt.show</w:t>
      </w:r>
      <w:proofErr w:type="spellEnd"/>
      <w:proofErr w:type="gramEnd"/>
      <w:r w:rsidRPr="008C3555">
        <w:t>()</w:t>
      </w:r>
    </w:p>
    <w:p w14:paraId="48484063" w14:textId="77777777" w:rsidR="008C3555" w:rsidRPr="008C3555" w:rsidRDefault="008C3555" w:rsidP="008C3555">
      <w:r w:rsidRPr="008C3555">
        <w:rPr>
          <w:noProof/>
        </w:rPr>
        <w:lastRenderedPageBreak/>
        <w:drawing>
          <wp:inline distT="0" distB="0" distL="0" distR="0" wp14:anchorId="39611FF5" wp14:editId="5E13DC88">
            <wp:extent cx="12868275" cy="7219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2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55">
        <w:t xml:space="preserve"> </w:t>
      </w:r>
    </w:p>
    <w:p w14:paraId="512B7754" w14:textId="77777777" w:rsidR="008C3555" w:rsidRPr="005D188A" w:rsidRDefault="008C3555" w:rsidP="005D188A">
      <w:pPr>
        <w:spacing w:line="360" w:lineRule="auto"/>
        <w:jc w:val="both"/>
        <w:rPr>
          <w:sz w:val="28"/>
          <w:szCs w:val="28"/>
        </w:rPr>
      </w:pPr>
    </w:p>
    <w:sectPr w:rsidR="008C3555" w:rsidRPr="005D188A" w:rsidSect="00080573">
      <w:footerReference w:type="default" r:id="rId4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9C7C" w14:textId="77777777" w:rsidR="008D1BB9" w:rsidRDefault="008D1BB9" w:rsidP="0067522D">
      <w:r>
        <w:separator/>
      </w:r>
    </w:p>
  </w:endnote>
  <w:endnote w:type="continuationSeparator" w:id="0">
    <w:p w14:paraId="1F488241" w14:textId="77777777" w:rsidR="008D1BB9" w:rsidRDefault="008D1BB9" w:rsidP="006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115202"/>
      <w:docPartObj>
        <w:docPartGallery w:val="Page Numbers (Bottom of Page)"/>
        <w:docPartUnique/>
      </w:docPartObj>
    </w:sdtPr>
    <w:sdtContent>
      <w:p w14:paraId="5B70BFDC" w14:textId="51440FAD" w:rsidR="005C3C82" w:rsidRDefault="005C3C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8F">
          <w:rPr>
            <w:noProof/>
          </w:rPr>
          <w:t>33</w:t>
        </w:r>
        <w:r>
          <w:fldChar w:fldCharType="end"/>
        </w:r>
      </w:p>
    </w:sdtContent>
  </w:sdt>
  <w:p w14:paraId="1BE82582" w14:textId="77777777" w:rsidR="005C3C82" w:rsidRDefault="005C3C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0870" w14:textId="77777777" w:rsidR="008D1BB9" w:rsidRDefault="008D1BB9" w:rsidP="0067522D">
      <w:r>
        <w:separator/>
      </w:r>
    </w:p>
  </w:footnote>
  <w:footnote w:type="continuationSeparator" w:id="0">
    <w:p w14:paraId="2A7D011C" w14:textId="77777777" w:rsidR="008D1BB9" w:rsidRDefault="008D1BB9" w:rsidP="006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0016"/>
    <w:multiLevelType w:val="multilevel"/>
    <w:tmpl w:val="208045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31B3661F"/>
    <w:multiLevelType w:val="multilevel"/>
    <w:tmpl w:val="2E26C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5DEC7B22"/>
    <w:multiLevelType w:val="hybridMultilevel"/>
    <w:tmpl w:val="5A36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4638">
    <w:abstractNumId w:val="2"/>
  </w:num>
  <w:num w:numId="2" w16cid:durableId="874580805">
    <w:abstractNumId w:val="1"/>
  </w:num>
  <w:num w:numId="3" w16cid:durableId="17111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47"/>
    <w:rsid w:val="000016E1"/>
    <w:rsid w:val="000022B6"/>
    <w:rsid w:val="00002585"/>
    <w:rsid w:val="000035D5"/>
    <w:rsid w:val="00003694"/>
    <w:rsid w:val="000138C5"/>
    <w:rsid w:val="00015D9D"/>
    <w:rsid w:val="00025683"/>
    <w:rsid w:val="00031061"/>
    <w:rsid w:val="00037536"/>
    <w:rsid w:val="000409BF"/>
    <w:rsid w:val="000469E1"/>
    <w:rsid w:val="0005078C"/>
    <w:rsid w:val="00052B40"/>
    <w:rsid w:val="00056800"/>
    <w:rsid w:val="00060C87"/>
    <w:rsid w:val="000659AC"/>
    <w:rsid w:val="00080573"/>
    <w:rsid w:val="00087344"/>
    <w:rsid w:val="00087F50"/>
    <w:rsid w:val="000976A1"/>
    <w:rsid w:val="000A581D"/>
    <w:rsid w:val="000B0D64"/>
    <w:rsid w:val="000B22AA"/>
    <w:rsid w:val="000B3F4E"/>
    <w:rsid w:val="000B52CB"/>
    <w:rsid w:val="000C392F"/>
    <w:rsid w:val="000C7230"/>
    <w:rsid w:val="000C73FA"/>
    <w:rsid w:val="000D1DEE"/>
    <w:rsid w:val="000E424F"/>
    <w:rsid w:val="001019C0"/>
    <w:rsid w:val="001030F4"/>
    <w:rsid w:val="00117AA2"/>
    <w:rsid w:val="00124E6B"/>
    <w:rsid w:val="001251C6"/>
    <w:rsid w:val="00125C57"/>
    <w:rsid w:val="00126786"/>
    <w:rsid w:val="001267AD"/>
    <w:rsid w:val="0013090C"/>
    <w:rsid w:val="0014554D"/>
    <w:rsid w:val="00156BD1"/>
    <w:rsid w:val="001575A6"/>
    <w:rsid w:val="001601D3"/>
    <w:rsid w:val="001674A3"/>
    <w:rsid w:val="00172CBE"/>
    <w:rsid w:val="00195C58"/>
    <w:rsid w:val="001B1698"/>
    <w:rsid w:val="001B1B67"/>
    <w:rsid w:val="001B2386"/>
    <w:rsid w:val="001C034D"/>
    <w:rsid w:val="001C6655"/>
    <w:rsid w:val="001D3997"/>
    <w:rsid w:val="001D5166"/>
    <w:rsid w:val="00202092"/>
    <w:rsid w:val="00221541"/>
    <w:rsid w:val="00223AAC"/>
    <w:rsid w:val="0023001A"/>
    <w:rsid w:val="0023434F"/>
    <w:rsid w:val="00241E9A"/>
    <w:rsid w:val="00242FF2"/>
    <w:rsid w:val="002510EE"/>
    <w:rsid w:val="00252D02"/>
    <w:rsid w:val="00271C6B"/>
    <w:rsid w:val="00282321"/>
    <w:rsid w:val="00287A6D"/>
    <w:rsid w:val="00291AD7"/>
    <w:rsid w:val="002A0EA5"/>
    <w:rsid w:val="002A564C"/>
    <w:rsid w:val="002B1924"/>
    <w:rsid w:val="002B2B3A"/>
    <w:rsid w:val="002E5051"/>
    <w:rsid w:val="002F0AFE"/>
    <w:rsid w:val="002F6616"/>
    <w:rsid w:val="002F6FD4"/>
    <w:rsid w:val="003134F9"/>
    <w:rsid w:val="003214D6"/>
    <w:rsid w:val="00326A0E"/>
    <w:rsid w:val="003378F5"/>
    <w:rsid w:val="00344CA8"/>
    <w:rsid w:val="003525E1"/>
    <w:rsid w:val="00355344"/>
    <w:rsid w:val="003565BB"/>
    <w:rsid w:val="00361E63"/>
    <w:rsid w:val="00375663"/>
    <w:rsid w:val="00381A9E"/>
    <w:rsid w:val="003A2E32"/>
    <w:rsid w:val="003A352E"/>
    <w:rsid w:val="003B5242"/>
    <w:rsid w:val="003B740E"/>
    <w:rsid w:val="003C0242"/>
    <w:rsid w:val="003C141D"/>
    <w:rsid w:val="003E0E82"/>
    <w:rsid w:val="003E2C72"/>
    <w:rsid w:val="003F0A7C"/>
    <w:rsid w:val="003F7C8F"/>
    <w:rsid w:val="00405C4C"/>
    <w:rsid w:val="00412B9A"/>
    <w:rsid w:val="00413870"/>
    <w:rsid w:val="00413D63"/>
    <w:rsid w:val="00431CA4"/>
    <w:rsid w:val="004348E5"/>
    <w:rsid w:val="004443F3"/>
    <w:rsid w:val="00445A87"/>
    <w:rsid w:val="004517E2"/>
    <w:rsid w:val="00456901"/>
    <w:rsid w:val="00467F0D"/>
    <w:rsid w:val="00472ECF"/>
    <w:rsid w:val="004810C3"/>
    <w:rsid w:val="00491929"/>
    <w:rsid w:val="004A00E6"/>
    <w:rsid w:val="004A0E96"/>
    <w:rsid w:val="004B09EE"/>
    <w:rsid w:val="004B3CC4"/>
    <w:rsid w:val="004C6727"/>
    <w:rsid w:val="004C790B"/>
    <w:rsid w:val="004E58AA"/>
    <w:rsid w:val="004E5B7B"/>
    <w:rsid w:val="004F0784"/>
    <w:rsid w:val="004F1DFA"/>
    <w:rsid w:val="004F23F2"/>
    <w:rsid w:val="004F586B"/>
    <w:rsid w:val="005000CC"/>
    <w:rsid w:val="005004FE"/>
    <w:rsid w:val="005155F1"/>
    <w:rsid w:val="00516835"/>
    <w:rsid w:val="0052119A"/>
    <w:rsid w:val="00521801"/>
    <w:rsid w:val="005324E5"/>
    <w:rsid w:val="00535BEF"/>
    <w:rsid w:val="00554037"/>
    <w:rsid w:val="00557C94"/>
    <w:rsid w:val="00561057"/>
    <w:rsid w:val="00572AF2"/>
    <w:rsid w:val="00575463"/>
    <w:rsid w:val="0057661B"/>
    <w:rsid w:val="005878D6"/>
    <w:rsid w:val="005906EE"/>
    <w:rsid w:val="00590C9E"/>
    <w:rsid w:val="00595AFA"/>
    <w:rsid w:val="005A0C24"/>
    <w:rsid w:val="005A1C2B"/>
    <w:rsid w:val="005A2157"/>
    <w:rsid w:val="005A68F8"/>
    <w:rsid w:val="005A70F1"/>
    <w:rsid w:val="005C2F75"/>
    <w:rsid w:val="005C3C82"/>
    <w:rsid w:val="005D188A"/>
    <w:rsid w:val="005D20A5"/>
    <w:rsid w:val="005D5555"/>
    <w:rsid w:val="005E2611"/>
    <w:rsid w:val="005E6F4B"/>
    <w:rsid w:val="005E7955"/>
    <w:rsid w:val="005F6FF7"/>
    <w:rsid w:val="00607504"/>
    <w:rsid w:val="00634363"/>
    <w:rsid w:val="00653F27"/>
    <w:rsid w:val="0066283B"/>
    <w:rsid w:val="0066461D"/>
    <w:rsid w:val="0067194E"/>
    <w:rsid w:val="00674653"/>
    <w:rsid w:val="0067522D"/>
    <w:rsid w:val="00696791"/>
    <w:rsid w:val="00697703"/>
    <w:rsid w:val="006A2F3A"/>
    <w:rsid w:val="006A5145"/>
    <w:rsid w:val="006C03F2"/>
    <w:rsid w:val="006C7458"/>
    <w:rsid w:val="006D4C04"/>
    <w:rsid w:val="006E70A8"/>
    <w:rsid w:val="006E78F3"/>
    <w:rsid w:val="0072209D"/>
    <w:rsid w:val="00726BBE"/>
    <w:rsid w:val="007474C5"/>
    <w:rsid w:val="00755E7C"/>
    <w:rsid w:val="00762CB3"/>
    <w:rsid w:val="00764116"/>
    <w:rsid w:val="0076459C"/>
    <w:rsid w:val="00765541"/>
    <w:rsid w:val="007727C2"/>
    <w:rsid w:val="007727E0"/>
    <w:rsid w:val="007739E7"/>
    <w:rsid w:val="00781B0C"/>
    <w:rsid w:val="00787D25"/>
    <w:rsid w:val="00790A2D"/>
    <w:rsid w:val="00790A4E"/>
    <w:rsid w:val="007977FC"/>
    <w:rsid w:val="007A141E"/>
    <w:rsid w:val="007B2006"/>
    <w:rsid w:val="007B2FB4"/>
    <w:rsid w:val="007C79CE"/>
    <w:rsid w:val="007C7E5C"/>
    <w:rsid w:val="007D1C3A"/>
    <w:rsid w:val="007D4840"/>
    <w:rsid w:val="007E4FBA"/>
    <w:rsid w:val="007F3325"/>
    <w:rsid w:val="007F448D"/>
    <w:rsid w:val="007F6BBA"/>
    <w:rsid w:val="00801568"/>
    <w:rsid w:val="00802DFF"/>
    <w:rsid w:val="008033F7"/>
    <w:rsid w:val="00805A94"/>
    <w:rsid w:val="00811677"/>
    <w:rsid w:val="008159E8"/>
    <w:rsid w:val="00816B6F"/>
    <w:rsid w:val="00826A87"/>
    <w:rsid w:val="008309E8"/>
    <w:rsid w:val="00831D1E"/>
    <w:rsid w:val="00836D47"/>
    <w:rsid w:val="00856A64"/>
    <w:rsid w:val="00862053"/>
    <w:rsid w:val="00862A15"/>
    <w:rsid w:val="008855AC"/>
    <w:rsid w:val="008934A2"/>
    <w:rsid w:val="008A3C46"/>
    <w:rsid w:val="008B21D3"/>
    <w:rsid w:val="008B6FC7"/>
    <w:rsid w:val="008B7191"/>
    <w:rsid w:val="008C3328"/>
    <w:rsid w:val="008C3555"/>
    <w:rsid w:val="008C7A5F"/>
    <w:rsid w:val="008D09F0"/>
    <w:rsid w:val="008D100E"/>
    <w:rsid w:val="008D10CB"/>
    <w:rsid w:val="008D1BB9"/>
    <w:rsid w:val="008E04F7"/>
    <w:rsid w:val="008E0C39"/>
    <w:rsid w:val="008E1D0F"/>
    <w:rsid w:val="008E58E0"/>
    <w:rsid w:val="008F1DF8"/>
    <w:rsid w:val="009004B6"/>
    <w:rsid w:val="0090267C"/>
    <w:rsid w:val="00921805"/>
    <w:rsid w:val="00922157"/>
    <w:rsid w:val="00924642"/>
    <w:rsid w:val="009263DA"/>
    <w:rsid w:val="009352D1"/>
    <w:rsid w:val="00954A1C"/>
    <w:rsid w:val="00966A6B"/>
    <w:rsid w:val="00972D7C"/>
    <w:rsid w:val="009A435D"/>
    <w:rsid w:val="009A4E1D"/>
    <w:rsid w:val="009B28EA"/>
    <w:rsid w:val="009C1C1B"/>
    <w:rsid w:val="009C232A"/>
    <w:rsid w:val="009C34D8"/>
    <w:rsid w:val="009C58E2"/>
    <w:rsid w:val="009D3E48"/>
    <w:rsid w:val="009E24F5"/>
    <w:rsid w:val="009E4D09"/>
    <w:rsid w:val="009F2073"/>
    <w:rsid w:val="009F297B"/>
    <w:rsid w:val="009F32D8"/>
    <w:rsid w:val="009F4347"/>
    <w:rsid w:val="00A011DD"/>
    <w:rsid w:val="00A06CCE"/>
    <w:rsid w:val="00A15584"/>
    <w:rsid w:val="00A309AF"/>
    <w:rsid w:val="00A633AB"/>
    <w:rsid w:val="00A6423F"/>
    <w:rsid w:val="00A65F33"/>
    <w:rsid w:val="00A66C32"/>
    <w:rsid w:val="00A7115A"/>
    <w:rsid w:val="00A82D1B"/>
    <w:rsid w:val="00A9039D"/>
    <w:rsid w:val="00A9100D"/>
    <w:rsid w:val="00A9757B"/>
    <w:rsid w:val="00AA2C82"/>
    <w:rsid w:val="00AA61B8"/>
    <w:rsid w:val="00AB496E"/>
    <w:rsid w:val="00AB5717"/>
    <w:rsid w:val="00AC0CF9"/>
    <w:rsid w:val="00AC6794"/>
    <w:rsid w:val="00AD0B61"/>
    <w:rsid w:val="00AD6B28"/>
    <w:rsid w:val="00AF00BD"/>
    <w:rsid w:val="00AF6AB2"/>
    <w:rsid w:val="00B11382"/>
    <w:rsid w:val="00B12EBE"/>
    <w:rsid w:val="00B231D7"/>
    <w:rsid w:val="00B45126"/>
    <w:rsid w:val="00B5469E"/>
    <w:rsid w:val="00B602CC"/>
    <w:rsid w:val="00B608F9"/>
    <w:rsid w:val="00B63CFB"/>
    <w:rsid w:val="00B82F4B"/>
    <w:rsid w:val="00B932B9"/>
    <w:rsid w:val="00B9640D"/>
    <w:rsid w:val="00B978A9"/>
    <w:rsid w:val="00BA2E69"/>
    <w:rsid w:val="00BA3456"/>
    <w:rsid w:val="00BC2987"/>
    <w:rsid w:val="00BC2D21"/>
    <w:rsid w:val="00BC2DC1"/>
    <w:rsid w:val="00BC3084"/>
    <w:rsid w:val="00BC5E6A"/>
    <w:rsid w:val="00BC7882"/>
    <w:rsid w:val="00BD1085"/>
    <w:rsid w:val="00BD2B16"/>
    <w:rsid w:val="00BD6BBA"/>
    <w:rsid w:val="00BE18AD"/>
    <w:rsid w:val="00C22AFF"/>
    <w:rsid w:val="00C32575"/>
    <w:rsid w:val="00C36ECE"/>
    <w:rsid w:val="00C37D10"/>
    <w:rsid w:val="00C4133C"/>
    <w:rsid w:val="00C44E10"/>
    <w:rsid w:val="00C506D5"/>
    <w:rsid w:val="00C52CDD"/>
    <w:rsid w:val="00C61FC8"/>
    <w:rsid w:val="00C737B2"/>
    <w:rsid w:val="00C74E57"/>
    <w:rsid w:val="00C838E3"/>
    <w:rsid w:val="00CA24CF"/>
    <w:rsid w:val="00CA324C"/>
    <w:rsid w:val="00CC136F"/>
    <w:rsid w:val="00CC2395"/>
    <w:rsid w:val="00CC76AB"/>
    <w:rsid w:val="00CD2413"/>
    <w:rsid w:val="00CD3EBE"/>
    <w:rsid w:val="00CD5131"/>
    <w:rsid w:val="00CF09B2"/>
    <w:rsid w:val="00D07349"/>
    <w:rsid w:val="00D11326"/>
    <w:rsid w:val="00D170C8"/>
    <w:rsid w:val="00D305F0"/>
    <w:rsid w:val="00D358A1"/>
    <w:rsid w:val="00D36DE1"/>
    <w:rsid w:val="00D41281"/>
    <w:rsid w:val="00D441E7"/>
    <w:rsid w:val="00D607E7"/>
    <w:rsid w:val="00D64FBA"/>
    <w:rsid w:val="00D65230"/>
    <w:rsid w:val="00D6633B"/>
    <w:rsid w:val="00D71022"/>
    <w:rsid w:val="00D775B6"/>
    <w:rsid w:val="00D8197F"/>
    <w:rsid w:val="00D9233D"/>
    <w:rsid w:val="00D931FF"/>
    <w:rsid w:val="00D9388D"/>
    <w:rsid w:val="00DA0C06"/>
    <w:rsid w:val="00DA5284"/>
    <w:rsid w:val="00DB2A00"/>
    <w:rsid w:val="00DC5242"/>
    <w:rsid w:val="00DD17D8"/>
    <w:rsid w:val="00DD4661"/>
    <w:rsid w:val="00DE28B6"/>
    <w:rsid w:val="00DF00D7"/>
    <w:rsid w:val="00DF3223"/>
    <w:rsid w:val="00DF6ED9"/>
    <w:rsid w:val="00E04F50"/>
    <w:rsid w:val="00E1496F"/>
    <w:rsid w:val="00E1683A"/>
    <w:rsid w:val="00E17FBB"/>
    <w:rsid w:val="00E2326F"/>
    <w:rsid w:val="00E25B3A"/>
    <w:rsid w:val="00E337EA"/>
    <w:rsid w:val="00E35F07"/>
    <w:rsid w:val="00E3616F"/>
    <w:rsid w:val="00E36F54"/>
    <w:rsid w:val="00E60DE8"/>
    <w:rsid w:val="00E6210E"/>
    <w:rsid w:val="00E75BAE"/>
    <w:rsid w:val="00E9033A"/>
    <w:rsid w:val="00E918BC"/>
    <w:rsid w:val="00E96CDC"/>
    <w:rsid w:val="00EA4B02"/>
    <w:rsid w:val="00EB0074"/>
    <w:rsid w:val="00EB6121"/>
    <w:rsid w:val="00EC412D"/>
    <w:rsid w:val="00EC5866"/>
    <w:rsid w:val="00ED6CCF"/>
    <w:rsid w:val="00EE6BA6"/>
    <w:rsid w:val="00EE7D2C"/>
    <w:rsid w:val="00EF0224"/>
    <w:rsid w:val="00EF237A"/>
    <w:rsid w:val="00F11DF5"/>
    <w:rsid w:val="00F2632E"/>
    <w:rsid w:val="00F26AA1"/>
    <w:rsid w:val="00F33709"/>
    <w:rsid w:val="00F42168"/>
    <w:rsid w:val="00F43B56"/>
    <w:rsid w:val="00F522A7"/>
    <w:rsid w:val="00F70895"/>
    <w:rsid w:val="00F70EEC"/>
    <w:rsid w:val="00F81015"/>
    <w:rsid w:val="00F83313"/>
    <w:rsid w:val="00FB1A5A"/>
    <w:rsid w:val="00FB20C2"/>
    <w:rsid w:val="00FC12FB"/>
    <w:rsid w:val="00FC574F"/>
    <w:rsid w:val="00FD4915"/>
    <w:rsid w:val="00FD573D"/>
    <w:rsid w:val="00FF1456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8F053"/>
  <w15:chartTrackingRefBased/>
  <w15:docId w15:val="{2EEF3081-34EE-45F9-BCF3-B12A0DD2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6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F2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D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90C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E35F0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6752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52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5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Знак Знак2"/>
    <w:basedOn w:val="a"/>
    <w:rsid w:val="00EA4B0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A9757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975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">
    <w:name w:val="Знак Знак2"/>
    <w:basedOn w:val="a"/>
    <w:rsid w:val="008B21D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C574F"/>
  </w:style>
  <w:style w:type="paragraph" w:customStyle="1" w:styleId="26">
    <w:name w:val="Знак Знак2"/>
    <w:basedOn w:val="a"/>
    <w:rsid w:val="0067194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2"/>
    <w:basedOn w:val="a"/>
    <w:rsid w:val="00AB571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">
    <w:name w:val="Нет списка2"/>
    <w:next w:val="a2"/>
    <w:uiPriority w:val="99"/>
    <w:semiHidden/>
    <w:unhideWhenUsed/>
    <w:rsid w:val="00D41281"/>
  </w:style>
  <w:style w:type="paragraph" w:styleId="a7">
    <w:name w:val="No Spacing"/>
    <w:uiPriority w:val="1"/>
    <w:qFormat/>
    <w:rsid w:val="009F20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F20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itle"/>
    <w:basedOn w:val="a"/>
    <w:next w:val="a"/>
    <w:link w:val="a9"/>
    <w:uiPriority w:val="10"/>
    <w:qFormat/>
    <w:rsid w:val="009F20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F207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F20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5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5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0B52CB"/>
  </w:style>
  <w:style w:type="paragraph" w:styleId="aa">
    <w:name w:val="List Paragraph"/>
    <w:basedOn w:val="a"/>
    <w:uiPriority w:val="34"/>
    <w:qFormat/>
    <w:rsid w:val="009C232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05C4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405C4C"/>
    <w:rPr>
      <w:color w:val="0000FF"/>
      <w:u w:val="single"/>
    </w:rPr>
  </w:style>
  <w:style w:type="character" w:styleId="ad">
    <w:name w:val="Emphasis"/>
    <w:basedOn w:val="a0"/>
    <w:uiPriority w:val="20"/>
    <w:qFormat/>
    <w:rsid w:val="00405C4C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202092"/>
    <w:pPr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02092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202092"/>
    <w:pPr>
      <w:spacing w:after="100"/>
      <w:ind w:left="240"/>
    </w:pPr>
  </w:style>
  <w:style w:type="character" w:styleId="af">
    <w:name w:val="Strong"/>
    <w:basedOn w:val="a0"/>
    <w:uiPriority w:val="22"/>
    <w:qFormat/>
    <w:rsid w:val="008E04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B0D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0B0D64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590C9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449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78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1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530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4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89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059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09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52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86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9623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3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17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64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79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75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49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91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4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13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5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36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118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84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598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4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36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81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720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34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05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73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2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409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28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4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182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596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1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58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6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6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475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31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675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60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869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47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24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256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04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6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755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48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91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941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6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8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701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4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37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405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5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9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65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7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41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97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330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49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helenkapatsa.ru/vriemiennoi-riad/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elenkapatsa.ru/statsionarnost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helenkapatsa.ru/dispiersiia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elenkapatsa.ru/p-znachieniie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helenkapatsa.ru/altiernativnaia-ghipotieza/" TargetMode="External"/><Relationship Id="rId28" Type="http://schemas.openxmlformats.org/officeDocument/2006/relationships/hyperlink" Target="https://www.helenkapatsa.ru/vyborka/" TargetMode="External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helenkapatsa.ru/nulievaia-ghipotieza/" TargetMode="External"/><Relationship Id="rId27" Type="http://schemas.openxmlformats.org/officeDocument/2006/relationships/hyperlink" Target="https://www.helenkapatsa.ru/kovariatsiia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434F-1561-4D9B-A8FC-095A5058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5</Pages>
  <Words>9450</Words>
  <Characters>538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летов Никита</dc:creator>
  <cp:keywords/>
  <dc:description/>
  <cp:lastModifiedBy>Nikita Furletov</cp:lastModifiedBy>
  <cp:revision>4</cp:revision>
  <dcterms:created xsi:type="dcterms:W3CDTF">2022-12-13T04:02:00Z</dcterms:created>
  <dcterms:modified xsi:type="dcterms:W3CDTF">2022-12-14T07:41:00Z</dcterms:modified>
</cp:coreProperties>
</file>